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389F" w14:textId="4D47ADDC" w:rsidR="10699F4A" w:rsidRDefault="10699F4A" w:rsidP="10699F4A">
      <w:pPr>
        <w:rPr>
          <w:rFonts w:ascii="Arial" w:eastAsia="Arial" w:hAnsi="Arial" w:cs="Arial"/>
          <w:b/>
          <w:bCs/>
          <w:color w:val="000000" w:themeColor="text1"/>
          <w:sz w:val="48"/>
          <w:szCs w:val="48"/>
        </w:rPr>
      </w:pPr>
    </w:p>
    <w:p w14:paraId="28FA9FB5" w14:textId="5CAF6CEE" w:rsidR="04CC1F10" w:rsidRDefault="04CC1F10" w:rsidP="0085392B">
      <w:pPr>
        <w:pStyle w:val="Title"/>
      </w:pPr>
      <w:r w:rsidRPr="10699F4A">
        <w:rPr>
          <w:rFonts w:eastAsia="Arial"/>
        </w:rPr>
        <w:t xml:space="preserve">Arts House </w:t>
      </w:r>
    </w:p>
    <w:p w14:paraId="6CC29CB4" w14:textId="21B9AB8E" w:rsidR="04CC1F10" w:rsidRDefault="04CC1F10" w:rsidP="0085392B">
      <w:pPr>
        <w:pStyle w:val="Title"/>
        <w:rPr>
          <w:rFonts w:eastAsia="Arial"/>
        </w:rPr>
      </w:pPr>
      <w:r w:rsidRPr="10699F4A">
        <w:rPr>
          <w:rFonts w:eastAsia="Arial"/>
        </w:rPr>
        <w:t>Disability Inclusion Action Plan</w:t>
      </w:r>
    </w:p>
    <w:p w14:paraId="28236947" w14:textId="77777777" w:rsidR="0085392B" w:rsidRPr="000B7695" w:rsidRDefault="04CC1F10" w:rsidP="0085392B">
      <w:pPr>
        <w:pStyle w:val="Title"/>
        <w:rPr>
          <w:rFonts w:eastAsia="Arial"/>
          <w:b w:val="0"/>
        </w:rPr>
      </w:pPr>
      <w:r w:rsidRPr="000B7695">
        <w:rPr>
          <w:rFonts w:eastAsia="Arial"/>
          <w:b w:val="0"/>
        </w:rPr>
        <w:t xml:space="preserve">2023 </w:t>
      </w:r>
      <w:r w:rsidR="0085392B" w:rsidRPr="000B7695">
        <w:rPr>
          <w:rFonts w:eastAsia="Arial"/>
          <w:b w:val="0"/>
        </w:rPr>
        <w:t>–</w:t>
      </w:r>
      <w:r w:rsidRPr="000B7695">
        <w:rPr>
          <w:rFonts w:eastAsia="Arial"/>
          <w:b w:val="0"/>
        </w:rPr>
        <w:t xml:space="preserve"> 2028</w:t>
      </w:r>
      <w:r w:rsidR="0085392B" w:rsidRPr="000B7695">
        <w:rPr>
          <w:rFonts w:eastAsia="Arial"/>
          <w:b w:val="0"/>
        </w:rPr>
        <w:t xml:space="preserve"> </w:t>
      </w:r>
    </w:p>
    <w:p w14:paraId="1D7D5474" w14:textId="77777777" w:rsidR="0085392B" w:rsidRPr="000B7695" w:rsidRDefault="0085392B" w:rsidP="0085392B">
      <w:pPr>
        <w:pStyle w:val="Title"/>
        <w:rPr>
          <w:rFonts w:eastAsia="Arial"/>
          <w:b w:val="0"/>
        </w:rPr>
      </w:pPr>
    </w:p>
    <w:p w14:paraId="6C80D097" w14:textId="6275E3BA" w:rsidR="0085392B" w:rsidRPr="000B7695" w:rsidRDefault="0085392B" w:rsidP="0085392B">
      <w:pPr>
        <w:pStyle w:val="Title"/>
        <w:rPr>
          <w:rFonts w:eastAsia="Arial"/>
          <w:b w:val="0"/>
        </w:rPr>
      </w:pPr>
      <w:r w:rsidRPr="000B7695">
        <w:rPr>
          <w:rFonts w:eastAsia="Arial"/>
          <w:b w:val="0"/>
        </w:rPr>
        <w:t>Detailed Plan</w:t>
      </w:r>
    </w:p>
    <w:p w14:paraId="6A4E9C2B" w14:textId="28A8FC88" w:rsidR="70EAE01A" w:rsidRDefault="70EAE01A" w:rsidP="002F4E23">
      <w:pPr>
        <w:pStyle w:val="BodyText1"/>
      </w:pPr>
      <w:r>
        <w:br w:type="page"/>
      </w:r>
    </w:p>
    <w:bookmarkStart w:id="0" w:name="_Toc146813615" w:displacedByCustomXml="next"/>
    <w:bookmarkStart w:id="1" w:name="_Toc1066442496" w:displacedByCustomXml="next"/>
    <w:sdt>
      <w:sdtPr>
        <w:rPr>
          <w:rFonts w:asciiTheme="minorHAnsi" w:eastAsiaTheme="minorHAnsi" w:hAnsiTheme="minorHAnsi" w:cstheme="minorBidi"/>
          <w:b w:val="0"/>
          <w:sz w:val="22"/>
          <w:szCs w:val="22"/>
        </w:rPr>
        <w:id w:val="910345688"/>
        <w:docPartObj>
          <w:docPartGallery w:val="Table of Contents"/>
          <w:docPartUnique/>
        </w:docPartObj>
      </w:sdtPr>
      <w:sdtEndPr>
        <w:rPr>
          <w:bCs/>
          <w:noProof/>
        </w:rPr>
      </w:sdtEndPr>
      <w:sdtContent>
        <w:p w14:paraId="634CA930" w14:textId="124C7B41" w:rsidR="000B7695" w:rsidRDefault="000B7695">
          <w:pPr>
            <w:pStyle w:val="TOCHeading"/>
          </w:pPr>
          <w:r>
            <w:t>Contents</w:t>
          </w:r>
        </w:p>
        <w:p w14:paraId="5720F819" w14:textId="07EAB6A9" w:rsidR="000B7695" w:rsidRPr="000B7695" w:rsidRDefault="000B7695">
          <w:pPr>
            <w:pStyle w:val="TOC1"/>
            <w:tabs>
              <w:tab w:val="right" w:leader="dot" w:pos="12950"/>
            </w:tabs>
            <w:rPr>
              <w:rFonts w:ascii="Arial" w:eastAsiaTheme="minorEastAsia" w:hAnsi="Arial" w:cs="Arial"/>
              <w:noProof/>
              <w:sz w:val="24"/>
              <w:szCs w:val="24"/>
              <w:lang w:val="en-AU" w:eastAsia="en-AU"/>
            </w:rPr>
          </w:pPr>
          <w:r>
            <w:rPr>
              <w:rFonts w:ascii="Arial" w:hAnsi="Arial" w:cs="Arial"/>
              <w:sz w:val="24"/>
              <w:szCs w:val="24"/>
            </w:rPr>
            <w:br/>
          </w:r>
          <w:r w:rsidRPr="000B7695">
            <w:rPr>
              <w:rFonts w:ascii="Arial" w:hAnsi="Arial" w:cs="Arial"/>
              <w:sz w:val="24"/>
              <w:szCs w:val="24"/>
            </w:rPr>
            <w:fldChar w:fldCharType="begin"/>
          </w:r>
          <w:r w:rsidRPr="000B7695">
            <w:rPr>
              <w:rFonts w:ascii="Arial" w:hAnsi="Arial" w:cs="Arial"/>
              <w:sz w:val="24"/>
              <w:szCs w:val="24"/>
            </w:rPr>
            <w:instrText xml:space="preserve"> TOC \o "1-3" \h \z \u </w:instrText>
          </w:r>
          <w:r w:rsidRPr="000B7695">
            <w:rPr>
              <w:rFonts w:ascii="Arial" w:hAnsi="Arial" w:cs="Arial"/>
              <w:sz w:val="24"/>
              <w:szCs w:val="24"/>
            </w:rPr>
            <w:fldChar w:fldCharType="separate"/>
          </w:r>
          <w:hyperlink w:anchor="_Toc146813642" w:history="1">
            <w:r w:rsidRPr="000B7695">
              <w:rPr>
                <w:rStyle w:val="Hyperlink"/>
                <w:rFonts w:ascii="Arial" w:hAnsi="Arial" w:cs="Arial"/>
                <w:noProof/>
                <w:sz w:val="24"/>
                <w:szCs w:val="24"/>
              </w:rPr>
              <w:t>Acknowledgement of Country</w:t>
            </w:r>
            <w:r w:rsidRPr="000B7695">
              <w:rPr>
                <w:rFonts w:ascii="Arial" w:hAnsi="Arial" w:cs="Arial"/>
                <w:noProof/>
                <w:webHidden/>
                <w:sz w:val="24"/>
                <w:szCs w:val="24"/>
              </w:rPr>
              <w:tab/>
            </w:r>
            <w:r w:rsidRPr="000B7695">
              <w:rPr>
                <w:rFonts w:ascii="Arial" w:hAnsi="Arial" w:cs="Arial"/>
                <w:noProof/>
                <w:webHidden/>
                <w:sz w:val="24"/>
                <w:szCs w:val="24"/>
              </w:rPr>
              <w:fldChar w:fldCharType="begin"/>
            </w:r>
            <w:r w:rsidRPr="000B7695">
              <w:rPr>
                <w:rFonts w:ascii="Arial" w:hAnsi="Arial" w:cs="Arial"/>
                <w:noProof/>
                <w:webHidden/>
                <w:sz w:val="24"/>
                <w:szCs w:val="24"/>
              </w:rPr>
              <w:instrText xml:space="preserve"> PAGEREF _Toc146813642 \h </w:instrText>
            </w:r>
            <w:r w:rsidRPr="000B7695">
              <w:rPr>
                <w:rFonts w:ascii="Arial" w:hAnsi="Arial" w:cs="Arial"/>
                <w:noProof/>
                <w:webHidden/>
                <w:sz w:val="24"/>
                <w:szCs w:val="24"/>
              </w:rPr>
            </w:r>
            <w:r w:rsidRPr="000B7695">
              <w:rPr>
                <w:rFonts w:ascii="Arial" w:hAnsi="Arial" w:cs="Arial"/>
                <w:noProof/>
                <w:webHidden/>
                <w:sz w:val="24"/>
                <w:szCs w:val="24"/>
              </w:rPr>
              <w:fldChar w:fldCharType="separate"/>
            </w:r>
            <w:r w:rsidR="00DE688E">
              <w:rPr>
                <w:rFonts w:ascii="Arial" w:hAnsi="Arial" w:cs="Arial"/>
                <w:noProof/>
                <w:webHidden/>
                <w:sz w:val="24"/>
                <w:szCs w:val="24"/>
              </w:rPr>
              <w:t>3</w:t>
            </w:r>
            <w:r w:rsidRPr="000B7695">
              <w:rPr>
                <w:rFonts w:ascii="Arial" w:hAnsi="Arial" w:cs="Arial"/>
                <w:noProof/>
                <w:webHidden/>
                <w:sz w:val="24"/>
                <w:szCs w:val="24"/>
              </w:rPr>
              <w:fldChar w:fldCharType="end"/>
            </w:r>
          </w:hyperlink>
        </w:p>
        <w:p w14:paraId="26DAB20C" w14:textId="354D92B6"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3" w:history="1">
            <w:r w:rsidR="000B7695" w:rsidRPr="000B7695">
              <w:rPr>
                <w:rStyle w:val="Hyperlink"/>
                <w:rFonts w:ascii="Arial" w:hAnsi="Arial" w:cs="Arial"/>
                <w:noProof/>
                <w:sz w:val="24"/>
                <w:szCs w:val="24"/>
              </w:rPr>
              <w:t>About this document</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3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3</w:t>
            </w:r>
            <w:r w:rsidR="000B7695" w:rsidRPr="000B7695">
              <w:rPr>
                <w:rFonts w:ascii="Arial" w:hAnsi="Arial" w:cs="Arial"/>
                <w:noProof/>
                <w:webHidden/>
                <w:sz w:val="24"/>
                <w:szCs w:val="24"/>
              </w:rPr>
              <w:fldChar w:fldCharType="end"/>
            </w:r>
          </w:hyperlink>
        </w:p>
        <w:p w14:paraId="2EED3D78" w14:textId="05743901"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4" w:history="1">
            <w:r w:rsidR="000B7695" w:rsidRPr="000B7695">
              <w:rPr>
                <w:rStyle w:val="Hyperlink"/>
                <w:rFonts w:ascii="Arial" w:hAnsi="Arial" w:cs="Arial"/>
                <w:noProof/>
                <w:sz w:val="24"/>
                <w:szCs w:val="24"/>
              </w:rPr>
              <w:t>Alternative Formats</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4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4</w:t>
            </w:r>
            <w:r w:rsidR="000B7695" w:rsidRPr="000B7695">
              <w:rPr>
                <w:rFonts w:ascii="Arial" w:hAnsi="Arial" w:cs="Arial"/>
                <w:noProof/>
                <w:webHidden/>
                <w:sz w:val="24"/>
                <w:szCs w:val="24"/>
              </w:rPr>
              <w:fldChar w:fldCharType="end"/>
            </w:r>
          </w:hyperlink>
        </w:p>
        <w:p w14:paraId="5E5BE687" w14:textId="444493E0"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5" w:history="1">
            <w:r w:rsidR="000B7695" w:rsidRPr="000B7695">
              <w:rPr>
                <w:rStyle w:val="Hyperlink"/>
                <w:rFonts w:ascii="Arial" w:hAnsi="Arial" w:cs="Arial"/>
                <w:noProof/>
                <w:sz w:val="24"/>
                <w:szCs w:val="24"/>
              </w:rPr>
              <w:t>Language</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5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4</w:t>
            </w:r>
            <w:r w:rsidR="000B7695" w:rsidRPr="000B7695">
              <w:rPr>
                <w:rFonts w:ascii="Arial" w:hAnsi="Arial" w:cs="Arial"/>
                <w:noProof/>
                <w:webHidden/>
                <w:sz w:val="24"/>
                <w:szCs w:val="24"/>
              </w:rPr>
              <w:fldChar w:fldCharType="end"/>
            </w:r>
          </w:hyperlink>
        </w:p>
        <w:p w14:paraId="06A7C341" w14:textId="260273D9"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6" w:history="1">
            <w:r w:rsidR="000B7695" w:rsidRPr="000B7695">
              <w:rPr>
                <w:rStyle w:val="Hyperlink"/>
                <w:rFonts w:ascii="Arial" w:hAnsi="Arial" w:cs="Arial"/>
                <w:noProof/>
                <w:sz w:val="24"/>
                <w:szCs w:val="24"/>
              </w:rPr>
              <w:t>Purpose</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6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5</w:t>
            </w:r>
            <w:r w:rsidR="000B7695" w:rsidRPr="000B7695">
              <w:rPr>
                <w:rFonts w:ascii="Arial" w:hAnsi="Arial" w:cs="Arial"/>
                <w:noProof/>
                <w:webHidden/>
                <w:sz w:val="24"/>
                <w:szCs w:val="24"/>
              </w:rPr>
              <w:fldChar w:fldCharType="end"/>
            </w:r>
          </w:hyperlink>
        </w:p>
        <w:p w14:paraId="6CFA51E7" w14:textId="1314A9C6"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7" w:history="1">
            <w:r w:rsidR="000B7695" w:rsidRPr="000B7695">
              <w:rPr>
                <w:rStyle w:val="Hyperlink"/>
                <w:rFonts w:ascii="Arial" w:hAnsi="Arial" w:cs="Arial"/>
                <w:noProof/>
                <w:sz w:val="24"/>
                <w:szCs w:val="24"/>
              </w:rPr>
              <w:t>Introduction</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7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6</w:t>
            </w:r>
            <w:r w:rsidR="000B7695" w:rsidRPr="000B7695">
              <w:rPr>
                <w:rFonts w:ascii="Arial" w:hAnsi="Arial" w:cs="Arial"/>
                <w:noProof/>
                <w:webHidden/>
                <w:sz w:val="24"/>
                <w:szCs w:val="24"/>
              </w:rPr>
              <w:fldChar w:fldCharType="end"/>
            </w:r>
          </w:hyperlink>
        </w:p>
        <w:p w14:paraId="5A24FB16" w14:textId="33FB85CB"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8" w:history="1">
            <w:r w:rsidR="000B7695" w:rsidRPr="000B7695">
              <w:rPr>
                <w:rStyle w:val="Hyperlink"/>
                <w:rFonts w:ascii="Arial" w:eastAsia="Arial" w:hAnsi="Arial" w:cs="Arial"/>
                <w:noProof/>
                <w:sz w:val="24"/>
                <w:szCs w:val="24"/>
              </w:rPr>
              <w:t>Who we are</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8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7</w:t>
            </w:r>
            <w:r w:rsidR="000B7695" w:rsidRPr="000B7695">
              <w:rPr>
                <w:rFonts w:ascii="Arial" w:hAnsi="Arial" w:cs="Arial"/>
                <w:noProof/>
                <w:webHidden/>
                <w:sz w:val="24"/>
                <w:szCs w:val="24"/>
              </w:rPr>
              <w:fldChar w:fldCharType="end"/>
            </w:r>
          </w:hyperlink>
        </w:p>
        <w:p w14:paraId="57C151AF" w14:textId="5BE2F9D9"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49" w:history="1">
            <w:r w:rsidR="000B7695" w:rsidRPr="000B7695">
              <w:rPr>
                <w:rStyle w:val="Hyperlink"/>
                <w:rFonts w:ascii="Arial" w:hAnsi="Arial" w:cs="Arial"/>
                <w:noProof/>
                <w:sz w:val="24"/>
                <w:szCs w:val="24"/>
              </w:rPr>
              <w:t>Contributors</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49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8</w:t>
            </w:r>
            <w:r w:rsidR="000B7695" w:rsidRPr="000B7695">
              <w:rPr>
                <w:rFonts w:ascii="Arial" w:hAnsi="Arial" w:cs="Arial"/>
                <w:noProof/>
                <w:webHidden/>
                <w:sz w:val="24"/>
                <w:szCs w:val="24"/>
              </w:rPr>
              <w:fldChar w:fldCharType="end"/>
            </w:r>
          </w:hyperlink>
        </w:p>
        <w:p w14:paraId="2E67867C" w14:textId="19B4A5E7"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0" w:history="1">
            <w:r w:rsidR="000B7695" w:rsidRPr="000B7695">
              <w:rPr>
                <w:rStyle w:val="Hyperlink"/>
                <w:rFonts w:ascii="Arial" w:eastAsia="Arial" w:hAnsi="Arial" w:cs="Arial"/>
                <w:bCs/>
                <w:noProof/>
                <w:sz w:val="24"/>
                <w:szCs w:val="24"/>
              </w:rPr>
              <w:t>Arts House Access Working Group</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0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0</w:t>
            </w:r>
            <w:r w:rsidR="000B7695" w:rsidRPr="000B7695">
              <w:rPr>
                <w:rFonts w:ascii="Arial" w:hAnsi="Arial" w:cs="Arial"/>
                <w:noProof/>
                <w:webHidden/>
                <w:sz w:val="24"/>
                <w:szCs w:val="24"/>
              </w:rPr>
              <w:fldChar w:fldCharType="end"/>
            </w:r>
          </w:hyperlink>
        </w:p>
        <w:p w14:paraId="549F09B4" w14:textId="05E828FD"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1" w:history="1">
            <w:r w:rsidR="000B7695" w:rsidRPr="000B7695">
              <w:rPr>
                <w:rStyle w:val="Hyperlink"/>
                <w:rFonts w:ascii="Arial" w:eastAsia="Arial" w:hAnsi="Arial" w:cs="Arial"/>
                <w:noProof/>
                <w:sz w:val="24"/>
                <w:szCs w:val="24"/>
              </w:rPr>
              <w:t>Budget commitment</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1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1</w:t>
            </w:r>
            <w:r w:rsidR="000B7695" w:rsidRPr="000B7695">
              <w:rPr>
                <w:rFonts w:ascii="Arial" w:hAnsi="Arial" w:cs="Arial"/>
                <w:noProof/>
                <w:webHidden/>
                <w:sz w:val="24"/>
                <w:szCs w:val="24"/>
              </w:rPr>
              <w:fldChar w:fldCharType="end"/>
            </w:r>
          </w:hyperlink>
        </w:p>
        <w:p w14:paraId="7444233E" w14:textId="5D831A8A"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2" w:history="1">
            <w:r w:rsidR="000B7695" w:rsidRPr="000B7695">
              <w:rPr>
                <w:rStyle w:val="Hyperlink"/>
                <w:rFonts w:ascii="Arial" w:hAnsi="Arial" w:cs="Arial"/>
                <w:noProof/>
                <w:sz w:val="24"/>
                <w:szCs w:val="24"/>
              </w:rPr>
              <w:t>Monitoring</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2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2</w:t>
            </w:r>
            <w:r w:rsidR="000B7695" w:rsidRPr="000B7695">
              <w:rPr>
                <w:rFonts w:ascii="Arial" w:hAnsi="Arial" w:cs="Arial"/>
                <w:noProof/>
                <w:webHidden/>
                <w:sz w:val="24"/>
                <w:szCs w:val="24"/>
              </w:rPr>
              <w:fldChar w:fldCharType="end"/>
            </w:r>
          </w:hyperlink>
        </w:p>
        <w:p w14:paraId="7508EE17" w14:textId="20E0DD07"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3" w:history="1">
            <w:r w:rsidR="000B7695" w:rsidRPr="000B7695">
              <w:rPr>
                <w:rStyle w:val="Hyperlink"/>
                <w:rFonts w:ascii="Arial" w:eastAsia="Arial" w:hAnsi="Arial" w:cs="Arial"/>
                <w:bCs/>
                <w:noProof/>
                <w:sz w:val="24"/>
                <w:szCs w:val="24"/>
              </w:rPr>
              <w:t>Feedback</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3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3</w:t>
            </w:r>
            <w:r w:rsidR="000B7695" w:rsidRPr="000B7695">
              <w:rPr>
                <w:rFonts w:ascii="Arial" w:hAnsi="Arial" w:cs="Arial"/>
                <w:noProof/>
                <w:webHidden/>
                <w:sz w:val="24"/>
                <w:szCs w:val="24"/>
              </w:rPr>
              <w:fldChar w:fldCharType="end"/>
            </w:r>
          </w:hyperlink>
        </w:p>
        <w:p w14:paraId="72A2F033" w14:textId="77217EF6" w:rsidR="000B7695" w:rsidRPr="000B7695" w:rsidRDefault="00DE688E">
          <w:pPr>
            <w:pStyle w:val="TOC1"/>
            <w:tabs>
              <w:tab w:val="right" w:leader="dot" w:pos="12950"/>
            </w:tabs>
            <w:rPr>
              <w:rFonts w:ascii="Arial" w:eastAsiaTheme="minorEastAsia" w:hAnsi="Arial" w:cs="Arial"/>
              <w:noProof/>
              <w:sz w:val="24"/>
              <w:szCs w:val="24"/>
              <w:lang w:val="en-AU" w:eastAsia="en-AU"/>
            </w:rPr>
          </w:pPr>
          <w:r>
            <w:rPr>
              <w:noProof/>
            </w:rPr>
            <w:fldChar w:fldCharType="begin"/>
          </w:r>
          <w:r>
            <w:rPr>
              <w:noProof/>
            </w:rPr>
            <w:instrText xml:space="preserve"> HYPERLINK \l "_Toc146813654" </w:instrText>
          </w:r>
          <w:r>
            <w:rPr>
              <w:noProof/>
            </w:rPr>
          </w:r>
          <w:r>
            <w:rPr>
              <w:noProof/>
            </w:rPr>
            <w:fldChar w:fldCharType="separate"/>
          </w:r>
          <w:r w:rsidR="000B7695" w:rsidRPr="000B7695">
            <w:rPr>
              <w:rStyle w:val="Hyperlink"/>
              <w:rFonts w:ascii="Arial" w:eastAsia="Arial" w:hAnsi="Arial" w:cs="Arial"/>
              <w:bCs/>
              <w:noProof/>
              <w:sz w:val="24"/>
              <w:szCs w:val="24"/>
            </w:rPr>
            <w:t>Contact us</w:t>
          </w:r>
          <w:bookmarkStart w:id="2" w:name="_GoBack"/>
          <w:bookmarkEnd w:id="2"/>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4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4</w:t>
          </w:r>
          <w:r w:rsidR="000B7695" w:rsidRPr="000B7695">
            <w:rPr>
              <w:rFonts w:ascii="Arial" w:hAnsi="Arial" w:cs="Arial"/>
              <w:noProof/>
              <w:webHidden/>
              <w:sz w:val="24"/>
              <w:szCs w:val="24"/>
            </w:rPr>
            <w:fldChar w:fldCharType="end"/>
          </w:r>
          <w:r>
            <w:rPr>
              <w:rFonts w:ascii="Arial" w:hAnsi="Arial" w:cs="Arial"/>
              <w:noProof/>
              <w:sz w:val="24"/>
              <w:szCs w:val="24"/>
            </w:rPr>
            <w:fldChar w:fldCharType="end"/>
          </w:r>
        </w:p>
        <w:p w14:paraId="6FE5BA81" w14:textId="2C20B3FB"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5" w:history="1">
            <w:r w:rsidR="000B7695" w:rsidRPr="000B7695">
              <w:rPr>
                <w:rStyle w:val="Hyperlink"/>
                <w:rFonts w:ascii="Arial" w:eastAsia="Arial" w:hAnsi="Arial" w:cs="Arial"/>
                <w:noProof/>
                <w:sz w:val="24"/>
                <w:szCs w:val="24"/>
              </w:rPr>
              <w:t>Key Actions and Focus Areas</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5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5</w:t>
            </w:r>
            <w:r w:rsidR="000B7695" w:rsidRPr="000B7695">
              <w:rPr>
                <w:rFonts w:ascii="Arial" w:hAnsi="Arial" w:cs="Arial"/>
                <w:noProof/>
                <w:webHidden/>
                <w:sz w:val="24"/>
                <w:szCs w:val="24"/>
              </w:rPr>
              <w:fldChar w:fldCharType="end"/>
            </w:r>
          </w:hyperlink>
        </w:p>
        <w:p w14:paraId="5B30C8F1" w14:textId="04D3073D" w:rsidR="000B7695" w:rsidRPr="000B7695" w:rsidRDefault="00DE688E">
          <w:pPr>
            <w:pStyle w:val="TOC2"/>
            <w:tabs>
              <w:tab w:val="right" w:leader="dot" w:pos="12950"/>
            </w:tabs>
            <w:rPr>
              <w:rFonts w:ascii="Arial" w:eastAsiaTheme="minorEastAsia" w:hAnsi="Arial" w:cs="Arial"/>
              <w:noProof/>
              <w:sz w:val="24"/>
              <w:szCs w:val="24"/>
              <w:lang w:val="en-AU" w:eastAsia="en-AU"/>
            </w:rPr>
          </w:pPr>
          <w:hyperlink w:anchor="_Toc146813656" w:history="1">
            <w:r w:rsidR="000B7695" w:rsidRPr="000B7695">
              <w:rPr>
                <w:rStyle w:val="Hyperlink"/>
                <w:rFonts w:ascii="Arial" w:eastAsia="Arial" w:hAnsi="Arial" w:cs="Arial"/>
                <w:noProof/>
                <w:sz w:val="24"/>
                <w:szCs w:val="24"/>
              </w:rPr>
              <w:t>Focus Area 1: Culture and Employment</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6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15</w:t>
            </w:r>
            <w:r w:rsidR="000B7695" w:rsidRPr="000B7695">
              <w:rPr>
                <w:rFonts w:ascii="Arial" w:hAnsi="Arial" w:cs="Arial"/>
                <w:noProof/>
                <w:webHidden/>
                <w:sz w:val="24"/>
                <w:szCs w:val="24"/>
              </w:rPr>
              <w:fldChar w:fldCharType="end"/>
            </w:r>
          </w:hyperlink>
        </w:p>
        <w:p w14:paraId="7999BCE9" w14:textId="671A4915" w:rsidR="000B7695" w:rsidRPr="000B7695" w:rsidRDefault="00DE688E">
          <w:pPr>
            <w:pStyle w:val="TOC2"/>
            <w:tabs>
              <w:tab w:val="right" w:leader="dot" w:pos="12950"/>
            </w:tabs>
            <w:rPr>
              <w:rFonts w:ascii="Arial" w:eastAsiaTheme="minorEastAsia" w:hAnsi="Arial" w:cs="Arial"/>
              <w:noProof/>
              <w:sz w:val="24"/>
              <w:szCs w:val="24"/>
              <w:lang w:val="en-AU" w:eastAsia="en-AU"/>
            </w:rPr>
          </w:pPr>
          <w:hyperlink w:anchor="_Toc146813657" w:history="1">
            <w:r w:rsidR="000B7695" w:rsidRPr="000B7695">
              <w:rPr>
                <w:rStyle w:val="Hyperlink"/>
                <w:rFonts w:ascii="Arial" w:eastAsia="Arial" w:hAnsi="Arial" w:cs="Arial"/>
                <w:noProof/>
                <w:sz w:val="24"/>
                <w:szCs w:val="24"/>
              </w:rPr>
              <w:t>Focus Area 2: Learning and Training</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7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20</w:t>
            </w:r>
            <w:r w:rsidR="000B7695" w:rsidRPr="000B7695">
              <w:rPr>
                <w:rFonts w:ascii="Arial" w:hAnsi="Arial" w:cs="Arial"/>
                <w:noProof/>
                <w:webHidden/>
                <w:sz w:val="24"/>
                <w:szCs w:val="24"/>
              </w:rPr>
              <w:fldChar w:fldCharType="end"/>
            </w:r>
          </w:hyperlink>
        </w:p>
        <w:p w14:paraId="19F11E0C" w14:textId="47B05A61" w:rsidR="000B7695" w:rsidRPr="000B7695" w:rsidRDefault="00DE688E">
          <w:pPr>
            <w:pStyle w:val="TOC2"/>
            <w:tabs>
              <w:tab w:val="right" w:leader="dot" w:pos="12950"/>
            </w:tabs>
            <w:rPr>
              <w:rFonts w:ascii="Arial" w:eastAsiaTheme="minorEastAsia" w:hAnsi="Arial" w:cs="Arial"/>
              <w:noProof/>
              <w:sz w:val="24"/>
              <w:szCs w:val="24"/>
              <w:lang w:val="en-AU" w:eastAsia="en-AU"/>
            </w:rPr>
          </w:pPr>
          <w:hyperlink w:anchor="_Toc146813658" w:history="1">
            <w:r w:rsidR="000B7695" w:rsidRPr="000B7695">
              <w:rPr>
                <w:rStyle w:val="Hyperlink"/>
                <w:rFonts w:ascii="Arial" w:eastAsia="Arial" w:hAnsi="Arial" w:cs="Arial"/>
                <w:noProof/>
                <w:sz w:val="24"/>
                <w:szCs w:val="24"/>
              </w:rPr>
              <w:t>Focus Area 3: Creative Program</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8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24</w:t>
            </w:r>
            <w:r w:rsidR="000B7695" w:rsidRPr="000B7695">
              <w:rPr>
                <w:rFonts w:ascii="Arial" w:hAnsi="Arial" w:cs="Arial"/>
                <w:noProof/>
                <w:webHidden/>
                <w:sz w:val="24"/>
                <w:szCs w:val="24"/>
              </w:rPr>
              <w:fldChar w:fldCharType="end"/>
            </w:r>
          </w:hyperlink>
        </w:p>
        <w:p w14:paraId="521A7F4F" w14:textId="504657CE"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59" w:history="1">
            <w:r w:rsidR="000B7695" w:rsidRPr="000B7695">
              <w:rPr>
                <w:rStyle w:val="Hyperlink"/>
                <w:rFonts w:ascii="Arial" w:eastAsia="Arial" w:hAnsi="Arial" w:cs="Arial"/>
                <w:bCs/>
                <w:noProof/>
                <w:sz w:val="24"/>
                <w:szCs w:val="24"/>
              </w:rPr>
              <w:t>Focus Area 4: Communication</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59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30</w:t>
            </w:r>
            <w:r w:rsidR="000B7695" w:rsidRPr="000B7695">
              <w:rPr>
                <w:rFonts w:ascii="Arial" w:hAnsi="Arial" w:cs="Arial"/>
                <w:noProof/>
                <w:webHidden/>
                <w:sz w:val="24"/>
                <w:szCs w:val="24"/>
              </w:rPr>
              <w:fldChar w:fldCharType="end"/>
            </w:r>
          </w:hyperlink>
        </w:p>
        <w:p w14:paraId="5D92E871" w14:textId="3783CED4" w:rsidR="000B7695" w:rsidRPr="000B7695" w:rsidRDefault="00DE688E">
          <w:pPr>
            <w:pStyle w:val="TOC2"/>
            <w:tabs>
              <w:tab w:val="right" w:leader="dot" w:pos="12950"/>
            </w:tabs>
            <w:rPr>
              <w:rFonts w:ascii="Arial" w:eastAsiaTheme="minorEastAsia" w:hAnsi="Arial" w:cs="Arial"/>
              <w:noProof/>
              <w:sz w:val="24"/>
              <w:szCs w:val="24"/>
              <w:lang w:val="en-AU" w:eastAsia="en-AU"/>
            </w:rPr>
          </w:pPr>
          <w:hyperlink w:anchor="_Toc146813660" w:history="1">
            <w:r w:rsidR="000B7695" w:rsidRPr="000B7695">
              <w:rPr>
                <w:rStyle w:val="Hyperlink"/>
                <w:rFonts w:ascii="Arial" w:eastAsia="Arial" w:hAnsi="Arial" w:cs="Arial"/>
                <w:noProof/>
                <w:sz w:val="24"/>
                <w:szCs w:val="24"/>
              </w:rPr>
              <w:t>Focus Area 5: Venue</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60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36</w:t>
            </w:r>
            <w:r w:rsidR="000B7695" w:rsidRPr="000B7695">
              <w:rPr>
                <w:rFonts w:ascii="Arial" w:hAnsi="Arial" w:cs="Arial"/>
                <w:noProof/>
                <w:webHidden/>
                <w:sz w:val="24"/>
                <w:szCs w:val="24"/>
              </w:rPr>
              <w:fldChar w:fldCharType="end"/>
            </w:r>
          </w:hyperlink>
        </w:p>
        <w:p w14:paraId="67EC22B8" w14:textId="6D3AD567" w:rsidR="000B7695" w:rsidRPr="000B7695" w:rsidRDefault="00DE688E">
          <w:pPr>
            <w:pStyle w:val="TOC1"/>
            <w:tabs>
              <w:tab w:val="right" w:leader="dot" w:pos="12950"/>
            </w:tabs>
            <w:rPr>
              <w:rFonts w:ascii="Arial" w:eastAsiaTheme="minorEastAsia" w:hAnsi="Arial" w:cs="Arial"/>
              <w:noProof/>
              <w:sz w:val="24"/>
              <w:szCs w:val="24"/>
              <w:lang w:val="en-AU" w:eastAsia="en-AU"/>
            </w:rPr>
          </w:pPr>
          <w:hyperlink w:anchor="_Toc146813661" w:history="1">
            <w:r w:rsidR="000B7695" w:rsidRPr="000B7695">
              <w:rPr>
                <w:rStyle w:val="Hyperlink"/>
                <w:rFonts w:ascii="Arial" w:eastAsia="Arial" w:hAnsi="Arial" w:cs="Arial"/>
                <w:bCs/>
                <w:noProof/>
                <w:sz w:val="24"/>
                <w:szCs w:val="24"/>
              </w:rPr>
              <w:t>Glossary</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61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44</w:t>
            </w:r>
            <w:r w:rsidR="000B7695" w:rsidRPr="000B7695">
              <w:rPr>
                <w:rFonts w:ascii="Arial" w:hAnsi="Arial" w:cs="Arial"/>
                <w:noProof/>
                <w:webHidden/>
                <w:sz w:val="24"/>
                <w:szCs w:val="24"/>
              </w:rPr>
              <w:fldChar w:fldCharType="end"/>
            </w:r>
          </w:hyperlink>
        </w:p>
        <w:p w14:paraId="68FCEDB8" w14:textId="2E31F76B" w:rsidR="000B7695" w:rsidRPr="000B7695" w:rsidRDefault="00DE688E">
          <w:pPr>
            <w:pStyle w:val="TOC2"/>
            <w:tabs>
              <w:tab w:val="right" w:leader="dot" w:pos="12950"/>
            </w:tabs>
            <w:rPr>
              <w:rFonts w:ascii="Arial" w:eastAsiaTheme="minorEastAsia" w:hAnsi="Arial" w:cs="Arial"/>
              <w:noProof/>
              <w:sz w:val="24"/>
              <w:szCs w:val="24"/>
              <w:lang w:val="en-AU" w:eastAsia="en-AU"/>
            </w:rPr>
          </w:pPr>
          <w:hyperlink w:anchor="_Toc146813662" w:history="1">
            <w:r w:rsidR="000B7695" w:rsidRPr="000B7695">
              <w:rPr>
                <w:rStyle w:val="Hyperlink"/>
                <w:rFonts w:ascii="Arial" w:hAnsi="Arial" w:cs="Arial"/>
                <w:noProof/>
                <w:sz w:val="24"/>
                <w:szCs w:val="24"/>
              </w:rPr>
              <w:t>References</w:t>
            </w:r>
            <w:r w:rsidR="000B7695" w:rsidRPr="000B7695">
              <w:rPr>
                <w:rFonts w:ascii="Arial" w:hAnsi="Arial" w:cs="Arial"/>
                <w:noProof/>
                <w:webHidden/>
                <w:sz w:val="24"/>
                <w:szCs w:val="24"/>
              </w:rPr>
              <w:tab/>
            </w:r>
            <w:r w:rsidR="000B7695" w:rsidRPr="000B7695">
              <w:rPr>
                <w:rFonts w:ascii="Arial" w:hAnsi="Arial" w:cs="Arial"/>
                <w:noProof/>
                <w:webHidden/>
                <w:sz w:val="24"/>
                <w:szCs w:val="24"/>
              </w:rPr>
              <w:fldChar w:fldCharType="begin"/>
            </w:r>
            <w:r w:rsidR="000B7695" w:rsidRPr="000B7695">
              <w:rPr>
                <w:rFonts w:ascii="Arial" w:hAnsi="Arial" w:cs="Arial"/>
                <w:noProof/>
                <w:webHidden/>
                <w:sz w:val="24"/>
                <w:szCs w:val="24"/>
              </w:rPr>
              <w:instrText xml:space="preserve"> PAGEREF _Toc146813662 \h </w:instrText>
            </w:r>
            <w:r w:rsidR="000B7695" w:rsidRPr="000B7695">
              <w:rPr>
                <w:rFonts w:ascii="Arial" w:hAnsi="Arial" w:cs="Arial"/>
                <w:noProof/>
                <w:webHidden/>
                <w:sz w:val="24"/>
                <w:szCs w:val="24"/>
              </w:rPr>
            </w:r>
            <w:r w:rsidR="000B7695" w:rsidRPr="000B7695">
              <w:rPr>
                <w:rFonts w:ascii="Arial" w:hAnsi="Arial" w:cs="Arial"/>
                <w:noProof/>
                <w:webHidden/>
                <w:sz w:val="24"/>
                <w:szCs w:val="24"/>
              </w:rPr>
              <w:fldChar w:fldCharType="separate"/>
            </w:r>
            <w:r>
              <w:rPr>
                <w:rFonts w:ascii="Arial" w:hAnsi="Arial" w:cs="Arial"/>
                <w:noProof/>
                <w:webHidden/>
                <w:sz w:val="24"/>
                <w:szCs w:val="24"/>
              </w:rPr>
              <w:t>52</w:t>
            </w:r>
            <w:r w:rsidR="000B7695" w:rsidRPr="000B7695">
              <w:rPr>
                <w:rFonts w:ascii="Arial" w:hAnsi="Arial" w:cs="Arial"/>
                <w:noProof/>
                <w:webHidden/>
                <w:sz w:val="24"/>
                <w:szCs w:val="24"/>
              </w:rPr>
              <w:fldChar w:fldCharType="end"/>
            </w:r>
          </w:hyperlink>
        </w:p>
        <w:p w14:paraId="0F038D5A" w14:textId="21C56EC1" w:rsidR="000B7695" w:rsidRDefault="000B7695">
          <w:r w:rsidRPr="000B7695">
            <w:rPr>
              <w:rFonts w:ascii="Arial" w:hAnsi="Arial" w:cs="Arial"/>
              <w:b/>
              <w:bCs/>
              <w:noProof/>
              <w:sz w:val="24"/>
              <w:szCs w:val="24"/>
            </w:rPr>
            <w:fldChar w:fldCharType="end"/>
          </w:r>
        </w:p>
      </w:sdtContent>
    </w:sdt>
    <w:p w14:paraId="06B8569A" w14:textId="286E9126" w:rsidR="5E212319" w:rsidRDefault="5E212319" w:rsidP="10699F4A">
      <w:pPr>
        <w:pStyle w:val="Subheading"/>
        <w:rPr>
          <w:sz w:val="28"/>
          <w:szCs w:val="28"/>
          <w:u w:val="single"/>
        </w:rPr>
      </w:pPr>
      <w:bookmarkStart w:id="3" w:name="_Toc146813642"/>
      <w:r w:rsidRPr="1F198CFF">
        <w:lastRenderedPageBreak/>
        <w:t>Acknowledgement of Country</w:t>
      </w:r>
      <w:bookmarkEnd w:id="1"/>
      <w:bookmarkEnd w:id="0"/>
      <w:bookmarkEnd w:id="3"/>
      <w:r w:rsidRPr="1F198CFF">
        <w:t xml:space="preserve"> </w:t>
      </w:r>
    </w:p>
    <w:p w14:paraId="22410D1C" w14:textId="4428798E" w:rsidR="10699F4A" w:rsidRDefault="10699F4A" w:rsidP="1F198CFF">
      <w:pPr>
        <w:pStyle w:val="BodyText1"/>
      </w:pPr>
    </w:p>
    <w:p w14:paraId="06A33876" w14:textId="77777777" w:rsidR="00E10864" w:rsidRDefault="00E10864" w:rsidP="00E10864">
      <w:pPr>
        <w:pStyle w:val="BodyText1"/>
        <w:rPr>
          <w:lang w:val="en-AU"/>
        </w:rPr>
      </w:pPr>
      <w:r>
        <w:rPr>
          <w:lang w:val="en-AU"/>
        </w:rPr>
        <w:t xml:space="preserve">Arts House is located on </w:t>
      </w:r>
      <w:proofErr w:type="spellStart"/>
      <w:r>
        <w:rPr>
          <w:lang w:val="en-AU"/>
        </w:rPr>
        <w:t>Wurundjeri</w:t>
      </w:r>
      <w:proofErr w:type="spellEnd"/>
      <w:r>
        <w:rPr>
          <w:lang w:val="en-AU"/>
        </w:rPr>
        <w:t xml:space="preserve"> </w:t>
      </w:r>
      <w:proofErr w:type="spellStart"/>
      <w:r>
        <w:rPr>
          <w:lang w:val="en-AU"/>
        </w:rPr>
        <w:t>Woi</w:t>
      </w:r>
      <w:proofErr w:type="spellEnd"/>
      <w:r>
        <w:rPr>
          <w:lang w:val="en-AU"/>
        </w:rPr>
        <w:t>-wurrung Country.</w:t>
      </w:r>
    </w:p>
    <w:p w14:paraId="64479AED" w14:textId="66F110D3" w:rsidR="00F707EB" w:rsidRDefault="00E10864" w:rsidP="00E10864">
      <w:pPr>
        <w:pStyle w:val="BodyText1"/>
      </w:pPr>
      <w:r>
        <w:rPr>
          <w:lang w:val="en-AU"/>
        </w:rPr>
        <w:t xml:space="preserve">The City of Melbourne respectfully acknowledges the Traditional Owners of the land we govern, the </w:t>
      </w:r>
      <w:proofErr w:type="spellStart"/>
      <w:r>
        <w:rPr>
          <w:lang w:val="en-AU"/>
        </w:rPr>
        <w:t>Wurundjeri</w:t>
      </w:r>
      <w:proofErr w:type="spellEnd"/>
      <w:r>
        <w:rPr>
          <w:lang w:val="en-AU"/>
        </w:rPr>
        <w:t xml:space="preserve"> </w:t>
      </w:r>
      <w:proofErr w:type="spellStart"/>
      <w:r>
        <w:rPr>
          <w:lang w:val="en-AU"/>
        </w:rPr>
        <w:t>Woi</w:t>
      </w:r>
      <w:proofErr w:type="spellEnd"/>
      <w:r>
        <w:rPr>
          <w:lang w:val="en-AU"/>
        </w:rPr>
        <w:t xml:space="preserve">-wurrung and </w:t>
      </w:r>
      <w:proofErr w:type="spellStart"/>
      <w:r>
        <w:rPr>
          <w:lang w:val="en-AU"/>
        </w:rPr>
        <w:t>Bunurong</w:t>
      </w:r>
      <w:proofErr w:type="spellEnd"/>
      <w:r>
        <w:rPr>
          <w:lang w:val="en-AU"/>
        </w:rPr>
        <w:t xml:space="preserve"> / Boon Wurrung peoples of the Kulin Nation and pays respect to their Elders past and present. We acknowledge and honour the unbroken spiritual, cultural and political connection they have maintained to this unique place for more than 2000 generations. </w:t>
      </w:r>
      <w:r>
        <w:rPr>
          <w:i/>
          <w:iCs/>
          <w:lang w:val="en-AU"/>
        </w:rPr>
        <w:br/>
      </w:r>
      <w:r>
        <w:rPr>
          <w:lang w:val="en-AU"/>
        </w:rPr>
        <w:t> </w:t>
      </w:r>
      <w:r>
        <w:rPr>
          <w:i/>
          <w:iCs/>
          <w:lang w:val="en-AU"/>
        </w:rPr>
        <w:br/>
      </w:r>
      <w:r>
        <w:rPr>
          <w:lang w:val="en-AU"/>
        </w:rPr>
        <w:t>We accept the invitation in the Uluru Statement from the Heart and are committed to walking together to build a better future. </w:t>
      </w:r>
      <w:r>
        <w:rPr>
          <w:lang w:val="en-AU"/>
        </w:rPr>
        <w:br/>
      </w:r>
    </w:p>
    <w:p w14:paraId="33B3FBEB" w14:textId="77777777" w:rsidR="00E851C2" w:rsidRDefault="00E851C2" w:rsidP="00E851C2">
      <w:pPr>
        <w:pStyle w:val="Heading1"/>
      </w:pPr>
      <w:bookmarkStart w:id="4" w:name="_Toc146272984"/>
      <w:bookmarkStart w:id="5" w:name="_Toc146813616"/>
      <w:bookmarkStart w:id="6" w:name="_Toc146813643"/>
      <w:r>
        <w:t>About this document</w:t>
      </w:r>
      <w:bookmarkEnd w:id="4"/>
      <w:bookmarkEnd w:id="5"/>
      <w:bookmarkEnd w:id="6"/>
      <w:r>
        <w:t xml:space="preserve"> </w:t>
      </w:r>
    </w:p>
    <w:p w14:paraId="1AD44469" w14:textId="77777777" w:rsidR="00E851C2" w:rsidRDefault="00E851C2" w:rsidP="00E851C2">
      <w:pPr>
        <w:pStyle w:val="BodyText1"/>
      </w:pPr>
    </w:p>
    <w:p w14:paraId="5C51220C" w14:textId="69C3BD12" w:rsidR="00E851C2" w:rsidRDefault="00E851C2" w:rsidP="00E851C2">
      <w:pPr>
        <w:pStyle w:val="BodyText1"/>
      </w:pPr>
      <w:r>
        <w:t>This is the detailed version of Arts House Disability Inclusion Action Plan. It includes all actions and information on timeline, accountability and reporting.</w:t>
      </w:r>
    </w:p>
    <w:p w14:paraId="2F93FF27" w14:textId="77777777" w:rsidR="00E851C2" w:rsidRDefault="00E851C2" w:rsidP="00E851C2">
      <w:pPr>
        <w:pStyle w:val="BodyText1"/>
      </w:pPr>
      <w:r>
        <w:t>You can also read the Plain Language version written in simpler language or the Easy English version, which uses the simplest language of all three versions and includes images.</w:t>
      </w:r>
    </w:p>
    <w:p w14:paraId="4A282480" w14:textId="77777777" w:rsidR="00202A6C" w:rsidRPr="00E35AA7" w:rsidRDefault="00202A6C" w:rsidP="00202A6C">
      <w:pPr>
        <w:pStyle w:val="BodyText1"/>
        <w:rPr>
          <w:sz w:val="21"/>
          <w:szCs w:val="21"/>
          <w:lang w:val="en-AU"/>
        </w:rPr>
      </w:pPr>
      <w:r>
        <w:rPr>
          <w:lang w:val="en-AU"/>
        </w:rPr>
        <w:t xml:space="preserve">This document was designed by George Thomas and Jacinta Oakley under the guidance of Dr Fayen d'Evie. The DIAP logo typeface was developed by a group of students from the Experimental Typography Workshop of the RMIT Master of Communication Design: George Thomas, Chen Bai, Jarred Keith Labrooy, Yu-Pei Chang, </w:t>
      </w:r>
      <w:proofErr w:type="spellStart"/>
      <w:r>
        <w:rPr>
          <w:lang w:val="en-AU"/>
        </w:rPr>
        <w:t>Thuy</w:t>
      </w:r>
      <w:proofErr w:type="spellEnd"/>
      <w:r>
        <w:rPr>
          <w:lang w:val="en-AU"/>
        </w:rPr>
        <w:t xml:space="preserve"> Chi Doan, Bowen Lang, Yew Qi Yap, and </w:t>
      </w:r>
      <w:proofErr w:type="spellStart"/>
      <w:r>
        <w:rPr>
          <w:lang w:val="en-AU"/>
        </w:rPr>
        <w:t>Sinae</w:t>
      </w:r>
      <w:proofErr w:type="spellEnd"/>
      <w:r>
        <w:rPr>
          <w:lang w:val="en-AU"/>
        </w:rPr>
        <w:t xml:space="preserve"> Yu. It was resolved to a </w:t>
      </w:r>
      <w:proofErr w:type="spellStart"/>
      <w:r>
        <w:rPr>
          <w:lang w:val="en-AU"/>
        </w:rPr>
        <w:t>brandmark</w:t>
      </w:r>
      <w:proofErr w:type="spellEnd"/>
      <w:r>
        <w:rPr>
          <w:lang w:val="en-AU"/>
        </w:rPr>
        <w:t xml:space="preserve"> by Chen Bai and Jarred Keith Labrooy.</w:t>
      </w:r>
    </w:p>
    <w:p w14:paraId="011C4997" w14:textId="54AD7E70" w:rsidR="00314124" w:rsidRDefault="00314124" w:rsidP="1F198CFF">
      <w:pPr>
        <w:pStyle w:val="BodyText1"/>
      </w:pPr>
    </w:p>
    <w:p w14:paraId="5AA48EC1" w14:textId="1A361FC7" w:rsidR="16CD4256" w:rsidRDefault="16CD4256" w:rsidP="10699F4A">
      <w:pPr>
        <w:pStyle w:val="Subheading"/>
        <w:rPr>
          <w:sz w:val="28"/>
          <w:szCs w:val="28"/>
        </w:rPr>
      </w:pPr>
      <w:bookmarkStart w:id="7" w:name="_Toc1070628881"/>
      <w:bookmarkStart w:id="8" w:name="_Toc146813617"/>
      <w:bookmarkStart w:id="9" w:name="_Toc146813644"/>
      <w:r w:rsidRPr="1F198CFF">
        <w:lastRenderedPageBreak/>
        <w:t>Alternative Formats</w:t>
      </w:r>
      <w:bookmarkEnd w:id="7"/>
      <w:bookmarkEnd w:id="8"/>
      <w:bookmarkEnd w:id="9"/>
    </w:p>
    <w:p w14:paraId="2258C419" w14:textId="03B7F025" w:rsidR="10699F4A" w:rsidRDefault="10699F4A" w:rsidP="1F198CFF">
      <w:pPr>
        <w:pStyle w:val="BodyText1"/>
      </w:pPr>
    </w:p>
    <w:p w14:paraId="00CDA5B4" w14:textId="77777777" w:rsidR="00E851C2" w:rsidRDefault="00E851C2" w:rsidP="00E851C2">
      <w:pPr>
        <w:pStyle w:val="BodyText1"/>
      </w:pPr>
      <w:bookmarkStart w:id="10" w:name="_Toc1368716910"/>
      <w:r w:rsidRPr="42A2D83A">
        <w:t xml:space="preserve">This plan is available in alternative formats on the </w:t>
      </w:r>
      <w:hyperlink r:id="rId11" w:history="1">
        <w:r w:rsidRPr="00341E4F">
          <w:rPr>
            <w:rStyle w:val="Hyperlink"/>
          </w:rPr>
          <w:t>Arts House website</w:t>
        </w:r>
      </w:hyperlink>
      <w:r>
        <w:t>.</w:t>
      </w:r>
      <w:r w:rsidRPr="42A2D83A">
        <w:t xml:space="preserve"> </w:t>
      </w:r>
    </w:p>
    <w:p w14:paraId="6C5A9A0B" w14:textId="77777777" w:rsidR="00E851C2" w:rsidRDefault="00E851C2" w:rsidP="00E851C2">
      <w:pPr>
        <w:pStyle w:val="BodyText1"/>
      </w:pPr>
      <w:r w:rsidRPr="42A2D83A">
        <w:t>There are PDF, Word</w:t>
      </w:r>
      <w:r>
        <w:t xml:space="preserve">, Summary, </w:t>
      </w:r>
      <w:r w:rsidRPr="42A2D83A">
        <w:t>Easy English and Plain English versions</w:t>
      </w:r>
      <w:r>
        <w:t>.</w:t>
      </w:r>
    </w:p>
    <w:p w14:paraId="057808B0" w14:textId="0B2AF365" w:rsidR="00314124" w:rsidRDefault="00E851C2" w:rsidP="00E851C2">
      <w:pPr>
        <w:pStyle w:val="BodyText1"/>
      </w:pPr>
      <w:r w:rsidRPr="42A2D83A">
        <w:t xml:space="preserve">There is also an </w:t>
      </w:r>
      <w:hyperlink r:id="rId12" w:history="1">
        <w:r w:rsidRPr="00B00B7F">
          <w:rPr>
            <w:rStyle w:val="Hyperlink"/>
          </w:rPr>
          <w:t>audio version</w:t>
        </w:r>
      </w:hyperlink>
      <w:r w:rsidRPr="42A2D83A">
        <w:t xml:space="preserve"> and an Auslan video summary of this plan.</w:t>
      </w:r>
      <w:r w:rsidR="00A4783B">
        <w:br/>
      </w:r>
    </w:p>
    <w:p w14:paraId="795A8B5C" w14:textId="58BDD3ED" w:rsidR="684A2651" w:rsidRDefault="684A2651" w:rsidP="00314124">
      <w:pPr>
        <w:pStyle w:val="Heading1"/>
      </w:pPr>
      <w:bookmarkStart w:id="11" w:name="_Toc146813618"/>
      <w:bookmarkStart w:id="12" w:name="_Toc146813645"/>
      <w:r w:rsidRPr="1F198CFF">
        <w:t>Language</w:t>
      </w:r>
      <w:bookmarkEnd w:id="10"/>
      <w:bookmarkEnd w:id="11"/>
      <w:bookmarkEnd w:id="12"/>
    </w:p>
    <w:p w14:paraId="0B088432" w14:textId="1266ABC5" w:rsidR="10699F4A" w:rsidRDefault="10699F4A" w:rsidP="1F198CFF">
      <w:pPr>
        <w:pStyle w:val="BodyText1"/>
      </w:pPr>
    </w:p>
    <w:p w14:paraId="23388245" w14:textId="0477A255" w:rsidR="684A2651" w:rsidRDefault="684A2651" w:rsidP="1F198CFF">
      <w:pPr>
        <w:pStyle w:val="BodyText1"/>
      </w:pPr>
      <w:r w:rsidRPr="46664DA9">
        <w:t xml:space="preserve">This </w:t>
      </w:r>
      <w:r w:rsidR="5212797E" w:rsidRPr="46664DA9">
        <w:t>plan</w:t>
      </w:r>
      <w:r w:rsidRPr="46664DA9">
        <w:t xml:space="preserve"> uses the term Deaf and Disabled people</w:t>
      </w:r>
      <w:r w:rsidR="13BC1867" w:rsidRPr="46664DA9">
        <w:t xml:space="preserve"> and person with a disability interchangeably</w:t>
      </w:r>
      <w:r w:rsidRPr="46664DA9">
        <w:t xml:space="preserve">. </w:t>
      </w:r>
    </w:p>
    <w:p w14:paraId="02A88B52" w14:textId="1C524E0F" w:rsidR="60C34F01" w:rsidRDefault="60C34F01" w:rsidP="1F198CFF">
      <w:pPr>
        <w:pStyle w:val="BodyText1"/>
      </w:pPr>
      <w:r w:rsidRPr="46664DA9">
        <w:t xml:space="preserve">The language adopted in this </w:t>
      </w:r>
      <w:r w:rsidR="1AA31DD6" w:rsidRPr="46664DA9">
        <w:t>plan</w:t>
      </w:r>
      <w:r w:rsidRPr="46664DA9">
        <w:t xml:space="preserve"> was a collective decision by the Access Advisory Group</w:t>
      </w:r>
      <w:r w:rsidR="2B564228" w:rsidRPr="46664DA9">
        <w:t xml:space="preserve"> as part of the consultation process.</w:t>
      </w:r>
    </w:p>
    <w:p w14:paraId="3A8433EE" w14:textId="53989BB2" w:rsidR="684A2651" w:rsidRDefault="684A2651" w:rsidP="1F198CFF">
      <w:pPr>
        <w:pStyle w:val="BodyText1"/>
      </w:pPr>
      <w:r w:rsidRPr="1F198CFF">
        <w:t xml:space="preserve">We </w:t>
      </w:r>
      <w:r w:rsidR="715B1F2D" w:rsidRPr="1F198CFF">
        <w:t xml:space="preserve">acknowledge </w:t>
      </w:r>
      <w:r w:rsidRPr="1F198CFF">
        <w:t xml:space="preserve">people use different language </w:t>
      </w:r>
      <w:r w:rsidR="11D462F0" w:rsidRPr="1F198CFF">
        <w:t>to identify</w:t>
      </w:r>
      <w:r w:rsidRPr="1F198CFF">
        <w:t xml:space="preserve"> themselves and their communities</w:t>
      </w:r>
      <w:r w:rsidR="033981D8" w:rsidRPr="1F198CFF">
        <w:t xml:space="preserve"> </w:t>
      </w:r>
      <w:r w:rsidR="1C00AC3A" w:rsidRPr="1F198CFF">
        <w:t xml:space="preserve">in different contexts, </w:t>
      </w:r>
      <w:r w:rsidR="033981D8" w:rsidRPr="1F198CFF">
        <w:t>and w</w:t>
      </w:r>
      <w:r w:rsidRPr="1F198CFF">
        <w:t>e will always respect self-identification</w:t>
      </w:r>
      <w:r w:rsidR="7B0AD468" w:rsidRPr="1F198CFF">
        <w:t>.</w:t>
      </w:r>
      <w:r w:rsidRPr="1F198CFF">
        <w:t xml:space="preserve"> </w:t>
      </w:r>
    </w:p>
    <w:p w14:paraId="7A9654B3" w14:textId="77777777" w:rsidR="00B00B7F" w:rsidRDefault="00B00B7F" w:rsidP="70EAE01A">
      <w:pPr>
        <w:pStyle w:val="BodyText1"/>
        <w:rPr>
          <w:color w:val="000000"/>
        </w:rPr>
      </w:pPr>
      <w:r>
        <w:rPr>
          <w:color w:val="000000"/>
        </w:rPr>
        <w:t xml:space="preserve">We </w:t>
      </w:r>
      <w:proofErr w:type="spellStart"/>
      <w:r>
        <w:rPr>
          <w:color w:val="000000"/>
        </w:rPr>
        <w:t>recognise</w:t>
      </w:r>
      <w:proofErr w:type="spellEnd"/>
      <w:r>
        <w:rPr>
          <w:color w:val="000000"/>
        </w:rPr>
        <w:t xml:space="preserve"> a broad definition of disability, including physical disability, intellectual disability, </w:t>
      </w:r>
      <w:proofErr w:type="spellStart"/>
      <w:r>
        <w:rPr>
          <w:color w:val="000000"/>
        </w:rPr>
        <w:t>neurodivergence</w:t>
      </w:r>
      <w:proofErr w:type="spellEnd"/>
      <w:r>
        <w:rPr>
          <w:color w:val="000000"/>
        </w:rPr>
        <w:t>, mental illness, chronic illness, cognitive disability, and sensory disability.</w:t>
      </w:r>
    </w:p>
    <w:p w14:paraId="77021DCD" w14:textId="77777777" w:rsidR="00B00B7F" w:rsidRDefault="00B00B7F" w:rsidP="60357E3F">
      <w:pPr>
        <w:pStyle w:val="BodyText1"/>
        <w:rPr>
          <w:color w:val="000000"/>
        </w:rPr>
      </w:pPr>
      <w:r>
        <w:rPr>
          <w:color w:val="000000"/>
        </w:rPr>
        <w:t xml:space="preserve">Arts House respects the varying ways D/deaf, D/deafblind and hard of hearing people may wish to self-identity. We use ‘Deaf’ to respect the rights of the Deaf community that identify as part of a cultural and linguistic minority connected through their shared language, Auslan. </w:t>
      </w:r>
    </w:p>
    <w:p w14:paraId="2345A018" w14:textId="16DDF21A" w:rsidR="1F198CFF" w:rsidRDefault="05B3FBE2" w:rsidP="00B00B7F">
      <w:pPr>
        <w:pStyle w:val="BodyText1"/>
      </w:pPr>
      <w:r w:rsidRPr="46664DA9">
        <w:t xml:space="preserve">Throughout this document, Disability Inclusion Action Plan will be abbreviated as DIAP or plan. </w:t>
      </w:r>
      <w:r w:rsidR="10699F4A">
        <w:rPr>
          <w:color w:val="2B579A"/>
          <w:shd w:val="clear" w:color="auto" w:fill="E6E6E6"/>
        </w:rPr>
        <w:fldChar w:fldCharType="begin"/>
      </w:r>
      <w:r>
        <w:instrText>TOC \o \z \u \h</w:instrText>
      </w:r>
      <w:r w:rsidR="10699F4A">
        <w:rPr>
          <w:color w:val="2B579A"/>
          <w:shd w:val="clear" w:color="auto" w:fill="E6E6E6"/>
        </w:rPr>
        <w:fldChar w:fldCharType="separate"/>
      </w:r>
      <w:hyperlink r:id="rId13" w:history="1"/>
      <w:hyperlink r:id="rId14" w:history="1"/>
    </w:p>
    <w:p w14:paraId="60D1324B" w14:textId="7B317DCF" w:rsidR="10699F4A" w:rsidRDefault="10699F4A" w:rsidP="70EAE01A">
      <w:pPr>
        <w:pStyle w:val="BodyText1"/>
        <w:tabs>
          <w:tab w:val="right" w:leader="dot" w:pos="12960"/>
        </w:tabs>
      </w:pPr>
      <w:r>
        <w:rPr>
          <w:color w:val="2B579A"/>
          <w:shd w:val="clear" w:color="auto" w:fill="E6E6E6"/>
        </w:rPr>
        <w:fldChar w:fldCharType="end"/>
      </w:r>
    </w:p>
    <w:p w14:paraId="548DE93B" w14:textId="4658F692" w:rsidR="49590798" w:rsidRDefault="49590798" w:rsidP="00314124">
      <w:pPr>
        <w:pStyle w:val="Heading1"/>
      </w:pPr>
      <w:bookmarkStart w:id="13" w:name="_Toc1618443152"/>
      <w:bookmarkStart w:id="14" w:name="_Toc146813619"/>
      <w:bookmarkStart w:id="15" w:name="_Toc146813646"/>
      <w:r w:rsidRPr="1F198CFF">
        <w:lastRenderedPageBreak/>
        <w:t>Purpose</w:t>
      </w:r>
      <w:bookmarkEnd w:id="13"/>
      <w:bookmarkEnd w:id="14"/>
      <w:bookmarkEnd w:id="15"/>
    </w:p>
    <w:p w14:paraId="7FD03408" w14:textId="77777777" w:rsidR="007B4D3B" w:rsidRPr="007B4D3B" w:rsidRDefault="49590798" w:rsidP="007B4D3B">
      <w:pPr>
        <w:pStyle w:val="BodyText1"/>
      </w:pPr>
      <w:r>
        <w:br/>
      </w:r>
      <w:r w:rsidR="007B4D3B" w:rsidRPr="007B4D3B">
        <w:t xml:space="preserve">The purpose of this Disability Inclusion Action Plan is to strive for a model of disability inclusion based in solidarity and Disability Justice. We want to ensure disability inclusion goes beyond compliance and competence. We </w:t>
      </w:r>
      <w:proofErr w:type="spellStart"/>
      <w:r w:rsidR="007B4D3B" w:rsidRPr="007B4D3B">
        <w:t>recognise</w:t>
      </w:r>
      <w:proofErr w:type="spellEnd"/>
      <w:r w:rsidR="007B4D3B" w:rsidRPr="007B4D3B">
        <w:t xml:space="preserve"> that Disabled people face multiple intersecting oppressions.</w:t>
      </w:r>
    </w:p>
    <w:p w14:paraId="716903ED" w14:textId="77777777" w:rsidR="007B4D3B" w:rsidRPr="007B4D3B" w:rsidRDefault="007B4D3B" w:rsidP="007B4D3B">
      <w:pPr>
        <w:pStyle w:val="BodyText1"/>
      </w:pPr>
      <w:r w:rsidRPr="007B4D3B">
        <w:t>This plan will:</w:t>
      </w:r>
    </w:p>
    <w:p w14:paraId="64C88006" w14:textId="77777777" w:rsidR="007B4D3B" w:rsidRPr="007B4D3B" w:rsidRDefault="007B4D3B" w:rsidP="007B4D3B">
      <w:pPr>
        <w:pStyle w:val="BodyText1"/>
        <w:numPr>
          <w:ilvl w:val="0"/>
          <w:numId w:val="22"/>
        </w:numPr>
      </w:pPr>
      <w:r w:rsidRPr="007B4D3B">
        <w:t>Guide Arts House’s work and make sure it’s accessible, inclusive, and anti-</w:t>
      </w:r>
      <w:proofErr w:type="spellStart"/>
      <w:r w:rsidRPr="007B4D3B">
        <w:t>ableist</w:t>
      </w:r>
      <w:proofErr w:type="spellEnd"/>
      <w:r w:rsidRPr="007B4D3B">
        <w:t xml:space="preserve"> with actions that reduce barriers for Deaf and Disabled people</w:t>
      </w:r>
    </w:p>
    <w:p w14:paraId="7AE459CA" w14:textId="77777777" w:rsidR="007B4D3B" w:rsidRPr="007B4D3B" w:rsidRDefault="007B4D3B" w:rsidP="007B4D3B">
      <w:pPr>
        <w:pStyle w:val="BodyText1"/>
        <w:numPr>
          <w:ilvl w:val="0"/>
          <w:numId w:val="22"/>
        </w:numPr>
      </w:pPr>
      <w:r w:rsidRPr="007B4D3B">
        <w:t>Inform Deaf and Disabled people on what to expect of Arts House’s commitment to inclusivity and access</w:t>
      </w:r>
    </w:p>
    <w:p w14:paraId="2555A501" w14:textId="77777777" w:rsidR="007B4D3B" w:rsidRPr="007B4D3B" w:rsidRDefault="007B4D3B" w:rsidP="007B4D3B">
      <w:pPr>
        <w:pStyle w:val="BodyText1"/>
        <w:numPr>
          <w:ilvl w:val="0"/>
          <w:numId w:val="22"/>
        </w:numPr>
      </w:pPr>
      <w:r w:rsidRPr="007B4D3B">
        <w:t>Commit Arts House to consultation and input from Deaf and Disabled community, respecting the knowledge, creativity, and expertise in Disabled communities</w:t>
      </w:r>
    </w:p>
    <w:p w14:paraId="61A7CC56" w14:textId="77777777" w:rsidR="007B4D3B" w:rsidRPr="007B4D3B" w:rsidRDefault="007B4D3B" w:rsidP="007B4D3B">
      <w:pPr>
        <w:pStyle w:val="BodyText1"/>
        <w:numPr>
          <w:ilvl w:val="0"/>
          <w:numId w:val="22"/>
        </w:numPr>
      </w:pPr>
      <w:r w:rsidRPr="007B4D3B">
        <w:t>Embed a culture of improvement on disability inclusion, that ensures accountability to Deaf and Disabled communities, artists, audiences and staff</w:t>
      </w:r>
    </w:p>
    <w:p w14:paraId="7D56E930" w14:textId="7E61505A" w:rsidR="007B4D3B" w:rsidRPr="007B4D3B" w:rsidRDefault="007B4D3B" w:rsidP="007B4D3B">
      <w:pPr>
        <w:pStyle w:val="BodyText1"/>
        <w:numPr>
          <w:ilvl w:val="0"/>
          <w:numId w:val="22"/>
        </w:numPr>
      </w:pPr>
      <w:r w:rsidRPr="007B4D3B">
        <w:t>Commit to safe working environments for staff, artists, audiences and communities with regards to Covid-19 and other communicable diseases, ensuring disability and immuno-compromised communities are regularly consulted. </w:t>
      </w:r>
    </w:p>
    <w:p w14:paraId="3996B50F" w14:textId="379A8A21" w:rsidR="10699F4A" w:rsidRDefault="10699F4A" w:rsidP="007B4D3B">
      <w:pPr>
        <w:pStyle w:val="BodyText1"/>
      </w:pPr>
    </w:p>
    <w:p w14:paraId="39D87794" w14:textId="77777777" w:rsidR="000B7695" w:rsidRDefault="000B7695">
      <w:pPr>
        <w:rPr>
          <w:rFonts w:ascii="Arial" w:eastAsiaTheme="majorEastAsia" w:hAnsi="Arial" w:cstheme="majorBidi"/>
          <w:b/>
          <w:sz w:val="32"/>
          <w:szCs w:val="32"/>
        </w:rPr>
      </w:pPr>
      <w:bookmarkStart w:id="16" w:name="_Toc1532366762"/>
      <w:r>
        <w:br w:type="page"/>
      </w:r>
    </w:p>
    <w:p w14:paraId="4D8245F4" w14:textId="02D4D412" w:rsidR="61E759EB" w:rsidRDefault="61E759EB" w:rsidP="00314124">
      <w:pPr>
        <w:pStyle w:val="Heading1"/>
        <w:rPr>
          <w:sz w:val="28"/>
          <w:szCs w:val="28"/>
        </w:rPr>
      </w:pPr>
      <w:bookmarkStart w:id="17" w:name="_Toc146813620"/>
      <w:bookmarkStart w:id="18" w:name="_Toc146813647"/>
      <w:r w:rsidRPr="1F198CFF">
        <w:lastRenderedPageBreak/>
        <w:t>Introduction</w:t>
      </w:r>
      <w:bookmarkEnd w:id="16"/>
      <w:bookmarkEnd w:id="17"/>
      <w:bookmarkEnd w:id="18"/>
    </w:p>
    <w:p w14:paraId="52AE737B" w14:textId="23005234" w:rsidR="10699F4A" w:rsidRDefault="10699F4A" w:rsidP="10699F4A">
      <w:pPr>
        <w:pStyle w:val="BodyText1"/>
      </w:pPr>
    </w:p>
    <w:p w14:paraId="0AD81CCF" w14:textId="1AA39CF7" w:rsidR="61E759EB" w:rsidRDefault="61E759EB" w:rsidP="10699F4A">
      <w:pPr>
        <w:pStyle w:val="BodyText1"/>
      </w:pPr>
      <w:r w:rsidRPr="10699F4A">
        <w:t xml:space="preserve">As a key program of the City of Melbourne, Arts House is committed to a future where our diverse communities can be celebrated for their role in creating a vibrant cultural capital like Melbourne. </w:t>
      </w:r>
    </w:p>
    <w:p w14:paraId="58F74C58" w14:textId="77777777" w:rsidR="00576BF1" w:rsidRDefault="00576BF1" w:rsidP="00576BF1">
      <w:pPr>
        <w:pStyle w:val="BodyText1"/>
      </w:pPr>
      <w:r>
        <w:t>Arts House believes in the Social Model of Disability, where disability is caused by barriers in our society. Those barriers can include the physical environment, social norms, the ways we communicate, and the attitudes people have. It’s our responsibility to create programs and opportunities that reduce these barriers to enable full participation by all people.</w:t>
      </w:r>
    </w:p>
    <w:p w14:paraId="53CD0F73" w14:textId="65CBE2B2" w:rsidR="00576998" w:rsidRDefault="00576BF1" w:rsidP="60357E3F">
      <w:pPr>
        <w:pStyle w:val="BodyText1"/>
      </w:pPr>
      <w:r>
        <w:t>The most relevant work we create relies on the diversity of the people involved. In creating this DIAP we’ve drawn on knowledge learnt from our first DIAP in 2019-2022, our consultations with Deaf and Disabled people</w:t>
      </w:r>
      <w:r w:rsidR="7CD9C68B" w:rsidRPr="03FE2040">
        <w:t xml:space="preserve">, alongside shared </w:t>
      </w:r>
      <w:r w:rsidR="53080595" w:rsidRPr="03FE2040">
        <w:t xml:space="preserve">learnings </w:t>
      </w:r>
      <w:r w:rsidR="20A83A63" w:rsidRPr="03FE2040">
        <w:t xml:space="preserve">and opportunity for collaboration </w:t>
      </w:r>
      <w:r w:rsidR="53080595" w:rsidRPr="03FE2040">
        <w:t xml:space="preserve">with </w:t>
      </w:r>
      <w:r>
        <w:t xml:space="preserve">sibling venues </w:t>
      </w:r>
      <w:proofErr w:type="spellStart"/>
      <w:r w:rsidR="53080595" w:rsidRPr="03FE2040">
        <w:t>Art</w:t>
      </w:r>
      <w:r w:rsidR="06B1BDCD" w:rsidRPr="03FE2040">
        <w:t>p</w:t>
      </w:r>
      <w:r w:rsidR="53080595" w:rsidRPr="03FE2040">
        <w:t>lay</w:t>
      </w:r>
      <w:proofErr w:type="spellEnd"/>
      <w:r w:rsidR="483AE360" w:rsidRPr="03FE2040">
        <w:t xml:space="preserve"> and S</w:t>
      </w:r>
      <w:r w:rsidR="65D77FE5" w:rsidRPr="03FE2040">
        <w:t>IGNAL.</w:t>
      </w:r>
      <w:r w:rsidR="45D2D49B" w:rsidRPr="03FE2040">
        <w:t xml:space="preserve"> </w:t>
      </w:r>
    </w:p>
    <w:p w14:paraId="3B317A5A" w14:textId="477AF9C7" w:rsidR="68126314" w:rsidRDefault="45D2D49B" w:rsidP="60357E3F">
      <w:pPr>
        <w:pStyle w:val="BodyText1"/>
      </w:pPr>
      <w:r w:rsidRPr="03FE2040">
        <w:t>It is a</w:t>
      </w:r>
      <w:r w:rsidR="61E759EB" w:rsidRPr="03FE2040">
        <w:t xml:space="preserve"> c</w:t>
      </w:r>
      <w:r w:rsidR="410A5D6B" w:rsidRPr="03FE2040">
        <w:t>ollective</w:t>
      </w:r>
      <w:r w:rsidR="61E759EB" w:rsidRPr="03FE2040">
        <w:t xml:space="preserve"> expression of our intentions </w:t>
      </w:r>
      <w:r w:rsidR="5FA8E30D" w:rsidRPr="03FE2040">
        <w:t>over the next five years</w:t>
      </w:r>
      <w:r w:rsidR="7F4965C6" w:rsidRPr="03FE2040">
        <w:t xml:space="preserve"> </w:t>
      </w:r>
      <w:r w:rsidR="4D8843C5" w:rsidRPr="03FE2040">
        <w:t xml:space="preserve">which aims for enrichment, </w:t>
      </w:r>
      <w:r w:rsidR="7F4965C6" w:rsidRPr="03FE2040">
        <w:t xml:space="preserve">created in </w:t>
      </w:r>
      <w:r w:rsidR="38BD66A4" w:rsidRPr="03FE2040">
        <w:t>consultation</w:t>
      </w:r>
      <w:r w:rsidR="7F4965C6" w:rsidRPr="03FE2040">
        <w:t xml:space="preserve"> with Deaf and Disabled people</w:t>
      </w:r>
      <w:r w:rsidR="10AF528E" w:rsidRPr="03FE2040">
        <w:t xml:space="preserve"> in the arts community alongside Arts Access Victoria.</w:t>
      </w:r>
      <w:r w:rsidR="12F64E65" w:rsidRPr="03FE2040">
        <w:t xml:space="preserve"> This DIAP is informed by City of Melbourne’s Disability </w:t>
      </w:r>
      <w:r w:rsidR="3F010C04" w:rsidRPr="03FE2040">
        <w:t xml:space="preserve">Access </w:t>
      </w:r>
      <w:r w:rsidR="12F64E65" w:rsidRPr="03FE2040">
        <w:t xml:space="preserve">and Inclusion Plan 2020 – 2024. </w:t>
      </w:r>
    </w:p>
    <w:p w14:paraId="41124F4D" w14:textId="5121086D" w:rsidR="7B6CBD5C" w:rsidRDefault="7B6CBD5C" w:rsidP="60357E3F">
      <w:pPr>
        <w:pStyle w:val="BodyText1"/>
      </w:pPr>
      <w:r w:rsidRPr="46664DA9">
        <w:t xml:space="preserve">This plan has five focus areas: </w:t>
      </w:r>
    </w:p>
    <w:p w14:paraId="4229BEC6" w14:textId="2D313074" w:rsidR="7B6CBD5C" w:rsidRDefault="7B6CBD5C" w:rsidP="46664DA9">
      <w:pPr>
        <w:pStyle w:val="BodyText1"/>
        <w:numPr>
          <w:ilvl w:val="0"/>
          <w:numId w:val="4"/>
        </w:numPr>
      </w:pPr>
      <w:r w:rsidRPr="46664DA9">
        <w:t>Culture and Employment</w:t>
      </w:r>
    </w:p>
    <w:p w14:paraId="4BC85404" w14:textId="7BECB703" w:rsidR="7B6CBD5C" w:rsidRDefault="7B6CBD5C" w:rsidP="46664DA9">
      <w:pPr>
        <w:pStyle w:val="BodyText1"/>
        <w:numPr>
          <w:ilvl w:val="0"/>
          <w:numId w:val="4"/>
        </w:numPr>
      </w:pPr>
      <w:r w:rsidRPr="46664DA9">
        <w:t>Education and Training</w:t>
      </w:r>
    </w:p>
    <w:p w14:paraId="4E0D131F" w14:textId="146BBF54" w:rsidR="1B9D4900" w:rsidRDefault="1B9D4900" w:rsidP="46664DA9">
      <w:pPr>
        <w:pStyle w:val="BodyText1"/>
        <w:numPr>
          <w:ilvl w:val="0"/>
          <w:numId w:val="4"/>
        </w:numPr>
      </w:pPr>
      <w:r w:rsidRPr="46664DA9">
        <w:t>Creative Program</w:t>
      </w:r>
    </w:p>
    <w:p w14:paraId="7EB18174" w14:textId="2537E33D" w:rsidR="7B6CBD5C" w:rsidRDefault="7B6CBD5C" w:rsidP="46664DA9">
      <w:pPr>
        <w:pStyle w:val="BodyText1"/>
        <w:numPr>
          <w:ilvl w:val="0"/>
          <w:numId w:val="4"/>
        </w:numPr>
      </w:pPr>
      <w:r w:rsidRPr="46664DA9">
        <w:t>Communication</w:t>
      </w:r>
    </w:p>
    <w:p w14:paraId="765E1B05" w14:textId="45B736B5" w:rsidR="635EFA32" w:rsidRDefault="635EFA32" w:rsidP="46664DA9">
      <w:pPr>
        <w:pStyle w:val="BodyText1"/>
        <w:numPr>
          <w:ilvl w:val="0"/>
          <w:numId w:val="4"/>
        </w:numPr>
      </w:pPr>
      <w:r w:rsidRPr="46664DA9">
        <w:t>Venue.</w:t>
      </w:r>
    </w:p>
    <w:p w14:paraId="1B4EFCE7" w14:textId="42411A3A" w:rsidR="3300199E" w:rsidRDefault="7E753A36" w:rsidP="10699F4A">
      <w:pPr>
        <w:pStyle w:val="BodyText1"/>
      </w:pPr>
      <w:r w:rsidRPr="03FE2040">
        <w:lastRenderedPageBreak/>
        <w:t xml:space="preserve">We view this plan as a living, working document and </w:t>
      </w:r>
      <w:r w:rsidR="07228E38" w:rsidRPr="03FE2040">
        <w:t>hope</w:t>
      </w:r>
      <w:r w:rsidR="2E9323EC" w:rsidRPr="03FE2040">
        <w:t xml:space="preserve"> the</w:t>
      </w:r>
      <w:r w:rsidR="07228E38" w:rsidRPr="03FE2040">
        <w:t xml:space="preserve"> ambitions contained within</w:t>
      </w:r>
      <w:r w:rsidR="66DE9C42" w:rsidRPr="03FE2040">
        <w:t xml:space="preserve"> </w:t>
      </w:r>
      <w:r w:rsidR="07228E38" w:rsidRPr="03FE2040">
        <w:t xml:space="preserve">grow in step with </w:t>
      </w:r>
      <w:r w:rsidR="2D6E6906" w:rsidRPr="03FE2040">
        <w:t>its</w:t>
      </w:r>
      <w:r w:rsidR="07228E38" w:rsidRPr="03FE2040">
        <w:t xml:space="preserve"> goals, needs and</w:t>
      </w:r>
      <w:r w:rsidR="0426EA2F" w:rsidRPr="03FE2040">
        <w:t xml:space="preserve"> priorities</w:t>
      </w:r>
      <w:r w:rsidR="01259346" w:rsidRPr="03FE2040">
        <w:t>, and the feedback we receive from the Deaf and Disabled community</w:t>
      </w:r>
      <w:r w:rsidR="0426EA2F" w:rsidRPr="03FE2040">
        <w:t>.</w:t>
      </w:r>
      <w:r w:rsidR="07228E38" w:rsidRPr="03FE2040">
        <w:t xml:space="preserve"> </w:t>
      </w:r>
      <w:r w:rsidR="5B981BBE" w:rsidRPr="03FE2040">
        <w:t>W</w:t>
      </w:r>
      <w:r w:rsidR="07228E38" w:rsidRPr="03FE2040">
        <w:t>e a</w:t>
      </w:r>
      <w:r w:rsidR="18A047B3" w:rsidRPr="03FE2040">
        <w:t xml:space="preserve">im to push beyond compliance and </w:t>
      </w:r>
      <w:r w:rsidR="07228E38" w:rsidRPr="03FE2040">
        <w:t>imagine new possibilities for contemporary art</w:t>
      </w:r>
      <w:r w:rsidR="25E8B90D" w:rsidRPr="03FE2040">
        <w:t xml:space="preserve"> and the</w:t>
      </w:r>
      <w:r w:rsidR="02DFDA03" w:rsidRPr="03FE2040">
        <w:t xml:space="preserve"> </w:t>
      </w:r>
      <w:r w:rsidR="773F5AD1" w:rsidRPr="03FE2040">
        <w:t xml:space="preserve">arts </w:t>
      </w:r>
      <w:r w:rsidR="25E8B90D" w:rsidRPr="03FE2040">
        <w:t>industry</w:t>
      </w:r>
      <w:r w:rsidR="07228E38" w:rsidRPr="03FE2040">
        <w:t xml:space="preserve"> that will come </w:t>
      </w:r>
      <w:r w:rsidR="35398367" w:rsidRPr="03FE2040">
        <w:t xml:space="preserve">in collaboration </w:t>
      </w:r>
      <w:r w:rsidR="35398367" w:rsidRPr="03FE2040">
        <w:rPr>
          <w:color w:val="000000" w:themeColor="text1"/>
        </w:rPr>
        <w:t>with community.</w:t>
      </w:r>
    </w:p>
    <w:p w14:paraId="71193E11" w14:textId="1FB8A8E2" w:rsidR="10699F4A" w:rsidRDefault="10699F4A" w:rsidP="10699F4A">
      <w:pPr>
        <w:pStyle w:val="BodyText1"/>
      </w:pPr>
    </w:p>
    <w:p w14:paraId="22A8697C" w14:textId="04BB565C" w:rsidR="63B9FD7F" w:rsidRDefault="63B9FD7F" w:rsidP="00314124">
      <w:pPr>
        <w:pStyle w:val="Heading1"/>
        <w:rPr>
          <w:rFonts w:eastAsia="Arial"/>
          <w:sz w:val="28"/>
          <w:szCs w:val="28"/>
        </w:rPr>
      </w:pPr>
      <w:bookmarkStart w:id="19" w:name="_Toc146813621"/>
      <w:bookmarkStart w:id="20" w:name="_Toc146813648"/>
      <w:r w:rsidRPr="10699F4A">
        <w:rPr>
          <w:rFonts w:eastAsia="Arial"/>
        </w:rPr>
        <w:t>Who we are</w:t>
      </w:r>
      <w:bookmarkEnd w:id="19"/>
      <w:bookmarkEnd w:id="20"/>
    </w:p>
    <w:p w14:paraId="080743E3" w14:textId="77777777" w:rsidR="00314124" w:rsidRDefault="00314124" w:rsidP="10699F4A">
      <w:pPr>
        <w:pStyle w:val="BodyText1"/>
      </w:pPr>
    </w:p>
    <w:p w14:paraId="3DC65AD6" w14:textId="06D08191" w:rsidR="63B9FD7F" w:rsidRDefault="2FE8B338" w:rsidP="10699F4A">
      <w:pPr>
        <w:pStyle w:val="BodyText1"/>
      </w:pPr>
      <w:r w:rsidRPr="2FB44446">
        <w:t xml:space="preserve">Arts House is Melbourne’s home for contemporary performance – a producing and presentation home that generates new </w:t>
      </w:r>
      <w:r w:rsidR="0D847F78" w:rsidRPr="2FB44446">
        <w:t>art</w:t>
      </w:r>
      <w:r w:rsidRPr="2FB44446">
        <w:t>work</w:t>
      </w:r>
      <w:r w:rsidR="4FA16400" w:rsidRPr="2FB44446">
        <w:t>s</w:t>
      </w:r>
      <w:r w:rsidRPr="2FB44446">
        <w:t>.</w:t>
      </w:r>
    </w:p>
    <w:p w14:paraId="611836D9" w14:textId="24C434B7" w:rsidR="13615311" w:rsidRDefault="09F34AD4" w:rsidP="10699F4A">
      <w:pPr>
        <w:pStyle w:val="BodyText1"/>
      </w:pPr>
      <w:r w:rsidRPr="46664DA9">
        <w:t xml:space="preserve">Our work operates in three streams: Investigation, Creation and Presentation. Through these streams </w:t>
      </w:r>
      <w:r w:rsidR="68638DB1" w:rsidRPr="46664DA9">
        <w:t>w</w:t>
      </w:r>
      <w:r w:rsidR="0A170622" w:rsidRPr="46664DA9">
        <w:t>e</w:t>
      </w:r>
      <w:r w:rsidR="2FE8B338" w:rsidRPr="46664DA9">
        <w:t xml:space="preserve"> amplif</w:t>
      </w:r>
      <w:r w:rsidR="1691DCB8" w:rsidRPr="46664DA9">
        <w:t>y</w:t>
      </w:r>
      <w:r w:rsidR="2FE8B338" w:rsidRPr="46664DA9">
        <w:t xml:space="preserve"> independent voices and artists’ most </w:t>
      </w:r>
      <w:r w:rsidR="340DED85" w:rsidRPr="46664DA9">
        <w:t>ambitious</w:t>
      </w:r>
      <w:r w:rsidR="2FE8B338" w:rsidRPr="46664DA9">
        <w:t xml:space="preserve"> ideas</w:t>
      </w:r>
      <w:r w:rsidR="4559694E" w:rsidRPr="46664DA9">
        <w:t>,</w:t>
      </w:r>
      <w:r w:rsidR="135130BD" w:rsidRPr="46664DA9">
        <w:t xml:space="preserve"> </w:t>
      </w:r>
      <w:r w:rsidR="2FE8B338" w:rsidRPr="46664DA9">
        <w:t xml:space="preserve">investing in their imaginations to reach new scale, depth, </w:t>
      </w:r>
      <w:proofErr w:type="spellStart"/>
      <w:r w:rsidR="2FE8B338" w:rsidRPr="46664DA9">
        <w:t>rigour</w:t>
      </w:r>
      <w:proofErr w:type="spellEnd"/>
      <w:r w:rsidR="2FE8B338" w:rsidRPr="46664DA9">
        <w:t xml:space="preserve"> and relationships.</w:t>
      </w:r>
      <w:r w:rsidR="49FE34A8" w:rsidRPr="46664DA9">
        <w:t xml:space="preserve"> </w:t>
      </w:r>
      <w:r w:rsidR="23ECD124" w:rsidRPr="46664DA9">
        <w:t>We create contexts for meaningful gathering and exchange, in person and digitally.</w:t>
      </w:r>
    </w:p>
    <w:p w14:paraId="11998451" w14:textId="78090764" w:rsidR="63B9FD7F" w:rsidRDefault="63B9FD7F" w:rsidP="10699F4A">
      <w:pPr>
        <w:pStyle w:val="BodyText1"/>
      </w:pPr>
      <w:r w:rsidRPr="10699F4A">
        <w:t>We build capacity from the ground up with a commitment to the care and wellbeing of our artists, audiences and each other.</w:t>
      </w:r>
      <w:r w:rsidR="6D00CA7F" w:rsidRPr="10699F4A">
        <w:t xml:space="preserve"> </w:t>
      </w:r>
      <w:r w:rsidR="2CBC09BE" w:rsidRPr="10699F4A">
        <w:t>We embed practices of fair and transparent remuneration for artists, access, safety and sustainability in all areas of our work.</w:t>
      </w:r>
    </w:p>
    <w:p w14:paraId="7D7DE223" w14:textId="7A07B017" w:rsidR="63B9FD7F" w:rsidRDefault="63B9FD7F" w:rsidP="10699F4A">
      <w:pPr>
        <w:pStyle w:val="BodyText1"/>
      </w:pPr>
      <w:r w:rsidRPr="10699F4A">
        <w:t xml:space="preserve">Our work is underpinned by learning from the renewed calls for sovereignty and self-determination by all First Nations peoples, including traditional custodians on the lands on which Arts House stands: the </w:t>
      </w:r>
      <w:proofErr w:type="spellStart"/>
      <w:r w:rsidRPr="10699F4A">
        <w:t>Wurundjeri</w:t>
      </w:r>
      <w:proofErr w:type="spellEnd"/>
      <w:r w:rsidRPr="10699F4A">
        <w:t xml:space="preserve"> </w:t>
      </w:r>
      <w:proofErr w:type="spellStart"/>
      <w:r w:rsidRPr="10699F4A">
        <w:t>Woi</w:t>
      </w:r>
      <w:proofErr w:type="spellEnd"/>
      <w:r w:rsidRPr="10699F4A">
        <w:t xml:space="preserve"> </w:t>
      </w:r>
      <w:proofErr w:type="spellStart"/>
      <w:r w:rsidRPr="10699F4A">
        <w:t>Wurrung</w:t>
      </w:r>
      <w:proofErr w:type="spellEnd"/>
      <w:r w:rsidRPr="10699F4A">
        <w:t xml:space="preserve"> peoples of the Eastern </w:t>
      </w:r>
      <w:proofErr w:type="spellStart"/>
      <w:r w:rsidRPr="10699F4A">
        <w:t>Kulin</w:t>
      </w:r>
      <w:proofErr w:type="spellEnd"/>
      <w:r w:rsidRPr="10699F4A">
        <w:t xml:space="preserve"> Nation, and our </w:t>
      </w:r>
      <w:proofErr w:type="spellStart"/>
      <w:r w:rsidRPr="10699F4A">
        <w:t>neighbours</w:t>
      </w:r>
      <w:proofErr w:type="spellEnd"/>
      <w:r w:rsidRPr="10699F4A">
        <w:t xml:space="preserve">, the Boon </w:t>
      </w:r>
      <w:proofErr w:type="spellStart"/>
      <w:r w:rsidRPr="10699F4A">
        <w:t>Wurrung</w:t>
      </w:r>
      <w:proofErr w:type="spellEnd"/>
      <w:r w:rsidRPr="10699F4A">
        <w:t xml:space="preserve"> peoples.</w:t>
      </w:r>
    </w:p>
    <w:p w14:paraId="0524F64A" w14:textId="77777777" w:rsidR="000B7695" w:rsidRDefault="000B7695">
      <w:pPr>
        <w:rPr>
          <w:rFonts w:ascii="Arial" w:eastAsiaTheme="majorEastAsia" w:hAnsi="Arial" w:cstheme="majorBidi"/>
          <w:b/>
          <w:sz w:val="36"/>
          <w:szCs w:val="32"/>
        </w:rPr>
      </w:pPr>
      <w:bookmarkStart w:id="21" w:name="_Toc1307466123"/>
      <w:r>
        <w:br w:type="page"/>
      </w:r>
    </w:p>
    <w:p w14:paraId="337F0D0F" w14:textId="393A1ADA" w:rsidR="0756D836" w:rsidRPr="00314124" w:rsidRDefault="0756D836" w:rsidP="00314124">
      <w:pPr>
        <w:pStyle w:val="Heading1"/>
      </w:pPr>
      <w:bookmarkStart w:id="22" w:name="_Toc146813622"/>
      <w:bookmarkStart w:id="23" w:name="_Toc146813649"/>
      <w:r w:rsidRPr="00314124">
        <w:lastRenderedPageBreak/>
        <w:t>Contributors</w:t>
      </w:r>
      <w:bookmarkEnd w:id="21"/>
      <w:bookmarkEnd w:id="22"/>
      <w:bookmarkEnd w:id="23"/>
    </w:p>
    <w:p w14:paraId="5F3F3C8C" w14:textId="6A5A9936" w:rsidR="10699F4A" w:rsidRDefault="10699F4A" w:rsidP="10699F4A">
      <w:pPr>
        <w:spacing w:line="276" w:lineRule="auto"/>
        <w:rPr>
          <w:rFonts w:ascii="Calibri" w:eastAsia="Calibri" w:hAnsi="Calibri" w:cs="Calibri"/>
          <w:color w:val="000000" w:themeColor="text1"/>
          <w:sz w:val="24"/>
          <w:szCs w:val="24"/>
        </w:rPr>
      </w:pPr>
    </w:p>
    <w:p w14:paraId="621900FD" w14:textId="0CAEB723" w:rsidR="36EAD407" w:rsidRDefault="548E076E" w:rsidP="0A0C80EF">
      <w:pPr>
        <w:pStyle w:val="BodyText1"/>
        <w:rPr>
          <w:rStyle w:val="BodytextChar"/>
          <w:sz w:val="24"/>
          <w:szCs w:val="24"/>
        </w:rPr>
      </w:pPr>
      <w:r w:rsidRPr="2FB44446">
        <w:t>Embracing the</w:t>
      </w:r>
      <w:r w:rsidR="491F465C" w:rsidRPr="2FB44446">
        <w:t xml:space="preserve"> principle </w:t>
      </w:r>
      <w:r w:rsidR="0085392B">
        <w:t>“</w:t>
      </w:r>
      <w:r w:rsidR="491F465C" w:rsidRPr="0085392B">
        <w:rPr>
          <w:iCs/>
        </w:rPr>
        <w:t>nothing about us without us</w:t>
      </w:r>
      <w:r w:rsidR="0085392B" w:rsidRPr="0085392B">
        <w:rPr>
          <w:iCs/>
        </w:rPr>
        <w:t>”</w:t>
      </w:r>
      <w:r w:rsidR="491F465C" w:rsidRPr="2FB44446">
        <w:rPr>
          <w:i/>
          <w:iCs/>
        </w:rPr>
        <w:t xml:space="preserve"> </w:t>
      </w:r>
      <w:r w:rsidR="76C2629D" w:rsidRPr="2FB44446">
        <w:t xml:space="preserve">originating </w:t>
      </w:r>
      <w:r w:rsidR="1DC7EFE4" w:rsidRPr="2FB44446">
        <w:t>from</w:t>
      </w:r>
      <w:r w:rsidR="76C2629D" w:rsidRPr="2FB44446">
        <w:t xml:space="preserve"> the </w:t>
      </w:r>
      <w:r w:rsidR="1DCCFFE5" w:rsidRPr="2FB44446">
        <w:t>D</w:t>
      </w:r>
      <w:r w:rsidR="76C2629D" w:rsidRPr="2FB44446">
        <w:t xml:space="preserve">isability </w:t>
      </w:r>
      <w:r w:rsidR="1AD90558" w:rsidRPr="2FB44446">
        <w:t>R</w:t>
      </w:r>
      <w:r w:rsidR="76C2629D" w:rsidRPr="2FB44446">
        <w:t xml:space="preserve">ights community, Arts House believes Deaf and Disabled knowledge and expertise is central to good access work. </w:t>
      </w:r>
    </w:p>
    <w:p w14:paraId="20A496F9" w14:textId="1BFDC840" w:rsidR="36EAD407" w:rsidRDefault="76C2629D" w:rsidP="0A0C80EF">
      <w:pPr>
        <w:pStyle w:val="BodyText1"/>
        <w:rPr>
          <w:rStyle w:val="BodytextChar"/>
          <w:sz w:val="24"/>
          <w:szCs w:val="24"/>
        </w:rPr>
      </w:pPr>
      <w:r w:rsidRPr="2FB44446">
        <w:t>This plan has been de</w:t>
      </w:r>
      <w:r w:rsidR="432C605A" w:rsidRPr="2FB44446">
        <w:t xml:space="preserve">veloped through a co-design process with Deaf and Disabled consultants </w:t>
      </w:r>
      <w:r w:rsidR="4FC14881" w:rsidRPr="2FB44446">
        <w:t>with</w:t>
      </w:r>
      <w:r w:rsidR="432C605A" w:rsidRPr="2FB44446">
        <w:t xml:space="preserve"> co-facilitate</w:t>
      </w:r>
      <w:r w:rsidR="2B51BF9A" w:rsidRPr="2FB44446">
        <w:t>d sessions led</w:t>
      </w:r>
      <w:r w:rsidR="432C605A" w:rsidRPr="2FB44446">
        <w:t xml:space="preserve"> by Arts Access Victoria</w:t>
      </w:r>
      <w:r w:rsidR="729B6DC5" w:rsidRPr="2FB44446">
        <w:t xml:space="preserve"> and Arts House</w:t>
      </w:r>
      <w:r w:rsidR="432C605A" w:rsidRPr="2FB44446">
        <w:t xml:space="preserve">. </w:t>
      </w:r>
    </w:p>
    <w:p w14:paraId="0615FE9D" w14:textId="3DCDE71F" w:rsidR="10699F4A" w:rsidRPr="00566BC5" w:rsidRDefault="432C605A" w:rsidP="10699F4A">
      <w:pPr>
        <w:pStyle w:val="BodyText1"/>
        <w:rPr>
          <w:sz w:val="24"/>
          <w:szCs w:val="24"/>
        </w:rPr>
      </w:pPr>
      <w:r w:rsidRPr="0A0C80EF">
        <w:t>Members of the Access Advisory Group have a two</w:t>
      </w:r>
      <w:r w:rsidR="109EA65E" w:rsidRPr="0A0C80EF">
        <w:t>-year commitment to help establish</w:t>
      </w:r>
      <w:r w:rsidR="7576AE45" w:rsidRPr="0A0C80EF">
        <w:t xml:space="preserve">, </w:t>
      </w:r>
      <w:r w:rsidR="109EA65E" w:rsidRPr="0A0C80EF">
        <w:t xml:space="preserve">consult </w:t>
      </w:r>
      <w:r w:rsidR="6434BE00" w:rsidRPr="0A0C80EF">
        <w:t xml:space="preserve">and review key actions of </w:t>
      </w:r>
      <w:r w:rsidR="109EA65E" w:rsidRPr="0A0C80EF">
        <w:t xml:space="preserve">the plan. Members can maintain other intersections with the Arts House program, enabling their input to be deep and multi-faceted across Arts House’s work. </w:t>
      </w:r>
    </w:p>
    <w:p w14:paraId="07A6EFA7" w14:textId="7007FEA1" w:rsidR="249086FE" w:rsidRDefault="249086FE" w:rsidP="10699F4A">
      <w:pPr>
        <w:pStyle w:val="BodyText1"/>
        <w:rPr>
          <w:rStyle w:val="BodytextChar"/>
          <w:sz w:val="24"/>
          <w:szCs w:val="24"/>
        </w:rPr>
      </w:pPr>
      <w:r w:rsidRPr="10699F4A">
        <w:t>This group includes</w:t>
      </w:r>
      <w:r w:rsidR="6D43E112" w:rsidRPr="10699F4A">
        <w:t>:</w:t>
      </w:r>
    </w:p>
    <w:p w14:paraId="535BE135" w14:textId="5A15C36E" w:rsidR="0AF2F06A" w:rsidRDefault="0AF2F06A" w:rsidP="46664DA9">
      <w:pPr>
        <w:pStyle w:val="BodyText1"/>
        <w:numPr>
          <w:ilvl w:val="0"/>
          <w:numId w:val="3"/>
        </w:numPr>
        <w:rPr>
          <w:lang w:val="en-GB"/>
        </w:rPr>
      </w:pPr>
      <w:r w:rsidRPr="0085392B">
        <w:rPr>
          <w:b/>
          <w:lang w:val="en-GB"/>
        </w:rPr>
        <w:t xml:space="preserve">Artemis </w:t>
      </w:r>
      <w:proofErr w:type="spellStart"/>
      <w:r w:rsidRPr="0085392B">
        <w:rPr>
          <w:b/>
          <w:lang w:val="en-GB"/>
        </w:rPr>
        <w:t>Muñoz</w:t>
      </w:r>
      <w:proofErr w:type="spellEnd"/>
      <w:r w:rsidR="619E7DBA" w:rsidRPr="46664DA9">
        <w:rPr>
          <w:lang w:val="en-GB"/>
        </w:rPr>
        <w:t xml:space="preserve"> </w:t>
      </w:r>
      <w:r w:rsidR="02233403" w:rsidRPr="46664DA9">
        <w:rPr>
          <w:lang w:val="en-GB"/>
        </w:rPr>
        <w:t>(they/them)</w:t>
      </w:r>
      <w:r w:rsidR="50ED9308" w:rsidRPr="46664DA9">
        <w:rPr>
          <w:lang w:val="en-GB"/>
        </w:rPr>
        <w:t xml:space="preserve"> </w:t>
      </w:r>
      <w:r w:rsidR="0D65AD21" w:rsidRPr="46664DA9">
        <w:rPr>
          <w:lang w:val="en-GB"/>
        </w:rPr>
        <w:t xml:space="preserve">is a proud queer, bi-racial, disabled </w:t>
      </w:r>
      <w:r w:rsidR="50ED9308" w:rsidRPr="46664DA9">
        <w:rPr>
          <w:lang w:val="en-GB"/>
        </w:rPr>
        <w:t>multidisciplinary artist working in independent theatre</w:t>
      </w:r>
      <w:r w:rsidR="0DA4A1FD" w:rsidRPr="46664DA9">
        <w:rPr>
          <w:lang w:val="en-GB"/>
        </w:rPr>
        <w:t xml:space="preserve"> and </w:t>
      </w:r>
      <w:r w:rsidR="50ED9308" w:rsidRPr="46664DA9">
        <w:rPr>
          <w:lang w:val="en-GB"/>
        </w:rPr>
        <w:t>cabaret passionate about pushing for better access and representation for the communities they are a part of</w:t>
      </w:r>
      <w:r w:rsidR="4FA95F82" w:rsidRPr="46664DA9">
        <w:rPr>
          <w:lang w:val="en-GB"/>
        </w:rPr>
        <w:t>.</w:t>
      </w:r>
    </w:p>
    <w:p w14:paraId="32419113" w14:textId="560E4949" w:rsidR="249086FE" w:rsidRDefault="249086FE" w:rsidP="46664DA9">
      <w:pPr>
        <w:pStyle w:val="BodyText1"/>
        <w:numPr>
          <w:ilvl w:val="0"/>
          <w:numId w:val="3"/>
        </w:numPr>
      </w:pPr>
      <w:r w:rsidRPr="0085392B">
        <w:rPr>
          <w:b/>
        </w:rPr>
        <w:t>Hannah Morphy-Walsh</w:t>
      </w:r>
      <w:r w:rsidR="542D78DB" w:rsidRPr="46664DA9">
        <w:t xml:space="preserve"> </w:t>
      </w:r>
      <w:r w:rsidR="7F202777" w:rsidRPr="46664DA9">
        <w:t>(</w:t>
      </w:r>
      <w:r w:rsidR="6480E5E0" w:rsidRPr="46664DA9">
        <w:t>any p</w:t>
      </w:r>
      <w:r w:rsidR="7F202777" w:rsidRPr="46664DA9">
        <w:t>r</w:t>
      </w:r>
      <w:r w:rsidR="52762CD4" w:rsidRPr="46664DA9">
        <w:t>onouns</w:t>
      </w:r>
      <w:r w:rsidR="7F202777" w:rsidRPr="46664DA9">
        <w:t>)</w:t>
      </w:r>
      <w:r w:rsidR="542D78DB" w:rsidRPr="46664DA9">
        <w:t xml:space="preserve"> is a storyteller and member of the </w:t>
      </w:r>
      <w:proofErr w:type="spellStart"/>
      <w:r w:rsidR="542D78DB" w:rsidRPr="46664DA9">
        <w:t>Footscray</w:t>
      </w:r>
      <w:proofErr w:type="spellEnd"/>
      <w:r w:rsidR="542D78DB" w:rsidRPr="46664DA9">
        <w:t xml:space="preserve"> Community Arts </w:t>
      </w:r>
      <w:r w:rsidR="3994A0CA" w:rsidRPr="46664DA9">
        <w:t xml:space="preserve">Centre </w:t>
      </w:r>
      <w:r w:rsidR="0C4F8381" w:rsidRPr="46664DA9">
        <w:t>B</w:t>
      </w:r>
      <w:r w:rsidR="542D78DB" w:rsidRPr="46664DA9">
        <w:t xml:space="preserve">oard. She lives her Deaf, disabled life on the </w:t>
      </w:r>
      <w:proofErr w:type="spellStart"/>
      <w:r w:rsidR="542D78DB" w:rsidRPr="46664DA9">
        <w:t>unceded</w:t>
      </w:r>
      <w:proofErr w:type="spellEnd"/>
      <w:r w:rsidR="542D78DB" w:rsidRPr="46664DA9">
        <w:t xml:space="preserve"> lands of the sovereign </w:t>
      </w:r>
      <w:proofErr w:type="spellStart"/>
      <w:r w:rsidR="542D78DB" w:rsidRPr="46664DA9">
        <w:t>Kulin</w:t>
      </w:r>
      <w:proofErr w:type="spellEnd"/>
      <w:r w:rsidR="542D78DB" w:rsidRPr="46664DA9">
        <w:t xml:space="preserve"> Nations.</w:t>
      </w:r>
    </w:p>
    <w:p w14:paraId="745545CC" w14:textId="37F22CD7" w:rsidR="4476074B" w:rsidRDefault="4476074B" w:rsidP="46664DA9">
      <w:pPr>
        <w:pStyle w:val="BodyText1"/>
        <w:numPr>
          <w:ilvl w:val="0"/>
          <w:numId w:val="3"/>
        </w:numPr>
      </w:pPr>
      <w:r w:rsidRPr="0085392B">
        <w:rPr>
          <w:b/>
        </w:rPr>
        <w:t>Jonathan Craig</w:t>
      </w:r>
      <w:r w:rsidR="1D2CD224" w:rsidRPr="46664DA9">
        <w:t xml:space="preserve"> (he/him)</w:t>
      </w:r>
      <w:r w:rsidRPr="46664DA9">
        <w:t xml:space="preserve"> is a writer, policy advisor, audio producer and accessibility consultant. </w:t>
      </w:r>
      <w:r w:rsidRPr="46664DA9">
        <w:rPr>
          <w:lang w:val="en-GB"/>
        </w:rPr>
        <w:t>A lifelong science fiction fan, he’s interested in exploring the consequences of post-humanism and the future of disability.</w:t>
      </w:r>
    </w:p>
    <w:p w14:paraId="36D4DCE7" w14:textId="09EC07F1" w:rsidR="249086FE" w:rsidRDefault="249086FE" w:rsidP="46664DA9">
      <w:pPr>
        <w:pStyle w:val="BodyText1"/>
        <w:numPr>
          <w:ilvl w:val="0"/>
          <w:numId w:val="3"/>
        </w:numPr>
        <w:rPr>
          <w:lang w:val="en-GB"/>
        </w:rPr>
      </w:pPr>
      <w:proofErr w:type="spellStart"/>
      <w:r w:rsidRPr="0085392B">
        <w:rPr>
          <w:b/>
        </w:rPr>
        <w:t>TextaQueen</w:t>
      </w:r>
      <w:proofErr w:type="spellEnd"/>
      <w:r w:rsidR="5A1EB30E" w:rsidRPr="46664DA9">
        <w:t xml:space="preserve"> </w:t>
      </w:r>
      <w:r w:rsidR="0BB86445" w:rsidRPr="46664DA9">
        <w:t>(they/them)</w:t>
      </w:r>
      <w:r w:rsidR="5A1EB30E" w:rsidRPr="46664DA9">
        <w:t xml:space="preserve"> </w:t>
      </w:r>
      <w:r w:rsidR="5A1EB30E" w:rsidRPr="46664DA9">
        <w:rPr>
          <w:lang w:val="en-GB"/>
        </w:rPr>
        <w:t xml:space="preserve">is a multi-genre artist of </w:t>
      </w:r>
      <w:proofErr w:type="spellStart"/>
      <w:r w:rsidR="5A1EB30E" w:rsidRPr="46664DA9">
        <w:rPr>
          <w:lang w:val="en-GB"/>
        </w:rPr>
        <w:t>Goan</w:t>
      </w:r>
      <w:proofErr w:type="spellEnd"/>
      <w:r w:rsidR="5A1EB30E" w:rsidRPr="46664DA9">
        <w:rPr>
          <w:lang w:val="en-GB"/>
        </w:rPr>
        <w:t xml:space="preserve"> descent living on </w:t>
      </w:r>
      <w:proofErr w:type="spellStart"/>
      <w:r w:rsidR="5A1EB30E" w:rsidRPr="46664DA9">
        <w:rPr>
          <w:lang w:val="en-GB"/>
        </w:rPr>
        <w:t>unceded</w:t>
      </w:r>
      <w:proofErr w:type="spellEnd"/>
      <w:r w:rsidR="5A1EB30E" w:rsidRPr="46664DA9">
        <w:rPr>
          <w:lang w:val="en-GB"/>
        </w:rPr>
        <w:t xml:space="preserve"> </w:t>
      </w:r>
      <w:proofErr w:type="spellStart"/>
      <w:r w:rsidR="5A1EB30E" w:rsidRPr="46664DA9">
        <w:rPr>
          <w:lang w:val="en-GB"/>
        </w:rPr>
        <w:t>Wurundjeri</w:t>
      </w:r>
      <w:proofErr w:type="spellEnd"/>
      <w:r w:rsidR="5A1EB30E" w:rsidRPr="46664DA9">
        <w:rPr>
          <w:lang w:val="en-GB"/>
        </w:rPr>
        <w:t xml:space="preserve"> lan</w:t>
      </w:r>
      <w:r w:rsidR="54C2D229" w:rsidRPr="46664DA9">
        <w:rPr>
          <w:lang w:val="en-GB"/>
        </w:rPr>
        <w:t xml:space="preserve">d currently developing </w:t>
      </w:r>
      <w:proofErr w:type="spellStart"/>
      <w:r w:rsidR="54C2D229" w:rsidRPr="46664DA9">
        <w:rPr>
          <w:lang w:val="en-GB"/>
        </w:rPr>
        <w:t>TheySwarm</w:t>
      </w:r>
      <w:proofErr w:type="spellEnd"/>
      <w:r w:rsidR="54C2D229" w:rsidRPr="46664DA9">
        <w:rPr>
          <w:lang w:val="en-GB"/>
        </w:rPr>
        <w:t>, a peer-mentorship artist residency for diverse and disabled artists</w:t>
      </w:r>
      <w:r w:rsidR="5A1EB30E" w:rsidRPr="46664DA9">
        <w:rPr>
          <w:lang w:val="en-GB"/>
        </w:rPr>
        <w:t xml:space="preserve">. </w:t>
      </w:r>
    </w:p>
    <w:p w14:paraId="66635D95" w14:textId="11BA5514" w:rsidR="10699F4A" w:rsidRPr="00566BC5" w:rsidRDefault="249086FE" w:rsidP="0A0C80EF">
      <w:pPr>
        <w:pStyle w:val="BodyText1"/>
        <w:numPr>
          <w:ilvl w:val="0"/>
          <w:numId w:val="3"/>
        </w:numPr>
      </w:pPr>
      <w:r w:rsidRPr="0085392B">
        <w:rPr>
          <w:b/>
        </w:rPr>
        <w:lastRenderedPageBreak/>
        <w:t>Thomas Banks</w:t>
      </w:r>
      <w:r w:rsidR="42AADE82" w:rsidRPr="46664DA9">
        <w:t xml:space="preserve"> </w:t>
      </w:r>
      <w:r w:rsidR="48E3353C" w:rsidRPr="46664DA9">
        <w:t>(he/him)</w:t>
      </w:r>
      <w:r w:rsidR="42AADE82" w:rsidRPr="46664DA9">
        <w:t xml:space="preserve"> is a writer, artist, dancer and a business owner with mild Cerebral Palsy</w:t>
      </w:r>
      <w:r w:rsidR="45FF4F1E" w:rsidRPr="46664DA9">
        <w:t xml:space="preserve"> who often </w:t>
      </w:r>
      <w:r w:rsidR="34605A6C" w:rsidRPr="46664DA9">
        <w:t>dabble</w:t>
      </w:r>
      <w:r w:rsidR="0127158A" w:rsidRPr="46664DA9">
        <w:t>s</w:t>
      </w:r>
      <w:r w:rsidR="34605A6C" w:rsidRPr="46664DA9">
        <w:t xml:space="preserve"> in and out of the Melbourne comedy scene</w:t>
      </w:r>
      <w:r w:rsidR="32CDC0F6" w:rsidRPr="46664DA9">
        <w:t>.</w:t>
      </w:r>
    </w:p>
    <w:p w14:paraId="72DF5D1C" w14:textId="48263BC4" w:rsidR="448C42D9" w:rsidRPr="0085392B" w:rsidRDefault="448C42D9" w:rsidP="10699F4A">
      <w:pPr>
        <w:pStyle w:val="BodyText1"/>
        <w:rPr>
          <w:b/>
        </w:rPr>
      </w:pPr>
      <w:r w:rsidRPr="0085392B">
        <w:rPr>
          <w:b/>
        </w:rPr>
        <w:t>Co-Facilitators</w:t>
      </w:r>
      <w:r w:rsidR="0B7FFB7D" w:rsidRPr="0085392B">
        <w:rPr>
          <w:b/>
        </w:rPr>
        <w:t xml:space="preserve"> – Arts Access Victoria </w:t>
      </w:r>
    </w:p>
    <w:p w14:paraId="43AE13F5" w14:textId="73931A5F" w:rsidR="448C42D9" w:rsidRDefault="448C42D9" w:rsidP="46664DA9">
      <w:pPr>
        <w:pStyle w:val="BodyText1"/>
        <w:numPr>
          <w:ilvl w:val="0"/>
          <w:numId w:val="2"/>
        </w:numPr>
      </w:pPr>
      <w:r w:rsidRPr="0085392B">
        <w:rPr>
          <w:b/>
        </w:rPr>
        <w:t>Margaret Mayhew</w:t>
      </w:r>
      <w:r w:rsidRPr="46664DA9">
        <w:t xml:space="preserve"> (she/her/they/them) is a queer visual artist and performer who has lived with ableism and chronic pain for 35 years. They teach at university and work at Arts Access Victoria</w:t>
      </w:r>
      <w:r w:rsidR="48052701" w:rsidRPr="46664DA9">
        <w:t>.</w:t>
      </w:r>
    </w:p>
    <w:p w14:paraId="022F7CCE" w14:textId="33D5D871" w:rsidR="1F4AD861" w:rsidRDefault="1F4AD861" w:rsidP="03FE2040">
      <w:pPr>
        <w:pStyle w:val="BodyText1"/>
        <w:numPr>
          <w:ilvl w:val="0"/>
          <w:numId w:val="2"/>
        </w:numPr>
        <w:rPr>
          <w:sz w:val="27"/>
          <w:szCs w:val="27"/>
        </w:rPr>
      </w:pPr>
      <w:r w:rsidRPr="0085392B">
        <w:rPr>
          <w:b/>
        </w:rPr>
        <w:t>Janice Florence</w:t>
      </w:r>
      <w:r w:rsidRPr="03FE2040">
        <w:t xml:space="preserve"> </w:t>
      </w:r>
      <w:r w:rsidR="1D381EB5" w:rsidRPr="03FE2040">
        <w:t>(</w:t>
      </w:r>
      <w:r w:rsidR="18C938B7" w:rsidRPr="03FE2040">
        <w:t>she/her)</w:t>
      </w:r>
      <w:r w:rsidR="1D381EB5" w:rsidRPr="03FE2040">
        <w:t xml:space="preserve"> </w:t>
      </w:r>
      <w:r w:rsidR="3C511A5E" w:rsidRPr="03FE2040">
        <w:rPr>
          <w:sz w:val="27"/>
          <w:szCs w:val="27"/>
        </w:rPr>
        <w:t xml:space="preserve">Artistic Director and Co-Founder of Weave Movement Theatre, Janice </w:t>
      </w:r>
      <w:r w:rsidR="3BF5B1A7" w:rsidRPr="03FE2040">
        <w:rPr>
          <w:sz w:val="27"/>
          <w:szCs w:val="27"/>
        </w:rPr>
        <w:t>has been</w:t>
      </w:r>
      <w:r w:rsidR="1D381EB5" w:rsidRPr="03FE2040">
        <w:t xml:space="preserve"> </w:t>
      </w:r>
      <w:r w:rsidR="58CEBFFC" w:rsidRPr="03FE2040">
        <w:rPr>
          <w:sz w:val="27"/>
          <w:szCs w:val="27"/>
        </w:rPr>
        <w:t xml:space="preserve">a pioneering force in the field of inclusive dance and physical theatre for the past 30 years. </w:t>
      </w:r>
      <w:r w:rsidR="14B68E9E" w:rsidRPr="03FE2040">
        <w:rPr>
          <w:sz w:val="27"/>
          <w:szCs w:val="27"/>
        </w:rPr>
        <w:t xml:space="preserve">They </w:t>
      </w:r>
      <w:r w:rsidR="3078F1AC" w:rsidRPr="03FE2040">
        <w:rPr>
          <w:sz w:val="27"/>
          <w:szCs w:val="27"/>
        </w:rPr>
        <w:t xml:space="preserve">work at Arts Access Victoria as Manager Consultation and </w:t>
      </w:r>
      <w:r w:rsidR="3B2EB758" w:rsidRPr="03FE2040">
        <w:rPr>
          <w:sz w:val="27"/>
          <w:szCs w:val="27"/>
        </w:rPr>
        <w:t>Training and</w:t>
      </w:r>
      <w:r w:rsidR="18D9703A" w:rsidRPr="03FE2040">
        <w:rPr>
          <w:sz w:val="27"/>
          <w:szCs w:val="27"/>
        </w:rPr>
        <w:t xml:space="preserve"> have 20 years of Disability advocacy experience.</w:t>
      </w:r>
      <w:r>
        <w:br/>
      </w:r>
    </w:p>
    <w:p w14:paraId="2CE1CCB4" w14:textId="697BE59C" w:rsidR="4909CA15" w:rsidRPr="00314124" w:rsidRDefault="4909CA15" w:rsidP="46664DA9">
      <w:pPr>
        <w:pStyle w:val="BodyText1"/>
        <w:spacing w:line="257" w:lineRule="auto"/>
        <w:rPr>
          <w:b/>
        </w:rPr>
      </w:pPr>
      <w:r w:rsidRPr="00314124">
        <w:rPr>
          <w:b/>
        </w:rPr>
        <w:t>Consultants</w:t>
      </w:r>
    </w:p>
    <w:p w14:paraId="43181D8C" w14:textId="36067BD2" w:rsidR="2878D067" w:rsidRDefault="2878D067" w:rsidP="0085392B">
      <w:pPr>
        <w:pStyle w:val="BodyText1"/>
        <w:numPr>
          <w:ilvl w:val="0"/>
          <w:numId w:val="18"/>
        </w:numPr>
      </w:pPr>
      <w:r w:rsidRPr="0085392B">
        <w:rPr>
          <w:b/>
        </w:rPr>
        <w:t>Catherine Dunn</w:t>
      </w:r>
      <w:r w:rsidRPr="2FB44446">
        <w:t xml:space="preserve"> (she/her) </w:t>
      </w:r>
      <w:r w:rsidRPr="2FB44446">
        <w:rPr>
          <w:color w:val="212529"/>
        </w:rPr>
        <w:t>inspired by her lived experiences as a Deaf Queer woman, Catherine is passionate about connecting people through her work both in the disability advocacy sector and as an emerging artist.</w:t>
      </w:r>
    </w:p>
    <w:p w14:paraId="5600F801" w14:textId="77777777" w:rsidR="00567826" w:rsidRDefault="00567826" w:rsidP="00567826">
      <w:pPr>
        <w:pStyle w:val="BodyText1"/>
      </w:pPr>
    </w:p>
    <w:p w14:paraId="758C072B" w14:textId="6ADA5BCF" w:rsidR="10699F4A" w:rsidRDefault="7A2154D3" w:rsidP="00567826">
      <w:pPr>
        <w:pStyle w:val="BodyText1"/>
      </w:pPr>
      <w:r w:rsidRPr="03FE2040">
        <w:t xml:space="preserve">We thank former </w:t>
      </w:r>
      <w:r w:rsidR="1C134208" w:rsidRPr="03FE2040">
        <w:t>A</w:t>
      </w:r>
      <w:r w:rsidRPr="03FE2040">
        <w:t xml:space="preserve">ccess </w:t>
      </w:r>
      <w:r w:rsidR="0377A311" w:rsidRPr="03FE2040">
        <w:t>A</w:t>
      </w:r>
      <w:r w:rsidRPr="03FE2040">
        <w:t xml:space="preserve">dvisory </w:t>
      </w:r>
      <w:r w:rsidR="0BEA4FFE" w:rsidRPr="03FE2040">
        <w:t>G</w:t>
      </w:r>
      <w:r w:rsidRPr="03FE2040">
        <w:t>roup members for their</w:t>
      </w:r>
      <w:r w:rsidR="347C24D7" w:rsidRPr="03FE2040">
        <w:t xml:space="preserve"> consultation on </w:t>
      </w:r>
      <w:r w:rsidR="6B04AEC6" w:rsidRPr="03FE2040">
        <w:t xml:space="preserve">the </w:t>
      </w:r>
      <w:r w:rsidR="347C24D7" w:rsidRPr="03FE2040">
        <w:t>Arts House D</w:t>
      </w:r>
      <w:r w:rsidR="5457E0C8" w:rsidRPr="03FE2040">
        <w:t xml:space="preserve">isability </w:t>
      </w:r>
      <w:r w:rsidR="347C24D7" w:rsidRPr="03FE2040">
        <w:t>I</w:t>
      </w:r>
      <w:r w:rsidR="3D44C32B" w:rsidRPr="03FE2040">
        <w:t xml:space="preserve">nclusion </w:t>
      </w:r>
      <w:r w:rsidR="347C24D7" w:rsidRPr="03FE2040">
        <w:t>A</w:t>
      </w:r>
      <w:r w:rsidR="1AFF5E96" w:rsidRPr="03FE2040">
        <w:t xml:space="preserve">ction </w:t>
      </w:r>
      <w:r w:rsidR="347C24D7" w:rsidRPr="03FE2040">
        <w:t>P</w:t>
      </w:r>
      <w:r w:rsidR="4A2246AC" w:rsidRPr="03FE2040">
        <w:t>lan</w:t>
      </w:r>
      <w:r w:rsidR="347C24D7" w:rsidRPr="03FE2040">
        <w:t xml:space="preserve"> 2019 – 202</w:t>
      </w:r>
      <w:r w:rsidR="7003E709" w:rsidRPr="03FE2040">
        <w:t>2</w:t>
      </w:r>
      <w:r w:rsidR="347C24D7" w:rsidRPr="03FE2040">
        <w:t>:</w:t>
      </w:r>
      <w:r w:rsidRPr="03FE2040">
        <w:t xml:space="preserve"> Fayen d’Evie, Tom Middl</w:t>
      </w:r>
      <w:r w:rsidR="3024C9A9" w:rsidRPr="03FE2040">
        <w:t>editch, Hannah Morphy-Walsh, Luke Duncan King and Leisa Prowd.</w:t>
      </w:r>
      <w:r w:rsidR="00F05976">
        <w:br/>
      </w:r>
    </w:p>
    <w:p w14:paraId="62236D58" w14:textId="3DFDEE00" w:rsidR="10699F4A" w:rsidRPr="005F0600" w:rsidRDefault="1FFE911E" w:rsidP="005F0600">
      <w:pPr>
        <w:spacing w:after="0"/>
        <w:ind w:left="426" w:right="1053"/>
        <w:rPr>
          <w:rFonts w:ascii="Arial" w:eastAsia="Arial" w:hAnsi="Arial" w:cs="Arial"/>
          <w:i/>
          <w:sz w:val="28"/>
          <w:szCs w:val="28"/>
        </w:rPr>
      </w:pPr>
      <w:r w:rsidRPr="005F0600">
        <w:rPr>
          <w:rFonts w:ascii="Arial" w:eastAsia="Arial" w:hAnsi="Arial" w:cs="Arial"/>
          <w:i/>
          <w:sz w:val="28"/>
          <w:szCs w:val="28"/>
        </w:rPr>
        <w:t xml:space="preserve">“As Manager of Consultancy and Training at Arts Access Victoria, I have been involved for more than three years supporting a dynamic process to improve access for Deaf and Disabled audiences and artists instigated by the </w:t>
      </w:r>
      <w:r w:rsidR="381384A6" w:rsidRPr="005F0600">
        <w:rPr>
          <w:rFonts w:ascii="Arial" w:eastAsia="Arial" w:hAnsi="Arial" w:cs="Arial"/>
          <w:i/>
          <w:sz w:val="28"/>
          <w:szCs w:val="28"/>
        </w:rPr>
        <w:t>m</w:t>
      </w:r>
      <w:r w:rsidRPr="005F0600">
        <w:rPr>
          <w:rFonts w:ascii="Arial" w:eastAsia="Arial" w:hAnsi="Arial" w:cs="Arial"/>
          <w:i/>
          <w:sz w:val="28"/>
          <w:szCs w:val="28"/>
        </w:rPr>
        <w:t xml:space="preserve">anagement of Arts House. Through authentic commitment to their Disability Inclusion Action Plan, Arts House has opened up </w:t>
      </w:r>
      <w:r w:rsidRPr="005F0600">
        <w:rPr>
          <w:rFonts w:ascii="Arial" w:eastAsia="Arial" w:hAnsi="Arial" w:cs="Arial"/>
          <w:i/>
          <w:sz w:val="28"/>
          <w:szCs w:val="28"/>
        </w:rPr>
        <w:lastRenderedPageBreak/>
        <w:t>unprecedented opportunities for Deaf and Disabled artists, in the form of their Warehouse</w:t>
      </w:r>
      <w:r w:rsidR="00566BC5" w:rsidRPr="005F0600">
        <w:rPr>
          <w:rFonts w:ascii="Arial" w:eastAsia="Arial" w:hAnsi="Arial" w:cs="Arial"/>
          <w:i/>
          <w:sz w:val="28"/>
          <w:szCs w:val="28"/>
        </w:rPr>
        <w:t xml:space="preserve"> </w:t>
      </w:r>
      <w:r w:rsidRPr="005F0600">
        <w:rPr>
          <w:rFonts w:ascii="Arial" w:eastAsia="Arial" w:hAnsi="Arial" w:cs="Arial"/>
          <w:i/>
          <w:sz w:val="28"/>
          <w:szCs w:val="28"/>
        </w:rPr>
        <w:t xml:space="preserve">Residency Program. </w:t>
      </w:r>
    </w:p>
    <w:p w14:paraId="14DEA14F" w14:textId="5ACC8579" w:rsidR="10699F4A" w:rsidRPr="005F0600" w:rsidRDefault="10699F4A" w:rsidP="005F0600">
      <w:pPr>
        <w:spacing w:after="0"/>
        <w:ind w:left="426" w:right="1053" w:firstLine="720"/>
        <w:rPr>
          <w:rFonts w:ascii="Arial" w:eastAsia="Arial" w:hAnsi="Arial" w:cs="Arial"/>
          <w:i/>
          <w:sz w:val="28"/>
          <w:szCs w:val="28"/>
        </w:rPr>
      </w:pPr>
    </w:p>
    <w:p w14:paraId="24C576CC" w14:textId="68F99532" w:rsidR="10699F4A" w:rsidRPr="005F0600" w:rsidRDefault="1FFE911E" w:rsidP="005F0600">
      <w:pPr>
        <w:spacing w:after="0"/>
        <w:ind w:left="426" w:right="1053"/>
        <w:rPr>
          <w:rFonts w:ascii="Arial" w:eastAsia="Arial" w:hAnsi="Arial" w:cs="Arial"/>
          <w:i/>
          <w:sz w:val="28"/>
          <w:szCs w:val="28"/>
        </w:rPr>
      </w:pPr>
      <w:r w:rsidRPr="005F0600">
        <w:rPr>
          <w:rFonts w:ascii="Arial" w:eastAsia="Arial" w:hAnsi="Arial" w:cs="Arial"/>
          <w:i/>
          <w:sz w:val="28"/>
          <w:szCs w:val="28"/>
        </w:rPr>
        <w:t>The Residency gives generous support to develop work in a range of art forms and to initiate a</w:t>
      </w:r>
      <w:r w:rsidR="00566BC5" w:rsidRPr="005F0600">
        <w:rPr>
          <w:rFonts w:ascii="Arial" w:eastAsia="Arial" w:hAnsi="Arial" w:cs="Arial"/>
          <w:i/>
          <w:sz w:val="28"/>
          <w:szCs w:val="28"/>
        </w:rPr>
        <w:t xml:space="preserve"> </w:t>
      </w:r>
      <w:r w:rsidRPr="005F0600">
        <w:rPr>
          <w:rFonts w:ascii="Arial" w:eastAsia="Arial" w:hAnsi="Arial" w:cs="Arial"/>
          <w:i/>
          <w:sz w:val="28"/>
          <w:szCs w:val="28"/>
        </w:rPr>
        <w:t>blossoming of work by Deaf and Disabled artists. The DIAP and the Residency were developed in</w:t>
      </w:r>
      <w:r w:rsidR="00566BC5" w:rsidRPr="005F0600">
        <w:rPr>
          <w:rFonts w:ascii="Arial" w:eastAsia="Arial" w:hAnsi="Arial" w:cs="Arial"/>
          <w:i/>
          <w:sz w:val="28"/>
          <w:szCs w:val="28"/>
        </w:rPr>
        <w:t xml:space="preserve"> </w:t>
      </w:r>
      <w:r w:rsidRPr="005F0600">
        <w:rPr>
          <w:rFonts w:ascii="Arial" w:eastAsia="Arial" w:hAnsi="Arial" w:cs="Arial"/>
          <w:i/>
          <w:sz w:val="28"/>
          <w:szCs w:val="28"/>
        </w:rPr>
        <w:t>a committed collaboration and co-design process with Deaf and Disabled artists, with every effort</w:t>
      </w:r>
      <w:r w:rsidR="00566BC5" w:rsidRPr="005F0600">
        <w:rPr>
          <w:rFonts w:ascii="Arial" w:eastAsia="Arial" w:hAnsi="Arial" w:cs="Arial"/>
          <w:i/>
          <w:sz w:val="28"/>
          <w:szCs w:val="28"/>
        </w:rPr>
        <w:t xml:space="preserve"> </w:t>
      </w:r>
      <w:r w:rsidRPr="005F0600">
        <w:rPr>
          <w:rFonts w:ascii="Arial" w:eastAsia="Arial" w:hAnsi="Arial" w:cs="Arial"/>
          <w:i/>
          <w:sz w:val="28"/>
          <w:szCs w:val="28"/>
        </w:rPr>
        <w:t>made to make the process fully accessible, supported by Arts Access Vic. I cannot speak more</w:t>
      </w:r>
      <w:r w:rsidR="00566BC5" w:rsidRPr="005F0600">
        <w:rPr>
          <w:rFonts w:ascii="Arial" w:eastAsia="Arial" w:hAnsi="Arial" w:cs="Arial"/>
          <w:i/>
          <w:sz w:val="28"/>
          <w:szCs w:val="28"/>
        </w:rPr>
        <w:t xml:space="preserve"> </w:t>
      </w:r>
      <w:r w:rsidRPr="005F0600">
        <w:rPr>
          <w:rFonts w:ascii="Arial" w:eastAsia="Arial" w:hAnsi="Arial" w:cs="Arial"/>
          <w:i/>
          <w:sz w:val="28"/>
          <w:szCs w:val="28"/>
        </w:rPr>
        <w:t>highly of their willingness to listen and to learn and to respect advice from widely diverse artists.”</w:t>
      </w:r>
    </w:p>
    <w:p w14:paraId="3BC3BBB2" w14:textId="5E749033" w:rsidR="10699F4A" w:rsidRPr="005F0600" w:rsidRDefault="10699F4A" w:rsidP="005F0600">
      <w:pPr>
        <w:spacing w:after="0"/>
        <w:ind w:left="426" w:right="1053" w:firstLine="720"/>
        <w:rPr>
          <w:rFonts w:ascii="Arial" w:eastAsia="Arial" w:hAnsi="Arial" w:cs="Arial"/>
          <w:i/>
          <w:sz w:val="28"/>
          <w:szCs w:val="28"/>
        </w:rPr>
      </w:pPr>
    </w:p>
    <w:p w14:paraId="103F7CBA" w14:textId="6C1D8869" w:rsidR="10699F4A" w:rsidRPr="005F0600" w:rsidRDefault="31ACEE42" w:rsidP="005F0600">
      <w:pPr>
        <w:pStyle w:val="ListParagraph"/>
        <w:spacing w:after="0"/>
        <w:ind w:left="426" w:right="1053"/>
        <w:rPr>
          <w:rFonts w:ascii="Arial" w:eastAsia="Arial" w:hAnsi="Arial" w:cs="Arial"/>
          <w:b/>
          <w:sz w:val="28"/>
          <w:szCs w:val="28"/>
        </w:rPr>
      </w:pPr>
      <w:r w:rsidRPr="005F0600">
        <w:rPr>
          <w:rFonts w:ascii="Arial" w:eastAsia="Arial" w:hAnsi="Arial" w:cs="Arial"/>
          <w:b/>
          <w:sz w:val="28"/>
          <w:szCs w:val="28"/>
        </w:rPr>
        <w:t>Janice Florence, Arts Access Victoria</w:t>
      </w:r>
      <w:r w:rsidR="10699F4A" w:rsidRPr="005F0600">
        <w:rPr>
          <w:b/>
        </w:rPr>
        <w:br/>
      </w:r>
    </w:p>
    <w:p w14:paraId="0EEA6378" w14:textId="0916BFC8" w:rsidR="15AF6C03" w:rsidRDefault="15AF6C03" w:rsidP="1F198CFF">
      <w:pPr>
        <w:pStyle w:val="Heading1"/>
        <w:rPr>
          <w:rFonts w:eastAsia="Arial" w:cs="Arial"/>
          <w:b w:val="0"/>
          <w:bCs/>
        </w:rPr>
      </w:pPr>
      <w:bookmarkStart w:id="24" w:name="_Toc531888655"/>
      <w:bookmarkStart w:id="25" w:name="_Toc146813623"/>
      <w:bookmarkStart w:id="26" w:name="_Toc146813650"/>
      <w:r w:rsidRPr="1F198CFF">
        <w:rPr>
          <w:rFonts w:eastAsia="Arial" w:cs="Arial"/>
          <w:bCs/>
        </w:rPr>
        <w:t>Arts House Access Working Group</w:t>
      </w:r>
      <w:bookmarkEnd w:id="24"/>
      <w:bookmarkEnd w:id="25"/>
      <w:bookmarkEnd w:id="26"/>
    </w:p>
    <w:p w14:paraId="66E2A1A2" w14:textId="260844BA" w:rsidR="04CC1F10" w:rsidRDefault="04CC1F10" w:rsidP="10699F4A">
      <w:pPr>
        <w:pStyle w:val="BodyText1"/>
      </w:pPr>
      <w:r>
        <w:br/>
      </w:r>
      <w:r w:rsidR="3A667030" w:rsidRPr="46664DA9">
        <w:t>The ongoing implementation</w:t>
      </w:r>
      <w:r w:rsidR="2279D86C" w:rsidRPr="46664DA9">
        <w:t xml:space="preserve"> of the</w:t>
      </w:r>
      <w:r w:rsidR="3A667030" w:rsidRPr="46664DA9">
        <w:t xml:space="preserve"> Arts House DIAP is </w:t>
      </w:r>
      <w:r w:rsidR="5F5C2882" w:rsidRPr="46664DA9">
        <w:t xml:space="preserve">a </w:t>
      </w:r>
      <w:r w:rsidR="5D12AA3B" w:rsidRPr="46664DA9">
        <w:t>whole</w:t>
      </w:r>
      <w:r w:rsidR="2E73800D" w:rsidRPr="46664DA9">
        <w:t xml:space="preserve"> of</w:t>
      </w:r>
      <w:r w:rsidR="5F5C2882" w:rsidRPr="46664DA9">
        <w:t xml:space="preserve"> team approach, </w:t>
      </w:r>
      <w:r w:rsidR="3A667030" w:rsidRPr="46664DA9">
        <w:t>maintained by an</w:t>
      </w:r>
      <w:r w:rsidR="3296B8E4" w:rsidRPr="46664DA9">
        <w:t xml:space="preserve"> internal</w:t>
      </w:r>
      <w:r w:rsidR="3A667030" w:rsidRPr="46664DA9">
        <w:t xml:space="preserve"> </w:t>
      </w:r>
      <w:r w:rsidR="055CF3DB" w:rsidRPr="46664DA9">
        <w:t>A</w:t>
      </w:r>
      <w:r w:rsidR="3A667030" w:rsidRPr="46664DA9">
        <w:t xml:space="preserve">ccess </w:t>
      </w:r>
      <w:r w:rsidR="4B5EEB76" w:rsidRPr="46664DA9">
        <w:t>W</w:t>
      </w:r>
      <w:r w:rsidR="3A667030" w:rsidRPr="46664DA9">
        <w:t xml:space="preserve">orking </w:t>
      </w:r>
      <w:r w:rsidR="49F0ACF6" w:rsidRPr="46664DA9">
        <w:t>G</w:t>
      </w:r>
      <w:r w:rsidR="3A667030" w:rsidRPr="46664DA9">
        <w:t xml:space="preserve">roup who represent different skills across </w:t>
      </w:r>
      <w:r w:rsidR="33A4036E" w:rsidRPr="46664DA9">
        <w:t>m</w:t>
      </w:r>
      <w:r w:rsidR="3A667030" w:rsidRPr="46664DA9">
        <w:t xml:space="preserve">anagement, </w:t>
      </w:r>
      <w:r w:rsidR="200468FB" w:rsidRPr="46664DA9">
        <w:t>c</w:t>
      </w:r>
      <w:r w:rsidR="3A667030" w:rsidRPr="46664DA9">
        <w:t xml:space="preserve">reative, </w:t>
      </w:r>
      <w:r w:rsidR="78A7D564" w:rsidRPr="46664DA9">
        <w:t>m</w:t>
      </w:r>
      <w:r w:rsidR="3A667030" w:rsidRPr="46664DA9">
        <w:t xml:space="preserve">arketing, </w:t>
      </w:r>
      <w:r w:rsidR="75A2E394" w:rsidRPr="46664DA9">
        <w:t>v</w:t>
      </w:r>
      <w:r w:rsidR="3A667030" w:rsidRPr="46664DA9">
        <w:t xml:space="preserve">enue and </w:t>
      </w:r>
      <w:r w:rsidR="3BA05C7E" w:rsidRPr="46664DA9">
        <w:t>p</w:t>
      </w:r>
      <w:r w:rsidR="3A667030" w:rsidRPr="46664DA9">
        <w:t xml:space="preserve">roduction, and champion access within their respective areas. </w:t>
      </w:r>
    </w:p>
    <w:p w14:paraId="29B6BF67" w14:textId="326CB1DD" w:rsidR="10699F4A" w:rsidRDefault="3A667030" w:rsidP="10699F4A">
      <w:pPr>
        <w:pStyle w:val="BodyText1"/>
      </w:pPr>
      <w:r w:rsidRPr="03FE2040">
        <w:t>This group meets fortnightly to ensure the DIAP strategies and goals are actioned and updated according to the timeline.</w:t>
      </w:r>
    </w:p>
    <w:p w14:paraId="45349B94" w14:textId="50D83DEE" w:rsidR="3A667030" w:rsidRDefault="3A667030" w:rsidP="10699F4A">
      <w:pPr>
        <w:pStyle w:val="BodyText1"/>
      </w:pPr>
      <w:r w:rsidRPr="10699F4A">
        <w:t>This group includes</w:t>
      </w:r>
      <w:r w:rsidR="33295F5A" w:rsidRPr="10699F4A">
        <w:t>:</w:t>
      </w:r>
    </w:p>
    <w:p w14:paraId="6767D091" w14:textId="41785505" w:rsidR="37CAAC8F" w:rsidRDefault="37CAAC8F" w:rsidP="46664DA9">
      <w:pPr>
        <w:pStyle w:val="BodyText1"/>
        <w:numPr>
          <w:ilvl w:val="0"/>
          <w:numId w:val="1"/>
        </w:numPr>
      </w:pPr>
      <w:r w:rsidRPr="0085392B">
        <w:rPr>
          <w:b/>
        </w:rPr>
        <w:t>Sarah Rowbottam</w:t>
      </w:r>
      <w:r w:rsidR="08DCBEA8" w:rsidRPr="46664DA9">
        <w:t xml:space="preserve"> (she/her)</w:t>
      </w:r>
      <w:r w:rsidR="13A450FB" w:rsidRPr="46664DA9">
        <w:t>,</w:t>
      </w:r>
      <w:r w:rsidR="1F710536" w:rsidRPr="46664DA9">
        <w:t xml:space="preserve"> </w:t>
      </w:r>
      <w:r w:rsidR="3A667030" w:rsidRPr="46664DA9">
        <w:t xml:space="preserve">Creative Producer </w:t>
      </w:r>
    </w:p>
    <w:p w14:paraId="10743D06" w14:textId="5E90E1B6" w:rsidR="527779FE" w:rsidRDefault="527779FE" w:rsidP="46664DA9">
      <w:pPr>
        <w:pStyle w:val="BodyText1"/>
        <w:numPr>
          <w:ilvl w:val="0"/>
          <w:numId w:val="1"/>
        </w:numPr>
      </w:pPr>
      <w:r w:rsidRPr="0085392B">
        <w:rPr>
          <w:b/>
        </w:rPr>
        <w:t>Adam Seymour</w:t>
      </w:r>
      <w:r w:rsidR="0675818E" w:rsidRPr="46664DA9">
        <w:t xml:space="preserve"> (he/they)</w:t>
      </w:r>
      <w:r w:rsidRPr="46664DA9">
        <w:t>, Public Engagement and FOH Operations Manager</w:t>
      </w:r>
    </w:p>
    <w:p w14:paraId="5F4A0F50" w14:textId="4EAF7C79" w:rsidR="527779FE" w:rsidRDefault="527779FE" w:rsidP="46664DA9">
      <w:pPr>
        <w:pStyle w:val="BodyText1"/>
        <w:numPr>
          <w:ilvl w:val="0"/>
          <w:numId w:val="1"/>
        </w:numPr>
      </w:pPr>
      <w:r w:rsidRPr="0085392B">
        <w:rPr>
          <w:b/>
        </w:rPr>
        <w:t>Bart Mangan</w:t>
      </w:r>
      <w:r w:rsidR="56E58FDF" w:rsidRPr="46664DA9">
        <w:t xml:space="preserve"> (he/him)</w:t>
      </w:r>
      <w:r w:rsidRPr="46664DA9">
        <w:t>, Production Coordinator</w:t>
      </w:r>
    </w:p>
    <w:p w14:paraId="59ACFCBD" w14:textId="4CEF3142" w:rsidR="0FC3E6A3" w:rsidRDefault="0FC3E6A3" w:rsidP="46664DA9">
      <w:pPr>
        <w:pStyle w:val="BodyText1"/>
        <w:numPr>
          <w:ilvl w:val="0"/>
          <w:numId w:val="1"/>
        </w:numPr>
      </w:pPr>
      <w:r w:rsidRPr="0085392B">
        <w:rPr>
          <w:b/>
        </w:rPr>
        <w:lastRenderedPageBreak/>
        <w:t>Lucy Crossett</w:t>
      </w:r>
      <w:r w:rsidR="6CAA1DED" w:rsidRPr="46664DA9">
        <w:t xml:space="preserve"> (she/her)</w:t>
      </w:r>
      <w:r w:rsidR="5BAD51C1" w:rsidRPr="46664DA9">
        <w:t xml:space="preserve">, </w:t>
      </w:r>
      <w:r w:rsidR="37B297EF" w:rsidRPr="46664DA9">
        <w:t>Audience Engagement Coordinator</w:t>
      </w:r>
    </w:p>
    <w:p w14:paraId="7C546C09" w14:textId="07AE58E6" w:rsidR="10699F4A" w:rsidRDefault="57392D77" w:rsidP="03FE2040">
      <w:pPr>
        <w:pStyle w:val="BodyText1"/>
        <w:numPr>
          <w:ilvl w:val="0"/>
          <w:numId w:val="1"/>
        </w:numPr>
      </w:pPr>
      <w:r w:rsidRPr="0085392B">
        <w:rPr>
          <w:b/>
        </w:rPr>
        <w:t>Bas Van De Kraats</w:t>
      </w:r>
      <w:r w:rsidR="6C1CCB88" w:rsidRPr="03FE2040">
        <w:t xml:space="preserve"> (he/him), </w:t>
      </w:r>
      <w:r w:rsidR="58252F73" w:rsidRPr="03FE2040">
        <w:t>Business Administrator</w:t>
      </w:r>
      <w:r w:rsidR="2B886B53" w:rsidRPr="03FE2040">
        <w:t>.</w:t>
      </w:r>
      <w:r w:rsidR="10699F4A">
        <w:br/>
      </w:r>
    </w:p>
    <w:p w14:paraId="2DCC6CD9" w14:textId="6EC07D4F" w:rsidR="1D123AE1" w:rsidRDefault="551E1A2A" w:rsidP="10699F4A">
      <w:pPr>
        <w:pStyle w:val="BodyText1"/>
      </w:pPr>
      <w:r w:rsidRPr="03FE2040">
        <w:t>We thank former staff</w:t>
      </w:r>
      <w:r w:rsidR="5FD3F278" w:rsidRPr="03FE2040">
        <w:t xml:space="preserve"> members </w:t>
      </w:r>
      <w:r w:rsidR="0EED26A9" w:rsidRPr="03FE2040">
        <w:t xml:space="preserve">for their input </w:t>
      </w:r>
      <w:r w:rsidR="3A4C3D4C" w:rsidRPr="03FE2040">
        <w:t>and participation in</w:t>
      </w:r>
      <w:r w:rsidR="0EED26A9" w:rsidRPr="03FE2040">
        <w:t xml:space="preserve"> this group</w:t>
      </w:r>
      <w:r w:rsidR="609E66A7" w:rsidRPr="03FE2040">
        <w:t xml:space="preserve"> </w:t>
      </w:r>
      <w:r w:rsidR="6226BAEC" w:rsidRPr="03FE2040">
        <w:t>since it commenced in 20</w:t>
      </w:r>
      <w:r w:rsidR="35BD0199" w:rsidRPr="03FE2040">
        <w:t>19</w:t>
      </w:r>
      <w:r w:rsidR="6226BAEC" w:rsidRPr="03FE2040">
        <w:t xml:space="preserve">: </w:t>
      </w:r>
      <w:r w:rsidR="26E32538" w:rsidRPr="03FE2040">
        <w:t>Will Box, Luke Gleeson</w:t>
      </w:r>
      <w:r w:rsidR="61764B51" w:rsidRPr="03FE2040">
        <w:t xml:space="preserve"> and</w:t>
      </w:r>
      <w:r w:rsidR="26E32538" w:rsidRPr="03FE2040">
        <w:t xml:space="preserve"> Ian Mcanally</w:t>
      </w:r>
      <w:r w:rsidR="73CCA3E1" w:rsidRPr="03FE2040">
        <w:t>.</w:t>
      </w:r>
    </w:p>
    <w:p w14:paraId="00F07499" w14:textId="480665AE" w:rsidR="10699F4A" w:rsidRDefault="4EB2C1DF" w:rsidP="10699F4A">
      <w:pPr>
        <w:pStyle w:val="BodyText1"/>
      </w:pPr>
      <w:r w:rsidRPr="46664DA9">
        <w:t xml:space="preserve">The Arts House </w:t>
      </w:r>
      <w:r w:rsidR="25A60711" w:rsidRPr="46664DA9">
        <w:t>A</w:t>
      </w:r>
      <w:r w:rsidR="669327EF" w:rsidRPr="46664DA9">
        <w:t xml:space="preserve">ccess </w:t>
      </w:r>
      <w:r w:rsidR="6318BEA5" w:rsidRPr="46664DA9">
        <w:t>W</w:t>
      </w:r>
      <w:r w:rsidR="669327EF" w:rsidRPr="46664DA9">
        <w:t xml:space="preserve">orking </w:t>
      </w:r>
      <w:r w:rsidR="4A1341B8" w:rsidRPr="46664DA9">
        <w:t>G</w:t>
      </w:r>
      <w:r w:rsidR="669327EF" w:rsidRPr="46664DA9">
        <w:t>roup</w:t>
      </w:r>
      <w:r w:rsidRPr="46664DA9">
        <w:t xml:space="preserve"> will meet every six weeks with</w:t>
      </w:r>
      <w:r w:rsidR="5F877379" w:rsidRPr="46664DA9">
        <w:t xml:space="preserve"> Amrit Gill, </w:t>
      </w:r>
      <w:r w:rsidRPr="46664DA9">
        <w:t xml:space="preserve">Creative Program </w:t>
      </w:r>
      <w:r w:rsidR="79C5E07D" w:rsidRPr="46664DA9">
        <w:t>Lead,</w:t>
      </w:r>
      <w:r w:rsidRPr="46664DA9">
        <w:t xml:space="preserve"> who has oversight across </w:t>
      </w:r>
      <w:proofErr w:type="spellStart"/>
      <w:r w:rsidRPr="46664DA9">
        <w:t>Artplay</w:t>
      </w:r>
      <w:proofErr w:type="spellEnd"/>
      <w:r w:rsidR="5E209490" w:rsidRPr="46664DA9">
        <w:t>, SIG</w:t>
      </w:r>
      <w:r w:rsidR="1D85E969" w:rsidRPr="46664DA9">
        <w:t>NAL a</w:t>
      </w:r>
      <w:r w:rsidRPr="46664DA9">
        <w:t>nd Arts House activities</w:t>
      </w:r>
      <w:r w:rsidR="0E7CC50C" w:rsidRPr="46664DA9">
        <w:t xml:space="preserve">, to ensure actions that require </w:t>
      </w:r>
      <w:r w:rsidR="4676CF7F" w:rsidRPr="46664DA9">
        <w:t>l</w:t>
      </w:r>
      <w:r w:rsidR="0E7CC50C" w:rsidRPr="46664DA9">
        <w:t xml:space="preserve">eadership </w:t>
      </w:r>
      <w:r w:rsidR="66A3269B" w:rsidRPr="46664DA9">
        <w:t>accountability,</w:t>
      </w:r>
      <w:r w:rsidR="0E7CC50C" w:rsidRPr="46664DA9">
        <w:t xml:space="preserve"> and a broader </w:t>
      </w:r>
      <w:r w:rsidR="574DB030" w:rsidRPr="46664DA9">
        <w:t xml:space="preserve">Creative Programs Team approach </w:t>
      </w:r>
      <w:r w:rsidR="0E7CC50C" w:rsidRPr="46664DA9">
        <w:t>are shared and monitored</w:t>
      </w:r>
      <w:r w:rsidR="330CF612" w:rsidRPr="46664DA9">
        <w:t>.</w:t>
      </w:r>
      <w:r w:rsidR="4DFDB62F" w:rsidRPr="46664DA9">
        <w:t xml:space="preserve"> </w:t>
      </w:r>
      <w:r w:rsidR="00840799">
        <w:br/>
      </w:r>
    </w:p>
    <w:p w14:paraId="6908B109" w14:textId="376549CF" w:rsidR="7B031466" w:rsidRDefault="7B031466" w:rsidP="00314124">
      <w:pPr>
        <w:pStyle w:val="Heading1"/>
        <w:rPr>
          <w:rFonts w:eastAsia="Arial"/>
          <w:sz w:val="28"/>
          <w:szCs w:val="28"/>
        </w:rPr>
      </w:pPr>
      <w:bookmarkStart w:id="27" w:name="_Toc146813624"/>
      <w:bookmarkStart w:id="28" w:name="_Toc146813651"/>
      <w:r w:rsidRPr="10699F4A">
        <w:rPr>
          <w:rFonts w:eastAsia="Arial"/>
        </w:rPr>
        <w:t>Budget commitment</w:t>
      </w:r>
      <w:bookmarkEnd w:id="27"/>
      <w:bookmarkEnd w:id="28"/>
    </w:p>
    <w:p w14:paraId="132BCED5" w14:textId="77777777" w:rsidR="00314124" w:rsidRDefault="00314124" w:rsidP="70EAE01A">
      <w:pPr>
        <w:pStyle w:val="BodyText1"/>
      </w:pPr>
    </w:p>
    <w:p w14:paraId="778C4DB6" w14:textId="77777777" w:rsidR="00576BF1" w:rsidRPr="002A359F" w:rsidRDefault="00576BF1" w:rsidP="00576BF1">
      <w:pPr>
        <w:pStyle w:val="BodyText1"/>
      </w:pPr>
      <w:r w:rsidRPr="002A359F">
        <w:t xml:space="preserve">Arts House has a dedicated access budget with money for </w:t>
      </w:r>
    </w:p>
    <w:p w14:paraId="5C8E2C49" w14:textId="76B7BADE" w:rsidR="00576BF1" w:rsidRPr="002A359F" w:rsidRDefault="00576BF1" w:rsidP="00576BF1">
      <w:pPr>
        <w:pStyle w:val="BodyText1"/>
        <w:numPr>
          <w:ilvl w:val="0"/>
          <w:numId w:val="20"/>
        </w:numPr>
      </w:pPr>
      <w:r w:rsidRPr="002A359F">
        <w:t>artist and audience services</w:t>
      </w:r>
      <w:r>
        <w:t>/ support</w:t>
      </w:r>
    </w:p>
    <w:p w14:paraId="5545DF62" w14:textId="77777777" w:rsidR="00576BF1" w:rsidRPr="002A359F" w:rsidRDefault="00576BF1" w:rsidP="00576BF1">
      <w:pPr>
        <w:pStyle w:val="BodyText1"/>
        <w:numPr>
          <w:ilvl w:val="0"/>
          <w:numId w:val="20"/>
        </w:numPr>
      </w:pPr>
      <w:r w:rsidRPr="002A359F">
        <w:t>creative access consultation</w:t>
      </w:r>
    </w:p>
    <w:p w14:paraId="74979DE5" w14:textId="77777777" w:rsidR="00576BF1" w:rsidRPr="002A359F" w:rsidRDefault="00576BF1" w:rsidP="00576BF1">
      <w:pPr>
        <w:pStyle w:val="BodyText1"/>
        <w:numPr>
          <w:ilvl w:val="0"/>
          <w:numId w:val="20"/>
        </w:numPr>
      </w:pPr>
      <w:r>
        <w:t>c</w:t>
      </w:r>
      <w:r w:rsidRPr="002A359F">
        <w:t>ommunications</w:t>
      </w:r>
    </w:p>
    <w:p w14:paraId="77915E96" w14:textId="77777777" w:rsidR="00576BF1" w:rsidRPr="002A359F" w:rsidRDefault="00576BF1" w:rsidP="00576BF1">
      <w:pPr>
        <w:pStyle w:val="BodyText1"/>
        <w:numPr>
          <w:ilvl w:val="0"/>
          <w:numId w:val="20"/>
        </w:numPr>
      </w:pPr>
      <w:r>
        <w:t>p</w:t>
      </w:r>
      <w:r w:rsidRPr="002A359F">
        <w:t>roduction</w:t>
      </w:r>
    </w:p>
    <w:p w14:paraId="1EE69F33" w14:textId="38C3E644" w:rsidR="00576BF1" w:rsidRPr="002A359F" w:rsidRDefault="00576BF1" w:rsidP="00576BF1">
      <w:pPr>
        <w:pStyle w:val="BodyText1"/>
        <w:numPr>
          <w:ilvl w:val="0"/>
          <w:numId w:val="20"/>
        </w:numPr>
      </w:pPr>
      <w:r>
        <w:t>advisory groups</w:t>
      </w:r>
    </w:p>
    <w:p w14:paraId="14EE3F49" w14:textId="54FA73DA" w:rsidR="10699F4A" w:rsidRDefault="00576BF1" w:rsidP="70EAE01A">
      <w:pPr>
        <w:pStyle w:val="BodyText1"/>
      </w:pPr>
      <w:r w:rsidRPr="002A359F">
        <w:t xml:space="preserve">Access is also built into each project budget. We encourage artists and companies to </w:t>
      </w:r>
      <w:proofErr w:type="spellStart"/>
      <w:r w:rsidRPr="002A359F">
        <w:t>prioritise</w:t>
      </w:r>
      <w:proofErr w:type="spellEnd"/>
      <w:r w:rsidRPr="002A359F">
        <w:t xml:space="preserve"> fundraising for access expenses at the start of a project. If funds need to be raised for a specific project this becomes an action in the DIAP. Building-specific costs will be sought annually via City of </w:t>
      </w:r>
      <w:r w:rsidRPr="002A359F">
        <w:lastRenderedPageBreak/>
        <w:t xml:space="preserve">Melbourne’s Disability Discrimination Act capital works budget. Learning and development costs will be sought via City of Melbourne’s Learning and </w:t>
      </w:r>
      <w:proofErr w:type="spellStart"/>
      <w:r w:rsidRPr="002A359F">
        <w:t>Organisational</w:t>
      </w:r>
      <w:proofErr w:type="spellEnd"/>
      <w:r w:rsidRPr="002A359F">
        <w:t xml:space="preserve"> Development budget.</w:t>
      </w:r>
      <w:r>
        <w:br/>
      </w:r>
      <w:r w:rsidR="10699F4A">
        <w:br/>
      </w:r>
    </w:p>
    <w:p w14:paraId="2752B4F6" w14:textId="385FA016" w:rsidR="7FFF0512" w:rsidRPr="00314124" w:rsidRDefault="7FFF0512" w:rsidP="00314124">
      <w:pPr>
        <w:pStyle w:val="Heading1"/>
      </w:pPr>
      <w:bookmarkStart w:id="29" w:name="_Toc264689788"/>
      <w:bookmarkStart w:id="30" w:name="_Toc146813625"/>
      <w:bookmarkStart w:id="31" w:name="_Toc146813652"/>
      <w:r w:rsidRPr="00314124">
        <w:t>Monitoring</w:t>
      </w:r>
      <w:bookmarkEnd w:id="29"/>
      <w:bookmarkEnd w:id="30"/>
      <w:bookmarkEnd w:id="31"/>
      <w:r w:rsidRPr="00314124">
        <w:t xml:space="preserve"> </w:t>
      </w:r>
    </w:p>
    <w:p w14:paraId="4DA05144" w14:textId="0EB43FE8" w:rsidR="10699F4A" w:rsidRDefault="10699F4A" w:rsidP="10699F4A"/>
    <w:p w14:paraId="68273875" w14:textId="201E8E6C" w:rsidR="0D8F982B" w:rsidRDefault="0D8F982B" w:rsidP="10699F4A">
      <w:pPr>
        <w:rPr>
          <w:rFonts w:ascii="Arial" w:eastAsia="Arial" w:hAnsi="Arial" w:cs="Arial"/>
          <w:color w:val="000000" w:themeColor="text1"/>
          <w:sz w:val="28"/>
          <w:szCs w:val="28"/>
        </w:rPr>
      </w:pPr>
      <w:r w:rsidRPr="10699F4A">
        <w:rPr>
          <w:rFonts w:ascii="Arial" w:eastAsia="Arial" w:hAnsi="Arial" w:cs="Arial"/>
          <w:color w:val="000000" w:themeColor="text1"/>
          <w:sz w:val="28"/>
          <w:szCs w:val="28"/>
        </w:rPr>
        <w:t>Arts House is committed to seeking ongoing consultation and feedback from Deaf and Disabled communities throughout the implementation of this plan and its actions.</w:t>
      </w:r>
    </w:p>
    <w:p w14:paraId="5C7B6725" w14:textId="28FE895B" w:rsidR="0D8F982B" w:rsidRDefault="5E139456" w:rsidP="10699F4A">
      <w:pPr>
        <w:rPr>
          <w:rFonts w:ascii="Arial" w:eastAsia="Arial" w:hAnsi="Arial" w:cs="Arial"/>
          <w:sz w:val="28"/>
          <w:szCs w:val="28"/>
        </w:rPr>
      </w:pPr>
      <w:r w:rsidRPr="46664DA9">
        <w:rPr>
          <w:rFonts w:ascii="Arial" w:eastAsia="Arial" w:hAnsi="Arial" w:cs="Arial"/>
          <w:color w:val="000000" w:themeColor="text1"/>
          <w:sz w:val="28"/>
          <w:szCs w:val="28"/>
        </w:rPr>
        <w:t xml:space="preserve">The </w:t>
      </w:r>
      <w:r w:rsidR="7433D0DF" w:rsidRPr="46664DA9">
        <w:rPr>
          <w:rFonts w:ascii="Arial" w:eastAsia="Arial" w:hAnsi="Arial" w:cs="Arial"/>
          <w:color w:val="000000" w:themeColor="text1"/>
          <w:sz w:val="28"/>
          <w:szCs w:val="28"/>
        </w:rPr>
        <w:t xml:space="preserve">Arts House </w:t>
      </w:r>
      <w:r w:rsidR="6A5A20CB" w:rsidRPr="46664DA9">
        <w:rPr>
          <w:rFonts w:ascii="Arial" w:eastAsia="Arial" w:hAnsi="Arial" w:cs="Arial"/>
          <w:color w:val="000000" w:themeColor="text1"/>
          <w:sz w:val="28"/>
          <w:szCs w:val="28"/>
        </w:rPr>
        <w:t>A</w:t>
      </w:r>
      <w:r w:rsidR="3F7B0F55" w:rsidRPr="46664DA9">
        <w:rPr>
          <w:rFonts w:ascii="Arial" w:eastAsia="Arial" w:hAnsi="Arial" w:cs="Arial"/>
          <w:color w:val="000000" w:themeColor="text1"/>
          <w:sz w:val="28"/>
          <w:szCs w:val="28"/>
        </w:rPr>
        <w:t xml:space="preserve">ccess </w:t>
      </w:r>
      <w:r w:rsidR="22EB4922" w:rsidRPr="46664DA9">
        <w:rPr>
          <w:rFonts w:ascii="Arial" w:eastAsia="Arial" w:hAnsi="Arial" w:cs="Arial"/>
          <w:color w:val="000000" w:themeColor="text1"/>
          <w:sz w:val="28"/>
          <w:szCs w:val="28"/>
        </w:rPr>
        <w:t>W</w:t>
      </w:r>
      <w:r w:rsidR="3F7B0F55" w:rsidRPr="46664DA9">
        <w:rPr>
          <w:rFonts w:ascii="Arial" w:eastAsia="Arial" w:hAnsi="Arial" w:cs="Arial"/>
          <w:color w:val="000000" w:themeColor="text1"/>
          <w:sz w:val="28"/>
          <w:szCs w:val="28"/>
        </w:rPr>
        <w:t xml:space="preserve">orking </w:t>
      </w:r>
      <w:r w:rsidR="7A814727" w:rsidRPr="46664DA9">
        <w:rPr>
          <w:rFonts w:ascii="Arial" w:eastAsia="Arial" w:hAnsi="Arial" w:cs="Arial"/>
          <w:color w:val="000000" w:themeColor="text1"/>
          <w:sz w:val="28"/>
          <w:szCs w:val="28"/>
        </w:rPr>
        <w:t>G</w:t>
      </w:r>
      <w:r w:rsidR="3F7B0F55" w:rsidRPr="46664DA9">
        <w:rPr>
          <w:rFonts w:ascii="Arial" w:eastAsia="Arial" w:hAnsi="Arial" w:cs="Arial"/>
          <w:color w:val="000000" w:themeColor="text1"/>
          <w:sz w:val="28"/>
          <w:szCs w:val="28"/>
        </w:rPr>
        <w:t>roup</w:t>
      </w:r>
      <w:r w:rsidR="0D6A7A85" w:rsidRPr="46664DA9">
        <w:rPr>
          <w:rFonts w:ascii="Arial" w:eastAsia="Arial" w:hAnsi="Arial" w:cs="Arial"/>
          <w:color w:val="000000" w:themeColor="text1"/>
          <w:sz w:val="28"/>
          <w:szCs w:val="28"/>
        </w:rPr>
        <w:t xml:space="preserve"> steer</w:t>
      </w:r>
      <w:r w:rsidR="7B0852F9" w:rsidRPr="46664DA9">
        <w:rPr>
          <w:rFonts w:ascii="Arial" w:eastAsia="Arial" w:hAnsi="Arial" w:cs="Arial"/>
          <w:color w:val="000000" w:themeColor="text1"/>
          <w:sz w:val="28"/>
          <w:szCs w:val="28"/>
        </w:rPr>
        <w:t>s</w:t>
      </w:r>
      <w:r w:rsidR="0D6A7A85" w:rsidRPr="46664DA9">
        <w:rPr>
          <w:rFonts w:ascii="Arial" w:eastAsia="Arial" w:hAnsi="Arial" w:cs="Arial"/>
          <w:color w:val="000000" w:themeColor="text1"/>
          <w:sz w:val="28"/>
          <w:szCs w:val="28"/>
        </w:rPr>
        <w:t xml:space="preserve"> the implementation</w:t>
      </w:r>
      <w:r w:rsidR="16F8B3E9" w:rsidRPr="46664DA9">
        <w:rPr>
          <w:rFonts w:ascii="Arial" w:eastAsia="Arial" w:hAnsi="Arial" w:cs="Arial"/>
          <w:color w:val="000000" w:themeColor="text1"/>
          <w:sz w:val="28"/>
          <w:szCs w:val="28"/>
        </w:rPr>
        <w:t xml:space="preserve"> and</w:t>
      </w:r>
      <w:r w:rsidR="0D6A7A85" w:rsidRPr="46664DA9">
        <w:rPr>
          <w:rFonts w:ascii="Arial" w:eastAsia="Arial" w:hAnsi="Arial" w:cs="Arial"/>
          <w:color w:val="000000" w:themeColor="text1"/>
          <w:sz w:val="28"/>
          <w:szCs w:val="28"/>
        </w:rPr>
        <w:t xml:space="preserve"> review of actions at fortnightly</w:t>
      </w:r>
      <w:r w:rsidR="70DAFD3C" w:rsidRPr="46664DA9">
        <w:rPr>
          <w:rFonts w:ascii="Arial" w:eastAsia="Arial" w:hAnsi="Arial" w:cs="Arial"/>
          <w:color w:val="000000" w:themeColor="text1"/>
          <w:sz w:val="28"/>
          <w:szCs w:val="28"/>
        </w:rPr>
        <w:t xml:space="preserve"> working group</w:t>
      </w:r>
      <w:r w:rsidR="0D6A7A85" w:rsidRPr="46664DA9">
        <w:rPr>
          <w:rFonts w:ascii="Arial" w:eastAsia="Arial" w:hAnsi="Arial" w:cs="Arial"/>
          <w:color w:val="000000" w:themeColor="text1"/>
          <w:sz w:val="28"/>
          <w:szCs w:val="28"/>
        </w:rPr>
        <w:t xml:space="preserve"> meetings, as well as fortnightly</w:t>
      </w:r>
      <w:r w:rsidR="7A50B95E" w:rsidRPr="46664DA9">
        <w:rPr>
          <w:rFonts w:ascii="Arial" w:eastAsia="Arial" w:hAnsi="Arial" w:cs="Arial"/>
          <w:color w:val="000000" w:themeColor="text1"/>
          <w:sz w:val="28"/>
          <w:szCs w:val="28"/>
        </w:rPr>
        <w:t xml:space="preserve"> Arts House</w:t>
      </w:r>
      <w:r w:rsidR="0D6A7A85" w:rsidRPr="46664DA9">
        <w:rPr>
          <w:rFonts w:ascii="Arial" w:eastAsia="Arial" w:hAnsi="Arial" w:cs="Arial"/>
          <w:color w:val="000000" w:themeColor="text1"/>
          <w:sz w:val="28"/>
          <w:szCs w:val="28"/>
        </w:rPr>
        <w:t xml:space="preserve"> team meetings.</w:t>
      </w:r>
    </w:p>
    <w:p w14:paraId="62C5F5F7" w14:textId="0166A515" w:rsidR="6BE4520E" w:rsidRDefault="02CDA04A" w:rsidP="10699F4A">
      <w:pPr>
        <w:rPr>
          <w:rFonts w:ascii="Arial" w:eastAsia="Arial" w:hAnsi="Arial" w:cs="Arial"/>
          <w:color w:val="000000" w:themeColor="text1"/>
          <w:sz w:val="28"/>
          <w:szCs w:val="28"/>
        </w:rPr>
      </w:pPr>
      <w:r w:rsidRPr="46664DA9">
        <w:rPr>
          <w:rFonts w:ascii="Arial" w:eastAsia="Arial" w:hAnsi="Arial" w:cs="Arial"/>
          <w:color w:val="000000" w:themeColor="text1"/>
          <w:sz w:val="28"/>
          <w:szCs w:val="28"/>
        </w:rPr>
        <w:t>Th</w:t>
      </w:r>
      <w:r w:rsidR="11112BC9" w:rsidRPr="46664DA9">
        <w:rPr>
          <w:rFonts w:ascii="Arial" w:eastAsia="Arial" w:hAnsi="Arial" w:cs="Arial"/>
          <w:color w:val="000000" w:themeColor="text1"/>
          <w:sz w:val="28"/>
          <w:szCs w:val="28"/>
        </w:rPr>
        <w:t xml:space="preserve">e </w:t>
      </w:r>
      <w:r w:rsidR="19BCED14" w:rsidRPr="46664DA9">
        <w:rPr>
          <w:rFonts w:ascii="Arial" w:eastAsia="Arial" w:hAnsi="Arial" w:cs="Arial"/>
          <w:color w:val="000000" w:themeColor="text1"/>
          <w:sz w:val="28"/>
          <w:szCs w:val="28"/>
        </w:rPr>
        <w:t>group</w:t>
      </w:r>
      <w:r w:rsidR="11112BC9" w:rsidRPr="46664DA9">
        <w:rPr>
          <w:rFonts w:ascii="Arial" w:eastAsia="Arial" w:hAnsi="Arial" w:cs="Arial"/>
          <w:color w:val="000000" w:themeColor="text1"/>
          <w:sz w:val="28"/>
          <w:szCs w:val="28"/>
        </w:rPr>
        <w:t xml:space="preserve"> will</w:t>
      </w:r>
      <w:r w:rsidR="146B70B7" w:rsidRPr="46664DA9">
        <w:rPr>
          <w:rFonts w:ascii="Arial" w:eastAsia="Arial" w:hAnsi="Arial" w:cs="Arial"/>
          <w:color w:val="000000" w:themeColor="text1"/>
          <w:sz w:val="28"/>
          <w:szCs w:val="28"/>
        </w:rPr>
        <w:t xml:space="preserve"> report on actions every six months and</w:t>
      </w:r>
      <w:r w:rsidR="11112BC9" w:rsidRPr="46664DA9">
        <w:rPr>
          <w:rFonts w:ascii="Arial" w:eastAsia="Arial" w:hAnsi="Arial" w:cs="Arial"/>
          <w:color w:val="000000" w:themeColor="text1"/>
          <w:sz w:val="28"/>
          <w:szCs w:val="28"/>
        </w:rPr>
        <w:t xml:space="preserve"> meet annually with</w:t>
      </w:r>
      <w:r w:rsidR="308FDCDF" w:rsidRPr="46664DA9">
        <w:rPr>
          <w:rFonts w:ascii="Arial" w:eastAsia="Arial" w:hAnsi="Arial" w:cs="Arial"/>
          <w:color w:val="000000" w:themeColor="text1"/>
          <w:sz w:val="28"/>
          <w:szCs w:val="28"/>
        </w:rPr>
        <w:t xml:space="preserve"> </w:t>
      </w:r>
      <w:r w:rsidR="4EE5259B" w:rsidRPr="46664DA9">
        <w:rPr>
          <w:rFonts w:ascii="Arial" w:eastAsia="Arial" w:hAnsi="Arial" w:cs="Arial"/>
          <w:color w:val="000000" w:themeColor="text1"/>
          <w:sz w:val="28"/>
          <w:szCs w:val="28"/>
        </w:rPr>
        <w:t xml:space="preserve">the </w:t>
      </w:r>
      <w:r w:rsidR="0B0A9E9F" w:rsidRPr="46664DA9">
        <w:rPr>
          <w:rFonts w:ascii="Arial" w:eastAsia="Arial" w:hAnsi="Arial" w:cs="Arial"/>
          <w:color w:val="000000" w:themeColor="text1"/>
          <w:sz w:val="28"/>
          <w:szCs w:val="28"/>
        </w:rPr>
        <w:t xml:space="preserve">Arts House </w:t>
      </w:r>
      <w:r w:rsidR="11112BC9" w:rsidRPr="46664DA9">
        <w:rPr>
          <w:rFonts w:ascii="Arial" w:eastAsia="Arial" w:hAnsi="Arial" w:cs="Arial"/>
          <w:color w:val="000000" w:themeColor="text1"/>
          <w:sz w:val="28"/>
          <w:szCs w:val="28"/>
        </w:rPr>
        <w:t>Access</w:t>
      </w:r>
      <w:r w:rsidR="294A2D37" w:rsidRPr="46664DA9">
        <w:rPr>
          <w:rFonts w:ascii="Arial" w:eastAsia="Arial" w:hAnsi="Arial" w:cs="Arial"/>
          <w:color w:val="000000" w:themeColor="text1"/>
          <w:sz w:val="28"/>
          <w:szCs w:val="28"/>
        </w:rPr>
        <w:t xml:space="preserve"> Advisory</w:t>
      </w:r>
      <w:r w:rsidR="11112BC9" w:rsidRPr="46664DA9">
        <w:rPr>
          <w:rFonts w:ascii="Arial" w:eastAsia="Arial" w:hAnsi="Arial" w:cs="Arial"/>
          <w:color w:val="000000" w:themeColor="text1"/>
          <w:sz w:val="28"/>
          <w:szCs w:val="28"/>
        </w:rPr>
        <w:t xml:space="preserve"> Group</w:t>
      </w:r>
      <w:r w:rsidR="71988FC5" w:rsidRPr="46664DA9">
        <w:rPr>
          <w:rFonts w:ascii="Arial" w:eastAsia="Arial" w:hAnsi="Arial" w:cs="Arial"/>
          <w:color w:val="000000" w:themeColor="text1"/>
          <w:sz w:val="28"/>
          <w:szCs w:val="28"/>
        </w:rPr>
        <w:t>, Arts Access Victoria</w:t>
      </w:r>
      <w:r w:rsidR="5935CE79" w:rsidRPr="46664DA9">
        <w:rPr>
          <w:rFonts w:ascii="Arial" w:eastAsia="Arial" w:hAnsi="Arial" w:cs="Arial"/>
          <w:color w:val="000000" w:themeColor="text1"/>
          <w:sz w:val="28"/>
          <w:szCs w:val="28"/>
        </w:rPr>
        <w:t xml:space="preserve"> </w:t>
      </w:r>
      <w:r w:rsidR="7D8EC46B" w:rsidRPr="46664DA9">
        <w:rPr>
          <w:rFonts w:ascii="Arial" w:eastAsia="Arial" w:hAnsi="Arial" w:cs="Arial"/>
          <w:color w:val="000000" w:themeColor="text1"/>
          <w:sz w:val="28"/>
          <w:szCs w:val="28"/>
        </w:rPr>
        <w:t>and Creative Program Lead</w:t>
      </w:r>
      <w:r w:rsidR="11112BC9" w:rsidRPr="46664DA9">
        <w:rPr>
          <w:rFonts w:ascii="Arial" w:eastAsia="Arial" w:hAnsi="Arial" w:cs="Arial"/>
          <w:color w:val="000000" w:themeColor="text1"/>
          <w:sz w:val="28"/>
          <w:szCs w:val="28"/>
        </w:rPr>
        <w:t xml:space="preserve"> to review the actions and implementation of the plan</w:t>
      </w:r>
      <w:r w:rsidR="566F29F5" w:rsidRPr="46664DA9">
        <w:rPr>
          <w:rFonts w:ascii="Arial" w:eastAsia="Arial" w:hAnsi="Arial" w:cs="Arial"/>
          <w:color w:val="000000" w:themeColor="text1"/>
          <w:sz w:val="28"/>
          <w:szCs w:val="28"/>
        </w:rPr>
        <w:t>.</w:t>
      </w:r>
      <w:r w:rsidR="6E179871" w:rsidRPr="46664DA9">
        <w:rPr>
          <w:rFonts w:ascii="Arial" w:eastAsia="Arial" w:hAnsi="Arial" w:cs="Arial"/>
          <w:color w:val="000000" w:themeColor="text1"/>
          <w:sz w:val="28"/>
          <w:szCs w:val="28"/>
        </w:rPr>
        <w:t xml:space="preserve"> </w:t>
      </w:r>
      <w:r w:rsidR="11112BC9" w:rsidRPr="46664DA9">
        <w:rPr>
          <w:rFonts w:ascii="Arial" w:eastAsia="Arial" w:hAnsi="Arial" w:cs="Arial"/>
          <w:color w:val="000000" w:themeColor="text1"/>
          <w:sz w:val="28"/>
          <w:szCs w:val="28"/>
        </w:rPr>
        <w:t xml:space="preserve">An annual </w:t>
      </w:r>
      <w:r w:rsidR="2E59A8C5" w:rsidRPr="46664DA9">
        <w:rPr>
          <w:rFonts w:ascii="Arial" w:eastAsia="Arial" w:hAnsi="Arial" w:cs="Arial"/>
          <w:color w:val="000000" w:themeColor="text1"/>
          <w:sz w:val="28"/>
          <w:szCs w:val="28"/>
        </w:rPr>
        <w:t xml:space="preserve">summary and </w:t>
      </w:r>
      <w:r w:rsidR="11112BC9" w:rsidRPr="46664DA9">
        <w:rPr>
          <w:rFonts w:ascii="Arial" w:eastAsia="Arial" w:hAnsi="Arial" w:cs="Arial"/>
          <w:color w:val="000000" w:themeColor="text1"/>
          <w:sz w:val="28"/>
          <w:szCs w:val="28"/>
        </w:rPr>
        <w:t xml:space="preserve">progress report </w:t>
      </w:r>
      <w:r w:rsidR="0F3CA598" w:rsidRPr="46664DA9">
        <w:rPr>
          <w:rFonts w:ascii="Arial" w:eastAsia="Arial" w:hAnsi="Arial" w:cs="Arial"/>
          <w:color w:val="000000" w:themeColor="text1"/>
          <w:sz w:val="28"/>
          <w:szCs w:val="28"/>
        </w:rPr>
        <w:t xml:space="preserve">in text and Auslan </w:t>
      </w:r>
      <w:r w:rsidR="11112BC9" w:rsidRPr="46664DA9">
        <w:rPr>
          <w:rFonts w:ascii="Arial" w:eastAsia="Arial" w:hAnsi="Arial" w:cs="Arial"/>
          <w:color w:val="000000" w:themeColor="text1"/>
          <w:sz w:val="28"/>
          <w:szCs w:val="28"/>
        </w:rPr>
        <w:t>will be published on</w:t>
      </w:r>
      <w:r w:rsidR="507B0BE7" w:rsidRPr="46664DA9">
        <w:rPr>
          <w:rFonts w:ascii="Arial" w:eastAsia="Arial" w:hAnsi="Arial" w:cs="Arial"/>
          <w:color w:val="000000" w:themeColor="text1"/>
          <w:sz w:val="28"/>
          <w:szCs w:val="28"/>
        </w:rPr>
        <w:t xml:space="preserve"> the</w:t>
      </w:r>
      <w:r w:rsidR="79C2FE67" w:rsidRPr="46664DA9">
        <w:rPr>
          <w:rFonts w:ascii="Arial" w:eastAsia="Arial" w:hAnsi="Arial" w:cs="Arial"/>
          <w:color w:val="000000" w:themeColor="text1"/>
          <w:sz w:val="28"/>
          <w:szCs w:val="28"/>
        </w:rPr>
        <w:t xml:space="preserve"> </w:t>
      </w:r>
      <w:r w:rsidR="11112BC9" w:rsidRPr="46664DA9">
        <w:rPr>
          <w:rFonts w:ascii="Arial" w:eastAsia="Arial" w:hAnsi="Arial" w:cs="Arial"/>
          <w:color w:val="000000" w:themeColor="text1"/>
          <w:sz w:val="28"/>
          <w:szCs w:val="28"/>
        </w:rPr>
        <w:t>Arts House website</w:t>
      </w:r>
      <w:r w:rsidR="11757226" w:rsidRPr="46664DA9">
        <w:rPr>
          <w:rFonts w:ascii="Arial" w:eastAsia="Arial" w:hAnsi="Arial" w:cs="Arial"/>
          <w:color w:val="000000" w:themeColor="text1"/>
          <w:sz w:val="28"/>
          <w:szCs w:val="28"/>
        </w:rPr>
        <w:t>.</w:t>
      </w:r>
    </w:p>
    <w:p w14:paraId="6C0B1E5E" w14:textId="7C513EE4" w:rsidR="5C9184C0" w:rsidRDefault="5C9184C0" w:rsidP="46664DA9">
      <w:pPr>
        <w:pStyle w:val="BodyText1"/>
        <w:rPr>
          <w:color w:val="000000" w:themeColor="text1"/>
        </w:rPr>
      </w:pPr>
      <w:r w:rsidRPr="46664DA9">
        <w:rPr>
          <w:color w:val="000000" w:themeColor="text1"/>
        </w:rPr>
        <w:t>Arts House provides quarterly updates to</w:t>
      </w:r>
      <w:r w:rsidR="5A13E8B1" w:rsidRPr="46664DA9">
        <w:rPr>
          <w:color w:val="000000" w:themeColor="text1"/>
        </w:rPr>
        <w:t xml:space="preserve"> </w:t>
      </w:r>
      <w:r w:rsidRPr="46664DA9">
        <w:rPr>
          <w:color w:val="000000" w:themeColor="text1"/>
        </w:rPr>
        <w:t>Senior Policy Officer Access and Inclusion against accessibility initiatives in</w:t>
      </w:r>
      <w:r w:rsidR="3B51119C" w:rsidRPr="46664DA9">
        <w:rPr>
          <w:color w:val="000000" w:themeColor="text1"/>
        </w:rPr>
        <w:t xml:space="preserve"> the</w:t>
      </w:r>
      <w:r w:rsidR="41DB4A9F" w:rsidRPr="46664DA9">
        <w:rPr>
          <w:color w:val="000000" w:themeColor="text1"/>
        </w:rPr>
        <w:t xml:space="preserve"> City of Melbourne</w:t>
      </w:r>
      <w:r w:rsidRPr="46664DA9">
        <w:rPr>
          <w:color w:val="000000" w:themeColor="text1"/>
        </w:rPr>
        <w:t xml:space="preserve"> D</w:t>
      </w:r>
      <w:r w:rsidR="6194B6A5" w:rsidRPr="46664DA9">
        <w:rPr>
          <w:color w:val="000000" w:themeColor="text1"/>
        </w:rPr>
        <w:t xml:space="preserve">isability </w:t>
      </w:r>
      <w:r w:rsidR="5EC9ECBD" w:rsidRPr="46664DA9">
        <w:rPr>
          <w:color w:val="000000" w:themeColor="text1"/>
        </w:rPr>
        <w:t>A</w:t>
      </w:r>
      <w:r w:rsidR="722A0478" w:rsidRPr="46664DA9">
        <w:rPr>
          <w:color w:val="000000" w:themeColor="text1"/>
        </w:rPr>
        <w:t xml:space="preserve">ccess and </w:t>
      </w:r>
      <w:r w:rsidRPr="46664DA9">
        <w:rPr>
          <w:color w:val="000000" w:themeColor="text1"/>
        </w:rPr>
        <w:t>I</w:t>
      </w:r>
      <w:r w:rsidR="70E71E52" w:rsidRPr="46664DA9">
        <w:rPr>
          <w:color w:val="000000" w:themeColor="text1"/>
        </w:rPr>
        <w:t xml:space="preserve">nclusion </w:t>
      </w:r>
      <w:r w:rsidRPr="46664DA9">
        <w:rPr>
          <w:color w:val="000000" w:themeColor="text1"/>
        </w:rPr>
        <w:t>P</w:t>
      </w:r>
      <w:r w:rsidR="19D30573" w:rsidRPr="46664DA9">
        <w:rPr>
          <w:color w:val="000000" w:themeColor="text1"/>
        </w:rPr>
        <w:t>lan</w:t>
      </w:r>
      <w:r w:rsidRPr="46664DA9">
        <w:rPr>
          <w:color w:val="000000" w:themeColor="text1"/>
        </w:rPr>
        <w:t>.</w:t>
      </w:r>
      <w:r w:rsidR="3028A9EB" w:rsidRPr="46664DA9">
        <w:rPr>
          <w:color w:val="000000" w:themeColor="text1"/>
        </w:rPr>
        <w:t xml:space="preserve"> Annual reporting to Council will be facilitated via presentations at Creative </w:t>
      </w:r>
      <w:r w:rsidR="4C33E965" w:rsidRPr="46664DA9">
        <w:rPr>
          <w:color w:val="000000" w:themeColor="text1"/>
        </w:rPr>
        <w:t xml:space="preserve">City </w:t>
      </w:r>
      <w:proofErr w:type="spellStart"/>
      <w:r w:rsidR="1C164944" w:rsidRPr="46664DA9">
        <w:rPr>
          <w:color w:val="000000" w:themeColor="text1"/>
        </w:rPr>
        <w:t>Counci</w:t>
      </w:r>
      <w:r w:rsidR="01D6A9A0" w:rsidRPr="46664DA9">
        <w:rPr>
          <w:color w:val="000000" w:themeColor="text1"/>
        </w:rPr>
        <w:t>l</w:t>
      </w:r>
      <w:r w:rsidR="1C164944" w:rsidRPr="46664DA9">
        <w:rPr>
          <w:color w:val="000000" w:themeColor="text1"/>
        </w:rPr>
        <w:t>lor</w:t>
      </w:r>
      <w:proofErr w:type="spellEnd"/>
      <w:r w:rsidR="3028A9EB" w:rsidRPr="46664DA9">
        <w:rPr>
          <w:color w:val="000000" w:themeColor="text1"/>
        </w:rPr>
        <w:t xml:space="preserve"> Por</w:t>
      </w:r>
      <w:r w:rsidR="3D156358" w:rsidRPr="46664DA9">
        <w:rPr>
          <w:color w:val="000000" w:themeColor="text1"/>
        </w:rPr>
        <w:t>t</w:t>
      </w:r>
      <w:r w:rsidR="3028A9EB" w:rsidRPr="46664DA9">
        <w:rPr>
          <w:color w:val="000000" w:themeColor="text1"/>
        </w:rPr>
        <w:t>folio and</w:t>
      </w:r>
      <w:r w:rsidR="04E59798" w:rsidRPr="46664DA9">
        <w:rPr>
          <w:color w:val="000000" w:themeColor="text1"/>
        </w:rPr>
        <w:t xml:space="preserve"> Disability Advisory Committee meetings.</w:t>
      </w:r>
    </w:p>
    <w:p w14:paraId="49974CC2" w14:textId="5C72C40C" w:rsidR="26EE0E14" w:rsidRDefault="26EE0E14" w:rsidP="10699F4A">
      <w:pPr>
        <w:rPr>
          <w:rFonts w:ascii="Arial" w:eastAsia="Arial" w:hAnsi="Arial" w:cs="Arial"/>
          <w:color w:val="000000" w:themeColor="text1"/>
          <w:sz w:val="28"/>
          <w:szCs w:val="28"/>
        </w:rPr>
      </w:pPr>
      <w:r w:rsidRPr="10699F4A">
        <w:rPr>
          <w:rFonts w:ascii="Arial" w:eastAsia="Arial" w:hAnsi="Arial" w:cs="Arial"/>
          <w:color w:val="000000" w:themeColor="text1"/>
          <w:sz w:val="28"/>
          <w:szCs w:val="28"/>
        </w:rPr>
        <w:t xml:space="preserve">The DIAP will be </w:t>
      </w:r>
      <w:r w:rsidR="5E218F7D" w:rsidRPr="10699F4A">
        <w:rPr>
          <w:rFonts w:ascii="Arial" w:eastAsia="Arial" w:hAnsi="Arial" w:cs="Arial"/>
          <w:color w:val="000000" w:themeColor="text1"/>
          <w:sz w:val="28"/>
          <w:szCs w:val="28"/>
        </w:rPr>
        <w:t xml:space="preserve">comprehensively </w:t>
      </w:r>
      <w:r w:rsidRPr="10699F4A">
        <w:rPr>
          <w:rFonts w:ascii="Arial" w:eastAsia="Arial" w:hAnsi="Arial" w:cs="Arial"/>
          <w:color w:val="000000" w:themeColor="text1"/>
          <w:sz w:val="28"/>
          <w:szCs w:val="28"/>
        </w:rPr>
        <w:t xml:space="preserve">reviewed and </w:t>
      </w:r>
      <w:r w:rsidR="01496057" w:rsidRPr="10699F4A">
        <w:rPr>
          <w:rFonts w:ascii="Arial" w:eastAsia="Arial" w:hAnsi="Arial" w:cs="Arial"/>
          <w:color w:val="000000" w:themeColor="text1"/>
          <w:sz w:val="28"/>
          <w:szCs w:val="28"/>
        </w:rPr>
        <w:t>revised</w:t>
      </w:r>
      <w:r w:rsidRPr="10699F4A">
        <w:rPr>
          <w:rFonts w:ascii="Arial" w:eastAsia="Arial" w:hAnsi="Arial" w:cs="Arial"/>
          <w:color w:val="000000" w:themeColor="text1"/>
          <w:sz w:val="28"/>
          <w:szCs w:val="28"/>
        </w:rPr>
        <w:t xml:space="preserve"> </w:t>
      </w:r>
      <w:r w:rsidR="0B7DF5AB" w:rsidRPr="10699F4A">
        <w:rPr>
          <w:rFonts w:ascii="Arial" w:eastAsia="Arial" w:hAnsi="Arial" w:cs="Arial"/>
          <w:color w:val="000000" w:themeColor="text1"/>
          <w:sz w:val="28"/>
          <w:szCs w:val="28"/>
        </w:rPr>
        <w:t xml:space="preserve">every </w:t>
      </w:r>
      <w:r w:rsidR="627C3C4C" w:rsidRPr="10699F4A">
        <w:rPr>
          <w:rFonts w:ascii="Arial" w:eastAsia="Arial" w:hAnsi="Arial" w:cs="Arial"/>
          <w:color w:val="000000" w:themeColor="text1"/>
          <w:sz w:val="28"/>
          <w:szCs w:val="28"/>
        </w:rPr>
        <w:t>five</w:t>
      </w:r>
      <w:r w:rsidRPr="10699F4A">
        <w:rPr>
          <w:rFonts w:ascii="Arial" w:eastAsia="Arial" w:hAnsi="Arial" w:cs="Arial"/>
          <w:color w:val="000000" w:themeColor="text1"/>
          <w:sz w:val="28"/>
          <w:szCs w:val="28"/>
        </w:rPr>
        <w:t xml:space="preserve"> years, following appropriate consultation processes with the </w:t>
      </w:r>
      <w:r w:rsidR="64E5B026" w:rsidRPr="10699F4A">
        <w:rPr>
          <w:rFonts w:ascii="Arial" w:eastAsia="Arial" w:hAnsi="Arial" w:cs="Arial"/>
          <w:color w:val="000000" w:themeColor="text1"/>
          <w:sz w:val="28"/>
          <w:szCs w:val="28"/>
        </w:rPr>
        <w:t>Deaf and Di</w:t>
      </w:r>
      <w:r w:rsidRPr="10699F4A">
        <w:rPr>
          <w:rFonts w:ascii="Arial" w:eastAsia="Arial" w:hAnsi="Arial" w:cs="Arial"/>
          <w:color w:val="000000" w:themeColor="text1"/>
          <w:sz w:val="28"/>
          <w:szCs w:val="28"/>
        </w:rPr>
        <w:t>sab</w:t>
      </w:r>
      <w:r w:rsidR="2A13144A" w:rsidRPr="10699F4A">
        <w:rPr>
          <w:rFonts w:ascii="Arial" w:eastAsia="Arial" w:hAnsi="Arial" w:cs="Arial"/>
          <w:color w:val="000000" w:themeColor="text1"/>
          <w:sz w:val="28"/>
          <w:szCs w:val="28"/>
        </w:rPr>
        <w:t>led</w:t>
      </w:r>
      <w:r w:rsidRPr="10699F4A">
        <w:rPr>
          <w:rFonts w:ascii="Arial" w:eastAsia="Arial" w:hAnsi="Arial" w:cs="Arial"/>
          <w:color w:val="000000" w:themeColor="text1"/>
          <w:sz w:val="28"/>
          <w:szCs w:val="28"/>
        </w:rPr>
        <w:t xml:space="preserve"> community and other relevant stakeholders.</w:t>
      </w:r>
    </w:p>
    <w:p w14:paraId="339B4DEB" w14:textId="17FF4CFA" w:rsidR="00F05976" w:rsidRPr="000B7695" w:rsidRDefault="6A1BF56A" w:rsidP="00F05976">
      <w:pPr>
        <w:rPr>
          <w:rFonts w:ascii="Arial" w:eastAsia="Arial" w:hAnsi="Arial" w:cs="Arial"/>
          <w:color w:val="000000" w:themeColor="text1"/>
          <w:sz w:val="28"/>
          <w:szCs w:val="28"/>
        </w:rPr>
      </w:pPr>
      <w:r w:rsidRPr="46664DA9">
        <w:rPr>
          <w:rFonts w:ascii="Arial" w:eastAsia="Arial" w:hAnsi="Arial" w:cs="Arial"/>
          <w:color w:val="000000" w:themeColor="text1"/>
          <w:sz w:val="28"/>
          <w:szCs w:val="28"/>
        </w:rPr>
        <w:t>A summary report of key achievements identified by Arts House</w:t>
      </w:r>
      <w:r w:rsidR="582A34E8" w:rsidRPr="46664DA9">
        <w:rPr>
          <w:rFonts w:ascii="Arial" w:eastAsia="Arial" w:hAnsi="Arial" w:cs="Arial"/>
          <w:color w:val="000000" w:themeColor="text1"/>
          <w:sz w:val="28"/>
          <w:szCs w:val="28"/>
        </w:rPr>
        <w:t xml:space="preserve"> from the 2019 – 202</w:t>
      </w:r>
      <w:r w:rsidR="13F0A131" w:rsidRPr="46664DA9">
        <w:rPr>
          <w:rFonts w:ascii="Arial" w:eastAsia="Arial" w:hAnsi="Arial" w:cs="Arial"/>
          <w:color w:val="000000" w:themeColor="text1"/>
          <w:sz w:val="28"/>
          <w:szCs w:val="28"/>
        </w:rPr>
        <w:t>2</w:t>
      </w:r>
      <w:r w:rsidR="582A34E8" w:rsidRPr="46664DA9">
        <w:rPr>
          <w:rFonts w:ascii="Arial" w:eastAsia="Arial" w:hAnsi="Arial" w:cs="Arial"/>
          <w:color w:val="000000" w:themeColor="text1"/>
          <w:sz w:val="28"/>
          <w:szCs w:val="28"/>
        </w:rPr>
        <w:t xml:space="preserve"> report</w:t>
      </w:r>
      <w:r w:rsidRPr="46664DA9">
        <w:rPr>
          <w:rFonts w:ascii="Arial" w:eastAsia="Arial" w:hAnsi="Arial" w:cs="Arial"/>
          <w:color w:val="000000" w:themeColor="text1"/>
          <w:sz w:val="28"/>
          <w:szCs w:val="28"/>
        </w:rPr>
        <w:t xml:space="preserve"> can be </w:t>
      </w:r>
      <w:hyperlink r:id="rId15">
        <w:r w:rsidRPr="46664DA9">
          <w:rPr>
            <w:rStyle w:val="Hyperlink"/>
            <w:rFonts w:ascii="Arial" w:eastAsia="Arial" w:hAnsi="Arial" w:cs="Arial"/>
            <w:sz w:val="28"/>
            <w:szCs w:val="28"/>
          </w:rPr>
          <w:t>found here.</w:t>
        </w:r>
      </w:hyperlink>
      <w:r w:rsidRPr="46664DA9">
        <w:rPr>
          <w:rFonts w:ascii="Arial" w:eastAsia="Arial" w:hAnsi="Arial" w:cs="Arial"/>
          <w:color w:val="000000" w:themeColor="text1"/>
          <w:sz w:val="28"/>
          <w:szCs w:val="28"/>
        </w:rPr>
        <w:t xml:space="preserve"> </w:t>
      </w:r>
    </w:p>
    <w:p w14:paraId="3475E269" w14:textId="27186215" w:rsidR="20FE1A58" w:rsidRDefault="20FE1A58" w:rsidP="1F198CFF">
      <w:pPr>
        <w:pStyle w:val="Heading1"/>
        <w:rPr>
          <w:rFonts w:eastAsia="Arial" w:cs="Arial"/>
          <w:b w:val="0"/>
          <w:bCs/>
        </w:rPr>
      </w:pPr>
      <w:bookmarkStart w:id="32" w:name="_Toc230878534"/>
      <w:bookmarkStart w:id="33" w:name="_Toc146813626"/>
      <w:bookmarkStart w:id="34" w:name="_Toc146813653"/>
      <w:r w:rsidRPr="1F198CFF">
        <w:rPr>
          <w:rFonts w:eastAsia="Arial" w:cs="Arial"/>
          <w:bCs/>
        </w:rPr>
        <w:lastRenderedPageBreak/>
        <w:t>Feedback</w:t>
      </w:r>
      <w:bookmarkEnd w:id="32"/>
      <w:bookmarkEnd w:id="33"/>
      <w:bookmarkEnd w:id="34"/>
    </w:p>
    <w:p w14:paraId="1AB982BE" w14:textId="0A58A8E6" w:rsidR="10699F4A" w:rsidRDefault="10699F4A" w:rsidP="10699F4A">
      <w:pPr>
        <w:rPr>
          <w:rFonts w:ascii="Arial" w:eastAsia="Arial" w:hAnsi="Arial" w:cs="Arial"/>
          <w:color w:val="000000" w:themeColor="text1"/>
          <w:sz w:val="28"/>
          <w:szCs w:val="28"/>
        </w:rPr>
      </w:pPr>
    </w:p>
    <w:p w14:paraId="0264743F" w14:textId="6E653683" w:rsidR="20FE1A58" w:rsidRDefault="20FE1A58" w:rsidP="10699F4A">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46664DA9">
        <w:t xml:space="preserve">Arts House values community feedback on our progress in meeting the goals and actions outlined in this plan. </w:t>
      </w:r>
      <w:r w:rsidR="57D5DE74" w:rsidRPr="46664DA9">
        <w:t xml:space="preserve">We </w:t>
      </w:r>
      <w:proofErr w:type="spellStart"/>
      <w:r w:rsidR="57D5DE74" w:rsidRPr="46664DA9">
        <w:t>recognise</w:t>
      </w:r>
      <w:proofErr w:type="spellEnd"/>
      <w:r w:rsidR="57D5DE74" w:rsidRPr="46664DA9">
        <w:t xml:space="preserve"> that the experience of disability and accessibility is diverse and unique to individuals, and people still face barriers. We strive to remove as many of these barriers as possible but understand we won’t always get it right.  We </w:t>
      </w:r>
      <w:r w:rsidRPr="46664DA9">
        <w:t xml:space="preserve">encourage individuals and </w:t>
      </w:r>
      <w:proofErr w:type="spellStart"/>
      <w:r w:rsidRPr="46664DA9">
        <w:t>organisations</w:t>
      </w:r>
      <w:proofErr w:type="spellEnd"/>
      <w:r w:rsidRPr="46664DA9">
        <w:t xml:space="preserve"> to share their thoughts</w:t>
      </w:r>
      <w:r w:rsidR="003E5D15">
        <w:t>, constructive feedback</w:t>
      </w:r>
      <w:r w:rsidRPr="46664DA9">
        <w:t xml:space="preserve"> and experiences to ensure our continued improvement.</w:t>
      </w:r>
    </w:p>
    <w:p w14:paraId="51B00ED2" w14:textId="1393C4E5" w:rsidR="17A24044" w:rsidRDefault="00B00B7F" w:rsidP="10699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8"/>
          <w:szCs w:val="28"/>
        </w:rPr>
      </w:pPr>
      <w:r>
        <w:rPr>
          <w:rFonts w:ascii="Arial" w:eastAsia="Arial" w:hAnsi="Arial" w:cs="Arial"/>
          <w:sz w:val="28"/>
          <w:szCs w:val="28"/>
        </w:rPr>
        <w:br/>
      </w:r>
      <w:r w:rsidR="5877EAA4" w:rsidRPr="46664DA9">
        <w:rPr>
          <w:rFonts w:ascii="Arial" w:eastAsia="Arial" w:hAnsi="Arial" w:cs="Arial"/>
          <w:sz w:val="28"/>
          <w:szCs w:val="28"/>
        </w:rPr>
        <w:t>F</w:t>
      </w:r>
      <w:r w:rsidR="17A24044" w:rsidRPr="46664DA9">
        <w:rPr>
          <w:rFonts w:ascii="Arial" w:eastAsia="Arial" w:hAnsi="Arial" w:cs="Arial"/>
          <w:sz w:val="28"/>
          <w:szCs w:val="28"/>
        </w:rPr>
        <w:t>eedback</w:t>
      </w:r>
      <w:r w:rsidR="5139AB54" w:rsidRPr="46664DA9">
        <w:rPr>
          <w:rFonts w:ascii="Arial" w:eastAsia="Arial" w:hAnsi="Arial" w:cs="Arial"/>
          <w:sz w:val="28"/>
          <w:szCs w:val="28"/>
        </w:rPr>
        <w:t xml:space="preserve"> can be shared</w:t>
      </w:r>
      <w:r w:rsidR="17A24044" w:rsidRPr="46664DA9">
        <w:rPr>
          <w:rFonts w:ascii="Arial" w:eastAsia="Arial" w:hAnsi="Arial" w:cs="Arial"/>
          <w:sz w:val="28"/>
          <w:szCs w:val="28"/>
        </w:rPr>
        <w:t xml:space="preserve"> in the following ways:</w:t>
      </w:r>
    </w:p>
    <w:p w14:paraId="1142F6D8" w14:textId="73C355C5" w:rsidR="17A24044" w:rsidRDefault="17A24044" w:rsidP="00FF7C17">
      <w:pPr>
        <w:pStyle w:val="BodyText1"/>
        <w:numPr>
          <w:ilvl w:val="0"/>
          <w:numId w:val="7"/>
        </w:numPr>
        <w:rPr>
          <w:color w:val="7030A0"/>
        </w:rPr>
      </w:pPr>
      <w:r w:rsidRPr="46664DA9">
        <w:t>Online survey (anonymous)</w:t>
      </w:r>
      <w:r w:rsidR="6B277BAE" w:rsidRPr="46664DA9">
        <w:t>.</w:t>
      </w:r>
      <w:r w:rsidRPr="46664DA9">
        <w:t xml:space="preserve"> </w:t>
      </w:r>
    </w:p>
    <w:p w14:paraId="1506B7CA" w14:textId="2746A430" w:rsidR="050BD427" w:rsidRDefault="72064311" w:rsidP="00FF7C17">
      <w:pPr>
        <w:pStyle w:val="BodyText1"/>
        <w:numPr>
          <w:ilvl w:val="0"/>
          <w:numId w:val="7"/>
        </w:numPr>
      </w:pPr>
      <w:r w:rsidRPr="46664DA9">
        <w:t>Providing feedback over the phone</w:t>
      </w:r>
      <w:r w:rsidR="6C7A5AEC" w:rsidRPr="46664DA9">
        <w:t xml:space="preserve"> (03) 9322 3720</w:t>
      </w:r>
      <w:r w:rsidR="51CB2007" w:rsidRPr="46664DA9">
        <w:t xml:space="preserve"> to Arts House reception.</w:t>
      </w:r>
    </w:p>
    <w:p w14:paraId="4663EFC7" w14:textId="6C694FEC" w:rsidR="050BD427" w:rsidRDefault="69378452" w:rsidP="00FF7C17">
      <w:pPr>
        <w:pStyle w:val="BodyText1"/>
        <w:numPr>
          <w:ilvl w:val="0"/>
          <w:numId w:val="7"/>
        </w:numPr>
        <w:rPr>
          <w:color w:val="000000" w:themeColor="text1"/>
        </w:rPr>
      </w:pPr>
      <w:r w:rsidRPr="46664DA9">
        <w:t xml:space="preserve">Providing </w:t>
      </w:r>
      <w:r w:rsidR="2CDC998D" w:rsidRPr="46664DA9">
        <w:t>feedback</w:t>
      </w:r>
      <w:r w:rsidRPr="46664DA9">
        <w:t xml:space="preserve"> in Auslan. Arts House can coordinate translation.</w:t>
      </w:r>
    </w:p>
    <w:p w14:paraId="1D4A4E2B" w14:textId="2E84DC7A" w:rsidR="10699F4A" w:rsidRDefault="72064311" w:rsidP="00FF7C17">
      <w:pPr>
        <w:pStyle w:val="BodyText1"/>
        <w:numPr>
          <w:ilvl w:val="0"/>
          <w:numId w:val="7"/>
        </w:numPr>
      </w:pPr>
      <w:r w:rsidRPr="46664DA9">
        <w:t xml:space="preserve">Emailing </w:t>
      </w:r>
      <w:hyperlink r:id="rId16">
        <w:r w:rsidR="69350ED7" w:rsidRPr="46664DA9">
          <w:t>artshouse@melbourne.vic.gov.au</w:t>
        </w:r>
      </w:hyperlink>
      <w:r w:rsidR="69350ED7" w:rsidRPr="46664DA9">
        <w:t xml:space="preserve"> </w:t>
      </w:r>
      <w:r w:rsidR="2F10100D" w:rsidRPr="46664DA9">
        <w:t>with</w:t>
      </w:r>
      <w:r w:rsidR="3C893A9A" w:rsidRPr="46664DA9">
        <w:t xml:space="preserve"> your feedback</w:t>
      </w:r>
      <w:r w:rsidR="0085392B">
        <w:t>.</w:t>
      </w:r>
    </w:p>
    <w:p w14:paraId="783C51F5" w14:textId="4C78F203" w:rsidR="1205FF2A" w:rsidRDefault="00B00B7F" w:rsidP="0A0C80EF">
      <w:pPr>
        <w:rPr>
          <w:rFonts w:ascii="Arial" w:eastAsia="Arial" w:hAnsi="Arial" w:cs="Arial"/>
          <w:sz w:val="28"/>
          <w:szCs w:val="28"/>
        </w:rPr>
      </w:pPr>
      <w:r>
        <w:rPr>
          <w:rFonts w:ascii="Arial" w:eastAsia="Arial" w:hAnsi="Arial" w:cs="Arial"/>
          <w:color w:val="000000" w:themeColor="text1"/>
          <w:sz w:val="28"/>
          <w:szCs w:val="28"/>
        </w:rPr>
        <w:br/>
      </w:r>
      <w:r w:rsidR="1205FF2A" w:rsidRPr="2FB44446">
        <w:rPr>
          <w:rFonts w:ascii="Arial" w:eastAsia="Arial" w:hAnsi="Arial" w:cs="Arial"/>
          <w:color w:val="000000" w:themeColor="text1"/>
          <w:sz w:val="28"/>
          <w:szCs w:val="28"/>
        </w:rPr>
        <w:t>Arts House will acknowledge receipt of all feedback. You are welcome to request a status update on your feedback and how it has been considered.</w:t>
      </w:r>
    </w:p>
    <w:p w14:paraId="2C7ED0B2" w14:textId="7077C3F2" w:rsidR="17A24044" w:rsidRDefault="3C893A9A" w:rsidP="10699F4A">
      <w:pPr>
        <w:rPr>
          <w:rFonts w:ascii="Arial" w:eastAsia="Arial" w:hAnsi="Arial" w:cs="Arial"/>
          <w:color w:val="000000" w:themeColor="text1"/>
          <w:sz w:val="28"/>
          <w:szCs w:val="28"/>
        </w:rPr>
      </w:pPr>
      <w:r w:rsidRPr="46664DA9">
        <w:rPr>
          <w:rFonts w:ascii="Arial" w:eastAsia="Arial" w:hAnsi="Arial" w:cs="Arial"/>
          <w:color w:val="000000" w:themeColor="text1"/>
          <w:sz w:val="28"/>
          <w:szCs w:val="28"/>
        </w:rPr>
        <w:t xml:space="preserve">All feedback will be reviewed at </w:t>
      </w:r>
      <w:r w:rsidR="4057A27E" w:rsidRPr="46664DA9">
        <w:rPr>
          <w:rFonts w:ascii="Arial" w:eastAsia="Arial" w:hAnsi="Arial" w:cs="Arial"/>
          <w:color w:val="000000" w:themeColor="text1"/>
          <w:sz w:val="28"/>
          <w:szCs w:val="28"/>
        </w:rPr>
        <w:t xml:space="preserve">Arts House </w:t>
      </w:r>
      <w:r w:rsidR="6922D191" w:rsidRPr="46664DA9">
        <w:rPr>
          <w:rFonts w:ascii="Arial" w:eastAsia="Arial" w:hAnsi="Arial" w:cs="Arial"/>
          <w:color w:val="000000" w:themeColor="text1"/>
          <w:sz w:val="28"/>
          <w:szCs w:val="28"/>
        </w:rPr>
        <w:t>A</w:t>
      </w:r>
      <w:r w:rsidR="4057A27E" w:rsidRPr="46664DA9">
        <w:rPr>
          <w:rFonts w:ascii="Arial" w:eastAsia="Arial" w:hAnsi="Arial" w:cs="Arial"/>
          <w:color w:val="000000" w:themeColor="text1"/>
          <w:sz w:val="28"/>
          <w:szCs w:val="28"/>
        </w:rPr>
        <w:t xml:space="preserve">ccess </w:t>
      </w:r>
      <w:r w:rsidR="6CFBF77F" w:rsidRPr="46664DA9">
        <w:rPr>
          <w:rFonts w:ascii="Arial" w:eastAsia="Arial" w:hAnsi="Arial" w:cs="Arial"/>
          <w:color w:val="000000" w:themeColor="text1"/>
          <w:sz w:val="28"/>
          <w:szCs w:val="28"/>
        </w:rPr>
        <w:t>W</w:t>
      </w:r>
      <w:r w:rsidR="4057A27E" w:rsidRPr="46664DA9">
        <w:rPr>
          <w:rFonts w:ascii="Arial" w:eastAsia="Arial" w:hAnsi="Arial" w:cs="Arial"/>
          <w:color w:val="000000" w:themeColor="text1"/>
          <w:sz w:val="28"/>
          <w:szCs w:val="28"/>
        </w:rPr>
        <w:t xml:space="preserve">orking </w:t>
      </w:r>
      <w:r w:rsidR="23D51032" w:rsidRPr="46664DA9">
        <w:rPr>
          <w:rFonts w:ascii="Arial" w:eastAsia="Arial" w:hAnsi="Arial" w:cs="Arial"/>
          <w:color w:val="000000" w:themeColor="text1"/>
          <w:sz w:val="28"/>
          <w:szCs w:val="28"/>
        </w:rPr>
        <w:t>G</w:t>
      </w:r>
      <w:r w:rsidR="4057A27E" w:rsidRPr="46664DA9">
        <w:rPr>
          <w:rFonts w:ascii="Arial" w:eastAsia="Arial" w:hAnsi="Arial" w:cs="Arial"/>
          <w:color w:val="000000" w:themeColor="text1"/>
          <w:sz w:val="28"/>
          <w:szCs w:val="28"/>
        </w:rPr>
        <w:t>roup</w:t>
      </w:r>
      <w:r w:rsidRPr="46664DA9">
        <w:rPr>
          <w:rFonts w:ascii="Arial" w:eastAsia="Arial" w:hAnsi="Arial" w:cs="Arial"/>
          <w:color w:val="000000" w:themeColor="text1"/>
          <w:sz w:val="28"/>
          <w:szCs w:val="28"/>
        </w:rPr>
        <w:t xml:space="preserve"> meetings</w:t>
      </w:r>
      <w:r w:rsidR="6857CCE5" w:rsidRPr="46664DA9">
        <w:rPr>
          <w:rFonts w:ascii="Arial" w:eastAsia="Arial" w:hAnsi="Arial" w:cs="Arial"/>
          <w:color w:val="000000" w:themeColor="text1"/>
          <w:sz w:val="28"/>
          <w:szCs w:val="28"/>
        </w:rPr>
        <w:t>, Arts House staff meetings,</w:t>
      </w:r>
      <w:r w:rsidRPr="46664DA9">
        <w:rPr>
          <w:rFonts w:ascii="Arial" w:eastAsia="Arial" w:hAnsi="Arial" w:cs="Arial"/>
          <w:color w:val="000000" w:themeColor="text1"/>
          <w:sz w:val="28"/>
          <w:szCs w:val="28"/>
        </w:rPr>
        <w:t xml:space="preserve"> and be available to the </w:t>
      </w:r>
      <w:r w:rsidR="562D4D1E" w:rsidRPr="46664DA9">
        <w:rPr>
          <w:rFonts w:ascii="Arial" w:eastAsia="Arial" w:hAnsi="Arial" w:cs="Arial"/>
          <w:color w:val="000000" w:themeColor="text1"/>
          <w:sz w:val="28"/>
          <w:szCs w:val="28"/>
        </w:rPr>
        <w:t xml:space="preserve">Access </w:t>
      </w:r>
      <w:r w:rsidRPr="46664DA9">
        <w:rPr>
          <w:rFonts w:ascii="Arial" w:eastAsia="Arial" w:hAnsi="Arial" w:cs="Arial"/>
          <w:color w:val="000000" w:themeColor="text1"/>
          <w:sz w:val="28"/>
          <w:szCs w:val="28"/>
        </w:rPr>
        <w:t>Advisory Group at the annual review.</w:t>
      </w:r>
      <w:r w:rsidR="17A24044">
        <w:br/>
      </w:r>
    </w:p>
    <w:p w14:paraId="7007CD39" w14:textId="77777777" w:rsidR="000B7695" w:rsidRDefault="000B7695">
      <w:pPr>
        <w:rPr>
          <w:rFonts w:ascii="Arial" w:eastAsia="Arial" w:hAnsi="Arial" w:cs="Arial"/>
          <w:b/>
          <w:bCs/>
          <w:sz w:val="36"/>
          <w:szCs w:val="32"/>
        </w:rPr>
      </w:pPr>
      <w:bookmarkStart w:id="35" w:name="_Toc1633747433"/>
      <w:r>
        <w:rPr>
          <w:rFonts w:eastAsia="Arial" w:cs="Arial"/>
          <w:bCs/>
        </w:rPr>
        <w:br w:type="page"/>
      </w:r>
    </w:p>
    <w:p w14:paraId="5942A642" w14:textId="393637CF" w:rsidR="54EB8E56" w:rsidRDefault="54EB8E56" w:rsidP="1F198CFF">
      <w:pPr>
        <w:pStyle w:val="Heading1"/>
        <w:rPr>
          <w:rFonts w:eastAsia="Arial" w:cs="Arial"/>
          <w:b w:val="0"/>
          <w:bCs/>
        </w:rPr>
      </w:pPr>
      <w:bookmarkStart w:id="36" w:name="_Toc146813627"/>
      <w:bookmarkStart w:id="37" w:name="_Toc146813654"/>
      <w:r w:rsidRPr="1F198CFF">
        <w:rPr>
          <w:rFonts w:eastAsia="Arial" w:cs="Arial"/>
          <w:bCs/>
        </w:rPr>
        <w:lastRenderedPageBreak/>
        <w:t>Contact us</w:t>
      </w:r>
      <w:bookmarkEnd w:id="35"/>
      <w:bookmarkEnd w:id="36"/>
      <w:bookmarkEnd w:id="37"/>
    </w:p>
    <w:p w14:paraId="460F263F" w14:textId="477C114D" w:rsidR="10699F4A" w:rsidRDefault="10699F4A" w:rsidP="10699F4A">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E735BE2" w14:textId="018A19D6" w:rsidR="20FE1A58" w:rsidRDefault="20FE1A58" w:rsidP="60357E3F">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46664DA9">
        <w:t xml:space="preserve">Phone (03) 9322 3720 </w:t>
      </w:r>
    </w:p>
    <w:p w14:paraId="417F5AE4" w14:textId="6544B506" w:rsidR="20FE1A58" w:rsidRDefault="20FE1A58" w:rsidP="10699F4A">
      <w:pPr>
        <w:pStyle w:val="Body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60357E3F">
        <w:t xml:space="preserve">Email </w:t>
      </w:r>
      <w:hyperlink r:id="rId17">
        <w:r w:rsidRPr="60357E3F">
          <w:rPr>
            <w:rStyle w:val="Hyperlink"/>
          </w:rPr>
          <w:t>artshouse@melbourne.vic.gov.au</w:t>
        </w:r>
      </w:hyperlink>
      <w:r w:rsidRPr="60357E3F">
        <w:t xml:space="preserve"> </w:t>
      </w:r>
    </w:p>
    <w:p w14:paraId="684CA8DD" w14:textId="42143133" w:rsidR="20FE1A58" w:rsidRDefault="0A691E5D" w:rsidP="1F198CFF">
      <w:pPr>
        <w:pStyle w:val="BodyText1"/>
      </w:pPr>
      <w:r w:rsidRPr="70EAE01A">
        <w:t>If you need help to speak or listen</w:t>
      </w:r>
      <w:proofErr w:type="gramStart"/>
      <w:r w:rsidRPr="70EAE01A">
        <w:t>:</w:t>
      </w:r>
      <w:proofErr w:type="gramEnd"/>
      <w:r w:rsidR="20FE1A58">
        <w:br/>
      </w:r>
      <w:r w:rsidRPr="70EAE01A">
        <w:t>Contact Arts House at</w:t>
      </w:r>
      <w:r w:rsidR="63425B89" w:rsidRPr="70EAE01A">
        <w:t xml:space="preserve"> the</w:t>
      </w:r>
      <w:r w:rsidRPr="70EAE01A">
        <w:t xml:space="preserve"> City of Melbourne through the National Relay Service or NRS. </w:t>
      </w:r>
      <w:r w:rsidR="20FE1A58">
        <w:br/>
      </w:r>
      <w:r w:rsidR="20FE1A58">
        <w:br/>
      </w:r>
      <w:r w:rsidRPr="70EAE01A">
        <w:t>Call the NRS help desk</w:t>
      </w:r>
      <w:r w:rsidR="20FE1A58">
        <w:br/>
      </w:r>
      <w:r w:rsidRPr="70EAE01A">
        <w:t>1800 555 660</w:t>
      </w:r>
      <w:r w:rsidR="20FE1A58">
        <w:br/>
      </w:r>
      <w:r w:rsidRPr="70EAE01A">
        <w:t>Go to the NRS website</w:t>
      </w:r>
      <w:r w:rsidR="20FE1A58">
        <w:br/>
      </w:r>
      <w:r w:rsidRPr="70EAE01A">
        <w:t>communications.gov.au/</w:t>
      </w:r>
      <w:proofErr w:type="spellStart"/>
      <w:r w:rsidRPr="70EAE01A">
        <w:t>accesshub</w:t>
      </w:r>
      <w:proofErr w:type="spellEnd"/>
      <w:r w:rsidRPr="70EAE01A">
        <w:t>/</w:t>
      </w:r>
      <w:proofErr w:type="spellStart"/>
      <w:r w:rsidRPr="70EAE01A">
        <w:t>nr</w:t>
      </w:r>
      <w:proofErr w:type="spellEnd"/>
    </w:p>
    <w:p w14:paraId="536182C3" w14:textId="7DC51092" w:rsidR="49D6B933" w:rsidRPr="00FF7C17" w:rsidRDefault="70EAE01A" w:rsidP="00314124">
      <w:pPr>
        <w:pStyle w:val="Heading1"/>
      </w:pPr>
      <w:r>
        <w:br w:type="page"/>
      </w:r>
      <w:bookmarkStart w:id="38" w:name="_Toc146813628"/>
      <w:bookmarkStart w:id="39" w:name="_Toc146813655"/>
      <w:r w:rsidR="49D6B933" w:rsidRPr="1F198CFF">
        <w:rPr>
          <w:rFonts w:eastAsia="Arial"/>
        </w:rPr>
        <w:lastRenderedPageBreak/>
        <w:t>Key Actions</w:t>
      </w:r>
      <w:r w:rsidR="55960D5F" w:rsidRPr="1F198CFF">
        <w:rPr>
          <w:rFonts w:eastAsia="Arial"/>
        </w:rPr>
        <w:t xml:space="preserve"> and Focus Areas</w:t>
      </w:r>
      <w:bookmarkEnd w:id="38"/>
      <w:bookmarkEnd w:id="39"/>
    </w:p>
    <w:p w14:paraId="190773FB" w14:textId="12FA3F6B" w:rsidR="10699F4A" w:rsidRDefault="10699F4A" w:rsidP="10699F4A"/>
    <w:p w14:paraId="47974D37" w14:textId="6FB8A551" w:rsidR="55960D5F" w:rsidRDefault="55960D5F" w:rsidP="000B7695">
      <w:pPr>
        <w:pStyle w:val="Heading2"/>
        <w:rPr>
          <w:rFonts w:eastAsia="Arial"/>
        </w:rPr>
      </w:pPr>
      <w:bookmarkStart w:id="40" w:name="_Toc1265164621"/>
      <w:bookmarkStart w:id="41" w:name="_Toc146813629"/>
      <w:bookmarkStart w:id="42" w:name="_Toc146813656"/>
      <w:r w:rsidRPr="1F198CFF">
        <w:rPr>
          <w:rFonts w:eastAsia="Arial"/>
        </w:rPr>
        <w:t>Focus Area 1: Culture and Employment</w:t>
      </w:r>
      <w:bookmarkEnd w:id="40"/>
      <w:bookmarkEnd w:id="41"/>
      <w:bookmarkEnd w:id="42"/>
    </w:p>
    <w:p w14:paraId="05423799" w14:textId="1D7930E3" w:rsidR="10699F4A" w:rsidRDefault="10699F4A" w:rsidP="10699F4A">
      <w:pPr>
        <w:pStyle w:val="Heading2"/>
        <w:rPr>
          <w:rFonts w:eastAsia="Arial" w:cs="Arial"/>
          <w:color w:val="auto"/>
          <w:sz w:val="24"/>
          <w:szCs w:val="24"/>
          <w:u w:val="single"/>
        </w:rPr>
      </w:pPr>
    </w:p>
    <w:p w14:paraId="46F37E30" w14:textId="562851C1" w:rsidR="55960D5F" w:rsidRDefault="55960D5F" w:rsidP="60357E3F">
      <w:pPr>
        <w:pStyle w:val="BodyText1"/>
        <w:rPr>
          <w:b/>
          <w:bCs/>
          <w:u w:val="single"/>
        </w:rPr>
      </w:pPr>
      <w:r w:rsidRPr="46664DA9">
        <w:rPr>
          <w:b/>
          <w:bCs/>
          <w:u w:val="single"/>
        </w:rPr>
        <w:t>Who Arts House employs and engages</w:t>
      </w:r>
      <w:r>
        <w:br/>
      </w:r>
    </w:p>
    <w:p w14:paraId="6B009788" w14:textId="612DA316" w:rsidR="583A17C9" w:rsidRDefault="30543F5F" w:rsidP="03FE2040">
      <w:pPr>
        <w:pStyle w:val="BodyText1"/>
        <w:rPr>
          <w:lang w:val="en-GB"/>
        </w:rPr>
      </w:pPr>
      <w:r w:rsidRPr="03FE2040">
        <w:t>Arts House will increase the representation of Deaf and Disabled people among staff, contractors, casuals and consultants.</w:t>
      </w:r>
      <w:r w:rsidR="27221878" w:rsidRPr="03FE2040">
        <w:t xml:space="preserve"> </w:t>
      </w:r>
      <w:r w:rsidR="0085392B">
        <w:t>Our</w:t>
      </w:r>
      <w:r w:rsidR="0E04F4CE" w:rsidRPr="03FE2040">
        <w:t xml:space="preserve"> culture is driven by who is part of our </w:t>
      </w:r>
      <w:proofErr w:type="spellStart"/>
      <w:r w:rsidR="0E04F4CE" w:rsidRPr="03FE2040">
        <w:t>organisation</w:t>
      </w:r>
      <w:proofErr w:type="spellEnd"/>
      <w:r w:rsidR="3268F8A1" w:rsidRPr="03FE2040">
        <w:t xml:space="preserve"> and </w:t>
      </w:r>
      <w:r w:rsidR="6379457B" w:rsidRPr="03FE2040">
        <w:t>guides collective decision making on our work</w:t>
      </w:r>
      <w:r w:rsidR="0E04F4CE" w:rsidRPr="03FE2040">
        <w:t xml:space="preserve">. </w:t>
      </w:r>
      <w:r w:rsidR="7897FBBE" w:rsidRPr="03FE2040">
        <w:t>We aim to</w:t>
      </w:r>
      <w:r w:rsidR="7897FBBE" w:rsidRPr="03FE2040">
        <w:rPr>
          <w:lang w:val="en-GB"/>
        </w:rPr>
        <w:t xml:space="preserve"> normalis</w:t>
      </w:r>
      <w:r w:rsidR="7F3E550F" w:rsidRPr="03FE2040">
        <w:rPr>
          <w:lang w:val="en-GB"/>
        </w:rPr>
        <w:t>e</w:t>
      </w:r>
      <w:r w:rsidR="7897FBBE" w:rsidRPr="03FE2040">
        <w:rPr>
          <w:lang w:val="en-GB"/>
        </w:rPr>
        <w:t xml:space="preserve"> the concept of access requests and adjustment to work arrangements to help create safer workplace culture.</w:t>
      </w:r>
      <w:r w:rsidR="58886085" w:rsidRPr="03FE2040">
        <w:rPr>
          <w:lang w:val="en-GB"/>
        </w:rPr>
        <w:t xml:space="preserve"> </w:t>
      </w:r>
      <w:r w:rsidR="56ED4768" w:rsidRPr="03FE2040">
        <w:rPr>
          <w:lang w:val="en-GB"/>
        </w:rPr>
        <w:t xml:space="preserve">We want to make sure this DIAP </w:t>
      </w:r>
      <w:r w:rsidR="07A86678" w:rsidRPr="03FE2040">
        <w:rPr>
          <w:lang w:val="en-GB"/>
        </w:rPr>
        <w:t xml:space="preserve">can thrive through </w:t>
      </w:r>
      <w:r w:rsidR="56ED4768" w:rsidRPr="03FE2040">
        <w:rPr>
          <w:lang w:val="en-GB"/>
        </w:rPr>
        <w:t>organisational changes such as staffing and barriers.</w:t>
      </w:r>
      <w:r w:rsidR="26F6490C" w:rsidRPr="03FE2040">
        <w:rPr>
          <w:lang w:val="en-GB"/>
        </w:rPr>
        <w:t xml:space="preserve"> </w:t>
      </w:r>
      <w:r w:rsidR="4820D837" w:rsidRPr="03FE2040">
        <w:rPr>
          <w:lang w:val="en-GB"/>
        </w:rPr>
        <w:t>We want to</w:t>
      </w:r>
      <w:r w:rsidR="26F6490C" w:rsidRPr="03FE2040">
        <w:rPr>
          <w:lang w:val="en-GB"/>
        </w:rPr>
        <w:t xml:space="preserve"> avoid the inherent </w:t>
      </w:r>
      <w:proofErr w:type="spellStart"/>
      <w:r w:rsidR="26F6490C" w:rsidRPr="03FE2040">
        <w:rPr>
          <w:lang w:val="en-GB"/>
        </w:rPr>
        <w:t>precarity</w:t>
      </w:r>
      <w:proofErr w:type="spellEnd"/>
      <w:r w:rsidR="26F6490C" w:rsidRPr="03FE2040">
        <w:rPr>
          <w:lang w:val="en-GB"/>
        </w:rPr>
        <w:t xml:space="preserve"> of strategy documents that </w:t>
      </w:r>
      <w:r w:rsidR="0085392B">
        <w:rPr>
          <w:lang w:val="en-GB"/>
        </w:rPr>
        <w:t>sit on a shelf</w:t>
      </w:r>
      <w:r w:rsidR="05C48983" w:rsidRPr="03FE2040">
        <w:rPr>
          <w:lang w:val="en-GB"/>
        </w:rPr>
        <w:t xml:space="preserve"> over a long period of time a</w:t>
      </w:r>
      <w:r w:rsidR="65AB0CCF" w:rsidRPr="03FE2040">
        <w:rPr>
          <w:lang w:val="en-GB"/>
        </w:rPr>
        <w:t>s</w:t>
      </w:r>
      <w:r w:rsidR="05C48983" w:rsidRPr="03FE2040">
        <w:rPr>
          <w:lang w:val="en-GB"/>
        </w:rPr>
        <w:t xml:space="preserve"> a set of principles that do not translate into actions.</w:t>
      </w:r>
      <w:r w:rsidR="26F6490C" w:rsidRPr="03FE2040">
        <w:rPr>
          <w:lang w:val="en-GB"/>
        </w:rPr>
        <w:t xml:space="preserve"> </w:t>
      </w:r>
      <w:r w:rsidR="26EF18AE" w:rsidRPr="03FE2040">
        <w:rPr>
          <w:lang w:val="en-GB"/>
        </w:rPr>
        <w:t>We want to ensure the DIAP continues to be prioritised.</w:t>
      </w:r>
    </w:p>
    <w:p w14:paraId="13C17BC5" w14:textId="672372D1" w:rsidR="6E933506" w:rsidRDefault="6E933506" w:rsidP="1F198CFF">
      <w:pPr>
        <w:pStyle w:val="BodyText1"/>
      </w:pPr>
      <w:r w:rsidRPr="46664DA9">
        <w:t>To achieve this goal we will:</w:t>
      </w:r>
      <w:r>
        <w:br/>
      </w:r>
    </w:p>
    <w:tbl>
      <w:tblPr>
        <w:tblStyle w:val="TableGrid"/>
        <w:tblW w:w="0" w:type="auto"/>
        <w:tblLayout w:type="fixed"/>
        <w:tblLook w:val="06A0" w:firstRow="1" w:lastRow="0" w:firstColumn="1" w:lastColumn="0" w:noHBand="1" w:noVBand="1"/>
      </w:tblPr>
      <w:tblGrid>
        <w:gridCol w:w="5103"/>
        <w:gridCol w:w="3969"/>
        <w:gridCol w:w="3969"/>
      </w:tblGrid>
      <w:tr w:rsidR="00101361" w14:paraId="251BA5FE" w14:textId="77777777" w:rsidTr="00101361">
        <w:trPr>
          <w:trHeight w:val="300"/>
        </w:trPr>
        <w:tc>
          <w:tcPr>
            <w:tcW w:w="5103" w:type="dxa"/>
          </w:tcPr>
          <w:p w14:paraId="159A5A33" w14:textId="2DAA33CD" w:rsidR="00101361" w:rsidRDefault="00101361" w:rsidP="10699F4A">
            <w:pPr>
              <w:pStyle w:val="BodyText1"/>
              <w:rPr>
                <w:b/>
                <w:bCs/>
              </w:rPr>
            </w:pPr>
            <w:r w:rsidRPr="10699F4A">
              <w:rPr>
                <w:b/>
                <w:bCs/>
              </w:rPr>
              <w:t>Action</w:t>
            </w:r>
          </w:p>
        </w:tc>
        <w:tc>
          <w:tcPr>
            <w:tcW w:w="3969" w:type="dxa"/>
          </w:tcPr>
          <w:p w14:paraId="21DB656E" w14:textId="60401261" w:rsidR="00101361" w:rsidRDefault="00101361" w:rsidP="10699F4A">
            <w:pPr>
              <w:pStyle w:val="BodyText1"/>
              <w:rPr>
                <w:b/>
                <w:bCs/>
              </w:rPr>
            </w:pPr>
            <w:r w:rsidRPr="10699F4A">
              <w:rPr>
                <w:b/>
                <w:bCs/>
              </w:rPr>
              <w:t xml:space="preserve">Implementation Timeline </w:t>
            </w:r>
          </w:p>
        </w:tc>
        <w:tc>
          <w:tcPr>
            <w:tcW w:w="3969" w:type="dxa"/>
          </w:tcPr>
          <w:p w14:paraId="28B37732" w14:textId="07426C3F" w:rsidR="00101361" w:rsidRDefault="00101361" w:rsidP="10699F4A">
            <w:pPr>
              <w:pStyle w:val="BodyText1"/>
              <w:rPr>
                <w:b/>
                <w:bCs/>
              </w:rPr>
            </w:pPr>
            <w:r w:rsidRPr="03FE2040">
              <w:rPr>
                <w:b/>
                <w:bCs/>
              </w:rPr>
              <w:t>Accountability and Evaluation</w:t>
            </w:r>
          </w:p>
        </w:tc>
      </w:tr>
      <w:tr w:rsidR="00101361" w14:paraId="587CE569" w14:textId="77777777" w:rsidTr="00101361">
        <w:trPr>
          <w:trHeight w:val="300"/>
        </w:trPr>
        <w:tc>
          <w:tcPr>
            <w:tcW w:w="5103" w:type="dxa"/>
          </w:tcPr>
          <w:p w14:paraId="30173139" w14:textId="65EE29F5" w:rsidR="00101361" w:rsidRDefault="00101361" w:rsidP="10699F4A">
            <w:pPr>
              <w:pStyle w:val="BodyText1"/>
            </w:pPr>
            <w:r w:rsidRPr="03FE2040">
              <w:rPr>
                <w:b/>
                <w:bCs/>
              </w:rPr>
              <w:t xml:space="preserve">1.1 </w:t>
            </w:r>
            <w:r w:rsidRPr="03FE2040">
              <w:t>Work with City of Melbourne People and Culture Branch and Deaf and Disabled people to review Arts House hiring process to remove barriers and bias including but not limited to:</w:t>
            </w:r>
          </w:p>
          <w:p w14:paraId="597D5F4A" w14:textId="18392637" w:rsidR="00101361" w:rsidRDefault="00101361" w:rsidP="00FF7C17">
            <w:pPr>
              <w:pStyle w:val="BodyText1"/>
              <w:numPr>
                <w:ilvl w:val="0"/>
                <w:numId w:val="13"/>
              </w:numPr>
            </w:pPr>
            <w:r w:rsidRPr="10699F4A">
              <w:t>ability to apply in different formats</w:t>
            </w:r>
          </w:p>
          <w:p w14:paraId="0372FBDF" w14:textId="53CE25B4" w:rsidR="00101361" w:rsidRDefault="00101361" w:rsidP="00FF7C17">
            <w:pPr>
              <w:pStyle w:val="BodyText1"/>
              <w:numPr>
                <w:ilvl w:val="0"/>
                <w:numId w:val="13"/>
              </w:numPr>
            </w:pPr>
            <w:r w:rsidRPr="10699F4A">
              <w:lastRenderedPageBreak/>
              <w:t>flexible application timelines</w:t>
            </w:r>
          </w:p>
          <w:p w14:paraId="123E35BC" w14:textId="3A37F73F" w:rsidR="00101361" w:rsidRDefault="00101361" w:rsidP="00FF7C17">
            <w:pPr>
              <w:pStyle w:val="BodyText1"/>
              <w:numPr>
                <w:ilvl w:val="0"/>
                <w:numId w:val="13"/>
              </w:numPr>
            </w:pPr>
            <w:r w:rsidRPr="2FB44446">
              <w:t xml:space="preserve">removing </w:t>
            </w:r>
            <w:proofErr w:type="spellStart"/>
            <w:r w:rsidRPr="2FB44446">
              <w:t>ableist</w:t>
            </w:r>
            <w:proofErr w:type="spellEnd"/>
            <w:r w:rsidRPr="2FB44446">
              <w:t xml:space="preserve"> selection criteria </w:t>
            </w:r>
          </w:p>
          <w:p w14:paraId="4BAA80C6" w14:textId="53E7AF22" w:rsidR="00101361" w:rsidRDefault="00101361" w:rsidP="00FF7C17">
            <w:pPr>
              <w:pStyle w:val="BodyText1"/>
              <w:numPr>
                <w:ilvl w:val="0"/>
                <w:numId w:val="13"/>
              </w:numPr>
            </w:pPr>
            <w:r w:rsidRPr="03FE2040">
              <w:t xml:space="preserve">adopting Plain English and accessible language </w:t>
            </w:r>
          </w:p>
          <w:p w14:paraId="78479721" w14:textId="6866575A" w:rsidR="00101361" w:rsidRDefault="00101361" w:rsidP="00FF7C17">
            <w:pPr>
              <w:pStyle w:val="BodyText1"/>
              <w:numPr>
                <w:ilvl w:val="0"/>
                <w:numId w:val="13"/>
              </w:numPr>
            </w:pPr>
            <w:r w:rsidRPr="03FE2040">
              <w:t>highlighting equitable hiring process such as part-time,  job share and flexible work arrangements such as work from home in advertising</w:t>
            </w:r>
          </w:p>
          <w:p w14:paraId="10F4936D" w14:textId="57ABE411" w:rsidR="00101361" w:rsidRDefault="00101361" w:rsidP="10699F4A">
            <w:pPr>
              <w:pStyle w:val="BodyText1"/>
            </w:pPr>
          </w:p>
        </w:tc>
        <w:tc>
          <w:tcPr>
            <w:tcW w:w="3969" w:type="dxa"/>
          </w:tcPr>
          <w:p w14:paraId="29423A58" w14:textId="28FE94BE" w:rsidR="00101361" w:rsidRDefault="00101361" w:rsidP="03FE2040">
            <w:pPr>
              <w:pStyle w:val="BodyText1"/>
            </w:pPr>
            <w:r w:rsidRPr="03FE2040">
              <w:rPr>
                <w:b/>
                <w:bCs/>
              </w:rPr>
              <w:lastRenderedPageBreak/>
              <w:t xml:space="preserve">Year 1 </w:t>
            </w:r>
          </w:p>
          <w:p w14:paraId="4E805732" w14:textId="5F703C59" w:rsidR="00101361" w:rsidRDefault="00101361" w:rsidP="10699F4A">
            <w:pPr>
              <w:pStyle w:val="BodyText1"/>
            </w:pPr>
            <w:r w:rsidRPr="03FE2040">
              <w:t xml:space="preserve">Changes and suggestions to recruitment policies and procedures drafted by Arts House with Deaf and Disabled input. </w:t>
            </w:r>
          </w:p>
          <w:p w14:paraId="100D5CF2" w14:textId="370146E1" w:rsidR="00101361" w:rsidRDefault="00101361" w:rsidP="03FE2040">
            <w:pPr>
              <w:pStyle w:val="BodyText1"/>
            </w:pPr>
          </w:p>
          <w:p w14:paraId="0CA45765" w14:textId="0B20D5B1" w:rsidR="00101361" w:rsidRDefault="00101361" w:rsidP="03FE2040">
            <w:pPr>
              <w:pStyle w:val="BodyText1"/>
            </w:pPr>
            <w:r w:rsidRPr="03FE2040">
              <w:rPr>
                <w:b/>
                <w:bCs/>
              </w:rPr>
              <w:t xml:space="preserve">Year 2 </w:t>
            </w:r>
          </w:p>
          <w:p w14:paraId="36642536" w14:textId="5F9DEC0E" w:rsidR="00101361" w:rsidRDefault="00101361" w:rsidP="10699F4A">
            <w:pPr>
              <w:pStyle w:val="BodyText1"/>
            </w:pPr>
            <w:r w:rsidRPr="03FE2040">
              <w:lastRenderedPageBreak/>
              <w:t xml:space="preserve">Creative Lead meets with People and Culture to present recommendations. </w:t>
            </w:r>
          </w:p>
          <w:p w14:paraId="06A2634F" w14:textId="643FFCD9" w:rsidR="00101361" w:rsidRDefault="00101361" w:rsidP="10699F4A">
            <w:pPr>
              <w:pStyle w:val="BodyText1"/>
            </w:pPr>
          </w:p>
          <w:p w14:paraId="2BF5E8BD" w14:textId="75F0FFF4" w:rsidR="00101361" w:rsidRDefault="00101361" w:rsidP="10699F4A">
            <w:pPr>
              <w:pStyle w:val="BodyText1"/>
            </w:pPr>
            <w:r w:rsidRPr="03FE2040">
              <w:t>Practice established at Arts House team level by recruitment managers when drafting job descriptions.</w:t>
            </w:r>
          </w:p>
          <w:p w14:paraId="26DDC88B" w14:textId="4ED4E66C" w:rsidR="00101361" w:rsidRDefault="00101361" w:rsidP="10699F4A">
            <w:pPr>
              <w:pStyle w:val="BodyText1"/>
            </w:pPr>
          </w:p>
          <w:p w14:paraId="658808C7" w14:textId="2621304D" w:rsidR="00101361" w:rsidRDefault="00101361" w:rsidP="60357E3F">
            <w:pPr>
              <w:pStyle w:val="BodyText1"/>
            </w:pPr>
            <w:r w:rsidRPr="03FE2040">
              <w:rPr>
                <w:b/>
                <w:bCs/>
              </w:rPr>
              <w:t>Year 3</w:t>
            </w:r>
          </w:p>
          <w:p w14:paraId="6364DF70" w14:textId="3C318488" w:rsidR="00101361" w:rsidRDefault="00101361" w:rsidP="10699F4A">
            <w:pPr>
              <w:pStyle w:val="BodyText1"/>
            </w:pPr>
            <w:r w:rsidRPr="03FE2040">
              <w:t xml:space="preserve">City of Melbourne updates recruitment process and handbook. </w:t>
            </w:r>
          </w:p>
        </w:tc>
        <w:tc>
          <w:tcPr>
            <w:tcW w:w="3969" w:type="dxa"/>
          </w:tcPr>
          <w:p w14:paraId="086BF25C" w14:textId="53EBFF99" w:rsidR="00101361" w:rsidRDefault="00101361" w:rsidP="60357E3F">
            <w:pPr>
              <w:pStyle w:val="BodyText1"/>
            </w:pPr>
            <w:r w:rsidRPr="03FE2040">
              <w:rPr>
                <w:b/>
                <w:bCs/>
              </w:rPr>
              <w:lastRenderedPageBreak/>
              <w:t>Annual review</w:t>
            </w:r>
          </w:p>
          <w:p w14:paraId="43E07627" w14:textId="7B01D166" w:rsidR="00101361" w:rsidRDefault="00101361" w:rsidP="10699F4A">
            <w:pPr>
              <w:pStyle w:val="BodyText1"/>
            </w:pPr>
            <w:r w:rsidRPr="03FE2040">
              <w:t xml:space="preserve">Report on progress of action </w:t>
            </w:r>
          </w:p>
          <w:p w14:paraId="4F44E785" w14:textId="0C5C719A" w:rsidR="00101361" w:rsidRDefault="00101361" w:rsidP="0A0C80EF">
            <w:pPr>
              <w:pStyle w:val="BodyText1"/>
            </w:pPr>
          </w:p>
          <w:p w14:paraId="57A3F423" w14:textId="0C191392" w:rsidR="00101361" w:rsidRDefault="00101361" w:rsidP="60357E3F">
            <w:pPr>
              <w:pStyle w:val="BodyText1"/>
            </w:pPr>
            <w:r w:rsidRPr="03FE2040">
              <w:rPr>
                <w:b/>
                <w:bCs/>
              </w:rPr>
              <w:t>Ongoing</w:t>
            </w:r>
          </w:p>
          <w:p w14:paraId="287A0BF1" w14:textId="2F721D4B" w:rsidR="00101361" w:rsidRDefault="00101361" w:rsidP="10699F4A">
            <w:pPr>
              <w:pStyle w:val="BodyText1"/>
            </w:pPr>
            <w:r w:rsidRPr="03FE2040">
              <w:t xml:space="preserve">Access Working Group to advise Arts House on good practice in disability, inclusion and access in recruitment  </w:t>
            </w:r>
          </w:p>
        </w:tc>
      </w:tr>
      <w:tr w:rsidR="00101361" w14:paraId="6E373A3A" w14:textId="77777777" w:rsidTr="00101361">
        <w:trPr>
          <w:trHeight w:val="300"/>
        </w:trPr>
        <w:tc>
          <w:tcPr>
            <w:tcW w:w="5103" w:type="dxa"/>
          </w:tcPr>
          <w:p w14:paraId="28701CE7" w14:textId="1C66EF56" w:rsidR="00101361" w:rsidRDefault="00101361" w:rsidP="10699F4A">
            <w:pPr>
              <w:pStyle w:val="BodyText1"/>
            </w:pPr>
            <w:r w:rsidRPr="03FE2040">
              <w:rPr>
                <w:b/>
                <w:bCs/>
              </w:rPr>
              <w:t xml:space="preserve">1.2 </w:t>
            </w:r>
            <w:r w:rsidRPr="03FE2040">
              <w:t>Create a summary for new job roles in accessible language that can be advertised on the Arts House website highlighting equitable hiring processes and flexible work arrangements.</w:t>
            </w:r>
          </w:p>
          <w:p w14:paraId="1D964CB5" w14:textId="58B8A1E9" w:rsidR="00101361" w:rsidRDefault="00101361" w:rsidP="10699F4A">
            <w:pPr>
              <w:pStyle w:val="BodyText1"/>
            </w:pPr>
          </w:p>
        </w:tc>
        <w:tc>
          <w:tcPr>
            <w:tcW w:w="3969" w:type="dxa"/>
          </w:tcPr>
          <w:p w14:paraId="46F54714" w14:textId="23799583" w:rsidR="00101361" w:rsidRDefault="00101361" w:rsidP="60357E3F">
            <w:pPr>
              <w:pStyle w:val="BodyText1"/>
              <w:rPr>
                <w:b/>
                <w:bCs/>
              </w:rPr>
            </w:pPr>
            <w:r w:rsidRPr="03FE2040">
              <w:rPr>
                <w:b/>
                <w:bCs/>
              </w:rPr>
              <w:t>Year 1</w:t>
            </w:r>
          </w:p>
          <w:p w14:paraId="218D0C66" w14:textId="5A21A7A5" w:rsidR="00101361" w:rsidRDefault="00101361" w:rsidP="10699F4A">
            <w:pPr>
              <w:pStyle w:val="BodyText1"/>
            </w:pPr>
            <w:r w:rsidRPr="03FE2040">
              <w:t>Summaries written in line with new job recruitment processes.</w:t>
            </w:r>
          </w:p>
          <w:p w14:paraId="31AC278E" w14:textId="722CC897" w:rsidR="00101361" w:rsidRDefault="00101361" w:rsidP="03FE2040">
            <w:pPr>
              <w:pStyle w:val="BodyText1"/>
            </w:pPr>
          </w:p>
          <w:p w14:paraId="3907E555" w14:textId="6AF230B4" w:rsidR="00101361" w:rsidRDefault="00101361" w:rsidP="10699F4A">
            <w:pPr>
              <w:pStyle w:val="BodyText1"/>
            </w:pPr>
            <w:r w:rsidRPr="10699F4A">
              <w:t>Website updated and maintained.</w:t>
            </w:r>
          </w:p>
          <w:p w14:paraId="6B8BFA9A" w14:textId="0A04086D" w:rsidR="00101361" w:rsidRDefault="00101361" w:rsidP="10699F4A">
            <w:pPr>
              <w:pStyle w:val="BodyText1"/>
            </w:pPr>
          </w:p>
        </w:tc>
        <w:tc>
          <w:tcPr>
            <w:tcW w:w="3969" w:type="dxa"/>
          </w:tcPr>
          <w:p w14:paraId="49221D5E" w14:textId="23807B5F" w:rsidR="00101361" w:rsidRDefault="00101361" w:rsidP="60357E3F">
            <w:pPr>
              <w:pStyle w:val="BodyText1"/>
            </w:pPr>
            <w:r w:rsidRPr="03FE2040">
              <w:rPr>
                <w:b/>
                <w:bCs/>
              </w:rPr>
              <w:t>Annual review</w:t>
            </w:r>
          </w:p>
          <w:p w14:paraId="0EE27AE9" w14:textId="09CADE89" w:rsidR="00101361" w:rsidRDefault="00101361" w:rsidP="10699F4A">
            <w:pPr>
              <w:pStyle w:val="BodyText1"/>
            </w:pPr>
            <w:r w:rsidRPr="03FE2040">
              <w:t>Report on progress of action at annual review.</w:t>
            </w:r>
          </w:p>
          <w:p w14:paraId="276F6017" w14:textId="7B5EA065" w:rsidR="00101361" w:rsidRDefault="00101361" w:rsidP="60357E3F">
            <w:pPr>
              <w:pStyle w:val="BodyText1"/>
            </w:pPr>
          </w:p>
          <w:p w14:paraId="4276BA79" w14:textId="6AA72B0B" w:rsidR="00101361" w:rsidRDefault="00101361" w:rsidP="60357E3F">
            <w:pPr>
              <w:pStyle w:val="BodyText1"/>
            </w:pPr>
            <w:r w:rsidRPr="03FE2040">
              <w:rPr>
                <w:b/>
                <w:bCs/>
              </w:rPr>
              <w:t>Ongoing</w:t>
            </w:r>
          </w:p>
          <w:p w14:paraId="6091E736" w14:textId="62DC2531" w:rsidR="00101361" w:rsidRDefault="00101361" w:rsidP="03FE2040">
            <w:pPr>
              <w:pStyle w:val="BodyText1"/>
            </w:pPr>
            <w:r w:rsidRPr="03FE2040">
              <w:t>DIAP Lead (or staff member trained in Easy English and Plain English) to review each summary before publication.</w:t>
            </w:r>
          </w:p>
          <w:p w14:paraId="4CE446A9" w14:textId="02148B2F" w:rsidR="00101361" w:rsidRDefault="00101361" w:rsidP="10699F4A">
            <w:pPr>
              <w:pStyle w:val="BodyText1"/>
            </w:pPr>
          </w:p>
        </w:tc>
      </w:tr>
      <w:tr w:rsidR="00101361" w14:paraId="28B74986" w14:textId="77777777" w:rsidTr="00101361">
        <w:trPr>
          <w:trHeight w:val="300"/>
        </w:trPr>
        <w:tc>
          <w:tcPr>
            <w:tcW w:w="5103" w:type="dxa"/>
          </w:tcPr>
          <w:p w14:paraId="0A435EF8" w14:textId="490A02D5" w:rsidR="00101361" w:rsidRDefault="00101361" w:rsidP="10699F4A">
            <w:pPr>
              <w:pStyle w:val="BodyText1"/>
            </w:pPr>
            <w:r w:rsidRPr="03FE2040">
              <w:rPr>
                <w:b/>
                <w:bCs/>
              </w:rPr>
              <w:t xml:space="preserve">1.3 </w:t>
            </w:r>
            <w:r w:rsidRPr="03FE2040">
              <w:t>Include Deaf and Disabled people on employment selection panels.</w:t>
            </w:r>
          </w:p>
          <w:p w14:paraId="203EBEC4" w14:textId="3E2C81C4" w:rsidR="00101361" w:rsidRDefault="00101361" w:rsidP="10699F4A">
            <w:pPr>
              <w:pStyle w:val="BodyText1"/>
            </w:pPr>
          </w:p>
        </w:tc>
        <w:tc>
          <w:tcPr>
            <w:tcW w:w="3969" w:type="dxa"/>
          </w:tcPr>
          <w:p w14:paraId="21224D83" w14:textId="16417AE9" w:rsidR="00101361" w:rsidRDefault="00101361" w:rsidP="60357E3F">
            <w:pPr>
              <w:pStyle w:val="BodyText1"/>
              <w:spacing w:line="259" w:lineRule="auto"/>
            </w:pPr>
            <w:r w:rsidRPr="03FE2040">
              <w:rPr>
                <w:b/>
                <w:bCs/>
              </w:rPr>
              <w:t>Year 1</w:t>
            </w:r>
          </w:p>
          <w:p w14:paraId="78F5997C" w14:textId="5C3D2316" w:rsidR="00101361" w:rsidRDefault="00101361" w:rsidP="10699F4A">
            <w:pPr>
              <w:pStyle w:val="BodyText1"/>
              <w:spacing w:line="259" w:lineRule="auto"/>
            </w:pPr>
            <w:r w:rsidRPr="03FE2040">
              <w:t xml:space="preserve">Creative Lead to develop </w:t>
            </w:r>
            <w:r>
              <w:t>a process for intersectional and self-determined selection panels</w:t>
            </w:r>
            <w:r w:rsidRPr="03FE2040">
              <w:t>.</w:t>
            </w:r>
          </w:p>
          <w:p w14:paraId="48886FEB" w14:textId="6B8E3F48" w:rsidR="00101361" w:rsidRDefault="00101361" w:rsidP="10699F4A">
            <w:pPr>
              <w:pStyle w:val="BodyText1"/>
              <w:spacing w:line="259" w:lineRule="auto"/>
            </w:pPr>
          </w:p>
          <w:p w14:paraId="7D714AA7" w14:textId="0F5EEC95" w:rsidR="00101361" w:rsidRDefault="00101361" w:rsidP="000B7695">
            <w:pPr>
              <w:pStyle w:val="BodyText1"/>
              <w:spacing w:line="259" w:lineRule="auto"/>
            </w:pPr>
            <w:r w:rsidRPr="03FE2040">
              <w:t>Practice established at Arts House team level by recruitment managers and monitored by access working group.</w:t>
            </w:r>
          </w:p>
        </w:tc>
        <w:tc>
          <w:tcPr>
            <w:tcW w:w="3969" w:type="dxa"/>
          </w:tcPr>
          <w:p w14:paraId="0E2E0CA3" w14:textId="14510670" w:rsidR="00101361" w:rsidRDefault="00101361" w:rsidP="03FE2040">
            <w:pPr>
              <w:pStyle w:val="BodyText1"/>
              <w:spacing w:line="259" w:lineRule="auto"/>
            </w:pPr>
            <w:r w:rsidRPr="03FE2040">
              <w:rPr>
                <w:b/>
                <w:bCs/>
              </w:rPr>
              <w:lastRenderedPageBreak/>
              <w:t>Annual review</w:t>
            </w:r>
          </w:p>
          <w:p w14:paraId="2F8A5E65" w14:textId="08BA3B7F" w:rsidR="00101361" w:rsidRDefault="00101361" w:rsidP="10699F4A">
            <w:pPr>
              <w:pStyle w:val="BodyText1"/>
              <w:spacing w:line="259" w:lineRule="auto"/>
            </w:pPr>
            <w:r w:rsidRPr="03FE2040">
              <w:t>Report on number of Deaf and Disabled people involved in recruitment.</w:t>
            </w:r>
          </w:p>
          <w:p w14:paraId="6758F3EA" w14:textId="2C17C338" w:rsidR="00101361" w:rsidRDefault="00101361" w:rsidP="10699F4A">
            <w:pPr>
              <w:pStyle w:val="BodyText1"/>
            </w:pPr>
            <w:r w:rsidRPr="10699F4A">
              <w:t xml:space="preserve"> </w:t>
            </w:r>
          </w:p>
        </w:tc>
      </w:tr>
      <w:tr w:rsidR="00101361" w14:paraId="381F4C89" w14:textId="77777777" w:rsidTr="00101361">
        <w:trPr>
          <w:trHeight w:val="300"/>
        </w:trPr>
        <w:tc>
          <w:tcPr>
            <w:tcW w:w="5103" w:type="dxa"/>
          </w:tcPr>
          <w:p w14:paraId="14070CD4" w14:textId="4009524D" w:rsidR="00101361" w:rsidRDefault="00101361" w:rsidP="10699F4A">
            <w:pPr>
              <w:pStyle w:val="BodyText1"/>
            </w:pPr>
            <w:r w:rsidRPr="03FE2040">
              <w:rPr>
                <w:b/>
                <w:bCs/>
              </w:rPr>
              <w:t xml:space="preserve">1.4 </w:t>
            </w:r>
            <w:r w:rsidRPr="03FE2040">
              <w:t>Build on existing disability networks, partners and advisors to actively seek out Deaf and Disabled people for new roles in long term and casual employment contracts during recruitment processes. City of Melbourne People and Culture continue to advertise new roles to disability employment agencies.</w:t>
            </w:r>
          </w:p>
          <w:p w14:paraId="62B36CE9" w14:textId="58A24941" w:rsidR="00101361" w:rsidRDefault="00101361" w:rsidP="10699F4A">
            <w:pPr>
              <w:pStyle w:val="BodyText1"/>
            </w:pPr>
          </w:p>
        </w:tc>
        <w:tc>
          <w:tcPr>
            <w:tcW w:w="3969" w:type="dxa"/>
          </w:tcPr>
          <w:p w14:paraId="2FDCFB86" w14:textId="793B31DC" w:rsidR="00101361" w:rsidRDefault="00101361" w:rsidP="03FE2040">
            <w:pPr>
              <w:pStyle w:val="BodyText1"/>
              <w:rPr>
                <w:b/>
                <w:bCs/>
              </w:rPr>
            </w:pPr>
            <w:r w:rsidRPr="03FE2040">
              <w:rPr>
                <w:b/>
                <w:bCs/>
              </w:rPr>
              <w:t>Year 1</w:t>
            </w:r>
          </w:p>
          <w:p w14:paraId="67918BA7" w14:textId="51C63534" w:rsidR="00101361" w:rsidRDefault="00101361" w:rsidP="10699F4A">
            <w:pPr>
              <w:pStyle w:val="BodyText1"/>
            </w:pPr>
            <w:r w:rsidRPr="03FE2040">
              <w:t>With advice from advisory groups, Arts House Access working group to create and maintain a list of key disability networks to send advertised roles.</w:t>
            </w:r>
          </w:p>
          <w:p w14:paraId="43690D9C" w14:textId="1323A3EE" w:rsidR="00101361" w:rsidRDefault="00101361" w:rsidP="10699F4A">
            <w:pPr>
              <w:pStyle w:val="BodyText1"/>
            </w:pPr>
          </w:p>
        </w:tc>
        <w:tc>
          <w:tcPr>
            <w:tcW w:w="3969" w:type="dxa"/>
          </w:tcPr>
          <w:p w14:paraId="04781A63" w14:textId="603CB23A" w:rsidR="00101361" w:rsidRDefault="00101361" w:rsidP="03FE2040">
            <w:pPr>
              <w:pStyle w:val="BodyText1"/>
              <w:rPr>
                <w:b/>
                <w:bCs/>
              </w:rPr>
            </w:pPr>
            <w:r w:rsidRPr="03FE2040">
              <w:rPr>
                <w:b/>
                <w:bCs/>
              </w:rPr>
              <w:t>Annually</w:t>
            </w:r>
          </w:p>
          <w:p w14:paraId="613F6764" w14:textId="29A25CA6" w:rsidR="00101361" w:rsidRDefault="00101361" w:rsidP="10699F4A">
            <w:pPr>
              <w:pStyle w:val="BodyText1"/>
            </w:pPr>
            <w:r w:rsidRPr="03FE2040">
              <w:t>Report on disability networks that have been tapped into.</w:t>
            </w:r>
          </w:p>
          <w:p w14:paraId="07094CD2" w14:textId="046812DC" w:rsidR="00101361" w:rsidRDefault="00101361" w:rsidP="60357E3F">
            <w:pPr>
              <w:pStyle w:val="BodyText1"/>
            </w:pPr>
          </w:p>
          <w:p w14:paraId="4740DEA5" w14:textId="5CC5D54E" w:rsidR="00101361" w:rsidRDefault="00101361" w:rsidP="60357E3F">
            <w:pPr>
              <w:pStyle w:val="BodyText1"/>
            </w:pPr>
            <w:r w:rsidRPr="03FE2040">
              <w:rPr>
                <w:b/>
                <w:bCs/>
              </w:rPr>
              <w:t>Ongoing</w:t>
            </w:r>
          </w:p>
          <w:p w14:paraId="0B8C49DC" w14:textId="1821B167" w:rsidR="00101361" w:rsidRPr="000B7695" w:rsidRDefault="00101361" w:rsidP="000B7695">
            <w:pPr>
              <w:pStyle w:val="BodyText1"/>
              <w:spacing w:line="259" w:lineRule="auto"/>
            </w:pPr>
            <w:r w:rsidRPr="03FE2040">
              <w:t>Recruitment managers ensure diverse representation of panel members incl</w:t>
            </w:r>
            <w:r>
              <w:t>uding Deaf and Disabled people.</w:t>
            </w:r>
          </w:p>
        </w:tc>
      </w:tr>
      <w:tr w:rsidR="00101361" w14:paraId="29EB230D" w14:textId="77777777" w:rsidTr="00101361">
        <w:trPr>
          <w:trHeight w:val="300"/>
        </w:trPr>
        <w:tc>
          <w:tcPr>
            <w:tcW w:w="5103" w:type="dxa"/>
          </w:tcPr>
          <w:p w14:paraId="0AFBDBD7" w14:textId="40664BBC" w:rsidR="00101361" w:rsidRDefault="00101361" w:rsidP="60357E3F">
            <w:pPr>
              <w:pStyle w:val="BodyText1"/>
              <w:rPr>
                <w:highlight w:val="magenta"/>
              </w:rPr>
            </w:pPr>
            <w:r w:rsidRPr="03FE2040">
              <w:rPr>
                <w:b/>
                <w:bCs/>
              </w:rPr>
              <w:t xml:space="preserve">1.5 </w:t>
            </w:r>
            <w:r w:rsidRPr="03FE2040">
              <w:t xml:space="preserve">Offer all City of Melbourne staff and casuals contracted through Auspicious Arts opportunity to discuss their contracts in person or online at the time of offering employment. </w:t>
            </w:r>
          </w:p>
          <w:p w14:paraId="34CBA681" w14:textId="382F6C0B" w:rsidR="00101361" w:rsidRDefault="00101361" w:rsidP="10699F4A">
            <w:pPr>
              <w:pStyle w:val="BodyText1"/>
            </w:pPr>
          </w:p>
        </w:tc>
        <w:tc>
          <w:tcPr>
            <w:tcW w:w="3969" w:type="dxa"/>
          </w:tcPr>
          <w:p w14:paraId="48EFEB1B" w14:textId="233E6780" w:rsidR="00101361" w:rsidRDefault="00101361" w:rsidP="60357E3F">
            <w:pPr>
              <w:pStyle w:val="BodyText1"/>
            </w:pPr>
            <w:r w:rsidRPr="03FE2040">
              <w:rPr>
                <w:b/>
                <w:bCs/>
              </w:rPr>
              <w:t>Year 1</w:t>
            </w:r>
          </w:p>
          <w:p w14:paraId="53BB045C" w14:textId="5BE572F3" w:rsidR="00101361" w:rsidRDefault="00101361" w:rsidP="10699F4A">
            <w:pPr>
              <w:pStyle w:val="BodyText1"/>
            </w:pPr>
            <w:r w:rsidRPr="03FE2040">
              <w:t xml:space="preserve">Practice established at Arts House team level by recruitment managers. </w:t>
            </w:r>
          </w:p>
          <w:p w14:paraId="442C6FAD" w14:textId="30A1F11C" w:rsidR="00101361" w:rsidRDefault="00101361" w:rsidP="10699F4A">
            <w:pPr>
              <w:pStyle w:val="BodyText1"/>
            </w:pPr>
          </w:p>
          <w:p w14:paraId="422A1A2F" w14:textId="3B8749AD" w:rsidR="00101361" w:rsidRDefault="00101361" w:rsidP="10699F4A">
            <w:pPr>
              <w:pStyle w:val="BodyText1"/>
            </w:pPr>
          </w:p>
        </w:tc>
        <w:tc>
          <w:tcPr>
            <w:tcW w:w="3969" w:type="dxa"/>
          </w:tcPr>
          <w:p w14:paraId="3F37CA84" w14:textId="34591BE8" w:rsidR="00101361" w:rsidRDefault="00101361" w:rsidP="60357E3F">
            <w:pPr>
              <w:pStyle w:val="BodyText1"/>
            </w:pPr>
            <w:r w:rsidRPr="03FE2040">
              <w:rPr>
                <w:b/>
                <w:bCs/>
              </w:rPr>
              <w:t>Annual review</w:t>
            </w:r>
          </w:p>
          <w:p w14:paraId="3B60B59A" w14:textId="3948B1D1" w:rsidR="00101361" w:rsidRDefault="00101361" w:rsidP="60357E3F">
            <w:pPr>
              <w:pStyle w:val="BodyText1"/>
            </w:pPr>
            <w:r w:rsidRPr="03FE2040">
              <w:t>Report feedback.</w:t>
            </w:r>
          </w:p>
          <w:p w14:paraId="5B788064" w14:textId="2DACA921" w:rsidR="00101361" w:rsidRDefault="00101361" w:rsidP="60357E3F">
            <w:pPr>
              <w:pStyle w:val="BodyText1"/>
            </w:pPr>
          </w:p>
          <w:p w14:paraId="0E58EC32" w14:textId="5E9DFD0E" w:rsidR="00101361" w:rsidRDefault="00101361" w:rsidP="60357E3F">
            <w:pPr>
              <w:pStyle w:val="BodyText1"/>
            </w:pPr>
            <w:r w:rsidRPr="03FE2040">
              <w:rPr>
                <w:b/>
                <w:bCs/>
              </w:rPr>
              <w:t>Ongoing</w:t>
            </w:r>
          </w:p>
          <w:p w14:paraId="052E3E16" w14:textId="17C7F766" w:rsidR="00101361" w:rsidRDefault="00101361" w:rsidP="10699F4A">
            <w:pPr>
              <w:pStyle w:val="BodyText1"/>
            </w:pPr>
            <w:r w:rsidRPr="10699F4A">
              <w:t>Obtain feedback from new recruits on process at the time of employment and six-month probationary review.</w:t>
            </w:r>
          </w:p>
        </w:tc>
      </w:tr>
      <w:tr w:rsidR="00101361" w14:paraId="46F046BB" w14:textId="77777777" w:rsidTr="00101361">
        <w:trPr>
          <w:trHeight w:val="300"/>
        </w:trPr>
        <w:tc>
          <w:tcPr>
            <w:tcW w:w="5103" w:type="dxa"/>
          </w:tcPr>
          <w:p w14:paraId="51597C35" w14:textId="4C379771" w:rsidR="00101361" w:rsidRDefault="00101361" w:rsidP="10699F4A">
            <w:pPr>
              <w:pStyle w:val="BodyText1"/>
            </w:pPr>
            <w:r w:rsidRPr="03FE2040">
              <w:rPr>
                <w:b/>
                <w:bCs/>
              </w:rPr>
              <w:t xml:space="preserve">1.6 </w:t>
            </w:r>
            <w:r w:rsidRPr="03FE2040">
              <w:t xml:space="preserve">Advance business case for a full time Access Coordinator role who identifies as Deaf or Disabled, working across Arts House, SIGNAL and </w:t>
            </w:r>
            <w:proofErr w:type="spellStart"/>
            <w:r w:rsidRPr="03FE2040">
              <w:lastRenderedPageBreak/>
              <w:t>Artplay</w:t>
            </w:r>
            <w:proofErr w:type="spellEnd"/>
            <w:r w:rsidRPr="03FE2040">
              <w:t xml:space="preserve"> responsible for </w:t>
            </w:r>
            <w:r>
              <w:t xml:space="preserve">managing </w:t>
            </w:r>
            <w:r w:rsidRPr="03FE2040">
              <w:t>the DIAP, creating safety and advocating for Deaf and Disabled artists and audiences.</w:t>
            </w:r>
          </w:p>
          <w:p w14:paraId="0014C80D" w14:textId="15D30230" w:rsidR="00101361" w:rsidRDefault="00101361" w:rsidP="10699F4A">
            <w:pPr>
              <w:pStyle w:val="BodyText1"/>
            </w:pPr>
          </w:p>
        </w:tc>
        <w:tc>
          <w:tcPr>
            <w:tcW w:w="3969" w:type="dxa"/>
          </w:tcPr>
          <w:p w14:paraId="2BE01765" w14:textId="27E563DD" w:rsidR="00101361" w:rsidRDefault="00101361" w:rsidP="60357E3F">
            <w:pPr>
              <w:pStyle w:val="BodyText1"/>
              <w:rPr>
                <w:b/>
                <w:bCs/>
              </w:rPr>
            </w:pPr>
            <w:r w:rsidRPr="03FE2040">
              <w:rPr>
                <w:b/>
                <w:bCs/>
              </w:rPr>
              <w:lastRenderedPageBreak/>
              <w:t>In progress</w:t>
            </w:r>
          </w:p>
          <w:p w14:paraId="550A7D14" w14:textId="50455DD6" w:rsidR="00101361" w:rsidRDefault="00101361" w:rsidP="10699F4A">
            <w:pPr>
              <w:pStyle w:val="BodyText1"/>
            </w:pPr>
            <w:r w:rsidRPr="03FE2040">
              <w:t xml:space="preserve">Internal consultation for new role and job description drafted with input from Arts </w:t>
            </w:r>
            <w:r w:rsidRPr="03FE2040">
              <w:lastRenderedPageBreak/>
              <w:t xml:space="preserve">House, City of Melbourne HR, Signal, </w:t>
            </w:r>
            <w:proofErr w:type="spellStart"/>
            <w:proofErr w:type="gramStart"/>
            <w:r w:rsidRPr="03FE2040">
              <w:t>Artplay</w:t>
            </w:r>
            <w:proofErr w:type="spellEnd"/>
            <w:proofErr w:type="gramEnd"/>
            <w:r w:rsidRPr="03FE2040">
              <w:t xml:space="preserve"> completed 2021.</w:t>
            </w:r>
          </w:p>
          <w:p w14:paraId="14B0BCD4" w14:textId="2E657DE8" w:rsidR="00101361" w:rsidRDefault="00101361" w:rsidP="10699F4A">
            <w:pPr>
              <w:pStyle w:val="BodyText1"/>
            </w:pPr>
          </w:p>
          <w:p w14:paraId="71E83000" w14:textId="119A1E08" w:rsidR="00101361" w:rsidRDefault="00101361" w:rsidP="10699F4A">
            <w:pPr>
              <w:pStyle w:val="BodyText1"/>
            </w:pPr>
            <w:r w:rsidRPr="03FE2040">
              <w:t>Creative Program Lead advocates for new role at branch level - commenced in 2022.</w:t>
            </w:r>
          </w:p>
          <w:p w14:paraId="26C4C108" w14:textId="66DE9C53" w:rsidR="00101361" w:rsidRDefault="00101361" w:rsidP="10699F4A">
            <w:pPr>
              <w:pStyle w:val="BodyText1"/>
            </w:pPr>
          </w:p>
          <w:p w14:paraId="327AA9AE" w14:textId="331327C5" w:rsidR="00101361" w:rsidRDefault="00101361" w:rsidP="60357E3F">
            <w:pPr>
              <w:pStyle w:val="BodyText1"/>
              <w:rPr>
                <w:b/>
                <w:bCs/>
              </w:rPr>
            </w:pPr>
            <w:r w:rsidRPr="03FE2040">
              <w:rPr>
                <w:b/>
                <w:bCs/>
              </w:rPr>
              <w:t>Year 2</w:t>
            </w:r>
          </w:p>
          <w:p w14:paraId="25C62DFB" w14:textId="656330E2" w:rsidR="00101361" w:rsidRDefault="00101361" w:rsidP="10699F4A">
            <w:pPr>
              <w:pStyle w:val="BodyText1"/>
            </w:pPr>
            <w:r w:rsidRPr="03FE2040">
              <w:t>Branch Director to meet and advocate at Council level.</w:t>
            </w:r>
          </w:p>
          <w:p w14:paraId="56116637" w14:textId="548A38D2" w:rsidR="00101361" w:rsidRDefault="00101361" w:rsidP="10699F4A">
            <w:pPr>
              <w:pStyle w:val="BodyText1"/>
            </w:pPr>
          </w:p>
          <w:p w14:paraId="450DEEAB" w14:textId="75AE68BC" w:rsidR="00101361" w:rsidRDefault="00101361" w:rsidP="60357E3F">
            <w:pPr>
              <w:pStyle w:val="BodyText1"/>
              <w:rPr>
                <w:b/>
                <w:bCs/>
              </w:rPr>
            </w:pPr>
            <w:r w:rsidRPr="03FE2040">
              <w:rPr>
                <w:b/>
                <w:bCs/>
              </w:rPr>
              <w:t>Year 3</w:t>
            </w:r>
          </w:p>
          <w:p w14:paraId="5CE732BD" w14:textId="437B7A83" w:rsidR="00101361" w:rsidRDefault="00101361" w:rsidP="10699F4A">
            <w:pPr>
              <w:pStyle w:val="BodyText1"/>
            </w:pPr>
            <w:r w:rsidRPr="03FE2040">
              <w:t>Role reviewed and endorsed by Executive.</w:t>
            </w:r>
          </w:p>
          <w:p w14:paraId="47829AF5" w14:textId="4857B1CE" w:rsidR="00101361" w:rsidRDefault="00101361" w:rsidP="10699F4A">
            <w:pPr>
              <w:pStyle w:val="BodyText1"/>
            </w:pPr>
          </w:p>
          <w:p w14:paraId="67429E02" w14:textId="0BDD6804" w:rsidR="00101361" w:rsidRDefault="00101361" w:rsidP="10699F4A">
            <w:pPr>
              <w:pStyle w:val="BodyText1"/>
            </w:pPr>
            <w:r w:rsidRPr="03FE2040">
              <w:t>New role advertised.</w:t>
            </w:r>
          </w:p>
        </w:tc>
        <w:tc>
          <w:tcPr>
            <w:tcW w:w="3969" w:type="dxa"/>
          </w:tcPr>
          <w:p w14:paraId="54C94B86" w14:textId="0951EC9F" w:rsidR="00101361" w:rsidRDefault="00101361" w:rsidP="10699F4A">
            <w:pPr>
              <w:pStyle w:val="BodyText1"/>
            </w:pPr>
            <w:r w:rsidRPr="03FE2040">
              <w:rPr>
                <w:b/>
                <w:bCs/>
              </w:rPr>
              <w:lastRenderedPageBreak/>
              <w:t>Annual review</w:t>
            </w:r>
          </w:p>
          <w:p w14:paraId="314E91C1" w14:textId="472372A6" w:rsidR="00101361" w:rsidRDefault="00101361" w:rsidP="10699F4A">
            <w:pPr>
              <w:pStyle w:val="BodyText1"/>
            </w:pPr>
            <w:r>
              <w:t>Report on progress</w:t>
            </w:r>
            <w:r w:rsidRPr="03FE2040">
              <w:t>.</w:t>
            </w:r>
          </w:p>
          <w:p w14:paraId="37AC19CA" w14:textId="3A7DF8AC" w:rsidR="00101361" w:rsidRDefault="00101361" w:rsidP="60357E3F">
            <w:pPr>
              <w:pStyle w:val="BodyText1"/>
            </w:pPr>
          </w:p>
          <w:p w14:paraId="7FFCA119" w14:textId="671B2308" w:rsidR="00101361" w:rsidRDefault="00101361" w:rsidP="60357E3F">
            <w:pPr>
              <w:pStyle w:val="BodyText1"/>
            </w:pPr>
            <w:r w:rsidRPr="03FE2040">
              <w:rPr>
                <w:b/>
                <w:bCs/>
              </w:rPr>
              <w:t>Ongoing</w:t>
            </w:r>
          </w:p>
          <w:p w14:paraId="4281BE9F" w14:textId="74A0BA37" w:rsidR="00101361" w:rsidRDefault="00101361" w:rsidP="60357E3F">
            <w:pPr>
              <w:pStyle w:val="BodyText1"/>
            </w:pPr>
            <w:r w:rsidRPr="03FE2040">
              <w:lastRenderedPageBreak/>
              <w:t xml:space="preserve">Dedicated Access Coordinator creates safer working environments for Deaf and Disabled people and maintains consistency and learnings across Arts House, SIGNAL and </w:t>
            </w:r>
            <w:proofErr w:type="spellStart"/>
            <w:r w:rsidRPr="03FE2040">
              <w:t>Artplay</w:t>
            </w:r>
            <w:proofErr w:type="spellEnd"/>
            <w:r w:rsidRPr="03FE2040">
              <w:t>.</w:t>
            </w:r>
          </w:p>
          <w:p w14:paraId="2C321A1E" w14:textId="0EBA9CAD" w:rsidR="00101361" w:rsidRDefault="00101361" w:rsidP="60357E3F">
            <w:pPr>
              <w:pStyle w:val="BodyText1"/>
              <w:rPr>
                <w:b/>
                <w:bCs/>
              </w:rPr>
            </w:pPr>
          </w:p>
        </w:tc>
      </w:tr>
      <w:tr w:rsidR="00101361" w14:paraId="12C07F89" w14:textId="77777777" w:rsidTr="00101361">
        <w:trPr>
          <w:trHeight w:val="300"/>
        </w:trPr>
        <w:tc>
          <w:tcPr>
            <w:tcW w:w="5103" w:type="dxa"/>
          </w:tcPr>
          <w:p w14:paraId="3E849EC3" w14:textId="78B67520" w:rsidR="00101361" w:rsidRDefault="00101361" w:rsidP="10699F4A">
            <w:pPr>
              <w:pStyle w:val="BodyText1"/>
              <w:rPr>
                <w:lang w:val="en-GB"/>
              </w:rPr>
            </w:pPr>
            <w:r w:rsidRPr="03FE2040">
              <w:rPr>
                <w:b/>
                <w:bCs/>
              </w:rPr>
              <w:lastRenderedPageBreak/>
              <w:t xml:space="preserve">1.7 </w:t>
            </w:r>
            <w:r w:rsidRPr="03FE2040">
              <w:t xml:space="preserve">Embed DIAP principals into office culture and ensure access continues to be a standing item on all fortnightly team and weekly program meetings. </w:t>
            </w:r>
          </w:p>
          <w:p w14:paraId="214D40B1" w14:textId="2CF46361" w:rsidR="00101361" w:rsidRDefault="00101361" w:rsidP="10699F4A">
            <w:pPr>
              <w:pStyle w:val="BodyText1"/>
              <w:rPr>
                <w:color w:val="000000" w:themeColor="text1"/>
                <w:sz w:val="24"/>
                <w:szCs w:val="24"/>
              </w:rPr>
            </w:pPr>
          </w:p>
        </w:tc>
        <w:tc>
          <w:tcPr>
            <w:tcW w:w="3969" w:type="dxa"/>
          </w:tcPr>
          <w:p w14:paraId="4653D1EF" w14:textId="0901A4DC" w:rsidR="00101361" w:rsidRDefault="00101361" w:rsidP="60357E3F">
            <w:pPr>
              <w:pStyle w:val="BodyText1"/>
            </w:pPr>
            <w:r w:rsidRPr="03FE2040">
              <w:rPr>
                <w:b/>
                <w:bCs/>
              </w:rPr>
              <w:t>In progress</w:t>
            </w:r>
          </w:p>
          <w:p w14:paraId="6F7647ED" w14:textId="735797C1" w:rsidR="00101361" w:rsidRDefault="00101361" w:rsidP="10699F4A">
            <w:pPr>
              <w:pStyle w:val="BodyText1"/>
            </w:pPr>
            <w:r w:rsidRPr="10699F4A">
              <w:t>Ongoing practice established and maintained by all staff and access working group fortnightly.</w:t>
            </w:r>
          </w:p>
          <w:p w14:paraId="33743FC0" w14:textId="70524FA7" w:rsidR="00101361" w:rsidRDefault="00101361" w:rsidP="10699F4A">
            <w:pPr>
              <w:pStyle w:val="BodyText1"/>
            </w:pPr>
          </w:p>
        </w:tc>
        <w:tc>
          <w:tcPr>
            <w:tcW w:w="3969" w:type="dxa"/>
          </w:tcPr>
          <w:p w14:paraId="2B7B0F79" w14:textId="5E4ED6A5" w:rsidR="00101361" w:rsidRDefault="00101361" w:rsidP="60357E3F">
            <w:pPr>
              <w:pStyle w:val="BodyText1"/>
            </w:pPr>
            <w:r w:rsidRPr="03FE2040">
              <w:rPr>
                <w:b/>
                <w:bCs/>
              </w:rPr>
              <w:t>Ongoing</w:t>
            </w:r>
          </w:p>
          <w:p w14:paraId="784C883D" w14:textId="34E5F3FF" w:rsidR="00101361" w:rsidRDefault="00101361" w:rsidP="10699F4A">
            <w:pPr>
              <w:pStyle w:val="BodyText1"/>
            </w:pPr>
            <w:r w:rsidRPr="10699F4A">
              <w:t xml:space="preserve">Safer working environment created for </w:t>
            </w:r>
            <w:r>
              <w:t>all staff.</w:t>
            </w:r>
          </w:p>
          <w:p w14:paraId="777BE28E" w14:textId="73CCD2A1" w:rsidR="00101361" w:rsidRDefault="00101361" w:rsidP="10699F4A">
            <w:pPr>
              <w:pStyle w:val="BodyText1"/>
            </w:pPr>
          </w:p>
          <w:p w14:paraId="3FF2F713" w14:textId="205AE289" w:rsidR="00101361" w:rsidRDefault="00101361" w:rsidP="000B7695">
            <w:pPr>
              <w:pStyle w:val="BodyText1"/>
              <w:spacing w:line="259" w:lineRule="auto"/>
            </w:pPr>
            <w:r w:rsidRPr="03FE2040">
              <w:t>People managers maintain dialogue with staff throughout the year and in GPA reviews.</w:t>
            </w:r>
          </w:p>
        </w:tc>
      </w:tr>
      <w:tr w:rsidR="00101361" w14:paraId="19AA9971" w14:textId="77777777" w:rsidTr="00101361">
        <w:trPr>
          <w:trHeight w:val="300"/>
        </w:trPr>
        <w:tc>
          <w:tcPr>
            <w:tcW w:w="5103" w:type="dxa"/>
          </w:tcPr>
          <w:p w14:paraId="3F65F1E6" w14:textId="27F95451" w:rsidR="00101361" w:rsidRDefault="00101361" w:rsidP="10699F4A">
            <w:pPr>
              <w:pStyle w:val="BodyText1"/>
            </w:pPr>
            <w:r w:rsidRPr="03FE2040">
              <w:rPr>
                <w:b/>
                <w:bCs/>
              </w:rPr>
              <w:t xml:space="preserve">1.8 </w:t>
            </w:r>
            <w:r w:rsidRPr="03FE2040">
              <w:t xml:space="preserve">Ensure diverse representation of Deaf and Disabled people on Arts </w:t>
            </w:r>
            <w:r w:rsidRPr="03FE2040">
              <w:lastRenderedPageBreak/>
              <w:t>House advisory groups, peer selection and co-design processes.</w:t>
            </w:r>
          </w:p>
          <w:p w14:paraId="6C59AE3A" w14:textId="0433D460" w:rsidR="00101361" w:rsidRDefault="00101361" w:rsidP="10699F4A">
            <w:pPr>
              <w:pStyle w:val="BodyText1"/>
              <w:rPr>
                <w:color w:val="000000" w:themeColor="text1"/>
                <w:sz w:val="24"/>
                <w:szCs w:val="24"/>
              </w:rPr>
            </w:pPr>
          </w:p>
        </w:tc>
        <w:tc>
          <w:tcPr>
            <w:tcW w:w="3969" w:type="dxa"/>
          </w:tcPr>
          <w:p w14:paraId="7E53A7F7" w14:textId="24034135" w:rsidR="00101361" w:rsidRDefault="00101361" w:rsidP="60357E3F">
            <w:pPr>
              <w:pStyle w:val="BodyText1"/>
            </w:pPr>
            <w:r w:rsidRPr="03FE2040">
              <w:rPr>
                <w:b/>
                <w:bCs/>
              </w:rPr>
              <w:lastRenderedPageBreak/>
              <w:t>In progress</w:t>
            </w:r>
          </w:p>
          <w:p w14:paraId="512BDF4A" w14:textId="5F80848A" w:rsidR="00101361" w:rsidRDefault="00101361" w:rsidP="10699F4A">
            <w:pPr>
              <w:pStyle w:val="BodyText1"/>
            </w:pPr>
            <w:r w:rsidRPr="10699F4A">
              <w:t xml:space="preserve">Practice established in 2019 and maintained by Arts House </w:t>
            </w:r>
            <w:r w:rsidRPr="10699F4A">
              <w:lastRenderedPageBreak/>
              <w:t>Co-Artistic Directors and Creative Team.</w:t>
            </w:r>
          </w:p>
        </w:tc>
        <w:tc>
          <w:tcPr>
            <w:tcW w:w="3969" w:type="dxa"/>
          </w:tcPr>
          <w:p w14:paraId="536D990A" w14:textId="3AA6B987" w:rsidR="00101361" w:rsidRDefault="00101361" w:rsidP="60357E3F">
            <w:pPr>
              <w:pStyle w:val="BodyText1"/>
            </w:pPr>
            <w:r w:rsidRPr="03FE2040">
              <w:rPr>
                <w:b/>
                <w:bCs/>
              </w:rPr>
              <w:lastRenderedPageBreak/>
              <w:t>Annual review</w:t>
            </w:r>
          </w:p>
          <w:p w14:paraId="4B960E80" w14:textId="1027B850" w:rsidR="00101361" w:rsidRDefault="00101361" w:rsidP="10699F4A">
            <w:pPr>
              <w:pStyle w:val="BodyText1"/>
            </w:pPr>
            <w:r w:rsidRPr="03FE2040">
              <w:lastRenderedPageBreak/>
              <w:t>Report on number of Deaf and Disabled people included in advisory capacity.</w:t>
            </w:r>
          </w:p>
          <w:p w14:paraId="191F10A3" w14:textId="51E72435" w:rsidR="00101361" w:rsidRDefault="00101361" w:rsidP="10699F4A">
            <w:pPr>
              <w:pStyle w:val="BodyText1"/>
            </w:pPr>
          </w:p>
        </w:tc>
      </w:tr>
      <w:tr w:rsidR="00101361" w14:paraId="330F55EB" w14:textId="77777777" w:rsidTr="00101361">
        <w:trPr>
          <w:trHeight w:val="300"/>
        </w:trPr>
        <w:tc>
          <w:tcPr>
            <w:tcW w:w="5103" w:type="dxa"/>
          </w:tcPr>
          <w:p w14:paraId="25ED53FC" w14:textId="0B87E157" w:rsidR="00101361" w:rsidRPr="00202A6C" w:rsidRDefault="00101361" w:rsidP="03FE2040">
            <w:pPr>
              <w:spacing w:line="257" w:lineRule="auto"/>
              <w:rPr>
                <w:rStyle w:val="BodytextChar"/>
              </w:rPr>
            </w:pPr>
            <w:r w:rsidRPr="03FE2040">
              <w:rPr>
                <w:rFonts w:ascii="Arial" w:eastAsia="Arial" w:hAnsi="Arial" w:cs="Arial"/>
                <w:b/>
                <w:bCs/>
                <w:sz w:val="28"/>
                <w:szCs w:val="28"/>
              </w:rPr>
              <w:lastRenderedPageBreak/>
              <w:t xml:space="preserve">1.9 </w:t>
            </w:r>
            <w:r w:rsidRPr="03FE2040">
              <w:rPr>
                <w:rFonts w:ascii="Arial" w:eastAsia="Arial" w:hAnsi="Arial" w:cs="Arial"/>
                <w:sz w:val="28"/>
                <w:szCs w:val="28"/>
              </w:rPr>
              <w:t xml:space="preserve">Continue to share learnings and seek collaborative </w:t>
            </w:r>
            <w:r w:rsidRPr="00202A6C">
              <w:rPr>
                <w:rStyle w:val="BodytextChar"/>
              </w:rPr>
              <w:t xml:space="preserve">opportunities </w:t>
            </w:r>
            <w:r w:rsidR="00202A6C" w:rsidRPr="00202A6C">
              <w:rPr>
                <w:rStyle w:val="BodytextChar"/>
              </w:rPr>
              <w:t xml:space="preserve">across Council and within </w:t>
            </w:r>
            <w:proofErr w:type="gramStart"/>
            <w:r w:rsidR="00202A6C" w:rsidRPr="00202A6C">
              <w:rPr>
                <w:rStyle w:val="BodytextChar"/>
              </w:rPr>
              <w:t>Creative Cities</w:t>
            </w:r>
            <w:proofErr w:type="gramEnd"/>
            <w:r w:rsidR="00202A6C" w:rsidRPr="00202A6C">
              <w:rPr>
                <w:rStyle w:val="BodytextChar"/>
              </w:rPr>
              <w:t xml:space="preserve"> branch </w:t>
            </w:r>
            <w:r w:rsidRPr="00202A6C">
              <w:rPr>
                <w:rStyle w:val="BodytextChar"/>
              </w:rPr>
              <w:t xml:space="preserve">with </w:t>
            </w:r>
            <w:proofErr w:type="spellStart"/>
            <w:r w:rsidRPr="00202A6C">
              <w:rPr>
                <w:rStyle w:val="BodytextChar"/>
              </w:rPr>
              <w:t>Artplay</w:t>
            </w:r>
            <w:proofErr w:type="spellEnd"/>
            <w:r w:rsidRPr="00202A6C">
              <w:rPr>
                <w:rStyle w:val="BodytextChar"/>
              </w:rPr>
              <w:t>, SIGNAL and Libraries through annual meetings.</w:t>
            </w:r>
          </w:p>
          <w:p w14:paraId="0149955E" w14:textId="6A27C2C3" w:rsidR="00101361" w:rsidRDefault="00101361" w:rsidP="10699F4A">
            <w:pPr>
              <w:pStyle w:val="BodyText1"/>
            </w:pPr>
          </w:p>
        </w:tc>
        <w:tc>
          <w:tcPr>
            <w:tcW w:w="3969" w:type="dxa"/>
          </w:tcPr>
          <w:p w14:paraId="622217F6" w14:textId="4A57FCB6" w:rsidR="00101361" w:rsidRDefault="00101361" w:rsidP="60357E3F">
            <w:pPr>
              <w:pStyle w:val="BodyText1"/>
            </w:pPr>
            <w:r w:rsidRPr="03FE2040">
              <w:rPr>
                <w:b/>
                <w:bCs/>
              </w:rPr>
              <w:t>In progress</w:t>
            </w:r>
          </w:p>
          <w:p w14:paraId="24FFD9E1" w14:textId="35CEC1E4" w:rsidR="00101361" w:rsidRDefault="00101361" w:rsidP="10699F4A">
            <w:pPr>
              <w:pStyle w:val="BodyText1"/>
            </w:pPr>
            <w:r w:rsidRPr="03FE2040">
              <w:t xml:space="preserve">Practice established in 2022 by Arts House, </w:t>
            </w:r>
            <w:proofErr w:type="spellStart"/>
            <w:r w:rsidRPr="03FE2040">
              <w:t>ArtPlay</w:t>
            </w:r>
            <w:proofErr w:type="spellEnd"/>
            <w:r w:rsidRPr="03FE2040">
              <w:t>, SIGNAL and Libraries access working group and maintained annually.</w:t>
            </w:r>
          </w:p>
        </w:tc>
        <w:tc>
          <w:tcPr>
            <w:tcW w:w="3969" w:type="dxa"/>
          </w:tcPr>
          <w:p w14:paraId="0FD00D3E" w14:textId="326D5EF2" w:rsidR="00101361" w:rsidRDefault="00101361" w:rsidP="60357E3F">
            <w:pPr>
              <w:pStyle w:val="BodyText1"/>
            </w:pPr>
            <w:r w:rsidRPr="03FE2040">
              <w:rPr>
                <w:b/>
                <w:bCs/>
              </w:rPr>
              <w:t>Ongoing</w:t>
            </w:r>
          </w:p>
          <w:p w14:paraId="7D9372A4" w14:textId="6C3CBFD0" w:rsidR="00101361" w:rsidRDefault="00101361" w:rsidP="10699F4A">
            <w:pPr>
              <w:pStyle w:val="BodyText1"/>
            </w:pPr>
            <w:r w:rsidRPr="10699F4A">
              <w:t>Collegial practices and learnings established on a branch level.</w:t>
            </w:r>
          </w:p>
          <w:p w14:paraId="727E1135" w14:textId="33C253B7" w:rsidR="00101361" w:rsidRDefault="00101361" w:rsidP="10699F4A">
            <w:pPr>
              <w:pStyle w:val="BodyText1"/>
            </w:pPr>
          </w:p>
          <w:p w14:paraId="442E4BB6" w14:textId="6B3BF877" w:rsidR="00101361" w:rsidRDefault="00101361" w:rsidP="10699F4A">
            <w:pPr>
              <w:pStyle w:val="BodyText1"/>
            </w:pPr>
            <w:r w:rsidRPr="10699F4A">
              <w:t>Minutes to be maintained and shared after meetings.</w:t>
            </w:r>
          </w:p>
          <w:p w14:paraId="26FADA0D" w14:textId="467703CF" w:rsidR="00101361" w:rsidRDefault="00101361" w:rsidP="10699F4A">
            <w:pPr>
              <w:pStyle w:val="BodyText1"/>
            </w:pPr>
            <w:r w:rsidRPr="10699F4A">
              <w:t xml:space="preserve">  </w:t>
            </w:r>
          </w:p>
        </w:tc>
      </w:tr>
      <w:tr w:rsidR="00101361" w14:paraId="5839A094" w14:textId="77777777" w:rsidTr="00101361">
        <w:trPr>
          <w:trHeight w:val="300"/>
        </w:trPr>
        <w:tc>
          <w:tcPr>
            <w:tcW w:w="5103" w:type="dxa"/>
          </w:tcPr>
          <w:p w14:paraId="516CB29B" w14:textId="762A7D6A" w:rsidR="00101361" w:rsidRDefault="00101361" w:rsidP="10699F4A">
            <w:pPr>
              <w:spacing w:line="257" w:lineRule="auto"/>
              <w:rPr>
                <w:rFonts w:ascii="Arial" w:eastAsia="Arial" w:hAnsi="Arial" w:cs="Arial"/>
                <w:sz w:val="28"/>
                <w:szCs w:val="28"/>
              </w:rPr>
            </w:pPr>
            <w:r w:rsidRPr="03FE2040">
              <w:rPr>
                <w:rFonts w:ascii="Arial" w:eastAsia="Arial" w:hAnsi="Arial" w:cs="Arial"/>
                <w:b/>
                <w:bCs/>
                <w:sz w:val="28"/>
                <w:szCs w:val="28"/>
              </w:rPr>
              <w:t xml:space="preserve">1.10 </w:t>
            </w:r>
            <w:r w:rsidRPr="03FE2040">
              <w:rPr>
                <w:rFonts w:ascii="Arial" w:eastAsia="Arial" w:hAnsi="Arial" w:cs="Arial"/>
                <w:sz w:val="28"/>
                <w:szCs w:val="28"/>
              </w:rPr>
              <w:t>Continue to uphold good health and hygiene practices at Arts House following COVID-19 protocols in line with State government and seek advice from immunocompromised and disability communities, including but not limited to:</w:t>
            </w:r>
          </w:p>
          <w:p w14:paraId="49819404" w14:textId="6975B8F0" w:rsidR="00101361" w:rsidRDefault="00101361" w:rsidP="00FF7C17">
            <w:pPr>
              <w:pStyle w:val="ListParagraph"/>
              <w:numPr>
                <w:ilvl w:val="0"/>
                <w:numId w:val="6"/>
              </w:numPr>
              <w:spacing w:line="257" w:lineRule="auto"/>
              <w:rPr>
                <w:rFonts w:ascii="Arial" w:eastAsia="Arial" w:hAnsi="Arial" w:cs="Arial"/>
                <w:sz w:val="28"/>
                <w:szCs w:val="28"/>
              </w:rPr>
            </w:pPr>
            <w:r w:rsidRPr="1F198CFF">
              <w:rPr>
                <w:rFonts w:ascii="Arial" w:eastAsia="Arial" w:hAnsi="Arial" w:cs="Arial"/>
                <w:sz w:val="28"/>
                <w:szCs w:val="28"/>
              </w:rPr>
              <w:t xml:space="preserve">Providing masks and hand sanitizer on entry to venue </w:t>
            </w:r>
          </w:p>
          <w:p w14:paraId="256BD769" w14:textId="0B9BF06D" w:rsidR="00101361" w:rsidRPr="000B7695" w:rsidRDefault="00101361" w:rsidP="10699F4A">
            <w:pPr>
              <w:pStyle w:val="ListParagraph"/>
              <w:numPr>
                <w:ilvl w:val="0"/>
                <w:numId w:val="6"/>
              </w:numPr>
              <w:spacing w:line="257" w:lineRule="auto"/>
              <w:rPr>
                <w:rFonts w:ascii="Arial" w:eastAsia="Arial" w:hAnsi="Arial" w:cs="Arial"/>
                <w:sz w:val="28"/>
                <w:szCs w:val="28"/>
              </w:rPr>
            </w:pPr>
            <w:r w:rsidRPr="2FB44446">
              <w:rPr>
                <w:rFonts w:ascii="Arial" w:eastAsia="Arial" w:hAnsi="Arial" w:cs="Arial"/>
                <w:sz w:val="28"/>
                <w:szCs w:val="28"/>
              </w:rPr>
              <w:t>Encourage mask wearing on website and venue signage</w:t>
            </w:r>
          </w:p>
        </w:tc>
        <w:tc>
          <w:tcPr>
            <w:tcW w:w="3969" w:type="dxa"/>
          </w:tcPr>
          <w:p w14:paraId="58DA25DA" w14:textId="5212094A" w:rsidR="00101361" w:rsidRDefault="00101361" w:rsidP="60357E3F">
            <w:pPr>
              <w:pStyle w:val="BodyText1"/>
              <w:rPr>
                <w:b/>
                <w:bCs/>
              </w:rPr>
            </w:pPr>
            <w:r w:rsidRPr="03FE2040">
              <w:rPr>
                <w:b/>
                <w:bCs/>
              </w:rPr>
              <w:t>In progress</w:t>
            </w:r>
          </w:p>
          <w:p w14:paraId="38371ACB" w14:textId="62AD654D" w:rsidR="00101361" w:rsidRDefault="00101361" w:rsidP="10699F4A">
            <w:pPr>
              <w:pStyle w:val="BodyText1"/>
            </w:pPr>
            <w:r w:rsidRPr="10699F4A">
              <w:t xml:space="preserve">Practice established in 2019 and maintained by all teams. </w:t>
            </w:r>
          </w:p>
          <w:p w14:paraId="4BE765F2" w14:textId="348CACF2" w:rsidR="00101361" w:rsidRDefault="00101361" w:rsidP="10699F4A">
            <w:pPr>
              <w:pStyle w:val="BodyText1"/>
            </w:pPr>
          </w:p>
          <w:p w14:paraId="1D435830" w14:textId="34766F18" w:rsidR="00101361" w:rsidRDefault="00101361" w:rsidP="10699F4A">
            <w:pPr>
              <w:pStyle w:val="BodyText1"/>
            </w:pPr>
            <w:r w:rsidRPr="10699F4A">
              <w:t>Ongoing feedback and advice from Deaf and Disabled community will be sought from Access Advisory and Creative Advisory Groups at consultation sessions throughout the year.</w:t>
            </w:r>
          </w:p>
        </w:tc>
        <w:tc>
          <w:tcPr>
            <w:tcW w:w="3969" w:type="dxa"/>
          </w:tcPr>
          <w:p w14:paraId="1489D6E6" w14:textId="5065C640" w:rsidR="00101361" w:rsidRDefault="00101361" w:rsidP="60357E3F">
            <w:pPr>
              <w:pStyle w:val="BodyText1"/>
            </w:pPr>
            <w:r w:rsidRPr="03FE2040">
              <w:rPr>
                <w:b/>
                <w:bCs/>
              </w:rPr>
              <w:t>Annual review</w:t>
            </w:r>
          </w:p>
          <w:p w14:paraId="53737C46" w14:textId="5D680FF3" w:rsidR="00101361" w:rsidRDefault="00101361" w:rsidP="60357E3F">
            <w:pPr>
              <w:pStyle w:val="BodyText1"/>
            </w:pPr>
            <w:r w:rsidRPr="03FE2040">
              <w:t>Report on practices.</w:t>
            </w:r>
          </w:p>
          <w:p w14:paraId="0022F53C" w14:textId="17E8D1B6" w:rsidR="00101361" w:rsidRDefault="00101361" w:rsidP="60357E3F">
            <w:pPr>
              <w:pStyle w:val="BodyText1"/>
            </w:pPr>
          </w:p>
          <w:p w14:paraId="588E995D" w14:textId="3EDDD67B" w:rsidR="00101361" w:rsidRDefault="00101361" w:rsidP="60357E3F">
            <w:pPr>
              <w:pStyle w:val="BodyText1"/>
            </w:pPr>
            <w:r w:rsidRPr="03FE2040">
              <w:rPr>
                <w:b/>
                <w:bCs/>
              </w:rPr>
              <w:t>Ongoing</w:t>
            </w:r>
          </w:p>
          <w:p w14:paraId="7D915C8F" w14:textId="299E5C8A" w:rsidR="00101361" w:rsidRDefault="00101361" w:rsidP="10699F4A">
            <w:pPr>
              <w:pStyle w:val="BodyText1"/>
            </w:pPr>
            <w:r w:rsidRPr="03FE2040">
              <w:t xml:space="preserve">Safer working environment created for </w:t>
            </w:r>
            <w:r>
              <w:t>staff</w:t>
            </w:r>
            <w:r w:rsidRPr="03FE2040">
              <w:t>, artists, contractors and audiences.</w:t>
            </w:r>
          </w:p>
          <w:p w14:paraId="5BBAA6E0" w14:textId="2A723480" w:rsidR="00101361" w:rsidRDefault="00101361" w:rsidP="0A0C80EF">
            <w:pPr>
              <w:pStyle w:val="BodyText1"/>
            </w:pPr>
          </w:p>
          <w:p w14:paraId="58D24D8B" w14:textId="25FE2314" w:rsidR="00101361" w:rsidRDefault="00101361" w:rsidP="10699F4A">
            <w:pPr>
              <w:pStyle w:val="BodyText1"/>
            </w:pPr>
          </w:p>
        </w:tc>
      </w:tr>
    </w:tbl>
    <w:p w14:paraId="64D4AB05" w14:textId="7DA06104" w:rsidR="10699F4A" w:rsidRDefault="10699F4A" w:rsidP="10699F4A"/>
    <w:p w14:paraId="75E5009B" w14:textId="77777777" w:rsidR="000B7695" w:rsidRDefault="000B7695">
      <w:pPr>
        <w:rPr>
          <w:rFonts w:ascii="Arial" w:eastAsia="Arial" w:hAnsi="Arial" w:cs="Arial"/>
          <w:b/>
          <w:bCs/>
          <w:sz w:val="32"/>
          <w:szCs w:val="32"/>
        </w:rPr>
      </w:pPr>
      <w:bookmarkStart w:id="43" w:name="_Toc286153592"/>
      <w:r>
        <w:rPr>
          <w:rFonts w:eastAsia="Arial" w:cs="Arial"/>
          <w:bCs/>
        </w:rPr>
        <w:br w:type="page"/>
      </w:r>
    </w:p>
    <w:p w14:paraId="477B0C23" w14:textId="402F693C" w:rsidR="2482224B" w:rsidRDefault="2482224B" w:rsidP="000B7695">
      <w:pPr>
        <w:pStyle w:val="Heading2"/>
        <w:rPr>
          <w:rFonts w:eastAsia="Arial"/>
        </w:rPr>
      </w:pPr>
      <w:bookmarkStart w:id="44" w:name="_Toc146813630"/>
      <w:bookmarkStart w:id="45" w:name="_Toc146813657"/>
      <w:r w:rsidRPr="03FE2040">
        <w:rPr>
          <w:rFonts w:eastAsia="Arial"/>
        </w:rPr>
        <w:lastRenderedPageBreak/>
        <w:t xml:space="preserve">Focus Area 2: </w:t>
      </w:r>
      <w:r w:rsidR="1D1277E3" w:rsidRPr="03FE2040">
        <w:rPr>
          <w:rFonts w:eastAsia="Arial"/>
        </w:rPr>
        <w:t>Learning</w:t>
      </w:r>
      <w:r w:rsidRPr="03FE2040">
        <w:rPr>
          <w:rFonts w:eastAsia="Arial"/>
        </w:rPr>
        <w:t xml:space="preserve"> and Training</w:t>
      </w:r>
      <w:bookmarkEnd w:id="43"/>
      <w:bookmarkEnd w:id="44"/>
      <w:bookmarkEnd w:id="45"/>
    </w:p>
    <w:p w14:paraId="46A132C1" w14:textId="0E33B232" w:rsidR="1F198CFF" w:rsidRDefault="1F198CFF" w:rsidP="1F198CFF">
      <w:pPr>
        <w:pStyle w:val="BodyText1"/>
        <w:rPr>
          <w:rStyle w:val="Heading2Char"/>
          <w:rFonts w:eastAsia="Arial" w:cs="Arial"/>
          <w:b w:val="0"/>
          <w:bCs/>
          <w:color w:val="auto"/>
          <w:u w:val="single"/>
        </w:rPr>
      </w:pPr>
    </w:p>
    <w:p w14:paraId="6750498E" w14:textId="1E636861" w:rsidR="2482224B" w:rsidRDefault="2482224B" w:rsidP="1F198CFF">
      <w:pPr>
        <w:pStyle w:val="BodyText1"/>
      </w:pPr>
      <w:r w:rsidRPr="03FE2040">
        <w:rPr>
          <w:b/>
          <w:bCs/>
          <w:u w:val="single"/>
        </w:rPr>
        <w:t>How Arts House</w:t>
      </w:r>
      <w:r w:rsidR="73C991DB" w:rsidRPr="03FE2040">
        <w:rPr>
          <w:b/>
          <w:bCs/>
          <w:u w:val="single"/>
        </w:rPr>
        <w:t xml:space="preserve"> provides ongoing training and </w:t>
      </w:r>
      <w:r w:rsidR="796F9C9A" w:rsidRPr="03FE2040">
        <w:rPr>
          <w:b/>
          <w:bCs/>
          <w:u w:val="single"/>
        </w:rPr>
        <w:t xml:space="preserve">learning </w:t>
      </w:r>
      <w:r w:rsidR="73C991DB" w:rsidRPr="03FE2040">
        <w:rPr>
          <w:b/>
          <w:bCs/>
          <w:u w:val="single"/>
        </w:rPr>
        <w:t>opportunities</w:t>
      </w:r>
      <w:r>
        <w:br/>
      </w:r>
      <w:r>
        <w:br/>
      </w:r>
      <w:r w:rsidR="378CBEE7" w:rsidRPr="03FE2040">
        <w:t>Arts House is committed to achieving a safe workplace for artists, staff and audiences and achieving tangible change in attitudes and practice which discriminate against Deaf and Disabled people</w:t>
      </w:r>
      <w:r w:rsidRPr="03FE2040">
        <w:t xml:space="preserve">. </w:t>
      </w:r>
    </w:p>
    <w:p w14:paraId="4C3B751E" w14:textId="49F3B79F" w:rsidR="6E8F06A3" w:rsidRDefault="4EED30AC" w:rsidP="60357E3F">
      <w:pPr>
        <w:pStyle w:val="BodyText1"/>
        <w:rPr>
          <w:rStyle w:val="BodytextChar"/>
        </w:rPr>
      </w:pPr>
      <w:r w:rsidRPr="03FE2040">
        <w:t>We st</w:t>
      </w:r>
      <w:r w:rsidR="1C12B4E3" w:rsidRPr="03FE2040">
        <w:t>r</w:t>
      </w:r>
      <w:r w:rsidRPr="03FE2040">
        <w:t xml:space="preserve">ive to ensure no one is excluded from training opportunities and that </w:t>
      </w:r>
      <w:r w:rsidR="451B9BCC" w:rsidRPr="03FE2040">
        <w:t xml:space="preserve">learning through sharing practice and giving and receiving feedback </w:t>
      </w:r>
      <w:r w:rsidRPr="03FE2040">
        <w:t xml:space="preserve">is regular and ongoing. </w:t>
      </w:r>
      <w:r w:rsidR="404ED819" w:rsidRPr="03FE2040">
        <w:t xml:space="preserve">We will ensure staff </w:t>
      </w:r>
      <w:r w:rsidR="413E70DD" w:rsidRPr="03FE2040">
        <w:t xml:space="preserve">have access to </w:t>
      </w:r>
      <w:r w:rsidR="404ED819" w:rsidRPr="03FE2040">
        <w:t xml:space="preserve">a range of different perspectives from different </w:t>
      </w:r>
      <w:r w:rsidR="03F0F4EE" w:rsidRPr="03FE2040">
        <w:t>D</w:t>
      </w:r>
      <w:r w:rsidR="404ED819" w:rsidRPr="03FE2040">
        <w:t>isabled communities, including different types of disabilities, multiple-</w:t>
      </w:r>
      <w:proofErr w:type="spellStart"/>
      <w:r w:rsidR="404ED819" w:rsidRPr="03FE2040">
        <w:t>marginalised</w:t>
      </w:r>
      <w:proofErr w:type="spellEnd"/>
      <w:r w:rsidR="404ED819" w:rsidRPr="03FE2040">
        <w:t xml:space="preserve"> Disabled people, and a mix of trainers from Disabled-led </w:t>
      </w:r>
      <w:proofErr w:type="spellStart"/>
      <w:r w:rsidR="404ED819" w:rsidRPr="03FE2040">
        <w:t>organisations</w:t>
      </w:r>
      <w:proofErr w:type="spellEnd"/>
      <w:r w:rsidR="404ED819" w:rsidRPr="03FE2040">
        <w:t xml:space="preserve"> and independent Disabled trainers.</w:t>
      </w:r>
      <w:r w:rsidR="387800AB" w:rsidRPr="03FE2040">
        <w:t xml:space="preserve"> Where possible we extend training opportunities and learnings to artists, contractors and other teams in our </w:t>
      </w:r>
      <w:r w:rsidR="7C64EA7B" w:rsidRPr="03FE2040">
        <w:t>B</w:t>
      </w:r>
      <w:r w:rsidR="387800AB" w:rsidRPr="03FE2040">
        <w:t>ranch.</w:t>
      </w:r>
    </w:p>
    <w:p w14:paraId="1868CAC8" w14:textId="734D2DB9" w:rsidR="2482224B" w:rsidRDefault="2482224B" w:rsidP="1F198CFF">
      <w:pPr>
        <w:pStyle w:val="BodyText1"/>
      </w:pPr>
      <w:r w:rsidRPr="1F198CFF">
        <w:t>To achieve this goal we will:</w:t>
      </w:r>
    </w:p>
    <w:tbl>
      <w:tblPr>
        <w:tblStyle w:val="TableGrid"/>
        <w:tblW w:w="0" w:type="auto"/>
        <w:tblLayout w:type="fixed"/>
        <w:tblLook w:val="06A0" w:firstRow="1" w:lastRow="0" w:firstColumn="1" w:lastColumn="0" w:noHBand="1" w:noVBand="1"/>
      </w:tblPr>
      <w:tblGrid>
        <w:gridCol w:w="5103"/>
        <w:gridCol w:w="3969"/>
        <w:gridCol w:w="3969"/>
      </w:tblGrid>
      <w:tr w:rsidR="00101361" w14:paraId="79F57F46" w14:textId="77777777" w:rsidTr="00101361">
        <w:trPr>
          <w:trHeight w:val="300"/>
        </w:trPr>
        <w:tc>
          <w:tcPr>
            <w:tcW w:w="5103" w:type="dxa"/>
          </w:tcPr>
          <w:p w14:paraId="67DC1ECC" w14:textId="2DAA33CD" w:rsidR="00101361" w:rsidRDefault="00101361" w:rsidP="10699F4A">
            <w:pPr>
              <w:pStyle w:val="BodyText1"/>
              <w:rPr>
                <w:b/>
                <w:bCs/>
              </w:rPr>
            </w:pPr>
            <w:r w:rsidRPr="10699F4A">
              <w:rPr>
                <w:b/>
                <w:bCs/>
              </w:rPr>
              <w:t>Action</w:t>
            </w:r>
          </w:p>
        </w:tc>
        <w:tc>
          <w:tcPr>
            <w:tcW w:w="3969" w:type="dxa"/>
          </w:tcPr>
          <w:p w14:paraId="19A5657E" w14:textId="321F7461" w:rsidR="00101361" w:rsidRDefault="00101361" w:rsidP="10699F4A">
            <w:pPr>
              <w:pStyle w:val="BodyText1"/>
              <w:rPr>
                <w:b/>
                <w:bCs/>
              </w:rPr>
            </w:pPr>
            <w:r w:rsidRPr="10699F4A">
              <w:rPr>
                <w:b/>
                <w:bCs/>
              </w:rPr>
              <w:t>Implementation Timeline</w:t>
            </w:r>
          </w:p>
          <w:p w14:paraId="7A577636" w14:textId="7D98C8F1" w:rsidR="00101361" w:rsidRDefault="00101361" w:rsidP="10699F4A">
            <w:pPr>
              <w:pStyle w:val="BodyText1"/>
              <w:rPr>
                <w:b/>
                <w:bCs/>
              </w:rPr>
            </w:pPr>
          </w:p>
        </w:tc>
        <w:tc>
          <w:tcPr>
            <w:tcW w:w="3969" w:type="dxa"/>
          </w:tcPr>
          <w:p w14:paraId="1E3564A0" w14:textId="5677E007" w:rsidR="00101361" w:rsidRDefault="00101361" w:rsidP="10699F4A">
            <w:pPr>
              <w:pStyle w:val="BodyText1"/>
              <w:rPr>
                <w:b/>
                <w:bCs/>
              </w:rPr>
            </w:pPr>
            <w:r w:rsidRPr="03FE2040">
              <w:rPr>
                <w:b/>
                <w:bCs/>
              </w:rPr>
              <w:t>Accountability and Evaluation</w:t>
            </w:r>
          </w:p>
        </w:tc>
      </w:tr>
      <w:tr w:rsidR="00101361" w14:paraId="390B71D7" w14:textId="77777777" w:rsidTr="00101361">
        <w:trPr>
          <w:trHeight w:val="300"/>
        </w:trPr>
        <w:tc>
          <w:tcPr>
            <w:tcW w:w="5103" w:type="dxa"/>
          </w:tcPr>
          <w:p w14:paraId="142C8EDF" w14:textId="78C120BE" w:rsidR="00101361" w:rsidRDefault="00101361" w:rsidP="03FE2040">
            <w:pPr>
              <w:pStyle w:val="BodyText1"/>
              <w:rPr>
                <w:highlight w:val="magenta"/>
              </w:rPr>
            </w:pPr>
            <w:r w:rsidRPr="03FE2040">
              <w:rPr>
                <w:b/>
                <w:bCs/>
              </w:rPr>
              <w:t xml:space="preserve">2.1 </w:t>
            </w:r>
            <w:r>
              <w:t xml:space="preserve">Develop an ongoing access training program for staff that is maintained and reviewed annually. Ensure all staff, including casuals, have equal opportunity to participate in training and refresher courses are offered. </w:t>
            </w:r>
            <w:r>
              <w:br/>
            </w:r>
          </w:p>
          <w:p w14:paraId="4C9BC2EB" w14:textId="1B0A6D39" w:rsidR="00101361" w:rsidRDefault="00101361" w:rsidP="10699F4A">
            <w:pPr>
              <w:pStyle w:val="BodyText1"/>
            </w:pPr>
            <w:r>
              <w:t>Type of training relevant to Arts House includes, but is not limited to:</w:t>
            </w:r>
          </w:p>
          <w:p w14:paraId="78E5D58C" w14:textId="4E46A2EB" w:rsidR="00101361" w:rsidRDefault="00332693" w:rsidP="00FF7C17">
            <w:pPr>
              <w:pStyle w:val="BodyText1"/>
              <w:numPr>
                <w:ilvl w:val="0"/>
                <w:numId w:val="15"/>
              </w:numPr>
              <w:rPr>
                <w:sz w:val="24"/>
                <w:szCs w:val="24"/>
              </w:rPr>
            </w:pPr>
            <w:r>
              <w:lastRenderedPageBreak/>
              <w:t>D/d</w:t>
            </w:r>
            <w:r w:rsidR="00101361">
              <w:t xml:space="preserve">eaf awareness </w:t>
            </w:r>
          </w:p>
          <w:p w14:paraId="144A6200" w14:textId="2B0297F3" w:rsidR="00101361" w:rsidRDefault="00101361" w:rsidP="00FF7C17">
            <w:pPr>
              <w:pStyle w:val="BodyText1"/>
              <w:numPr>
                <w:ilvl w:val="0"/>
                <w:numId w:val="15"/>
              </w:numPr>
            </w:pPr>
            <w:r>
              <w:t xml:space="preserve">Autism and Neurodiversity </w:t>
            </w:r>
          </w:p>
          <w:p w14:paraId="2F141D30" w14:textId="1225F8FC" w:rsidR="00101361" w:rsidRDefault="00101361" w:rsidP="00FF7C17">
            <w:pPr>
              <w:pStyle w:val="BodyText1"/>
              <w:numPr>
                <w:ilvl w:val="0"/>
                <w:numId w:val="15"/>
              </w:numPr>
              <w:rPr>
                <w:sz w:val="24"/>
                <w:szCs w:val="24"/>
              </w:rPr>
            </w:pPr>
            <w:r>
              <w:t xml:space="preserve">Sighted Guide </w:t>
            </w:r>
          </w:p>
          <w:p w14:paraId="3341EB26" w14:textId="1FFFCB75" w:rsidR="00101361" w:rsidRDefault="00101361" w:rsidP="00FF7C17">
            <w:pPr>
              <w:pStyle w:val="BodyText1"/>
              <w:numPr>
                <w:ilvl w:val="0"/>
                <w:numId w:val="15"/>
              </w:numPr>
            </w:pPr>
            <w:r w:rsidRPr="10699F4A">
              <w:t>Competing access needs</w:t>
            </w:r>
          </w:p>
          <w:p w14:paraId="40B7A33D" w14:textId="0851B857" w:rsidR="00101361" w:rsidRDefault="00101361" w:rsidP="00FF7C17">
            <w:pPr>
              <w:pStyle w:val="BodyText1"/>
              <w:numPr>
                <w:ilvl w:val="0"/>
                <w:numId w:val="15"/>
              </w:numPr>
            </w:pPr>
            <w:r w:rsidRPr="10699F4A">
              <w:t>Augmentative and Alternative Communication (e.g., communication boards, text to speec</w:t>
            </w:r>
            <w:r>
              <w:t>h devices</w:t>
            </w:r>
            <w:r w:rsidRPr="10699F4A">
              <w:t>)</w:t>
            </w:r>
          </w:p>
          <w:p w14:paraId="55888C3E" w14:textId="0B57EFE2" w:rsidR="00101361" w:rsidRDefault="00101361" w:rsidP="00FF7C17">
            <w:pPr>
              <w:pStyle w:val="BodyText1"/>
              <w:numPr>
                <w:ilvl w:val="0"/>
                <w:numId w:val="15"/>
              </w:numPr>
              <w:rPr>
                <w:sz w:val="24"/>
                <w:szCs w:val="24"/>
              </w:rPr>
            </w:pPr>
            <w:r>
              <w:t xml:space="preserve">Cultural Safety in a Disability context </w:t>
            </w:r>
          </w:p>
          <w:p w14:paraId="5A860996" w14:textId="23DE6B4A" w:rsidR="00101361" w:rsidRDefault="00101361" w:rsidP="00FF7C17">
            <w:pPr>
              <w:pStyle w:val="BodyText1"/>
              <w:numPr>
                <w:ilvl w:val="0"/>
                <w:numId w:val="15"/>
              </w:numPr>
              <w:spacing w:line="259" w:lineRule="auto"/>
            </w:pPr>
            <w:r>
              <w:t>Basic Auslan</w:t>
            </w:r>
          </w:p>
          <w:p w14:paraId="0B741133" w14:textId="74D130EC" w:rsidR="00101361" w:rsidRDefault="00101361" w:rsidP="2FB44446">
            <w:pPr>
              <w:pStyle w:val="BodyText1"/>
              <w:numPr>
                <w:ilvl w:val="0"/>
                <w:numId w:val="15"/>
              </w:numPr>
              <w:spacing w:line="259" w:lineRule="auto"/>
            </w:pPr>
            <w:r w:rsidRPr="2FB44446">
              <w:t>Mental health and trauma-informed work</w:t>
            </w:r>
          </w:p>
        </w:tc>
        <w:tc>
          <w:tcPr>
            <w:tcW w:w="3969" w:type="dxa"/>
          </w:tcPr>
          <w:p w14:paraId="23F32B82" w14:textId="2F30051F" w:rsidR="00101361" w:rsidRDefault="00101361" w:rsidP="60357E3F">
            <w:pPr>
              <w:pStyle w:val="BodyText1"/>
              <w:spacing w:line="259" w:lineRule="auto"/>
              <w:rPr>
                <w:b/>
                <w:bCs/>
              </w:rPr>
            </w:pPr>
            <w:r w:rsidRPr="03FE2040">
              <w:rPr>
                <w:b/>
                <w:bCs/>
              </w:rPr>
              <w:lastRenderedPageBreak/>
              <w:t>Year 1</w:t>
            </w:r>
          </w:p>
          <w:p w14:paraId="54CD3944" w14:textId="2710B083" w:rsidR="00101361" w:rsidRDefault="00101361" w:rsidP="10699F4A">
            <w:pPr>
              <w:pStyle w:val="BodyText1"/>
              <w:spacing w:line="259" w:lineRule="auto"/>
            </w:pPr>
            <w:r w:rsidRPr="03FE2040">
              <w:t>With advice from Access Advisory G</w:t>
            </w:r>
            <w:r>
              <w:t xml:space="preserve">roup, Arts House </w:t>
            </w:r>
            <w:r w:rsidRPr="03FE2040">
              <w:t>develops a program of annual training.</w:t>
            </w:r>
          </w:p>
          <w:p w14:paraId="23DC9988" w14:textId="1A0A55DA" w:rsidR="00101361" w:rsidRDefault="00101361" w:rsidP="10699F4A">
            <w:pPr>
              <w:pStyle w:val="BodyText1"/>
              <w:spacing w:line="259" w:lineRule="auto"/>
            </w:pPr>
          </w:p>
          <w:p w14:paraId="7D5C4F5E" w14:textId="4EDF4765" w:rsidR="00101361" w:rsidRDefault="00101361" w:rsidP="10699F4A">
            <w:pPr>
              <w:pStyle w:val="BodyText1"/>
              <w:spacing w:line="259" w:lineRule="auto"/>
            </w:pPr>
            <w:r w:rsidRPr="03FE2040">
              <w:t xml:space="preserve">Creative Program Lead meets with Learning and </w:t>
            </w:r>
            <w:proofErr w:type="spellStart"/>
            <w:r w:rsidRPr="03FE2040">
              <w:t>Organisational</w:t>
            </w:r>
            <w:proofErr w:type="spellEnd"/>
            <w:r>
              <w:t>.</w:t>
            </w:r>
            <w:r w:rsidRPr="03FE2040">
              <w:t xml:space="preserve"> Development Manager to discuss training.</w:t>
            </w:r>
          </w:p>
          <w:p w14:paraId="7E717348" w14:textId="0408AA14" w:rsidR="00101361" w:rsidRDefault="00101361" w:rsidP="10699F4A">
            <w:pPr>
              <w:pStyle w:val="BodyText1"/>
              <w:spacing w:line="259" w:lineRule="auto"/>
            </w:pPr>
          </w:p>
          <w:p w14:paraId="45383CA5" w14:textId="48BCC87E" w:rsidR="00101361" w:rsidRDefault="00101361" w:rsidP="10699F4A">
            <w:pPr>
              <w:pStyle w:val="BodyText1"/>
              <w:spacing w:line="259" w:lineRule="auto"/>
            </w:pPr>
            <w:r w:rsidRPr="03FE2040">
              <w:t>Business case for training applied submitted.</w:t>
            </w:r>
          </w:p>
          <w:p w14:paraId="4FC5FF38" w14:textId="621C8DBD" w:rsidR="00101361" w:rsidRDefault="00101361" w:rsidP="10699F4A">
            <w:pPr>
              <w:pStyle w:val="BodyText1"/>
              <w:spacing w:line="259" w:lineRule="auto"/>
            </w:pPr>
          </w:p>
          <w:p w14:paraId="75F6CAAC" w14:textId="7338FB92" w:rsidR="00101361" w:rsidRDefault="00101361" w:rsidP="60357E3F">
            <w:pPr>
              <w:pStyle w:val="BodyText1"/>
              <w:spacing w:line="259" w:lineRule="auto"/>
              <w:rPr>
                <w:b/>
                <w:bCs/>
              </w:rPr>
            </w:pPr>
            <w:r w:rsidRPr="03FE2040">
              <w:rPr>
                <w:b/>
                <w:bCs/>
              </w:rPr>
              <w:t>Year 2</w:t>
            </w:r>
          </w:p>
          <w:p w14:paraId="35BABC2D" w14:textId="0A8DD624" w:rsidR="00101361" w:rsidRDefault="00101361" w:rsidP="10699F4A">
            <w:pPr>
              <w:pStyle w:val="BodyText1"/>
              <w:spacing w:line="259" w:lineRule="auto"/>
            </w:pPr>
            <w:r w:rsidRPr="10699F4A">
              <w:t>Training program commences by second year of this plan.</w:t>
            </w:r>
          </w:p>
          <w:p w14:paraId="3E9D6789" w14:textId="6BD113B9" w:rsidR="00101361" w:rsidRDefault="00101361" w:rsidP="10699F4A">
            <w:pPr>
              <w:pStyle w:val="BodyText1"/>
              <w:spacing w:line="259" w:lineRule="auto"/>
            </w:pPr>
          </w:p>
          <w:p w14:paraId="7626EA0E" w14:textId="7E8E5FB7" w:rsidR="00101361" w:rsidRDefault="00101361" w:rsidP="10699F4A">
            <w:pPr>
              <w:pStyle w:val="BodyText1"/>
              <w:spacing w:line="259" w:lineRule="auto"/>
            </w:pPr>
            <w:r w:rsidRPr="10699F4A">
              <w:t xml:space="preserve"> </w:t>
            </w:r>
          </w:p>
          <w:p w14:paraId="0DB4960F" w14:textId="3D737066" w:rsidR="00101361" w:rsidRDefault="00101361" w:rsidP="10699F4A">
            <w:pPr>
              <w:pStyle w:val="BodyText1"/>
              <w:spacing w:line="259" w:lineRule="auto"/>
            </w:pPr>
          </w:p>
          <w:p w14:paraId="67592D77" w14:textId="006BFFB3" w:rsidR="00101361" w:rsidRDefault="00101361" w:rsidP="10699F4A">
            <w:pPr>
              <w:pStyle w:val="BodyText1"/>
              <w:spacing w:line="259" w:lineRule="auto"/>
            </w:pPr>
          </w:p>
        </w:tc>
        <w:tc>
          <w:tcPr>
            <w:tcW w:w="3969" w:type="dxa"/>
          </w:tcPr>
          <w:p w14:paraId="6F05FA22" w14:textId="4BB5D989" w:rsidR="00101361" w:rsidRDefault="00101361" w:rsidP="60357E3F">
            <w:pPr>
              <w:pStyle w:val="BodyText1"/>
            </w:pPr>
            <w:r w:rsidRPr="03FE2040">
              <w:rPr>
                <w:b/>
                <w:bCs/>
              </w:rPr>
              <w:lastRenderedPageBreak/>
              <w:t>Annual review</w:t>
            </w:r>
          </w:p>
          <w:p w14:paraId="505B4629" w14:textId="34070CB4" w:rsidR="00101361" w:rsidRDefault="00101361" w:rsidP="60357E3F">
            <w:pPr>
              <w:pStyle w:val="BodyText1"/>
            </w:pPr>
            <w:r w:rsidRPr="03FE2040">
              <w:t xml:space="preserve">Present developed training program to Access Advisory Group. </w:t>
            </w:r>
          </w:p>
          <w:p w14:paraId="17D31B46" w14:textId="173A5AE8" w:rsidR="00101361" w:rsidRDefault="00101361" w:rsidP="60357E3F">
            <w:pPr>
              <w:pStyle w:val="BodyText1"/>
            </w:pPr>
            <w:r w:rsidRPr="03FE2040">
              <w:t>Report on training progress.</w:t>
            </w:r>
          </w:p>
          <w:p w14:paraId="16B086B5" w14:textId="5FA02787" w:rsidR="00101361" w:rsidRDefault="00101361" w:rsidP="10699F4A">
            <w:pPr>
              <w:pStyle w:val="BodyText1"/>
            </w:pPr>
          </w:p>
          <w:p w14:paraId="5A73E734" w14:textId="7F3116E0" w:rsidR="00101361" w:rsidRDefault="00101361" w:rsidP="60357E3F">
            <w:pPr>
              <w:pStyle w:val="BodyText1"/>
            </w:pPr>
            <w:r w:rsidRPr="03FE2040">
              <w:rPr>
                <w:b/>
                <w:bCs/>
              </w:rPr>
              <w:t>Ongoing</w:t>
            </w:r>
          </w:p>
          <w:p w14:paraId="46E8E365" w14:textId="5E2CB35B" w:rsidR="00101361" w:rsidRDefault="00101361" w:rsidP="10699F4A">
            <w:pPr>
              <w:pStyle w:val="BodyText1"/>
            </w:pPr>
            <w:r w:rsidRPr="03FE2040">
              <w:t xml:space="preserve">Feedback obtained after each training session and reviewed </w:t>
            </w:r>
            <w:r w:rsidRPr="03FE2040">
              <w:lastRenderedPageBreak/>
              <w:t>by internal Access Working Group.</w:t>
            </w:r>
          </w:p>
          <w:p w14:paraId="47A43F3C" w14:textId="6051713F" w:rsidR="00101361" w:rsidRDefault="00101361" w:rsidP="38C30E9A">
            <w:pPr>
              <w:pStyle w:val="BodyText1"/>
            </w:pPr>
          </w:p>
          <w:p w14:paraId="39B94A09" w14:textId="750F98E9" w:rsidR="00101361" w:rsidRDefault="00101361" w:rsidP="03FE2040">
            <w:pPr>
              <w:pStyle w:val="BodyText1"/>
              <w:spacing w:line="259" w:lineRule="auto"/>
            </w:pPr>
            <w:r w:rsidRPr="03FE2040">
              <w:t>Translation of learnings from training applied on day-to-day level.</w:t>
            </w:r>
          </w:p>
          <w:p w14:paraId="7FFB3447" w14:textId="316952FA" w:rsidR="00101361" w:rsidRDefault="00101361" w:rsidP="10699F4A">
            <w:pPr>
              <w:pStyle w:val="BodyText1"/>
            </w:pPr>
          </w:p>
          <w:p w14:paraId="4038B125" w14:textId="4ACBF627" w:rsidR="00101361" w:rsidRDefault="00101361" w:rsidP="10699F4A">
            <w:pPr>
              <w:pStyle w:val="BodyText1"/>
            </w:pPr>
            <w:r w:rsidRPr="10699F4A">
              <w:t>Track feedback received from Deaf and Disabled people about competency of staff to contribute to culturally safe workplace.</w:t>
            </w:r>
          </w:p>
          <w:p w14:paraId="212151B6" w14:textId="55470156" w:rsidR="00101361" w:rsidRDefault="00101361" w:rsidP="10699F4A">
            <w:pPr>
              <w:pStyle w:val="BodyText1"/>
            </w:pPr>
          </w:p>
          <w:p w14:paraId="26977A62" w14:textId="03A9C4B5" w:rsidR="00101361" w:rsidRDefault="00101361" w:rsidP="10699F4A">
            <w:pPr>
              <w:pStyle w:val="BodyText1"/>
            </w:pPr>
            <w:r w:rsidRPr="03FE2040">
              <w:t xml:space="preserve"> </w:t>
            </w:r>
          </w:p>
          <w:p w14:paraId="4EE61101" w14:textId="1DE28C36" w:rsidR="00101361" w:rsidRDefault="00101361" w:rsidP="10699F4A">
            <w:pPr>
              <w:pStyle w:val="BodyText1"/>
            </w:pPr>
          </w:p>
        </w:tc>
      </w:tr>
      <w:tr w:rsidR="00101361" w14:paraId="49354B44" w14:textId="77777777" w:rsidTr="00101361">
        <w:trPr>
          <w:trHeight w:val="300"/>
        </w:trPr>
        <w:tc>
          <w:tcPr>
            <w:tcW w:w="5103" w:type="dxa"/>
          </w:tcPr>
          <w:p w14:paraId="294E8EE6" w14:textId="2720AEF1" w:rsidR="00101361" w:rsidRDefault="00101361" w:rsidP="03FE2040">
            <w:pPr>
              <w:pStyle w:val="BodyText1"/>
              <w:spacing w:line="259" w:lineRule="auto"/>
              <w:rPr>
                <w:b/>
                <w:bCs/>
              </w:rPr>
            </w:pPr>
            <w:r w:rsidRPr="03FE2040">
              <w:rPr>
                <w:b/>
                <w:bCs/>
              </w:rPr>
              <w:lastRenderedPageBreak/>
              <w:t>2.2</w:t>
            </w:r>
          </w:p>
          <w:p w14:paraId="4F877903" w14:textId="1FA67F35" w:rsidR="00101361" w:rsidRDefault="00101361" w:rsidP="10699F4A">
            <w:pPr>
              <w:pStyle w:val="BodyText1"/>
              <w:spacing w:line="259" w:lineRule="auto"/>
            </w:pPr>
            <w:r>
              <w:t xml:space="preserve">Arts House ensures new staff are introduced to the DIAP and resources from training via an access information pack. The Access Working Group will meet with new staff about the DIAP as part of their induction and provide opportunities for reflection and input. </w:t>
            </w:r>
          </w:p>
          <w:p w14:paraId="49CF57A7" w14:textId="0E9E5322" w:rsidR="00101361" w:rsidRDefault="00101361" w:rsidP="10699F4A">
            <w:pPr>
              <w:pStyle w:val="BodyText1"/>
              <w:spacing w:line="259" w:lineRule="auto"/>
            </w:pPr>
          </w:p>
          <w:p w14:paraId="436E3A31" w14:textId="13236ECE" w:rsidR="00101361" w:rsidRDefault="00101361" w:rsidP="10699F4A">
            <w:pPr>
              <w:pStyle w:val="BodyText1"/>
              <w:spacing w:line="259" w:lineRule="auto"/>
            </w:pPr>
            <w:r>
              <w:t xml:space="preserve">All staff can request to attend fortnightly Access Working Group </w:t>
            </w:r>
            <w:r>
              <w:lastRenderedPageBreak/>
              <w:t>meetings to share updates on actions or provide feedback.</w:t>
            </w:r>
          </w:p>
          <w:p w14:paraId="49028236" w14:textId="5E763FA6" w:rsidR="00101361" w:rsidRDefault="00101361" w:rsidP="10699F4A">
            <w:pPr>
              <w:pStyle w:val="BodyText1"/>
            </w:pPr>
          </w:p>
          <w:p w14:paraId="011103C1" w14:textId="420DC835" w:rsidR="00101361" w:rsidRDefault="00101361" w:rsidP="10699F4A">
            <w:pPr>
              <w:pStyle w:val="BodyText1"/>
            </w:pPr>
            <w:r>
              <w:t xml:space="preserve">Learnings shared and feedback loop established in Access Working Group updates to all staff, at staff meetings, project debriefs and Branch meetings. </w:t>
            </w:r>
          </w:p>
        </w:tc>
        <w:tc>
          <w:tcPr>
            <w:tcW w:w="3969" w:type="dxa"/>
          </w:tcPr>
          <w:p w14:paraId="0A529A45" w14:textId="6C0E4510" w:rsidR="00101361" w:rsidRDefault="00101361" w:rsidP="60357E3F">
            <w:pPr>
              <w:pStyle w:val="BodyText1"/>
            </w:pPr>
            <w:r w:rsidRPr="03FE2040">
              <w:rPr>
                <w:b/>
                <w:bCs/>
              </w:rPr>
              <w:lastRenderedPageBreak/>
              <w:t>In progress</w:t>
            </w:r>
          </w:p>
          <w:p w14:paraId="538F0B94" w14:textId="5C94E44C" w:rsidR="00101361" w:rsidRDefault="00101361" w:rsidP="60357E3F">
            <w:pPr>
              <w:pStyle w:val="BodyText1"/>
            </w:pPr>
            <w:r w:rsidRPr="03FE2040">
              <w:t>Ensure new staff have the opportunity to meet w</w:t>
            </w:r>
            <w:r>
              <w:t>ith Access Working Group within</w:t>
            </w:r>
            <w:r w:rsidRPr="03FE2040">
              <w:t xml:space="preserve"> first month of starting employment.</w:t>
            </w:r>
          </w:p>
          <w:p w14:paraId="71BCA8E9" w14:textId="58C8DB91" w:rsidR="00101361" w:rsidRDefault="00101361" w:rsidP="60357E3F">
            <w:pPr>
              <w:pStyle w:val="BodyText1"/>
            </w:pPr>
          </w:p>
          <w:p w14:paraId="0CBE6C11" w14:textId="3E2A64E9" w:rsidR="00101361" w:rsidRDefault="00101361" w:rsidP="60357E3F">
            <w:pPr>
              <w:pStyle w:val="BodyText1"/>
            </w:pPr>
            <w:r w:rsidRPr="03FE2040">
              <w:t>Ensure all staff are reminded they can join fortnightly working group discussions at Team meetings.</w:t>
            </w:r>
          </w:p>
          <w:p w14:paraId="43968E2F" w14:textId="2FA18622" w:rsidR="00101361" w:rsidRDefault="00101361" w:rsidP="60357E3F">
            <w:pPr>
              <w:pStyle w:val="BodyText1"/>
              <w:rPr>
                <w:b/>
                <w:bCs/>
              </w:rPr>
            </w:pPr>
          </w:p>
          <w:p w14:paraId="38F3958F" w14:textId="309FFDF0" w:rsidR="00101361" w:rsidRDefault="00101361" w:rsidP="60357E3F">
            <w:pPr>
              <w:pStyle w:val="BodyText1"/>
            </w:pPr>
            <w:r w:rsidRPr="03FE2040">
              <w:rPr>
                <w:b/>
                <w:bCs/>
              </w:rPr>
              <w:t>Year 1</w:t>
            </w:r>
          </w:p>
          <w:p w14:paraId="25BA9494" w14:textId="698CE9C6" w:rsidR="00101361" w:rsidRDefault="00101361" w:rsidP="10699F4A">
            <w:pPr>
              <w:pStyle w:val="BodyText1"/>
            </w:pPr>
            <w:r w:rsidRPr="03FE2040">
              <w:lastRenderedPageBreak/>
              <w:t>Update recruitment starter packs to include DIAP and resource lists from training.</w:t>
            </w:r>
          </w:p>
          <w:p w14:paraId="732A7EEC" w14:textId="21AA8805" w:rsidR="00101361" w:rsidRDefault="00101361" w:rsidP="10699F4A">
            <w:pPr>
              <w:pStyle w:val="BodyText1"/>
            </w:pPr>
          </w:p>
          <w:p w14:paraId="50DFCFF9" w14:textId="6168F5FC" w:rsidR="00101361" w:rsidRDefault="00101361" w:rsidP="10699F4A">
            <w:pPr>
              <w:pStyle w:val="BodyText1"/>
            </w:pPr>
          </w:p>
          <w:p w14:paraId="0D21C4F8" w14:textId="106A85D2" w:rsidR="00101361" w:rsidRDefault="00101361" w:rsidP="10699F4A">
            <w:pPr>
              <w:pStyle w:val="BodyText1"/>
            </w:pPr>
          </w:p>
        </w:tc>
        <w:tc>
          <w:tcPr>
            <w:tcW w:w="3969" w:type="dxa"/>
          </w:tcPr>
          <w:p w14:paraId="503AF9F4" w14:textId="42EACCD9" w:rsidR="00101361" w:rsidRDefault="00101361" w:rsidP="60357E3F">
            <w:pPr>
              <w:pStyle w:val="BodyText1"/>
              <w:rPr>
                <w:b/>
                <w:bCs/>
              </w:rPr>
            </w:pPr>
            <w:r w:rsidRPr="03FE2040">
              <w:rPr>
                <w:b/>
                <w:bCs/>
              </w:rPr>
              <w:lastRenderedPageBreak/>
              <w:t>Annual review</w:t>
            </w:r>
          </w:p>
          <w:p w14:paraId="432DAABB" w14:textId="4E0757AE" w:rsidR="00101361" w:rsidRDefault="00101361" w:rsidP="10699F4A">
            <w:pPr>
              <w:pStyle w:val="BodyText1"/>
            </w:pPr>
            <w:r w:rsidRPr="03FE2040">
              <w:t>Access working group staff report on the establishm</w:t>
            </w:r>
            <w:r>
              <w:t>ent and success of this process</w:t>
            </w:r>
            <w:r w:rsidRPr="03FE2040">
              <w:t>.</w:t>
            </w:r>
          </w:p>
          <w:p w14:paraId="5F3C3AA2" w14:textId="57DD549B" w:rsidR="00101361" w:rsidRDefault="00101361" w:rsidP="10699F4A">
            <w:pPr>
              <w:pStyle w:val="BodyText1"/>
            </w:pPr>
            <w:r w:rsidRPr="10699F4A">
              <w:t xml:space="preserve"> </w:t>
            </w:r>
          </w:p>
          <w:p w14:paraId="007687F3" w14:textId="6804B000" w:rsidR="00101361" w:rsidRDefault="00101361" w:rsidP="10699F4A">
            <w:pPr>
              <w:pStyle w:val="BodyText1"/>
            </w:pPr>
            <w:r w:rsidRPr="03FE2040">
              <w:t>Feedback from new staff on the process reported to Access Advisory Group.</w:t>
            </w:r>
          </w:p>
          <w:p w14:paraId="556203B9" w14:textId="10A65BD5" w:rsidR="00101361" w:rsidRDefault="00101361" w:rsidP="10699F4A">
            <w:pPr>
              <w:pStyle w:val="BodyText1"/>
            </w:pPr>
          </w:p>
          <w:p w14:paraId="01055DFB" w14:textId="6BF6C07B" w:rsidR="00101361" w:rsidRDefault="00101361" w:rsidP="10699F4A">
            <w:pPr>
              <w:pStyle w:val="BodyText1"/>
            </w:pPr>
            <w:r w:rsidRPr="03FE2040">
              <w:t>Report on progress.</w:t>
            </w:r>
          </w:p>
          <w:p w14:paraId="3EC69E2E" w14:textId="2EBE0068" w:rsidR="00101361" w:rsidRDefault="00101361" w:rsidP="10699F4A">
            <w:pPr>
              <w:pStyle w:val="BodyText1"/>
            </w:pPr>
          </w:p>
        </w:tc>
      </w:tr>
      <w:tr w:rsidR="00101361" w14:paraId="012A49FC" w14:textId="77777777" w:rsidTr="00101361">
        <w:trPr>
          <w:trHeight w:val="300"/>
        </w:trPr>
        <w:tc>
          <w:tcPr>
            <w:tcW w:w="5103" w:type="dxa"/>
          </w:tcPr>
          <w:p w14:paraId="71B3BB0B" w14:textId="292DB0A3" w:rsidR="00101361" w:rsidRDefault="00101361" w:rsidP="03FE2040">
            <w:pPr>
              <w:pStyle w:val="BodyText1"/>
              <w:rPr>
                <w:b/>
                <w:bCs/>
              </w:rPr>
            </w:pPr>
            <w:r w:rsidRPr="03FE2040">
              <w:rPr>
                <w:b/>
                <w:bCs/>
              </w:rPr>
              <w:t>2.3</w:t>
            </w:r>
          </w:p>
          <w:p w14:paraId="7A0B2A65" w14:textId="1D5921E3" w:rsidR="00101361" w:rsidRDefault="00101361" w:rsidP="10699F4A">
            <w:pPr>
              <w:pStyle w:val="BodyText1"/>
            </w:pPr>
            <w:r>
              <w:t xml:space="preserve">Integrate training opportunities and workshops on access for artists in </w:t>
            </w:r>
            <w:proofErr w:type="spellStart"/>
            <w:r>
              <w:t>CultureLAB</w:t>
            </w:r>
            <w:proofErr w:type="spellEnd"/>
            <w:r>
              <w:t xml:space="preserve"> and The Warehouse Residency programs, reviewed annually including, but not limited to:</w:t>
            </w:r>
          </w:p>
          <w:p w14:paraId="3DF78E91" w14:textId="38310E59" w:rsidR="00101361" w:rsidRDefault="00101361" w:rsidP="00FF7C17">
            <w:pPr>
              <w:pStyle w:val="BodyText1"/>
              <w:numPr>
                <w:ilvl w:val="0"/>
                <w:numId w:val="14"/>
              </w:numPr>
            </w:pPr>
            <w:r w:rsidRPr="03FE2040">
              <w:t>Embedding access in artistic practice</w:t>
            </w:r>
          </w:p>
          <w:p w14:paraId="0E362124" w14:textId="3CCB28DB" w:rsidR="00101361" w:rsidRDefault="00101361" w:rsidP="00FF7C17">
            <w:pPr>
              <w:pStyle w:val="BodyText1"/>
              <w:numPr>
                <w:ilvl w:val="0"/>
                <w:numId w:val="14"/>
              </w:numPr>
              <w:rPr>
                <w:sz w:val="24"/>
                <w:szCs w:val="24"/>
              </w:rPr>
            </w:pPr>
            <w:r w:rsidRPr="03FE2040">
              <w:t xml:space="preserve">Creating an access rider  </w:t>
            </w:r>
          </w:p>
          <w:p w14:paraId="25FDA871" w14:textId="4DA3EB5E" w:rsidR="00101361" w:rsidRDefault="00101361" w:rsidP="10699F4A">
            <w:pPr>
              <w:pStyle w:val="BodyText1"/>
            </w:pPr>
            <w:r w:rsidRPr="03FE2040">
              <w:t>Generate and share a list of resources to artists gathered from Arts House training and workshops and ensuring this is consistently provided to all artists</w:t>
            </w:r>
          </w:p>
          <w:p w14:paraId="1348BDEF" w14:textId="711DAACF" w:rsidR="00101361" w:rsidRDefault="00101361" w:rsidP="10699F4A">
            <w:pPr>
              <w:pStyle w:val="BodyText1"/>
            </w:pPr>
          </w:p>
        </w:tc>
        <w:tc>
          <w:tcPr>
            <w:tcW w:w="3969" w:type="dxa"/>
          </w:tcPr>
          <w:p w14:paraId="67881AF9" w14:textId="325D478F" w:rsidR="00101361" w:rsidRDefault="00101361" w:rsidP="60357E3F">
            <w:pPr>
              <w:pStyle w:val="BodyText1"/>
              <w:rPr>
                <w:b/>
                <w:bCs/>
              </w:rPr>
            </w:pPr>
            <w:r w:rsidRPr="03FE2040">
              <w:rPr>
                <w:b/>
                <w:bCs/>
              </w:rPr>
              <w:t>Year 1</w:t>
            </w:r>
          </w:p>
          <w:p w14:paraId="7392473C" w14:textId="24DFFB48" w:rsidR="00101361" w:rsidRDefault="00101361" w:rsidP="10699F4A">
            <w:pPr>
              <w:pStyle w:val="BodyText1"/>
            </w:pPr>
            <w:r w:rsidRPr="03FE2040">
              <w:t>Establish training and workshop ideas with input from Access advisory and Creative Advisory Group.</w:t>
            </w:r>
          </w:p>
          <w:p w14:paraId="53780A9D" w14:textId="3AE906A2" w:rsidR="00101361" w:rsidRDefault="00101361" w:rsidP="10699F4A">
            <w:pPr>
              <w:pStyle w:val="BodyText1"/>
            </w:pPr>
          </w:p>
          <w:p w14:paraId="2BC331B8" w14:textId="7B213F5E" w:rsidR="00101361" w:rsidRDefault="00101361" w:rsidP="10699F4A">
            <w:pPr>
              <w:pStyle w:val="BodyText1"/>
            </w:pPr>
            <w:r w:rsidRPr="03FE2040">
              <w:t>Engage workshop facilitator for initial workshop.</w:t>
            </w:r>
          </w:p>
          <w:p w14:paraId="3E461586" w14:textId="6DF03E36" w:rsidR="00101361" w:rsidRDefault="00101361" w:rsidP="10699F4A">
            <w:pPr>
              <w:pStyle w:val="BodyText1"/>
            </w:pPr>
          </w:p>
          <w:p w14:paraId="3FFB0304" w14:textId="5745F303" w:rsidR="00101361" w:rsidRDefault="00101361" w:rsidP="10699F4A">
            <w:pPr>
              <w:pStyle w:val="BodyText1"/>
            </w:pPr>
            <w:r w:rsidRPr="03FE2040">
              <w:t>Undertake workshop with artists.</w:t>
            </w:r>
          </w:p>
          <w:p w14:paraId="68F064BD" w14:textId="1A54E98F" w:rsidR="00101361" w:rsidRDefault="00101361" w:rsidP="10699F4A">
            <w:pPr>
              <w:pStyle w:val="BodyText1"/>
            </w:pPr>
          </w:p>
          <w:p w14:paraId="1FB83410" w14:textId="58B86A36" w:rsidR="00101361" w:rsidRDefault="00101361" w:rsidP="60357E3F">
            <w:pPr>
              <w:pStyle w:val="BodyText1"/>
            </w:pPr>
            <w:r w:rsidRPr="03FE2040">
              <w:rPr>
                <w:b/>
                <w:bCs/>
              </w:rPr>
              <w:t>Year 2</w:t>
            </w:r>
          </w:p>
          <w:p w14:paraId="2A415621" w14:textId="4D07B70B" w:rsidR="00101361" w:rsidRDefault="00101361" w:rsidP="10699F4A">
            <w:pPr>
              <w:pStyle w:val="BodyText1"/>
            </w:pPr>
            <w:r w:rsidRPr="03FE2040">
              <w:t>Create resource list and second workshop.</w:t>
            </w:r>
          </w:p>
          <w:p w14:paraId="5818E7E2" w14:textId="386D3129" w:rsidR="00101361" w:rsidRDefault="00101361" w:rsidP="10699F4A">
            <w:pPr>
              <w:pStyle w:val="BodyText1"/>
            </w:pPr>
          </w:p>
        </w:tc>
        <w:tc>
          <w:tcPr>
            <w:tcW w:w="3969" w:type="dxa"/>
          </w:tcPr>
          <w:p w14:paraId="20A0D079" w14:textId="50A2FC8E" w:rsidR="00101361" w:rsidRDefault="00101361" w:rsidP="60357E3F">
            <w:pPr>
              <w:pStyle w:val="BodyText1"/>
              <w:rPr>
                <w:b/>
                <w:bCs/>
              </w:rPr>
            </w:pPr>
            <w:r w:rsidRPr="03FE2040">
              <w:rPr>
                <w:b/>
                <w:bCs/>
              </w:rPr>
              <w:t>Annual review</w:t>
            </w:r>
          </w:p>
          <w:p w14:paraId="22737AB4" w14:textId="40B562C1" w:rsidR="00101361" w:rsidRDefault="00101361" w:rsidP="60357E3F">
            <w:pPr>
              <w:pStyle w:val="BodyText1"/>
            </w:pPr>
            <w:r w:rsidRPr="03FE2040">
              <w:t>Report on progress and feedback and any changes or advances observed and reported.</w:t>
            </w:r>
          </w:p>
          <w:p w14:paraId="2FE25A6E" w14:textId="67644AE1" w:rsidR="00101361" w:rsidRDefault="00101361" w:rsidP="60357E3F">
            <w:pPr>
              <w:pStyle w:val="BodyText1"/>
            </w:pPr>
          </w:p>
          <w:p w14:paraId="2933FA23" w14:textId="7C36B950" w:rsidR="00101361" w:rsidRDefault="00101361" w:rsidP="60357E3F">
            <w:pPr>
              <w:pStyle w:val="BodyText1"/>
              <w:rPr>
                <w:b/>
                <w:bCs/>
              </w:rPr>
            </w:pPr>
            <w:r w:rsidRPr="03FE2040">
              <w:rPr>
                <w:b/>
                <w:bCs/>
              </w:rPr>
              <w:t>Ongoing</w:t>
            </w:r>
          </w:p>
          <w:p w14:paraId="2BB5CDFE" w14:textId="170100C6" w:rsidR="00101361" w:rsidRDefault="00101361" w:rsidP="10699F4A">
            <w:pPr>
              <w:pStyle w:val="BodyText1"/>
            </w:pPr>
            <w:r w:rsidRPr="10699F4A">
              <w:t>Seek feedback from artists and facilitators after each workshop via surveys, email or verbal debriefs.</w:t>
            </w:r>
          </w:p>
          <w:p w14:paraId="736274E8" w14:textId="47B2E8A9" w:rsidR="00101361" w:rsidRDefault="00101361" w:rsidP="10699F4A">
            <w:pPr>
              <w:pStyle w:val="BodyText1"/>
            </w:pPr>
          </w:p>
          <w:p w14:paraId="7E51F612" w14:textId="0286C5DE" w:rsidR="00101361" w:rsidRDefault="00101361" w:rsidP="10699F4A">
            <w:pPr>
              <w:pStyle w:val="BodyText1"/>
            </w:pPr>
            <w:r w:rsidRPr="10699F4A">
              <w:t>Review feedback in Creative team meetings and integrate learnings into future workshop planning.</w:t>
            </w:r>
          </w:p>
        </w:tc>
      </w:tr>
      <w:tr w:rsidR="00101361" w14:paraId="01093DD3" w14:textId="77777777" w:rsidTr="00101361">
        <w:trPr>
          <w:trHeight w:val="300"/>
        </w:trPr>
        <w:tc>
          <w:tcPr>
            <w:tcW w:w="5103" w:type="dxa"/>
          </w:tcPr>
          <w:p w14:paraId="0B162D17" w14:textId="42D83804" w:rsidR="00101361" w:rsidRDefault="00101361" w:rsidP="60357E3F">
            <w:pPr>
              <w:pStyle w:val="BodyText1"/>
              <w:spacing w:line="259" w:lineRule="auto"/>
            </w:pPr>
            <w:r w:rsidRPr="03FE2040">
              <w:rPr>
                <w:b/>
                <w:bCs/>
              </w:rPr>
              <w:t>2.4</w:t>
            </w:r>
          </w:p>
          <w:p w14:paraId="68BF3918" w14:textId="64ADC640" w:rsidR="00101361" w:rsidRDefault="00101361" w:rsidP="10699F4A">
            <w:pPr>
              <w:pStyle w:val="BodyText1"/>
              <w:spacing w:line="259" w:lineRule="auto"/>
            </w:pPr>
            <w:r w:rsidRPr="03FE2040">
              <w:t xml:space="preserve">Ensure all staff are trained in safety processes for fire and emergency exits, including protocol for mobility </w:t>
            </w:r>
            <w:r>
              <w:t xml:space="preserve">aid </w:t>
            </w:r>
            <w:r w:rsidRPr="03FE2040">
              <w:t>users, and lift breaking down.</w:t>
            </w:r>
          </w:p>
          <w:p w14:paraId="46EE8C41" w14:textId="4CEA0439" w:rsidR="00101361" w:rsidRDefault="00101361" w:rsidP="10699F4A">
            <w:pPr>
              <w:pStyle w:val="BodyText1"/>
            </w:pPr>
          </w:p>
        </w:tc>
        <w:tc>
          <w:tcPr>
            <w:tcW w:w="3969" w:type="dxa"/>
          </w:tcPr>
          <w:p w14:paraId="0DCFFECB" w14:textId="5EFAAFCA" w:rsidR="00101361" w:rsidRDefault="00101361" w:rsidP="60357E3F">
            <w:pPr>
              <w:pStyle w:val="BodyText1"/>
              <w:spacing w:line="259" w:lineRule="auto"/>
            </w:pPr>
            <w:r w:rsidRPr="03FE2040">
              <w:rPr>
                <w:b/>
                <w:bCs/>
              </w:rPr>
              <w:lastRenderedPageBreak/>
              <w:t>Year 1</w:t>
            </w:r>
          </w:p>
          <w:p w14:paraId="4D42A50B" w14:textId="7AEB3FA6" w:rsidR="00101361" w:rsidRDefault="00101361" w:rsidP="38C30E9A">
            <w:pPr>
              <w:pStyle w:val="BodyText1"/>
              <w:spacing w:line="259" w:lineRule="auto"/>
            </w:pPr>
            <w:r w:rsidRPr="03FE2040">
              <w:t xml:space="preserve">Procedures for warden training to be reviewed and </w:t>
            </w:r>
            <w:proofErr w:type="spellStart"/>
            <w:r w:rsidRPr="03FE2040">
              <w:t>finalised</w:t>
            </w:r>
            <w:proofErr w:type="spellEnd"/>
            <w:r w:rsidRPr="03FE2040">
              <w:t>.</w:t>
            </w:r>
          </w:p>
          <w:p w14:paraId="2B93EF10" w14:textId="406F43AD" w:rsidR="00101361" w:rsidRDefault="00101361" w:rsidP="38C30E9A">
            <w:pPr>
              <w:pStyle w:val="BodyText1"/>
              <w:spacing w:line="259" w:lineRule="auto"/>
            </w:pPr>
          </w:p>
          <w:p w14:paraId="5C757D13" w14:textId="19C0DCBC" w:rsidR="00101361" w:rsidRDefault="00101361" w:rsidP="10699F4A">
            <w:pPr>
              <w:pStyle w:val="BodyText1"/>
              <w:spacing w:line="259" w:lineRule="auto"/>
            </w:pPr>
            <w:r w:rsidRPr="03FE2040">
              <w:lastRenderedPageBreak/>
              <w:t>Arts House fire wardens run all staff training.</w:t>
            </w:r>
          </w:p>
          <w:p w14:paraId="6141E4F7" w14:textId="0C72D952" w:rsidR="00101361" w:rsidRDefault="00101361" w:rsidP="0A0C80EF">
            <w:pPr>
              <w:pStyle w:val="BodyText1"/>
              <w:spacing w:line="259" w:lineRule="auto"/>
            </w:pPr>
          </w:p>
          <w:p w14:paraId="0E3A9700" w14:textId="3F99AB0B" w:rsidR="00101361" w:rsidRDefault="00101361" w:rsidP="60357E3F">
            <w:pPr>
              <w:pStyle w:val="BodyText1"/>
              <w:spacing w:line="259" w:lineRule="auto"/>
            </w:pPr>
            <w:r w:rsidRPr="03FE2040">
              <w:rPr>
                <w:b/>
                <w:bCs/>
              </w:rPr>
              <w:t>Years 2-5</w:t>
            </w:r>
          </w:p>
          <w:p w14:paraId="3DAAF789" w14:textId="0762366A" w:rsidR="00101361" w:rsidRDefault="00101361" w:rsidP="000B7695">
            <w:pPr>
              <w:pStyle w:val="BodyText1"/>
              <w:spacing w:line="259" w:lineRule="auto"/>
            </w:pPr>
            <w:r w:rsidRPr="2FB44446">
              <w:t>Practice maintained annually and for new staff.</w:t>
            </w:r>
          </w:p>
        </w:tc>
        <w:tc>
          <w:tcPr>
            <w:tcW w:w="3969" w:type="dxa"/>
          </w:tcPr>
          <w:p w14:paraId="0DF0D1B3" w14:textId="0C3EC752" w:rsidR="00101361" w:rsidRDefault="00101361" w:rsidP="60357E3F">
            <w:pPr>
              <w:pStyle w:val="BodyText1"/>
            </w:pPr>
            <w:r w:rsidRPr="03FE2040">
              <w:rPr>
                <w:b/>
                <w:bCs/>
              </w:rPr>
              <w:lastRenderedPageBreak/>
              <w:t>Annual review</w:t>
            </w:r>
          </w:p>
          <w:p w14:paraId="1F3183C4" w14:textId="2DF7360F" w:rsidR="00101361" w:rsidRDefault="00101361" w:rsidP="60357E3F">
            <w:pPr>
              <w:pStyle w:val="BodyText1"/>
            </w:pPr>
            <w:r w:rsidRPr="03FE2040">
              <w:t>Review process annually or when new staff are recruited.</w:t>
            </w:r>
          </w:p>
          <w:p w14:paraId="7C6F749A" w14:textId="51B9D223" w:rsidR="00101361" w:rsidRDefault="00101361" w:rsidP="60357E3F">
            <w:pPr>
              <w:pStyle w:val="BodyText1"/>
            </w:pPr>
          </w:p>
          <w:p w14:paraId="65656A14" w14:textId="5A73CCD5" w:rsidR="00101361" w:rsidRDefault="00101361" w:rsidP="60357E3F">
            <w:pPr>
              <w:pStyle w:val="BodyText1"/>
            </w:pPr>
            <w:r w:rsidRPr="03FE2040">
              <w:rPr>
                <w:b/>
                <w:bCs/>
              </w:rPr>
              <w:t>Ongoing</w:t>
            </w:r>
          </w:p>
          <w:p w14:paraId="54E6BA15" w14:textId="27A523B0" w:rsidR="00101361" w:rsidRDefault="00101361" w:rsidP="10699F4A">
            <w:pPr>
              <w:pStyle w:val="BodyText1"/>
            </w:pPr>
            <w:r w:rsidRPr="03FE2040">
              <w:lastRenderedPageBreak/>
              <w:t xml:space="preserve">Procedures developed and implemented as part of induction. </w:t>
            </w:r>
          </w:p>
          <w:p w14:paraId="0FF62DE1" w14:textId="478A156A" w:rsidR="00101361" w:rsidRDefault="00101361" w:rsidP="10699F4A">
            <w:pPr>
              <w:pStyle w:val="BodyText1"/>
            </w:pPr>
          </w:p>
          <w:p w14:paraId="25162315" w14:textId="2778EA1F" w:rsidR="00101361" w:rsidRDefault="00101361" w:rsidP="10699F4A">
            <w:pPr>
              <w:pStyle w:val="BodyText1"/>
            </w:pPr>
            <w:r w:rsidRPr="10699F4A">
              <w:t>Feedback obtained from staff after training and at team meetings.</w:t>
            </w:r>
          </w:p>
        </w:tc>
      </w:tr>
    </w:tbl>
    <w:p w14:paraId="5FF519ED" w14:textId="6D4814EF" w:rsidR="10699F4A" w:rsidRDefault="10699F4A" w:rsidP="10699F4A">
      <w:pPr>
        <w:rPr>
          <w:rFonts w:ascii="Arial" w:eastAsia="Arial" w:hAnsi="Arial" w:cs="Arial"/>
          <w:b/>
          <w:bCs/>
          <w:color w:val="000000" w:themeColor="text1"/>
          <w:sz w:val="28"/>
          <w:szCs w:val="28"/>
        </w:rPr>
      </w:pPr>
    </w:p>
    <w:p w14:paraId="03A9D698" w14:textId="77777777" w:rsidR="000B7695" w:rsidRDefault="000B7695">
      <w:pPr>
        <w:rPr>
          <w:rFonts w:ascii="Arial" w:eastAsia="Arial" w:hAnsi="Arial" w:cs="Arial"/>
          <w:b/>
          <w:bCs/>
          <w:sz w:val="32"/>
          <w:szCs w:val="32"/>
        </w:rPr>
      </w:pPr>
      <w:bookmarkStart w:id="46" w:name="_Toc824020097"/>
      <w:r>
        <w:rPr>
          <w:rFonts w:eastAsia="Arial" w:cs="Arial"/>
          <w:bCs/>
        </w:rPr>
        <w:br w:type="page"/>
      </w:r>
    </w:p>
    <w:p w14:paraId="6493BBD7" w14:textId="6BB7C267" w:rsidR="093EE03B" w:rsidRDefault="093EE03B" w:rsidP="000B7695">
      <w:pPr>
        <w:pStyle w:val="Heading2"/>
        <w:rPr>
          <w:rFonts w:eastAsia="Arial"/>
        </w:rPr>
      </w:pPr>
      <w:bookmarkStart w:id="47" w:name="_Toc146813631"/>
      <w:bookmarkStart w:id="48" w:name="_Toc146813658"/>
      <w:r w:rsidRPr="1F198CFF">
        <w:rPr>
          <w:rFonts w:eastAsia="Arial"/>
        </w:rPr>
        <w:lastRenderedPageBreak/>
        <w:t>Focus Area 3: Creative Program</w:t>
      </w:r>
      <w:bookmarkEnd w:id="46"/>
      <w:bookmarkEnd w:id="47"/>
      <w:bookmarkEnd w:id="48"/>
    </w:p>
    <w:p w14:paraId="3AFBE7EA" w14:textId="48D521F7" w:rsidR="1F198CFF" w:rsidRDefault="1F198CFF" w:rsidP="1F198CFF"/>
    <w:p w14:paraId="75F3AE37" w14:textId="582A2898" w:rsidR="711035AE" w:rsidRDefault="711035AE" w:rsidP="1F198CFF">
      <w:pPr>
        <w:pStyle w:val="BodyText1"/>
        <w:rPr>
          <w:b/>
          <w:bCs/>
          <w:sz w:val="24"/>
          <w:szCs w:val="24"/>
          <w:u w:val="single"/>
        </w:rPr>
      </w:pPr>
      <w:r w:rsidRPr="1F198CFF">
        <w:rPr>
          <w:b/>
          <w:bCs/>
          <w:u w:val="single"/>
        </w:rPr>
        <w:t>How Arts House applies</w:t>
      </w:r>
      <w:r w:rsidR="222CFEED" w:rsidRPr="1F198CFF">
        <w:rPr>
          <w:b/>
          <w:bCs/>
          <w:u w:val="single"/>
        </w:rPr>
        <w:t xml:space="preserve"> principles of access and inclusion to the creative program</w:t>
      </w:r>
    </w:p>
    <w:p w14:paraId="369A5D3D" w14:textId="58E939E2" w:rsidR="01EEF981" w:rsidRDefault="01EEF981" w:rsidP="1F198CFF">
      <w:pPr>
        <w:pStyle w:val="BodyText1"/>
        <w:rPr>
          <w:lang w:val="en-GB"/>
        </w:rPr>
      </w:pPr>
      <w:r w:rsidRPr="1F198CFF">
        <w:rPr>
          <w:lang w:val="en-GB"/>
        </w:rPr>
        <w:t>As a producing</w:t>
      </w:r>
      <w:r w:rsidR="00ED1BB4">
        <w:rPr>
          <w:lang w:val="en-GB"/>
        </w:rPr>
        <w:t xml:space="preserve"> and presentation</w:t>
      </w:r>
      <w:r w:rsidRPr="1F198CFF">
        <w:rPr>
          <w:lang w:val="en-GB"/>
        </w:rPr>
        <w:t xml:space="preserve"> house we have</w:t>
      </w:r>
      <w:r w:rsidR="2D9C0AA7" w:rsidRPr="1F198CFF">
        <w:rPr>
          <w:lang w:val="en-GB"/>
        </w:rPr>
        <w:t xml:space="preserve"> a</w:t>
      </w:r>
      <w:r w:rsidR="09542226" w:rsidRPr="1F198CFF">
        <w:rPr>
          <w:lang w:val="en-GB"/>
        </w:rPr>
        <w:t xml:space="preserve"> </w:t>
      </w:r>
      <w:r w:rsidR="6EAD3624" w:rsidRPr="1F198CFF">
        <w:rPr>
          <w:lang w:val="en-GB"/>
        </w:rPr>
        <w:t xml:space="preserve">vital </w:t>
      </w:r>
      <w:r w:rsidR="70C60F11" w:rsidRPr="1F198CFF">
        <w:rPr>
          <w:lang w:val="en-GB"/>
        </w:rPr>
        <w:t xml:space="preserve">role in </w:t>
      </w:r>
      <w:r w:rsidR="3A9E39F2" w:rsidRPr="1F198CFF">
        <w:rPr>
          <w:lang w:val="en-GB"/>
        </w:rPr>
        <w:t>support</w:t>
      </w:r>
      <w:r w:rsidR="343A9448" w:rsidRPr="1F198CFF">
        <w:rPr>
          <w:lang w:val="en-GB"/>
        </w:rPr>
        <w:t>ing</w:t>
      </w:r>
      <w:r w:rsidR="3700EE93" w:rsidRPr="1F198CFF">
        <w:rPr>
          <w:lang w:val="en-GB"/>
        </w:rPr>
        <w:t xml:space="preserve"> </w:t>
      </w:r>
      <w:r w:rsidRPr="1F198CFF">
        <w:rPr>
          <w:lang w:val="en-GB"/>
        </w:rPr>
        <w:t xml:space="preserve">artists </w:t>
      </w:r>
      <w:r w:rsidR="05D2A719" w:rsidRPr="1F198CFF">
        <w:rPr>
          <w:lang w:val="en-GB"/>
        </w:rPr>
        <w:t>to</w:t>
      </w:r>
      <w:r w:rsidR="1540112C" w:rsidRPr="1F198CFF">
        <w:rPr>
          <w:lang w:val="en-GB"/>
        </w:rPr>
        <w:t xml:space="preserve"> consider how</w:t>
      </w:r>
      <w:r w:rsidRPr="1F198CFF">
        <w:rPr>
          <w:lang w:val="en-GB"/>
        </w:rPr>
        <w:t xml:space="preserve"> access is </w:t>
      </w:r>
      <w:r w:rsidR="3E9613DA" w:rsidRPr="1F198CFF">
        <w:rPr>
          <w:lang w:val="en-GB"/>
        </w:rPr>
        <w:t xml:space="preserve">integrated </w:t>
      </w:r>
      <w:r w:rsidR="0A5BEA80" w:rsidRPr="1F198CFF">
        <w:rPr>
          <w:lang w:val="en-GB"/>
        </w:rPr>
        <w:t xml:space="preserve">holistically </w:t>
      </w:r>
      <w:r w:rsidR="3E9613DA" w:rsidRPr="1F198CFF">
        <w:rPr>
          <w:lang w:val="en-GB"/>
        </w:rPr>
        <w:t>from the</w:t>
      </w:r>
      <w:r w:rsidRPr="1F198CFF">
        <w:rPr>
          <w:lang w:val="en-GB"/>
        </w:rPr>
        <w:t xml:space="preserve"> very beginning of their concept </w:t>
      </w:r>
      <w:r w:rsidR="0E89A705" w:rsidRPr="1F198CFF">
        <w:rPr>
          <w:lang w:val="en-GB"/>
        </w:rPr>
        <w:t>to</w:t>
      </w:r>
      <w:r w:rsidRPr="1F198CFF">
        <w:rPr>
          <w:lang w:val="en-GB"/>
        </w:rPr>
        <w:t xml:space="preserve"> create a more meaningful experience for </w:t>
      </w:r>
      <w:r w:rsidR="76A961AE" w:rsidRPr="1F198CFF">
        <w:rPr>
          <w:lang w:val="en-GB"/>
        </w:rPr>
        <w:t xml:space="preserve">audiences and </w:t>
      </w:r>
      <w:r w:rsidR="15D71141" w:rsidRPr="1F198CFF">
        <w:rPr>
          <w:lang w:val="en-GB"/>
        </w:rPr>
        <w:t>D</w:t>
      </w:r>
      <w:r w:rsidR="76A961AE" w:rsidRPr="1F198CFF">
        <w:rPr>
          <w:lang w:val="en-GB"/>
        </w:rPr>
        <w:t xml:space="preserve">eaf and </w:t>
      </w:r>
      <w:r w:rsidR="20ACD006" w:rsidRPr="1F198CFF">
        <w:rPr>
          <w:lang w:val="en-GB"/>
        </w:rPr>
        <w:t>D</w:t>
      </w:r>
      <w:r w:rsidR="76A961AE" w:rsidRPr="1F198CFF">
        <w:rPr>
          <w:lang w:val="en-GB"/>
        </w:rPr>
        <w:t>isabled communities</w:t>
      </w:r>
      <w:r w:rsidR="3944725C" w:rsidRPr="1F198CFF">
        <w:rPr>
          <w:lang w:val="en-GB"/>
        </w:rPr>
        <w:t xml:space="preserve">. </w:t>
      </w:r>
    </w:p>
    <w:p w14:paraId="5CE7BDEC" w14:textId="64218492" w:rsidR="1131C8A5" w:rsidRDefault="1131C8A5" w:rsidP="1F198CFF">
      <w:pPr>
        <w:pStyle w:val="BodyText1"/>
        <w:rPr>
          <w:lang w:val="en-GB"/>
        </w:rPr>
      </w:pPr>
      <w:r w:rsidRPr="03FE2040">
        <w:rPr>
          <w:lang w:val="en-GB"/>
        </w:rPr>
        <w:t xml:space="preserve">Through </w:t>
      </w:r>
      <w:r w:rsidR="16F0B47B" w:rsidRPr="03FE2040">
        <w:rPr>
          <w:lang w:val="en-GB"/>
        </w:rPr>
        <w:t>establishing</w:t>
      </w:r>
      <w:r w:rsidRPr="03FE2040">
        <w:rPr>
          <w:lang w:val="en-GB"/>
        </w:rPr>
        <w:t xml:space="preserve"> The Warehouse Residency </w:t>
      </w:r>
      <w:r w:rsidR="40833D34" w:rsidRPr="03FE2040">
        <w:rPr>
          <w:lang w:val="en-GB"/>
        </w:rPr>
        <w:t xml:space="preserve">and </w:t>
      </w:r>
      <w:r w:rsidR="1B406284" w:rsidRPr="03FE2040">
        <w:rPr>
          <w:lang w:val="en-GB"/>
        </w:rPr>
        <w:t xml:space="preserve">commissioning </w:t>
      </w:r>
      <w:r w:rsidR="40833D34" w:rsidRPr="03FE2040">
        <w:rPr>
          <w:lang w:val="en-GB"/>
        </w:rPr>
        <w:t>Disability-led projects</w:t>
      </w:r>
      <w:r w:rsidR="43D2DBA2" w:rsidRPr="03FE2040">
        <w:rPr>
          <w:lang w:val="en-GB"/>
        </w:rPr>
        <w:t xml:space="preserve"> through our presentation pipeline,</w:t>
      </w:r>
      <w:r w:rsidRPr="03FE2040">
        <w:rPr>
          <w:lang w:val="en-GB"/>
        </w:rPr>
        <w:t xml:space="preserve"> we</w:t>
      </w:r>
      <w:r w:rsidR="137498C6" w:rsidRPr="03FE2040">
        <w:rPr>
          <w:lang w:val="en-GB"/>
        </w:rPr>
        <w:t xml:space="preserve"> </w:t>
      </w:r>
      <w:r w:rsidR="7C4F364A" w:rsidRPr="03FE2040">
        <w:rPr>
          <w:lang w:val="en-GB"/>
        </w:rPr>
        <w:t xml:space="preserve">recognise </w:t>
      </w:r>
      <w:r w:rsidR="137498C6" w:rsidRPr="03FE2040">
        <w:rPr>
          <w:lang w:val="en-GB"/>
        </w:rPr>
        <w:t>the importan</w:t>
      </w:r>
      <w:r w:rsidR="2945A1AF" w:rsidRPr="03FE2040">
        <w:rPr>
          <w:lang w:val="en-GB"/>
        </w:rPr>
        <w:t>ce of</w:t>
      </w:r>
      <w:r w:rsidR="137498C6" w:rsidRPr="03FE2040">
        <w:rPr>
          <w:lang w:val="en-GB"/>
        </w:rPr>
        <w:t xml:space="preserve"> </w:t>
      </w:r>
      <w:r w:rsidR="41A2BE9B" w:rsidRPr="03FE2040">
        <w:rPr>
          <w:lang w:val="en-GB"/>
        </w:rPr>
        <w:t>creating clear pathways for Deaf and Disabled artists to</w:t>
      </w:r>
      <w:r w:rsidR="222546FF" w:rsidRPr="03FE2040">
        <w:rPr>
          <w:lang w:val="en-GB"/>
        </w:rPr>
        <w:t xml:space="preserve"> build capacity,</w:t>
      </w:r>
      <w:r w:rsidR="41A2BE9B" w:rsidRPr="03FE2040">
        <w:rPr>
          <w:lang w:val="en-GB"/>
        </w:rPr>
        <w:t xml:space="preserve"> create and present work</w:t>
      </w:r>
      <w:r w:rsidR="0A23FA29" w:rsidRPr="03FE2040">
        <w:rPr>
          <w:lang w:val="en-GB"/>
        </w:rPr>
        <w:t xml:space="preserve"> </w:t>
      </w:r>
      <w:r w:rsidR="08E09A3F" w:rsidRPr="03FE2040">
        <w:rPr>
          <w:lang w:val="en-GB"/>
        </w:rPr>
        <w:t xml:space="preserve">in self-determined ways. We aim to uphold principles of flexibility, respecting lived experience and </w:t>
      </w:r>
      <w:r w:rsidR="4552ABDA" w:rsidRPr="03FE2040">
        <w:rPr>
          <w:lang w:val="en-GB"/>
        </w:rPr>
        <w:t xml:space="preserve">nurturing an </w:t>
      </w:r>
      <w:r w:rsidR="08E09A3F" w:rsidRPr="03FE2040">
        <w:rPr>
          <w:lang w:val="en-GB"/>
        </w:rPr>
        <w:t>environment of safety and care for all our artists, across the creative program</w:t>
      </w:r>
      <w:r w:rsidR="7C112A6F" w:rsidRPr="03FE2040">
        <w:rPr>
          <w:lang w:val="en-GB"/>
        </w:rPr>
        <w:t xml:space="preserve"> and when working with </w:t>
      </w:r>
      <w:r w:rsidR="4F1B4BCF" w:rsidRPr="03FE2040">
        <w:rPr>
          <w:lang w:val="en-GB"/>
        </w:rPr>
        <w:t xml:space="preserve">the </w:t>
      </w:r>
      <w:r w:rsidR="7C112A6F" w:rsidRPr="03FE2040">
        <w:rPr>
          <w:lang w:val="en-GB"/>
        </w:rPr>
        <w:t>production team.</w:t>
      </w:r>
    </w:p>
    <w:p w14:paraId="509C137A" w14:textId="1CD667E0" w:rsidR="02B14494" w:rsidRDefault="02B14494" w:rsidP="1F198CFF">
      <w:pPr>
        <w:pStyle w:val="BodyText1"/>
      </w:pPr>
      <w:r w:rsidRPr="1F198CFF">
        <w:t>To achieve this goal we will:</w:t>
      </w:r>
      <w:r>
        <w:br/>
      </w:r>
    </w:p>
    <w:tbl>
      <w:tblPr>
        <w:tblStyle w:val="TableGrid"/>
        <w:tblW w:w="0" w:type="auto"/>
        <w:tblLayout w:type="fixed"/>
        <w:tblLook w:val="06A0" w:firstRow="1" w:lastRow="0" w:firstColumn="1" w:lastColumn="0" w:noHBand="1" w:noVBand="1"/>
      </w:tblPr>
      <w:tblGrid>
        <w:gridCol w:w="5103"/>
        <w:gridCol w:w="3969"/>
        <w:gridCol w:w="3969"/>
      </w:tblGrid>
      <w:tr w:rsidR="00101361" w14:paraId="3D80F092" w14:textId="77777777" w:rsidTr="00101361">
        <w:trPr>
          <w:trHeight w:val="300"/>
        </w:trPr>
        <w:tc>
          <w:tcPr>
            <w:tcW w:w="4605" w:type="dxa"/>
          </w:tcPr>
          <w:p w14:paraId="15FAD9AA" w14:textId="2DAA33CD" w:rsidR="00101361" w:rsidRDefault="00101361" w:rsidP="10699F4A">
            <w:pPr>
              <w:pStyle w:val="BodyText1"/>
              <w:rPr>
                <w:b/>
                <w:bCs/>
              </w:rPr>
            </w:pPr>
            <w:r w:rsidRPr="10699F4A">
              <w:rPr>
                <w:b/>
                <w:bCs/>
              </w:rPr>
              <w:t>Action</w:t>
            </w:r>
          </w:p>
        </w:tc>
        <w:tc>
          <w:tcPr>
            <w:tcW w:w="3969" w:type="dxa"/>
          </w:tcPr>
          <w:p w14:paraId="0C211EC3" w14:textId="6FEC86BE" w:rsidR="00101361" w:rsidRDefault="00101361" w:rsidP="10699F4A">
            <w:pPr>
              <w:pStyle w:val="BodyText1"/>
              <w:rPr>
                <w:b/>
                <w:bCs/>
              </w:rPr>
            </w:pPr>
            <w:r w:rsidRPr="10699F4A">
              <w:rPr>
                <w:b/>
                <w:bCs/>
              </w:rPr>
              <w:t>Implementation Timeline</w:t>
            </w:r>
          </w:p>
        </w:tc>
        <w:tc>
          <w:tcPr>
            <w:tcW w:w="3969" w:type="dxa"/>
          </w:tcPr>
          <w:p w14:paraId="40CA667D" w14:textId="5BBE637D" w:rsidR="00101361" w:rsidRDefault="00101361" w:rsidP="10699F4A">
            <w:pPr>
              <w:pStyle w:val="BodyText1"/>
              <w:rPr>
                <w:b/>
                <w:bCs/>
              </w:rPr>
            </w:pPr>
            <w:r w:rsidRPr="03FE2040">
              <w:rPr>
                <w:b/>
                <w:bCs/>
              </w:rPr>
              <w:t>Accountability and Evaluation</w:t>
            </w:r>
          </w:p>
        </w:tc>
      </w:tr>
      <w:tr w:rsidR="00101361" w14:paraId="1CB789A5" w14:textId="77777777" w:rsidTr="00101361">
        <w:trPr>
          <w:trHeight w:val="300"/>
        </w:trPr>
        <w:tc>
          <w:tcPr>
            <w:tcW w:w="5103" w:type="dxa"/>
          </w:tcPr>
          <w:p w14:paraId="2E4F9803" w14:textId="0A0E0ADC" w:rsidR="00101361" w:rsidRDefault="00101361" w:rsidP="60357E3F">
            <w:pPr>
              <w:pStyle w:val="BodyText1"/>
              <w:rPr>
                <w:rStyle w:val="BodytextChar"/>
              </w:rPr>
            </w:pPr>
            <w:r w:rsidRPr="03FE2040">
              <w:rPr>
                <w:rStyle w:val="BodytextChar"/>
                <w:b/>
                <w:bCs/>
              </w:rPr>
              <w:t>3.1</w:t>
            </w:r>
          </w:p>
          <w:p w14:paraId="7495A898" w14:textId="6706B6A2" w:rsidR="00101361" w:rsidRDefault="00101361" w:rsidP="10699F4A">
            <w:pPr>
              <w:pStyle w:val="BodyText1"/>
            </w:pPr>
            <w:r w:rsidRPr="418B12EA">
              <w:rPr>
                <w:rStyle w:val="BodytextChar"/>
              </w:rPr>
              <w:t>Sustain and improve p</w:t>
            </w:r>
            <w:r w:rsidRPr="418B12EA">
              <w:t xml:space="preserve">rogramming opportunities and experience for Deaf and Disability led projects, and curatorial and development avenues in the Creative Program through </w:t>
            </w:r>
            <w:r>
              <w:t xml:space="preserve">Expression of Interest (EOI) </w:t>
            </w:r>
            <w:r w:rsidRPr="418B12EA">
              <w:t xml:space="preserve">and invitation. </w:t>
            </w:r>
          </w:p>
          <w:p w14:paraId="7ED68D29" w14:textId="1EFEF58E" w:rsidR="00101361" w:rsidRDefault="00101361" w:rsidP="10699F4A">
            <w:pPr>
              <w:pStyle w:val="BodyText1"/>
            </w:pPr>
          </w:p>
          <w:p w14:paraId="70D7DBB5" w14:textId="2CB3FB26" w:rsidR="00101361" w:rsidRDefault="00101361" w:rsidP="10699F4A">
            <w:pPr>
              <w:pStyle w:val="BodyText1"/>
            </w:pPr>
            <w:r w:rsidRPr="10699F4A">
              <w:lastRenderedPageBreak/>
              <w:t>Lead a five-year initiative commissioning new work by Deaf and Disabled artists through The Warehouse Residency program 2022 – 2027 and continue to embed learnings into the broader Creative program.</w:t>
            </w:r>
          </w:p>
        </w:tc>
        <w:tc>
          <w:tcPr>
            <w:tcW w:w="3969" w:type="dxa"/>
          </w:tcPr>
          <w:p w14:paraId="4A4315D9" w14:textId="021BF586" w:rsidR="00101361" w:rsidRDefault="00101361" w:rsidP="60357E3F">
            <w:pPr>
              <w:pStyle w:val="BodyText1"/>
            </w:pPr>
            <w:r w:rsidRPr="03FE2040">
              <w:rPr>
                <w:b/>
                <w:bCs/>
              </w:rPr>
              <w:lastRenderedPageBreak/>
              <w:t>In progress</w:t>
            </w:r>
          </w:p>
          <w:p w14:paraId="093099B7" w14:textId="51687675" w:rsidR="00101361" w:rsidRDefault="00101361" w:rsidP="10699F4A">
            <w:pPr>
              <w:pStyle w:val="BodyText1"/>
            </w:pPr>
            <w:r w:rsidRPr="10699F4A">
              <w:t xml:space="preserve">Warehouse Residency program established in 2021 through co-design process with input from Deaf and Disabled consultants. </w:t>
            </w:r>
            <w:proofErr w:type="spellStart"/>
            <w:r w:rsidRPr="10699F4A">
              <w:t>CultureLAB</w:t>
            </w:r>
            <w:proofErr w:type="spellEnd"/>
            <w:r w:rsidRPr="10699F4A">
              <w:t xml:space="preserve"> call out established and ongoing with a focus on diversifying applicants.</w:t>
            </w:r>
          </w:p>
          <w:p w14:paraId="710470F1" w14:textId="272A1EDE" w:rsidR="00101361" w:rsidRDefault="00101361" w:rsidP="10699F4A">
            <w:pPr>
              <w:pStyle w:val="BodyText1"/>
            </w:pPr>
          </w:p>
          <w:p w14:paraId="5EAD0CE0" w14:textId="3F688EA9" w:rsidR="00101361" w:rsidRDefault="00101361" w:rsidP="10699F4A">
            <w:pPr>
              <w:pStyle w:val="BodyText1"/>
            </w:pPr>
            <w:r w:rsidRPr="2FB44446">
              <w:t>Annual EOI callouts commence in September.</w:t>
            </w:r>
          </w:p>
          <w:p w14:paraId="167A47BF" w14:textId="023F61E3" w:rsidR="00101361" w:rsidRDefault="00101361" w:rsidP="0A0C80EF">
            <w:pPr>
              <w:pStyle w:val="BodyText1"/>
            </w:pPr>
          </w:p>
          <w:p w14:paraId="3D68CD93" w14:textId="313F24DB" w:rsidR="00101361" w:rsidRDefault="00101361" w:rsidP="0A0C80EF">
            <w:pPr>
              <w:pStyle w:val="BodyText1"/>
            </w:pPr>
            <w:r w:rsidRPr="2FB44446">
              <w:t>Timelines reviewed annually and updated based on feedback and workflow of team.</w:t>
            </w:r>
          </w:p>
          <w:p w14:paraId="0D3DDEF9" w14:textId="45B5D22D" w:rsidR="00101361" w:rsidRDefault="00101361" w:rsidP="10699F4A">
            <w:pPr>
              <w:pStyle w:val="BodyText1"/>
            </w:pPr>
          </w:p>
          <w:p w14:paraId="38CB6C04" w14:textId="73E0E8A7" w:rsidR="00101361" w:rsidRDefault="00101361" w:rsidP="10699F4A">
            <w:pPr>
              <w:pStyle w:val="BodyText1"/>
            </w:pPr>
          </w:p>
          <w:p w14:paraId="6DAF57C5" w14:textId="2464A402" w:rsidR="00101361" w:rsidRDefault="00101361" w:rsidP="10699F4A">
            <w:pPr>
              <w:pStyle w:val="BodyText1"/>
            </w:pPr>
          </w:p>
          <w:p w14:paraId="245D7027" w14:textId="4B19EA33" w:rsidR="00101361" w:rsidRDefault="00101361" w:rsidP="10699F4A">
            <w:pPr>
              <w:pStyle w:val="BodyText1"/>
            </w:pPr>
          </w:p>
          <w:p w14:paraId="43619144" w14:textId="1898EC1A" w:rsidR="00101361" w:rsidRDefault="00101361" w:rsidP="10699F4A">
            <w:pPr>
              <w:pStyle w:val="BodyText1"/>
            </w:pPr>
          </w:p>
          <w:p w14:paraId="4F9A8407" w14:textId="57480794" w:rsidR="00101361" w:rsidRDefault="00101361" w:rsidP="10699F4A">
            <w:pPr>
              <w:pStyle w:val="BodyText1"/>
            </w:pPr>
          </w:p>
        </w:tc>
        <w:tc>
          <w:tcPr>
            <w:tcW w:w="3969" w:type="dxa"/>
          </w:tcPr>
          <w:p w14:paraId="41997960" w14:textId="35F6DFAD" w:rsidR="00101361" w:rsidRDefault="00101361" w:rsidP="60357E3F">
            <w:pPr>
              <w:pStyle w:val="BodyText1"/>
              <w:rPr>
                <w:b/>
                <w:bCs/>
              </w:rPr>
            </w:pPr>
            <w:r w:rsidRPr="03FE2040">
              <w:rPr>
                <w:b/>
                <w:bCs/>
              </w:rPr>
              <w:lastRenderedPageBreak/>
              <w:t>Annual review</w:t>
            </w:r>
          </w:p>
          <w:p w14:paraId="7D2101D2" w14:textId="7EF3B46B" w:rsidR="00101361" w:rsidRDefault="00101361" w:rsidP="60357E3F">
            <w:pPr>
              <w:pStyle w:val="BodyText1"/>
            </w:pPr>
            <w:r w:rsidRPr="03FE2040">
              <w:t>Report on feedback and number of applicants at annual review.</w:t>
            </w:r>
          </w:p>
          <w:p w14:paraId="4100B4B2" w14:textId="779A4E21" w:rsidR="00101361" w:rsidRDefault="00101361" w:rsidP="60357E3F">
            <w:pPr>
              <w:pStyle w:val="BodyText1"/>
              <w:rPr>
                <w:b/>
                <w:bCs/>
              </w:rPr>
            </w:pPr>
          </w:p>
          <w:p w14:paraId="6E3203C5" w14:textId="2640CCB0" w:rsidR="00101361" w:rsidRDefault="00101361" w:rsidP="60357E3F">
            <w:pPr>
              <w:pStyle w:val="BodyText1"/>
            </w:pPr>
            <w:r w:rsidRPr="03FE2040">
              <w:rPr>
                <w:b/>
                <w:bCs/>
              </w:rPr>
              <w:t>Ongoing</w:t>
            </w:r>
          </w:p>
          <w:p w14:paraId="73AD8C22" w14:textId="403256D6" w:rsidR="00101361" w:rsidRDefault="00101361" w:rsidP="10699F4A">
            <w:pPr>
              <w:pStyle w:val="BodyText1"/>
            </w:pPr>
            <w:r w:rsidRPr="10699F4A">
              <w:t xml:space="preserve">EOIs to capture and track metric data indicating if applicant or team members </w:t>
            </w:r>
            <w:r w:rsidRPr="10699F4A">
              <w:lastRenderedPageBreak/>
              <w:t xml:space="preserve">self-identify as Deaf or Disabled. </w:t>
            </w:r>
          </w:p>
          <w:p w14:paraId="2CD064A6" w14:textId="6AF35E4A" w:rsidR="00101361" w:rsidRDefault="00101361" w:rsidP="10699F4A">
            <w:pPr>
              <w:pStyle w:val="BodyText1"/>
            </w:pPr>
          </w:p>
          <w:p w14:paraId="463896CF" w14:textId="58C08504" w:rsidR="00101361" w:rsidRDefault="00101361" w:rsidP="10699F4A">
            <w:pPr>
              <w:pStyle w:val="BodyText1"/>
            </w:pPr>
            <w:r w:rsidRPr="10699F4A">
              <w:t>Gather data and add to reporting cycle.</w:t>
            </w:r>
          </w:p>
          <w:p w14:paraId="26CFFE28" w14:textId="7A11918F" w:rsidR="00101361" w:rsidRDefault="00101361" w:rsidP="10699F4A">
            <w:pPr>
              <w:pStyle w:val="BodyText1"/>
            </w:pPr>
          </w:p>
          <w:p w14:paraId="0F188F4E" w14:textId="5AEBF3C7" w:rsidR="00101361" w:rsidRDefault="00101361" w:rsidP="10699F4A">
            <w:pPr>
              <w:pStyle w:val="BodyText1"/>
            </w:pPr>
            <w:r w:rsidRPr="418B12EA">
              <w:t xml:space="preserve">Seek feedback from artists at the end of project in debrief meetings, surveys or written response, as well as access working group on learnings from Disability led projects. </w:t>
            </w:r>
          </w:p>
          <w:p w14:paraId="47750863" w14:textId="41DE2A3B" w:rsidR="00101361" w:rsidRDefault="00101361" w:rsidP="10699F4A">
            <w:pPr>
              <w:pStyle w:val="BodyText1"/>
            </w:pPr>
          </w:p>
          <w:p w14:paraId="2819ED43" w14:textId="3AAF3670" w:rsidR="00101361" w:rsidRDefault="00101361" w:rsidP="10699F4A">
            <w:pPr>
              <w:pStyle w:val="BodyText1"/>
            </w:pPr>
            <w:r w:rsidRPr="10699F4A">
              <w:t>Collate feedback and learnings and circulate to creative team annually.</w:t>
            </w:r>
          </w:p>
        </w:tc>
      </w:tr>
      <w:tr w:rsidR="00101361" w14:paraId="58F11367" w14:textId="77777777" w:rsidTr="00101361">
        <w:trPr>
          <w:trHeight w:val="300"/>
        </w:trPr>
        <w:tc>
          <w:tcPr>
            <w:tcW w:w="5103" w:type="dxa"/>
          </w:tcPr>
          <w:p w14:paraId="4CBB3BC4" w14:textId="736FDE83" w:rsidR="00101361" w:rsidRDefault="00101361" w:rsidP="60357E3F">
            <w:pPr>
              <w:pStyle w:val="BodyText1"/>
            </w:pPr>
            <w:r w:rsidRPr="03FE2040">
              <w:rPr>
                <w:b/>
                <w:bCs/>
              </w:rPr>
              <w:lastRenderedPageBreak/>
              <w:t>3.2</w:t>
            </w:r>
          </w:p>
          <w:p w14:paraId="3E7E26C8" w14:textId="0FF5FA61" w:rsidR="00101361" w:rsidRDefault="00101361" w:rsidP="10699F4A">
            <w:pPr>
              <w:pStyle w:val="BodyText1"/>
            </w:pPr>
            <w:r w:rsidRPr="10699F4A">
              <w:t>Undertake consultation with Deaf and Disabled people prior to Season launches to identify access services and target Deaf and Disabled communities for events and performances.</w:t>
            </w:r>
          </w:p>
          <w:p w14:paraId="5E8D5AF6" w14:textId="77777777" w:rsidR="00101361" w:rsidRDefault="00101361" w:rsidP="10699F4A">
            <w:pPr>
              <w:pStyle w:val="BodyText1"/>
            </w:pPr>
          </w:p>
          <w:p w14:paraId="1F36F79D" w14:textId="77777777" w:rsidR="00202A6C" w:rsidRPr="00202A6C" w:rsidRDefault="00202A6C" w:rsidP="00202A6C">
            <w:pPr>
              <w:pStyle w:val="BodyText1"/>
              <w:rPr>
                <w:rFonts w:ascii="Segoe UI" w:hAnsi="Segoe UI" w:cs="Segoe UI"/>
                <w:color w:val="000000"/>
                <w:sz w:val="2"/>
                <w:szCs w:val="2"/>
                <w:lang w:val="en-AU" w:eastAsia="en-AU"/>
              </w:rPr>
            </w:pPr>
            <w:r w:rsidRPr="00202A6C">
              <w:rPr>
                <w:lang w:val="en-AU" w:eastAsia="en-AU"/>
              </w:rPr>
              <w:t>Continue to offer a range of access services to audiences including, but not limited to:</w:t>
            </w:r>
          </w:p>
          <w:p w14:paraId="1AC615F5" w14:textId="14AED5E3" w:rsidR="00202A6C" w:rsidRPr="00202A6C" w:rsidRDefault="00202A6C" w:rsidP="00202A6C">
            <w:pPr>
              <w:pStyle w:val="BodyText1"/>
              <w:numPr>
                <w:ilvl w:val="0"/>
                <w:numId w:val="24"/>
              </w:numPr>
              <w:rPr>
                <w:rFonts w:ascii="Segoe UI" w:hAnsi="Segoe UI" w:cs="Segoe UI"/>
                <w:color w:val="000000"/>
                <w:sz w:val="2"/>
                <w:szCs w:val="2"/>
                <w:lang w:val="en-AU" w:eastAsia="en-AU"/>
              </w:rPr>
            </w:pPr>
            <w:r w:rsidRPr="00202A6C">
              <w:rPr>
                <w:lang w:val="en-AU" w:eastAsia="en-AU"/>
              </w:rPr>
              <w:t>Auslan</w:t>
            </w:r>
          </w:p>
          <w:p w14:paraId="3C451C44" w14:textId="4C596BF9" w:rsidR="00202A6C" w:rsidRPr="00202A6C" w:rsidRDefault="00202A6C" w:rsidP="00202A6C">
            <w:pPr>
              <w:pStyle w:val="BodyText1"/>
              <w:numPr>
                <w:ilvl w:val="0"/>
                <w:numId w:val="24"/>
              </w:numPr>
              <w:rPr>
                <w:rFonts w:ascii="Segoe UI" w:hAnsi="Segoe UI" w:cs="Segoe UI"/>
                <w:color w:val="000000"/>
                <w:sz w:val="2"/>
                <w:szCs w:val="2"/>
                <w:lang w:val="en-AU" w:eastAsia="en-AU"/>
              </w:rPr>
            </w:pPr>
            <w:r>
              <w:rPr>
                <w:lang w:val="en-AU" w:eastAsia="en-AU"/>
              </w:rPr>
              <w:lastRenderedPageBreak/>
              <w:t xml:space="preserve">Audio Description/ </w:t>
            </w:r>
            <w:r w:rsidRPr="00202A6C">
              <w:rPr>
                <w:lang w:val="en-AU" w:eastAsia="en-AU"/>
              </w:rPr>
              <w:t>Tactile Tours</w:t>
            </w:r>
          </w:p>
          <w:p w14:paraId="425A2263" w14:textId="24BD3AC2" w:rsidR="00202A6C" w:rsidRPr="00202A6C" w:rsidRDefault="00202A6C" w:rsidP="00202A6C">
            <w:pPr>
              <w:pStyle w:val="BodyText1"/>
              <w:numPr>
                <w:ilvl w:val="0"/>
                <w:numId w:val="24"/>
              </w:numPr>
              <w:rPr>
                <w:rFonts w:ascii="Segoe UI" w:hAnsi="Segoe UI" w:cs="Segoe UI"/>
                <w:color w:val="000000"/>
                <w:sz w:val="2"/>
                <w:szCs w:val="2"/>
                <w:lang w:val="en-AU" w:eastAsia="en-AU"/>
              </w:rPr>
            </w:pPr>
            <w:r w:rsidRPr="00202A6C">
              <w:rPr>
                <w:lang w:val="en-AU" w:eastAsia="en-AU"/>
              </w:rPr>
              <w:t>Relaxed space/ Relaxed performances</w:t>
            </w:r>
          </w:p>
          <w:p w14:paraId="16E606F6" w14:textId="674E2D1D" w:rsidR="00202A6C" w:rsidRPr="00202A6C" w:rsidRDefault="00202A6C" w:rsidP="00202A6C">
            <w:pPr>
              <w:pStyle w:val="BodyText1"/>
              <w:numPr>
                <w:ilvl w:val="0"/>
                <w:numId w:val="24"/>
              </w:numPr>
              <w:rPr>
                <w:rFonts w:ascii="Segoe UI" w:hAnsi="Segoe UI" w:cs="Segoe UI"/>
                <w:color w:val="000000"/>
                <w:sz w:val="2"/>
                <w:szCs w:val="2"/>
                <w:lang w:val="en-AU" w:eastAsia="en-AU"/>
              </w:rPr>
            </w:pPr>
            <w:r>
              <w:rPr>
                <w:lang w:val="en-AU" w:eastAsia="en-AU"/>
              </w:rPr>
              <w:t>Captioning</w:t>
            </w:r>
          </w:p>
          <w:p w14:paraId="4C10DBE7" w14:textId="02C8706B" w:rsidR="00202A6C" w:rsidRDefault="00202A6C" w:rsidP="10699F4A">
            <w:pPr>
              <w:pStyle w:val="BodyText1"/>
            </w:pPr>
          </w:p>
        </w:tc>
        <w:tc>
          <w:tcPr>
            <w:tcW w:w="3969" w:type="dxa"/>
          </w:tcPr>
          <w:p w14:paraId="4A1205C0" w14:textId="5A3267DF" w:rsidR="00101361" w:rsidRDefault="00101361" w:rsidP="60357E3F">
            <w:pPr>
              <w:pStyle w:val="BodyText1"/>
            </w:pPr>
            <w:r w:rsidRPr="03FE2040">
              <w:rPr>
                <w:b/>
                <w:bCs/>
              </w:rPr>
              <w:lastRenderedPageBreak/>
              <w:t>Year 1</w:t>
            </w:r>
          </w:p>
          <w:p w14:paraId="09E5150D" w14:textId="3EEEC4B9" w:rsidR="00101361" w:rsidRDefault="00101361" w:rsidP="10699F4A">
            <w:pPr>
              <w:pStyle w:val="BodyText1"/>
            </w:pPr>
            <w:r w:rsidRPr="03FE2040">
              <w:t>Engage access consultants 2 months prior to season announcements.</w:t>
            </w:r>
          </w:p>
          <w:p w14:paraId="37233020" w14:textId="64D2A13B" w:rsidR="00101361" w:rsidRDefault="00101361" w:rsidP="10699F4A">
            <w:pPr>
              <w:pStyle w:val="BodyText1"/>
            </w:pPr>
          </w:p>
          <w:p w14:paraId="7E31811B" w14:textId="57350839" w:rsidR="00101361" w:rsidRDefault="00101361" w:rsidP="10699F4A">
            <w:pPr>
              <w:pStyle w:val="BodyText1"/>
              <w:spacing w:line="259" w:lineRule="auto"/>
            </w:pPr>
            <w:r w:rsidRPr="10699F4A">
              <w:t>Share feedback from consultants to companies and engage in further access consultation and service providers as required in advance of presentation.</w:t>
            </w:r>
          </w:p>
          <w:p w14:paraId="0DECAABE" w14:textId="3C6AAFF4" w:rsidR="00101361" w:rsidRDefault="00101361" w:rsidP="10699F4A">
            <w:pPr>
              <w:pStyle w:val="BodyText1"/>
              <w:spacing w:line="259" w:lineRule="auto"/>
            </w:pPr>
          </w:p>
          <w:p w14:paraId="14DE330B" w14:textId="3D674309" w:rsidR="00101361" w:rsidRDefault="00101361" w:rsidP="03FE2040">
            <w:pPr>
              <w:pStyle w:val="BodyText1"/>
              <w:spacing w:line="259" w:lineRule="auto"/>
            </w:pPr>
          </w:p>
        </w:tc>
        <w:tc>
          <w:tcPr>
            <w:tcW w:w="3969" w:type="dxa"/>
          </w:tcPr>
          <w:p w14:paraId="51D2E9D1" w14:textId="2A08A51A" w:rsidR="00101361" w:rsidRDefault="00101361" w:rsidP="60357E3F">
            <w:pPr>
              <w:pStyle w:val="BodyText1"/>
            </w:pPr>
            <w:r w:rsidRPr="03FE2040">
              <w:rPr>
                <w:b/>
                <w:bCs/>
              </w:rPr>
              <w:lastRenderedPageBreak/>
              <w:t>Annual review</w:t>
            </w:r>
          </w:p>
          <w:p w14:paraId="146CD7F0" w14:textId="2C3DEB8B" w:rsidR="00101361" w:rsidRDefault="00101361" w:rsidP="60357E3F">
            <w:pPr>
              <w:pStyle w:val="BodyText1"/>
            </w:pPr>
            <w:r w:rsidRPr="03FE2040">
              <w:t>Re</w:t>
            </w:r>
            <w:r>
              <w:t>port progress and key learnings</w:t>
            </w:r>
            <w:r w:rsidRPr="03FE2040">
              <w:t>.</w:t>
            </w:r>
          </w:p>
          <w:p w14:paraId="28D61DFE" w14:textId="2641051B" w:rsidR="00101361" w:rsidRDefault="00101361" w:rsidP="60357E3F">
            <w:pPr>
              <w:pStyle w:val="BodyText1"/>
              <w:rPr>
                <w:b/>
                <w:bCs/>
              </w:rPr>
            </w:pPr>
          </w:p>
          <w:p w14:paraId="57F4C7CE" w14:textId="4A98CB0B" w:rsidR="00101361" w:rsidRDefault="00101361" w:rsidP="60357E3F">
            <w:pPr>
              <w:pStyle w:val="BodyText1"/>
              <w:rPr>
                <w:b/>
                <w:bCs/>
              </w:rPr>
            </w:pPr>
            <w:r w:rsidRPr="03FE2040">
              <w:rPr>
                <w:b/>
                <w:bCs/>
              </w:rPr>
              <w:t>Ongoing</w:t>
            </w:r>
          </w:p>
          <w:p w14:paraId="15EB7AE9" w14:textId="795E432C" w:rsidR="00101361" w:rsidRDefault="00101361" w:rsidP="10699F4A">
            <w:pPr>
              <w:pStyle w:val="BodyText1"/>
            </w:pPr>
            <w:r w:rsidRPr="10699F4A">
              <w:t>Seek feedback from post-show surveys and changes to be integrated.</w:t>
            </w:r>
          </w:p>
          <w:p w14:paraId="711720F8" w14:textId="55A0F324" w:rsidR="00101361" w:rsidRDefault="00101361" w:rsidP="10699F4A">
            <w:pPr>
              <w:pStyle w:val="BodyText1"/>
            </w:pPr>
          </w:p>
          <w:p w14:paraId="1B4E057A" w14:textId="44534721" w:rsidR="00101361" w:rsidRDefault="00101361" w:rsidP="10699F4A">
            <w:pPr>
              <w:pStyle w:val="BodyText1"/>
            </w:pPr>
            <w:r w:rsidRPr="03FE2040">
              <w:t xml:space="preserve">Seek feedback from access consultants on process and </w:t>
            </w:r>
            <w:r w:rsidRPr="03FE2040">
              <w:lastRenderedPageBreak/>
              <w:t>integrate suggestions for future Seasons.</w:t>
            </w:r>
          </w:p>
          <w:p w14:paraId="258EE843" w14:textId="28EC2F11" w:rsidR="00101361" w:rsidRDefault="00101361" w:rsidP="10699F4A">
            <w:pPr>
              <w:pStyle w:val="BodyText1"/>
            </w:pPr>
          </w:p>
          <w:p w14:paraId="0E14941A" w14:textId="68FB19FD" w:rsidR="00101361" w:rsidRDefault="00101361" w:rsidP="10699F4A">
            <w:pPr>
              <w:pStyle w:val="BodyText1"/>
            </w:pPr>
            <w:r w:rsidRPr="10699F4A">
              <w:t>Collate feedback and learnings from artists and service providers and circulate to creative team annually.</w:t>
            </w:r>
          </w:p>
        </w:tc>
      </w:tr>
      <w:tr w:rsidR="00101361" w14:paraId="4BE1641C" w14:textId="77777777" w:rsidTr="00101361">
        <w:trPr>
          <w:trHeight w:val="300"/>
        </w:trPr>
        <w:tc>
          <w:tcPr>
            <w:tcW w:w="5103" w:type="dxa"/>
          </w:tcPr>
          <w:p w14:paraId="1B204AC5" w14:textId="7089AF3F" w:rsidR="00101361" w:rsidRDefault="00101361" w:rsidP="60357E3F">
            <w:pPr>
              <w:pStyle w:val="BodyText1"/>
            </w:pPr>
            <w:r w:rsidRPr="03FE2040">
              <w:rPr>
                <w:b/>
                <w:bCs/>
              </w:rPr>
              <w:lastRenderedPageBreak/>
              <w:t>3.3</w:t>
            </w:r>
          </w:p>
          <w:p w14:paraId="5BCEA2B9" w14:textId="071F610E" w:rsidR="00101361" w:rsidRDefault="00101361" w:rsidP="10699F4A">
            <w:pPr>
              <w:pStyle w:val="BodyText1"/>
            </w:pPr>
            <w:r w:rsidRPr="10699F4A">
              <w:t xml:space="preserve">Provide artists in development through </w:t>
            </w:r>
            <w:proofErr w:type="spellStart"/>
            <w:r w:rsidRPr="10699F4A">
              <w:t>CultureLAB</w:t>
            </w:r>
            <w:proofErr w:type="spellEnd"/>
            <w:r w:rsidRPr="10699F4A">
              <w:t xml:space="preserve"> and The Warehouse Residency opportunity for access consultation on their projects to make as many elements as accessible as possible. </w:t>
            </w:r>
          </w:p>
          <w:p w14:paraId="0B30DDD0" w14:textId="5B34E8E3" w:rsidR="00101361" w:rsidRDefault="00101361" w:rsidP="10699F4A">
            <w:pPr>
              <w:pStyle w:val="BodyText1"/>
            </w:pPr>
          </w:p>
          <w:p w14:paraId="68013237" w14:textId="5A623B64" w:rsidR="00101361" w:rsidRDefault="00101361" w:rsidP="10699F4A">
            <w:pPr>
              <w:pStyle w:val="BodyText1"/>
            </w:pPr>
            <w:r w:rsidRPr="418B12EA">
              <w:rPr>
                <w:rStyle w:val="BodytextChar"/>
              </w:rPr>
              <w:t xml:space="preserve">Continue to work in partnership with artists at Arts House to </w:t>
            </w:r>
            <w:proofErr w:type="spellStart"/>
            <w:r w:rsidRPr="418B12EA">
              <w:rPr>
                <w:rStyle w:val="BodytextChar"/>
              </w:rPr>
              <w:t>prioritise</w:t>
            </w:r>
            <w:proofErr w:type="spellEnd"/>
            <w:r w:rsidRPr="418B12EA">
              <w:rPr>
                <w:rStyle w:val="BodytextChar"/>
              </w:rPr>
              <w:t xml:space="preserve"> acce</w:t>
            </w:r>
            <w:r w:rsidRPr="418B12EA">
              <w:t>ss holistically in the creation of their work from concept to presentation, with representation in creative teams and allocated access budget lines.</w:t>
            </w:r>
          </w:p>
          <w:p w14:paraId="61EED79E" w14:textId="1498738B" w:rsidR="00101361" w:rsidRDefault="00101361" w:rsidP="10699F4A">
            <w:pPr>
              <w:pStyle w:val="BodyText1"/>
            </w:pPr>
          </w:p>
        </w:tc>
        <w:tc>
          <w:tcPr>
            <w:tcW w:w="3969" w:type="dxa"/>
          </w:tcPr>
          <w:p w14:paraId="5C1D0ABF" w14:textId="4A907806" w:rsidR="00101361" w:rsidRDefault="00101361" w:rsidP="60357E3F">
            <w:pPr>
              <w:pStyle w:val="BodyText1"/>
            </w:pPr>
            <w:r w:rsidRPr="03FE2040">
              <w:rPr>
                <w:b/>
                <w:bCs/>
              </w:rPr>
              <w:t>In progress</w:t>
            </w:r>
          </w:p>
          <w:p w14:paraId="17B4CEDB" w14:textId="17173DBA" w:rsidR="00101361" w:rsidRDefault="00101361" w:rsidP="10699F4A">
            <w:pPr>
              <w:pStyle w:val="BodyText1"/>
            </w:pPr>
            <w:r w:rsidRPr="03FE2040">
              <w:t>Integrated Access Workshop undertaken in 2022 and recording provided to all artists on commencing residency.</w:t>
            </w:r>
          </w:p>
          <w:p w14:paraId="5E0F9A92" w14:textId="7C1F255E" w:rsidR="00101361" w:rsidRDefault="00101361" w:rsidP="60357E3F">
            <w:pPr>
              <w:pStyle w:val="BodyText1"/>
            </w:pPr>
          </w:p>
          <w:p w14:paraId="0A53082B" w14:textId="1C32BC87" w:rsidR="00101361" w:rsidRDefault="00101361" w:rsidP="60357E3F">
            <w:pPr>
              <w:pStyle w:val="BodyText1"/>
            </w:pPr>
            <w:r w:rsidRPr="03FE2040">
              <w:t>Production to liaise with service providers and artists at presentation stage when applicable.</w:t>
            </w:r>
          </w:p>
          <w:p w14:paraId="438405F8" w14:textId="2208747D" w:rsidR="00101361" w:rsidRDefault="00101361" w:rsidP="10699F4A">
            <w:pPr>
              <w:pStyle w:val="BodyText1"/>
            </w:pPr>
          </w:p>
          <w:p w14:paraId="2A0E9F4F" w14:textId="64DC52BA" w:rsidR="00101361" w:rsidRDefault="00101361" w:rsidP="60357E3F">
            <w:pPr>
              <w:pStyle w:val="BodyText1"/>
            </w:pPr>
            <w:r w:rsidRPr="03FE2040">
              <w:rPr>
                <w:b/>
                <w:bCs/>
              </w:rPr>
              <w:t>Year 1</w:t>
            </w:r>
          </w:p>
          <w:p w14:paraId="1CE39029" w14:textId="452300F0" w:rsidR="00101361" w:rsidRDefault="00101361" w:rsidP="10699F4A">
            <w:pPr>
              <w:pStyle w:val="BodyText1"/>
            </w:pPr>
            <w:r w:rsidRPr="03FE2040">
              <w:t>Design and deliver second workshop on integrating access in experimental practice.</w:t>
            </w:r>
          </w:p>
          <w:p w14:paraId="43C614FD" w14:textId="4F79DFAC" w:rsidR="00101361" w:rsidRDefault="00101361" w:rsidP="10699F4A">
            <w:pPr>
              <w:pStyle w:val="BodyText1"/>
            </w:pPr>
          </w:p>
          <w:p w14:paraId="64E3A2CF" w14:textId="5FC3D0D6" w:rsidR="00101361" w:rsidRDefault="00101361" w:rsidP="10699F4A">
            <w:pPr>
              <w:pStyle w:val="BodyText1"/>
            </w:pPr>
            <w:r w:rsidRPr="03FE2040">
              <w:t xml:space="preserve">Engage in ongoing conversations with artists on </w:t>
            </w:r>
            <w:r w:rsidRPr="03FE2040">
              <w:lastRenderedPageBreak/>
              <w:t>access from a budget, creative team and consultation level throughout all stages of a project.</w:t>
            </w:r>
          </w:p>
        </w:tc>
        <w:tc>
          <w:tcPr>
            <w:tcW w:w="3969" w:type="dxa"/>
          </w:tcPr>
          <w:p w14:paraId="49EDB16B" w14:textId="5EDC20E2" w:rsidR="00101361" w:rsidRDefault="00101361" w:rsidP="60357E3F">
            <w:pPr>
              <w:pStyle w:val="BodyText1"/>
              <w:rPr>
                <w:b/>
                <w:bCs/>
              </w:rPr>
            </w:pPr>
            <w:r w:rsidRPr="03FE2040">
              <w:rPr>
                <w:b/>
                <w:bCs/>
              </w:rPr>
              <w:lastRenderedPageBreak/>
              <w:t>Ongoing</w:t>
            </w:r>
          </w:p>
          <w:p w14:paraId="17E4A5ED" w14:textId="084CAC34" w:rsidR="00101361" w:rsidRDefault="00101361" w:rsidP="10699F4A">
            <w:pPr>
              <w:pStyle w:val="BodyText1"/>
            </w:pPr>
            <w:r w:rsidRPr="10699F4A">
              <w:t>Seek feedback from artists after engaging in workshop.</w:t>
            </w:r>
          </w:p>
          <w:p w14:paraId="45A52B03" w14:textId="7BED7797" w:rsidR="00101361" w:rsidRDefault="00101361" w:rsidP="10699F4A">
            <w:pPr>
              <w:pStyle w:val="BodyText1"/>
            </w:pPr>
          </w:p>
          <w:p w14:paraId="7C32CAA9" w14:textId="48C25076" w:rsidR="00101361" w:rsidRDefault="00101361" w:rsidP="10699F4A">
            <w:pPr>
              <w:pStyle w:val="BodyText1"/>
            </w:pPr>
            <w:r w:rsidRPr="10699F4A">
              <w:t>Increase artists' understanding of integrated access and access services prior to commencing development on a project.</w:t>
            </w:r>
          </w:p>
          <w:p w14:paraId="0FD4A9E6" w14:textId="1E6ED249" w:rsidR="00101361" w:rsidRDefault="00101361" w:rsidP="10699F4A">
            <w:pPr>
              <w:pStyle w:val="BodyText1"/>
            </w:pPr>
          </w:p>
          <w:p w14:paraId="6D45317E" w14:textId="6253DAA6" w:rsidR="00101361" w:rsidRDefault="00101361" w:rsidP="10699F4A">
            <w:pPr>
              <w:pStyle w:val="BodyText1"/>
            </w:pPr>
            <w:r w:rsidRPr="10699F4A">
              <w:t>Feedback sought and review process with service providers annually to integrate into following year consultation process.</w:t>
            </w:r>
          </w:p>
          <w:p w14:paraId="5F5166F4" w14:textId="499F37E2" w:rsidR="00101361" w:rsidRDefault="00101361" w:rsidP="10699F4A">
            <w:pPr>
              <w:pStyle w:val="BodyText1"/>
            </w:pPr>
          </w:p>
          <w:p w14:paraId="3789B49E" w14:textId="0AF17F8C" w:rsidR="00101361" w:rsidRDefault="00101361" w:rsidP="10699F4A">
            <w:pPr>
              <w:pStyle w:val="BodyText1"/>
            </w:pPr>
            <w:r w:rsidRPr="10699F4A">
              <w:t>Report on number of consults that have occurred annually.</w:t>
            </w:r>
          </w:p>
          <w:p w14:paraId="2A207E3B" w14:textId="78B4BC78" w:rsidR="00101361" w:rsidRDefault="00101361" w:rsidP="10699F4A">
            <w:pPr>
              <w:pStyle w:val="BodyText1"/>
            </w:pPr>
          </w:p>
        </w:tc>
      </w:tr>
      <w:tr w:rsidR="00101361" w14:paraId="4D1CDE08" w14:textId="77777777" w:rsidTr="00101361">
        <w:trPr>
          <w:trHeight w:val="300"/>
        </w:trPr>
        <w:tc>
          <w:tcPr>
            <w:tcW w:w="5103" w:type="dxa"/>
          </w:tcPr>
          <w:p w14:paraId="2FE995D6" w14:textId="551200D6" w:rsidR="00101361" w:rsidRDefault="00101361" w:rsidP="60357E3F">
            <w:pPr>
              <w:pStyle w:val="BodyText1"/>
            </w:pPr>
            <w:r w:rsidRPr="03FE2040">
              <w:rPr>
                <w:b/>
                <w:bCs/>
              </w:rPr>
              <w:t>3.4</w:t>
            </w:r>
          </w:p>
          <w:p w14:paraId="6686E16C" w14:textId="60E10E2C" w:rsidR="00101361" w:rsidRDefault="00101361" w:rsidP="10699F4A">
            <w:pPr>
              <w:pStyle w:val="BodyText1"/>
            </w:pPr>
            <w:r w:rsidRPr="10699F4A">
              <w:t>All artists working at Arts House have access to suppo</w:t>
            </w:r>
            <w:r>
              <w:t>rt services (e.g. interpreters,</w:t>
            </w:r>
            <w:r w:rsidRPr="10699F4A">
              <w:t xml:space="preserve"> captioning, transport, access equipment, and other needs as required by the artist).</w:t>
            </w:r>
          </w:p>
          <w:p w14:paraId="3346FCE4" w14:textId="38C6E576" w:rsidR="00101361" w:rsidRDefault="00101361" w:rsidP="10699F4A">
            <w:pPr>
              <w:pStyle w:val="BodyText1"/>
            </w:pPr>
          </w:p>
          <w:p w14:paraId="6D1CC644" w14:textId="10C8B25E" w:rsidR="00101361" w:rsidRDefault="00101361" w:rsidP="10699F4A">
            <w:pPr>
              <w:pStyle w:val="BodyText1"/>
            </w:pPr>
            <w:r w:rsidRPr="10699F4A">
              <w:t>Prov</w:t>
            </w:r>
            <w:r>
              <w:t>ide opportunity for artists to make</w:t>
            </w:r>
            <w:r w:rsidRPr="10699F4A">
              <w:t xml:space="preserve"> access requests and remain flexible and responsive as access is evolving. </w:t>
            </w:r>
          </w:p>
          <w:p w14:paraId="5B1CBB0D" w14:textId="7AE3980B" w:rsidR="00101361" w:rsidRDefault="00101361" w:rsidP="10699F4A">
            <w:pPr>
              <w:pStyle w:val="BodyText1"/>
            </w:pPr>
          </w:p>
        </w:tc>
        <w:tc>
          <w:tcPr>
            <w:tcW w:w="3969" w:type="dxa"/>
          </w:tcPr>
          <w:p w14:paraId="480B1447" w14:textId="63E306C8" w:rsidR="00101361" w:rsidRDefault="00101361" w:rsidP="60357E3F">
            <w:pPr>
              <w:pStyle w:val="BodyText1"/>
            </w:pPr>
            <w:r w:rsidRPr="03FE2040">
              <w:rPr>
                <w:b/>
                <w:bCs/>
              </w:rPr>
              <w:t>In progress</w:t>
            </w:r>
          </w:p>
          <w:p w14:paraId="1936F3E9" w14:textId="49272B8A" w:rsidR="00101361" w:rsidRDefault="00101361" w:rsidP="10699F4A">
            <w:pPr>
              <w:pStyle w:val="BodyText1"/>
            </w:pPr>
            <w:r w:rsidRPr="10699F4A">
              <w:t>Practice implemented in 2019 and is ongoing.</w:t>
            </w:r>
          </w:p>
          <w:p w14:paraId="0F3D4CF2" w14:textId="01139E3B" w:rsidR="00101361" w:rsidRDefault="00101361" w:rsidP="10699F4A">
            <w:pPr>
              <w:pStyle w:val="BodyText1"/>
            </w:pPr>
          </w:p>
          <w:p w14:paraId="310869B0" w14:textId="1662F231" w:rsidR="00101361" w:rsidRDefault="00101361" w:rsidP="10699F4A">
            <w:pPr>
              <w:pStyle w:val="BodyText1"/>
            </w:pPr>
            <w:r w:rsidRPr="03FE2040">
              <w:t>Maintain</w:t>
            </w:r>
            <w:r>
              <w:t xml:space="preserve"> regular check-ins with artists regarding support needs and negotiate requests.</w:t>
            </w:r>
            <w:r w:rsidRPr="03FE2040">
              <w:t xml:space="preserve"> </w:t>
            </w:r>
          </w:p>
          <w:p w14:paraId="5B0CB843" w14:textId="1E3EB299" w:rsidR="00101361" w:rsidRDefault="00101361" w:rsidP="10699F4A">
            <w:pPr>
              <w:pStyle w:val="BodyText1"/>
            </w:pPr>
          </w:p>
        </w:tc>
        <w:tc>
          <w:tcPr>
            <w:tcW w:w="3969" w:type="dxa"/>
          </w:tcPr>
          <w:p w14:paraId="68845378" w14:textId="464C7035" w:rsidR="00101361" w:rsidRDefault="00101361" w:rsidP="60357E3F">
            <w:pPr>
              <w:pStyle w:val="BodyText1"/>
              <w:rPr>
                <w:b/>
                <w:bCs/>
              </w:rPr>
            </w:pPr>
            <w:r w:rsidRPr="03FE2040">
              <w:rPr>
                <w:b/>
                <w:bCs/>
              </w:rPr>
              <w:t>Ongoing</w:t>
            </w:r>
          </w:p>
          <w:p w14:paraId="2BB35DD3" w14:textId="69F48FC7" w:rsidR="00101361" w:rsidRDefault="00101361" w:rsidP="10699F4A">
            <w:pPr>
              <w:pStyle w:val="BodyText1"/>
            </w:pPr>
            <w:r w:rsidRPr="10699F4A">
              <w:t xml:space="preserve">Procedures for </w:t>
            </w:r>
            <w:r>
              <w:t>access requests</w:t>
            </w:r>
            <w:r w:rsidRPr="10699F4A">
              <w:t xml:space="preserve"> included in Creative staff work practices with artists, monitored and reported every 3 months at Creative meetings. </w:t>
            </w:r>
          </w:p>
          <w:p w14:paraId="374295C7" w14:textId="10B94D98" w:rsidR="00101361" w:rsidRDefault="00101361" w:rsidP="10699F4A">
            <w:pPr>
              <w:pStyle w:val="BodyText1"/>
            </w:pPr>
          </w:p>
          <w:p w14:paraId="3898942C" w14:textId="48F39C51" w:rsidR="00101361" w:rsidRDefault="00101361" w:rsidP="10699F4A">
            <w:pPr>
              <w:pStyle w:val="BodyText1"/>
            </w:pPr>
            <w:r w:rsidRPr="10699F4A">
              <w:t xml:space="preserve">Producers maintain regular check-ins </w:t>
            </w:r>
            <w:r>
              <w:t>and if they were met during and after project.</w:t>
            </w:r>
          </w:p>
        </w:tc>
      </w:tr>
      <w:tr w:rsidR="00101361" w14:paraId="7627BC50" w14:textId="77777777" w:rsidTr="00101361">
        <w:trPr>
          <w:trHeight w:val="300"/>
        </w:trPr>
        <w:tc>
          <w:tcPr>
            <w:tcW w:w="5103" w:type="dxa"/>
          </w:tcPr>
          <w:p w14:paraId="6571B65C" w14:textId="46EB64DF" w:rsidR="00101361" w:rsidRDefault="00101361" w:rsidP="60357E3F">
            <w:pPr>
              <w:pStyle w:val="BodyText1"/>
              <w:spacing w:line="259" w:lineRule="auto"/>
            </w:pPr>
            <w:r w:rsidRPr="03FE2040">
              <w:rPr>
                <w:b/>
                <w:bCs/>
              </w:rPr>
              <w:t>3.5</w:t>
            </w:r>
          </w:p>
          <w:p w14:paraId="1E7F4E89" w14:textId="4B16358F" w:rsidR="00101361" w:rsidRDefault="00101361" w:rsidP="10699F4A">
            <w:pPr>
              <w:pStyle w:val="BodyText1"/>
              <w:spacing w:line="259" w:lineRule="auto"/>
            </w:pPr>
            <w:r w:rsidRPr="10699F4A">
              <w:t>Ensure diverse representation of Deaf and Disabled creatives across presentation and development programs. Ensure access resources provided are consistent across EOI opportunities and call-outs are accessible by providing:</w:t>
            </w:r>
          </w:p>
          <w:p w14:paraId="2CA3469A" w14:textId="78805EC3" w:rsidR="00101361" w:rsidRDefault="00101361" w:rsidP="00FF7C17">
            <w:pPr>
              <w:pStyle w:val="BodyText1"/>
              <w:numPr>
                <w:ilvl w:val="0"/>
                <w:numId w:val="10"/>
              </w:numPr>
              <w:spacing w:line="259" w:lineRule="auto"/>
            </w:pPr>
            <w:r w:rsidRPr="10699F4A">
              <w:t xml:space="preserve">EOI support through disability partner </w:t>
            </w:r>
            <w:proofErr w:type="spellStart"/>
            <w:r w:rsidRPr="10699F4A">
              <w:t>organisations</w:t>
            </w:r>
            <w:proofErr w:type="spellEnd"/>
            <w:r>
              <w:t>.</w:t>
            </w:r>
          </w:p>
          <w:p w14:paraId="4326CDFD" w14:textId="6E5BAFEE" w:rsidR="00101361" w:rsidRDefault="00101361" w:rsidP="00FF7C17">
            <w:pPr>
              <w:pStyle w:val="BodyText1"/>
              <w:numPr>
                <w:ilvl w:val="0"/>
                <w:numId w:val="10"/>
              </w:numPr>
              <w:spacing w:line="259" w:lineRule="auto"/>
            </w:pPr>
            <w:r w:rsidRPr="10699F4A">
              <w:t>Information in a range of communication formats</w:t>
            </w:r>
          </w:p>
          <w:p w14:paraId="64F2CE4D" w14:textId="09B7B3A7" w:rsidR="00101361" w:rsidRDefault="00101361" w:rsidP="00FF7C17">
            <w:pPr>
              <w:pStyle w:val="BodyText1"/>
              <w:numPr>
                <w:ilvl w:val="0"/>
                <w:numId w:val="10"/>
              </w:numPr>
              <w:spacing w:line="259" w:lineRule="auto"/>
            </w:pPr>
            <w:r w:rsidRPr="03FE2040">
              <w:lastRenderedPageBreak/>
              <w:t>Soft deadlines and flexible submission dates where possible</w:t>
            </w:r>
            <w:r>
              <w:t>.</w:t>
            </w:r>
          </w:p>
          <w:p w14:paraId="7388EE35" w14:textId="4CAC7349" w:rsidR="00101361" w:rsidRDefault="00101361" w:rsidP="10699F4A">
            <w:pPr>
              <w:pStyle w:val="BodyText1"/>
              <w:numPr>
                <w:ilvl w:val="0"/>
                <w:numId w:val="10"/>
              </w:numPr>
              <w:spacing w:line="259" w:lineRule="auto"/>
            </w:pPr>
            <w:r w:rsidRPr="10699F4A">
              <w:t>Ability to submit EOI in a range of communication formats including recorded meetings, audio, video, Auslan, text</w:t>
            </w:r>
            <w:r>
              <w:t>.</w:t>
            </w:r>
          </w:p>
        </w:tc>
        <w:tc>
          <w:tcPr>
            <w:tcW w:w="3969" w:type="dxa"/>
          </w:tcPr>
          <w:p w14:paraId="6B85D951" w14:textId="4E0C13B8" w:rsidR="00101361" w:rsidRDefault="00101361" w:rsidP="60357E3F">
            <w:pPr>
              <w:pStyle w:val="BodyText1"/>
            </w:pPr>
            <w:r w:rsidRPr="03FE2040">
              <w:rPr>
                <w:b/>
                <w:bCs/>
              </w:rPr>
              <w:lastRenderedPageBreak/>
              <w:t>In progress</w:t>
            </w:r>
          </w:p>
          <w:p w14:paraId="617273E6" w14:textId="5C8AD1BE" w:rsidR="00101361" w:rsidRDefault="00101361" w:rsidP="10699F4A">
            <w:pPr>
              <w:pStyle w:val="BodyText1"/>
            </w:pPr>
            <w:r w:rsidRPr="10699F4A">
              <w:t>Practice implemented in 2019 and is ongoing.</w:t>
            </w:r>
          </w:p>
        </w:tc>
        <w:tc>
          <w:tcPr>
            <w:tcW w:w="3969" w:type="dxa"/>
          </w:tcPr>
          <w:p w14:paraId="002CD3A2" w14:textId="2619180F" w:rsidR="00101361" w:rsidRDefault="00101361" w:rsidP="60357E3F">
            <w:pPr>
              <w:pStyle w:val="BodyText1"/>
              <w:rPr>
                <w:b/>
                <w:bCs/>
              </w:rPr>
            </w:pPr>
            <w:r w:rsidRPr="03FE2040">
              <w:rPr>
                <w:b/>
                <w:bCs/>
              </w:rPr>
              <w:t>Annual review</w:t>
            </w:r>
          </w:p>
          <w:p w14:paraId="5F62C18B" w14:textId="4A2A2768" w:rsidR="00101361" w:rsidRDefault="00101361" w:rsidP="60357E3F">
            <w:pPr>
              <w:pStyle w:val="BodyText1"/>
            </w:pPr>
            <w:r w:rsidRPr="03FE2040">
              <w:t>Continue to maintain and report to Access Advisory Group.</w:t>
            </w:r>
          </w:p>
          <w:p w14:paraId="7B454F5F" w14:textId="655C6AAB" w:rsidR="00101361" w:rsidRDefault="00101361" w:rsidP="60357E3F">
            <w:pPr>
              <w:pStyle w:val="BodyText1"/>
            </w:pPr>
          </w:p>
          <w:p w14:paraId="64904701" w14:textId="7207B0DB" w:rsidR="00101361" w:rsidRDefault="00101361" w:rsidP="60357E3F">
            <w:pPr>
              <w:pStyle w:val="BodyText1"/>
            </w:pPr>
            <w:r w:rsidRPr="03FE2040">
              <w:rPr>
                <w:b/>
                <w:bCs/>
              </w:rPr>
              <w:t>Ongoing</w:t>
            </w:r>
          </w:p>
          <w:p w14:paraId="06803D20" w14:textId="71F46BC5" w:rsidR="00101361" w:rsidRDefault="00101361" w:rsidP="10699F4A">
            <w:pPr>
              <w:pStyle w:val="BodyText1"/>
            </w:pPr>
            <w:r w:rsidRPr="10699F4A">
              <w:t>Monitor and report on Deaf and Disabled participation, activities and actions that expand participation.</w:t>
            </w:r>
          </w:p>
          <w:p w14:paraId="024A8FD4" w14:textId="3D9A2D4A" w:rsidR="00101361" w:rsidRDefault="00101361" w:rsidP="10699F4A">
            <w:pPr>
              <w:pStyle w:val="BodyText1"/>
            </w:pPr>
          </w:p>
          <w:p w14:paraId="527DAECD" w14:textId="387B2EBF" w:rsidR="00101361" w:rsidRDefault="00101361" w:rsidP="03FE2040">
            <w:pPr>
              <w:pStyle w:val="BodyText1"/>
            </w:pPr>
          </w:p>
        </w:tc>
      </w:tr>
      <w:tr w:rsidR="00101361" w14:paraId="1253DFD2" w14:textId="77777777" w:rsidTr="00101361">
        <w:trPr>
          <w:trHeight w:val="300"/>
        </w:trPr>
        <w:tc>
          <w:tcPr>
            <w:tcW w:w="5103" w:type="dxa"/>
          </w:tcPr>
          <w:p w14:paraId="675EDA98" w14:textId="4E5C7D45" w:rsidR="00101361" w:rsidRDefault="00101361" w:rsidP="10699F4A">
            <w:pPr>
              <w:pStyle w:val="BodyText1"/>
              <w:spacing w:line="259" w:lineRule="auto"/>
              <w:rPr>
                <w:rStyle w:val="BodytextChar"/>
              </w:rPr>
            </w:pPr>
            <w:r w:rsidRPr="03FE2040">
              <w:rPr>
                <w:rStyle w:val="BodytextChar"/>
                <w:b/>
                <w:bCs/>
              </w:rPr>
              <w:t xml:space="preserve">3.6 </w:t>
            </w:r>
            <w:r w:rsidRPr="03FE2040">
              <w:rPr>
                <w:rStyle w:val="BodytextChar"/>
              </w:rPr>
              <w:t>Ensure Arts House maintains digital programing for audiences to engage in contemporary art at home or remotely by continuing to work in partnership with artists to present digital works or consider digital elements of their work.</w:t>
            </w:r>
          </w:p>
          <w:p w14:paraId="2150C18C" w14:textId="77A7218B" w:rsidR="00101361" w:rsidRDefault="00101361" w:rsidP="10699F4A">
            <w:pPr>
              <w:pStyle w:val="BodyText1"/>
              <w:spacing w:line="259" w:lineRule="auto"/>
            </w:pPr>
          </w:p>
        </w:tc>
        <w:tc>
          <w:tcPr>
            <w:tcW w:w="3969" w:type="dxa"/>
          </w:tcPr>
          <w:p w14:paraId="08D9CF20" w14:textId="56934917" w:rsidR="00101361" w:rsidRDefault="00101361" w:rsidP="60357E3F">
            <w:pPr>
              <w:pStyle w:val="BodyText1"/>
            </w:pPr>
            <w:r w:rsidRPr="03FE2040">
              <w:rPr>
                <w:b/>
                <w:bCs/>
              </w:rPr>
              <w:t>In progress</w:t>
            </w:r>
          </w:p>
          <w:p w14:paraId="6A371E3A" w14:textId="4DF1C0A4" w:rsidR="00101361" w:rsidRDefault="00101361" w:rsidP="10699F4A">
            <w:pPr>
              <w:pStyle w:val="BodyText1"/>
            </w:pPr>
            <w:r w:rsidRPr="10699F4A">
              <w:t>Practice implemented in 2019 and is ongoing across presentation, development and investigation program.</w:t>
            </w:r>
          </w:p>
          <w:p w14:paraId="5590692D" w14:textId="7C7E5E30" w:rsidR="00101361" w:rsidRDefault="00101361" w:rsidP="10699F4A">
            <w:pPr>
              <w:pStyle w:val="BodyText1"/>
            </w:pPr>
          </w:p>
          <w:p w14:paraId="56AFE391" w14:textId="26A05F1E" w:rsidR="00101361" w:rsidRDefault="00101361" w:rsidP="10699F4A">
            <w:pPr>
              <w:pStyle w:val="BodyText1"/>
            </w:pPr>
            <w:r w:rsidRPr="10699F4A">
              <w:t>Digital commissions are main curatorial component of BLEED established in 2020.</w:t>
            </w:r>
          </w:p>
          <w:p w14:paraId="1A707946" w14:textId="25E2F9A9" w:rsidR="00101361" w:rsidRDefault="00101361" w:rsidP="10699F4A">
            <w:pPr>
              <w:pStyle w:val="BodyText1"/>
            </w:pPr>
          </w:p>
          <w:p w14:paraId="350137C7" w14:textId="6896081C" w:rsidR="00101361" w:rsidRDefault="00101361" w:rsidP="10699F4A">
            <w:pPr>
              <w:pStyle w:val="BodyText1"/>
            </w:pPr>
          </w:p>
        </w:tc>
        <w:tc>
          <w:tcPr>
            <w:tcW w:w="3969" w:type="dxa"/>
          </w:tcPr>
          <w:p w14:paraId="34FAFF7F" w14:textId="6E4579C4" w:rsidR="00101361" w:rsidRDefault="00101361" w:rsidP="60357E3F">
            <w:pPr>
              <w:pStyle w:val="BodyText1"/>
            </w:pPr>
            <w:r w:rsidRPr="03FE2040">
              <w:rPr>
                <w:b/>
                <w:bCs/>
              </w:rPr>
              <w:t>Ongoing</w:t>
            </w:r>
          </w:p>
          <w:p w14:paraId="28BE4917" w14:textId="33169958" w:rsidR="00101361" w:rsidRDefault="00101361" w:rsidP="10699F4A">
            <w:pPr>
              <w:pStyle w:val="BodyText1"/>
            </w:pPr>
            <w:r w:rsidRPr="10699F4A">
              <w:t>Report annually on steps to encourage artists to create digital programming.</w:t>
            </w:r>
          </w:p>
          <w:p w14:paraId="58DE35EA" w14:textId="263C46F9" w:rsidR="00101361" w:rsidRDefault="00101361" w:rsidP="10699F4A">
            <w:pPr>
              <w:pStyle w:val="BodyText1"/>
            </w:pPr>
          </w:p>
          <w:p w14:paraId="126EEF08" w14:textId="5DCED948" w:rsidR="00101361" w:rsidRDefault="00101361" w:rsidP="10699F4A">
            <w:pPr>
              <w:pStyle w:val="BodyText1"/>
            </w:pPr>
            <w:r w:rsidRPr="10699F4A">
              <w:t xml:space="preserve">Gather data on digital views and add to reporting cycle. </w:t>
            </w:r>
          </w:p>
          <w:p w14:paraId="38EB97D1" w14:textId="7D9E95C5" w:rsidR="00101361" w:rsidRDefault="00101361" w:rsidP="10699F4A">
            <w:pPr>
              <w:pStyle w:val="BodyText1"/>
            </w:pPr>
          </w:p>
          <w:p w14:paraId="76163647" w14:textId="3ACBD403" w:rsidR="00101361" w:rsidRDefault="00101361" w:rsidP="10699F4A">
            <w:pPr>
              <w:pStyle w:val="BodyText1"/>
            </w:pPr>
            <w:r w:rsidRPr="10699F4A">
              <w:t>Seek and report feedback from</w:t>
            </w:r>
            <w:r>
              <w:t xml:space="preserve"> digital program audiences and a</w:t>
            </w:r>
            <w:r w:rsidRPr="10699F4A">
              <w:t>rtists.</w:t>
            </w:r>
          </w:p>
        </w:tc>
      </w:tr>
      <w:tr w:rsidR="00101361" w14:paraId="4DFD0FF7" w14:textId="77777777" w:rsidTr="00101361">
        <w:trPr>
          <w:trHeight w:val="300"/>
        </w:trPr>
        <w:tc>
          <w:tcPr>
            <w:tcW w:w="5103" w:type="dxa"/>
          </w:tcPr>
          <w:p w14:paraId="4BCB6A2A" w14:textId="6F40AEC3" w:rsidR="00101361" w:rsidRDefault="00101361" w:rsidP="03FE2040">
            <w:pPr>
              <w:spacing w:line="257" w:lineRule="auto"/>
              <w:rPr>
                <w:rFonts w:ascii="Arial" w:eastAsia="Arial" w:hAnsi="Arial" w:cs="Arial"/>
                <w:sz w:val="28"/>
                <w:szCs w:val="28"/>
              </w:rPr>
            </w:pPr>
            <w:r w:rsidRPr="03FE2040">
              <w:rPr>
                <w:rFonts w:ascii="Arial" w:eastAsia="Arial" w:hAnsi="Arial" w:cs="Arial"/>
                <w:b/>
                <w:bCs/>
                <w:sz w:val="28"/>
                <w:szCs w:val="28"/>
              </w:rPr>
              <w:t xml:space="preserve">3.7 </w:t>
            </w:r>
            <w:r w:rsidRPr="03FE2040">
              <w:rPr>
                <w:rFonts w:ascii="Arial" w:eastAsia="Arial" w:hAnsi="Arial" w:cs="Arial"/>
                <w:sz w:val="28"/>
                <w:szCs w:val="28"/>
              </w:rPr>
              <w:t>Explor</w:t>
            </w:r>
            <w:r>
              <w:rPr>
                <w:rFonts w:ascii="Arial" w:eastAsia="Arial" w:hAnsi="Arial" w:cs="Arial"/>
                <w:sz w:val="28"/>
                <w:szCs w:val="28"/>
              </w:rPr>
              <w:t>e</w:t>
            </w:r>
            <w:r w:rsidRPr="03FE2040">
              <w:rPr>
                <w:rFonts w:ascii="Arial" w:eastAsia="Arial" w:hAnsi="Arial" w:cs="Arial"/>
                <w:sz w:val="28"/>
                <w:szCs w:val="28"/>
              </w:rPr>
              <w:t xml:space="preserve"> partnerships for co-commissioning and co-presenting Disability led work. Engage in regular industry discussions research and consider new approaches to access and inclusion within programming and share learnings.</w:t>
            </w:r>
          </w:p>
          <w:p w14:paraId="73CED756" w14:textId="50291E7B" w:rsidR="00101361" w:rsidRDefault="00101361" w:rsidP="10699F4A">
            <w:pPr>
              <w:pStyle w:val="BodyText1"/>
              <w:spacing w:line="259" w:lineRule="auto"/>
            </w:pPr>
          </w:p>
        </w:tc>
        <w:tc>
          <w:tcPr>
            <w:tcW w:w="3969" w:type="dxa"/>
          </w:tcPr>
          <w:p w14:paraId="1B582AC7" w14:textId="3FECA9F5" w:rsidR="00101361" w:rsidRDefault="00101361" w:rsidP="60357E3F">
            <w:pPr>
              <w:pStyle w:val="BodyText1"/>
            </w:pPr>
            <w:r w:rsidRPr="03FE2040">
              <w:rPr>
                <w:b/>
                <w:bCs/>
              </w:rPr>
              <w:t>In progress</w:t>
            </w:r>
          </w:p>
          <w:p w14:paraId="16FFDA4F" w14:textId="7F8F39B1" w:rsidR="00101361" w:rsidRDefault="00101361" w:rsidP="10699F4A">
            <w:pPr>
              <w:pStyle w:val="BodyText1"/>
            </w:pPr>
            <w:r w:rsidRPr="03FE2040">
              <w:t>Conversations are ongoing.</w:t>
            </w:r>
          </w:p>
        </w:tc>
        <w:tc>
          <w:tcPr>
            <w:tcW w:w="3969" w:type="dxa"/>
          </w:tcPr>
          <w:p w14:paraId="2C85C6BD" w14:textId="278343D5" w:rsidR="00101361" w:rsidRDefault="00101361" w:rsidP="60357E3F">
            <w:pPr>
              <w:pStyle w:val="BodyText1"/>
              <w:rPr>
                <w:b/>
                <w:bCs/>
              </w:rPr>
            </w:pPr>
            <w:r w:rsidRPr="00566BC5">
              <w:rPr>
                <w:b/>
                <w:bCs/>
                <w:color w:val="2B579A"/>
                <w:shd w:val="clear" w:color="auto" w:fill="E6E6E6"/>
              </w:rPr>
              <w:t>Annual review</w:t>
            </w:r>
          </w:p>
          <w:p w14:paraId="46D489FA" w14:textId="7E92FF85" w:rsidR="00101361" w:rsidRDefault="00101361" w:rsidP="60357E3F">
            <w:pPr>
              <w:pStyle w:val="BodyText1"/>
            </w:pPr>
            <w:r w:rsidRPr="03FE2040">
              <w:t>Report progress to Access Advisory Group.</w:t>
            </w:r>
          </w:p>
          <w:p w14:paraId="495C493D" w14:textId="7A7F8206" w:rsidR="00101361" w:rsidRDefault="00101361" w:rsidP="60357E3F">
            <w:pPr>
              <w:pStyle w:val="BodyText1"/>
            </w:pPr>
          </w:p>
          <w:p w14:paraId="08FA13EB" w14:textId="38F5D7EF" w:rsidR="00101361" w:rsidRDefault="00101361" w:rsidP="60357E3F">
            <w:pPr>
              <w:pStyle w:val="BodyText1"/>
            </w:pPr>
            <w:r w:rsidRPr="03FE2040">
              <w:rPr>
                <w:b/>
                <w:bCs/>
              </w:rPr>
              <w:t>Ongoing</w:t>
            </w:r>
          </w:p>
          <w:p w14:paraId="0D058266" w14:textId="3428BC59" w:rsidR="00101361" w:rsidRDefault="00101361" w:rsidP="10699F4A">
            <w:pPr>
              <w:pStyle w:val="BodyText1"/>
            </w:pPr>
            <w:r w:rsidRPr="10699F4A">
              <w:t>Annually review and report on partnerships explored and any outcomes.</w:t>
            </w:r>
          </w:p>
          <w:p w14:paraId="48196853" w14:textId="63546C3F" w:rsidR="00101361" w:rsidRDefault="00101361" w:rsidP="10699F4A">
            <w:pPr>
              <w:pStyle w:val="BodyText1"/>
            </w:pPr>
          </w:p>
          <w:p w14:paraId="493E3BAA" w14:textId="3FFA3A33" w:rsidR="00101361" w:rsidRDefault="00101361" w:rsidP="10699F4A">
            <w:pPr>
              <w:pStyle w:val="BodyText1"/>
            </w:pPr>
            <w:r w:rsidRPr="10699F4A">
              <w:lastRenderedPageBreak/>
              <w:t>Compile feedback, record discussions and add to reporting cycle.</w:t>
            </w:r>
          </w:p>
          <w:p w14:paraId="350EC22C" w14:textId="113EFD97" w:rsidR="00101361" w:rsidRDefault="00101361" w:rsidP="10699F4A">
            <w:pPr>
              <w:pStyle w:val="BodyText1"/>
            </w:pPr>
          </w:p>
          <w:p w14:paraId="43FA750F" w14:textId="4B486D7D" w:rsidR="00101361" w:rsidRDefault="00101361" w:rsidP="10699F4A">
            <w:pPr>
              <w:pStyle w:val="BodyText1"/>
            </w:pPr>
            <w:r w:rsidRPr="10699F4A">
              <w:t>Report on industry discussions, ways of researching new approaches and means of sharing learnings.</w:t>
            </w:r>
          </w:p>
          <w:p w14:paraId="5CDAB58C" w14:textId="1749C74F" w:rsidR="00101361" w:rsidRDefault="00101361" w:rsidP="10699F4A">
            <w:pPr>
              <w:pStyle w:val="BodyText1"/>
            </w:pPr>
          </w:p>
          <w:p w14:paraId="1EFE9AD3" w14:textId="4E76A921" w:rsidR="00101361" w:rsidRDefault="00101361" w:rsidP="10699F4A">
            <w:pPr>
              <w:pStyle w:val="BodyText1"/>
            </w:pPr>
          </w:p>
        </w:tc>
      </w:tr>
      <w:tr w:rsidR="00101361" w14:paraId="03857CDE" w14:textId="77777777" w:rsidTr="00101361">
        <w:trPr>
          <w:trHeight w:val="300"/>
        </w:trPr>
        <w:tc>
          <w:tcPr>
            <w:tcW w:w="5103" w:type="dxa"/>
          </w:tcPr>
          <w:p w14:paraId="0494CF2C" w14:textId="77777777" w:rsidR="00101361" w:rsidRDefault="00101361" w:rsidP="60357E3F">
            <w:pPr>
              <w:spacing w:line="257" w:lineRule="auto"/>
              <w:rPr>
                <w:rFonts w:ascii="Arial" w:eastAsia="Arial" w:hAnsi="Arial" w:cs="Arial"/>
                <w:sz w:val="28"/>
                <w:szCs w:val="28"/>
              </w:rPr>
            </w:pPr>
            <w:r w:rsidRPr="03FE2040">
              <w:rPr>
                <w:rFonts w:ascii="Arial" w:eastAsia="Arial" w:hAnsi="Arial" w:cs="Arial"/>
                <w:b/>
                <w:bCs/>
                <w:sz w:val="28"/>
                <w:szCs w:val="28"/>
              </w:rPr>
              <w:lastRenderedPageBreak/>
              <w:t xml:space="preserve">3.8 </w:t>
            </w:r>
            <w:r w:rsidRPr="03FE2040">
              <w:rPr>
                <w:rFonts w:ascii="Arial" w:eastAsia="Arial" w:hAnsi="Arial" w:cs="Arial"/>
                <w:sz w:val="28"/>
                <w:szCs w:val="28"/>
              </w:rPr>
              <w:t>Negotiate specific measures for access and inclusion with artists to mitigate the impacts of COVID-19 and ongoing pandemics as they relate to disability and immunocompromised communities</w:t>
            </w:r>
            <w:r>
              <w:rPr>
                <w:rFonts w:ascii="Arial" w:eastAsia="Arial" w:hAnsi="Arial" w:cs="Arial"/>
                <w:sz w:val="28"/>
                <w:szCs w:val="28"/>
              </w:rPr>
              <w:t xml:space="preserve"> F</w:t>
            </w:r>
            <w:r w:rsidRPr="03FE2040">
              <w:rPr>
                <w:rFonts w:ascii="Arial" w:eastAsia="Arial" w:hAnsi="Arial" w:cs="Arial"/>
                <w:sz w:val="28"/>
                <w:szCs w:val="28"/>
              </w:rPr>
              <w:t xml:space="preserve">or example: </w:t>
            </w:r>
          </w:p>
          <w:p w14:paraId="1547279C" w14:textId="77777777" w:rsidR="00101361" w:rsidRDefault="00101361" w:rsidP="00ED2DB0">
            <w:pPr>
              <w:pStyle w:val="ListParagraph"/>
              <w:numPr>
                <w:ilvl w:val="0"/>
                <w:numId w:val="17"/>
              </w:numPr>
              <w:spacing w:line="257" w:lineRule="auto"/>
              <w:rPr>
                <w:rFonts w:ascii="Arial" w:eastAsia="Arial" w:hAnsi="Arial" w:cs="Arial"/>
                <w:sz w:val="28"/>
                <w:szCs w:val="28"/>
              </w:rPr>
            </w:pPr>
            <w:r>
              <w:rPr>
                <w:rFonts w:ascii="Arial" w:eastAsia="Arial" w:hAnsi="Arial" w:cs="Arial"/>
                <w:sz w:val="28"/>
                <w:szCs w:val="28"/>
              </w:rPr>
              <w:t>audience capacity limits</w:t>
            </w:r>
          </w:p>
          <w:p w14:paraId="2627D724" w14:textId="77777777" w:rsidR="00101361" w:rsidRDefault="00101361" w:rsidP="00ED2DB0">
            <w:pPr>
              <w:pStyle w:val="ListParagraph"/>
              <w:numPr>
                <w:ilvl w:val="0"/>
                <w:numId w:val="17"/>
              </w:numPr>
              <w:spacing w:line="257" w:lineRule="auto"/>
              <w:rPr>
                <w:rFonts w:ascii="Arial" w:eastAsia="Arial" w:hAnsi="Arial" w:cs="Arial"/>
                <w:sz w:val="28"/>
                <w:szCs w:val="28"/>
              </w:rPr>
            </w:pPr>
            <w:r>
              <w:rPr>
                <w:rFonts w:ascii="Arial" w:eastAsia="Arial" w:hAnsi="Arial" w:cs="Arial"/>
                <w:sz w:val="28"/>
                <w:szCs w:val="28"/>
              </w:rPr>
              <w:t>masked hours</w:t>
            </w:r>
          </w:p>
          <w:p w14:paraId="21C48CD6" w14:textId="3657D91B" w:rsidR="00101361" w:rsidRPr="00ED2DB0" w:rsidRDefault="00101361" w:rsidP="00ED2DB0">
            <w:pPr>
              <w:pStyle w:val="ListParagraph"/>
              <w:numPr>
                <w:ilvl w:val="0"/>
                <w:numId w:val="17"/>
              </w:numPr>
              <w:spacing w:line="257" w:lineRule="auto"/>
              <w:rPr>
                <w:rFonts w:ascii="Arial" w:eastAsia="Arial" w:hAnsi="Arial" w:cs="Arial"/>
                <w:sz w:val="28"/>
                <w:szCs w:val="28"/>
              </w:rPr>
            </w:pPr>
            <w:r>
              <w:rPr>
                <w:rFonts w:ascii="Arial" w:eastAsia="Arial" w:hAnsi="Arial" w:cs="Arial"/>
                <w:sz w:val="28"/>
                <w:szCs w:val="28"/>
              </w:rPr>
              <w:t>encouraging fragrance free events</w:t>
            </w:r>
          </w:p>
          <w:p w14:paraId="3AE34DC5" w14:textId="4AA97D5E" w:rsidR="00101361" w:rsidRDefault="00101361" w:rsidP="10699F4A">
            <w:pPr>
              <w:spacing w:line="257" w:lineRule="auto"/>
              <w:rPr>
                <w:rFonts w:ascii="Arial" w:eastAsia="Arial" w:hAnsi="Arial" w:cs="Arial"/>
                <w:sz w:val="28"/>
                <w:szCs w:val="28"/>
              </w:rPr>
            </w:pPr>
          </w:p>
        </w:tc>
        <w:tc>
          <w:tcPr>
            <w:tcW w:w="3969" w:type="dxa"/>
          </w:tcPr>
          <w:p w14:paraId="35FF66AD" w14:textId="60490D98" w:rsidR="00101361" w:rsidRDefault="00101361" w:rsidP="60357E3F">
            <w:pPr>
              <w:pStyle w:val="BodyText1"/>
            </w:pPr>
            <w:r w:rsidRPr="03FE2040">
              <w:rPr>
                <w:b/>
                <w:bCs/>
              </w:rPr>
              <w:t>In progress</w:t>
            </w:r>
          </w:p>
          <w:p w14:paraId="1F580382" w14:textId="5D8A243E" w:rsidR="00101361" w:rsidRDefault="00101361" w:rsidP="292606F7">
            <w:pPr>
              <w:pStyle w:val="BodyText1"/>
            </w:pPr>
            <w:r w:rsidRPr="03FE2040">
              <w:t>Conversations are ongoing with companies and artists during development and presentation stages.</w:t>
            </w:r>
          </w:p>
          <w:p w14:paraId="37BEAC56" w14:textId="7386BC5B" w:rsidR="00101361" w:rsidRDefault="00101361" w:rsidP="38C30E9A">
            <w:pPr>
              <w:pStyle w:val="BodyText1"/>
            </w:pPr>
          </w:p>
          <w:p w14:paraId="6E7726A5" w14:textId="3EEFE238" w:rsidR="00101361" w:rsidRDefault="00101361" w:rsidP="03FE2040">
            <w:pPr>
              <w:pStyle w:val="BodyText1"/>
              <w:rPr>
                <w:b/>
                <w:bCs/>
              </w:rPr>
            </w:pPr>
            <w:r w:rsidRPr="03FE2040">
              <w:rPr>
                <w:b/>
                <w:bCs/>
              </w:rPr>
              <w:t>Year 1</w:t>
            </w:r>
          </w:p>
          <w:p w14:paraId="72E31C81" w14:textId="23FCEEC1" w:rsidR="00101361" w:rsidRDefault="00101361" w:rsidP="38C30E9A">
            <w:pPr>
              <w:pStyle w:val="BodyText1"/>
            </w:pPr>
            <w:r w:rsidRPr="03FE2040">
              <w:t>Marketing and Front of House information packs updated to include access considerations.</w:t>
            </w:r>
          </w:p>
          <w:p w14:paraId="625CE41F" w14:textId="51D3774D" w:rsidR="00101361" w:rsidRDefault="00101361" w:rsidP="70EAE01A">
            <w:pPr>
              <w:pStyle w:val="BodyText1"/>
            </w:pPr>
          </w:p>
          <w:p w14:paraId="1C1D89C3" w14:textId="113D359D" w:rsidR="00101361" w:rsidRDefault="00101361" w:rsidP="38C30E9A">
            <w:pPr>
              <w:pStyle w:val="BodyText1"/>
            </w:pPr>
            <w:r w:rsidRPr="03FE2040">
              <w:t>Meet with artists five weeks prior to presentation to discuss marketing front of house, access.</w:t>
            </w:r>
          </w:p>
          <w:p w14:paraId="64C33F66" w14:textId="7B6FBB0D" w:rsidR="00101361" w:rsidRDefault="00101361" w:rsidP="38C30E9A">
            <w:pPr>
              <w:pStyle w:val="BodyText1"/>
            </w:pPr>
          </w:p>
          <w:p w14:paraId="550ACABD" w14:textId="7EF7131D" w:rsidR="00101361" w:rsidRDefault="00101361" w:rsidP="70EAE01A">
            <w:pPr>
              <w:pStyle w:val="BodyText1"/>
            </w:pPr>
            <w:r w:rsidRPr="03FE2040">
              <w:lastRenderedPageBreak/>
              <w:t>Consult with Access Advisory Group members annually.</w:t>
            </w:r>
          </w:p>
        </w:tc>
        <w:tc>
          <w:tcPr>
            <w:tcW w:w="3969" w:type="dxa"/>
          </w:tcPr>
          <w:p w14:paraId="26B9DE9B" w14:textId="755C2919" w:rsidR="00101361" w:rsidRDefault="00101361" w:rsidP="60357E3F">
            <w:pPr>
              <w:pStyle w:val="BodyText1"/>
            </w:pPr>
            <w:r w:rsidRPr="03FE2040">
              <w:rPr>
                <w:b/>
                <w:bCs/>
              </w:rPr>
              <w:lastRenderedPageBreak/>
              <w:t>Ongoing</w:t>
            </w:r>
          </w:p>
          <w:p w14:paraId="701D1E63" w14:textId="35D0E537" w:rsidR="00101361" w:rsidRDefault="00101361" w:rsidP="10699F4A">
            <w:pPr>
              <w:pStyle w:val="BodyText1"/>
            </w:pPr>
            <w:r w:rsidRPr="10699F4A">
              <w:t>Check reporting of discussions with or advice from immunocompromised people about maintaining a safer space.</w:t>
            </w:r>
          </w:p>
          <w:p w14:paraId="667564A8" w14:textId="3B16EDAA" w:rsidR="00101361" w:rsidRDefault="00101361" w:rsidP="10699F4A">
            <w:pPr>
              <w:pStyle w:val="BodyText1"/>
            </w:pPr>
          </w:p>
          <w:p w14:paraId="45962017" w14:textId="3C9B18C3" w:rsidR="00101361" w:rsidRDefault="00101361" w:rsidP="292606F7">
            <w:pPr>
              <w:pStyle w:val="BodyText1"/>
            </w:pPr>
            <w:r w:rsidRPr="70EAE01A">
              <w:t>COVID safe practices and events recorded and reported.</w:t>
            </w:r>
          </w:p>
          <w:p w14:paraId="079FC444" w14:textId="18780C3C" w:rsidR="00101361" w:rsidRDefault="00101361" w:rsidP="10699F4A">
            <w:pPr>
              <w:pStyle w:val="BodyText1"/>
            </w:pPr>
          </w:p>
        </w:tc>
      </w:tr>
    </w:tbl>
    <w:p w14:paraId="1510A816" w14:textId="52EF44F0" w:rsidR="10699F4A" w:rsidRDefault="10699F4A" w:rsidP="10699F4A">
      <w:pPr>
        <w:rPr>
          <w:rFonts w:ascii="Arial" w:eastAsia="Arial" w:hAnsi="Arial" w:cs="Arial"/>
          <w:b/>
          <w:bCs/>
          <w:color w:val="000000" w:themeColor="text1"/>
          <w:sz w:val="28"/>
          <w:szCs w:val="28"/>
        </w:rPr>
      </w:pPr>
    </w:p>
    <w:p w14:paraId="5988F52C" w14:textId="09B136E4" w:rsidR="03FE2040" w:rsidRDefault="03FE2040" w:rsidP="03FE2040">
      <w:pPr>
        <w:rPr>
          <w:rFonts w:ascii="Arial" w:eastAsia="Arial" w:hAnsi="Arial" w:cs="Arial"/>
          <w:b/>
          <w:bCs/>
          <w:color w:val="000000" w:themeColor="text1"/>
          <w:sz w:val="28"/>
          <w:szCs w:val="28"/>
        </w:rPr>
      </w:pPr>
    </w:p>
    <w:p w14:paraId="0F590FED" w14:textId="2FC6D925" w:rsidR="093EE03B" w:rsidRDefault="00ED2DB0" w:rsidP="1F198CFF">
      <w:pPr>
        <w:pStyle w:val="Heading1"/>
        <w:rPr>
          <w:rFonts w:eastAsia="Arial" w:cs="Arial"/>
          <w:b w:val="0"/>
          <w:bCs/>
          <w:sz w:val="28"/>
          <w:szCs w:val="28"/>
        </w:rPr>
      </w:pPr>
      <w:bookmarkStart w:id="49" w:name="_Toc1873376860"/>
      <w:bookmarkStart w:id="50" w:name="_Toc146813632"/>
      <w:bookmarkStart w:id="51" w:name="_Toc146813659"/>
      <w:r>
        <w:rPr>
          <w:rFonts w:eastAsia="Arial" w:cs="Arial"/>
          <w:bCs/>
        </w:rPr>
        <w:t>F</w:t>
      </w:r>
      <w:r w:rsidR="23642034" w:rsidRPr="03FE2040">
        <w:rPr>
          <w:rFonts w:eastAsia="Arial" w:cs="Arial"/>
          <w:bCs/>
        </w:rPr>
        <w:t>ocus Area 4: Communication</w:t>
      </w:r>
      <w:bookmarkEnd w:id="49"/>
      <w:bookmarkEnd w:id="50"/>
      <w:bookmarkEnd w:id="51"/>
    </w:p>
    <w:p w14:paraId="3E9A53BD" w14:textId="54DD4B8F" w:rsidR="1F198CFF" w:rsidRDefault="1F198CFF" w:rsidP="1F198CFF">
      <w:pPr>
        <w:rPr>
          <w:rFonts w:ascii="Arial" w:eastAsia="Arial" w:hAnsi="Arial" w:cs="Arial"/>
          <w:b/>
          <w:bCs/>
          <w:sz w:val="24"/>
          <w:szCs w:val="24"/>
          <w:u w:val="single"/>
        </w:rPr>
      </w:pPr>
    </w:p>
    <w:p w14:paraId="50D4E62C" w14:textId="0C356B27" w:rsidR="68D53C41" w:rsidRDefault="68D53C41" w:rsidP="1F198CFF">
      <w:pPr>
        <w:pStyle w:val="BodyText1"/>
        <w:rPr>
          <w:b/>
          <w:bCs/>
          <w:sz w:val="24"/>
          <w:szCs w:val="24"/>
          <w:u w:val="single"/>
        </w:rPr>
      </w:pPr>
      <w:r w:rsidRPr="1F198CFF">
        <w:rPr>
          <w:b/>
          <w:bCs/>
          <w:u w:val="single"/>
        </w:rPr>
        <w:t>Promote inclusion and participation in the community of Deaf and Disabled people</w:t>
      </w:r>
    </w:p>
    <w:p w14:paraId="2E39236F" w14:textId="194C3265" w:rsidR="1A7AC4D5" w:rsidRDefault="64CC4CFE" w:rsidP="1F198CFF">
      <w:pPr>
        <w:pStyle w:val="BodyText1"/>
      </w:pPr>
      <w:r w:rsidRPr="03FE2040">
        <w:t xml:space="preserve">The first </w:t>
      </w:r>
      <w:r w:rsidR="0BEA801D" w:rsidRPr="03FE2040">
        <w:t>edition</w:t>
      </w:r>
      <w:r w:rsidRPr="03FE2040">
        <w:t xml:space="preserve"> of Arts House DIAP</w:t>
      </w:r>
      <w:r w:rsidR="7DC6070B" w:rsidRPr="03FE2040">
        <w:t xml:space="preserve"> 2019 - 202</w:t>
      </w:r>
      <w:r w:rsidR="6645A2D2" w:rsidRPr="03FE2040">
        <w:t>2</w:t>
      </w:r>
      <w:r w:rsidRPr="03FE2040">
        <w:t xml:space="preserve"> saw </w:t>
      </w:r>
      <w:r w:rsidR="61B02EDB" w:rsidRPr="03FE2040">
        <w:t xml:space="preserve">major </w:t>
      </w:r>
      <w:r w:rsidR="5749D3B8" w:rsidRPr="03FE2040">
        <w:t>access improvements</w:t>
      </w:r>
      <w:r w:rsidRPr="03FE2040">
        <w:t xml:space="preserve"> to our </w:t>
      </w:r>
      <w:r w:rsidR="219CF582" w:rsidRPr="03FE2040">
        <w:t xml:space="preserve">communication </w:t>
      </w:r>
      <w:r w:rsidRPr="03FE2040">
        <w:t>platforms and procedures</w:t>
      </w:r>
      <w:r w:rsidR="03EA1B99" w:rsidRPr="03FE2040">
        <w:t>,</w:t>
      </w:r>
      <w:r w:rsidR="3CD229A4" w:rsidRPr="03FE2040">
        <w:t xml:space="preserve"> </w:t>
      </w:r>
      <w:r w:rsidR="37D5C4F1" w:rsidRPr="03FE2040">
        <w:t>achiev</w:t>
      </w:r>
      <w:r w:rsidR="39EF368D" w:rsidRPr="03FE2040">
        <w:t>ed</w:t>
      </w:r>
      <w:r w:rsidR="37D5C4F1" w:rsidRPr="03FE2040">
        <w:t xml:space="preserve"> WCAG 2.0 </w:t>
      </w:r>
      <w:r w:rsidR="78D7C957" w:rsidRPr="03FE2040">
        <w:t xml:space="preserve">web accessibility for </w:t>
      </w:r>
      <w:r w:rsidR="277F5F9D" w:rsidRPr="03FE2040">
        <w:t xml:space="preserve">the </w:t>
      </w:r>
      <w:r w:rsidR="78D7C957" w:rsidRPr="03FE2040">
        <w:t>Arts House website</w:t>
      </w:r>
      <w:r w:rsidRPr="03FE2040">
        <w:t>, companion card tickets bookable via the website,</w:t>
      </w:r>
      <w:r w:rsidR="2A960C26" w:rsidRPr="03FE2040">
        <w:t xml:space="preserve"> </w:t>
      </w:r>
      <w:r w:rsidR="7219D5B1" w:rsidRPr="03FE2040">
        <w:t xml:space="preserve">and </w:t>
      </w:r>
      <w:r w:rsidR="1F3A097C" w:rsidRPr="03FE2040">
        <w:t xml:space="preserve">consistency with </w:t>
      </w:r>
      <w:r w:rsidR="2A960C26" w:rsidRPr="03FE2040">
        <w:t>access symbols on event pages</w:t>
      </w:r>
      <w:r w:rsidR="25F0A6ED" w:rsidRPr="03FE2040">
        <w:t xml:space="preserve"> and </w:t>
      </w:r>
      <w:r w:rsidR="56D68715" w:rsidRPr="03FE2040">
        <w:t>social media.</w:t>
      </w:r>
    </w:p>
    <w:p w14:paraId="09C9041F" w14:textId="58E8D4E5" w:rsidR="301BE403" w:rsidRDefault="2A960C26" w:rsidP="1F198CFF">
      <w:pPr>
        <w:pStyle w:val="BodyText1"/>
      </w:pPr>
      <w:r w:rsidRPr="03FE2040">
        <w:t>Th</w:t>
      </w:r>
      <w:r w:rsidR="431D8BB1" w:rsidRPr="03FE2040">
        <w:t>ese changes are now</w:t>
      </w:r>
      <w:r w:rsidR="36460624" w:rsidRPr="03FE2040">
        <w:t xml:space="preserve"> embedded and</w:t>
      </w:r>
      <w:r w:rsidR="431D8BB1" w:rsidRPr="03FE2040">
        <w:t xml:space="preserve"> considered best practice in the Arts House </w:t>
      </w:r>
      <w:r w:rsidR="3FCEF78B" w:rsidRPr="03FE2040">
        <w:t xml:space="preserve">communication strategy and across our ticketing platform. </w:t>
      </w:r>
      <w:r w:rsidR="244D8FDF" w:rsidRPr="03FE2040">
        <w:t xml:space="preserve">Moving </w:t>
      </w:r>
      <w:r w:rsidR="1C16B806" w:rsidRPr="03FE2040">
        <w:t>forward,</w:t>
      </w:r>
      <w:r w:rsidR="244D8FDF" w:rsidRPr="03FE2040">
        <w:t xml:space="preserve"> </w:t>
      </w:r>
      <w:r w:rsidR="3A548AE2" w:rsidRPr="03FE2040">
        <w:t>our</w:t>
      </w:r>
      <w:r w:rsidR="244D8FDF" w:rsidRPr="03FE2040">
        <w:t xml:space="preserve"> focus will be on </w:t>
      </w:r>
      <w:r w:rsidR="4354967D" w:rsidRPr="03FE2040">
        <w:t xml:space="preserve">building relationships with Deaf and Disabled </w:t>
      </w:r>
      <w:r w:rsidR="1A84142E" w:rsidRPr="03FE2040">
        <w:t>people</w:t>
      </w:r>
      <w:r w:rsidR="4354967D" w:rsidRPr="03FE2040">
        <w:t xml:space="preserve">, </w:t>
      </w:r>
      <w:r w:rsidR="244D8FDF" w:rsidRPr="03FE2040">
        <w:t xml:space="preserve">diversifying our audience </w:t>
      </w:r>
      <w:r w:rsidR="403D4C41" w:rsidRPr="03FE2040">
        <w:t xml:space="preserve">and </w:t>
      </w:r>
      <w:r w:rsidR="02443BF4" w:rsidRPr="03FE2040">
        <w:t>establishing</w:t>
      </w:r>
      <w:r w:rsidR="403D4C41" w:rsidRPr="03FE2040">
        <w:t xml:space="preserve"> </w:t>
      </w:r>
      <w:r w:rsidR="0EF8AA9F" w:rsidRPr="03FE2040">
        <w:t xml:space="preserve">Arts House </w:t>
      </w:r>
      <w:r w:rsidR="1763E0CC" w:rsidRPr="03FE2040">
        <w:t>as a</w:t>
      </w:r>
      <w:r w:rsidR="0EF8AA9F" w:rsidRPr="03FE2040">
        <w:t xml:space="preserve"> trusted venue </w:t>
      </w:r>
      <w:r w:rsidR="4FA78100" w:rsidRPr="03FE2040">
        <w:t xml:space="preserve">that the </w:t>
      </w:r>
      <w:r w:rsidR="2CB131E3" w:rsidRPr="03FE2040">
        <w:t xml:space="preserve">Deaf and Disabled </w:t>
      </w:r>
      <w:r w:rsidR="4FA78100" w:rsidRPr="03FE2040">
        <w:t xml:space="preserve">community can rely on </w:t>
      </w:r>
      <w:r w:rsidR="0EF8AA9F" w:rsidRPr="03FE2040">
        <w:t>for accessible events</w:t>
      </w:r>
      <w:r w:rsidR="38EFF29D" w:rsidRPr="03FE2040">
        <w:t xml:space="preserve"> and venue experience.</w:t>
      </w:r>
    </w:p>
    <w:p w14:paraId="103A4488" w14:textId="5D723289" w:rsidR="0DE29706" w:rsidRDefault="0DE29706" w:rsidP="1F198CFF">
      <w:pPr>
        <w:pStyle w:val="BodyText1"/>
      </w:pPr>
      <w:r w:rsidRPr="1F198CFF">
        <w:t>To achieve this goal we will:</w:t>
      </w:r>
    </w:p>
    <w:tbl>
      <w:tblPr>
        <w:tblStyle w:val="TableGrid"/>
        <w:tblW w:w="13036" w:type="dxa"/>
        <w:tblLayout w:type="fixed"/>
        <w:tblLook w:val="06A0" w:firstRow="1" w:lastRow="0" w:firstColumn="1" w:lastColumn="0" w:noHBand="1" w:noVBand="1"/>
      </w:tblPr>
      <w:tblGrid>
        <w:gridCol w:w="5240"/>
        <w:gridCol w:w="3969"/>
        <w:gridCol w:w="3827"/>
      </w:tblGrid>
      <w:tr w:rsidR="00101361" w14:paraId="18730F46" w14:textId="77777777" w:rsidTr="00101361">
        <w:trPr>
          <w:trHeight w:val="300"/>
        </w:trPr>
        <w:tc>
          <w:tcPr>
            <w:tcW w:w="5240" w:type="dxa"/>
          </w:tcPr>
          <w:p w14:paraId="7F51860E" w14:textId="2DAA33CD" w:rsidR="00101361" w:rsidRDefault="00101361" w:rsidP="10699F4A">
            <w:pPr>
              <w:pStyle w:val="BodyText1"/>
              <w:rPr>
                <w:b/>
                <w:bCs/>
              </w:rPr>
            </w:pPr>
            <w:r w:rsidRPr="10699F4A">
              <w:rPr>
                <w:b/>
                <w:bCs/>
              </w:rPr>
              <w:t>Action</w:t>
            </w:r>
          </w:p>
        </w:tc>
        <w:tc>
          <w:tcPr>
            <w:tcW w:w="3969" w:type="dxa"/>
          </w:tcPr>
          <w:p w14:paraId="0FBD1C85" w14:textId="6FEC86BE" w:rsidR="00101361" w:rsidRDefault="00101361" w:rsidP="10699F4A">
            <w:pPr>
              <w:pStyle w:val="BodyText1"/>
              <w:rPr>
                <w:b/>
                <w:bCs/>
              </w:rPr>
            </w:pPr>
            <w:r w:rsidRPr="10699F4A">
              <w:rPr>
                <w:b/>
                <w:bCs/>
              </w:rPr>
              <w:t>Implementation Timeline</w:t>
            </w:r>
          </w:p>
        </w:tc>
        <w:tc>
          <w:tcPr>
            <w:tcW w:w="3827" w:type="dxa"/>
          </w:tcPr>
          <w:p w14:paraId="4833F937" w14:textId="7677C0AE" w:rsidR="00101361" w:rsidRDefault="00101361" w:rsidP="10699F4A">
            <w:pPr>
              <w:pStyle w:val="BodyText1"/>
              <w:rPr>
                <w:b/>
                <w:bCs/>
              </w:rPr>
            </w:pPr>
            <w:r w:rsidRPr="03FE2040">
              <w:rPr>
                <w:b/>
                <w:bCs/>
              </w:rPr>
              <w:t>Accountability and Evaluation</w:t>
            </w:r>
          </w:p>
        </w:tc>
      </w:tr>
      <w:tr w:rsidR="00101361" w14:paraId="3D303B22" w14:textId="77777777" w:rsidTr="00101361">
        <w:trPr>
          <w:trHeight w:val="300"/>
        </w:trPr>
        <w:tc>
          <w:tcPr>
            <w:tcW w:w="5240" w:type="dxa"/>
          </w:tcPr>
          <w:p w14:paraId="319B7094" w14:textId="3D4DBB56" w:rsidR="00101361" w:rsidRDefault="00101361" w:rsidP="03FE2040">
            <w:pPr>
              <w:spacing w:line="257" w:lineRule="auto"/>
              <w:rPr>
                <w:rFonts w:ascii="Arial" w:eastAsia="Arial" w:hAnsi="Arial" w:cs="Arial"/>
                <w:sz w:val="28"/>
                <w:szCs w:val="28"/>
              </w:rPr>
            </w:pPr>
            <w:r w:rsidRPr="03FE2040">
              <w:rPr>
                <w:rFonts w:ascii="Arial" w:eastAsia="Arial" w:hAnsi="Arial" w:cs="Arial"/>
                <w:b/>
                <w:bCs/>
                <w:sz w:val="28"/>
                <w:szCs w:val="28"/>
              </w:rPr>
              <w:t xml:space="preserve">4.1 </w:t>
            </w:r>
            <w:r w:rsidRPr="03FE2040">
              <w:rPr>
                <w:rFonts w:ascii="Arial" w:eastAsia="Arial" w:hAnsi="Arial" w:cs="Arial"/>
                <w:sz w:val="28"/>
                <w:szCs w:val="28"/>
              </w:rPr>
              <w:t xml:space="preserve">Promote DIAP on website and within City of Melbourne internally – document to be reviewed for public viewing and maintained. Ensure plan is provided in a </w:t>
            </w:r>
            <w:r w:rsidRPr="03FE2040">
              <w:rPr>
                <w:rFonts w:ascii="Arial" w:eastAsia="Arial" w:hAnsi="Arial" w:cs="Arial"/>
                <w:sz w:val="28"/>
                <w:szCs w:val="28"/>
              </w:rPr>
              <w:lastRenderedPageBreak/>
              <w:t>range of formats including but not limited to:</w:t>
            </w:r>
          </w:p>
          <w:p w14:paraId="09333BA5" w14:textId="6C8D6DAB" w:rsidR="00101361" w:rsidRDefault="00101361" w:rsidP="00FF7C17">
            <w:pPr>
              <w:pStyle w:val="BodyText1"/>
              <w:numPr>
                <w:ilvl w:val="0"/>
                <w:numId w:val="9"/>
              </w:numPr>
            </w:pPr>
            <w:r w:rsidRPr="10699F4A">
              <w:t>Audio</w:t>
            </w:r>
          </w:p>
          <w:p w14:paraId="4234573C" w14:textId="3DD6AB62" w:rsidR="00101361" w:rsidRDefault="00101361" w:rsidP="00FF7C17">
            <w:pPr>
              <w:pStyle w:val="BodyText1"/>
              <w:numPr>
                <w:ilvl w:val="0"/>
                <w:numId w:val="9"/>
              </w:numPr>
            </w:pPr>
            <w:r w:rsidRPr="10699F4A">
              <w:t>Easy English</w:t>
            </w:r>
          </w:p>
          <w:p w14:paraId="1E1BE648" w14:textId="7FE235BC" w:rsidR="00101361" w:rsidRDefault="00101361" w:rsidP="00FF7C17">
            <w:pPr>
              <w:pStyle w:val="BodyText1"/>
              <w:numPr>
                <w:ilvl w:val="0"/>
                <w:numId w:val="9"/>
              </w:numPr>
            </w:pPr>
            <w:r w:rsidRPr="2FB44446">
              <w:t xml:space="preserve">Auslan authored </w:t>
            </w:r>
          </w:p>
          <w:p w14:paraId="239AF69F" w14:textId="79CA5AD5" w:rsidR="00101361" w:rsidRDefault="00101361" w:rsidP="00FF7C17">
            <w:pPr>
              <w:pStyle w:val="BodyText1"/>
              <w:numPr>
                <w:ilvl w:val="0"/>
                <w:numId w:val="9"/>
              </w:numPr>
            </w:pPr>
            <w:r w:rsidRPr="2FB44446">
              <w:t>Plain text and PDF</w:t>
            </w:r>
          </w:p>
          <w:p w14:paraId="293F2766" w14:textId="37F8038E" w:rsidR="00101361" w:rsidRDefault="00101361" w:rsidP="00FF7C17">
            <w:pPr>
              <w:pStyle w:val="BodyText1"/>
              <w:numPr>
                <w:ilvl w:val="0"/>
                <w:numId w:val="9"/>
              </w:numPr>
            </w:pPr>
            <w:r>
              <w:t>Summary</w:t>
            </w:r>
          </w:p>
          <w:p w14:paraId="5423CD83" w14:textId="023A8883" w:rsidR="00101361" w:rsidRDefault="00101361" w:rsidP="00FF7C17">
            <w:pPr>
              <w:pStyle w:val="BodyText1"/>
              <w:numPr>
                <w:ilvl w:val="0"/>
                <w:numId w:val="9"/>
              </w:numPr>
            </w:pPr>
            <w:r>
              <w:t>Video</w:t>
            </w:r>
            <w:r>
              <w:br/>
            </w:r>
          </w:p>
          <w:p w14:paraId="3BC61011" w14:textId="69D3200E" w:rsidR="00101361" w:rsidRDefault="00101361" w:rsidP="2FB44446">
            <w:pPr>
              <w:pStyle w:val="BodyText1"/>
              <w:spacing w:line="257" w:lineRule="auto"/>
            </w:pPr>
          </w:p>
        </w:tc>
        <w:tc>
          <w:tcPr>
            <w:tcW w:w="3969" w:type="dxa"/>
          </w:tcPr>
          <w:p w14:paraId="0F30D9B0" w14:textId="43CDD5BA" w:rsidR="00101361" w:rsidRDefault="00101361" w:rsidP="60357E3F">
            <w:pPr>
              <w:pStyle w:val="BodyText1"/>
              <w:spacing w:line="259" w:lineRule="auto"/>
            </w:pPr>
            <w:r w:rsidRPr="03FE2040">
              <w:rPr>
                <w:b/>
                <w:bCs/>
              </w:rPr>
              <w:lastRenderedPageBreak/>
              <w:t>Year 1</w:t>
            </w:r>
          </w:p>
          <w:p w14:paraId="3DD58E1D" w14:textId="1A7696F4" w:rsidR="00101361" w:rsidRDefault="00101361" w:rsidP="0A0C80EF">
            <w:pPr>
              <w:pStyle w:val="BodyText1"/>
              <w:spacing w:line="259" w:lineRule="auto"/>
            </w:pPr>
            <w:r w:rsidRPr="03FE2040">
              <w:t>DIAP Published on Arts House website with different formats and promoted via partners and social media.</w:t>
            </w:r>
          </w:p>
          <w:p w14:paraId="0E7CCB65" w14:textId="5D02377D" w:rsidR="00101361" w:rsidRDefault="00101361" w:rsidP="10699F4A">
            <w:pPr>
              <w:pStyle w:val="BodyText1"/>
            </w:pPr>
          </w:p>
        </w:tc>
        <w:tc>
          <w:tcPr>
            <w:tcW w:w="3827" w:type="dxa"/>
          </w:tcPr>
          <w:p w14:paraId="1BBB6E74" w14:textId="3275F645" w:rsidR="00101361" w:rsidRDefault="00101361" w:rsidP="60357E3F">
            <w:pPr>
              <w:pStyle w:val="BodyText1"/>
            </w:pPr>
            <w:r w:rsidRPr="03FE2040">
              <w:rPr>
                <w:b/>
                <w:bCs/>
              </w:rPr>
              <w:lastRenderedPageBreak/>
              <w:t>Ongoing</w:t>
            </w:r>
          </w:p>
          <w:p w14:paraId="3A21C6E8" w14:textId="7ADF7666" w:rsidR="00101361" w:rsidRDefault="00101361" w:rsidP="10699F4A">
            <w:pPr>
              <w:pStyle w:val="BodyText1"/>
            </w:pPr>
            <w:r w:rsidRPr="03FE2040">
              <w:t xml:space="preserve">Audiences, artists and industry aware that access and inclusion are core values of Arts House </w:t>
            </w:r>
          </w:p>
          <w:p w14:paraId="4E4D202E" w14:textId="31A67C23" w:rsidR="00101361" w:rsidRDefault="00101361" w:rsidP="10699F4A">
            <w:pPr>
              <w:pStyle w:val="BodyText1"/>
            </w:pPr>
          </w:p>
          <w:p w14:paraId="3F3E2002" w14:textId="0BC973D3" w:rsidR="00101361" w:rsidRDefault="00101361" w:rsidP="10699F4A">
            <w:pPr>
              <w:pStyle w:val="BodyText1"/>
            </w:pPr>
            <w:r w:rsidRPr="10699F4A">
              <w:lastRenderedPageBreak/>
              <w:t>DIAP reviewed and endorsed from a Branch level and to City of Melbourne Disability Advisory Group</w:t>
            </w:r>
          </w:p>
          <w:p w14:paraId="3181A59F" w14:textId="495DC76E" w:rsidR="00101361" w:rsidRDefault="00101361" w:rsidP="10699F4A">
            <w:pPr>
              <w:pStyle w:val="BodyText1"/>
            </w:pPr>
          </w:p>
          <w:p w14:paraId="05859531" w14:textId="1F876882" w:rsidR="00101361" w:rsidRDefault="00101361" w:rsidP="10699F4A">
            <w:pPr>
              <w:pStyle w:val="BodyText1"/>
            </w:pPr>
            <w:r w:rsidRPr="10699F4A">
              <w:t xml:space="preserve">DIAP </w:t>
            </w:r>
            <w:proofErr w:type="spellStart"/>
            <w:r w:rsidRPr="10699F4A">
              <w:t>publicised</w:t>
            </w:r>
            <w:proofErr w:type="spellEnd"/>
            <w:r w:rsidRPr="10699F4A">
              <w:t xml:space="preserve"> in artist applications, on the website, through the Council, Council newsletter, arts channels, and AAV.</w:t>
            </w:r>
          </w:p>
          <w:p w14:paraId="202253AD" w14:textId="555AD284" w:rsidR="00101361" w:rsidRDefault="00101361" w:rsidP="10699F4A">
            <w:pPr>
              <w:pStyle w:val="BodyText1"/>
            </w:pPr>
          </w:p>
          <w:p w14:paraId="4C220300" w14:textId="51EF574B" w:rsidR="00101361" w:rsidRDefault="00101361" w:rsidP="10699F4A">
            <w:pPr>
              <w:pStyle w:val="BodyText1"/>
            </w:pPr>
            <w:r w:rsidRPr="03FE2040">
              <w:t>Promotions within City of Melbourne and beyond are tracked and reported.</w:t>
            </w:r>
          </w:p>
          <w:p w14:paraId="333CA2AC" w14:textId="6E7EA1C4" w:rsidR="00101361" w:rsidRDefault="00101361" w:rsidP="10699F4A">
            <w:pPr>
              <w:pStyle w:val="BodyText1"/>
            </w:pPr>
          </w:p>
        </w:tc>
      </w:tr>
      <w:tr w:rsidR="00101361" w14:paraId="4046A7C7" w14:textId="77777777" w:rsidTr="00101361">
        <w:trPr>
          <w:trHeight w:val="300"/>
        </w:trPr>
        <w:tc>
          <w:tcPr>
            <w:tcW w:w="5240" w:type="dxa"/>
          </w:tcPr>
          <w:p w14:paraId="572954DC" w14:textId="46E90B68" w:rsidR="00101361" w:rsidRDefault="00101361" w:rsidP="122DB5BC">
            <w:pPr>
              <w:pStyle w:val="BodyText1"/>
            </w:pPr>
            <w:r w:rsidRPr="03FE2040">
              <w:rPr>
                <w:b/>
                <w:bCs/>
              </w:rPr>
              <w:lastRenderedPageBreak/>
              <w:t xml:space="preserve">4.2 </w:t>
            </w:r>
            <w:r w:rsidRPr="03FE2040">
              <w:t>Develop audience engagement strategies for diverse communities with input from Deaf and Disabled consultants. Strategies could include, but not limited to:</w:t>
            </w:r>
          </w:p>
          <w:p w14:paraId="770D3766" w14:textId="52E4FA94" w:rsidR="00101361" w:rsidRDefault="00101361" w:rsidP="00FF7C17">
            <w:pPr>
              <w:pStyle w:val="BodyText1"/>
              <w:numPr>
                <w:ilvl w:val="0"/>
                <w:numId w:val="8"/>
              </w:numPr>
            </w:pPr>
            <w:r w:rsidRPr="03FE2040">
              <w:t>Bespoke opportunities for target communities to learn about the program e.g. morning teas</w:t>
            </w:r>
          </w:p>
          <w:p w14:paraId="6B64D19F" w14:textId="15D702FA" w:rsidR="00101361" w:rsidRDefault="00101361" w:rsidP="00FF7C17">
            <w:pPr>
              <w:pStyle w:val="BodyText1"/>
              <w:numPr>
                <w:ilvl w:val="0"/>
                <w:numId w:val="8"/>
              </w:numPr>
            </w:pPr>
            <w:r w:rsidRPr="2FB44446">
              <w:t xml:space="preserve">Partnerships with Deaf and Disabled </w:t>
            </w:r>
            <w:proofErr w:type="spellStart"/>
            <w:r w:rsidRPr="2FB44446">
              <w:t>organisations</w:t>
            </w:r>
            <w:proofErr w:type="spellEnd"/>
          </w:p>
          <w:p w14:paraId="5F811204" w14:textId="473D60B3" w:rsidR="00101361" w:rsidRDefault="00101361" w:rsidP="00FF7C17">
            <w:pPr>
              <w:pStyle w:val="BodyText1"/>
              <w:numPr>
                <w:ilvl w:val="0"/>
                <w:numId w:val="8"/>
              </w:numPr>
            </w:pPr>
            <w:r w:rsidRPr="2FB44446">
              <w:t>Auslan / Access ambassadors</w:t>
            </w:r>
          </w:p>
          <w:p w14:paraId="62EA085B" w14:textId="4288ADC4" w:rsidR="00101361" w:rsidRDefault="00101361" w:rsidP="00FF7C17">
            <w:pPr>
              <w:pStyle w:val="BodyText1"/>
              <w:numPr>
                <w:ilvl w:val="0"/>
                <w:numId w:val="8"/>
              </w:numPr>
            </w:pPr>
            <w:r w:rsidRPr="03FE2040">
              <w:lastRenderedPageBreak/>
              <w:t>Ticketing strategies for target communities to raise awareness of access services, build Arts House reputation and mitigate barriers to access the venue</w:t>
            </w:r>
          </w:p>
          <w:p w14:paraId="4B93B33C" w14:textId="4E220EEE" w:rsidR="00101361" w:rsidRDefault="00101361" w:rsidP="122DB5BC">
            <w:pPr>
              <w:pStyle w:val="BodyText1"/>
            </w:pPr>
          </w:p>
          <w:p w14:paraId="6DC24F98" w14:textId="4CC5B0ED" w:rsidR="00101361" w:rsidRDefault="00101361" w:rsidP="10699F4A">
            <w:pPr>
              <w:pStyle w:val="BodyText1"/>
            </w:pPr>
            <w:r w:rsidRPr="122DB5BC">
              <w:t>Ensure events are being communicated to communities in relevant languages including Auslan.</w:t>
            </w:r>
          </w:p>
          <w:p w14:paraId="6AAF3164" w14:textId="603B9E2E" w:rsidR="00101361" w:rsidRDefault="00101361" w:rsidP="10699F4A">
            <w:pPr>
              <w:pStyle w:val="BodyText1"/>
            </w:pPr>
          </w:p>
        </w:tc>
        <w:tc>
          <w:tcPr>
            <w:tcW w:w="3969" w:type="dxa"/>
          </w:tcPr>
          <w:p w14:paraId="49E486B8" w14:textId="52B0624C" w:rsidR="00101361" w:rsidRDefault="00101361" w:rsidP="60357E3F">
            <w:pPr>
              <w:pStyle w:val="BodyText1"/>
            </w:pPr>
            <w:r w:rsidRPr="03FE2040">
              <w:rPr>
                <w:b/>
                <w:bCs/>
              </w:rPr>
              <w:lastRenderedPageBreak/>
              <w:t>Year 1</w:t>
            </w:r>
          </w:p>
          <w:p w14:paraId="3E6E6B88" w14:textId="01F1C5AE" w:rsidR="00101361" w:rsidRDefault="00101361" w:rsidP="10699F4A">
            <w:pPr>
              <w:pStyle w:val="BodyText1"/>
            </w:pPr>
            <w:r w:rsidRPr="03FE2040">
              <w:t>Development of engagement strategy to commence for Season 2 2023 with input from Deaf and Disabled consultants.</w:t>
            </w:r>
          </w:p>
          <w:p w14:paraId="0A57E68D" w14:textId="024A9821" w:rsidR="00101361" w:rsidRDefault="00101361" w:rsidP="10699F4A">
            <w:pPr>
              <w:pStyle w:val="BodyText1"/>
            </w:pPr>
          </w:p>
          <w:p w14:paraId="5A69E598" w14:textId="6988A55F" w:rsidR="00101361" w:rsidRDefault="00101361" w:rsidP="10699F4A">
            <w:pPr>
              <w:pStyle w:val="BodyText1"/>
              <w:spacing w:line="259" w:lineRule="auto"/>
            </w:pPr>
            <w:r w:rsidRPr="10699F4A">
              <w:t>Engage in further consultation process at commencement of Season to create targeted campaigns.</w:t>
            </w:r>
          </w:p>
          <w:p w14:paraId="57779634" w14:textId="4257425D" w:rsidR="00101361" w:rsidRDefault="00101361" w:rsidP="10699F4A">
            <w:pPr>
              <w:pStyle w:val="BodyText1"/>
              <w:spacing w:line="259" w:lineRule="auto"/>
            </w:pPr>
            <w:r w:rsidRPr="10699F4A">
              <w:t xml:space="preserve"> </w:t>
            </w:r>
          </w:p>
          <w:p w14:paraId="7D84D9FF" w14:textId="763E821D" w:rsidR="00101361" w:rsidRDefault="00101361" w:rsidP="10699F4A">
            <w:pPr>
              <w:pStyle w:val="BodyText1"/>
              <w:spacing w:line="259" w:lineRule="auto"/>
            </w:pPr>
            <w:r w:rsidRPr="03FE2040">
              <w:lastRenderedPageBreak/>
              <w:t>Prepare translation services, Auslan videos etc. by Season launches.</w:t>
            </w:r>
          </w:p>
          <w:p w14:paraId="5611E504" w14:textId="5EA7287E" w:rsidR="00101361" w:rsidRDefault="00101361" w:rsidP="10699F4A">
            <w:pPr>
              <w:pStyle w:val="BodyText1"/>
              <w:spacing w:line="259" w:lineRule="auto"/>
            </w:pPr>
          </w:p>
          <w:p w14:paraId="236D5021" w14:textId="26DB0E63" w:rsidR="00101361" w:rsidRDefault="00101361" w:rsidP="10699F4A">
            <w:pPr>
              <w:spacing w:line="257" w:lineRule="auto"/>
              <w:rPr>
                <w:rFonts w:ascii="Arial" w:eastAsia="Arial" w:hAnsi="Arial" w:cs="Arial"/>
                <w:sz w:val="28"/>
                <w:szCs w:val="28"/>
              </w:rPr>
            </w:pPr>
            <w:r w:rsidRPr="03FE2040">
              <w:rPr>
                <w:rFonts w:ascii="Arial" w:eastAsia="Arial" w:hAnsi="Arial" w:cs="Arial"/>
                <w:sz w:val="28"/>
                <w:szCs w:val="28"/>
              </w:rPr>
              <w:t xml:space="preserve">Develop partnerships and integrate advertising with disability </w:t>
            </w:r>
            <w:proofErr w:type="spellStart"/>
            <w:r w:rsidRPr="03FE2040">
              <w:rPr>
                <w:rFonts w:ascii="Arial" w:eastAsia="Arial" w:hAnsi="Arial" w:cs="Arial"/>
                <w:sz w:val="28"/>
                <w:szCs w:val="28"/>
              </w:rPr>
              <w:t>organisations</w:t>
            </w:r>
            <w:proofErr w:type="spellEnd"/>
            <w:r w:rsidRPr="03FE2040">
              <w:rPr>
                <w:rFonts w:ascii="Arial" w:eastAsia="Arial" w:hAnsi="Arial" w:cs="Arial"/>
                <w:sz w:val="28"/>
                <w:szCs w:val="28"/>
              </w:rPr>
              <w:t xml:space="preserve"> and communities into Season campaigns targeting communities of interest.</w:t>
            </w:r>
          </w:p>
          <w:p w14:paraId="7685ABC8" w14:textId="536E8CE3" w:rsidR="00101361" w:rsidRDefault="00101361" w:rsidP="10699F4A">
            <w:pPr>
              <w:pStyle w:val="BodyText1"/>
            </w:pPr>
          </w:p>
        </w:tc>
        <w:tc>
          <w:tcPr>
            <w:tcW w:w="3827" w:type="dxa"/>
          </w:tcPr>
          <w:p w14:paraId="4BF184F9" w14:textId="3E050C88" w:rsidR="00101361" w:rsidRDefault="00101361" w:rsidP="60357E3F">
            <w:pPr>
              <w:pStyle w:val="BodyText1"/>
            </w:pPr>
            <w:r w:rsidRPr="03FE2040">
              <w:rPr>
                <w:b/>
                <w:bCs/>
              </w:rPr>
              <w:lastRenderedPageBreak/>
              <w:t>Ongoing</w:t>
            </w:r>
          </w:p>
          <w:p w14:paraId="6F25BE2B" w14:textId="27AD15C1" w:rsidR="00101361" w:rsidRDefault="00101361" w:rsidP="10699F4A">
            <w:pPr>
              <w:pStyle w:val="BodyText1"/>
            </w:pPr>
            <w:r w:rsidRPr="03FE2040">
              <w:t>Gather and report on feedback from audiences in post-show feedback surveys and annual access surveys.</w:t>
            </w:r>
          </w:p>
          <w:p w14:paraId="10B34AB2" w14:textId="105B870E" w:rsidR="00101361" w:rsidRDefault="00101361" w:rsidP="38C30E9A">
            <w:pPr>
              <w:pStyle w:val="BodyText1"/>
            </w:pPr>
          </w:p>
          <w:p w14:paraId="632DA1A5" w14:textId="66147281" w:rsidR="00101361" w:rsidRDefault="00101361" w:rsidP="38C30E9A">
            <w:pPr>
              <w:pStyle w:val="BodyText1"/>
            </w:pPr>
            <w:r w:rsidRPr="03FE2040">
              <w:t>Debrief and data sharing agreements with partners.</w:t>
            </w:r>
          </w:p>
          <w:p w14:paraId="25075868" w14:textId="7C226DF0" w:rsidR="00101361" w:rsidRDefault="00101361" w:rsidP="10699F4A">
            <w:pPr>
              <w:pStyle w:val="BodyText1"/>
            </w:pPr>
          </w:p>
          <w:p w14:paraId="238761EA" w14:textId="2F6D09D8" w:rsidR="00101361" w:rsidRDefault="00101361" w:rsidP="10699F4A">
            <w:pPr>
              <w:pStyle w:val="BodyText1"/>
            </w:pPr>
            <w:r w:rsidRPr="10699F4A">
              <w:t xml:space="preserve">Evaluate marketing campaign after each season to ensure target audiences </w:t>
            </w:r>
            <w:r w:rsidRPr="10699F4A">
              <w:lastRenderedPageBreak/>
              <w:t xml:space="preserve">are being reached and needs are being met. Revise for the following season if necessary. </w:t>
            </w:r>
          </w:p>
        </w:tc>
      </w:tr>
      <w:tr w:rsidR="00101361" w14:paraId="558467C3" w14:textId="77777777" w:rsidTr="00101361">
        <w:trPr>
          <w:trHeight w:val="300"/>
        </w:trPr>
        <w:tc>
          <w:tcPr>
            <w:tcW w:w="5240" w:type="dxa"/>
          </w:tcPr>
          <w:p w14:paraId="76A29D92" w14:textId="49009B40" w:rsidR="00101361" w:rsidRDefault="00101361" w:rsidP="10699F4A">
            <w:pPr>
              <w:pStyle w:val="BodyText1"/>
              <w:spacing w:line="259" w:lineRule="auto"/>
            </w:pPr>
            <w:r w:rsidRPr="03FE2040">
              <w:rPr>
                <w:b/>
                <w:bCs/>
              </w:rPr>
              <w:lastRenderedPageBreak/>
              <w:t xml:space="preserve">4.3 </w:t>
            </w:r>
            <w:r w:rsidRPr="03FE2040">
              <w:t xml:space="preserve">Ensure all print and e-communications consider accessible design principles. Be consistent with publishing access symbols, image descriptions, ALT text and closed captioning when promoting events. </w:t>
            </w:r>
          </w:p>
          <w:p w14:paraId="2C43564D" w14:textId="70967A30" w:rsidR="00101361" w:rsidRDefault="00101361" w:rsidP="10699F4A">
            <w:pPr>
              <w:pStyle w:val="BodyText1"/>
            </w:pPr>
          </w:p>
        </w:tc>
        <w:tc>
          <w:tcPr>
            <w:tcW w:w="3969" w:type="dxa"/>
          </w:tcPr>
          <w:p w14:paraId="698A3ABC" w14:textId="1BEA7164" w:rsidR="00101361" w:rsidRDefault="00101361" w:rsidP="60357E3F">
            <w:pPr>
              <w:pStyle w:val="BodyText1"/>
              <w:rPr>
                <w:b/>
                <w:bCs/>
              </w:rPr>
            </w:pPr>
            <w:r w:rsidRPr="03FE2040">
              <w:rPr>
                <w:b/>
                <w:bCs/>
              </w:rPr>
              <w:t>In progress</w:t>
            </w:r>
          </w:p>
          <w:p w14:paraId="07708F78" w14:textId="25E548E5" w:rsidR="00101361" w:rsidRDefault="00101361" w:rsidP="10699F4A">
            <w:pPr>
              <w:pStyle w:val="BodyText1"/>
            </w:pPr>
            <w:r w:rsidRPr="03FE2040">
              <w:t xml:space="preserve">Ensure signage is designed according to sizes, </w:t>
            </w:r>
            <w:proofErr w:type="spellStart"/>
            <w:r w:rsidRPr="03FE2040">
              <w:t>colour</w:t>
            </w:r>
            <w:proofErr w:type="spellEnd"/>
            <w:r w:rsidRPr="03FE2040">
              <w:t xml:space="preserve"> and design requirements as recommended by Loom and access consultants.</w:t>
            </w:r>
          </w:p>
          <w:p w14:paraId="455C9A14" w14:textId="481A7D87" w:rsidR="00101361" w:rsidRDefault="00101361" w:rsidP="10699F4A">
            <w:pPr>
              <w:pStyle w:val="BodyText1"/>
            </w:pPr>
          </w:p>
          <w:p w14:paraId="34722D9C" w14:textId="0FD8DA09" w:rsidR="00101361" w:rsidRDefault="00101361" w:rsidP="10699F4A">
            <w:pPr>
              <w:pStyle w:val="BodyText1"/>
            </w:pPr>
            <w:r w:rsidRPr="03FE2040">
              <w:t>Ensure that anyone new joining the marketing team is aware of access design principles and requirements for accessible social media posts.</w:t>
            </w:r>
          </w:p>
          <w:p w14:paraId="4C9474C7" w14:textId="16270033" w:rsidR="00101361" w:rsidRDefault="00101361" w:rsidP="10699F4A">
            <w:pPr>
              <w:pStyle w:val="BodyText1"/>
            </w:pPr>
          </w:p>
        </w:tc>
        <w:tc>
          <w:tcPr>
            <w:tcW w:w="3827" w:type="dxa"/>
          </w:tcPr>
          <w:p w14:paraId="4E8EBF6A" w14:textId="312C405E" w:rsidR="00101361" w:rsidRDefault="00101361" w:rsidP="60357E3F">
            <w:pPr>
              <w:pStyle w:val="BodyText1"/>
            </w:pPr>
            <w:r w:rsidRPr="03FE2040">
              <w:rPr>
                <w:b/>
                <w:bCs/>
              </w:rPr>
              <w:t>Ongoing</w:t>
            </w:r>
          </w:p>
          <w:p w14:paraId="5CE225B6" w14:textId="062C0CE2" w:rsidR="00101361" w:rsidRDefault="00101361" w:rsidP="10699F4A">
            <w:pPr>
              <w:pStyle w:val="BodyText1"/>
            </w:pPr>
            <w:r w:rsidRPr="10699F4A">
              <w:t xml:space="preserve">Monitor and maintain WCAG </w:t>
            </w:r>
            <w:proofErr w:type="gramStart"/>
            <w:r w:rsidRPr="10699F4A">
              <w:t>2.0  implementation</w:t>
            </w:r>
            <w:proofErr w:type="gramEnd"/>
            <w:r w:rsidRPr="10699F4A">
              <w:t xml:space="preserve">. </w:t>
            </w:r>
          </w:p>
          <w:p w14:paraId="037F3194" w14:textId="648B09F9" w:rsidR="00101361" w:rsidRDefault="00101361" w:rsidP="10699F4A">
            <w:pPr>
              <w:pStyle w:val="BodyText1"/>
            </w:pPr>
          </w:p>
          <w:p w14:paraId="5EA9291B" w14:textId="4D551B2A" w:rsidR="00101361" w:rsidRDefault="00101361" w:rsidP="10699F4A">
            <w:pPr>
              <w:pStyle w:val="BodyText1"/>
            </w:pPr>
            <w:r w:rsidRPr="10699F4A">
              <w:t>Gather and report on feedback from website users in post-show feedback surveys and annual access survey.</w:t>
            </w:r>
          </w:p>
          <w:p w14:paraId="2046D0D1" w14:textId="5516BDEC" w:rsidR="00101361" w:rsidRDefault="00101361" w:rsidP="10699F4A">
            <w:pPr>
              <w:pStyle w:val="BodyText1"/>
            </w:pPr>
          </w:p>
        </w:tc>
      </w:tr>
      <w:tr w:rsidR="00101361" w14:paraId="7CFFA002" w14:textId="77777777" w:rsidTr="00101361">
        <w:trPr>
          <w:trHeight w:val="300"/>
        </w:trPr>
        <w:tc>
          <w:tcPr>
            <w:tcW w:w="5240" w:type="dxa"/>
          </w:tcPr>
          <w:p w14:paraId="54B4AE7F" w14:textId="360001D8" w:rsidR="00101361" w:rsidRDefault="00101361" w:rsidP="10699F4A">
            <w:pPr>
              <w:pStyle w:val="BodyText1"/>
              <w:spacing w:line="259" w:lineRule="auto"/>
            </w:pPr>
            <w:r w:rsidRPr="03FE2040">
              <w:rPr>
                <w:b/>
                <w:bCs/>
              </w:rPr>
              <w:t xml:space="preserve">4.4 </w:t>
            </w:r>
            <w:r w:rsidRPr="03FE2040">
              <w:t xml:space="preserve">Diversify social media posts and website content to highlight </w:t>
            </w:r>
            <w:r>
              <w:t xml:space="preserve">sensory </w:t>
            </w:r>
            <w:r>
              <w:lastRenderedPageBreak/>
              <w:t xml:space="preserve">elements such as audio, visual, tactile or other sensory features </w:t>
            </w:r>
            <w:r w:rsidRPr="03FE2040">
              <w:t>of a performance or artwork to target communities of interest e.g. audio snippets for blind/ low vision community.</w:t>
            </w:r>
          </w:p>
          <w:p w14:paraId="259A96E5" w14:textId="443078E1" w:rsidR="00101361" w:rsidRDefault="00101361" w:rsidP="10699F4A">
            <w:pPr>
              <w:pStyle w:val="BodyText1"/>
              <w:spacing w:line="259" w:lineRule="auto"/>
            </w:pPr>
          </w:p>
        </w:tc>
        <w:tc>
          <w:tcPr>
            <w:tcW w:w="3969" w:type="dxa"/>
          </w:tcPr>
          <w:p w14:paraId="07633C65" w14:textId="5CFFDE80" w:rsidR="00101361" w:rsidRDefault="00101361" w:rsidP="60357E3F">
            <w:pPr>
              <w:pStyle w:val="BodyText1"/>
            </w:pPr>
            <w:r w:rsidRPr="03FE2040">
              <w:rPr>
                <w:b/>
                <w:bCs/>
              </w:rPr>
              <w:lastRenderedPageBreak/>
              <w:t>In progress</w:t>
            </w:r>
          </w:p>
          <w:p w14:paraId="40D3B003" w14:textId="39FAADF4" w:rsidR="00101361" w:rsidRDefault="00101361" w:rsidP="10699F4A">
            <w:pPr>
              <w:pStyle w:val="BodyText1"/>
            </w:pPr>
            <w:r w:rsidRPr="03FE2040">
              <w:t xml:space="preserve">Refer to Access Notes from each show to gather any key </w:t>
            </w:r>
            <w:r w:rsidRPr="03FE2040">
              <w:lastRenderedPageBreak/>
              <w:t xml:space="preserve">access information to go on socials in the </w:t>
            </w:r>
            <w:proofErr w:type="spellStart"/>
            <w:r w:rsidRPr="03FE2040">
              <w:t>leadup</w:t>
            </w:r>
            <w:proofErr w:type="spellEnd"/>
            <w:r w:rsidRPr="03FE2040">
              <w:t xml:space="preserve"> to a show opening from Season 2, 2023.</w:t>
            </w:r>
          </w:p>
          <w:p w14:paraId="0D15075A" w14:textId="09B5E75B" w:rsidR="00101361" w:rsidRDefault="00101361" w:rsidP="10699F4A">
            <w:pPr>
              <w:pStyle w:val="BodyText1"/>
            </w:pPr>
          </w:p>
          <w:p w14:paraId="3982315B" w14:textId="31428CA4" w:rsidR="00101361" w:rsidRDefault="00101361" w:rsidP="10699F4A">
            <w:pPr>
              <w:pStyle w:val="BodyText1"/>
            </w:pPr>
            <w:r w:rsidRPr="10699F4A">
              <w:t>Marketing representative to attend any consultations between creative and access consultants and take note on any key areas of interest for specific communities.</w:t>
            </w:r>
          </w:p>
          <w:p w14:paraId="4BA0C490" w14:textId="2DC84D7C" w:rsidR="00101361" w:rsidRDefault="00101361" w:rsidP="10699F4A">
            <w:pPr>
              <w:pStyle w:val="BodyText1"/>
            </w:pPr>
          </w:p>
          <w:p w14:paraId="122F0A40" w14:textId="77777777" w:rsidR="00101361" w:rsidRDefault="00101361" w:rsidP="10699F4A">
            <w:pPr>
              <w:pStyle w:val="BodyText1"/>
            </w:pPr>
            <w:r w:rsidRPr="2FB44446">
              <w:t>This will help shape a content strategy created for each season, commencing July 2023.</w:t>
            </w:r>
          </w:p>
          <w:p w14:paraId="728F92C0" w14:textId="06089454" w:rsidR="00101361" w:rsidRDefault="00101361" w:rsidP="10699F4A">
            <w:pPr>
              <w:pStyle w:val="BodyText1"/>
            </w:pPr>
          </w:p>
        </w:tc>
        <w:tc>
          <w:tcPr>
            <w:tcW w:w="3827" w:type="dxa"/>
          </w:tcPr>
          <w:p w14:paraId="7A4DC3C7" w14:textId="2E044487" w:rsidR="00101361" w:rsidRDefault="00101361" w:rsidP="60357E3F">
            <w:pPr>
              <w:pStyle w:val="BodyText1"/>
            </w:pPr>
            <w:r w:rsidRPr="03FE2040">
              <w:rPr>
                <w:b/>
                <w:bCs/>
              </w:rPr>
              <w:lastRenderedPageBreak/>
              <w:t>Ongoing</w:t>
            </w:r>
          </w:p>
          <w:p w14:paraId="27A7CB6D" w14:textId="2C21A992" w:rsidR="00101361" w:rsidRDefault="00101361" w:rsidP="0A0C80EF">
            <w:pPr>
              <w:pStyle w:val="BodyText1"/>
            </w:pPr>
            <w:r w:rsidRPr="0A0C80EF">
              <w:t xml:space="preserve">Monitor implementation. </w:t>
            </w:r>
          </w:p>
          <w:p w14:paraId="4C5FC461" w14:textId="48C6AC92" w:rsidR="00101361" w:rsidRDefault="00101361" w:rsidP="10699F4A">
            <w:pPr>
              <w:pStyle w:val="BodyText1"/>
            </w:pPr>
            <w:r w:rsidRPr="03FE2040">
              <w:lastRenderedPageBreak/>
              <w:t>Gather and report on feedback from social media users in post-show feedback surveys and annual access surveys.</w:t>
            </w:r>
          </w:p>
          <w:p w14:paraId="2DE7A9DC" w14:textId="7CF074B4" w:rsidR="00101361" w:rsidRDefault="00101361" w:rsidP="10699F4A">
            <w:pPr>
              <w:pStyle w:val="BodyText1"/>
              <w:rPr>
                <w:rFonts w:ascii="Segoe UI" w:eastAsia="Segoe UI" w:hAnsi="Segoe UI" w:cs="Segoe UI"/>
                <w:color w:val="333333"/>
                <w:sz w:val="18"/>
                <w:szCs w:val="18"/>
              </w:rPr>
            </w:pPr>
          </w:p>
        </w:tc>
      </w:tr>
      <w:tr w:rsidR="00101361" w14:paraId="60889E5D" w14:textId="77777777" w:rsidTr="00101361">
        <w:trPr>
          <w:trHeight w:val="300"/>
        </w:trPr>
        <w:tc>
          <w:tcPr>
            <w:tcW w:w="5240" w:type="dxa"/>
          </w:tcPr>
          <w:p w14:paraId="714D57F9" w14:textId="1A9E98F0" w:rsidR="00101361" w:rsidRDefault="00101361" w:rsidP="10699F4A">
            <w:pPr>
              <w:pStyle w:val="BodyText1"/>
              <w:spacing w:line="259" w:lineRule="auto"/>
            </w:pPr>
            <w:r w:rsidRPr="03FE2040">
              <w:rPr>
                <w:b/>
                <w:bCs/>
              </w:rPr>
              <w:lastRenderedPageBreak/>
              <w:t xml:space="preserve">4.5 </w:t>
            </w:r>
            <w:r w:rsidRPr="03FE2040">
              <w:t>Generate strategies for promoting Arts House programming to communities who might not be online. This could include, but not limited to:</w:t>
            </w:r>
          </w:p>
          <w:p w14:paraId="5E21F3B3" w14:textId="3104965B" w:rsidR="00101361" w:rsidRDefault="00101361" w:rsidP="00FF7C17">
            <w:pPr>
              <w:pStyle w:val="BodyText1"/>
              <w:numPr>
                <w:ilvl w:val="0"/>
                <w:numId w:val="12"/>
              </w:numPr>
              <w:spacing w:line="259" w:lineRule="auto"/>
            </w:pPr>
            <w:r w:rsidRPr="10699F4A">
              <w:t>Letterbox drops in North Melbourne</w:t>
            </w:r>
          </w:p>
          <w:p w14:paraId="3EC28935" w14:textId="4E3D8A97" w:rsidR="00101361" w:rsidRDefault="00101361" w:rsidP="00FF7C17">
            <w:pPr>
              <w:pStyle w:val="BodyText1"/>
              <w:numPr>
                <w:ilvl w:val="0"/>
                <w:numId w:val="12"/>
              </w:numPr>
              <w:spacing w:line="259" w:lineRule="auto"/>
            </w:pPr>
            <w:r w:rsidRPr="10699F4A">
              <w:t>Street and building posters</w:t>
            </w:r>
          </w:p>
          <w:p w14:paraId="63EE29F9" w14:textId="75A7178B" w:rsidR="00101361" w:rsidRDefault="00101361" w:rsidP="00FF7C17">
            <w:pPr>
              <w:pStyle w:val="BodyText1"/>
              <w:numPr>
                <w:ilvl w:val="0"/>
                <w:numId w:val="12"/>
              </w:numPr>
              <w:spacing w:line="259" w:lineRule="auto"/>
            </w:pPr>
            <w:r w:rsidRPr="10699F4A">
              <w:t>Radio advertising</w:t>
            </w:r>
          </w:p>
          <w:p w14:paraId="77900DAC" w14:textId="66CDF2B0" w:rsidR="00101361" w:rsidRDefault="00101361" w:rsidP="00FF7C17">
            <w:pPr>
              <w:pStyle w:val="BodyText1"/>
              <w:numPr>
                <w:ilvl w:val="0"/>
                <w:numId w:val="12"/>
              </w:numPr>
              <w:spacing w:line="259" w:lineRule="auto"/>
            </w:pPr>
            <w:r w:rsidRPr="10699F4A">
              <w:t>Regular articles in North-West City News</w:t>
            </w:r>
          </w:p>
          <w:p w14:paraId="128FE071" w14:textId="1C872319" w:rsidR="00101361" w:rsidRDefault="00101361" w:rsidP="10699F4A">
            <w:pPr>
              <w:pStyle w:val="BodyText1"/>
              <w:numPr>
                <w:ilvl w:val="0"/>
                <w:numId w:val="12"/>
              </w:numPr>
              <w:spacing w:line="259" w:lineRule="auto"/>
            </w:pPr>
            <w:proofErr w:type="spellStart"/>
            <w:r w:rsidRPr="10699F4A">
              <w:lastRenderedPageBreak/>
              <w:t>Neighbourhood</w:t>
            </w:r>
            <w:proofErr w:type="spellEnd"/>
            <w:r w:rsidRPr="10699F4A">
              <w:t xml:space="preserve"> morning teas with Season launches</w:t>
            </w:r>
          </w:p>
        </w:tc>
        <w:tc>
          <w:tcPr>
            <w:tcW w:w="3969" w:type="dxa"/>
          </w:tcPr>
          <w:p w14:paraId="436A8D70" w14:textId="0FA98328" w:rsidR="00101361" w:rsidRDefault="00101361" w:rsidP="60357E3F">
            <w:pPr>
              <w:pStyle w:val="BodyText1"/>
              <w:spacing w:line="259" w:lineRule="auto"/>
            </w:pPr>
            <w:r w:rsidRPr="03FE2040">
              <w:rPr>
                <w:b/>
                <w:bCs/>
              </w:rPr>
              <w:lastRenderedPageBreak/>
              <w:t>In progress</w:t>
            </w:r>
          </w:p>
          <w:p w14:paraId="2CF3FF47" w14:textId="5BD0931A" w:rsidR="00101361" w:rsidRDefault="00101361" w:rsidP="10699F4A">
            <w:pPr>
              <w:pStyle w:val="BodyText1"/>
              <w:spacing w:line="259" w:lineRule="auto"/>
            </w:pPr>
            <w:r w:rsidRPr="10699F4A">
              <w:t>Ensure that OOH is factored into all season campaigns, starting Season 2 in July 2023.</w:t>
            </w:r>
          </w:p>
          <w:p w14:paraId="6DD91DA5" w14:textId="17F6B8C2" w:rsidR="00101361" w:rsidRDefault="00101361" w:rsidP="10699F4A">
            <w:pPr>
              <w:pStyle w:val="BodyText1"/>
              <w:spacing w:line="259" w:lineRule="auto"/>
            </w:pPr>
          </w:p>
          <w:p w14:paraId="59DA11FA" w14:textId="1DDE1DF7" w:rsidR="00101361" w:rsidRDefault="00101361" w:rsidP="10699F4A">
            <w:pPr>
              <w:pStyle w:val="BodyText1"/>
              <w:spacing w:line="259" w:lineRule="auto"/>
            </w:pPr>
            <w:r w:rsidRPr="03FE2040">
              <w:t>Continue open dialogue with North West City News and other local community platforms</w:t>
            </w:r>
          </w:p>
          <w:p w14:paraId="1D26C835" w14:textId="3B7E433A" w:rsidR="00101361" w:rsidRDefault="00101361" w:rsidP="10699F4A">
            <w:pPr>
              <w:pStyle w:val="BodyText1"/>
              <w:spacing w:line="259" w:lineRule="auto"/>
            </w:pPr>
          </w:p>
        </w:tc>
        <w:tc>
          <w:tcPr>
            <w:tcW w:w="3827" w:type="dxa"/>
          </w:tcPr>
          <w:p w14:paraId="6483EEE9" w14:textId="1FB87AFD" w:rsidR="00101361" w:rsidRDefault="00101361" w:rsidP="60357E3F">
            <w:pPr>
              <w:pStyle w:val="BodyText1"/>
            </w:pPr>
            <w:r w:rsidRPr="03FE2040">
              <w:rPr>
                <w:b/>
                <w:bCs/>
              </w:rPr>
              <w:t>Ongoing</w:t>
            </w:r>
          </w:p>
          <w:p w14:paraId="73CAF432" w14:textId="6E7848AC" w:rsidR="00101361" w:rsidRDefault="00101361" w:rsidP="10699F4A">
            <w:pPr>
              <w:pStyle w:val="BodyText1"/>
            </w:pPr>
            <w:r w:rsidRPr="10699F4A">
              <w:t>Review “How did you hear about us?” questionnaire results at the end of each season.</w:t>
            </w:r>
          </w:p>
          <w:p w14:paraId="17AEE4DF" w14:textId="0C3C90E8" w:rsidR="00101361" w:rsidRDefault="00101361" w:rsidP="10699F4A">
            <w:pPr>
              <w:pStyle w:val="BodyText1"/>
              <w:spacing w:line="259" w:lineRule="auto"/>
            </w:pPr>
          </w:p>
          <w:p w14:paraId="12B75CEB" w14:textId="10736F1C" w:rsidR="00101361" w:rsidRDefault="00101361" w:rsidP="10699F4A">
            <w:pPr>
              <w:pStyle w:val="BodyText1"/>
              <w:spacing w:line="259" w:lineRule="auto"/>
            </w:pPr>
            <w:r w:rsidRPr="10699F4A">
              <w:t>Report on patterns and findings at any DIAP reviews.</w:t>
            </w:r>
          </w:p>
        </w:tc>
      </w:tr>
      <w:tr w:rsidR="00101361" w14:paraId="4A1FDEEF" w14:textId="77777777" w:rsidTr="00101361">
        <w:trPr>
          <w:trHeight w:val="300"/>
        </w:trPr>
        <w:tc>
          <w:tcPr>
            <w:tcW w:w="5240" w:type="dxa"/>
          </w:tcPr>
          <w:p w14:paraId="09E189F5" w14:textId="3B794C2B" w:rsidR="00101361" w:rsidRDefault="00101361" w:rsidP="10699F4A">
            <w:pPr>
              <w:pStyle w:val="BodyText1"/>
              <w:spacing w:line="259" w:lineRule="auto"/>
            </w:pPr>
            <w:r w:rsidRPr="03FE2040">
              <w:rPr>
                <w:b/>
                <w:bCs/>
              </w:rPr>
              <w:t xml:space="preserve">4.6 </w:t>
            </w:r>
            <w:r w:rsidRPr="03FE2040">
              <w:t xml:space="preserve">Arts House and artists will ensure that each event advertised has detailed Access Notes and Venue Social Story uploaded to event website page </w:t>
            </w:r>
            <w:r>
              <w:t>two</w:t>
            </w:r>
            <w:r w:rsidRPr="03FE2040">
              <w:t xml:space="preserve"> weeks prior to show opening and is linked in all pre-show communications and event reminders. </w:t>
            </w:r>
          </w:p>
          <w:p w14:paraId="783E05E0" w14:textId="57A9410C" w:rsidR="00101361" w:rsidRDefault="00101361" w:rsidP="10699F4A">
            <w:pPr>
              <w:pStyle w:val="BodyText1"/>
              <w:spacing w:line="259" w:lineRule="auto"/>
            </w:pPr>
          </w:p>
        </w:tc>
        <w:tc>
          <w:tcPr>
            <w:tcW w:w="3969" w:type="dxa"/>
          </w:tcPr>
          <w:p w14:paraId="19F8FFA3" w14:textId="0FBF2608" w:rsidR="00101361" w:rsidRDefault="00101361" w:rsidP="60357E3F">
            <w:pPr>
              <w:pStyle w:val="BodyText1"/>
              <w:spacing w:line="259" w:lineRule="auto"/>
            </w:pPr>
            <w:r w:rsidRPr="03FE2040">
              <w:rPr>
                <w:b/>
                <w:bCs/>
              </w:rPr>
              <w:t>In progress</w:t>
            </w:r>
          </w:p>
          <w:p w14:paraId="46FB5C16" w14:textId="23BA43D4" w:rsidR="00101361" w:rsidRDefault="00101361" w:rsidP="2FB44446">
            <w:pPr>
              <w:pStyle w:val="BodyText1"/>
              <w:spacing w:line="259" w:lineRule="auto"/>
            </w:pPr>
            <w:r w:rsidRPr="2FB44446">
              <w:t xml:space="preserve">Producers work with artists on completing the Access Notes and Venue Social Story template for publishing </w:t>
            </w:r>
            <w:r>
              <w:t>two</w:t>
            </w:r>
            <w:r w:rsidRPr="2FB44446">
              <w:t xml:space="preserve"> weeks prior to event. </w:t>
            </w:r>
          </w:p>
          <w:p w14:paraId="6662713D" w14:textId="44756220" w:rsidR="00101361" w:rsidRDefault="00101361" w:rsidP="10699F4A">
            <w:pPr>
              <w:pStyle w:val="BodyText1"/>
              <w:spacing w:line="259" w:lineRule="auto"/>
            </w:pPr>
          </w:p>
          <w:p w14:paraId="4656CF00" w14:textId="190A6CB6" w:rsidR="00101361" w:rsidRDefault="00101361" w:rsidP="10699F4A">
            <w:pPr>
              <w:pStyle w:val="BodyText1"/>
              <w:spacing w:line="259" w:lineRule="auto"/>
            </w:pPr>
            <w:r w:rsidRPr="2FB44446">
              <w:t>Up-to-date Access Notes to be sent in pre-show emails.</w:t>
            </w:r>
          </w:p>
          <w:p w14:paraId="121314BB" w14:textId="183DC73A" w:rsidR="00101361" w:rsidRDefault="00101361" w:rsidP="10699F4A">
            <w:pPr>
              <w:pStyle w:val="BodyText1"/>
              <w:spacing w:line="259" w:lineRule="auto"/>
            </w:pPr>
          </w:p>
          <w:p w14:paraId="72E35F53" w14:textId="11007EF8" w:rsidR="00101361" w:rsidRDefault="00101361" w:rsidP="10699F4A">
            <w:pPr>
              <w:pStyle w:val="BodyText1"/>
              <w:spacing w:line="259" w:lineRule="auto"/>
            </w:pPr>
            <w:r w:rsidRPr="10699F4A">
              <w:t>Implementation from Season 2 in July 2023.</w:t>
            </w:r>
          </w:p>
        </w:tc>
        <w:tc>
          <w:tcPr>
            <w:tcW w:w="3827" w:type="dxa"/>
          </w:tcPr>
          <w:p w14:paraId="5ED19FB0" w14:textId="3C2BF20C" w:rsidR="00101361" w:rsidRDefault="00101361" w:rsidP="60357E3F">
            <w:pPr>
              <w:pStyle w:val="BodyText1"/>
            </w:pPr>
            <w:r w:rsidRPr="03FE2040">
              <w:rPr>
                <w:b/>
                <w:bCs/>
              </w:rPr>
              <w:t>Ongoing</w:t>
            </w:r>
          </w:p>
          <w:p w14:paraId="0B38BA45" w14:textId="1CA3023A" w:rsidR="00101361" w:rsidRDefault="00101361" w:rsidP="10699F4A">
            <w:pPr>
              <w:pStyle w:val="BodyText1"/>
            </w:pPr>
            <w:r w:rsidRPr="03FE2040">
              <w:t xml:space="preserve">Monitor implementation in Creative and Marketing team meetings. </w:t>
            </w:r>
          </w:p>
          <w:p w14:paraId="01F15AD4" w14:textId="10746062" w:rsidR="00101361" w:rsidRDefault="00101361" w:rsidP="2FB44446">
            <w:pPr>
              <w:pStyle w:val="BodyText1"/>
            </w:pPr>
          </w:p>
          <w:p w14:paraId="77E1DC46" w14:textId="62DE72CD" w:rsidR="00101361" w:rsidRDefault="00101361" w:rsidP="10699F4A">
            <w:pPr>
              <w:pStyle w:val="BodyText1"/>
            </w:pPr>
            <w:r w:rsidRPr="03FE2040">
              <w:t>Gather and report on feedback from audiences in post-show feedback surveys and annual access surveys.</w:t>
            </w:r>
          </w:p>
          <w:p w14:paraId="7BB5FAB3" w14:textId="471CB40D" w:rsidR="00101361" w:rsidRDefault="00101361" w:rsidP="10699F4A">
            <w:pPr>
              <w:pStyle w:val="BodyText1"/>
            </w:pPr>
          </w:p>
          <w:p w14:paraId="051E2821" w14:textId="26409E22" w:rsidR="00101361" w:rsidRDefault="00101361" w:rsidP="10699F4A">
            <w:pPr>
              <w:pStyle w:val="BodyText1"/>
            </w:pPr>
            <w:r w:rsidRPr="03FE2040">
              <w:t xml:space="preserve">Producers gather and report on feedback from access consultant's post-show. Feedback integrated into future processes. </w:t>
            </w:r>
          </w:p>
        </w:tc>
      </w:tr>
      <w:tr w:rsidR="00101361" w14:paraId="4D81C3DD" w14:textId="77777777" w:rsidTr="00101361">
        <w:trPr>
          <w:trHeight w:val="300"/>
        </w:trPr>
        <w:tc>
          <w:tcPr>
            <w:tcW w:w="5240" w:type="dxa"/>
          </w:tcPr>
          <w:p w14:paraId="6E5C846C" w14:textId="74B66DCD" w:rsidR="00101361" w:rsidRDefault="00101361" w:rsidP="03FE2040">
            <w:pPr>
              <w:spacing w:after="160" w:line="259" w:lineRule="auto"/>
              <w:rPr>
                <w:rFonts w:ascii="Arial" w:eastAsia="Arial" w:hAnsi="Arial" w:cs="Arial"/>
                <w:color w:val="000000" w:themeColor="text1"/>
                <w:sz w:val="28"/>
                <w:szCs w:val="28"/>
              </w:rPr>
            </w:pPr>
            <w:r w:rsidRPr="03FE2040">
              <w:rPr>
                <w:rFonts w:ascii="Arial" w:eastAsia="Arial" w:hAnsi="Arial" w:cs="Arial"/>
                <w:b/>
                <w:bCs/>
                <w:color w:val="000000" w:themeColor="text1"/>
                <w:sz w:val="28"/>
                <w:szCs w:val="28"/>
              </w:rPr>
              <w:t xml:space="preserve">4.7 </w:t>
            </w:r>
            <w:r w:rsidRPr="03FE2040">
              <w:rPr>
                <w:rFonts w:ascii="Arial" w:eastAsia="Arial" w:hAnsi="Arial" w:cs="Arial"/>
                <w:color w:val="000000" w:themeColor="text1"/>
                <w:sz w:val="28"/>
                <w:szCs w:val="28"/>
              </w:rPr>
              <w:t>Arts House will be consistent in providing key information and access details about meetings of any scale so people can prepare themselves to attend, for example:</w:t>
            </w:r>
          </w:p>
          <w:p w14:paraId="3D565EB7" w14:textId="2CB66B0B" w:rsidR="00101361" w:rsidRDefault="00101361" w:rsidP="00FF7C17">
            <w:pPr>
              <w:pStyle w:val="ListParagraph"/>
              <w:numPr>
                <w:ilvl w:val="0"/>
                <w:numId w:val="11"/>
              </w:numPr>
              <w:spacing w:after="160" w:line="259" w:lineRule="auto"/>
              <w:rPr>
                <w:rFonts w:ascii="Arial" w:eastAsia="Arial" w:hAnsi="Arial" w:cs="Arial"/>
                <w:color w:val="000000" w:themeColor="text1"/>
                <w:sz w:val="28"/>
                <w:szCs w:val="28"/>
              </w:rPr>
            </w:pPr>
            <w:r w:rsidRPr="10699F4A">
              <w:rPr>
                <w:rFonts w:ascii="Arial" w:eastAsia="Arial" w:hAnsi="Arial" w:cs="Arial"/>
                <w:color w:val="000000" w:themeColor="text1"/>
                <w:sz w:val="28"/>
                <w:szCs w:val="28"/>
              </w:rPr>
              <w:t>Inside/outside or ventilated space</w:t>
            </w:r>
          </w:p>
          <w:p w14:paraId="38250A48" w14:textId="7D0D68F5" w:rsidR="00101361" w:rsidRDefault="00101361" w:rsidP="00FF7C17">
            <w:pPr>
              <w:pStyle w:val="ListParagraph"/>
              <w:numPr>
                <w:ilvl w:val="0"/>
                <w:numId w:val="11"/>
              </w:numPr>
              <w:spacing w:after="160" w:line="259" w:lineRule="auto"/>
              <w:rPr>
                <w:rFonts w:ascii="Arial" w:eastAsia="Arial" w:hAnsi="Arial" w:cs="Arial"/>
                <w:color w:val="000000" w:themeColor="text1"/>
                <w:sz w:val="28"/>
                <w:szCs w:val="28"/>
              </w:rPr>
            </w:pPr>
            <w:r w:rsidRPr="10699F4A">
              <w:rPr>
                <w:rFonts w:ascii="Arial" w:eastAsia="Arial" w:hAnsi="Arial" w:cs="Arial"/>
                <w:color w:val="000000" w:themeColor="text1"/>
                <w:sz w:val="28"/>
                <w:szCs w:val="28"/>
              </w:rPr>
              <w:t xml:space="preserve">Communication services are offered including Auslan </w:t>
            </w:r>
          </w:p>
          <w:p w14:paraId="5D7D7AD6" w14:textId="74BACB8F" w:rsidR="00101361" w:rsidRDefault="00101361" w:rsidP="00FF7C17">
            <w:pPr>
              <w:pStyle w:val="ListParagraph"/>
              <w:numPr>
                <w:ilvl w:val="0"/>
                <w:numId w:val="11"/>
              </w:numPr>
              <w:spacing w:after="160" w:line="259" w:lineRule="auto"/>
              <w:rPr>
                <w:rFonts w:ascii="Arial" w:eastAsia="Arial" w:hAnsi="Arial" w:cs="Arial"/>
                <w:color w:val="000000" w:themeColor="text1"/>
                <w:sz w:val="28"/>
                <w:szCs w:val="28"/>
              </w:rPr>
            </w:pPr>
            <w:r w:rsidRPr="10699F4A">
              <w:rPr>
                <w:rFonts w:ascii="Arial" w:eastAsia="Arial" w:hAnsi="Arial" w:cs="Arial"/>
                <w:color w:val="000000" w:themeColor="text1"/>
                <w:sz w:val="28"/>
                <w:szCs w:val="28"/>
              </w:rPr>
              <w:t>If meet &amp; assist offered</w:t>
            </w:r>
          </w:p>
          <w:p w14:paraId="07A4CE91" w14:textId="1D8FAEF6" w:rsidR="00101361" w:rsidRDefault="00101361" w:rsidP="00FF7C17">
            <w:pPr>
              <w:pStyle w:val="ListParagraph"/>
              <w:numPr>
                <w:ilvl w:val="0"/>
                <w:numId w:val="11"/>
              </w:numPr>
              <w:spacing w:after="160" w:line="259" w:lineRule="auto"/>
              <w:rPr>
                <w:rFonts w:ascii="Arial" w:eastAsia="Arial" w:hAnsi="Arial" w:cs="Arial"/>
                <w:color w:val="000000" w:themeColor="text1"/>
                <w:sz w:val="28"/>
                <w:szCs w:val="28"/>
              </w:rPr>
            </w:pPr>
            <w:r w:rsidRPr="10699F4A">
              <w:rPr>
                <w:rFonts w:ascii="Arial" w:eastAsia="Arial" w:hAnsi="Arial" w:cs="Arial"/>
                <w:color w:val="000000" w:themeColor="text1"/>
                <w:sz w:val="28"/>
                <w:szCs w:val="28"/>
              </w:rPr>
              <w:lastRenderedPageBreak/>
              <w:t>Running order and sense of what will happen on the day</w:t>
            </w:r>
          </w:p>
          <w:p w14:paraId="21EC1868" w14:textId="46DDD7FB" w:rsidR="00101361" w:rsidRDefault="00101361" w:rsidP="00FF7C17">
            <w:pPr>
              <w:pStyle w:val="ListParagraph"/>
              <w:numPr>
                <w:ilvl w:val="0"/>
                <w:numId w:val="11"/>
              </w:numPr>
              <w:spacing w:after="160" w:line="259" w:lineRule="auto"/>
              <w:rPr>
                <w:rFonts w:ascii="Arial" w:eastAsia="Arial" w:hAnsi="Arial" w:cs="Arial"/>
                <w:color w:val="000000" w:themeColor="text1"/>
                <w:sz w:val="28"/>
                <w:szCs w:val="28"/>
              </w:rPr>
            </w:pPr>
            <w:r w:rsidRPr="10699F4A">
              <w:rPr>
                <w:rFonts w:ascii="Arial" w:eastAsia="Arial" w:hAnsi="Arial" w:cs="Arial"/>
                <w:color w:val="000000" w:themeColor="text1"/>
                <w:sz w:val="28"/>
                <w:szCs w:val="28"/>
              </w:rPr>
              <w:t>Any scents or disruptions happening in the building</w:t>
            </w:r>
          </w:p>
        </w:tc>
        <w:tc>
          <w:tcPr>
            <w:tcW w:w="3969" w:type="dxa"/>
          </w:tcPr>
          <w:p w14:paraId="66E86AC0" w14:textId="5625549E" w:rsidR="00101361" w:rsidRDefault="00101361" w:rsidP="60357E3F">
            <w:pPr>
              <w:pStyle w:val="BodyText1"/>
            </w:pPr>
            <w:r w:rsidRPr="03FE2040">
              <w:rPr>
                <w:b/>
                <w:bCs/>
              </w:rPr>
              <w:lastRenderedPageBreak/>
              <w:t>Year 1</w:t>
            </w:r>
          </w:p>
          <w:p w14:paraId="337300F9" w14:textId="15E3426D" w:rsidR="00101361" w:rsidRDefault="00101361" w:rsidP="10699F4A">
            <w:pPr>
              <w:pStyle w:val="BodyText1"/>
            </w:pPr>
            <w:r w:rsidRPr="03FE2040">
              <w:t>Access Working Group to create simple guide for all staff.</w:t>
            </w:r>
          </w:p>
          <w:p w14:paraId="6301A423" w14:textId="6358418D" w:rsidR="00101361" w:rsidRDefault="00101361" w:rsidP="10699F4A">
            <w:pPr>
              <w:pStyle w:val="BodyText1"/>
            </w:pPr>
          </w:p>
          <w:p w14:paraId="4315A085" w14:textId="7D28EB57" w:rsidR="00101361" w:rsidRDefault="00101361" w:rsidP="10699F4A">
            <w:pPr>
              <w:pStyle w:val="BodyText1"/>
            </w:pPr>
            <w:r w:rsidRPr="03FE2040">
              <w:t>Practice established and maintained across all teams.</w:t>
            </w:r>
          </w:p>
        </w:tc>
        <w:tc>
          <w:tcPr>
            <w:tcW w:w="3827" w:type="dxa"/>
          </w:tcPr>
          <w:p w14:paraId="78269F5E" w14:textId="120BA11E" w:rsidR="00101361" w:rsidRDefault="00101361" w:rsidP="60357E3F">
            <w:pPr>
              <w:pStyle w:val="BodyText1"/>
            </w:pPr>
            <w:r w:rsidRPr="03FE2040">
              <w:rPr>
                <w:b/>
                <w:bCs/>
              </w:rPr>
              <w:t>Ongoing</w:t>
            </w:r>
          </w:p>
          <w:p w14:paraId="67271084" w14:textId="31D5F629" w:rsidR="00101361" w:rsidRDefault="00101361" w:rsidP="10699F4A">
            <w:pPr>
              <w:pStyle w:val="BodyText1"/>
            </w:pPr>
            <w:r w:rsidRPr="03FE2040">
              <w:t xml:space="preserve">Monitor implementation via all Arts House team meetings. </w:t>
            </w:r>
          </w:p>
          <w:p w14:paraId="2AEFE107" w14:textId="43745E3E" w:rsidR="00101361" w:rsidRDefault="00101361" w:rsidP="60357E3F">
            <w:pPr>
              <w:pStyle w:val="BodyText1"/>
            </w:pPr>
          </w:p>
          <w:p w14:paraId="1C4C59D4" w14:textId="10C68C7F" w:rsidR="00101361" w:rsidRDefault="00101361" w:rsidP="10699F4A">
            <w:pPr>
              <w:pStyle w:val="BodyText1"/>
            </w:pPr>
            <w:r w:rsidRPr="03FE2040">
              <w:t>Gather and report on feedback from audiences in post-show feedback surveys and annual access surveys.</w:t>
            </w:r>
          </w:p>
          <w:p w14:paraId="4803853E" w14:textId="52F22890" w:rsidR="00101361" w:rsidRDefault="00101361" w:rsidP="10699F4A">
            <w:pPr>
              <w:pStyle w:val="BodyText1"/>
            </w:pPr>
          </w:p>
        </w:tc>
      </w:tr>
      <w:tr w:rsidR="00101361" w14:paraId="1D7C82A4" w14:textId="77777777" w:rsidTr="00101361">
        <w:trPr>
          <w:trHeight w:val="300"/>
        </w:trPr>
        <w:tc>
          <w:tcPr>
            <w:tcW w:w="5240" w:type="dxa"/>
          </w:tcPr>
          <w:p w14:paraId="121C531E" w14:textId="3EB25DE4" w:rsidR="00101361" w:rsidRDefault="00101361" w:rsidP="03FE2040">
            <w:pPr>
              <w:spacing w:line="257" w:lineRule="auto"/>
              <w:rPr>
                <w:rFonts w:ascii="Arial" w:eastAsia="Arial" w:hAnsi="Arial" w:cs="Arial"/>
                <w:sz w:val="28"/>
                <w:szCs w:val="28"/>
              </w:rPr>
            </w:pPr>
            <w:r w:rsidRPr="03FE2040">
              <w:rPr>
                <w:rFonts w:ascii="Arial" w:eastAsia="Arial" w:hAnsi="Arial" w:cs="Arial"/>
                <w:b/>
                <w:bCs/>
                <w:sz w:val="28"/>
                <w:szCs w:val="28"/>
              </w:rPr>
              <w:t xml:space="preserve">4.8 </w:t>
            </w:r>
            <w:r w:rsidRPr="03FE2040">
              <w:rPr>
                <w:rFonts w:ascii="Arial" w:eastAsia="Arial" w:hAnsi="Arial" w:cs="Arial"/>
                <w:sz w:val="28"/>
                <w:szCs w:val="28"/>
              </w:rPr>
              <w:t>Maintain the accessibility page on Arts House website with the most up to date information regarding visiting the venue, access hours, and building documents with extended access information. Ensure website includes a range of ways people can meet with us – in person, phone, Zoom etc.</w:t>
            </w:r>
          </w:p>
          <w:p w14:paraId="3B7FF61B" w14:textId="7241856F" w:rsidR="00101361" w:rsidRDefault="00101361" w:rsidP="10699F4A">
            <w:pPr>
              <w:spacing w:line="259" w:lineRule="auto"/>
              <w:rPr>
                <w:rFonts w:ascii="Arial" w:eastAsia="Arial" w:hAnsi="Arial" w:cs="Arial"/>
                <w:color w:val="000000" w:themeColor="text1"/>
                <w:sz w:val="28"/>
                <w:szCs w:val="28"/>
              </w:rPr>
            </w:pPr>
          </w:p>
        </w:tc>
        <w:tc>
          <w:tcPr>
            <w:tcW w:w="3969" w:type="dxa"/>
          </w:tcPr>
          <w:p w14:paraId="17FB2A0E" w14:textId="44727928" w:rsidR="00101361" w:rsidRDefault="00101361" w:rsidP="60357E3F">
            <w:pPr>
              <w:pStyle w:val="BodyText1"/>
            </w:pPr>
            <w:r w:rsidRPr="03FE2040">
              <w:rPr>
                <w:b/>
                <w:bCs/>
              </w:rPr>
              <w:t>In progress</w:t>
            </w:r>
          </w:p>
          <w:p w14:paraId="619D5EDD" w14:textId="3451C2B1" w:rsidR="00101361" w:rsidRDefault="00101361" w:rsidP="10699F4A">
            <w:pPr>
              <w:pStyle w:val="BodyText1"/>
            </w:pPr>
            <w:r w:rsidRPr="70EAE01A">
              <w:t xml:space="preserve">Marketing will continue to make any necessary updates to the website in a timely manner. </w:t>
            </w:r>
          </w:p>
          <w:p w14:paraId="17483D49" w14:textId="0512C092" w:rsidR="00101361" w:rsidRDefault="00101361" w:rsidP="10699F4A">
            <w:pPr>
              <w:pStyle w:val="BodyText1"/>
            </w:pPr>
          </w:p>
          <w:p w14:paraId="4C16C35B" w14:textId="436A156F" w:rsidR="00101361" w:rsidRDefault="00101361" w:rsidP="10699F4A">
            <w:pPr>
              <w:pStyle w:val="BodyText1"/>
            </w:pPr>
            <w:r w:rsidRPr="03FE2040">
              <w:t>Keep open line of communication between other departments on any updates needed to the website</w:t>
            </w:r>
          </w:p>
          <w:p w14:paraId="348AC6B0" w14:textId="0C95C629" w:rsidR="00101361" w:rsidRDefault="00101361" w:rsidP="10699F4A">
            <w:pPr>
              <w:pStyle w:val="BodyText1"/>
            </w:pPr>
          </w:p>
        </w:tc>
        <w:tc>
          <w:tcPr>
            <w:tcW w:w="3827" w:type="dxa"/>
          </w:tcPr>
          <w:p w14:paraId="6BE05375" w14:textId="3CAB2362" w:rsidR="00101361" w:rsidRDefault="00101361" w:rsidP="60357E3F">
            <w:pPr>
              <w:pStyle w:val="BodyText1"/>
            </w:pPr>
            <w:r w:rsidRPr="03FE2040">
              <w:rPr>
                <w:b/>
                <w:bCs/>
              </w:rPr>
              <w:t>Ongoing</w:t>
            </w:r>
          </w:p>
          <w:p w14:paraId="508E0023" w14:textId="3BDBC72C" w:rsidR="00101361" w:rsidRDefault="00101361" w:rsidP="10699F4A">
            <w:pPr>
              <w:pStyle w:val="BodyText1"/>
            </w:pPr>
            <w:r w:rsidRPr="03FE2040">
              <w:t xml:space="preserve">Regularly maintain website and monitor implementation in Marketing team meetings. </w:t>
            </w:r>
          </w:p>
          <w:p w14:paraId="6BDD59A9" w14:textId="7390D3A9" w:rsidR="00101361" w:rsidRDefault="00101361" w:rsidP="60357E3F">
            <w:pPr>
              <w:pStyle w:val="BodyText1"/>
            </w:pPr>
          </w:p>
          <w:p w14:paraId="78905D62" w14:textId="176C54FA" w:rsidR="00101361" w:rsidRDefault="00101361" w:rsidP="10699F4A">
            <w:pPr>
              <w:pStyle w:val="BodyText1"/>
            </w:pPr>
            <w:r w:rsidRPr="03FE2040">
              <w:t>Gather and report on feedback from audiences in post-show feedback surveys and annual access surveys.</w:t>
            </w:r>
          </w:p>
          <w:p w14:paraId="4B3C3F2F" w14:textId="3275F0F3" w:rsidR="00101361" w:rsidRDefault="00101361" w:rsidP="10699F4A">
            <w:pPr>
              <w:pStyle w:val="BodyText1"/>
            </w:pPr>
          </w:p>
        </w:tc>
      </w:tr>
      <w:tr w:rsidR="00101361" w14:paraId="739AB595" w14:textId="77777777" w:rsidTr="00101361">
        <w:trPr>
          <w:trHeight w:val="300"/>
        </w:trPr>
        <w:tc>
          <w:tcPr>
            <w:tcW w:w="5240" w:type="dxa"/>
          </w:tcPr>
          <w:p w14:paraId="66465A4C" w14:textId="7409E8A3" w:rsidR="00101361" w:rsidRDefault="00101361" w:rsidP="03FE2040">
            <w:pPr>
              <w:spacing w:line="257" w:lineRule="auto"/>
              <w:rPr>
                <w:rFonts w:ascii="Arial" w:eastAsia="Arial" w:hAnsi="Arial" w:cs="Arial"/>
                <w:b/>
                <w:bCs/>
                <w:sz w:val="28"/>
                <w:szCs w:val="28"/>
              </w:rPr>
            </w:pPr>
            <w:r w:rsidRPr="03FE2040">
              <w:rPr>
                <w:rFonts w:ascii="Arial" w:eastAsia="Arial" w:hAnsi="Arial" w:cs="Arial"/>
                <w:b/>
                <w:bCs/>
                <w:sz w:val="28"/>
                <w:szCs w:val="28"/>
              </w:rPr>
              <w:t xml:space="preserve">4.9 </w:t>
            </w:r>
            <w:r w:rsidRPr="03FE2040">
              <w:rPr>
                <w:rFonts w:ascii="Arial" w:eastAsia="Arial" w:hAnsi="Arial" w:cs="Arial"/>
                <w:sz w:val="28"/>
                <w:szCs w:val="28"/>
              </w:rPr>
              <w:t>Maintain and ensure accessible ticketing pathways for Deaf and Disabled audiences, including booking with Companion Card, online and via phone, and access tickets remain at the lowest price point.</w:t>
            </w:r>
          </w:p>
          <w:p w14:paraId="0DFEE9E9" w14:textId="091B79AF" w:rsidR="00101361" w:rsidRDefault="00101361" w:rsidP="10699F4A">
            <w:pPr>
              <w:spacing w:line="259" w:lineRule="auto"/>
              <w:rPr>
                <w:rFonts w:ascii="Arial" w:eastAsia="Arial" w:hAnsi="Arial" w:cs="Arial"/>
                <w:color w:val="000000" w:themeColor="text1"/>
                <w:sz w:val="28"/>
                <w:szCs w:val="28"/>
              </w:rPr>
            </w:pPr>
          </w:p>
        </w:tc>
        <w:tc>
          <w:tcPr>
            <w:tcW w:w="3969" w:type="dxa"/>
          </w:tcPr>
          <w:p w14:paraId="20BFAF82" w14:textId="64A0CD09" w:rsidR="00101361" w:rsidRDefault="00101361" w:rsidP="60357E3F">
            <w:pPr>
              <w:pStyle w:val="BodyText1"/>
            </w:pPr>
            <w:r w:rsidRPr="03FE2040">
              <w:rPr>
                <w:b/>
                <w:bCs/>
              </w:rPr>
              <w:t>In progress</w:t>
            </w:r>
          </w:p>
          <w:p w14:paraId="0D8922DC" w14:textId="262E668A" w:rsidR="00101361" w:rsidRDefault="00101361" w:rsidP="10699F4A">
            <w:pPr>
              <w:pStyle w:val="BodyText1"/>
            </w:pPr>
            <w:r w:rsidRPr="10699F4A">
              <w:t xml:space="preserve">Practice established in 2020. </w:t>
            </w:r>
          </w:p>
          <w:p w14:paraId="3250F837" w14:textId="5A1F558D" w:rsidR="00101361" w:rsidRDefault="00101361" w:rsidP="10699F4A">
            <w:pPr>
              <w:pStyle w:val="BodyText1"/>
            </w:pPr>
          </w:p>
          <w:p w14:paraId="44E48BCE" w14:textId="4D343791" w:rsidR="00101361" w:rsidRDefault="00101361" w:rsidP="10699F4A">
            <w:pPr>
              <w:pStyle w:val="BodyText1"/>
            </w:pPr>
            <w:r w:rsidRPr="10699F4A">
              <w:t>Practice maintained with a permanent access ticket type on our ticketing system available at the lowest price category.</w:t>
            </w:r>
          </w:p>
        </w:tc>
        <w:tc>
          <w:tcPr>
            <w:tcW w:w="3827" w:type="dxa"/>
          </w:tcPr>
          <w:p w14:paraId="7C806AA7" w14:textId="11651A43" w:rsidR="00101361" w:rsidRDefault="00101361" w:rsidP="60357E3F">
            <w:pPr>
              <w:pStyle w:val="BodyText1"/>
            </w:pPr>
            <w:r w:rsidRPr="03FE2040">
              <w:rPr>
                <w:b/>
                <w:bCs/>
              </w:rPr>
              <w:t>Ongoing</w:t>
            </w:r>
          </w:p>
          <w:p w14:paraId="2E68618F" w14:textId="0358B115" w:rsidR="00101361" w:rsidRDefault="00101361" w:rsidP="10699F4A">
            <w:pPr>
              <w:pStyle w:val="BodyText1"/>
            </w:pPr>
            <w:r w:rsidRPr="03FE2040">
              <w:t xml:space="preserve">Monitor implementation via Arts House team meetings. </w:t>
            </w:r>
          </w:p>
          <w:p w14:paraId="4F8257BC" w14:textId="43DA1A8A" w:rsidR="00101361" w:rsidRDefault="00101361" w:rsidP="60357E3F">
            <w:pPr>
              <w:pStyle w:val="BodyText1"/>
            </w:pPr>
          </w:p>
          <w:p w14:paraId="50953533" w14:textId="6222BCE4" w:rsidR="00101361" w:rsidRDefault="00101361" w:rsidP="10699F4A">
            <w:pPr>
              <w:pStyle w:val="BodyText1"/>
            </w:pPr>
            <w:r w:rsidRPr="70EAE01A">
              <w:t>Gather and report on feedback from audiences in post-show feedback s</w:t>
            </w:r>
            <w:r>
              <w:t>urveys and annual access survey.</w:t>
            </w:r>
          </w:p>
        </w:tc>
      </w:tr>
      <w:tr w:rsidR="00101361" w14:paraId="2B5F7220" w14:textId="77777777" w:rsidTr="00101361">
        <w:trPr>
          <w:trHeight w:val="300"/>
        </w:trPr>
        <w:tc>
          <w:tcPr>
            <w:tcW w:w="5240" w:type="dxa"/>
          </w:tcPr>
          <w:p w14:paraId="5E288184" w14:textId="30127AE3" w:rsidR="00101361" w:rsidRDefault="00101361" w:rsidP="10699F4A">
            <w:pPr>
              <w:spacing w:line="257" w:lineRule="auto"/>
              <w:rPr>
                <w:rFonts w:ascii="Arial" w:eastAsia="Arial" w:hAnsi="Arial" w:cs="Arial"/>
                <w:sz w:val="28"/>
                <w:szCs w:val="28"/>
              </w:rPr>
            </w:pPr>
            <w:r w:rsidRPr="03FE2040">
              <w:rPr>
                <w:rFonts w:ascii="Arial" w:eastAsia="Arial" w:hAnsi="Arial" w:cs="Arial"/>
                <w:b/>
                <w:bCs/>
                <w:sz w:val="28"/>
                <w:szCs w:val="28"/>
              </w:rPr>
              <w:t xml:space="preserve">4.10 </w:t>
            </w:r>
            <w:r w:rsidRPr="03FE2040">
              <w:rPr>
                <w:rFonts w:ascii="Arial" w:eastAsia="Arial" w:hAnsi="Arial" w:cs="Arial"/>
                <w:sz w:val="28"/>
                <w:szCs w:val="28"/>
              </w:rPr>
              <w:t xml:space="preserve">Following State guidelines, maintain COVID-19 safe practice messaging on signage, pre-show communication and website. Continue </w:t>
            </w:r>
            <w:r w:rsidRPr="03FE2040">
              <w:rPr>
                <w:rFonts w:ascii="Arial" w:eastAsia="Arial" w:hAnsi="Arial" w:cs="Arial"/>
                <w:sz w:val="28"/>
                <w:szCs w:val="28"/>
              </w:rPr>
              <w:lastRenderedPageBreak/>
              <w:t>to provide full refunds to ticket holders with COVID-19 illness or symptoms.</w:t>
            </w:r>
          </w:p>
          <w:p w14:paraId="2B63D84A" w14:textId="6715C071" w:rsidR="00101361" w:rsidRDefault="00101361" w:rsidP="10699F4A">
            <w:pPr>
              <w:spacing w:line="257" w:lineRule="auto"/>
              <w:rPr>
                <w:rFonts w:ascii="Arial" w:eastAsia="Arial" w:hAnsi="Arial" w:cs="Arial"/>
                <w:sz w:val="28"/>
                <w:szCs w:val="28"/>
              </w:rPr>
            </w:pPr>
          </w:p>
        </w:tc>
        <w:tc>
          <w:tcPr>
            <w:tcW w:w="3969" w:type="dxa"/>
          </w:tcPr>
          <w:p w14:paraId="5033CEFF" w14:textId="0D71331C" w:rsidR="00101361" w:rsidRDefault="00101361" w:rsidP="60357E3F">
            <w:pPr>
              <w:pStyle w:val="BodyText1"/>
              <w:rPr>
                <w:b/>
                <w:bCs/>
              </w:rPr>
            </w:pPr>
            <w:r w:rsidRPr="03FE2040">
              <w:rPr>
                <w:b/>
                <w:bCs/>
              </w:rPr>
              <w:lastRenderedPageBreak/>
              <w:t>In progress</w:t>
            </w:r>
          </w:p>
          <w:p w14:paraId="3488D37D" w14:textId="122C8D92" w:rsidR="00101361" w:rsidRDefault="00101361" w:rsidP="10699F4A">
            <w:pPr>
              <w:pStyle w:val="BodyText1"/>
            </w:pPr>
            <w:r w:rsidRPr="10699F4A">
              <w:t xml:space="preserve">FOH and Marketing will monitor and update all information to communicate to </w:t>
            </w:r>
            <w:r w:rsidRPr="10699F4A">
              <w:lastRenderedPageBreak/>
              <w:t>patrons the sa</w:t>
            </w:r>
            <w:r>
              <w:t>fest</w:t>
            </w:r>
            <w:r w:rsidRPr="10699F4A">
              <w:t xml:space="preserve"> COVID-19 practices and guidelines. </w:t>
            </w:r>
          </w:p>
          <w:p w14:paraId="50686FB3" w14:textId="3209DE52" w:rsidR="00101361" w:rsidRDefault="00101361" w:rsidP="10699F4A">
            <w:pPr>
              <w:pStyle w:val="BodyText1"/>
            </w:pPr>
          </w:p>
          <w:p w14:paraId="48D38478" w14:textId="2FB9E7CE" w:rsidR="00101361" w:rsidRDefault="00101361" w:rsidP="10699F4A">
            <w:pPr>
              <w:pStyle w:val="BodyText1"/>
            </w:pPr>
            <w:r w:rsidRPr="10699F4A">
              <w:t xml:space="preserve">We will continue to be accommodating and flexible with our patrons when tickets need to be refunded. </w:t>
            </w:r>
          </w:p>
        </w:tc>
        <w:tc>
          <w:tcPr>
            <w:tcW w:w="3827" w:type="dxa"/>
          </w:tcPr>
          <w:p w14:paraId="5F62C843" w14:textId="3CF982EF" w:rsidR="00101361" w:rsidRDefault="00101361" w:rsidP="60357E3F">
            <w:pPr>
              <w:pStyle w:val="BodyText1"/>
            </w:pPr>
            <w:r w:rsidRPr="03FE2040">
              <w:rPr>
                <w:b/>
                <w:bCs/>
              </w:rPr>
              <w:lastRenderedPageBreak/>
              <w:t>Ongoing</w:t>
            </w:r>
          </w:p>
          <w:p w14:paraId="5ADCE543" w14:textId="475466EA" w:rsidR="00101361" w:rsidRDefault="00101361" w:rsidP="10699F4A">
            <w:pPr>
              <w:pStyle w:val="BodyText1"/>
            </w:pPr>
            <w:r w:rsidRPr="03FE2040">
              <w:t>Monitor implementation in Marketing team meetings.</w:t>
            </w:r>
          </w:p>
          <w:p w14:paraId="63184CFB" w14:textId="5BE9B25C" w:rsidR="00101361" w:rsidRDefault="00101361" w:rsidP="10699F4A">
            <w:pPr>
              <w:pStyle w:val="BodyText1"/>
            </w:pPr>
          </w:p>
          <w:p w14:paraId="087A7E4B" w14:textId="03A94BF0" w:rsidR="00101361" w:rsidRDefault="00101361" w:rsidP="10699F4A">
            <w:pPr>
              <w:pStyle w:val="BodyText1"/>
            </w:pPr>
            <w:r w:rsidRPr="10699F4A">
              <w:lastRenderedPageBreak/>
              <w:t>Keep informed with updated COVID-19 policy and guidelines.</w:t>
            </w:r>
          </w:p>
          <w:p w14:paraId="7BCE553F" w14:textId="54200EC3" w:rsidR="00101361" w:rsidRDefault="00101361" w:rsidP="10699F4A">
            <w:pPr>
              <w:pStyle w:val="BodyText1"/>
            </w:pPr>
          </w:p>
          <w:p w14:paraId="40F139ED" w14:textId="4E80123D" w:rsidR="00101361" w:rsidRDefault="00101361" w:rsidP="10699F4A">
            <w:pPr>
              <w:pStyle w:val="BodyText1"/>
            </w:pPr>
            <w:r w:rsidRPr="10699F4A">
              <w:t>Gather and report on feedback from audiences in post-show feedback surveys and annual access survey.</w:t>
            </w:r>
          </w:p>
          <w:p w14:paraId="1CFC3C2A" w14:textId="53E09E97" w:rsidR="00101361" w:rsidRDefault="00101361" w:rsidP="10699F4A">
            <w:pPr>
              <w:pStyle w:val="BodyText1"/>
            </w:pPr>
          </w:p>
        </w:tc>
      </w:tr>
    </w:tbl>
    <w:p w14:paraId="419A0EB0" w14:textId="6E8FBA46" w:rsidR="10699F4A" w:rsidRDefault="10699F4A" w:rsidP="10699F4A"/>
    <w:p w14:paraId="1AEA04B2" w14:textId="77777777" w:rsidR="00F05976" w:rsidRDefault="00F05976" w:rsidP="10699F4A"/>
    <w:p w14:paraId="050D131C" w14:textId="66C1753A" w:rsidR="55960D5F" w:rsidRDefault="55960D5F" w:rsidP="000B7695">
      <w:pPr>
        <w:pStyle w:val="Heading2"/>
        <w:rPr>
          <w:rFonts w:eastAsia="Arial"/>
        </w:rPr>
      </w:pPr>
      <w:bookmarkStart w:id="52" w:name="_Toc256687910"/>
      <w:bookmarkStart w:id="53" w:name="_Toc146813633"/>
      <w:bookmarkStart w:id="54" w:name="_Toc146813660"/>
      <w:r w:rsidRPr="1F198CFF">
        <w:rPr>
          <w:rFonts w:eastAsia="Arial"/>
        </w:rPr>
        <w:t xml:space="preserve">Focus Area </w:t>
      </w:r>
      <w:r w:rsidR="170F484F" w:rsidRPr="1F198CFF">
        <w:rPr>
          <w:rFonts w:eastAsia="Arial"/>
        </w:rPr>
        <w:t>5</w:t>
      </w:r>
      <w:r w:rsidRPr="1F198CFF">
        <w:rPr>
          <w:rFonts w:eastAsia="Arial"/>
        </w:rPr>
        <w:t>: Venue</w:t>
      </w:r>
      <w:bookmarkEnd w:id="52"/>
      <w:bookmarkEnd w:id="53"/>
      <w:bookmarkEnd w:id="54"/>
      <w:r w:rsidRPr="1F198CFF">
        <w:rPr>
          <w:rFonts w:eastAsia="Arial"/>
        </w:rPr>
        <w:t xml:space="preserve"> </w:t>
      </w:r>
    </w:p>
    <w:p w14:paraId="3AD49C2A" w14:textId="31175AB8" w:rsidR="1F198CFF" w:rsidRDefault="1F198CFF" w:rsidP="1F198CFF">
      <w:pPr>
        <w:rPr>
          <w:rFonts w:ascii="Arial" w:eastAsia="Arial" w:hAnsi="Arial" w:cs="Arial"/>
          <w:b/>
          <w:bCs/>
          <w:color w:val="000000" w:themeColor="text1"/>
          <w:sz w:val="24"/>
          <w:szCs w:val="24"/>
          <w:u w:val="single"/>
        </w:rPr>
      </w:pPr>
    </w:p>
    <w:p w14:paraId="64D2500E" w14:textId="67513680" w:rsidR="29F76B5E" w:rsidRDefault="29F76B5E" w:rsidP="1F198CFF">
      <w:pPr>
        <w:pStyle w:val="BodyText1"/>
        <w:rPr>
          <w:b/>
          <w:bCs/>
          <w:sz w:val="24"/>
          <w:szCs w:val="24"/>
          <w:u w:val="single"/>
        </w:rPr>
      </w:pPr>
      <w:r w:rsidRPr="1F198CFF">
        <w:rPr>
          <w:b/>
          <w:bCs/>
          <w:u w:val="single"/>
        </w:rPr>
        <w:t xml:space="preserve">How Arts House works towards making its physical </w:t>
      </w:r>
      <w:r w:rsidR="18C4F5A7" w:rsidRPr="1F198CFF">
        <w:rPr>
          <w:b/>
          <w:bCs/>
          <w:u w:val="single"/>
        </w:rPr>
        <w:t xml:space="preserve">and online </w:t>
      </w:r>
      <w:r w:rsidRPr="1F198CFF">
        <w:rPr>
          <w:b/>
          <w:bCs/>
          <w:u w:val="single"/>
        </w:rPr>
        <w:t>spaces accessible to artists and audiences</w:t>
      </w:r>
    </w:p>
    <w:p w14:paraId="17B423A9" w14:textId="1C1837D7" w:rsidR="29F76B5E" w:rsidRDefault="29F76B5E" w:rsidP="1F198CFF">
      <w:pPr>
        <w:pStyle w:val="BodyText1"/>
        <w:rPr>
          <w:color w:val="000000" w:themeColor="text1"/>
        </w:rPr>
      </w:pPr>
      <w:r w:rsidRPr="1F198CFF">
        <w:t>Arts House is committed to continuously improving its venue</w:t>
      </w:r>
      <w:r w:rsidR="65BFA9A3" w:rsidRPr="1F198CFF">
        <w:t xml:space="preserve">, digital spaces </w:t>
      </w:r>
      <w:r w:rsidRPr="1F198CFF">
        <w:t>and facilities, to ensure artists and audiences of all abilities can comfortably use our spaces.</w:t>
      </w:r>
      <w:r w:rsidR="577AB989" w:rsidRPr="1F198CFF">
        <w:t xml:space="preserve"> This includes day-to-day procedures, building adjustments coordinated with property services, and advocacy for improvements in our environment</w:t>
      </w:r>
      <w:r w:rsidR="069996BF" w:rsidRPr="1F198CFF">
        <w:t xml:space="preserve">, technologies and equipment. </w:t>
      </w:r>
    </w:p>
    <w:p w14:paraId="05120989" w14:textId="02B72FBF" w:rsidR="42378BD2" w:rsidRDefault="42378BD2" w:rsidP="1F198CFF">
      <w:pPr>
        <w:pStyle w:val="BodyText1"/>
      </w:pPr>
      <w:r w:rsidRPr="1F198CFF">
        <w:t>To achieve this goal we will:</w:t>
      </w:r>
      <w:r>
        <w:br/>
      </w:r>
    </w:p>
    <w:tbl>
      <w:tblPr>
        <w:tblStyle w:val="TableGrid"/>
        <w:tblW w:w="0" w:type="auto"/>
        <w:tblLayout w:type="fixed"/>
        <w:tblLook w:val="06A0" w:firstRow="1" w:lastRow="0" w:firstColumn="1" w:lastColumn="0" w:noHBand="1" w:noVBand="1"/>
      </w:tblPr>
      <w:tblGrid>
        <w:gridCol w:w="5103"/>
        <w:gridCol w:w="3969"/>
        <w:gridCol w:w="3969"/>
      </w:tblGrid>
      <w:tr w:rsidR="00101361" w14:paraId="014313D7" w14:textId="77777777" w:rsidTr="00332693">
        <w:trPr>
          <w:trHeight w:val="300"/>
        </w:trPr>
        <w:tc>
          <w:tcPr>
            <w:tcW w:w="5103" w:type="dxa"/>
          </w:tcPr>
          <w:p w14:paraId="0FF449FD" w14:textId="2DAA33CD" w:rsidR="00101361" w:rsidRDefault="00101361" w:rsidP="10699F4A">
            <w:pPr>
              <w:pStyle w:val="BodyText1"/>
              <w:rPr>
                <w:b/>
                <w:bCs/>
              </w:rPr>
            </w:pPr>
            <w:r w:rsidRPr="10699F4A">
              <w:rPr>
                <w:b/>
                <w:bCs/>
              </w:rPr>
              <w:t>Action</w:t>
            </w:r>
          </w:p>
        </w:tc>
        <w:tc>
          <w:tcPr>
            <w:tcW w:w="3969" w:type="dxa"/>
          </w:tcPr>
          <w:p w14:paraId="1D42F043" w14:textId="6FEC86BE" w:rsidR="00101361" w:rsidRDefault="00101361" w:rsidP="10699F4A">
            <w:pPr>
              <w:pStyle w:val="BodyText1"/>
              <w:rPr>
                <w:b/>
                <w:bCs/>
              </w:rPr>
            </w:pPr>
            <w:r w:rsidRPr="10699F4A">
              <w:rPr>
                <w:b/>
                <w:bCs/>
              </w:rPr>
              <w:t>Implementation Timeline</w:t>
            </w:r>
          </w:p>
        </w:tc>
        <w:tc>
          <w:tcPr>
            <w:tcW w:w="3969" w:type="dxa"/>
          </w:tcPr>
          <w:p w14:paraId="6AED09DA" w14:textId="510CCEA6" w:rsidR="00101361" w:rsidRDefault="00101361" w:rsidP="10699F4A">
            <w:pPr>
              <w:pStyle w:val="BodyText1"/>
              <w:rPr>
                <w:b/>
                <w:bCs/>
              </w:rPr>
            </w:pPr>
            <w:r w:rsidRPr="03FE2040">
              <w:rPr>
                <w:b/>
                <w:bCs/>
              </w:rPr>
              <w:t>Accountability and Evaluation</w:t>
            </w:r>
          </w:p>
        </w:tc>
      </w:tr>
      <w:tr w:rsidR="00101361" w14:paraId="6A670AF6" w14:textId="77777777" w:rsidTr="00332693">
        <w:trPr>
          <w:trHeight w:val="300"/>
        </w:trPr>
        <w:tc>
          <w:tcPr>
            <w:tcW w:w="5103" w:type="dxa"/>
          </w:tcPr>
          <w:p w14:paraId="612F1DE6" w14:textId="31C7E726" w:rsidR="00101361" w:rsidRDefault="00101361" w:rsidP="10699F4A">
            <w:pPr>
              <w:pStyle w:val="BodyText1"/>
            </w:pPr>
            <w:r w:rsidRPr="03FE2040">
              <w:rPr>
                <w:b/>
                <w:bCs/>
              </w:rPr>
              <w:lastRenderedPageBreak/>
              <w:t xml:space="preserve">5.1 </w:t>
            </w:r>
            <w:r w:rsidRPr="03FE2040">
              <w:t xml:space="preserve">Advocate for accessible public transport and increased accessible parking to the venue. </w:t>
            </w:r>
          </w:p>
          <w:p w14:paraId="612BA659" w14:textId="63C4EEDD" w:rsidR="00101361" w:rsidRDefault="00101361" w:rsidP="10699F4A">
            <w:pPr>
              <w:pStyle w:val="BodyText1"/>
            </w:pPr>
          </w:p>
        </w:tc>
        <w:tc>
          <w:tcPr>
            <w:tcW w:w="3969" w:type="dxa"/>
          </w:tcPr>
          <w:p w14:paraId="2BF9DA7B" w14:textId="2EA71C2E" w:rsidR="00101361" w:rsidRDefault="00101361" w:rsidP="60357E3F">
            <w:pPr>
              <w:pStyle w:val="BodyText1"/>
              <w:rPr>
                <w:b/>
                <w:bCs/>
              </w:rPr>
            </w:pPr>
            <w:r w:rsidRPr="03FE2040">
              <w:rPr>
                <w:b/>
                <w:bCs/>
              </w:rPr>
              <w:t>Year 1</w:t>
            </w:r>
          </w:p>
          <w:p w14:paraId="32EC6EE6" w14:textId="7445AD2C" w:rsidR="00101361" w:rsidRDefault="00101361" w:rsidP="10699F4A">
            <w:pPr>
              <w:pStyle w:val="BodyText1"/>
              <w:rPr>
                <w:b/>
                <w:bCs/>
              </w:rPr>
            </w:pPr>
            <w:r w:rsidRPr="03FE2040">
              <w:t>Connect with City of Melbourne teams responsible for public transport and trams in North Melbourne area.</w:t>
            </w:r>
          </w:p>
          <w:p w14:paraId="1E17E748" w14:textId="59591E90" w:rsidR="00101361" w:rsidRDefault="00101361" w:rsidP="10699F4A">
            <w:pPr>
              <w:pStyle w:val="BodyText1"/>
            </w:pPr>
          </w:p>
          <w:p w14:paraId="6048A7CE" w14:textId="152EA868" w:rsidR="00101361" w:rsidRDefault="00101361" w:rsidP="10699F4A">
            <w:pPr>
              <w:pStyle w:val="BodyText1"/>
            </w:pPr>
            <w:r w:rsidRPr="03FE2040">
              <w:t>Connect advocacy to public transport ticketing strategy.</w:t>
            </w:r>
          </w:p>
          <w:p w14:paraId="4BE39FD0" w14:textId="2DEEA3A5" w:rsidR="00101361" w:rsidRDefault="00101361" w:rsidP="10699F4A">
            <w:pPr>
              <w:pStyle w:val="BodyText1"/>
            </w:pPr>
          </w:p>
        </w:tc>
        <w:tc>
          <w:tcPr>
            <w:tcW w:w="3969" w:type="dxa"/>
          </w:tcPr>
          <w:p w14:paraId="498A8152" w14:textId="2214134D" w:rsidR="00101361" w:rsidRDefault="00101361" w:rsidP="60357E3F">
            <w:pPr>
              <w:pStyle w:val="BodyText1"/>
            </w:pPr>
            <w:r w:rsidRPr="03FE2040">
              <w:rPr>
                <w:b/>
                <w:bCs/>
              </w:rPr>
              <w:t>Annual review</w:t>
            </w:r>
          </w:p>
          <w:p w14:paraId="3269E445" w14:textId="60ADE820" w:rsidR="00101361" w:rsidRDefault="00101361" w:rsidP="10699F4A">
            <w:pPr>
              <w:pStyle w:val="BodyText1"/>
            </w:pPr>
            <w:r w:rsidRPr="10699F4A">
              <w:t>Advocacy channels and measures are reported at annual review.</w:t>
            </w:r>
          </w:p>
          <w:p w14:paraId="651ADE02" w14:textId="6C52255B" w:rsidR="00101361" w:rsidRDefault="00101361" w:rsidP="10699F4A">
            <w:pPr>
              <w:pStyle w:val="BodyText1"/>
            </w:pPr>
          </w:p>
          <w:p w14:paraId="0F672E5D" w14:textId="60FE642F" w:rsidR="00101361" w:rsidRDefault="00101361" w:rsidP="10699F4A">
            <w:pPr>
              <w:pStyle w:val="BodyText1"/>
            </w:pPr>
            <w:r w:rsidRPr="10699F4A">
              <w:t>Report any successful changes or updates at annual report</w:t>
            </w:r>
          </w:p>
          <w:p w14:paraId="795AA584" w14:textId="385CAD92" w:rsidR="00101361" w:rsidRDefault="00101361" w:rsidP="10699F4A">
            <w:pPr>
              <w:pStyle w:val="BodyText1"/>
            </w:pPr>
          </w:p>
          <w:p w14:paraId="08472012" w14:textId="3659CCB6" w:rsidR="00101361" w:rsidRDefault="00101361" w:rsidP="10699F4A">
            <w:pPr>
              <w:pStyle w:val="BodyText1"/>
            </w:pPr>
            <w:r w:rsidRPr="03FE2040">
              <w:t>Seek advice from Access Advisory Group at annual report.</w:t>
            </w:r>
          </w:p>
        </w:tc>
      </w:tr>
      <w:tr w:rsidR="00101361" w14:paraId="45E3121A" w14:textId="77777777" w:rsidTr="00332693">
        <w:trPr>
          <w:trHeight w:val="300"/>
        </w:trPr>
        <w:tc>
          <w:tcPr>
            <w:tcW w:w="5103" w:type="dxa"/>
          </w:tcPr>
          <w:p w14:paraId="07576F19" w14:textId="1FEEF58E" w:rsidR="00101361" w:rsidRDefault="00101361" w:rsidP="418B12EA">
            <w:pPr>
              <w:pStyle w:val="BodyText1"/>
            </w:pPr>
            <w:r w:rsidRPr="03FE2040">
              <w:rPr>
                <w:b/>
                <w:bCs/>
              </w:rPr>
              <w:t xml:space="preserve">5.2 </w:t>
            </w:r>
            <w:r w:rsidRPr="03FE2040">
              <w:t xml:space="preserve">Advocate for accessible wheelchair ramp at North Melbourne Town Hall Queensberry Street entrance. </w:t>
            </w:r>
          </w:p>
        </w:tc>
        <w:tc>
          <w:tcPr>
            <w:tcW w:w="3969" w:type="dxa"/>
          </w:tcPr>
          <w:p w14:paraId="128C7539" w14:textId="4B60F5CB" w:rsidR="00101361" w:rsidRDefault="00101361" w:rsidP="60357E3F">
            <w:pPr>
              <w:pStyle w:val="BodyText1"/>
              <w:rPr>
                <w:b/>
                <w:bCs/>
              </w:rPr>
            </w:pPr>
            <w:r w:rsidRPr="03FE2040">
              <w:rPr>
                <w:b/>
                <w:bCs/>
              </w:rPr>
              <w:t>Year 2</w:t>
            </w:r>
          </w:p>
          <w:p w14:paraId="66B96343" w14:textId="15BB5AC7" w:rsidR="00101361" w:rsidRDefault="00101361" w:rsidP="418B12EA">
            <w:pPr>
              <w:pStyle w:val="BodyText1"/>
            </w:pPr>
            <w:r w:rsidRPr="03FE2040">
              <w:t>Connect with City of Melbourne Access teams and broader planning works concerning Queensberry and Errol Streets.</w:t>
            </w:r>
          </w:p>
          <w:p w14:paraId="063CC61F" w14:textId="553C0D72" w:rsidR="00101361" w:rsidRDefault="00101361" w:rsidP="418B12EA">
            <w:pPr>
              <w:pStyle w:val="BodyText1"/>
            </w:pPr>
          </w:p>
        </w:tc>
        <w:tc>
          <w:tcPr>
            <w:tcW w:w="3969" w:type="dxa"/>
          </w:tcPr>
          <w:p w14:paraId="6117B919" w14:textId="0F1011A9" w:rsidR="00101361" w:rsidRDefault="00101361" w:rsidP="60357E3F">
            <w:pPr>
              <w:pStyle w:val="BodyText1"/>
            </w:pPr>
            <w:r w:rsidRPr="03FE2040">
              <w:rPr>
                <w:b/>
                <w:bCs/>
              </w:rPr>
              <w:t>Annual review</w:t>
            </w:r>
          </w:p>
          <w:p w14:paraId="6E71C83F" w14:textId="60ADE820" w:rsidR="00101361" w:rsidRDefault="00101361" w:rsidP="418B12EA">
            <w:pPr>
              <w:pStyle w:val="BodyText1"/>
            </w:pPr>
            <w:r w:rsidRPr="418B12EA">
              <w:t>Advocacy channels and measures are reported at annual review.</w:t>
            </w:r>
          </w:p>
          <w:p w14:paraId="03924820" w14:textId="6C52255B" w:rsidR="00101361" w:rsidRDefault="00101361" w:rsidP="418B12EA">
            <w:pPr>
              <w:pStyle w:val="BodyText1"/>
            </w:pPr>
          </w:p>
          <w:p w14:paraId="2E6A06BE" w14:textId="60FE642F" w:rsidR="00101361" w:rsidRDefault="00101361" w:rsidP="418B12EA">
            <w:pPr>
              <w:pStyle w:val="BodyText1"/>
            </w:pPr>
            <w:r w:rsidRPr="418B12EA">
              <w:t>Report any successful changes or updates at annual report</w:t>
            </w:r>
          </w:p>
          <w:p w14:paraId="5ED59D8C" w14:textId="385CAD92" w:rsidR="00101361" w:rsidRDefault="00101361" w:rsidP="418B12EA">
            <w:pPr>
              <w:pStyle w:val="BodyText1"/>
            </w:pPr>
          </w:p>
          <w:p w14:paraId="674AEF48" w14:textId="331123B8" w:rsidR="00101361" w:rsidRDefault="00101361" w:rsidP="418B12EA">
            <w:pPr>
              <w:pStyle w:val="BodyText1"/>
            </w:pPr>
            <w:r w:rsidRPr="418B12EA">
              <w:t>Seek advice from Access advisory group at annual report.</w:t>
            </w:r>
          </w:p>
        </w:tc>
      </w:tr>
      <w:tr w:rsidR="00101361" w14:paraId="450274B9" w14:textId="77777777" w:rsidTr="00332693">
        <w:trPr>
          <w:trHeight w:val="300"/>
        </w:trPr>
        <w:tc>
          <w:tcPr>
            <w:tcW w:w="5103" w:type="dxa"/>
          </w:tcPr>
          <w:p w14:paraId="472B77CF" w14:textId="424B3521" w:rsidR="00101361" w:rsidRDefault="00101361" w:rsidP="10699F4A">
            <w:pPr>
              <w:pStyle w:val="BodyText1"/>
            </w:pPr>
            <w:r w:rsidRPr="03FE2040">
              <w:rPr>
                <w:b/>
                <w:bCs/>
              </w:rPr>
              <w:t xml:space="preserve">5.3 </w:t>
            </w:r>
            <w:r w:rsidRPr="03FE2040">
              <w:t xml:space="preserve">Increase visibility and maintain independent public access for all step-free entrance points to North Melbourne Town Hall located on </w:t>
            </w:r>
            <w:r w:rsidRPr="03FE2040">
              <w:lastRenderedPageBreak/>
              <w:t>George Johnson Lane and Errol Street.</w:t>
            </w:r>
          </w:p>
          <w:p w14:paraId="5DDE2E5C" w14:textId="193E99A4" w:rsidR="00101361" w:rsidRDefault="00101361" w:rsidP="10699F4A">
            <w:pPr>
              <w:pStyle w:val="BodyText1"/>
            </w:pPr>
          </w:p>
        </w:tc>
        <w:tc>
          <w:tcPr>
            <w:tcW w:w="3969" w:type="dxa"/>
          </w:tcPr>
          <w:p w14:paraId="3E5196BB" w14:textId="3BF96D51" w:rsidR="00101361" w:rsidRDefault="00101361" w:rsidP="60357E3F">
            <w:pPr>
              <w:pStyle w:val="BodyText1"/>
            </w:pPr>
            <w:r w:rsidRPr="03FE2040">
              <w:rPr>
                <w:b/>
                <w:bCs/>
              </w:rPr>
              <w:lastRenderedPageBreak/>
              <w:t>Year 1</w:t>
            </w:r>
          </w:p>
          <w:p w14:paraId="0A1E5A79" w14:textId="0ECF9F38" w:rsidR="00101361" w:rsidRDefault="00101361" w:rsidP="10699F4A">
            <w:pPr>
              <w:pStyle w:val="BodyText1"/>
            </w:pPr>
            <w:r w:rsidRPr="03FE2040">
              <w:t>Ensure remote for automatic doors is available to artists working at Arts House.</w:t>
            </w:r>
          </w:p>
          <w:p w14:paraId="6D7C777C" w14:textId="6D9776AB" w:rsidR="00101361" w:rsidRDefault="00101361" w:rsidP="10699F4A">
            <w:pPr>
              <w:pStyle w:val="BodyText1"/>
            </w:pPr>
          </w:p>
          <w:p w14:paraId="1839017E" w14:textId="4F13C961" w:rsidR="00101361" w:rsidRDefault="00101361" w:rsidP="10699F4A">
            <w:pPr>
              <w:pStyle w:val="BodyText1"/>
            </w:pPr>
            <w:r w:rsidRPr="10699F4A">
              <w:t>Keep all independent public access doors consistently open during regular opening hours and events by Season 2, 2023.</w:t>
            </w:r>
          </w:p>
          <w:p w14:paraId="35C02F08" w14:textId="14C107AF" w:rsidR="00101361" w:rsidRDefault="00101361" w:rsidP="10699F4A">
            <w:pPr>
              <w:pStyle w:val="BodyText1"/>
            </w:pPr>
          </w:p>
          <w:p w14:paraId="1781C573" w14:textId="696B8E70" w:rsidR="00101361" w:rsidRDefault="00101361" w:rsidP="10699F4A">
            <w:pPr>
              <w:pStyle w:val="BodyText1"/>
            </w:pPr>
          </w:p>
        </w:tc>
        <w:tc>
          <w:tcPr>
            <w:tcW w:w="3969" w:type="dxa"/>
          </w:tcPr>
          <w:p w14:paraId="75E97625" w14:textId="77AC0DE9" w:rsidR="00101361" w:rsidRDefault="00101361" w:rsidP="60357E3F">
            <w:pPr>
              <w:pStyle w:val="BodyText1"/>
              <w:rPr>
                <w:b/>
                <w:bCs/>
              </w:rPr>
            </w:pPr>
            <w:r w:rsidRPr="03FE2040">
              <w:rPr>
                <w:b/>
                <w:bCs/>
              </w:rPr>
              <w:lastRenderedPageBreak/>
              <w:t>Annual review</w:t>
            </w:r>
          </w:p>
          <w:p w14:paraId="01FB2719" w14:textId="5E19CBCA" w:rsidR="00101361" w:rsidRDefault="00101361" w:rsidP="10699F4A">
            <w:pPr>
              <w:pStyle w:val="BodyText1"/>
            </w:pPr>
            <w:r w:rsidRPr="10699F4A">
              <w:t xml:space="preserve">Report on progress and installation measures annually. </w:t>
            </w:r>
          </w:p>
          <w:p w14:paraId="1558A7AF" w14:textId="149FF173" w:rsidR="00101361" w:rsidRDefault="00101361" w:rsidP="10699F4A">
            <w:pPr>
              <w:pStyle w:val="BodyText1"/>
            </w:pPr>
          </w:p>
          <w:p w14:paraId="6344B288" w14:textId="7A39CF61" w:rsidR="00101361" w:rsidRDefault="00101361" w:rsidP="60357E3F">
            <w:pPr>
              <w:pStyle w:val="BodyText1"/>
            </w:pPr>
            <w:r w:rsidRPr="03FE2040">
              <w:rPr>
                <w:b/>
                <w:bCs/>
              </w:rPr>
              <w:t>Ongoing</w:t>
            </w:r>
          </w:p>
          <w:p w14:paraId="79AD3D70" w14:textId="3AFDE174" w:rsidR="00101361" w:rsidRDefault="00101361" w:rsidP="10699F4A">
            <w:pPr>
              <w:pStyle w:val="BodyText1"/>
            </w:pPr>
            <w:r w:rsidRPr="10699F4A">
              <w:t>Measure use from entrance points over time.</w:t>
            </w:r>
          </w:p>
          <w:p w14:paraId="0042E6ED" w14:textId="49A46B3E" w:rsidR="00101361" w:rsidRDefault="00101361" w:rsidP="10699F4A">
            <w:pPr>
              <w:pStyle w:val="BodyText1"/>
            </w:pPr>
          </w:p>
          <w:p w14:paraId="7734F6D2" w14:textId="6293A167" w:rsidR="00101361" w:rsidRDefault="00101361" w:rsidP="10699F4A">
            <w:pPr>
              <w:pStyle w:val="BodyText1"/>
            </w:pPr>
            <w:r w:rsidRPr="10699F4A">
              <w:t>Feedback on ease of wayfinding sought from audience surveys and by selected advisors – e.g. advisory members and AAV mystery visitors.</w:t>
            </w:r>
          </w:p>
        </w:tc>
      </w:tr>
      <w:tr w:rsidR="00101361" w14:paraId="0241E3D6" w14:textId="77777777" w:rsidTr="00332693">
        <w:trPr>
          <w:trHeight w:val="300"/>
        </w:trPr>
        <w:tc>
          <w:tcPr>
            <w:tcW w:w="5103" w:type="dxa"/>
          </w:tcPr>
          <w:p w14:paraId="7E6FC840" w14:textId="2AD7CD82" w:rsidR="00101361" w:rsidRDefault="00101361" w:rsidP="10699F4A">
            <w:pPr>
              <w:pStyle w:val="BodyText1"/>
            </w:pPr>
            <w:r w:rsidRPr="03FE2040">
              <w:rPr>
                <w:b/>
                <w:bCs/>
              </w:rPr>
              <w:lastRenderedPageBreak/>
              <w:t xml:space="preserve">5.4 </w:t>
            </w:r>
            <w:r w:rsidRPr="03FE2040">
              <w:t xml:space="preserve">Install alarm panel on Errol Street entrance to allow for independent access for artists and staff. </w:t>
            </w:r>
          </w:p>
        </w:tc>
        <w:tc>
          <w:tcPr>
            <w:tcW w:w="3969" w:type="dxa"/>
          </w:tcPr>
          <w:p w14:paraId="78F10113" w14:textId="05BD9301" w:rsidR="00101361" w:rsidRDefault="00101361" w:rsidP="60357E3F">
            <w:pPr>
              <w:pStyle w:val="BodyText1"/>
            </w:pPr>
            <w:r w:rsidRPr="03FE2040">
              <w:rPr>
                <w:b/>
                <w:bCs/>
              </w:rPr>
              <w:t>Year 1</w:t>
            </w:r>
          </w:p>
          <w:p w14:paraId="507079A5" w14:textId="6BE218D1" w:rsidR="00101361" w:rsidRDefault="00101361" w:rsidP="10699F4A">
            <w:pPr>
              <w:pStyle w:val="BodyText1"/>
            </w:pPr>
            <w:r w:rsidRPr="03FE2040">
              <w:t xml:space="preserve">Investigate with property services feasibility of alarm panel. </w:t>
            </w:r>
          </w:p>
          <w:p w14:paraId="6D3E79F6" w14:textId="23E51203" w:rsidR="00101361" w:rsidRDefault="00101361" w:rsidP="10699F4A">
            <w:pPr>
              <w:pStyle w:val="BodyText1"/>
            </w:pPr>
          </w:p>
        </w:tc>
        <w:tc>
          <w:tcPr>
            <w:tcW w:w="3969" w:type="dxa"/>
          </w:tcPr>
          <w:p w14:paraId="2406D143" w14:textId="1D3CAAA8" w:rsidR="00101361" w:rsidRDefault="00101361" w:rsidP="60357E3F">
            <w:pPr>
              <w:pStyle w:val="BodyText1"/>
            </w:pPr>
            <w:r w:rsidRPr="03FE2040">
              <w:rPr>
                <w:b/>
                <w:bCs/>
              </w:rPr>
              <w:t>Annual review</w:t>
            </w:r>
          </w:p>
          <w:p w14:paraId="5250D784" w14:textId="50E958A9" w:rsidR="00101361" w:rsidRDefault="00101361" w:rsidP="60357E3F">
            <w:pPr>
              <w:pStyle w:val="BodyText1"/>
            </w:pPr>
            <w:r w:rsidRPr="03FE2040">
              <w:t>Progress reported at Access working group meetings.</w:t>
            </w:r>
          </w:p>
          <w:p w14:paraId="3348CAA7" w14:textId="3F0381A3" w:rsidR="00101361" w:rsidRDefault="00101361" w:rsidP="60357E3F">
            <w:pPr>
              <w:pStyle w:val="BodyText1"/>
            </w:pPr>
          </w:p>
          <w:p w14:paraId="205A7856" w14:textId="34446195" w:rsidR="00101361" w:rsidRDefault="00101361" w:rsidP="60357E3F">
            <w:pPr>
              <w:pStyle w:val="BodyText1"/>
            </w:pPr>
            <w:r w:rsidRPr="03FE2040">
              <w:t>Report at annual review.</w:t>
            </w:r>
          </w:p>
          <w:p w14:paraId="618AFD59" w14:textId="733BAA90" w:rsidR="00101361" w:rsidRDefault="00101361" w:rsidP="60357E3F">
            <w:pPr>
              <w:pStyle w:val="BodyText1"/>
            </w:pPr>
          </w:p>
          <w:p w14:paraId="35BB0C71" w14:textId="23EAC7FF" w:rsidR="00101361" w:rsidRDefault="00101361" w:rsidP="60357E3F">
            <w:pPr>
              <w:pStyle w:val="BodyText1"/>
            </w:pPr>
            <w:r w:rsidRPr="03FE2040">
              <w:rPr>
                <w:b/>
                <w:bCs/>
              </w:rPr>
              <w:t>Ongoing</w:t>
            </w:r>
          </w:p>
          <w:p w14:paraId="49DE8463" w14:textId="600D76B8" w:rsidR="00101361" w:rsidRDefault="00101361" w:rsidP="10699F4A">
            <w:pPr>
              <w:pStyle w:val="BodyText1"/>
            </w:pPr>
            <w:r w:rsidRPr="70EAE01A">
              <w:t>Discussions commenced in 2021 and will reignite by 2023. Aim to install by June 2024</w:t>
            </w:r>
          </w:p>
        </w:tc>
      </w:tr>
      <w:tr w:rsidR="00101361" w14:paraId="793B5848" w14:textId="77777777" w:rsidTr="00332693">
        <w:trPr>
          <w:trHeight w:val="300"/>
        </w:trPr>
        <w:tc>
          <w:tcPr>
            <w:tcW w:w="5103" w:type="dxa"/>
          </w:tcPr>
          <w:p w14:paraId="509B5CCF" w14:textId="615541C5" w:rsidR="00101361" w:rsidRDefault="00101361" w:rsidP="10699F4A">
            <w:pPr>
              <w:pStyle w:val="BodyText1"/>
            </w:pPr>
            <w:r w:rsidRPr="03FE2040">
              <w:rPr>
                <w:b/>
                <w:bCs/>
              </w:rPr>
              <w:t xml:space="preserve">5.5 </w:t>
            </w:r>
            <w:r w:rsidRPr="03FE2040">
              <w:t>Update permanent signage to include braille and directions to building entry points.</w:t>
            </w:r>
          </w:p>
          <w:p w14:paraId="2F2895FD" w14:textId="64B9C24B" w:rsidR="00101361" w:rsidRDefault="00101361" w:rsidP="10699F4A">
            <w:pPr>
              <w:pStyle w:val="BodyText1"/>
            </w:pPr>
          </w:p>
          <w:p w14:paraId="3CC2B89B" w14:textId="721D0D0E" w:rsidR="00101361" w:rsidRDefault="00101361" w:rsidP="10699F4A">
            <w:pPr>
              <w:pStyle w:val="BodyText1"/>
            </w:pPr>
            <w:r w:rsidRPr="10699F4A">
              <w:t xml:space="preserve">Ensure opening hours and directions about entry points are updated and </w:t>
            </w:r>
            <w:r w:rsidRPr="10699F4A">
              <w:lastRenderedPageBreak/>
              <w:t>maintained on communication channels.</w:t>
            </w:r>
          </w:p>
        </w:tc>
        <w:tc>
          <w:tcPr>
            <w:tcW w:w="3969" w:type="dxa"/>
          </w:tcPr>
          <w:p w14:paraId="592C2184" w14:textId="70C13FCF" w:rsidR="00101361" w:rsidRDefault="00101361" w:rsidP="60357E3F">
            <w:pPr>
              <w:pStyle w:val="BodyText1"/>
            </w:pPr>
            <w:r w:rsidRPr="03FE2040">
              <w:rPr>
                <w:b/>
                <w:bCs/>
              </w:rPr>
              <w:lastRenderedPageBreak/>
              <w:t>Year 1</w:t>
            </w:r>
          </w:p>
          <w:p w14:paraId="451D0D85" w14:textId="411DF1AD" w:rsidR="00101361" w:rsidRDefault="00101361" w:rsidP="10699F4A">
            <w:pPr>
              <w:pStyle w:val="BodyText1"/>
            </w:pPr>
            <w:r w:rsidRPr="03FE2040">
              <w:t>Initiate conversation with property services regarding signage overhaul.</w:t>
            </w:r>
          </w:p>
          <w:p w14:paraId="37A069E3" w14:textId="60D5FAD8" w:rsidR="00101361" w:rsidRDefault="00101361" w:rsidP="10699F4A">
            <w:pPr>
              <w:pStyle w:val="BodyText1"/>
            </w:pPr>
          </w:p>
          <w:p w14:paraId="23082E11" w14:textId="23FDFFEF" w:rsidR="00101361" w:rsidRDefault="00101361" w:rsidP="60357E3F">
            <w:pPr>
              <w:pStyle w:val="BodyText1"/>
              <w:rPr>
                <w:b/>
                <w:bCs/>
              </w:rPr>
            </w:pPr>
            <w:r w:rsidRPr="03FE2040">
              <w:rPr>
                <w:b/>
                <w:bCs/>
              </w:rPr>
              <w:t>Year 2</w:t>
            </w:r>
          </w:p>
          <w:p w14:paraId="28B90197" w14:textId="6E37A6AF" w:rsidR="00101361" w:rsidRDefault="00101361" w:rsidP="10699F4A">
            <w:pPr>
              <w:pStyle w:val="BodyText1"/>
            </w:pPr>
            <w:r w:rsidRPr="03FE2040">
              <w:lastRenderedPageBreak/>
              <w:t>Develop signage plan for interior and exterior with support from Access Working Group.</w:t>
            </w:r>
          </w:p>
          <w:p w14:paraId="00D950A2" w14:textId="67CABD1A" w:rsidR="00101361" w:rsidRDefault="00101361" w:rsidP="10699F4A">
            <w:pPr>
              <w:pStyle w:val="BodyText1"/>
            </w:pPr>
          </w:p>
          <w:p w14:paraId="52228524" w14:textId="01C48412" w:rsidR="00101361" w:rsidRDefault="00101361" w:rsidP="10699F4A">
            <w:pPr>
              <w:pStyle w:val="BodyText1"/>
            </w:pPr>
            <w:r w:rsidRPr="03FE2040">
              <w:t xml:space="preserve">Ensure signage is designed according to sizes, </w:t>
            </w:r>
            <w:proofErr w:type="spellStart"/>
            <w:r w:rsidRPr="03FE2040">
              <w:t>colour</w:t>
            </w:r>
            <w:proofErr w:type="spellEnd"/>
            <w:r w:rsidRPr="03FE2040">
              <w:t xml:space="preserve"> and design requirements as recommended by Loom and installed.</w:t>
            </w:r>
          </w:p>
        </w:tc>
        <w:tc>
          <w:tcPr>
            <w:tcW w:w="3969" w:type="dxa"/>
          </w:tcPr>
          <w:p w14:paraId="2B6AA2AB" w14:textId="786A1871" w:rsidR="00101361" w:rsidRDefault="00101361" w:rsidP="60357E3F">
            <w:pPr>
              <w:pStyle w:val="BodyText1"/>
              <w:spacing w:line="259" w:lineRule="auto"/>
            </w:pPr>
            <w:r w:rsidRPr="03FE2040">
              <w:rPr>
                <w:b/>
                <w:bCs/>
              </w:rPr>
              <w:lastRenderedPageBreak/>
              <w:t>Ongoing</w:t>
            </w:r>
          </w:p>
          <w:p w14:paraId="2E49DBB4" w14:textId="7B785999" w:rsidR="00101361" w:rsidRDefault="00101361" w:rsidP="10699F4A">
            <w:pPr>
              <w:pStyle w:val="BodyText1"/>
              <w:spacing w:line="259" w:lineRule="auto"/>
            </w:pPr>
            <w:r w:rsidRPr="10699F4A">
              <w:t>Monitor process throughout development.</w:t>
            </w:r>
          </w:p>
          <w:p w14:paraId="290230C6" w14:textId="4B7B57BF" w:rsidR="00101361" w:rsidRDefault="00101361" w:rsidP="10699F4A">
            <w:pPr>
              <w:pStyle w:val="BodyText1"/>
              <w:spacing w:line="259" w:lineRule="auto"/>
            </w:pPr>
          </w:p>
          <w:p w14:paraId="6252CA9F" w14:textId="5CB7D986" w:rsidR="00101361" w:rsidRDefault="00101361" w:rsidP="10699F4A">
            <w:pPr>
              <w:pStyle w:val="BodyText1"/>
              <w:spacing w:line="259" w:lineRule="auto"/>
            </w:pPr>
            <w:r w:rsidRPr="10699F4A">
              <w:t>Gather feedback on signage plan.</w:t>
            </w:r>
          </w:p>
          <w:p w14:paraId="175C117F" w14:textId="336AAD73" w:rsidR="00101361" w:rsidRDefault="00101361" w:rsidP="10699F4A">
            <w:pPr>
              <w:pStyle w:val="BodyText1"/>
              <w:spacing w:line="259" w:lineRule="auto"/>
            </w:pPr>
          </w:p>
          <w:p w14:paraId="2766BDB3" w14:textId="6F2A7BB0" w:rsidR="00101361" w:rsidRDefault="00101361" w:rsidP="10699F4A">
            <w:pPr>
              <w:pStyle w:val="BodyText1"/>
              <w:spacing w:line="259" w:lineRule="auto"/>
            </w:pPr>
            <w:r w:rsidRPr="10699F4A">
              <w:t>Once installed, gather feedback from users.</w:t>
            </w:r>
          </w:p>
          <w:p w14:paraId="54C8599D" w14:textId="2980D0D8" w:rsidR="00101361" w:rsidRDefault="00101361" w:rsidP="10699F4A">
            <w:pPr>
              <w:pStyle w:val="BodyText1"/>
              <w:spacing w:line="259" w:lineRule="auto"/>
            </w:pPr>
          </w:p>
          <w:p w14:paraId="46F2E279" w14:textId="6A375776" w:rsidR="00101361" w:rsidRDefault="00101361" w:rsidP="10699F4A">
            <w:pPr>
              <w:pStyle w:val="BodyText1"/>
              <w:spacing w:line="259" w:lineRule="auto"/>
            </w:pPr>
          </w:p>
        </w:tc>
      </w:tr>
      <w:tr w:rsidR="00101361" w14:paraId="1E2743E0" w14:textId="77777777" w:rsidTr="00332693">
        <w:trPr>
          <w:trHeight w:val="300"/>
        </w:trPr>
        <w:tc>
          <w:tcPr>
            <w:tcW w:w="5103" w:type="dxa"/>
          </w:tcPr>
          <w:p w14:paraId="100003D1" w14:textId="24B25DBE" w:rsidR="00101361" w:rsidRDefault="00101361" w:rsidP="10699F4A">
            <w:pPr>
              <w:pStyle w:val="BodyText1"/>
            </w:pPr>
            <w:r w:rsidRPr="03FE2040">
              <w:rPr>
                <w:b/>
                <w:bCs/>
              </w:rPr>
              <w:lastRenderedPageBreak/>
              <w:t xml:space="preserve">5.6 </w:t>
            </w:r>
            <w:r w:rsidRPr="03FE2040">
              <w:t>Ensure Quiet Space is maintained, available during venue and opening hours and clearly advertised on signage across the venue, website and pre-event information. Ensure artists and staff are aware of Quiet Space access as a multi-purpose space available for all.</w:t>
            </w:r>
          </w:p>
          <w:p w14:paraId="4FE1AFB8" w14:textId="335E0C45" w:rsidR="00101361" w:rsidRDefault="00101361" w:rsidP="10699F4A">
            <w:pPr>
              <w:pStyle w:val="BodyText1"/>
            </w:pPr>
          </w:p>
        </w:tc>
        <w:tc>
          <w:tcPr>
            <w:tcW w:w="3969" w:type="dxa"/>
          </w:tcPr>
          <w:p w14:paraId="59D5181A" w14:textId="62168045" w:rsidR="00101361" w:rsidRDefault="00101361" w:rsidP="03FE2040">
            <w:pPr>
              <w:pStyle w:val="BodyText1"/>
              <w:spacing w:line="259" w:lineRule="auto"/>
            </w:pPr>
            <w:r w:rsidRPr="03FE2040">
              <w:rPr>
                <w:b/>
                <w:bCs/>
              </w:rPr>
              <w:t>Ongoing</w:t>
            </w:r>
          </w:p>
          <w:p w14:paraId="778847CC" w14:textId="0FE53539" w:rsidR="00101361" w:rsidRDefault="00101361" w:rsidP="60357E3F">
            <w:pPr>
              <w:pStyle w:val="BodyText1"/>
            </w:pPr>
            <w:r>
              <w:t xml:space="preserve">Open Quiet Space </w:t>
            </w:r>
            <w:r w:rsidRPr="03FE2040">
              <w:t>during regular opening hours and events.</w:t>
            </w:r>
          </w:p>
          <w:p w14:paraId="437136F1" w14:textId="57914925" w:rsidR="00101361" w:rsidRDefault="00101361" w:rsidP="60357E3F">
            <w:pPr>
              <w:pStyle w:val="BodyText1"/>
            </w:pPr>
          </w:p>
          <w:p w14:paraId="1BBDCEAE" w14:textId="1D061B9C" w:rsidR="00101361" w:rsidRDefault="00101361" w:rsidP="60357E3F">
            <w:pPr>
              <w:pStyle w:val="BodyText1"/>
            </w:pPr>
            <w:r w:rsidRPr="03FE2040">
              <w:rPr>
                <w:b/>
                <w:bCs/>
              </w:rPr>
              <w:t>Year 1</w:t>
            </w:r>
          </w:p>
          <w:p w14:paraId="59E792F7" w14:textId="4375D803" w:rsidR="00101361" w:rsidRDefault="00101361" w:rsidP="10699F4A">
            <w:pPr>
              <w:pStyle w:val="BodyText1"/>
            </w:pPr>
            <w:r w:rsidRPr="03FE2040">
              <w:t>Include directional signage for Quiet Space in signage improvements throughout building.</w:t>
            </w:r>
          </w:p>
          <w:p w14:paraId="6772AD8D" w14:textId="2FEEB630" w:rsidR="00101361" w:rsidRDefault="00101361" w:rsidP="10699F4A">
            <w:pPr>
              <w:pStyle w:val="BodyText1"/>
            </w:pPr>
          </w:p>
          <w:p w14:paraId="6504F435" w14:textId="6CE2B58B" w:rsidR="00101361" w:rsidRDefault="00101361" w:rsidP="10699F4A">
            <w:pPr>
              <w:pStyle w:val="BodyText1"/>
            </w:pPr>
            <w:r w:rsidRPr="03FE2040">
              <w:t>Share Quiet Space details in induction for all artists and staff going forward.</w:t>
            </w:r>
          </w:p>
        </w:tc>
        <w:tc>
          <w:tcPr>
            <w:tcW w:w="3969" w:type="dxa"/>
          </w:tcPr>
          <w:p w14:paraId="3844C909" w14:textId="662376CD" w:rsidR="00101361" w:rsidRDefault="00101361" w:rsidP="60357E3F">
            <w:pPr>
              <w:pStyle w:val="BodyText1"/>
            </w:pPr>
            <w:r w:rsidRPr="03FE2040">
              <w:rPr>
                <w:b/>
                <w:bCs/>
              </w:rPr>
              <w:t>Ongoing</w:t>
            </w:r>
          </w:p>
          <w:p w14:paraId="1DC64C7C" w14:textId="3D8B4757" w:rsidR="00101361" w:rsidRDefault="00101361" w:rsidP="10699F4A">
            <w:pPr>
              <w:pStyle w:val="BodyText1"/>
            </w:pPr>
            <w:r w:rsidRPr="10699F4A">
              <w:t>Quiet Space open at all times during regular opening hours and events.</w:t>
            </w:r>
          </w:p>
          <w:p w14:paraId="3B16CE18" w14:textId="6E04D73B" w:rsidR="00101361" w:rsidRDefault="00101361" w:rsidP="10699F4A">
            <w:pPr>
              <w:pStyle w:val="BodyText1"/>
            </w:pPr>
          </w:p>
          <w:p w14:paraId="72190559" w14:textId="1EE1174E" w:rsidR="00101361" w:rsidRDefault="00101361" w:rsidP="10699F4A">
            <w:pPr>
              <w:pStyle w:val="BodyText1"/>
            </w:pPr>
            <w:r w:rsidRPr="10699F4A">
              <w:t>Measure use of Quiet Space during opening hours and events.</w:t>
            </w:r>
          </w:p>
          <w:p w14:paraId="6BDDFF07" w14:textId="7D21628C" w:rsidR="00101361" w:rsidRDefault="00101361" w:rsidP="10699F4A">
            <w:pPr>
              <w:pStyle w:val="BodyText1"/>
            </w:pPr>
          </w:p>
          <w:p w14:paraId="6288FFE4" w14:textId="4556E1A3" w:rsidR="00101361" w:rsidRDefault="00101361" w:rsidP="10699F4A">
            <w:pPr>
              <w:pStyle w:val="BodyText1"/>
            </w:pPr>
            <w:r w:rsidRPr="10699F4A">
              <w:t>Gather feedback on visitor and artists’ awareness and use of Quiet Space.</w:t>
            </w:r>
          </w:p>
          <w:p w14:paraId="1C7875B4" w14:textId="3B9BE100" w:rsidR="00101361" w:rsidRDefault="00101361" w:rsidP="10699F4A">
            <w:pPr>
              <w:pStyle w:val="BodyText1"/>
            </w:pPr>
          </w:p>
        </w:tc>
      </w:tr>
      <w:tr w:rsidR="00101361" w14:paraId="2D76EF9A" w14:textId="77777777" w:rsidTr="00332693">
        <w:trPr>
          <w:trHeight w:val="300"/>
        </w:trPr>
        <w:tc>
          <w:tcPr>
            <w:tcW w:w="5103" w:type="dxa"/>
          </w:tcPr>
          <w:p w14:paraId="61117409" w14:textId="4185F0B7" w:rsidR="00101361" w:rsidRDefault="00101361" w:rsidP="10699F4A">
            <w:pPr>
              <w:pStyle w:val="BodyText1"/>
            </w:pPr>
            <w:r w:rsidRPr="03FE2040">
              <w:rPr>
                <w:b/>
                <w:bCs/>
              </w:rPr>
              <w:t xml:space="preserve">5.6 </w:t>
            </w:r>
            <w:r w:rsidRPr="03FE2040">
              <w:t xml:space="preserve">Maintain up-to-date building information packs with access information. </w:t>
            </w:r>
          </w:p>
          <w:p w14:paraId="3B19E09D" w14:textId="4CD8E691" w:rsidR="00101361" w:rsidRDefault="00101361" w:rsidP="10699F4A">
            <w:pPr>
              <w:pStyle w:val="BodyText1"/>
            </w:pPr>
          </w:p>
          <w:p w14:paraId="1331F8A1" w14:textId="0ABD1858" w:rsidR="00101361" w:rsidRDefault="00101361" w:rsidP="10699F4A">
            <w:pPr>
              <w:pStyle w:val="BodyText1"/>
            </w:pPr>
            <w:r w:rsidRPr="10699F4A">
              <w:lastRenderedPageBreak/>
              <w:t>Work with Deaf and Disabled access consultants to develop an access key for Arts House venue.</w:t>
            </w:r>
          </w:p>
          <w:p w14:paraId="06E5FEA2" w14:textId="4F851040" w:rsidR="00101361" w:rsidRDefault="00101361" w:rsidP="10699F4A">
            <w:pPr>
              <w:pStyle w:val="BodyText1"/>
            </w:pPr>
          </w:p>
        </w:tc>
        <w:tc>
          <w:tcPr>
            <w:tcW w:w="3969" w:type="dxa"/>
          </w:tcPr>
          <w:p w14:paraId="651CFF49" w14:textId="6772E6DE" w:rsidR="00101361" w:rsidRDefault="00101361" w:rsidP="03FE2040">
            <w:pPr>
              <w:pStyle w:val="BodyText1"/>
              <w:spacing w:line="259" w:lineRule="auto"/>
            </w:pPr>
            <w:r w:rsidRPr="03FE2040">
              <w:rPr>
                <w:b/>
                <w:bCs/>
              </w:rPr>
              <w:lastRenderedPageBreak/>
              <w:t>Ongoing</w:t>
            </w:r>
          </w:p>
          <w:p w14:paraId="7B1E2F22" w14:textId="06D2B3C4" w:rsidR="00101361" w:rsidRDefault="00101361" w:rsidP="10699F4A">
            <w:pPr>
              <w:pStyle w:val="BodyText1"/>
            </w:pPr>
            <w:r w:rsidRPr="10699F4A">
              <w:t xml:space="preserve">Building information pack created with consultation from Deaf and Disabled people in </w:t>
            </w:r>
            <w:r w:rsidRPr="10699F4A">
              <w:lastRenderedPageBreak/>
              <w:t>2022 and published on Arts House website.</w:t>
            </w:r>
          </w:p>
          <w:p w14:paraId="720409B6" w14:textId="5D88FED1" w:rsidR="00101361" w:rsidRDefault="00101361" w:rsidP="10699F4A">
            <w:pPr>
              <w:pStyle w:val="BodyText1"/>
            </w:pPr>
          </w:p>
          <w:p w14:paraId="017B842A" w14:textId="6D0D7C97" w:rsidR="00101361" w:rsidRDefault="00101361" w:rsidP="10699F4A">
            <w:pPr>
              <w:pStyle w:val="BodyText1"/>
            </w:pPr>
            <w:r w:rsidRPr="03FE2040">
              <w:t>Ensure any adjustments to building are updated in information packs as standard practice.</w:t>
            </w:r>
          </w:p>
          <w:p w14:paraId="6B3B035D" w14:textId="647DBB18" w:rsidR="00101361" w:rsidRDefault="00101361" w:rsidP="10699F4A">
            <w:pPr>
              <w:pStyle w:val="BodyText1"/>
            </w:pPr>
          </w:p>
          <w:p w14:paraId="6032B4B9" w14:textId="466A0B8A" w:rsidR="00101361" w:rsidRDefault="00101361" w:rsidP="10699F4A">
            <w:pPr>
              <w:pStyle w:val="BodyText1"/>
            </w:pPr>
            <w:r w:rsidRPr="03FE2040">
              <w:t>Production to include venue information pack as part of artist induction.</w:t>
            </w:r>
          </w:p>
          <w:p w14:paraId="5578DE93" w14:textId="5CB813A2" w:rsidR="00101361" w:rsidRDefault="00101361" w:rsidP="10699F4A">
            <w:pPr>
              <w:pStyle w:val="BodyText1"/>
            </w:pPr>
          </w:p>
          <w:p w14:paraId="4C916DCD" w14:textId="021D5743" w:rsidR="00101361" w:rsidRDefault="00101361" w:rsidP="60357E3F">
            <w:pPr>
              <w:pStyle w:val="BodyText1"/>
            </w:pPr>
            <w:r w:rsidRPr="03FE2040">
              <w:rPr>
                <w:b/>
                <w:bCs/>
              </w:rPr>
              <w:t>Year 2</w:t>
            </w:r>
          </w:p>
          <w:p w14:paraId="2E3030B7" w14:textId="2D44323B" w:rsidR="00101361" w:rsidRDefault="00101361" w:rsidP="10699F4A">
            <w:pPr>
              <w:pStyle w:val="BodyText1"/>
            </w:pPr>
            <w:r w:rsidRPr="03FE2040">
              <w:t>Work with access consultants to create an access key for the venue.</w:t>
            </w:r>
          </w:p>
        </w:tc>
        <w:tc>
          <w:tcPr>
            <w:tcW w:w="3969" w:type="dxa"/>
          </w:tcPr>
          <w:p w14:paraId="46F396A5" w14:textId="6AD80205" w:rsidR="00101361" w:rsidRDefault="00101361" w:rsidP="60357E3F">
            <w:pPr>
              <w:pStyle w:val="BodyText1"/>
            </w:pPr>
            <w:r w:rsidRPr="03FE2040">
              <w:rPr>
                <w:b/>
                <w:bCs/>
              </w:rPr>
              <w:lastRenderedPageBreak/>
              <w:t>Ongoing</w:t>
            </w:r>
          </w:p>
          <w:p w14:paraId="436FB027" w14:textId="032BEEDE" w:rsidR="00101361" w:rsidRDefault="00101361" w:rsidP="10699F4A">
            <w:pPr>
              <w:pStyle w:val="BodyText1"/>
            </w:pPr>
            <w:r w:rsidRPr="10699F4A">
              <w:t xml:space="preserve">Publish access key and seek feedback from audiences and AAV mystery visitor. </w:t>
            </w:r>
          </w:p>
          <w:p w14:paraId="232C5FCF" w14:textId="735F706B" w:rsidR="00101361" w:rsidRDefault="00101361" w:rsidP="10699F4A">
            <w:pPr>
              <w:pStyle w:val="BodyText1"/>
            </w:pPr>
          </w:p>
          <w:p w14:paraId="35F147E5" w14:textId="1D2CFE99" w:rsidR="00101361" w:rsidRDefault="00101361" w:rsidP="10699F4A">
            <w:pPr>
              <w:pStyle w:val="BodyText1"/>
            </w:pPr>
            <w:r w:rsidRPr="10699F4A">
              <w:t>Building information pack regularly updated and maintained on website and provided to artists.</w:t>
            </w:r>
          </w:p>
          <w:p w14:paraId="3E6A65F8" w14:textId="554A90EB" w:rsidR="00101361" w:rsidRDefault="00101361" w:rsidP="10699F4A">
            <w:pPr>
              <w:pStyle w:val="BodyText1"/>
            </w:pPr>
          </w:p>
          <w:p w14:paraId="6B3B32A7" w14:textId="725E7E26" w:rsidR="00101361" w:rsidRDefault="00101361" w:rsidP="10699F4A">
            <w:pPr>
              <w:pStyle w:val="BodyText1"/>
            </w:pPr>
            <w:r w:rsidRPr="10699F4A">
              <w:t>Gather feedback and adjust documents as required.</w:t>
            </w:r>
          </w:p>
          <w:p w14:paraId="4118FA5A" w14:textId="02A53FC1" w:rsidR="00101361" w:rsidRDefault="00101361" w:rsidP="10699F4A">
            <w:pPr>
              <w:pStyle w:val="BodyText1"/>
            </w:pPr>
          </w:p>
          <w:p w14:paraId="15CA9352" w14:textId="5057CC50" w:rsidR="00101361" w:rsidRDefault="00101361" w:rsidP="10699F4A">
            <w:pPr>
              <w:pStyle w:val="BodyText1"/>
            </w:pPr>
          </w:p>
          <w:p w14:paraId="1B5C3E10" w14:textId="35CDDD64" w:rsidR="00101361" w:rsidRDefault="00101361" w:rsidP="10699F4A">
            <w:pPr>
              <w:pStyle w:val="BodyText1"/>
            </w:pPr>
          </w:p>
        </w:tc>
      </w:tr>
      <w:tr w:rsidR="00101361" w14:paraId="29B9AC90" w14:textId="77777777" w:rsidTr="00332693">
        <w:trPr>
          <w:trHeight w:val="300"/>
        </w:trPr>
        <w:tc>
          <w:tcPr>
            <w:tcW w:w="5103" w:type="dxa"/>
          </w:tcPr>
          <w:p w14:paraId="4DA1464D" w14:textId="127127C2" w:rsidR="00101361" w:rsidRDefault="00101361" w:rsidP="10699F4A">
            <w:pPr>
              <w:pStyle w:val="BodyText1"/>
            </w:pPr>
            <w:r w:rsidRPr="03FE2040">
              <w:rPr>
                <w:b/>
                <w:bCs/>
              </w:rPr>
              <w:lastRenderedPageBreak/>
              <w:t xml:space="preserve">5.7 </w:t>
            </w:r>
            <w:r w:rsidRPr="03FE2040">
              <w:t>Audit visitor perception and experience of building entry points with the objective of creating a welcoming and accessible venue and surrounds.</w:t>
            </w:r>
          </w:p>
        </w:tc>
        <w:tc>
          <w:tcPr>
            <w:tcW w:w="3969" w:type="dxa"/>
          </w:tcPr>
          <w:p w14:paraId="1782F195" w14:textId="3B173045" w:rsidR="00101361" w:rsidRDefault="00101361" w:rsidP="60357E3F">
            <w:pPr>
              <w:pStyle w:val="BodyText1"/>
              <w:rPr>
                <w:b/>
                <w:bCs/>
              </w:rPr>
            </w:pPr>
            <w:r w:rsidRPr="03FE2040">
              <w:rPr>
                <w:b/>
                <w:bCs/>
              </w:rPr>
              <w:t>Year 1</w:t>
            </w:r>
          </w:p>
          <w:p w14:paraId="174FDECD" w14:textId="787E9468" w:rsidR="00101361" w:rsidRDefault="00101361" w:rsidP="10699F4A">
            <w:pPr>
              <w:pStyle w:val="BodyText1"/>
            </w:pPr>
            <w:r w:rsidRPr="03FE2040">
              <w:t>Conduct sense check with Arts House and North Melbourne library staff on visitor experience.</w:t>
            </w:r>
          </w:p>
          <w:p w14:paraId="72F83C0E" w14:textId="0D891778" w:rsidR="00101361" w:rsidRDefault="00101361" w:rsidP="10699F4A">
            <w:pPr>
              <w:pStyle w:val="BodyText1"/>
            </w:pPr>
          </w:p>
          <w:p w14:paraId="37093FEC" w14:textId="756306A0" w:rsidR="00101361" w:rsidRDefault="00101361" w:rsidP="10699F4A">
            <w:pPr>
              <w:pStyle w:val="BodyText1"/>
            </w:pPr>
            <w:r w:rsidRPr="03FE2040">
              <w:t>Creative Program Lead to consult with City Design for advice.</w:t>
            </w:r>
          </w:p>
          <w:p w14:paraId="4651C827" w14:textId="594516A1" w:rsidR="00101361" w:rsidRDefault="00101361" w:rsidP="10699F4A">
            <w:pPr>
              <w:pStyle w:val="BodyText1"/>
            </w:pPr>
          </w:p>
          <w:p w14:paraId="2CC9BEC9" w14:textId="67C0B7F0" w:rsidR="00101361" w:rsidRDefault="00101361" w:rsidP="60357E3F">
            <w:pPr>
              <w:pStyle w:val="BodyText1"/>
            </w:pPr>
            <w:r w:rsidRPr="03FE2040">
              <w:rPr>
                <w:b/>
                <w:bCs/>
              </w:rPr>
              <w:t>Year 2</w:t>
            </w:r>
          </w:p>
          <w:p w14:paraId="26573450" w14:textId="370CF889" w:rsidR="00101361" w:rsidRDefault="00101361" w:rsidP="10699F4A">
            <w:pPr>
              <w:pStyle w:val="BodyText1"/>
            </w:pPr>
            <w:r w:rsidRPr="03FE2040">
              <w:lastRenderedPageBreak/>
              <w:t>Marketing to establish a visitor and community suggestion box (physical and digital).</w:t>
            </w:r>
          </w:p>
          <w:p w14:paraId="576478C4" w14:textId="240D0AF3" w:rsidR="00101361" w:rsidRDefault="00101361" w:rsidP="10699F4A">
            <w:pPr>
              <w:pStyle w:val="BodyText1"/>
            </w:pPr>
          </w:p>
          <w:p w14:paraId="3EE3FDE9" w14:textId="1232E221" w:rsidR="00101361" w:rsidRDefault="00101361" w:rsidP="10699F4A">
            <w:pPr>
              <w:pStyle w:val="BodyText1"/>
            </w:pPr>
            <w:r w:rsidRPr="03FE2040">
              <w:t>Creative Program Lead and Access Working Group to establish a community consultation group and conduct walk through of venue to seek feedback on visitor experience.</w:t>
            </w:r>
          </w:p>
          <w:p w14:paraId="7EAA6D24" w14:textId="5B9D04EC" w:rsidR="00101361" w:rsidRDefault="00101361" w:rsidP="10699F4A">
            <w:pPr>
              <w:pStyle w:val="BodyText1"/>
            </w:pPr>
          </w:p>
          <w:p w14:paraId="35DD1289" w14:textId="10257390" w:rsidR="00101361" w:rsidRPr="00ED2DB0" w:rsidRDefault="00101361" w:rsidP="03FE2040">
            <w:pPr>
              <w:pStyle w:val="BodyText1"/>
              <w:rPr>
                <w:b/>
                <w:bCs/>
              </w:rPr>
            </w:pPr>
            <w:r w:rsidRPr="03FE2040">
              <w:rPr>
                <w:b/>
                <w:bCs/>
              </w:rPr>
              <w:t xml:space="preserve">Year 3 </w:t>
            </w:r>
          </w:p>
          <w:p w14:paraId="24971EC8" w14:textId="1DC854F8" w:rsidR="00101361" w:rsidRDefault="00101361" w:rsidP="03FE2040">
            <w:pPr>
              <w:pStyle w:val="BodyText1"/>
              <w:spacing w:line="259" w:lineRule="auto"/>
            </w:pPr>
            <w:proofErr w:type="spellStart"/>
            <w:r w:rsidRPr="03FE2040">
              <w:t>Synthesise</w:t>
            </w:r>
            <w:proofErr w:type="spellEnd"/>
            <w:r w:rsidRPr="03FE2040">
              <w:t xml:space="preserve"> feedback received into actions with Arts House teams and advisory groups.</w:t>
            </w:r>
          </w:p>
          <w:p w14:paraId="1EC4A156" w14:textId="545620C1" w:rsidR="00101361" w:rsidRDefault="00101361" w:rsidP="03FE2040">
            <w:pPr>
              <w:pStyle w:val="BodyText1"/>
              <w:spacing w:line="259" w:lineRule="auto"/>
            </w:pPr>
          </w:p>
          <w:p w14:paraId="465CC331" w14:textId="35293FF4" w:rsidR="00101361" w:rsidRDefault="00101361" w:rsidP="000B7695">
            <w:pPr>
              <w:pStyle w:val="BodyText1"/>
              <w:spacing w:line="259" w:lineRule="auto"/>
            </w:pPr>
            <w:r w:rsidRPr="03FE2040">
              <w:t>Budget for capital works and programs with Arts House teams, and relevant City of Melbourne branches.</w:t>
            </w:r>
          </w:p>
        </w:tc>
        <w:tc>
          <w:tcPr>
            <w:tcW w:w="3969" w:type="dxa"/>
          </w:tcPr>
          <w:p w14:paraId="63FD0647" w14:textId="7F6FF210" w:rsidR="00101361" w:rsidRDefault="00101361" w:rsidP="60357E3F">
            <w:pPr>
              <w:pStyle w:val="BodyText1"/>
            </w:pPr>
            <w:r w:rsidRPr="03FE2040">
              <w:rPr>
                <w:b/>
                <w:bCs/>
              </w:rPr>
              <w:lastRenderedPageBreak/>
              <w:t>Annual review</w:t>
            </w:r>
          </w:p>
          <w:p w14:paraId="100BC00E" w14:textId="77870097" w:rsidR="00101361" w:rsidRDefault="00101361" w:rsidP="60357E3F">
            <w:pPr>
              <w:pStyle w:val="BodyText1"/>
            </w:pPr>
            <w:r w:rsidRPr="03FE2040">
              <w:t>Report on progress of action at annual review.</w:t>
            </w:r>
          </w:p>
          <w:p w14:paraId="76D3B1F2" w14:textId="3C8795BF" w:rsidR="00101361" w:rsidRDefault="00101361" w:rsidP="60357E3F">
            <w:pPr>
              <w:pStyle w:val="BodyText1"/>
            </w:pPr>
          </w:p>
          <w:p w14:paraId="289C09F5" w14:textId="6D1219A9" w:rsidR="00101361" w:rsidRDefault="00101361" w:rsidP="10699F4A">
            <w:pPr>
              <w:pStyle w:val="BodyText1"/>
            </w:pPr>
            <w:r w:rsidRPr="03FE2040">
              <w:t xml:space="preserve">Monitor and report on actions </w:t>
            </w:r>
            <w:proofErr w:type="spellStart"/>
            <w:r w:rsidRPr="03FE2040">
              <w:t>prioritised</w:t>
            </w:r>
            <w:proofErr w:type="spellEnd"/>
            <w:r w:rsidRPr="03FE2040">
              <w:t xml:space="preserve"> following yearly activity.</w:t>
            </w:r>
          </w:p>
          <w:p w14:paraId="2AEF986F" w14:textId="1FD5C11C" w:rsidR="00101361" w:rsidRDefault="00101361" w:rsidP="10699F4A">
            <w:pPr>
              <w:pStyle w:val="BodyText1"/>
            </w:pPr>
          </w:p>
          <w:p w14:paraId="7F3C4909" w14:textId="14258106" w:rsidR="00101361" w:rsidRDefault="00101361" w:rsidP="10699F4A">
            <w:pPr>
              <w:pStyle w:val="BodyText1"/>
            </w:pPr>
          </w:p>
          <w:p w14:paraId="21C66B89" w14:textId="01204120" w:rsidR="00101361" w:rsidRDefault="00101361" w:rsidP="10699F4A">
            <w:pPr>
              <w:pStyle w:val="BodyText1"/>
            </w:pPr>
          </w:p>
        </w:tc>
      </w:tr>
      <w:tr w:rsidR="00101361" w14:paraId="2BBDA6C9" w14:textId="77777777" w:rsidTr="00332693">
        <w:trPr>
          <w:trHeight w:val="300"/>
        </w:trPr>
        <w:tc>
          <w:tcPr>
            <w:tcW w:w="5103" w:type="dxa"/>
          </w:tcPr>
          <w:p w14:paraId="049261FE" w14:textId="0CE79896" w:rsidR="00101361" w:rsidRDefault="00101361" w:rsidP="10699F4A">
            <w:pPr>
              <w:spacing w:line="257" w:lineRule="auto"/>
              <w:rPr>
                <w:rFonts w:ascii="Arial" w:eastAsia="Arial" w:hAnsi="Arial" w:cs="Arial"/>
                <w:sz w:val="28"/>
                <w:szCs w:val="28"/>
              </w:rPr>
            </w:pPr>
            <w:r w:rsidRPr="03FE2040">
              <w:rPr>
                <w:rFonts w:ascii="Arial" w:eastAsia="Arial" w:hAnsi="Arial" w:cs="Arial"/>
                <w:b/>
                <w:bCs/>
                <w:sz w:val="28"/>
                <w:szCs w:val="28"/>
              </w:rPr>
              <w:t xml:space="preserve">5.8 </w:t>
            </w:r>
            <w:r w:rsidRPr="03FE2040">
              <w:rPr>
                <w:rFonts w:ascii="Arial" w:eastAsia="Arial" w:hAnsi="Arial" w:cs="Arial"/>
                <w:sz w:val="28"/>
                <w:szCs w:val="28"/>
              </w:rPr>
              <w:t>Undertake consultation to</w:t>
            </w:r>
            <w:r>
              <w:rPr>
                <w:rFonts w:ascii="Arial" w:eastAsia="Arial" w:hAnsi="Arial" w:cs="Arial"/>
                <w:sz w:val="28"/>
                <w:szCs w:val="28"/>
              </w:rPr>
              <w:t xml:space="preserve"> identify and implement sensory </w:t>
            </w:r>
            <w:r w:rsidRPr="03FE2040">
              <w:rPr>
                <w:rFonts w:ascii="Arial" w:eastAsia="Arial" w:hAnsi="Arial" w:cs="Arial"/>
                <w:sz w:val="28"/>
                <w:szCs w:val="28"/>
              </w:rPr>
              <w:t>specific desig</w:t>
            </w:r>
            <w:r>
              <w:rPr>
                <w:rFonts w:ascii="Arial" w:eastAsia="Arial" w:hAnsi="Arial" w:cs="Arial"/>
                <w:sz w:val="28"/>
                <w:szCs w:val="28"/>
              </w:rPr>
              <w:t xml:space="preserve">n elements and adjustments in Arts House venue e.g. </w:t>
            </w:r>
            <w:r w:rsidRPr="03FE2040">
              <w:rPr>
                <w:rFonts w:ascii="Arial" w:eastAsia="Arial" w:hAnsi="Arial" w:cs="Arial"/>
                <w:sz w:val="28"/>
                <w:szCs w:val="28"/>
              </w:rPr>
              <w:t xml:space="preserve">noise, adjustable </w:t>
            </w:r>
            <w:r w:rsidRPr="03FE2040">
              <w:rPr>
                <w:rFonts w:ascii="Arial" w:eastAsia="Arial" w:hAnsi="Arial" w:cs="Arial"/>
                <w:sz w:val="28"/>
                <w:szCs w:val="28"/>
              </w:rPr>
              <w:lastRenderedPageBreak/>
              <w:t>lighting - with consultation on competing access needs.</w:t>
            </w:r>
          </w:p>
          <w:p w14:paraId="5F1E5C8A" w14:textId="2127B449" w:rsidR="00101361" w:rsidRDefault="00101361" w:rsidP="10699F4A">
            <w:pPr>
              <w:pStyle w:val="BodyText1"/>
              <w:spacing w:line="259" w:lineRule="auto"/>
            </w:pPr>
          </w:p>
        </w:tc>
        <w:tc>
          <w:tcPr>
            <w:tcW w:w="3969" w:type="dxa"/>
          </w:tcPr>
          <w:p w14:paraId="36798C10" w14:textId="501D6FA7" w:rsidR="00101361" w:rsidRDefault="00101361" w:rsidP="60357E3F">
            <w:pPr>
              <w:pStyle w:val="BodyText1"/>
            </w:pPr>
            <w:r w:rsidRPr="03FE2040">
              <w:rPr>
                <w:b/>
                <w:bCs/>
              </w:rPr>
              <w:lastRenderedPageBreak/>
              <w:t>Year 1</w:t>
            </w:r>
          </w:p>
          <w:p w14:paraId="27DDB7C6" w14:textId="5AECAF90" w:rsidR="00101361" w:rsidRDefault="00101361" w:rsidP="10699F4A">
            <w:pPr>
              <w:pStyle w:val="BodyText1"/>
            </w:pPr>
            <w:r w:rsidRPr="03FE2040">
              <w:t>Review Loom and Architecture and Access reports on building and facilities and need for further consultation.</w:t>
            </w:r>
          </w:p>
          <w:p w14:paraId="24E15442" w14:textId="3DD0994A" w:rsidR="00101361" w:rsidRDefault="00101361" w:rsidP="10699F4A">
            <w:pPr>
              <w:pStyle w:val="BodyText1"/>
            </w:pPr>
          </w:p>
          <w:p w14:paraId="44E74204" w14:textId="72666F8B" w:rsidR="00101361" w:rsidRDefault="00101361" w:rsidP="60357E3F">
            <w:pPr>
              <w:pStyle w:val="BodyText1"/>
            </w:pPr>
            <w:r w:rsidRPr="03FE2040">
              <w:rPr>
                <w:b/>
                <w:bCs/>
              </w:rPr>
              <w:t>Year 2</w:t>
            </w:r>
          </w:p>
          <w:p w14:paraId="51D1B117" w14:textId="2EC9E66F" w:rsidR="00101361" w:rsidRDefault="00101361" w:rsidP="10699F4A">
            <w:pPr>
              <w:pStyle w:val="BodyText1"/>
            </w:pPr>
            <w:r>
              <w:t>Implement sensory specific</w:t>
            </w:r>
            <w:r w:rsidRPr="03FE2040">
              <w:t xml:space="preserve"> design elements where possible.</w:t>
            </w:r>
          </w:p>
          <w:p w14:paraId="57905A6D" w14:textId="6FF5E331" w:rsidR="00101361" w:rsidRDefault="00101361" w:rsidP="10699F4A">
            <w:pPr>
              <w:pStyle w:val="BodyText1"/>
            </w:pPr>
          </w:p>
          <w:p w14:paraId="27CB3F28" w14:textId="51BC3E43" w:rsidR="00101361" w:rsidRDefault="00101361" w:rsidP="10699F4A">
            <w:pPr>
              <w:pStyle w:val="BodyText1"/>
            </w:pPr>
            <w:r w:rsidRPr="03FE2040">
              <w:t>Install dimmable lighting in all spaces, with easy t</w:t>
            </w:r>
            <w:r>
              <w:t>o use and accessible control poi</w:t>
            </w:r>
            <w:r w:rsidRPr="03FE2040">
              <w:t>nts.</w:t>
            </w:r>
          </w:p>
        </w:tc>
        <w:tc>
          <w:tcPr>
            <w:tcW w:w="3969" w:type="dxa"/>
          </w:tcPr>
          <w:p w14:paraId="3F4A61BC" w14:textId="5573E8F1" w:rsidR="00101361" w:rsidRDefault="00101361" w:rsidP="60357E3F">
            <w:pPr>
              <w:pStyle w:val="BodyText1"/>
              <w:spacing w:line="259" w:lineRule="auto"/>
            </w:pPr>
            <w:r w:rsidRPr="03FE2040">
              <w:rPr>
                <w:b/>
                <w:bCs/>
              </w:rPr>
              <w:lastRenderedPageBreak/>
              <w:t>Annual review</w:t>
            </w:r>
          </w:p>
          <w:p w14:paraId="7707291A" w14:textId="6B9A5AD3" w:rsidR="00101361" w:rsidRDefault="00101361" w:rsidP="60357E3F">
            <w:pPr>
              <w:pStyle w:val="BodyText1"/>
              <w:spacing w:line="259" w:lineRule="auto"/>
            </w:pPr>
            <w:r w:rsidRPr="03FE2040">
              <w:t>Maintain record of adjustments and report at annual review.</w:t>
            </w:r>
          </w:p>
          <w:p w14:paraId="664BFD81" w14:textId="41F4564D" w:rsidR="00101361" w:rsidRDefault="00101361" w:rsidP="60357E3F">
            <w:pPr>
              <w:pStyle w:val="BodyText1"/>
              <w:spacing w:line="259" w:lineRule="auto"/>
            </w:pPr>
          </w:p>
          <w:p w14:paraId="7861AB35" w14:textId="25835F48" w:rsidR="00101361" w:rsidRDefault="00101361" w:rsidP="60357E3F">
            <w:pPr>
              <w:pStyle w:val="BodyText1"/>
              <w:spacing w:line="259" w:lineRule="auto"/>
            </w:pPr>
            <w:r w:rsidRPr="03FE2040">
              <w:rPr>
                <w:b/>
                <w:bCs/>
              </w:rPr>
              <w:lastRenderedPageBreak/>
              <w:t>Ongoing</w:t>
            </w:r>
          </w:p>
          <w:p w14:paraId="2F08FBB5" w14:textId="2092F5EF" w:rsidR="00101361" w:rsidRDefault="00101361" w:rsidP="10699F4A">
            <w:pPr>
              <w:pStyle w:val="BodyText1"/>
              <w:spacing w:line="259" w:lineRule="auto"/>
            </w:pPr>
            <w:r w:rsidRPr="10699F4A">
              <w:t>Seek user feedback on adjustments made and implement reasonable adjustments.</w:t>
            </w:r>
          </w:p>
          <w:p w14:paraId="63114A30" w14:textId="6FAC657C" w:rsidR="00101361" w:rsidRDefault="00101361" w:rsidP="10699F4A">
            <w:pPr>
              <w:pStyle w:val="BodyText1"/>
            </w:pPr>
          </w:p>
          <w:p w14:paraId="0778D484" w14:textId="4A1C5151" w:rsidR="00101361" w:rsidRDefault="00101361" w:rsidP="10699F4A">
            <w:pPr>
              <w:pStyle w:val="BodyText1"/>
            </w:pPr>
          </w:p>
          <w:p w14:paraId="259A630D" w14:textId="63750B4E" w:rsidR="00101361" w:rsidRDefault="00101361" w:rsidP="10699F4A">
            <w:pPr>
              <w:pStyle w:val="BodyText1"/>
            </w:pPr>
          </w:p>
          <w:p w14:paraId="477E21BB" w14:textId="3FCF31D2" w:rsidR="00101361" w:rsidRDefault="00101361" w:rsidP="10699F4A">
            <w:pPr>
              <w:pStyle w:val="BodyText1"/>
            </w:pPr>
          </w:p>
        </w:tc>
      </w:tr>
      <w:tr w:rsidR="00101361" w14:paraId="6FA67852" w14:textId="77777777" w:rsidTr="00332693">
        <w:trPr>
          <w:trHeight w:val="300"/>
        </w:trPr>
        <w:tc>
          <w:tcPr>
            <w:tcW w:w="5103" w:type="dxa"/>
          </w:tcPr>
          <w:p w14:paraId="2846A608" w14:textId="06D4CC37" w:rsidR="00101361" w:rsidRDefault="00101361" w:rsidP="10699F4A">
            <w:pPr>
              <w:spacing w:line="257" w:lineRule="auto"/>
              <w:rPr>
                <w:rFonts w:ascii="Arial" w:eastAsia="Arial" w:hAnsi="Arial" w:cs="Arial"/>
                <w:sz w:val="28"/>
                <w:szCs w:val="28"/>
              </w:rPr>
            </w:pPr>
            <w:r w:rsidRPr="03FE2040">
              <w:rPr>
                <w:rFonts w:ascii="Arial" w:eastAsia="Arial" w:hAnsi="Arial" w:cs="Arial"/>
                <w:b/>
                <w:bCs/>
                <w:sz w:val="28"/>
                <w:szCs w:val="28"/>
              </w:rPr>
              <w:lastRenderedPageBreak/>
              <w:t xml:space="preserve">5.9 </w:t>
            </w:r>
            <w:r w:rsidRPr="03FE2040">
              <w:rPr>
                <w:rFonts w:ascii="Arial" w:eastAsia="Arial" w:hAnsi="Arial" w:cs="Arial"/>
                <w:sz w:val="28"/>
                <w:szCs w:val="28"/>
              </w:rPr>
              <w:t xml:space="preserve">Increase safety for all people by improving ventilation </w:t>
            </w:r>
            <w:r>
              <w:rPr>
                <w:rFonts w:ascii="Arial" w:eastAsia="Arial" w:hAnsi="Arial" w:cs="Arial"/>
                <w:sz w:val="28"/>
                <w:szCs w:val="28"/>
              </w:rPr>
              <w:t>and maintaining safe air quality standards</w:t>
            </w:r>
            <w:r w:rsidRPr="03FE2040">
              <w:rPr>
                <w:rFonts w:ascii="Arial" w:eastAsia="Arial" w:hAnsi="Arial" w:cs="Arial"/>
                <w:sz w:val="28"/>
                <w:szCs w:val="28"/>
              </w:rPr>
              <w:t xml:space="preserve"> in enclosed spaces where possible.</w:t>
            </w:r>
          </w:p>
          <w:p w14:paraId="37FE5BDC" w14:textId="5C22C331" w:rsidR="00101361" w:rsidRDefault="00101361" w:rsidP="10699F4A">
            <w:pPr>
              <w:spacing w:line="257" w:lineRule="auto"/>
              <w:rPr>
                <w:rFonts w:ascii="Arial" w:eastAsia="Arial" w:hAnsi="Arial" w:cs="Arial"/>
                <w:sz w:val="28"/>
                <w:szCs w:val="28"/>
              </w:rPr>
            </w:pPr>
          </w:p>
          <w:p w14:paraId="53B46CD3" w14:textId="6492855A" w:rsidR="00101361" w:rsidRDefault="00101361" w:rsidP="00ED2DB0">
            <w:pPr>
              <w:spacing w:line="257" w:lineRule="auto"/>
              <w:rPr>
                <w:rFonts w:ascii="Arial" w:eastAsia="Arial" w:hAnsi="Arial" w:cs="Arial"/>
                <w:sz w:val="28"/>
                <w:szCs w:val="28"/>
              </w:rPr>
            </w:pPr>
          </w:p>
        </w:tc>
        <w:tc>
          <w:tcPr>
            <w:tcW w:w="3969" w:type="dxa"/>
          </w:tcPr>
          <w:p w14:paraId="2AE6EF85" w14:textId="2D869F3F" w:rsidR="00101361" w:rsidRDefault="00101361" w:rsidP="60357E3F">
            <w:pPr>
              <w:pStyle w:val="BodyText1"/>
            </w:pPr>
            <w:r w:rsidRPr="03FE2040">
              <w:rPr>
                <w:b/>
                <w:bCs/>
              </w:rPr>
              <w:t>In progress</w:t>
            </w:r>
          </w:p>
          <w:p w14:paraId="5B33112A" w14:textId="54466785" w:rsidR="00101361" w:rsidRDefault="00101361" w:rsidP="10699F4A">
            <w:pPr>
              <w:pStyle w:val="BodyText1"/>
            </w:pPr>
            <w:r w:rsidRPr="03FE2040">
              <w:t>Ensure existing filter systems</w:t>
            </w:r>
            <w:r>
              <w:t xml:space="preserve"> and air conditioning units</w:t>
            </w:r>
            <w:r w:rsidRPr="03FE2040">
              <w:t xml:space="preserve"> are regularly maintained, cleaned and operational</w:t>
            </w:r>
            <w:r>
              <w:t>, and install HEPA filters if required.</w:t>
            </w:r>
          </w:p>
        </w:tc>
        <w:tc>
          <w:tcPr>
            <w:tcW w:w="3969" w:type="dxa"/>
          </w:tcPr>
          <w:p w14:paraId="583B8272" w14:textId="53D7391B" w:rsidR="00101361" w:rsidRDefault="00101361" w:rsidP="60357E3F">
            <w:pPr>
              <w:pStyle w:val="BodyText1"/>
            </w:pPr>
            <w:r w:rsidRPr="03FE2040">
              <w:rPr>
                <w:b/>
                <w:bCs/>
              </w:rPr>
              <w:t>Annual review</w:t>
            </w:r>
          </w:p>
          <w:p w14:paraId="1638DAAD" w14:textId="7308DF4E" w:rsidR="00101361" w:rsidRDefault="00101361" w:rsidP="60357E3F">
            <w:pPr>
              <w:pStyle w:val="BodyText1"/>
            </w:pPr>
            <w:r w:rsidRPr="03FE2040">
              <w:t>Report on progress at annual review.</w:t>
            </w:r>
          </w:p>
          <w:p w14:paraId="4CC6FFBF" w14:textId="5E0EE6A6" w:rsidR="00101361" w:rsidRDefault="00101361" w:rsidP="60357E3F">
            <w:pPr>
              <w:pStyle w:val="BodyText1"/>
            </w:pPr>
          </w:p>
          <w:p w14:paraId="4B1B033E" w14:textId="0238CBAC" w:rsidR="00101361" w:rsidRDefault="00101361" w:rsidP="60357E3F">
            <w:pPr>
              <w:pStyle w:val="BodyText1"/>
            </w:pPr>
            <w:r w:rsidRPr="03FE2040">
              <w:rPr>
                <w:b/>
                <w:bCs/>
              </w:rPr>
              <w:t>Ongoing</w:t>
            </w:r>
          </w:p>
          <w:p w14:paraId="7FB0FEDA" w14:textId="3D0B4984" w:rsidR="00101361" w:rsidRDefault="00101361" w:rsidP="10699F4A">
            <w:pPr>
              <w:pStyle w:val="BodyText1"/>
            </w:pPr>
            <w:r w:rsidRPr="03FE2040">
              <w:t>Building/ property maintenance checklist maintained and updated regularly.</w:t>
            </w:r>
          </w:p>
        </w:tc>
      </w:tr>
      <w:tr w:rsidR="00101361" w14:paraId="6AB5816F" w14:textId="77777777" w:rsidTr="00332693">
        <w:trPr>
          <w:trHeight w:val="300"/>
        </w:trPr>
        <w:tc>
          <w:tcPr>
            <w:tcW w:w="5103" w:type="dxa"/>
          </w:tcPr>
          <w:p w14:paraId="5F6F8D31" w14:textId="76B293BF" w:rsidR="00101361" w:rsidRDefault="00101361" w:rsidP="122DB5BC">
            <w:pPr>
              <w:spacing w:line="257" w:lineRule="auto"/>
              <w:rPr>
                <w:rFonts w:ascii="Arial" w:eastAsia="Arial" w:hAnsi="Arial" w:cs="Arial"/>
                <w:sz w:val="28"/>
                <w:szCs w:val="28"/>
              </w:rPr>
            </w:pPr>
            <w:r w:rsidRPr="03FE2040">
              <w:rPr>
                <w:rFonts w:ascii="Arial" w:eastAsia="Arial" w:hAnsi="Arial" w:cs="Arial"/>
                <w:b/>
                <w:bCs/>
                <w:sz w:val="28"/>
                <w:szCs w:val="28"/>
              </w:rPr>
              <w:t xml:space="preserve">5.10 </w:t>
            </w:r>
            <w:r w:rsidRPr="03FE2040">
              <w:rPr>
                <w:rFonts w:ascii="Arial" w:eastAsia="Arial" w:hAnsi="Arial" w:cs="Arial"/>
                <w:sz w:val="28"/>
                <w:szCs w:val="28"/>
              </w:rPr>
              <w:t>Ensure common spaces are accessible for a range of access needs and make reasonable adjustments to areas identified by access consultants including, but not limited to:</w:t>
            </w:r>
          </w:p>
          <w:p w14:paraId="7AD7B5C7" w14:textId="5833764E" w:rsidR="00101361" w:rsidRDefault="00101361" w:rsidP="00FF7C17">
            <w:pPr>
              <w:pStyle w:val="ListParagraph"/>
              <w:numPr>
                <w:ilvl w:val="0"/>
                <w:numId w:val="5"/>
              </w:numPr>
              <w:spacing w:line="257" w:lineRule="auto"/>
              <w:rPr>
                <w:rFonts w:ascii="Arial" w:eastAsia="Arial" w:hAnsi="Arial" w:cs="Arial"/>
                <w:sz w:val="28"/>
                <w:szCs w:val="28"/>
              </w:rPr>
            </w:pPr>
            <w:r w:rsidRPr="2FB44446">
              <w:rPr>
                <w:rFonts w:ascii="Arial" w:eastAsia="Arial" w:hAnsi="Arial" w:cs="Arial"/>
                <w:sz w:val="28"/>
                <w:szCs w:val="28"/>
              </w:rPr>
              <w:t xml:space="preserve">Bar height in foyer </w:t>
            </w:r>
          </w:p>
          <w:p w14:paraId="42A4464C" w14:textId="110E779D" w:rsidR="00101361" w:rsidRDefault="00101361" w:rsidP="00FF7C17">
            <w:pPr>
              <w:pStyle w:val="ListParagraph"/>
              <w:numPr>
                <w:ilvl w:val="0"/>
                <w:numId w:val="5"/>
              </w:numPr>
              <w:spacing w:line="257" w:lineRule="auto"/>
              <w:rPr>
                <w:rFonts w:ascii="Arial" w:eastAsia="Arial" w:hAnsi="Arial" w:cs="Arial"/>
                <w:sz w:val="28"/>
                <w:szCs w:val="28"/>
              </w:rPr>
            </w:pPr>
            <w:r w:rsidRPr="03FE2040">
              <w:rPr>
                <w:rFonts w:ascii="Arial" w:eastAsia="Arial" w:hAnsi="Arial" w:cs="Arial"/>
                <w:sz w:val="28"/>
                <w:szCs w:val="28"/>
              </w:rPr>
              <w:t>Table and chair options with varying heights for events and foyer</w:t>
            </w:r>
          </w:p>
          <w:p w14:paraId="585E04DC" w14:textId="7CF1A2D4" w:rsidR="00101361" w:rsidRDefault="00101361" w:rsidP="00FF7C17">
            <w:pPr>
              <w:pStyle w:val="ListParagraph"/>
              <w:numPr>
                <w:ilvl w:val="0"/>
                <w:numId w:val="5"/>
              </w:numPr>
              <w:spacing w:line="257" w:lineRule="auto"/>
              <w:rPr>
                <w:rFonts w:ascii="Arial" w:eastAsia="Arial" w:hAnsi="Arial" w:cs="Arial"/>
                <w:sz w:val="28"/>
                <w:szCs w:val="28"/>
              </w:rPr>
            </w:pPr>
            <w:r w:rsidRPr="03FE2040">
              <w:rPr>
                <w:rFonts w:ascii="Arial" w:eastAsia="Arial" w:hAnsi="Arial" w:cs="Arial"/>
                <w:sz w:val="28"/>
                <w:szCs w:val="28"/>
              </w:rPr>
              <w:lastRenderedPageBreak/>
              <w:t>Different sized chair options for events and foyer</w:t>
            </w:r>
          </w:p>
          <w:p w14:paraId="61D9F689" w14:textId="6534C72F" w:rsidR="00101361" w:rsidRDefault="00101361" w:rsidP="00FF7C17">
            <w:pPr>
              <w:pStyle w:val="ListParagraph"/>
              <w:numPr>
                <w:ilvl w:val="0"/>
                <w:numId w:val="5"/>
              </w:numPr>
              <w:spacing w:line="257" w:lineRule="auto"/>
              <w:rPr>
                <w:rFonts w:ascii="Arial" w:eastAsia="Arial" w:hAnsi="Arial" w:cs="Arial"/>
                <w:sz w:val="28"/>
                <w:szCs w:val="28"/>
              </w:rPr>
            </w:pPr>
            <w:r>
              <w:rPr>
                <w:rFonts w:ascii="Arial" w:eastAsia="Arial" w:hAnsi="Arial" w:cs="Arial"/>
                <w:sz w:val="28"/>
                <w:szCs w:val="28"/>
              </w:rPr>
              <w:t>General k</w:t>
            </w:r>
            <w:r w:rsidRPr="2FB44446">
              <w:rPr>
                <w:rFonts w:ascii="Arial" w:eastAsia="Arial" w:hAnsi="Arial" w:cs="Arial"/>
                <w:sz w:val="28"/>
                <w:szCs w:val="28"/>
              </w:rPr>
              <w:t xml:space="preserve">itchen access to applicants, fridge, </w:t>
            </w:r>
            <w:proofErr w:type="spellStart"/>
            <w:r w:rsidRPr="2FB44446">
              <w:rPr>
                <w:rFonts w:ascii="Arial" w:eastAsia="Arial" w:hAnsi="Arial" w:cs="Arial"/>
                <w:sz w:val="28"/>
                <w:szCs w:val="28"/>
              </w:rPr>
              <w:t>etc</w:t>
            </w:r>
            <w:proofErr w:type="spellEnd"/>
          </w:p>
          <w:p w14:paraId="03855360" w14:textId="455C5E6F" w:rsidR="00101361" w:rsidRDefault="00101361" w:rsidP="122DB5BC">
            <w:pPr>
              <w:spacing w:line="257" w:lineRule="auto"/>
              <w:rPr>
                <w:rFonts w:ascii="Arial" w:eastAsia="Arial" w:hAnsi="Arial" w:cs="Arial"/>
                <w:sz w:val="28"/>
                <w:szCs w:val="28"/>
              </w:rPr>
            </w:pPr>
          </w:p>
          <w:p w14:paraId="5306788E" w14:textId="34DB7390" w:rsidR="00101361" w:rsidRDefault="00101361" w:rsidP="10699F4A">
            <w:pPr>
              <w:spacing w:line="257" w:lineRule="auto"/>
              <w:rPr>
                <w:rFonts w:ascii="Arial" w:eastAsia="Arial" w:hAnsi="Arial" w:cs="Arial"/>
                <w:sz w:val="28"/>
                <w:szCs w:val="28"/>
              </w:rPr>
            </w:pPr>
            <w:r w:rsidRPr="2FB44446">
              <w:rPr>
                <w:rFonts w:ascii="Arial" w:eastAsia="Arial" w:hAnsi="Arial" w:cs="Arial"/>
                <w:sz w:val="28"/>
                <w:szCs w:val="28"/>
              </w:rPr>
              <w:t>Undertake further consultation if new adjustments need to be made.</w:t>
            </w:r>
          </w:p>
        </w:tc>
        <w:tc>
          <w:tcPr>
            <w:tcW w:w="3969" w:type="dxa"/>
          </w:tcPr>
          <w:p w14:paraId="7EF579BD" w14:textId="1D9D5E75" w:rsidR="00101361" w:rsidRDefault="00101361" w:rsidP="60357E3F">
            <w:pPr>
              <w:pStyle w:val="BodyText1"/>
            </w:pPr>
            <w:r w:rsidRPr="03FE2040">
              <w:rPr>
                <w:b/>
                <w:bCs/>
              </w:rPr>
              <w:lastRenderedPageBreak/>
              <w:t>Year 1</w:t>
            </w:r>
          </w:p>
          <w:p w14:paraId="57B8D150" w14:textId="3360091B" w:rsidR="00101361" w:rsidRDefault="00101361" w:rsidP="10699F4A">
            <w:pPr>
              <w:pStyle w:val="BodyText1"/>
            </w:pPr>
            <w:r w:rsidRPr="03FE2040">
              <w:t>Audit common spaces and report on adjustments required.</w:t>
            </w:r>
          </w:p>
          <w:p w14:paraId="1C86EBA8" w14:textId="683A493A" w:rsidR="00101361" w:rsidRDefault="00101361" w:rsidP="10699F4A">
            <w:pPr>
              <w:pStyle w:val="BodyText1"/>
            </w:pPr>
          </w:p>
          <w:p w14:paraId="5FACAF78" w14:textId="5EB75B2B" w:rsidR="00101361" w:rsidRDefault="00101361" w:rsidP="60357E3F">
            <w:pPr>
              <w:pStyle w:val="BodyText1"/>
            </w:pPr>
            <w:r w:rsidRPr="03FE2040">
              <w:rPr>
                <w:b/>
                <w:bCs/>
              </w:rPr>
              <w:t>Year 2</w:t>
            </w:r>
          </w:p>
          <w:p w14:paraId="399B2BD6" w14:textId="5A13991B" w:rsidR="00101361" w:rsidRDefault="00101361" w:rsidP="10699F4A">
            <w:pPr>
              <w:pStyle w:val="BodyText1"/>
            </w:pPr>
            <w:r w:rsidRPr="03FE2040">
              <w:t>Implement short term changes in-house.</w:t>
            </w:r>
          </w:p>
          <w:p w14:paraId="044CB42A" w14:textId="5FD576AF" w:rsidR="00101361" w:rsidRDefault="00101361" w:rsidP="10699F4A">
            <w:pPr>
              <w:pStyle w:val="BodyText1"/>
            </w:pPr>
          </w:p>
          <w:p w14:paraId="74945610" w14:textId="3CEF972B" w:rsidR="00101361" w:rsidRDefault="00101361" w:rsidP="60357E3F">
            <w:pPr>
              <w:pStyle w:val="BodyText1"/>
            </w:pPr>
            <w:r w:rsidRPr="03FE2040">
              <w:rPr>
                <w:b/>
                <w:bCs/>
              </w:rPr>
              <w:t>Year 3</w:t>
            </w:r>
          </w:p>
          <w:p w14:paraId="57909E9B" w14:textId="1C57CB77" w:rsidR="00101361" w:rsidRDefault="00101361" w:rsidP="10699F4A">
            <w:pPr>
              <w:pStyle w:val="BodyText1"/>
            </w:pPr>
            <w:r w:rsidRPr="03FE2040">
              <w:lastRenderedPageBreak/>
              <w:t>Work with property services to implement long term and structural adjustments.</w:t>
            </w:r>
          </w:p>
          <w:p w14:paraId="13F3348F" w14:textId="0B10F07B" w:rsidR="00101361" w:rsidRDefault="00101361" w:rsidP="10699F4A">
            <w:pPr>
              <w:pStyle w:val="BodyText1"/>
            </w:pPr>
          </w:p>
        </w:tc>
        <w:tc>
          <w:tcPr>
            <w:tcW w:w="3969" w:type="dxa"/>
          </w:tcPr>
          <w:p w14:paraId="609C399A" w14:textId="4AE81925" w:rsidR="00101361" w:rsidRDefault="00101361" w:rsidP="60357E3F">
            <w:pPr>
              <w:pStyle w:val="BodyText1"/>
            </w:pPr>
            <w:r w:rsidRPr="03FE2040">
              <w:rPr>
                <w:b/>
                <w:bCs/>
              </w:rPr>
              <w:lastRenderedPageBreak/>
              <w:t>Annual review</w:t>
            </w:r>
          </w:p>
          <w:p w14:paraId="14209E30" w14:textId="7D0E4F46" w:rsidR="00101361" w:rsidRDefault="00101361" w:rsidP="60357E3F">
            <w:pPr>
              <w:pStyle w:val="BodyText1"/>
            </w:pPr>
            <w:r w:rsidRPr="03FE2040">
              <w:t>Report on progress at annual review.</w:t>
            </w:r>
          </w:p>
          <w:p w14:paraId="4F61896E" w14:textId="5B2622C8" w:rsidR="00101361" w:rsidRDefault="00101361" w:rsidP="60357E3F">
            <w:pPr>
              <w:pStyle w:val="BodyText1"/>
              <w:rPr>
                <w:b/>
                <w:bCs/>
              </w:rPr>
            </w:pPr>
          </w:p>
          <w:p w14:paraId="617A5601" w14:textId="4FB499D5" w:rsidR="00101361" w:rsidRDefault="00101361" w:rsidP="60357E3F">
            <w:pPr>
              <w:pStyle w:val="BodyText1"/>
              <w:rPr>
                <w:b/>
                <w:bCs/>
              </w:rPr>
            </w:pPr>
            <w:r w:rsidRPr="03FE2040">
              <w:rPr>
                <w:b/>
                <w:bCs/>
              </w:rPr>
              <w:t>Ongoing</w:t>
            </w:r>
          </w:p>
          <w:p w14:paraId="590FFD49" w14:textId="5DCAEAC6" w:rsidR="00101361" w:rsidRDefault="00101361" w:rsidP="10699F4A">
            <w:pPr>
              <w:pStyle w:val="BodyText1"/>
            </w:pPr>
            <w:r w:rsidRPr="10699F4A">
              <w:t>Audit following adjustments to establish further improvements required.</w:t>
            </w:r>
          </w:p>
          <w:p w14:paraId="2F290AF5" w14:textId="47B02522" w:rsidR="00101361" w:rsidRDefault="00101361" w:rsidP="10699F4A">
            <w:pPr>
              <w:pStyle w:val="BodyText1"/>
            </w:pPr>
          </w:p>
          <w:p w14:paraId="1BAD7A1B" w14:textId="58A8ED05" w:rsidR="00101361" w:rsidRDefault="00101361" w:rsidP="10699F4A">
            <w:pPr>
              <w:pStyle w:val="BodyText1"/>
            </w:pPr>
            <w:r w:rsidRPr="10699F4A">
              <w:lastRenderedPageBreak/>
              <w:t xml:space="preserve">Seek feedback from audiences from post-show surveys, and artists whilst in residence. </w:t>
            </w:r>
          </w:p>
          <w:p w14:paraId="2AFFA437" w14:textId="5A1ACA80" w:rsidR="00101361" w:rsidRDefault="00101361" w:rsidP="10699F4A">
            <w:pPr>
              <w:pStyle w:val="BodyText1"/>
            </w:pPr>
          </w:p>
          <w:p w14:paraId="52092350" w14:textId="66F20A19" w:rsidR="00101361" w:rsidRDefault="00101361" w:rsidP="10699F4A">
            <w:pPr>
              <w:pStyle w:val="BodyText1"/>
            </w:pPr>
          </w:p>
          <w:p w14:paraId="3E3B0DD5" w14:textId="06F81CD7" w:rsidR="00101361" w:rsidRDefault="00101361" w:rsidP="10699F4A">
            <w:pPr>
              <w:pStyle w:val="BodyText1"/>
            </w:pPr>
          </w:p>
        </w:tc>
      </w:tr>
      <w:tr w:rsidR="00101361" w14:paraId="52718434" w14:textId="77777777" w:rsidTr="00332693">
        <w:trPr>
          <w:trHeight w:val="300"/>
        </w:trPr>
        <w:tc>
          <w:tcPr>
            <w:tcW w:w="5103" w:type="dxa"/>
          </w:tcPr>
          <w:p w14:paraId="3BAA7686" w14:textId="776493AF" w:rsidR="00101361" w:rsidRDefault="00101361" w:rsidP="03FE2040">
            <w:pPr>
              <w:spacing w:after="160" w:line="259" w:lineRule="auto"/>
              <w:rPr>
                <w:rFonts w:ascii="Arial" w:eastAsia="Arial" w:hAnsi="Arial" w:cs="Arial"/>
                <w:color w:val="000000" w:themeColor="text1"/>
                <w:sz w:val="28"/>
                <w:szCs w:val="28"/>
              </w:rPr>
            </w:pPr>
            <w:r w:rsidRPr="03FE2040">
              <w:rPr>
                <w:rFonts w:ascii="Arial" w:eastAsia="Arial" w:hAnsi="Arial" w:cs="Arial"/>
                <w:b/>
                <w:bCs/>
                <w:color w:val="000000" w:themeColor="text1"/>
                <w:sz w:val="28"/>
                <w:szCs w:val="28"/>
              </w:rPr>
              <w:lastRenderedPageBreak/>
              <w:t xml:space="preserve">5.11 </w:t>
            </w:r>
            <w:r w:rsidRPr="03FE2040">
              <w:rPr>
                <w:rFonts w:ascii="Arial" w:eastAsia="Arial" w:hAnsi="Arial" w:cs="Arial"/>
                <w:color w:val="000000" w:themeColor="text1"/>
                <w:sz w:val="28"/>
                <w:szCs w:val="28"/>
              </w:rPr>
              <w:t>Investigate and trial the use of innovative digital technologies to improve experiences for people with disabilities attending events at the venue or at home.</w:t>
            </w:r>
          </w:p>
          <w:p w14:paraId="5FAAF24B" w14:textId="4751C611" w:rsidR="00101361" w:rsidRDefault="00101361" w:rsidP="0A0C80EF">
            <w:pPr>
              <w:spacing w:line="257" w:lineRule="auto"/>
              <w:rPr>
                <w:rFonts w:ascii="Arial" w:eastAsia="Arial" w:hAnsi="Arial" w:cs="Arial"/>
                <w:sz w:val="28"/>
                <w:szCs w:val="28"/>
              </w:rPr>
            </w:pPr>
          </w:p>
        </w:tc>
        <w:tc>
          <w:tcPr>
            <w:tcW w:w="3969" w:type="dxa"/>
          </w:tcPr>
          <w:p w14:paraId="1DF1A201" w14:textId="75CC6FF2" w:rsidR="00101361" w:rsidRDefault="00101361" w:rsidP="60357E3F">
            <w:pPr>
              <w:pStyle w:val="BodyText1"/>
              <w:rPr>
                <w:b/>
                <w:bCs/>
              </w:rPr>
            </w:pPr>
            <w:r w:rsidRPr="03FE2040">
              <w:rPr>
                <w:b/>
                <w:bCs/>
              </w:rPr>
              <w:t>Year 1</w:t>
            </w:r>
          </w:p>
          <w:p w14:paraId="59922087" w14:textId="0A37D964" w:rsidR="00101361" w:rsidRDefault="00101361" w:rsidP="2FB44446">
            <w:pPr>
              <w:pStyle w:val="BodyText1"/>
            </w:pPr>
            <w:r w:rsidRPr="03FE2040">
              <w:t>Undertake research.</w:t>
            </w:r>
          </w:p>
          <w:p w14:paraId="70EC1DD3" w14:textId="3A14A9CD" w:rsidR="00101361" w:rsidRDefault="00101361" w:rsidP="0A0C80EF">
            <w:pPr>
              <w:pStyle w:val="BodyText1"/>
            </w:pPr>
          </w:p>
          <w:p w14:paraId="4B3D95A4" w14:textId="686B5A4A" w:rsidR="00101361" w:rsidRDefault="00101361" w:rsidP="60357E3F">
            <w:pPr>
              <w:pStyle w:val="BodyText1"/>
            </w:pPr>
            <w:r w:rsidRPr="03FE2040">
              <w:rPr>
                <w:b/>
                <w:bCs/>
              </w:rPr>
              <w:t>Year 2</w:t>
            </w:r>
          </w:p>
          <w:p w14:paraId="1228705E" w14:textId="0281D7D4" w:rsidR="00101361" w:rsidRDefault="00101361" w:rsidP="70EAE01A">
            <w:pPr>
              <w:pStyle w:val="BodyText1"/>
            </w:pPr>
            <w:r w:rsidRPr="03FE2040">
              <w:t>Trial technologies for BLEED.</w:t>
            </w:r>
          </w:p>
          <w:p w14:paraId="44F81E10" w14:textId="77A841A4" w:rsidR="00101361" w:rsidRDefault="00101361" w:rsidP="0A0C80EF">
            <w:pPr>
              <w:pStyle w:val="BodyText1"/>
            </w:pPr>
          </w:p>
        </w:tc>
        <w:tc>
          <w:tcPr>
            <w:tcW w:w="3969" w:type="dxa"/>
          </w:tcPr>
          <w:p w14:paraId="14B5A3CB" w14:textId="7FCA08E0" w:rsidR="00101361" w:rsidRDefault="00101361" w:rsidP="60357E3F">
            <w:pPr>
              <w:pStyle w:val="BodyText1"/>
              <w:spacing w:line="259" w:lineRule="auto"/>
              <w:rPr>
                <w:b/>
                <w:bCs/>
              </w:rPr>
            </w:pPr>
            <w:r w:rsidRPr="03FE2040">
              <w:rPr>
                <w:b/>
                <w:bCs/>
              </w:rPr>
              <w:t>Annual review</w:t>
            </w:r>
          </w:p>
          <w:p w14:paraId="2CC33281" w14:textId="7E48A2FB" w:rsidR="00101361" w:rsidRDefault="00101361" w:rsidP="0A0C80EF">
            <w:pPr>
              <w:pStyle w:val="BodyText1"/>
              <w:spacing w:line="259" w:lineRule="auto"/>
            </w:pPr>
            <w:r w:rsidRPr="2FB44446">
              <w:t>Monitor and report on progress of action at annual review through access surveys and engagement with consultants.</w:t>
            </w:r>
          </w:p>
        </w:tc>
      </w:tr>
      <w:tr w:rsidR="00101361" w14:paraId="64FA4B6F" w14:textId="77777777" w:rsidTr="00332693">
        <w:trPr>
          <w:trHeight w:val="300"/>
        </w:trPr>
        <w:tc>
          <w:tcPr>
            <w:tcW w:w="5103" w:type="dxa"/>
          </w:tcPr>
          <w:p w14:paraId="17F5684D" w14:textId="24AC39C0" w:rsidR="00101361" w:rsidRDefault="00101361" w:rsidP="03FE2040">
            <w:pPr>
              <w:spacing w:line="259" w:lineRule="auto"/>
              <w:rPr>
                <w:rFonts w:ascii="Arial" w:eastAsia="Arial" w:hAnsi="Arial" w:cs="Arial"/>
                <w:color w:val="000000" w:themeColor="text1"/>
                <w:sz w:val="28"/>
                <w:szCs w:val="28"/>
              </w:rPr>
            </w:pPr>
            <w:r w:rsidRPr="03FE2040">
              <w:rPr>
                <w:rFonts w:ascii="Arial" w:eastAsia="Arial" w:hAnsi="Arial" w:cs="Arial"/>
                <w:b/>
                <w:bCs/>
                <w:color w:val="000000" w:themeColor="text1"/>
                <w:sz w:val="28"/>
                <w:szCs w:val="28"/>
              </w:rPr>
              <w:t xml:space="preserve">5.12 </w:t>
            </w:r>
            <w:r w:rsidRPr="03FE2040">
              <w:rPr>
                <w:rFonts w:ascii="Arial" w:eastAsia="Arial" w:hAnsi="Arial" w:cs="Arial"/>
                <w:color w:val="000000" w:themeColor="text1"/>
                <w:sz w:val="28"/>
                <w:szCs w:val="28"/>
              </w:rPr>
              <w:t>Research and identify technical equipment that will aid access service provisions at the venue and events, for example - audio description equipment kit.</w:t>
            </w:r>
          </w:p>
        </w:tc>
        <w:tc>
          <w:tcPr>
            <w:tcW w:w="3969" w:type="dxa"/>
          </w:tcPr>
          <w:p w14:paraId="459FE6A8" w14:textId="55D47B08" w:rsidR="00101361" w:rsidRDefault="00101361" w:rsidP="00566BC5">
            <w:pPr>
              <w:pStyle w:val="BodyText1"/>
              <w:rPr>
                <w:b/>
                <w:bCs/>
              </w:rPr>
            </w:pPr>
            <w:r>
              <w:rPr>
                <w:b/>
                <w:bCs/>
              </w:rPr>
              <w:t>In progress</w:t>
            </w:r>
          </w:p>
          <w:p w14:paraId="23F7DF75" w14:textId="56F87D63" w:rsidR="00101361" w:rsidRDefault="00101361" w:rsidP="60357E3F">
            <w:pPr>
              <w:pStyle w:val="BodyText1"/>
            </w:pPr>
            <w:r w:rsidRPr="03FE2040">
              <w:t>Review equipment lists annually and identify new equipment accordingly.</w:t>
            </w:r>
          </w:p>
          <w:p w14:paraId="4D9BDAC0" w14:textId="5778E2B3" w:rsidR="00101361" w:rsidRDefault="00101361" w:rsidP="60357E3F">
            <w:pPr>
              <w:pStyle w:val="BodyText1"/>
            </w:pPr>
          </w:p>
          <w:p w14:paraId="1BB6CA07" w14:textId="07BC0E11" w:rsidR="00101361" w:rsidRDefault="00101361" w:rsidP="60357E3F">
            <w:pPr>
              <w:pStyle w:val="BodyText1"/>
            </w:pPr>
            <w:r w:rsidRPr="03FE2040">
              <w:rPr>
                <w:b/>
                <w:bCs/>
              </w:rPr>
              <w:t>Year 1</w:t>
            </w:r>
          </w:p>
          <w:p w14:paraId="60E04B81" w14:textId="683E8651" w:rsidR="00101361" w:rsidRDefault="00101361" w:rsidP="2FB44446">
            <w:pPr>
              <w:pStyle w:val="BodyText1"/>
            </w:pPr>
            <w:r w:rsidRPr="03FE2040">
              <w:t>Undertake research in and purchase audio description equipment.</w:t>
            </w:r>
          </w:p>
          <w:p w14:paraId="5461021D" w14:textId="79B35064" w:rsidR="00101361" w:rsidRDefault="00101361" w:rsidP="2FB44446">
            <w:pPr>
              <w:pStyle w:val="BodyText1"/>
            </w:pPr>
          </w:p>
          <w:p w14:paraId="3A5039AB" w14:textId="227E7011" w:rsidR="00101361" w:rsidRDefault="00101361" w:rsidP="2FB44446">
            <w:pPr>
              <w:pStyle w:val="BodyText1"/>
            </w:pPr>
          </w:p>
        </w:tc>
        <w:tc>
          <w:tcPr>
            <w:tcW w:w="3969" w:type="dxa"/>
          </w:tcPr>
          <w:p w14:paraId="1FD2E4DD" w14:textId="1CF5E7D0" w:rsidR="00101361" w:rsidRDefault="00101361" w:rsidP="60357E3F">
            <w:pPr>
              <w:pStyle w:val="BodyText1"/>
              <w:rPr>
                <w:b/>
                <w:bCs/>
              </w:rPr>
            </w:pPr>
            <w:r w:rsidRPr="03FE2040">
              <w:rPr>
                <w:b/>
                <w:bCs/>
              </w:rPr>
              <w:t>Annual review</w:t>
            </w:r>
          </w:p>
          <w:p w14:paraId="60D71A7D" w14:textId="27871C6F" w:rsidR="00101361" w:rsidRDefault="00101361" w:rsidP="60357E3F">
            <w:pPr>
              <w:pStyle w:val="BodyText1"/>
            </w:pPr>
            <w:r w:rsidRPr="03FE2040">
              <w:t>Report on progress at annual review.</w:t>
            </w:r>
          </w:p>
          <w:p w14:paraId="3EF5DC0D" w14:textId="12DE543B" w:rsidR="00101361" w:rsidRDefault="00101361" w:rsidP="60357E3F">
            <w:pPr>
              <w:pStyle w:val="BodyText1"/>
            </w:pPr>
          </w:p>
          <w:p w14:paraId="3524572E" w14:textId="4B557650" w:rsidR="00101361" w:rsidRDefault="00101361" w:rsidP="60357E3F">
            <w:pPr>
              <w:pStyle w:val="BodyText1"/>
            </w:pPr>
            <w:r w:rsidRPr="03FE2040">
              <w:rPr>
                <w:b/>
                <w:bCs/>
              </w:rPr>
              <w:t>Ongoing</w:t>
            </w:r>
          </w:p>
          <w:p w14:paraId="522F2A6A" w14:textId="411387E3" w:rsidR="00101361" w:rsidRDefault="00101361" w:rsidP="2FB44446">
            <w:pPr>
              <w:pStyle w:val="BodyText1"/>
            </w:pPr>
            <w:r w:rsidRPr="03FE2040">
              <w:t>Monitor implementation through Production team meetings.</w:t>
            </w:r>
          </w:p>
          <w:p w14:paraId="1DA61184" w14:textId="119FCF6E" w:rsidR="00101361" w:rsidRDefault="00101361" w:rsidP="2FB44446">
            <w:pPr>
              <w:pStyle w:val="BodyText1"/>
            </w:pPr>
          </w:p>
          <w:p w14:paraId="3DBB83E2" w14:textId="51567D00" w:rsidR="00101361" w:rsidRDefault="00101361" w:rsidP="2FB44446">
            <w:pPr>
              <w:pStyle w:val="BodyText1"/>
            </w:pPr>
            <w:r w:rsidRPr="2FB44446">
              <w:t>Feedback received from service providers and audiences.</w:t>
            </w:r>
          </w:p>
        </w:tc>
      </w:tr>
    </w:tbl>
    <w:p w14:paraId="310BB0D8" w14:textId="77777777" w:rsidR="00FF7C17" w:rsidRDefault="00FF7C17">
      <w:pPr>
        <w:rPr>
          <w:rFonts w:ascii="Arial" w:eastAsia="Arial" w:hAnsi="Arial" w:cs="Arial"/>
          <w:b/>
          <w:bCs/>
          <w:sz w:val="32"/>
          <w:szCs w:val="32"/>
        </w:rPr>
      </w:pPr>
      <w:r>
        <w:rPr>
          <w:rFonts w:ascii="Arial" w:eastAsia="Arial" w:hAnsi="Arial" w:cs="Arial"/>
          <w:b/>
          <w:bCs/>
        </w:rPr>
        <w:br w:type="page"/>
      </w:r>
    </w:p>
    <w:p w14:paraId="56D80549" w14:textId="77777777" w:rsidR="00E31E16" w:rsidRDefault="00E31E16" w:rsidP="00E31E16">
      <w:pPr>
        <w:pStyle w:val="Heading1"/>
        <w:rPr>
          <w:rFonts w:eastAsia="Arial" w:cs="Arial"/>
          <w:b w:val="0"/>
          <w:bCs/>
        </w:rPr>
      </w:pPr>
      <w:bookmarkStart w:id="55" w:name="_Toc146813634"/>
      <w:bookmarkStart w:id="56" w:name="_Toc146813661"/>
      <w:r w:rsidRPr="20C9EB08">
        <w:rPr>
          <w:rFonts w:eastAsia="Arial" w:cs="Arial"/>
          <w:bCs/>
        </w:rPr>
        <w:lastRenderedPageBreak/>
        <w:t>Glossary</w:t>
      </w:r>
      <w:bookmarkEnd w:id="55"/>
      <w:bookmarkEnd w:id="56"/>
      <w:r w:rsidRPr="20C9EB08">
        <w:rPr>
          <w:rFonts w:eastAsia="Arial" w:cs="Arial"/>
          <w:bCs/>
        </w:rPr>
        <w:t xml:space="preserve"> </w:t>
      </w:r>
    </w:p>
    <w:p w14:paraId="384FA2DA" w14:textId="77777777" w:rsidR="00E31E16" w:rsidRDefault="00E31E16" w:rsidP="00E31E16">
      <w:pPr>
        <w:spacing w:line="257" w:lineRule="auto"/>
        <w:rPr>
          <w:rFonts w:ascii="Arial" w:eastAsia="Arial" w:hAnsi="Arial" w:cs="Arial"/>
          <w:sz w:val="28"/>
          <w:szCs w:val="28"/>
          <w:highlight w:val="yellow"/>
        </w:rPr>
      </w:pPr>
    </w:p>
    <w:p w14:paraId="1B2DD12D" w14:textId="55C8E340" w:rsidR="00E31E16" w:rsidRPr="00332693" w:rsidRDefault="00E31E16" w:rsidP="00E31E16">
      <w:pPr>
        <w:pStyle w:val="BodyText1"/>
        <w:rPr>
          <w:bCs/>
          <w:lang w:val="en-AU"/>
        </w:rPr>
      </w:pPr>
      <w:bookmarkStart w:id="57" w:name="_Hlk143086484"/>
      <w:r w:rsidRPr="00B00A57">
        <w:rPr>
          <w:bCs/>
          <w:lang w:val="en-AU"/>
        </w:rPr>
        <w:t xml:space="preserve">This glossary provides definitions </w:t>
      </w:r>
      <w:r>
        <w:rPr>
          <w:bCs/>
          <w:lang w:val="en-AU"/>
        </w:rPr>
        <w:t xml:space="preserve">of </w:t>
      </w:r>
      <w:r w:rsidRPr="00B00A57">
        <w:rPr>
          <w:bCs/>
          <w:lang w:val="en-AU"/>
        </w:rPr>
        <w:t>s</w:t>
      </w:r>
      <w:r>
        <w:rPr>
          <w:bCs/>
          <w:lang w:val="en-AU"/>
        </w:rPr>
        <w:t>elect</w:t>
      </w:r>
      <w:r w:rsidRPr="00B00A57">
        <w:rPr>
          <w:bCs/>
          <w:lang w:val="en-AU"/>
        </w:rPr>
        <w:t xml:space="preserve"> words and phrases that have operational importance to t</w:t>
      </w:r>
      <w:r>
        <w:rPr>
          <w:bCs/>
          <w:lang w:val="en-AU"/>
        </w:rPr>
        <w:t xml:space="preserve">his plan and are underpinned by a Social Model of Disability. </w:t>
      </w:r>
      <w:r>
        <w:t xml:space="preserve">The definitions </w:t>
      </w:r>
      <w:r w:rsidRPr="46664DA9">
        <w:t xml:space="preserve">adopted in this plan was a collective decision by the Access Advisory Group </w:t>
      </w:r>
      <w:r>
        <w:t xml:space="preserve">with advice from Arts Access Victoria </w:t>
      </w:r>
      <w:r w:rsidRPr="46664DA9">
        <w:t>as part of the consultation process.</w:t>
      </w:r>
      <w:r>
        <w:t xml:space="preserve"> Definitions have been customized within the context of Arts House’s work.</w:t>
      </w:r>
    </w:p>
    <w:p w14:paraId="47BE78AC" w14:textId="77777777" w:rsidR="00E31E16" w:rsidRPr="00405B89" w:rsidRDefault="00E31E16" w:rsidP="00E31E16">
      <w:pPr>
        <w:pStyle w:val="BodyText1"/>
        <w:rPr>
          <w:lang w:val="en-AU"/>
        </w:rPr>
      </w:pPr>
      <w:r w:rsidRPr="00405B89">
        <w:rPr>
          <w:b/>
          <w:bCs/>
          <w:lang w:val="en-AU"/>
        </w:rPr>
        <w:t>Accessibility</w:t>
      </w:r>
      <w:r w:rsidRPr="00405B89">
        <w:rPr>
          <w:lang w:val="en-AU"/>
        </w:rPr>
        <w:t xml:space="preserve"> is the practice of making information, activities, and/or environments sensible, meaningful, and usable for as many people as possible (from see, write, hear). Accessibility can include universal and/or adaptive design. It includes consulting with Disabled people to find out our access needs, and planning for these </w:t>
      </w:r>
      <w:r>
        <w:rPr>
          <w:lang w:val="en-AU"/>
        </w:rPr>
        <w:t xml:space="preserve">needs </w:t>
      </w:r>
      <w:r w:rsidRPr="00405B89">
        <w:rPr>
          <w:lang w:val="en-AU"/>
        </w:rPr>
        <w:t>to be met, and providing information if they cannot be met.</w:t>
      </w:r>
    </w:p>
    <w:p w14:paraId="712849B4" w14:textId="73171FB2" w:rsidR="00E31E16" w:rsidRDefault="001F57FE" w:rsidP="00E31E16">
      <w:pPr>
        <w:pStyle w:val="BodyText1"/>
        <w:rPr>
          <w:color w:val="000000" w:themeColor="text1"/>
        </w:rPr>
      </w:pPr>
      <w:r w:rsidRPr="00E84BC1">
        <w:rPr>
          <w:b/>
        </w:rPr>
        <w:t>Access rider</w:t>
      </w:r>
      <w:r w:rsidRPr="00E84BC1">
        <w:t xml:space="preserve"> is a document or statement that outlines the access </w:t>
      </w:r>
      <w:r>
        <w:t>requests</w:t>
      </w:r>
      <w:r w:rsidRPr="00E84BC1">
        <w:t xml:space="preserve"> of </w:t>
      </w:r>
      <w:r>
        <w:t>an individual</w:t>
      </w:r>
      <w:r w:rsidRPr="00E84BC1">
        <w:t xml:space="preserve">. An access rider outlines important issues that might pose barriers. It allows both artists and </w:t>
      </w:r>
      <w:proofErr w:type="spellStart"/>
      <w:r w:rsidRPr="00E84BC1">
        <w:t>organisations</w:t>
      </w:r>
      <w:proofErr w:type="spellEnd"/>
      <w:r w:rsidRPr="00E84BC1">
        <w:t xml:space="preserve"> to feel comfortable working together.</w:t>
      </w:r>
      <w:r>
        <w:rPr>
          <w:rFonts w:ascii="Libre Baskerville" w:hAnsi="Libre Baskerville"/>
          <w:color w:val="111111"/>
          <w:spacing w:val="-3"/>
          <w:sz w:val="26"/>
          <w:szCs w:val="26"/>
          <w:bdr w:val="none" w:sz="0" w:space="0" w:color="auto" w:frame="1"/>
          <w:shd w:val="clear" w:color="auto" w:fill="FAFAFA"/>
        </w:rPr>
        <w:t xml:space="preserve"> </w:t>
      </w:r>
      <w:r w:rsidR="00E31E16">
        <w:rPr>
          <w:color w:val="000000" w:themeColor="text1"/>
        </w:rPr>
        <w:t xml:space="preserve">(Reference: </w:t>
      </w:r>
      <w:r w:rsidR="00E31E16" w:rsidRPr="7A30CAF0">
        <w:rPr>
          <w:color w:val="000000" w:themeColor="text1"/>
        </w:rPr>
        <w:t>unlimited UK)</w:t>
      </w:r>
    </w:p>
    <w:p w14:paraId="31A07BD2" w14:textId="7EC0AFEC" w:rsidR="00E31E16" w:rsidRDefault="00E31E16" w:rsidP="00E31E16">
      <w:pPr>
        <w:pStyle w:val="BodyText1"/>
        <w:rPr>
          <w:bCs/>
          <w:color w:val="000000" w:themeColor="text1"/>
        </w:rPr>
      </w:pPr>
      <w:r>
        <w:rPr>
          <w:b/>
          <w:bCs/>
          <w:color w:val="000000" w:themeColor="text1"/>
        </w:rPr>
        <w:t xml:space="preserve">Access guide </w:t>
      </w:r>
      <w:r>
        <w:rPr>
          <w:bCs/>
          <w:color w:val="000000" w:themeColor="text1"/>
        </w:rPr>
        <w:t xml:space="preserve">provides comprehensive information about </w:t>
      </w:r>
      <w:r w:rsidR="001F57FE">
        <w:rPr>
          <w:bCs/>
          <w:color w:val="000000" w:themeColor="text1"/>
        </w:rPr>
        <w:t>what you can expect to hear, see, feel and do during an event. It contains access information,</w:t>
      </w:r>
      <w:r>
        <w:rPr>
          <w:bCs/>
          <w:color w:val="000000" w:themeColor="text1"/>
        </w:rPr>
        <w:t xml:space="preserve"> sensory elements of the artwork, audience expectations, venue access information, transport options and COVID safety. </w:t>
      </w:r>
    </w:p>
    <w:p w14:paraId="74BB03D3" w14:textId="77777777" w:rsidR="00E31E16" w:rsidRDefault="00E31E16" w:rsidP="00E31E16">
      <w:pPr>
        <w:pStyle w:val="BodyText1"/>
        <w:rPr>
          <w:color w:val="000000" w:themeColor="text1"/>
          <w:lang w:val="en-AU"/>
        </w:rPr>
      </w:pPr>
      <w:r w:rsidRPr="7A30CAF0">
        <w:rPr>
          <w:b/>
          <w:bCs/>
          <w:color w:val="000000" w:themeColor="text1"/>
        </w:rPr>
        <w:t>Ableism</w:t>
      </w:r>
      <w:r w:rsidRPr="7A30CAF0">
        <w:rPr>
          <w:color w:val="000000" w:themeColor="text1"/>
        </w:rPr>
        <w:t xml:space="preserve"> </w:t>
      </w:r>
      <w:r>
        <w:rPr>
          <w:color w:val="000000" w:themeColor="text1"/>
        </w:rPr>
        <w:t xml:space="preserve">refers to </w:t>
      </w:r>
      <w:r w:rsidRPr="7A30CAF0">
        <w:rPr>
          <w:color w:val="000000" w:themeColor="text1"/>
        </w:rPr>
        <w:t>b</w:t>
      </w:r>
      <w:r w:rsidRPr="7A30CAF0">
        <w:rPr>
          <w:color w:val="333333"/>
        </w:rPr>
        <w:t xml:space="preserve">arriers, beliefs and discrimination against </w:t>
      </w:r>
      <w:r>
        <w:rPr>
          <w:color w:val="333333"/>
        </w:rPr>
        <w:t xml:space="preserve">Deaf and </w:t>
      </w:r>
      <w:r w:rsidRPr="7A30CAF0">
        <w:rPr>
          <w:color w:val="333333"/>
        </w:rPr>
        <w:t xml:space="preserve">Disabled people. </w:t>
      </w:r>
      <w:r w:rsidRPr="7A30CAF0">
        <w:rPr>
          <w:color w:val="000000" w:themeColor="text1"/>
          <w:lang w:val="en-AU"/>
        </w:rPr>
        <w:t>Ableism is the oppression of Disabled people</w:t>
      </w:r>
      <w:r>
        <w:rPr>
          <w:color w:val="000000" w:themeColor="text1"/>
          <w:lang w:val="en-AU"/>
        </w:rPr>
        <w:t xml:space="preserve"> </w:t>
      </w:r>
      <w:r w:rsidRPr="7A30CAF0">
        <w:rPr>
          <w:color w:val="000000" w:themeColor="text1"/>
          <w:lang w:val="en-AU"/>
        </w:rPr>
        <w:t>- it is systemic and individual, direct and indirect, intentional and unintentional.</w:t>
      </w:r>
    </w:p>
    <w:p w14:paraId="458E9C01" w14:textId="77777777" w:rsidR="00E31E16" w:rsidRPr="00576998" w:rsidRDefault="00E31E16" w:rsidP="00E31E16">
      <w:pPr>
        <w:pStyle w:val="BodyText1"/>
        <w:rPr>
          <w:color w:val="000000" w:themeColor="text1"/>
        </w:rPr>
      </w:pPr>
      <w:r w:rsidRPr="00576998">
        <w:rPr>
          <w:b/>
          <w:bCs/>
          <w:color w:val="000000" w:themeColor="text1"/>
        </w:rPr>
        <w:t xml:space="preserve">Anti-ableism </w:t>
      </w:r>
      <w:r w:rsidRPr="00576998">
        <w:rPr>
          <w:color w:val="000000" w:themeColor="text1"/>
        </w:rPr>
        <w:t>identifies and changes the barriers and discrimination experienced by</w:t>
      </w:r>
      <w:r>
        <w:rPr>
          <w:color w:val="000000" w:themeColor="text1"/>
        </w:rPr>
        <w:t xml:space="preserve"> Deaf and</w:t>
      </w:r>
      <w:r w:rsidRPr="00576998">
        <w:rPr>
          <w:color w:val="000000" w:themeColor="text1"/>
        </w:rPr>
        <w:t xml:space="preserve"> Disabled people. It is about systemic change and equity for </w:t>
      </w:r>
      <w:r>
        <w:rPr>
          <w:color w:val="000000" w:themeColor="text1"/>
        </w:rPr>
        <w:t>Deaf and</w:t>
      </w:r>
      <w:r w:rsidRPr="00576998">
        <w:rPr>
          <w:color w:val="000000" w:themeColor="text1"/>
        </w:rPr>
        <w:t xml:space="preserve"> Disabled people. It is different to ‘Disability inclusion’ which may seek to adapt or augment </w:t>
      </w:r>
      <w:proofErr w:type="spellStart"/>
      <w:r w:rsidRPr="00576998">
        <w:rPr>
          <w:color w:val="000000" w:themeColor="text1"/>
        </w:rPr>
        <w:t>ableist</w:t>
      </w:r>
      <w:proofErr w:type="spellEnd"/>
      <w:r w:rsidRPr="00576998">
        <w:rPr>
          <w:color w:val="000000" w:themeColor="text1"/>
        </w:rPr>
        <w:t xml:space="preserve"> design or systems to allow </w:t>
      </w:r>
      <w:r>
        <w:rPr>
          <w:color w:val="000000" w:themeColor="text1"/>
        </w:rPr>
        <w:t>Deaf and</w:t>
      </w:r>
      <w:r w:rsidRPr="00576998">
        <w:rPr>
          <w:color w:val="000000" w:themeColor="text1"/>
        </w:rPr>
        <w:t xml:space="preserve"> Disabled people to participants.</w:t>
      </w:r>
    </w:p>
    <w:p w14:paraId="0B03B100" w14:textId="05EF2819" w:rsidR="00E31E16" w:rsidRPr="00576998" w:rsidRDefault="00E31E16" w:rsidP="00E31E16">
      <w:pPr>
        <w:pStyle w:val="BodyText1"/>
      </w:pPr>
      <w:r w:rsidRPr="00576998">
        <w:rPr>
          <w:b/>
        </w:rPr>
        <w:lastRenderedPageBreak/>
        <w:t>A</w:t>
      </w:r>
      <w:r w:rsidRPr="00576998">
        <w:rPr>
          <w:b/>
          <w:bCs/>
        </w:rPr>
        <w:t>udio Description</w:t>
      </w:r>
      <w:r w:rsidRPr="00576998">
        <w:t xml:space="preserve"> </w:t>
      </w:r>
      <w:r w:rsidR="001F57FE" w:rsidRPr="00A67BCB">
        <w:t>is a service for people who are blind or have low vision to access performance, film and visual art. Audio description can offered with an audio receiver or an audio describer sitting next to the person. During gaps in dialogue, it describes visual elements such as scenes, settings, actions and costumes.</w:t>
      </w:r>
    </w:p>
    <w:p w14:paraId="27AA104A" w14:textId="6DE90FDD" w:rsidR="00E31E16" w:rsidRPr="00D9639A" w:rsidRDefault="00E31E16" w:rsidP="00E31E16">
      <w:pPr>
        <w:pStyle w:val="BodyText1"/>
      </w:pPr>
      <w:r w:rsidRPr="00D9639A">
        <w:rPr>
          <w:b/>
        </w:rPr>
        <w:t>Auslan</w:t>
      </w:r>
      <w:r w:rsidRPr="00D9639A">
        <w:t xml:space="preserve"> </w:t>
      </w:r>
      <w:r w:rsidR="001F57FE" w:rsidRPr="00A67BCB">
        <w:t>is the language of the Deaf community in Australia. Deaf and Hard of Hearing people use Auslan as well as partners and family members, Auslan students and Auslan interpreters. Many Auslan users have English as a second language and cannot rely on written English to access information. (Reference: Auslan.org.au).</w:t>
      </w:r>
    </w:p>
    <w:p w14:paraId="423F9EB4" w14:textId="6A0CDDB5" w:rsidR="00E31E16" w:rsidRPr="00D9639A" w:rsidRDefault="00E31E16" w:rsidP="001F57FE">
      <w:pPr>
        <w:pStyle w:val="BodyText1"/>
      </w:pPr>
      <w:r w:rsidRPr="00D9639A">
        <w:rPr>
          <w:b/>
        </w:rPr>
        <w:t>Autism</w:t>
      </w:r>
      <w:r w:rsidRPr="00D9639A">
        <w:t xml:space="preserve"> </w:t>
      </w:r>
      <w:r w:rsidR="001F57FE" w:rsidRPr="00A67BCB">
        <w:t xml:space="preserve">affects the way individuals interact with others and how they experience the world around them. Every autistic person is different and each person has unique strengths and challenges when processing senses, thinking, moving, communicating and </w:t>
      </w:r>
      <w:proofErr w:type="spellStart"/>
      <w:r w:rsidR="001F57FE" w:rsidRPr="00A67BCB">
        <w:t>socialising</w:t>
      </w:r>
      <w:proofErr w:type="spellEnd"/>
      <w:r w:rsidR="001F57FE" w:rsidRPr="00A67BCB">
        <w:t>. (Reference: amaze.org.au)</w:t>
      </w:r>
    </w:p>
    <w:p w14:paraId="7CD3A640" w14:textId="77777777" w:rsidR="001F57FE" w:rsidRPr="00F45A77" w:rsidRDefault="001F57FE" w:rsidP="001F57FE">
      <w:pPr>
        <w:pStyle w:val="BodyText1"/>
      </w:pPr>
      <w:r w:rsidRPr="00F45A77">
        <w:rPr>
          <w:b/>
        </w:rPr>
        <w:t>Briefing</w:t>
      </w:r>
      <w:r w:rsidRPr="00F45A77">
        <w:t xml:space="preserve"> is the process of sharing key information about an event to staff, contractors, participants or audiences. Briefing can occur in private or public, in small or large groups, or in written or verbal form. It is an important part of creating cultural safety.</w:t>
      </w:r>
    </w:p>
    <w:p w14:paraId="4152A8C4" w14:textId="1A46F0B3" w:rsidR="00E31E16" w:rsidRPr="001F57FE" w:rsidRDefault="001F57FE" w:rsidP="001F57FE">
      <w:pPr>
        <w:pStyle w:val="BodyText1"/>
      </w:pPr>
      <w:r w:rsidRPr="00F45A77">
        <w:rPr>
          <w:b/>
        </w:rPr>
        <w:t>Debriefing</w:t>
      </w:r>
      <w:r w:rsidRPr="00F45A77">
        <w:t xml:space="preserve"> is the process of reflecting on a project by staff, contractors, participants or audiences, after an event has occurred. Debriefing can occur in private or public, in small or large groups, or in written or verbal form. It is an important part of creating cultural safety.</w:t>
      </w:r>
    </w:p>
    <w:p w14:paraId="5D1CBFE2" w14:textId="77777777" w:rsidR="001F57FE" w:rsidRPr="00B779EE" w:rsidRDefault="001F57FE" w:rsidP="001F57FE">
      <w:pPr>
        <w:pStyle w:val="BodyText1"/>
      </w:pPr>
      <w:r w:rsidRPr="00B779EE">
        <w:rPr>
          <w:b/>
          <w:bCs/>
        </w:rPr>
        <w:t xml:space="preserve">Competing Access Needs </w:t>
      </w:r>
      <w:r w:rsidRPr="00F45A77">
        <w:t>Different Deaf and Disabled people might have access needs that conflict. For example, a Deaf person relying on brighter light to read lips Vs an Autistic person relying on dimmer light to avoid sensory overload. Planning for access involves talking with Deaf and Disabled people, and finding ways to address competing access needs. This includes providing information about the lighting and sound levels of an event so Disabled people can choose if and how they take part.</w:t>
      </w:r>
    </w:p>
    <w:p w14:paraId="32FA250F" w14:textId="77777777" w:rsidR="001F57FE" w:rsidRPr="00E932F1" w:rsidRDefault="001F57FE" w:rsidP="001F57FE">
      <w:pPr>
        <w:pStyle w:val="BodyText1"/>
        <w:rPr>
          <w:rFonts w:cs="Calibri"/>
          <w:szCs w:val="22"/>
          <w:lang w:val="en-GB" w:eastAsia="ja-JP"/>
        </w:rPr>
      </w:pPr>
      <w:r w:rsidRPr="00E932F1">
        <w:rPr>
          <w:b/>
        </w:rPr>
        <w:t>Constructive feedback</w:t>
      </w:r>
      <w:r w:rsidRPr="00E932F1">
        <w:t xml:space="preserve"> is used to share a situation or experience that allows people to find a solution to any problems that may arise. Constructive feedback needs all parties to have the physical and emotional </w:t>
      </w:r>
      <w:r w:rsidRPr="00E932F1">
        <w:lastRenderedPageBreak/>
        <w:t>space to communicate. Ableism is often traumatic for Disabled people, and people may need time and space to be able to communicate about their experience. Trust is required for individuals to feel heard and requests acted on.</w:t>
      </w:r>
    </w:p>
    <w:p w14:paraId="154C94C1" w14:textId="332C3FD8" w:rsidR="00E31E16" w:rsidRDefault="00E31E16" w:rsidP="00E31E16">
      <w:pPr>
        <w:pStyle w:val="BodyText1"/>
        <w:shd w:val="clear" w:color="auto" w:fill="FFFFFF" w:themeFill="background1"/>
      </w:pPr>
      <w:r w:rsidRPr="006D6F7F">
        <w:rPr>
          <w:rFonts w:eastAsia="Calibri"/>
          <w:b/>
          <w:bCs/>
        </w:rPr>
        <w:t>Cultural Safety</w:t>
      </w:r>
      <w:r w:rsidRPr="006D6F7F">
        <w:rPr>
          <w:rFonts w:eastAsia="Calibri"/>
        </w:rPr>
        <w:t xml:space="preserve"> </w:t>
      </w:r>
      <w:r w:rsidRPr="006D6F7F">
        <w:rPr>
          <w:color w:val="000000"/>
        </w:rPr>
        <w:t>A person feels culturally safe when they can embody and express their cultural identity fully and be received with understanding and dignity by others. Even in spaces where prejudice and racist sentiments are not openly expressed, ignorance and incomprehension about a person’s culture can still subjec</w:t>
      </w:r>
      <w:r w:rsidR="001F57FE">
        <w:rPr>
          <w:color w:val="000000"/>
        </w:rPr>
        <w:t>t them to unsafe interactions. </w:t>
      </w:r>
      <w:r w:rsidRPr="006D6F7F">
        <w:rPr>
          <w:color w:val="000000"/>
        </w:rPr>
        <w:t>Cultural safety, like all forms of safety, is difficult to define because of the varied needs that people hold, both as groups and as Deaf and Disabled individuals. What helps one person to feel safe may not support another person. The first goal of cultural safety is shared understanding about a person or group’s needs.</w:t>
      </w:r>
      <w:r>
        <w:rPr>
          <w:color w:val="000000"/>
        </w:rPr>
        <w:t> </w:t>
      </w:r>
    </w:p>
    <w:p w14:paraId="35F36430" w14:textId="77777777" w:rsidR="00E31E16" w:rsidRPr="00576998" w:rsidRDefault="00E31E16" w:rsidP="00E31E16">
      <w:pPr>
        <w:pStyle w:val="BodyText1"/>
        <w:rPr>
          <w:rFonts w:eastAsia="Calibri"/>
          <w:color w:val="000000" w:themeColor="text1"/>
        </w:rPr>
      </w:pPr>
      <w:r w:rsidRPr="00576998">
        <w:rPr>
          <w:b/>
          <w:bCs/>
          <w:color w:val="000000" w:themeColor="text1"/>
        </w:rPr>
        <w:t xml:space="preserve">Deaf </w:t>
      </w:r>
      <w:r w:rsidRPr="46664DA9">
        <w:t xml:space="preserve">Arts House respects the varying ways </w:t>
      </w:r>
      <w:r>
        <w:t>D</w:t>
      </w:r>
      <w:r w:rsidRPr="46664DA9">
        <w:t xml:space="preserve">eaf, </w:t>
      </w:r>
      <w:r>
        <w:t>D</w:t>
      </w:r>
      <w:r w:rsidRPr="46664DA9">
        <w:t>eafblind and hard of hearing people may wish to self-identity. For the purpose of this DIAP we use ‘Deaf’ to respect the rights of the Deaf community that identify as part of a cultural and linguistic minority and communicate in Auslan.</w:t>
      </w:r>
    </w:p>
    <w:p w14:paraId="5557687E" w14:textId="77777777" w:rsidR="00E31E16" w:rsidRDefault="00E31E16" w:rsidP="00E31E16">
      <w:pPr>
        <w:pStyle w:val="BodyText1"/>
        <w:rPr>
          <w:rFonts w:ascii="Calibri" w:eastAsia="Calibri" w:hAnsi="Calibri" w:cs="Calibri"/>
          <w:color w:val="000000" w:themeColor="text1"/>
        </w:rPr>
      </w:pPr>
      <w:r>
        <w:rPr>
          <w:b/>
          <w:bCs/>
          <w:color w:val="000000" w:themeColor="text1"/>
        </w:rPr>
        <w:t>Disabled</w:t>
      </w:r>
      <w:r w:rsidRPr="7A30CAF0">
        <w:rPr>
          <w:b/>
          <w:bCs/>
          <w:color w:val="000000" w:themeColor="text1"/>
        </w:rPr>
        <w:t xml:space="preserve"> </w:t>
      </w:r>
      <w:r w:rsidRPr="00576998">
        <w:rPr>
          <w:bCs/>
          <w:color w:val="000000" w:themeColor="text1"/>
        </w:rPr>
        <w:t>is used in identify first language to describe Disabled people. It</w:t>
      </w:r>
      <w:r w:rsidRPr="00576998">
        <w:rPr>
          <w:b/>
          <w:bCs/>
          <w:color w:val="000000" w:themeColor="text1"/>
        </w:rPr>
        <w:t xml:space="preserve"> </w:t>
      </w:r>
      <w:r w:rsidRPr="00576998">
        <w:rPr>
          <w:rFonts w:eastAsia="Calibri"/>
          <w:color w:val="000000" w:themeColor="text1"/>
        </w:rPr>
        <w:t xml:space="preserve">acknowledges Disability Pride and </w:t>
      </w:r>
      <w:r>
        <w:rPr>
          <w:rFonts w:eastAsia="Calibri"/>
          <w:color w:val="000000" w:themeColor="text1"/>
        </w:rPr>
        <w:t>individual’s</w:t>
      </w:r>
      <w:r w:rsidRPr="00576998">
        <w:rPr>
          <w:rFonts w:eastAsia="Calibri"/>
          <w:color w:val="000000" w:themeColor="text1"/>
        </w:rPr>
        <w:t xml:space="preserve"> history as a community in challenging Disabling structures and barriers. Some people prefer person first language like Person </w:t>
      </w:r>
      <w:proofErr w:type="gramStart"/>
      <w:r w:rsidRPr="00576998">
        <w:rPr>
          <w:rFonts w:eastAsia="Calibri"/>
          <w:color w:val="000000" w:themeColor="text1"/>
        </w:rPr>
        <w:t>With</w:t>
      </w:r>
      <w:proofErr w:type="gramEnd"/>
      <w:r w:rsidRPr="00576998">
        <w:rPr>
          <w:rFonts w:eastAsia="Calibri"/>
          <w:color w:val="000000" w:themeColor="text1"/>
        </w:rPr>
        <w:t xml:space="preserve"> a Disability (PWD) or Person Living with Disability.</w:t>
      </w:r>
      <w:r w:rsidRPr="7A30CAF0">
        <w:rPr>
          <w:rFonts w:ascii="Calibri" w:eastAsia="Calibri" w:hAnsi="Calibri" w:cs="Calibri"/>
          <w:color w:val="000000" w:themeColor="text1"/>
        </w:rPr>
        <w:t xml:space="preserve"> </w:t>
      </w:r>
    </w:p>
    <w:p w14:paraId="15508890" w14:textId="77777777" w:rsidR="00E31E16" w:rsidRPr="00A72060" w:rsidRDefault="00E31E16" w:rsidP="00E31E16">
      <w:pPr>
        <w:pStyle w:val="BodyText1"/>
        <w:jc w:val="both"/>
      </w:pPr>
      <w:r w:rsidRPr="00A72060">
        <w:rPr>
          <w:b/>
        </w:rPr>
        <w:t>Disability networks</w:t>
      </w:r>
      <w:r w:rsidRPr="7A30CAF0">
        <w:t xml:space="preserve"> refers to Deaf and Disabled individuals, advocates, and Deaf-led or Disabled-led </w:t>
      </w:r>
      <w:proofErr w:type="spellStart"/>
      <w:r w:rsidRPr="7A30CAF0">
        <w:t>organisations</w:t>
      </w:r>
      <w:proofErr w:type="spellEnd"/>
      <w:r w:rsidRPr="7A30CAF0">
        <w:t xml:space="preserve"> and community groups who have or may engage with Arts</w:t>
      </w:r>
      <w:r>
        <w:t xml:space="preserve"> </w:t>
      </w:r>
      <w:r w:rsidRPr="7A30CAF0">
        <w:t xml:space="preserve">House as advisers, patrons, consultants or promoters. It also includes the networks of individuals </w:t>
      </w:r>
      <w:r w:rsidRPr="00A72060">
        <w:t>and groups linked to the Art</w:t>
      </w:r>
      <w:r>
        <w:t xml:space="preserve">s </w:t>
      </w:r>
      <w:r w:rsidRPr="00A72060">
        <w:t xml:space="preserve">House Disability Advisory </w:t>
      </w:r>
      <w:r>
        <w:t>G</w:t>
      </w:r>
      <w:r w:rsidRPr="00A72060">
        <w:t>roup.</w:t>
      </w:r>
    </w:p>
    <w:p w14:paraId="4D93A72C" w14:textId="5802431F" w:rsidR="00E31E16" w:rsidRPr="00E1774E" w:rsidRDefault="00E31E16" w:rsidP="001F57FE">
      <w:pPr>
        <w:pStyle w:val="BodyText1"/>
        <w:rPr>
          <w:rFonts w:ascii="Times New Roman" w:eastAsia="Times New Roman" w:hAnsi="Times New Roman" w:cs="Times New Roman"/>
          <w:sz w:val="24"/>
          <w:szCs w:val="24"/>
          <w:lang w:eastAsia="en-AU"/>
        </w:rPr>
      </w:pPr>
      <w:r w:rsidRPr="00576998">
        <w:rPr>
          <w:b/>
        </w:rPr>
        <w:t>Disability Discrimination Act</w:t>
      </w:r>
      <w:r w:rsidRPr="00576998">
        <w:t xml:space="preserve"> is a Commonwealth Act passed in 1992. It </w:t>
      </w:r>
      <w:r w:rsidRPr="00576998">
        <w:rPr>
          <w:rFonts w:eastAsia="Calibri"/>
          <w:color w:val="202122"/>
        </w:rPr>
        <w:t xml:space="preserve">prohibits discrimination against people with disabilities in employment, education, publicly available premises, provision of goods and services, accommodation, clubs and associations, and other contexts. Discrimination is defined to include failing to make reasonable adjustments for the person. Complaints are referred to the Australian </w:t>
      </w:r>
      <w:r w:rsidRPr="00576998">
        <w:rPr>
          <w:rFonts w:eastAsia="Calibri"/>
          <w:color w:val="202122"/>
        </w:rPr>
        <w:lastRenderedPageBreak/>
        <w:t xml:space="preserve">Human Rights Commission. The Disability Discrimination Act is different to the Victorian Disability Act (2006) which is a set of legislated guidelines for systemic reform for </w:t>
      </w:r>
      <w:proofErr w:type="spellStart"/>
      <w:r w:rsidRPr="00576998">
        <w:rPr>
          <w:rFonts w:eastAsia="Calibri"/>
          <w:color w:val="202122"/>
        </w:rPr>
        <w:t>organisations</w:t>
      </w:r>
      <w:proofErr w:type="spellEnd"/>
      <w:r w:rsidRPr="00576998">
        <w:rPr>
          <w:rFonts w:eastAsia="Calibri"/>
          <w:color w:val="202122"/>
        </w:rPr>
        <w:t xml:space="preserve"> based in Victoria, and linked to the Inclusive Victoria State Disability Plan (2022-2026). </w:t>
      </w:r>
      <w:r>
        <w:rPr>
          <w:rFonts w:eastAsia="Calibri"/>
          <w:color w:val="202122"/>
        </w:rPr>
        <w:br/>
      </w:r>
      <w:r>
        <w:rPr>
          <w:rFonts w:eastAsia="Calibri"/>
          <w:color w:val="202122"/>
        </w:rPr>
        <w:br/>
      </w:r>
      <w:r w:rsidRPr="00CC6D6D">
        <w:rPr>
          <w:b/>
        </w:rPr>
        <w:t>Disability Justice</w:t>
      </w:r>
      <w:r w:rsidRPr="00CC6D6D">
        <w:t xml:space="preserve"> </w:t>
      </w:r>
      <w:r w:rsidR="001F57FE" w:rsidRPr="00CC34E0">
        <w:t xml:space="preserve">Building on the disability rights movement, disability justice acknowledges the intersectionality of disabled people who belong to additional </w:t>
      </w:r>
      <w:proofErr w:type="spellStart"/>
      <w:r w:rsidR="001F57FE" w:rsidRPr="00CC34E0">
        <w:t>marginalised</w:t>
      </w:r>
      <w:proofErr w:type="spellEnd"/>
      <w:r w:rsidR="001F57FE" w:rsidRPr="00CC34E0">
        <w:t xml:space="preserve"> communities. It aims to create ongoing change for people with disabilities by taking a comprehensive approach to help secure rights for people who identify as Black, First Nations, global diaspora and LGBTQIA+ communities, as well as people experiencing incarceration, financial hardship and social exclusion. Coined by disabled queer collective Sins Invalid in 2015, the term </w:t>
      </w:r>
      <w:proofErr w:type="spellStart"/>
      <w:r w:rsidR="001F57FE" w:rsidRPr="00CC34E0">
        <w:t>recognises</w:t>
      </w:r>
      <w:proofErr w:type="spellEnd"/>
      <w:r w:rsidR="001F57FE" w:rsidRPr="00CC34E0">
        <w:t xml:space="preserve"> these diverse structures of oppression and how they interact and impact each other, and finds ways to create ongoing change for multiple </w:t>
      </w:r>
      <w:proofErr w:type="spellStart"/>
      <w:r w:rsidR="001F57FE" w:rsidRPr="00CC34E0">
        <w:t>marginalised</w:t>
      </w:r>
      <w:proofErr w:type="spellEnd"/>
      <w:r w:rsidR="001F57FE" w:rsidRPr="00CC34E0">
        <w:t xml:space="preserve"> groups.</w:t>
      </w:r>
    </w:p>
    <w:p w14:paraId="348118EE" w14:textId="11C0786B" w:rsidR="00E31E16" w:rsidRDefault="00E31E16" w:rsidP="00E31E16">
      <w:pPr>
        <w:pStyle w:val="BodyText1"/>
        <w:rPr>
          <w:b/>
          <w:bCs/>
          <w:color w:val="000000" w:themeColor="text1"/>
        </w:rPr>
      </w:pPr>
      <w:r w:rsidRPr="7A30CAF0">
        <w:rPr>
          <w:b/>
          <w:bCs/>
          <w:color w:val="000000" w:themeColor="text1"/>
        </w:rPr>
        <w:t>Easy English</w:t>
      </w:r>
      <w:r>
        <w:rPr>
          <w:b/>
          <w:bCs/>
          <w:color w:val="000000" w:themeColor="text1"/>
        </w:rPr>
        <w:t xml:space="preserve"> </w:t>
      </w:r>
      <w:r w:rsidR="001F57FE" w:rsidRPr="00B779EE">
        <w:rPr>
          <w:bCs/>
          <w:color w:val="000000" w:themeColor="text1"/>
        </w:rPr>
        <w:t xml:space="preserve">is a way of delivering visual documents for people with barriers to reading written English. These barriers may be sensory, intellectual or language based. It is sometimes called Easy Read. Easy English uses images to illustrate key ideas and concepts. It uses short sentences, simple words with a large font and a lot of space. Easy English documents need to be prepared by an accredited translator. </w:t>
      </w:r>
    </w:p>
    <w:p w14:paraId="57A6230C" w14:textId="77777777" w:rsidR="00E31E16" w:rsidRDefault="00E31E16" w:rsidP="00E31E16">
      <w:pPr>
        <w:pStyle w:val="BodyText1"/>
        <w:rPr>
          <w:color w:val="000000" w:themeColor="text1"/>
        </w:rPr>
      </w:pPr>
      <w:r w:rsidRPr="00ED38EB">
        <w:rPr>
          <w:b/>
          <w:color w:val="000000" w:themeColor="text1"/>
        </w:rPr>
        <w:t>Flexible</w:t>
      </w:r>
      <w:r w:rsidRPr="7A30CAF0">
        <w:rPr>
          <w:color w:val="000000" w:themeColor="text1"/>
        </w:rPr>
        <w:t xml:space="preserve"> </w:t>
      </w:r>
      <w:r>
        <w:rPr>
          <w:color w:val="000000" w:themeColor="text1"/>
        </w:rPr>
        <w:t>refers to being responsive to immediate feedback or changing circumstances when implementing aspects of this plan.</w:t>
      </w:r>
    </w:p>
    <w:p w14:paraId="1B9B733B" w14:textId="08CF4895" w:rsidR="00E31E16" w:rsidRPr="0057603A" w:rsidRDefault="00E31E16" w:rsidP="00E31E16">
      <w:pPr>
        <w:pStyle w:val="BodyText1"/>
        <w:rPr>
          <w:b/>
          <w:bCs/>
          <w:color w:val="000000" w:themeColor="text1"/>
        </w:rPr>
      </w:pPr>
      <w:r w:rsidRPr="7A30CAF0">
        <w:rPr>
          <w:b/>
          <w:bCs/>
          <w:color w:val="000000" w:themeColor="text1"/>
        </w:rPr>
        <w:t>Plain English</w:t>
      </w:r>
      <w:r>
        <w:rPr>
          <w:b/>
          <w:bCs/>
          <w:color w:val="000000" w:themeColor="text1"/>
        </w:rPr>
        <w:t xml:space="preserve"> </w:t>
      </w:r>
      <w:r w:rsidR="001F57FE" w:rsidRPr="00B779EE">
        <w:rPr>
          <w:bCs/>
          <w:color w:val="000000" w:themeColor="text1"/>
        </w:rPr>
        <w:t>is a way of communicating in written or spoken English which is easy and quick to understand.</w:t>
      </w:r>
      <w:r w:rsidR="001F57FE" w:rsidRPr="00B779EE">
        <w:rPr>
          <w:b/>
          <w:bCs/>
          <w:color w:val="000000" w:themeColor="text1"/>
        </w:rPr>
        <w:t xml:space="preserve"> </w:t>
      </w:r>
      <w:r w:rsidR="001F57FE" w:rsidRPr="00B779EE">
        <w:t xml:space="preserve">Its goal is to make sure the audience can understand the information the first time they read or hear it. Government websites and many </w:t>
      </w:r>
      <w:proofErr w:type="spellStart"/>
      <w:r w:rsidR="001F57FE" w:rsidRPr="00B779EE">
        <w:t>organisations</w:t>
      </w:r>
      <w:proofErr w:type="spellEnd"/>
      <w:r w:rsidR="001F57FE" w:rsidRPr="00B779EE">
        <w:t xml:space="preserve"> are using plain English for public documents. Plain English uses simple, direct sentences and avoids or explains complex terminology. (</w:t>
      </w:r>
      <w:r w:rsidR="001F57FE" w:rsidRPr="00B779EE">
        <w:rPr>
          <w:color w:val="000000" w:themeColor="text1"/>
        </w:rPr>
        <w:t xml:space="preserve">Reference: </w:t>
      </w:r>
      <w:r w:rsidR="001F57FE" w:rsidRPr="00B779EE">
        <w:t>Centre for Inclusive Design)</w:t>
      </w:r>
    </w:p>
    <w:p w14:paraId="35A0592E" w14:textId="6D8E0338" w:rsidR="00E31E16" w:rsidRDefault="00E31E16" w:rsidP="00E31E16">
      <w:pPr>
        <w:pStyle w:val="BodyText1"/>
        <w:rPr>
          <w:color w:val="000000" w:themeColor="text1"/>
        </w:rPr>
      </w:pPr>
      <w:r w:rsidRPr="00A8099B">
        <w:rPr>
          <w:b/>
          <w:color w:val="000000" w:themeColor="text1"/>
        </w:rPr>
        <w:t>Immunocompromised</w:t>
      </w:r>
      <w:r>
        <w:rPr>
          <w:color w:val="000000" w:themeColor="text1"/>
        </w:rPr>
        <w:t xml:space="preserve"> </w:t>
      </w:r>
      <w:r w:rsidR="001F57FE" w:rsidRPr="0065588A">
        <w:t xml:space="preserve">refers to anyone who has an immune system more susceptible to illness, infectious diseases, including COVID-19. Immunocompromised people may develop further illness, or </w:t>
      </w:r>
      <w:r w:rsidR="001F57FE" w:rsidRPr="0065588A">
        <w:lastRenderedPageBreak/>
        <w:t>severe symptoms if they are exposed to virus, bacteria, chemicals or scents that most people experience as a minor inconvenience, or not at all.</w:t>
      </w:r>
    </w:p>
    <w:p w14:paraId="6389FCC5" w14:textId="6961AD61" w:rsidR="00E31E16" w:rsidRPr="005076FF" w:rsidRDefault="00E31E16" w:rsidP="00E31E16">
      <w:pPr>
        <w:pStyle w:val="BodyText1"/>
      </w:pPr>
      <w:r w:rsidRPr="005076FF">
        <w:rPr>
          <w:b/>
          <w:color w:val="000000" w:themeColor="text1"/>
        </w:rPr>
        <w:t>Inclu</w:t>
      </w:r>
      <w:r w:rsidR="001F57FE">
        <w:rPr>
          <w:b/>
          <w:color w:val="000000" w:themeColor="text1"/>
        </w:rPr>
        <w:t>sion</w:t>
      </w:r>
      <w:r w:rsidRPr="7A30CAF0">
        <w:rPr>
          <w:color w:val="000000" w:themeColor="text1"/>
        </w:rPr>
        <w:t xml:space="preserve"> </w:t>
      </w:r>
      <w:r w:rsidR="001F57FE" w:rsidRPr="0065588A">
        <w:t xml:space="preserve">is the process of allowing someone to share in an activity or privilege. In the context of JEDI </w:t>
      </w:r>
      <w:r w:rsidR="001F57FE">
        <w:t xml:space="preserve">(Justice, Equity, Diversity and Inclusion) </w:t>
      </w:r>
      <w:r w:rsidR="001F57FE" w:rsidRPr="0065588A">
        <w:t xml:space="preserve">work, inclusion is strongly connected to diversity initiatives, whereby </w:t>
      </w:r>
      <w:proofErr w:type="spellStart"/>
      <w:r w:rsidR="001F57FE" w:rsidRPr="0065588A">
        <w:t>organisations</w:t>
      </w:r>
      <w:proofErr w:type="spellEnd"/>
      <w:r w:rsidR="001F57FE" w:rsidRPr="0065588A">
        <w:t xml:space="preserve"> seek to rectify the exclusion of </w:t>
      </w:r>
      <w:proofErr w:type="spellStart"/>
      <w:r w:rsidR="001F57FE" w:rsidRPr="0065588A">
        <w:t>marginalised</w:t>
      </w:r>
      <w:proofErr w:type="spellEnd"/>
      <w:r w:rsidR="001F57FE" w:rsidRPr="0065588A">
        <w:t xml:space="preserve"> groups by inviting their presence and involvement. Inclusion frameworks do not address the fundamental power dynamics that created an exclusive environment in the first place, and therefore are not sufficient to address inequity and injustice within </w:t>
      </w:r>
      <w:proofErr w:type="spellStart"/>
      <w:r w:rsidR="001F57FE" w:rsidRPr="0065588A">
        <w:t>organisations</w:t>
      </w:r>
      <w:proofErr w:type="spellEnd"/>
      <w:r w:rsidR="001F57FE" w:rsidRPr="0065588A">
        <w:t xml:space="preserve"> or societal groups at large. Furthermore, many communities are seeking self-determination and autonomy rather than inclusion into the very institutions and systems that cause harm. Many Deaf and Disabled people prefer to focus on Equity.</w:t>
      </w:r>
    </w:p>
    <w:p w14:paraId="685A27F4" w14:textId="4F7389EF" w:rsidR="001F57FE" w:rsidRDefault="00E31E16" w:rsidP="00E31E16">
      <w:pPr>
        <w:pStyle w:val="BodyText1"/>
        <w:shd w:val="clear" w:color="auto" w:fill="FFFFFF" w:themeFill="background1"/>
        <w:rPr>
          <w:bCs/>
          <w:color w:val="000000" w:themeColor="text1"/>
        </w:rPr>
      </w:pPr>
      <w:r w:rsidRPr="00E1774E">
        <w:rPr>
          <w:b/>
          <w:bCs/>
          <w:color w:val="000000" w:themeColor="text1"/>
        </w:rPr>
        <w:t xml:space="preserve">Intersectional </w:t>
      </w:r>
      <w:r w:rsidR="001F57FE">
        <w:rPr>
          <w:bCs/>
          <w:color w:val="000000" w:themeColor="text1"/>
        </w:rPr>
        <w:t>describes</w:t>
      </w:r>
      <w:r w:rsidR="001F57FE" w:rsidRPr="00B779EE">
        <w:rPr>
          <w:bCs/>
          <w:color w:val="000000" w:themeColor="text1"/>
        </w:rPr>
        <w:t xml:space="preserve"> how multiple systems of exclusion and injustice impact many people. It refers to how ableism intersects with racism, and/or sexism and/or homophobia and other forms of exclusion. Intersectionality addresses the separation and </w:t>
      </w:r>
      <w:proofErr w:type="spellStart"/>
      <w:r w:rsidR="001F57FE" w:rsidRPr="00B779EE">
        <w:rPr>
          <w:bCs/>
          <w:color w:val="000000" w:themeColor="text1"/>
        </w:rPr>
        <w:t>siloing</w:t>
      </w:r>
      <w:proofErr w:type="spellEnd"/>
      <w:r w:rsidR="001F57FE" w:rsidRPr="00B779EE">
        <w:rPr>
          <w:bCs/>
          <w:color w:val="000000" w:themeColor="text1"/>
        </w:rPr>
        <w:t xml:space="preserve"> of Equity and Inclusion planning in many </w:t>
      </w:r>
      <w:proofErr w:type="spellStart"/>
      <w:r w:rsidR="001F57FE" w:rsidRPr="00B779EE">
        <w:rPr>
          <w:bCs/>
          <w:color w:val="000000" w:themeColor="text1"/>
        </w:rPr>
        <w:t>organisations</w:t>
      </w:r>
      <w:proofErr w:type="spellEnd"/>
      <w:r w:rsidR="001F57FE" w:rsidRPr="00B779EE">
        <w:rPr>
          <w:bCs/>
          <w:color w:val="000000" w:themeColor="text1"/>
        </w:rPr>
        <w:t>.</w:t>
      </w:r>
    </w:p>
    <w:p w14:paraId="514240D2" w14:textId="4E89308C" w:rsidR="00E31E16" w:rsidRDefault="00E31E16" w:rsidP="00E31E16">
      <w:pPr>
        <w:pStyle w:val="BodyText1"/>
        <w:shd w:val="clear" w:color="auto" w:fill="FFFFFF" w:themeFill="background1"/>
        <w:rPr>
          <w:b/>
          <w:bCs/>
          <w:color w:val="000000" w:themeColor="text1"/>
        </w:rPr>
      </w:pPr>
      <w:r w:rsidRPr="00E1774E">
        <w:rPr>
          <w:b/>
          <w:bCs/>
          <w:color w:val="000000" w:themeColor="text1"/>
        </w:rPr>
        <w:t xml:space="preserve">Lived Experience </w:t>
      </w:r>
      <w:r w:rsidR="001F57FE" w:rsidRPr="00807AA5">
        <w:t>refers to the e</w:t>
      </w:r>
      <w:r w:rsidR="001F57FE">
        <w:t>xperiences that people have of d</w:t>
      </w:r>
      <w:r w:rsidR="001F57FE" w:rsidRPr="00807AA5">
        <w:t xml:space="preserve">isability and </w:t>
      </w:r>
      <w:r w:rsidR="001F57FE">
        <w:t>a</w:t>
      </w:r>
      <w:r w:rsidR="001F57FE" w:rsidRPr="00807AA5">
        <w:t xml:space="preserve">bleism. </w:t>
      </w:r>
      <w:proofErr w:type="spellStart"/>
      <w:r w:rsidR="001F57FE" w:rsidRPr="00807AA5">
        <w:t>Ableist</w:t>
      </w:r>
      <w:proofErr w:type="spellEnd"/>
      <w:r w:rsidR="001F57FE" w:rsidRPr="00807AA5">
        <w:t xml:space="preserve"> systems rely on medical diagnosis and classification of Disabled people. Disabled advocacy </w:t>
      </w:r>
      <w:proofErr w:type="spellStart"/>
      <w:r w:rsidR="001F57FE" w:rsidRPr="00807AA5">
        <w:t>centres</w:t>
      </w:r>
      <w:proofErr w:type="spellEnd"/>
      <w:r w:rsidR="001F57FE" w:rsidRPr="00807AA5">
        <w:t xml:space="preserve"> </w:t>
      </w:r>
      <w:r w:rsidR="001F57FE">
        <w:t>Deaf and Disabled people’s</w:t>
      </w:r>
      <w:r w:rsidR="001F57FE" w:rsidRPr="00807AA5">
        <w:t xml:space="preserve"> experiences and not diagnosis. This means we can address the barriers that people with similar experiences may also face.</w:t>
      </w:r>
    </w:p>
    <w:p w14:paraId="75BD87B6" w14:textId="6212A209" w:rsidR="00E31E16" w:rsidRPr="00695F56" w:rsidRDefault="00E31E16" w:rsidP="00E31E16">
      <w:pPr>
        <w:pStyle w:val="BodyText1"/>
        <w:rPr>
          <w:b/>
          <w:color w:val="000000" w:themeColor="text1"/>
        </w:rPr>
      </w:pPr>
      <w:r w:rsidRPr="00695F56">
        <w:rPr>
          <w:b/>
          <w:color w:val="000000" w:themeColor="text1"/>
        </w:rPr>
        <w:t>Living document</w:t>
      </w:r>
      <w:r>
        <w:rPr>
          <w:b/>
          <w:color w:val="000000" w:themeColor="text1"/>
        </w:rPr>
        <w:t xml:space="preserve"> </w:t>
      </w:r>
      <w:r w:rsidR="001F57FE" w:rsidRPr="0000242F">
        <w:t>refers to a document that is regularly updated through a review and consultation process. It is useful for Disability advocacy because the language that we use often changes. It is useful for this DIAP, because it can ensure that actions can respond and adapt to monitoring and feedback from Disabled communities.</w:t>
      </w:r>
    </w:p>
    <w:p w14:paraId="030C3FA4" w14:textId="2E7DADC4" w:rsidR="00E31E16" w:rsidRPr="006D6F7F" w:rsidRDefault="00E31E16" w:rsidP="00E31E16">
      <w:pPr>
        <w:pStyle w:val="BodyText1"/>
        <w:shd w:val="clear" w:color="auto" w:fill="FFFFFF" w:themeFill="background1"/>
        <w:rPr>
          <w:color w:val="000000" w:themeColor="text1"/>
        </w:rPr>
      </w:pPr>
      <w:r w:rsidRPr="00776483">
        <w:rPr>
          <w:b/>
          <w:color w:val="000000" w:themeColor="text1"/>
        </w:rPr>
        <w:t>Mitigate</w:t>
      </w:r>
      <w:r>
        <w:rPr>
          <w:b/>
          <w:color w:val="000000" w:themeColor="text1"/>
        </w:rPr>
        <w:t xml:space="preserve"> </w:t>
      </w:r>
      <w:r w:rsidR="001F57FE" w:rsidRPr="003F7E77">
        <w:t xml:space="preserve">is a way of reducing the impact of barriers for some Disabled people. If a barrier cannot be eliminated, a plan will try to mitigate it. For example, stairs can be mitigated by installing a lift, holding </w:t>
      </w:r>
      <w:r w:rsidR="001F57FE" w:rsidRPr="003F7E77">
        <w:lastRenderedPageBreak/>
        <w:t>events on the ground floor, or having remote access. Mitigation is also used where conflicting access needs may present a barrier for some Disabled people, but are necessary for inclusion of other people.</w:t>
      </w:r>
    </w:p>
    <w:p w14:paraId="3F6584A2" w14:textId="77777777" w:rsidR="001F57FE" w:rsidRPr="000649F8" w:rsidRDefault="001F57FE" w:rsidP="001F57FE">
      <w:pPr>
        <w:pStyle w:val="BodyText1"/>
      </w:pPr>
      <w:r w:rsidRPr="00111371">
        <w:rPr>
          <w:b/>
        </w:rPr>
        <w:t>Neurodiversity</w:t>
      </w:r>
      <w:r w:rsidRPr="00111371">
        <w:t xml:space="preserve"> is a framework for thinking about the different ways our minds work. Developed by </w:t>
      </w:r>
      <w:proofErr w:type="spellStart"/>
      <w:r w:rsidRPr="00111371">
        <w:t>neurodivergent</w:t>
      </w:r>
      <w:proofErr w:type="spellEnd"/>
      <w:r w:rsidRPr="00111371">
        <w:t xml:space="preserve"> people, it is a rejection of shame and stigma. Neurodiversity affirms that there is value in difference.</w:t>
      </w:r>
    </w:p>
    <w:p w14:paraId="349E09FA" w14:textId="77777777" w:rsidR="001F57FE" w:rsidRPr="000649F8" w:rsidRDefault="001F57FE" w:rsidP="001F57FE">
      <w:pPr>
        <w:pStyle w:val="BodyText1"/>
      </w:pPr>
      <w:proofErr w:type="spellStart"/>
      <w:r w:rsidRPr="000649F8">
        <w:rPr>
          <w:b/>
        </w:rPr>
        <w:t>Neurodivergence</w:t>
      </w:r>
      <w:proofErr w:type="spellEnd"/>
      <w:r w:rsidRPr="000649F8">
        <w:t xml:space="preserve"> </w:t>
      </w:r>
      <w:r>
        <w:t>is a</w:t>
      </w:r>
      <w:r w:rsidRPr="000649F8">
        <w:t xml:space="preserve"> term for when a person’s brain works in ways that differ significantly from </w:t>
      </w:r>
      <w:r>
        <w:t>dominant societal standards of ‘</w:t>
      </w:r>
      <w:r w:rsidRPr="000649F8">
        <w:t>normal</w:t>
      </w:r>
      <w:r>
        <w:t>’</w:t>
      </w:r>
      <w:r w:rsidRPr="000649F8">
        <w:t xml:space="preserve">. Some </w:t>
      </w:r>
      <w:proofErr w:type="spellStart"/>
      <w:r w:rsidRPr="000649F8">
        <w:t>neurodivergence</w:t>
      </w:r>
      <w:proofErr w:type="spellEnd"/>
      <w:r w:rsidRPr="000649F8">
        <w:t xml:space="preserve"> can include Autism, ADHD/ADD, Dyslexia, Synesthesia, and </w:t>
      </w:r>
      <w:proofErr w:type="spellStart"/>
      <w:r w:rsidRPr="000649F8">
        <w:t>Hyperlexia</w:t>
      </w:r>
      <w:proofErr w:type="spellEnd"/>
      <w:r w:rsidRPr="000649F8">
        <w:t xml:space="preserve">. </w:t>
      </w:r>
      <w:r w:rsidRPr="00111371">
        <w:rPr>
          <w:rStyle w:val="hardreadability"/>
        </w:rPr>
        <w:t xml:space="preserve">Like many communities some </w:t>
      </w:r>
      <w:proofErr w:type="spellStart"/>
      <w:r w:rsidRPr="00111371">
        <w:rPr>
          <w:rStyle w:val="hardreadability"/>
        </w:rPr>
        <w:t>neurodivergent</w:t>
      </w:r>
      <w:proofErr w:type="spellEnd"/>
      <w:r w:rsidRPr="00111371">
        <w:rPr>
          <w:rStyle w:val="hardreadability"/>
        </w:rPr>
        <w:t xml:space="preserve"> people identify with the term Disabled and some don’t for a variety of reasons</w:t>
      </w:r>
      <w:r w:rsidRPr="00111371">
        <w:t>.</w:t>
      </w:r>
    </w:p>
    <w:p w14:paraId="6FD131EE" w14:textId="5F2C7D61" w:rsidR="00E31E16" w:rsidRDefault="00E31E16" w:rsidP="00E31E16">
      <w:pPr>
        <w:pStyle w:val="BodyText1"/>
        <w:shd w:val="clear" w:color="auto" w:fill="FFFFFF" w:themeFill="background1"/>
        <w:rPr>
          <w:color w:val="000000" w:themeColor="text1"/>
        </w:rPr>
      </w:pPr>
      <w:r w:rsidRPr="006D6F7F">
        <w:rPr>
          <w:b/>
          <w:color w:val="000000" w:themeColor="text1"/>
        </w:rPr>
        <w:t>Reconciliation</w:t>
      </w:r>
      <w:r w:rsidRPr="006D6F7F">
        <w:rPr>
          <w:color w:val="000000" w:themeColor="text1"/>
        </w:rPr>
        <w:t xml:space="preserve"> </w:t>
      </w:r>
      <w:r w:rsidR="001F57FE" w:rsidRPr="00B779EE">
        <w:rPr>
          <w:color w:val="000000" w:themeColor="text1"/>
        </w:rPr>
        <w:t>refers to policies aimed at addressing the dispossession, exclusion and oppression of Aboriginal and Torres Strait Islander peoples by colonialism. Reconciliation involves meeting with Indigenous custodians of the location of any organization, acknowledging Indigenous sovereignty, and promoting self-determined social and cultural renewal of Aboriginal and Torres Strait Islander communities.</w:t>
      </w:r>
    </w:p>
    <w:p w14:paraId="4775733C" w14:textId="77777777" w:rsidR="00E31E16" w:rsidRDefault="00E31E16" w:rsidP="00E31E16">
      <w:pPr>
        <w:pStyle w:val="BodyText1"/>
        <w:rPr>
          <w:color w:val="000000" w:themeColor="text1"/>
        </w:rPr>
      </w:pPr>
      <w:r w:rsidRPr="00ED38EB">
        <w:rPr>
          <w:b/>
          <w:color w:val="000000" w:themeColor="text1"/>
        </w:rPr>
        <w:t>Recruitment</w:t>
      </w:r>
      <w:r w:rsidRPr="7A30CAF0">
        <w:rPr>
          <w:color w:val="000000" w:themeColor="text1"/>
        </w:rPr>
        <w:t xml:space="preserve"> </w:t>
      </w:r>
      <w:r>
        <w:rPr>
          <w:color w:val="000000" w:themeColor="text1"/>
        </w:rPr>
        <w:t xml:space="preserve">for the purposes of this plan, recruitment at Arts House may involve three things: engagement of contractors in a specific project; direct hiring of short-term casual staff by Arts House, or liaising with City of Melbourne for employment of long-term staff. </w:t>
      </w:r>
    </w:p>
    <w:bookmarkEnd w:id="57"/>
    <w:p w14:paraId="5F7799D4" w14:textId="77777777" w:rsidR="001F57FE" w:rsidRPr="00B779EE" w:rsidRDefault="001F57FE" w:rsidP="001F57FE">
      <w:pPr>
        <w:rPr>
          <w:rFonts w:ascii="Arial" w:eastAsia="Arial" w:hAnsi="Arial" w:cs="Arial"/>
          <w:bCs/>
          <w:color w:val="000000" w:themeColor="text1"/>
          <w:sz w:val="28"/>
          <w:szCs w:val="28"/>
        </w:rPr>
      </w:pPr>
      <w:r w:rsidRPr="00B779EE">
        <w:rPr>
          <w:rFonts w:ascii="Arial" w:eastAsia="Arial" w:hAnsi="Arial" w:cs="Arial"/>
          <w:b/>
          <w:bCs/>
          <w:color w:val="000000" w:themeColor="text1"/>
          <w:sz w:val="28"/>
          <w:szCs w:val="28"/>
        </w:rPr>
        <w:t xml:space="preserve">Simple English </w:t>
      </w:r>
      <w:r w:rsidRPr="00B779EE">
        <w:rPr>
          <w:rFonts w:ascii="Arial" w:eastAsia="Arial" w:hAnsi="Arial" w:cs="Arial"/>
          <w:bCs/>
          <w:color w:val="000000" w:themeColor="text1"/>
          <w:sz w:val="28"/>
          <w:szCs w:val="28"/>
        </w:rPr>
        <w:t xml:space="preserve">is ways of communicating in English with people who have barriers to reading written or hearing spoken English. These barriers may be sensory, intellectual or language based. Simple English may include Easy English documents or Plain English documents or spoken words. </w:t>
      </w:r>
    </w:p>
    <w:p w14:paraId="0A5535E2" w14:textId="77777777" w:rsidR="001F57FE" w:rsidRPr="00111371" w:rsidRDefault="001F57FE" w:rsidP="001F57FE">
      <w:pPr>
        <w:pStyle w:val="BodyText1"/>
      </w:pPr>
      <w:r w:rsidRPr="00043C0C">
        <w:rPr>
          <w:b/>
        </w:rPr>
        <w:t>Self-identification</w:t>
      </w:r>
      <w:r w:rsidRPr="00111371">
        <w:t xml:space="preserve"> is very important for Disabled people and Disability Advocacy. Disabled people are often diagnosed, defined and class</w:t>
      </w:r>
      <w:r>
        <w:t>ified by non-Disabled ‘experts’</w:t>
      </w:r>
      <w:r w:rsidRPr="00111371">
        <w:t xml:space="preserve">. </w:t>
      </w:r>
      <w:r w:rsidRPr="00111371">
        <w:rPr>
          <w:rStyle w:val="hardreadability"/>
        </w:rPr>
        <w:t>These experts are part of medical, education and welfare systems which silence Disabled people</w:t>
      </w:r>
      <w:r w:rsidRPr="00111371">
        <w:t xml:space="preserve">. These systems have often excluded us </w:t>
      </w:r>
      <w:r w:rsidRPr="00111371">
        <w:lastRenderedPageBreak/>
        <w:t xml:space="preserve">from social, cultural and political participation. Disabled advocates self-identify and self-describe as a way of claiming agency. This helps us survive and challenge these </w:t>
      </w:r>
      <w:proofErr w:type="spellStart"/>
      <w:r w:rsidRPr="00111371">
        <w:t>ableist</w:t>
      </w:r>
      <w:proofErr w:type="spellEnd"/>
      <w:r w:rsidRPr="00111371">
        <w:t xml:space="preserve"> systems.</w:t>
      </w:r>
    </w:p>
    <w:p w14:paraId="0200C6BE" w14:textId="77777777" w:rsidR="001F57FE" w:rsidRPr="00B779EE" w:rsidRDefault="001F57FE" w:rsidP="001F57FE">
      <w:pPr>
        <w:rPr>
          <w:rFonts w:ascii="Arial" w:eastAsia="Arial" w:hAnsi="Arial" w:cs="Arial"/>
          <w:color w:val="000000" w:themeColor="text1"/>
          <w:sz w:val="28"/>
          <w:szCs w:val="28"/>
        </w:rPr>
      </w:pPr>
      <w:r w:rsidRPr="00B779EE">
        <w:rPr>
          <w:rFonts w:ascii="Arial" w:eastAsia="Arial" w:hAnsi="Arial" w:cs="Arial"/>
          <w:b/>
          <w:color w:val="000000" w:themeColor="text1"/>
          <w:sz w:val="28"/>
          <w:szCs w:val="28"/>
        </w:rPr>
        <w:t>Self-determined</w:t>
      </w:r>
      <w:r w:rsidRPr="00B779EE">
        <w:rPr>
          <w:rFonts w:ascii="Arial" w:eastAsia="Arial" w:hAnsi="Arial" w:cs="Arial"/>
          <w:color w:val="000000" w:themeColor="text1"/>
          <w:sz w:val="28"/>
          <w:szCs w:val="28"/>
        </w:rPr>
        <w:t xml:space="preserve"> relates to the phrase ‘nothing about us without us’. It means that Disabled people define, describe, create and have control over plans, events or creative expressions with Disabled content.  </w:t>
      </w:r>
    </w:p>
    <w:p w14:paraId="72D51DDE" w14:textId="77777777" w:rsidR="001F57FE" w:rsidRPr="00111371" w:rsidRDefault="001F57FE" w:rsidP="001F57FE">
      <w:pPr>
        <w:pStyle w:val="BodyText1"/>
      </w:pPr>
      <w:r w:rsidRPr="00043C0C">
        <w:rPr>
          <w:b/>
        </w:rPr>
        <w:t>Social Model of Disability</w:t>
      </w:r>
      <w:r w:rsidRPr="00111371">
        <w:t xml:space="preserve"> </w:t>
      </w:r>
      <w:r w:rsidRPr="00111371">
        <w:rPr>
          <w:rStyle w:val="passivevoice"/>
        </w:rPr>
        <w:t>was developed by</w:t>
      </w:r>
      <w:r w:rsidRPr="00111371">
        <w:t xml:space="preserve"> people with Disability</w:t>
      </w:r>
      <w:r>
        <w:t xml:space="preserve"> and is </w:t>
      </w:r>
      <w:proofErr w:type="spellStart"/>
      <w:r>
        <w:t>recognised</w:t>
      </w:r>
      <w:proofErr w:type="spellEnd"/>
      <w:r>
        <w:t xml:space="preserve"> by the UN</w:t>
      </w:r>
      <w:r w:rsidRPr="00111371">
        <w:t xml:space="preserve">. It says that people </w:t>
      </w:r>
      <w:r w:rsidRPr="00111371">
        <w:rPr>
          <w:rStyle w:val="passivevoice"/>
        </w:rPr>
        <w:t>are disabled by</w:t>
      </w:r>
      <w:r w:rsidRPr="00111371">
        <w:t xml:space="preserve"> barriers in society, or people’s attitudes. It is different to the Medical model of disability. The medical model says people </w:t>
      </w:r>
      <w:r w:rsidRPr="00111371">
        <w:rPr>
          <w:rStyle w:val="passivevoice"/>
        </w:rPr>
        <w:t>are disabled by</w:t>
      </w:r>
      <w:r w:rsidRPr="00111371">
        <w:t xml:space="preserve"> their impairments or differences. The medical model focuses on individual diagnosis and correction or adaptation. </w:t>
      </w:r>
      <w:r w:rsidRPr="00111371">
        <w:rPr>
          <w:rStyle w:val="veryhardreadability"/>
        </w:rPr>
        <w:t>The social model focuses on addressing structural and social barriers, so people with disability have more independence, choice and control</w:t>
      </w:r>
      <w:r w:rsidRPr="00111371">
        <w:t>.</w:t>
      </w:r>
    </w:p>
    <w:p w14:paraId="74E7CC5A" w14:textId="77777777" w:rsidR="001F57FE" w:rsidRPr="00B779EE" w:rsidRDefault="001F57FE" w:rsidP="001F57FE">
      <w:pPr>
        <w:rPr>
          <w:rFonts w:ascii="Arial" w:eastAsia="Arial" w:hAnsi="Arial" w:cs="Arial"/>
          <w:color w:val="000000"/>
          <w:sz w:val="28"/>
          <w:szCs w:val="28"/>
        </w:rPr>
      </w:pPr>
      <w:r w:rsidRPr="00B779EE">
        <w:rPr>
          <w:rFonts w:ascii="Arial" w:eastAsia="Arial" w:hAnsi="Arial" w:cs="Arial"/>
          <w:b/>
          <w:color w:val="000000"/>
          <w:sz w:val="28"/>
          <w:szCs w:val="28"/>
        </w:rPr>
        <w:t xml:space="preserve">Trauma Informed </w:t>
      </w:r>
      <w:r w:rsidRPr="00B779EE">
        <w:rPr>
          <w:rFonts w:ascii="Arial" w:eastAsia="Arial" w:hAnsi="Arial" w:cs="Arial"/>
          <w:color w:val="000000"/>
          <w:sz w:val="28"/>
          <w:szCs w:val="28"/>
        </w:rPr>
        <w:t>practice</w:t>
      </w:r>
      <w:sdt>
        <w:sdtPr>
          <w:tag w:val="goog_rdk_8"/>
          <w:id w:val="1182319168"/>
        </w:sdtPr>
        <w:sdtEndPr/>
        <w:sdtContent>
          <w:r w:rsidRPr="00B779EE">
            <w:rPr>
              <w:rFonts w:ascii="Arial" w:eastAsia="Arial" w:hAnsi="Arial" w:cs="Arial"/>
              <w:color w:val="000000"/>
              <w:sz w:val="28"/>
              <w:szCs w:val="28"/>
            </w:rPr>
            <w:t xml:space="preserve"> consists of an awareness that a large number of Disabled and marginalized people are living with the impacts of overwhelming experiences of harm, often by </w:t>
          </w:r>
          <w:proofErr w:type="spellStart"/>
          <w:r w:rsidRPr="00B779EE">
            <w:rPr>
              <w:rFonts w:ascii="Arial" w:eastAsia="Arial" w:hAnsi="Arial" w:cs="Arial"/>
              <w:color w:val="000000"/>
              <w:sz w:val="28"/>
              <w:szCs w:val="28"/>
            </w:rPr>
            <w:t>organisations</w:t>
          </w:r>
          <w:proofErr w:type="spellEnd"/>
          <w:r w:rsidRPr="00B779EE">
            <w:rPr>
              <w:rFonts w:ascii="Arial" w:eastAsia="Arial" w:hAnsi="Arial" w:cs="Arial"/>
              <w:color w:val="000000"/>
              <w:sz w:val="28"/>
              <w:szCs w:val="28"/>
            </w:rPr>
            <w:t xml:space="preserve"> and institution. It</w:t>
          </w:r>
        </w:sdtContent>
      </w:sdt>
      <w:r w:rsidRPr="00B779EE">
        <w:rPr>
          <w:rFonts w:ascii="Arial" w:eastAsia="Arial" w:hAnsi="Arial" w:cs="Arial"/>
          <w:color w:val="000000"/>
          <w:sz w:val="28"/>
          <w:szCs w:val="28"/>
        </w:rPr>
        <w:t xml:space="preserve"> follows the principles of embedding safety, trust, choice, collaboration and empowerment into planning events and engagement, and focuses on developing relationships with marginalized communities. (Reference: blue knot Foundation)</w:t>
      </w:r>
    </w:p>
    <w:p w14:paraId="23532371" w14:textId="77777777" w:rsidR="00E31E16" w:rsidRDefault="00E31E16" w:rsidP="00E31E16">
      <w:pPr>
        <w:spacing w:line="257" w:lineRule="auto"/>
      </w:pPr>
    </w:p>
    <w:p w14:paraId="47835C86" w14:textId="77777777" w:rsidR="00E31E16" w:rsidRDefault="00E31E16" w:rsidP="00E31E16">
      <w:pPr>
        <w:spacing w:line="257" w:lineRule="auto"/>
      </w:pPr>
      <w:r w:rsidRPr="20C9EB08">
        <w:rPr>
          <w:rFonts w:ascii="Arial" w:eastAsia="Arial" w:hAnsi="Arial" w:cs="Arial"/>
          <w:b/>
          <w:bCs/>
          <w:sz w:val="28"/>
          <w:szCs w:val="28"/>
        </w:rPr>
        <w:t>Arts House Specific</w:t>
      </w:r>
      <w:r>
        <w:rPr>
          <w:rFonts w:ascii="Arial" w:eastAsia="Arial" w:hAnsi="Arial" w:cs="Arial"/>
          <w:b/>
          <w:bCs/>
          <w:sz w:val="28"/>
          <w:szCs w:val="28"/>
        </w:rPr>
        <w:t xml:space="preserve"> Glossary </w:t>
      </w:r>
      <w:r>
        <w:rPr>
          <w:rFonts w:ascii="Arial" w:eastAsia="Arial" w:hAnsi="Arial" w:cs="Arial"/>
          <w:b/>
          <w:bCs/>
          <w:sz w:val="28"/>
          <w:szCs w:val="28"/>
        </w:rPr>
        <w:br/>
      </w:r>
    </w:p>
    <w:p w14:paraId="1EC80E80" w14:textId="4E80DAFB" w:rsidR="00E31E16" w:rsidRPr="00332693" w:rsidRDefault="00E31E16" w:rsidP="00E31E16">
      <w:pPr>
        <w:pStyle w:val="BodyText1"/>
        <w:spacing w:after="0" w:line="240" w:lineRule="auto"/>
        <w:rPr>
          <w:shd w:val="clear" w:color="auto" w:fill="FFFFFF"/>
        </w:rPr>
      </w:pPr>
      <w:r w:rsidRPr="003F062C">
        <w:rPr>
          <w:b/>
        </w:rPr>
        <w:t>Contemporary performance/ art</w:t>
      </w:r>
      <w:r w:rsidRPr="003F062C">
        <w:t xml:space="preserve"> </w:t>
      </w:r>
      <w:r w:rsidRPr="003F062C">
        <w:rPr>
          <w:shd w:val="clear" w:color="auto" w:fill="FFFFFF"/>
        </w:rPr>
        <w:t xml:space="preserve">is used to describe hybrid performance and artworks that traverse the fields of Experimental Theatre, Dance, Video Art, Visual Art, Music, Installation, Performance Art without adhering to one specific field’s practice. </w:t>
      </w:r>
    </w:p>
    <w:p w14:paraId="7BE0FB58" w14:textId="77777777" w:rsidR="00E31E16" w:rsidRDefault="00E31E16" w:rsidP="00E31E16">
      <w:pPr>
        <w:pStyle w:val="BodyText1"/>
        <w:spacing w:after="0" w:line="240" w:lineRule="auto"/>
      </w:pPr>
      <w:r>
        <w:rPr>
          <w:b/>
          <w:bCs/>
        </w:rPr>
        <w:lastRenderedPageBreak/>
        <w:t xml:space="preserve">Contractors </w:t>
      </w:r>
      <w:r>
        <w:t>are people who provide a paid service for Arts House or City of Melbourne. They can be employed by another company or can be sole traders. Some contractors will only come to Arts House for one job, others will come in regularly.</w:t>
      </w:r>
    </w:p>
    <w:p w14:paraId="01175DAD" w14:textId="77777777" w:rsidR="00E31E16" w:rsidRDefault="00E31E16" w:rsidP="00E31E16">
      <w:pPr>
        <w:pStyle w:val="BodyText1"/>
        <w:spacing w:after="0" w:line="240" w:lineRule="auto"/>
      </w:pPr>
      <w:r>
        <w:rPr>
          <w:b/>
          <w:bCs/>
        </w:rPr>
        <w:t> </w:t>
      </w:r>
    </w:p>
    <w:p w14:paraId="78716F51" w14:textId="77777777" w:rsidR="00E31E16" w:rsidRDefault="00E31E16" w:rsidP="00E31E16">
      <w:pPr>
        <w:pStyle w:val="BodyText1"/>
        <w:spacing w:after="0" w:line="240" w:lineRule="auto"/>
      </w:pPr>
      <w:r>
        <w:rPr>
          <w:b/>
          <w:bCs/>
        </w:rPr>
        <w:t xml:space="preserve">Casuals </w:t>
      </w:r>
      <w:r>
        <w:t xml:space="preserve">are people employed by Arts House on a casual basis. This means they do not have fixed working hours, but work shifts when required. Examples of casuals are crew and front of house staff who work at Arts House when an event is on. </w:t>
      </w:r>
    </w:p>
    <w:p w14:paraId="32C85C7B" w14:textId="77777777" w:rsidR="00E31E16" w:rsidRDefault="00E31E16" w:rsidP="00E31E16">
      <w:pPr>
        <w:pStyle w:val="BodyText1"/>
        <w:spacing w:after="0" w:line="240" w:lineRule="auto"/>
      </w:pPr>
      <w:r>
        <w:rPr>
          <w:b/>
          <w:bCs/>
        </w:rPr>
        <w:t> </w:t>
      </w:r>
    </w:p>
    <w:p w14:paraId="4B90A8D5" w14:textId="77777777" w:rsidR="00E31E16" w:rsidRDefault="00E31E16" w:rsidP="00E31E16">
      <w:pPr>
        <w:pStyle w:val="BodyText1"/>
        <w:spacing w:after="0" w:line="240" w:lineRule="auto"/>
      </w:pPr>
      <w:r>
        <w:rPr>
          <w:b/>
          <w:bCs/>
        </w:rPr>
        <w:t xml:space="preserve">Consultants </w:t>
      </w:r>
      <w:r>
        <w:t xml:space="preserve">are people from outside the </w:t>
      </w:r>
      <w:proofErr w:type="spellStart"/>
      <w:r>
        <w:t>organisation</w:t>
      </w:r>
      <w:proofErr w:type="spellEnd"/>
      <w:r>
        <w:t xml:space="preserve"> who provide advice to Arts House. They get paid for their services, and can be engaged for specific projects or in an ongoing capacity.</w:t>
      </w:r>
      <w:r>
        <w:br/>
      </w:r>
    </w:p>
    <w:p w14:paraId="07A9DE88" w14:textId="77777777" w:rsidR="00E31E16" w:rsidRDefault="00E31E16" w:rsidP="00E31E16">
      <w:pPr>
        <w:pStyle w:val="BodyText1"/>
      </w:pPr>
      <w:r>
        <w:rPr>
          <w:b/>
          <w:bCs/>
        </w:rPr>
        <w:t xml:space="preserve">Staff </w:t>
      </w:r>
      <w:r>
        <w:t xml:space="preserve">are people employed by City of Melbourne for the Arts House program. Staff can be permanent or casual. Permanent staff work regular hours every week, casuals do not have a fixed work pattern. </w:t>
      </w:r>
    </w:p>
    <w:p w14:paraId="1ACAB125" w14:textId="77777777" w:rsidR="00E31E16" w:rsidRPr="003F062C" w:rsidRDefault="00E31E16" w:rsidP="00E31E16">
      <w:pPr>
        <w:pStyle w:val="BodyText1"/>
      </w:pPr>
      <w:r w:rsidRPr="003F062C">
        <w:rPr>
          <w:b/>
        </w:rPr>
        <w:t xml:space="preserve">Access Working Group </w:t>
      </w:r>
      <w:r w:rsidRPr="003F062C">
        <w:t>is a group of Arts House</w:t>
      </w:r>
      <w:r>
        <w:t xml:space="preserve"> staff</w:t>
      </w:r>
      <w:r w:rsidRPr="003F062C">
        <w:rPr>
          <w:b/>
        </w:rPr>
        <w:t xml:space="preserve"> </w:t>
      </w:r>
      <w:r w:rsidRPr="003F062C">
        <w:t>who meet fortnightly and represent different skills across management, creative, marketing, venue and production, and champion access</w:t>
      </w:r>
      <w:r>
        <w:t xml:space="preserve"> within their respective areas and steer actions in the plan.</w:t>
      </w:r>
    </w:p>
    <w:p w14:paraId="6CFA9295" w14:textId="77777777" w:rsidR="00E31E16" w:rsidRPr="003F062C" w:rsidRDefault="00E31E16" w:rsidP="00E31E16">
      <w:pPr>
        <w:pStyle w:val="BodyText1"/>
        <w:rPr>
          <w:b/>
        </w:rPr>
      </w:pPr>
      <w:r w:rsidRPr="003F062C">
        <w:rPr>
          <w:b/>
        </w:rPr>
        <w:t xml:space="preserve">The Warehouse Residency </w:t>
      </w:r>
      <w:r w:rsidRPr="003F062C">
        <w:rPr>
          <w:shd w:val="clear" w:color="auto" w:fill="FFFFFF"/>
        </w:rPr>
        <w:t xml:space="preserve">is a five-year commitment from Arts House that </w:t>
      </w:r>
      <w:proofErr w:type="spellStart"/>
      <w:r w:rsidRPr="003F062C">
        <w:rPr>
          <w:shd w:val="clear" w:color="auto" w:fill="FFFFFF"/>
        </w:rPr>
        <w:t>centres</w:t>
      </w:r>
      <w:proofErr w:type="spellEnd"/>
      <w:r w:rsidRPr="003F062C">
        <w:rPr>
          <w:shd w:val="clear" w:color="auto" w:fill="FFFFFF"/>
        </w:rPr>
        <w:t xml:space="preserve"> and celebrates the creation and presentation of new work by D/deaf and Disabled artists. The program upholds principles of flexibility, self-determination, respecting lived experience and creating an environment of safety and care. Two projects will be supported each year, until 2027.</w:t>
      </w:r>
    </w:p>
    <w:p w14:paraId="63D65C88" w14:textId="77777777" w:rsidR="00E31E16" w:rsidRPr="003F062C" w:rsidRDefault="00E31E16" w:rsidP="00E31E16">
      <w:pPr>
        <w:pStyle w:val="BodyText1"/>
      </w:pPr>
      <w:proofErr w:type="spellStart"/>
      <w:r w:rsidRPr="003F062C">
        <w:rPr>
          <w:b/>
        </w:rPr>
        <w:t>CultureLAB</w:t>
      </w:r>
      <w:proofErr w:type="spellEnd"/>
      <w:r w:rsidRPr="003F062C">
        <w:t xml:space="preserve"> is a creative development program that supports independent artists, collectives, and small-medium </w:t>
      </w:r>
      <w:proofErr w:type="spellStart"/>
      <w:r w:rsidRPr="003F062C">
        <w:t>organisations</w:t>
      </w:r>
      <w:proofErr w:type="spellEnd"/>
      <w:r w:rsidRPr="003F062C">
        <w:t xml:space="preserve"> to create new work. </w:t>
      </w:r>
      <w:proofErr w:type="spellStart"/>
      <w:r w:rsidRPr="003F062C">
        <w:t>CultureLAB</w:t>
      </w:r>
      <w:proofErr w:type="spellEnd"/>
      <w:r w:rsidRPr="003F062C">
        <w:t xml:space="preserve"> is one of the pathways through which Arts House commissions work for our presentation seasons.</w:t>
      </w:r>
    </w:p>
    <w:p w14:paraId="31A8B7BB" w14:textId="77777777" w:rsidR="00E31E16" w:rsidRPr="003F062C" w:rsidRDefault="00E31E16" w:rsidP="00E31E16">
      <w:pPr>
        <w:pStyle w:val="BodyText1"/>
        <w:rPr>
          <w:b/>
        </w:rPr>
      </w:pPr>
      <w:r w:rsidRPr="003F062C">
        <w:rPr>
          <w:b/>
        </w:rPr>
        <w:t xml:space="preserve">Expression of Interest (EOI) </w:t>
      </w:r>
      <w:r w:rsidRPr="003F062C">
        <w:t>is an application</w:t>
      </w:r>
      <w:r>
        <w:t xml:space="preserve"> outlining a project proposal for consideration in Arts House programs. An EOI might include information such as how the applicant plans to develop the </w:t>
      </w:r>
      <w:r>
        <w:lastRenderedPageBreak/>
        <w:t xml:space="preserve">project/idea, who is involved, what the audience experience might be, access requirements/ requests and a budget. Arts House opens EOIs annually for The Warehouse Residency and </w:t>
      </w:r>
      <w:proofErr w:type="spellStart"/>
      <w:r>
        <w:t>CultureLAB</w:t>
      </w:r>
      <w:proofErr w:type="spellEnd"/>
      <w:r>
        <w:t xml:space="preserve"> and applicants can apply in a variety of formats – video, audio, written, Auslan.</w:t>
      </w:r>
    </w:p>
    <w:p w14:paraId="309D511C" w14:textId="77777777" w:rsidR="00E31E16" w:rsidRDefault="00E31E16" w:rsidP="00E31E16">
      <w:pPr>
        <w:rPr>
          <w:rFonts w:ascii="Arial" w:eastAsia="Arial" w:hAnsi="Arial" w:cs="Arial"/>
          <w:b/>
          <w:bCs/>
        </w:rPr>
      </w:pPr>
    </w:p>
    <w:p w14:paraId="1E3D6049" w14:textId="77777777" w:rsidR="00E31E16" w:rsidRPr="00201535" w:rsidRDefault="00E31E16" w:rsidP="000B7695">
      <w:pPr>
        <w:pStyle w:val="Heading2"/>
      </w:pPr>
      <w:bookmarkStart w:id="58" w:name="_Toc146211872"/>
      <w:bookmarkStart w:id="59" w:name="_Toc146813635"/>
      <w:bookmarkStart w:id="60" w:name="_Toc146813662"/>
      <w:r w:rsidRPr="00201535">
        <w:t>References</w:t>
      </w:r>
      <w:bookmarkEnd w:id="58"/>
      <w:bookmarkEnd w:id="59"/>
      <w:bookmarkEnd w:id="60"/>
    </w:p>
    <w:p w14:paraId="33A3A471" w14:textId="77777777" w:rsidR="00E31E16" w:rsidRDefault="00E31E16" w:rsidP="00E31E16">
      <w:pPr>
        <w:pStyle w:val="BodyText1"/>
      </w:pPr>
      <w:r>
        <w:br/>
        <w:t>Arts Access Victoria ‘</w:t>
      </w:r>
      <w:hyperlink r:id="rId18" w:history="1">
        <w:r w:rsidRPr="0042307C">
          <w:rPr>
            <w:rStyle w:val="Hyperlink"/>
          </w:rPr>
          <w:t>Choose Art Glossary’</w:t>
        </w:r>
      </w:hyperlink>
      <w:r>
        <w:t xml:space="preserve"> </w:t>
      </w:r>
    </w:p>
    <w:p w14:paraId="27E84750" w14:textId="77777777" w:rsidR="00E31E16" w:rsidRDefault="00E31E16" w:rsidP="00E31E16">
      <w:pPr>
        <w:pStyle w:val="BodyText1"/>
      </w:pPr>
      <w:r>
        <w:t>Arts House ‘</w:t>
      </w:r>
      <w:hyperlink r:id="rId19" w:history="1">
        <w:r w:rsidRPr="0042307C">
          <w:rPr>
            <w:rStyle w:val="Hyperlink"/>
          </w:rPr>
          <w:t>Disability Inclusion and Action Plan 2019-2021</w:t>
        </w:r>
      </w:hyperlink>
      <w:r>
        <w:t xml:space="preserve">’ </w:t>
      </w:r>
    </w:p>
    <w:p w14:paraId="15048DC0" w14:textId="77777777" w:rsidR="00E31E16" w:rsidRDefault="00E31E16" w:rsidP="00E31E16">
      <w:pPr>
        <w:pStyle w:val="BodyText1"/>
      </w:pPr>
      <w:r>
        <w:t>Caroline Bowditch ‘</w:t>
      </w:r>
      <w:hyperlink r:id="rId20" w:history="1">
        <w:r w:rsidRPr="0042307C">
          <w:rPr>
            <w:rStyle w:val="Hyperlink"/>
          </w:rPr>
          <w:t>Cultural Safety in a Disability Context’</w:t>
        </w:r>
      </w:hyperlink>
      <w:r>
        <w:t xml:space="preserve"> Arts Access Victoria training </w:t>
      </w:r>
    </w:p>
    <w:p w14:paraId="6ABEAF60" w14:textId="77777777" w:rsidR="00E31E16" w:rsidRDefault="00E31E16" w:rsidP="00E31E16">
      <w:pPr>
        <w:pStyle w:val="BodyText1"/>
      </w:pPr>
      <w:r>
        <w:t xml:space="preserve"> Auslan </w:t>
      </w:r>
      <w:proofErr w:type="spellStart"/>
      <w:r>
        <w:t>Signbank</w:t>
      </w:r>
      <w:proofErr w:type="spellEnd"/>
      <w:r>
        <w:t xml:space="preserve"> ‘</w:t>
      </w:r>
      <w:hyperlink r:id="rId21" w:history="1">
        <w:r w:rsidRPr="0042307C">
          <w:rPr>
            <w:rStyle w:val="Hyperlink"/>
          </w:rPr>
          <w:t>History of Auslan’</w:t>
        </w:r>
      </w:hyperlink>
      <w:r>
        <w:t xml:space="preserve"> </w:t>
      </w:r>
    </w:p>
    <w:p w14:paraId="305AF1A8" w14:textId="77777777" w:rsidR="00E31E16" w:rsidRDefault="00E31E16" w:rsidP="00E31E16">
      <w:pPr>
        <w:pStyle w:val="BodyText1"/>
      </w:pPr>
      <w:r>
        <w:t>Australian Human Rights Commission ‘</w:t>
      </w:r>
      <w:hyperlink r:id="rId22" w:history="1">
        <w:r w:rsidRPr="0042307C">
          <w:rPr>
            <w:rStyle w:val="Hyperlink"/>
          </w:rPr>
          <w:t>Disability discrimination’</w:t>
        </w:r>
      </w:hyperlink>
      <w:r>
        <w:t xml:space="preserve"> </w:t>
      </w:r>
    </w:p>
    <w:p w14:paraId="2BF59692" w14:textId="77777777" w:rsidR="00E31E16" w:rsidRDefault="00DE688E" w:rsidP="00E31E16">
      <w:pPr>
        <w:pStyle w:val="BodyText1"/>
      </w:pPr>
      <w:hyperlink r:id="rId23" w:history="1">
        <w:r w:rsidR="00E31E16" w:rsidRPr="0042307C">
          <w:rPr>
            <w:rStyle w:val="Hyperlink"/>
          </w:rPr>
          <w:t>Autistic Self Advocacy Network</w:t>
        </w:r>
      </w:hyperlink>
      <w:r w:rsidR="00E31E16">
        <w:t xml:space="preserve"> Australia New Zealand </w:t>
      </w:r>
    </w:p>
    <w:p w14:paraId="079E1F08" w14:textId="77777777" w:rsidR="00E31E16" w:rsidRDefault="00E31E16" w:rsidP="00E31E16">
      <w:pPr>
        <w:pStyle w:val="BodyText1"/>
      </w:pPr>
      <w:r w:rsidRPr="00111371">
        <w:t>Blue Knot Foundation</w:t>
      </w:r>
      <w:r>
        <w:t xml:space="preserve"> ‘</w:t>
      </w:r>
      <w:hyperlink r:id="rId24" w:history="1">
        <w:r w:rsidRPr="0042307C">
          <w:rPr>
            <w:rStyle w:val="Hyperlink"/>
          </w:rPr>
          <w:t>Building a Trauma informed World’</w:t>
        </w:r>
      </w:hyperlink>
      <w:r>
        <w:t xml:space="preserve"> </w:t>
      </w:r>
      <w:r>
        <w:rPr>
          <w:rFonts w:ascii="Libre Baskerville" w:hAnsi="Libre Baskerville"/>
          <w:color w:val="111111"/>
          <w:spacing w:val="-3"/>
          <w:sz w:val="26"/>
          <w:szCs w:val="26"/>
          <w:bdr w:val="none" w:sz="0" w:space="0" w:color="auto" w:frame="1"/>
        </w:rPr>
        <w:br/>
      </w:r>
      <w:r w:rsidRPr="00111371">
        <w:t>Centre for Inclusive Design</w:t>
      </w:r>
      <w:r>
        <w:t xml:space="preserve"> ‘</w:t>
      </w:r>
      <w:hyperlink r:id="rId25" w:history="1">
        <w:r w:rsidRPr="0042307C">
          <w:rPr>
            <w:rStyle w:val="Hyperlink"/>
          </w:rPr>
          <w:t>Easy English vs Plain English’</w:t>
        </w:r>
      </w:hyperlink>
      <w:r>
        <w:t xml:space="preserve"> </w:t>
      </w:r>
    </w:p>
    <w:p w14:paraId="58192E07" w14:textId="77777777" w:rsidR="00E31E16" w:rsidRDefault="00E31E16" w:rsidP="00E31E16">
      <w:pPr>
        <w:pStyle w:val="BodyText1"/>
      </w:pPr>
      <w:r>
        <w:t>City of Melbourne ‘</w:t>
      </w:r>
      <w:hyperlink r:id="rId26" w:history="1">
        <w:r w:rsidRPr="0042307C">
          <w:rPr>
            <w:rStyle w:val="Hyperlink"/>
          </w:rPr>
          <w:t>Disability Inclusion and Access Plan’</w:t>
        </w:r>
      </w:hyperlink>
      <w:r>
        <w:t xml:space="preserve"> </w:t>
      </w:r>
    </w:p>
    <w:p w14:paraId="59079E41" w14:textId="77777777" w:rsidR="00E31E16" w:rsidRPr="009D20C6" w:rsidRDefault="00E31E16" w:rsidP="00E31E16">
      <w:pPr>
        <w:pStyle w:val="BodyText1"/>
      </w:pPr>
      <w:r>
        <w:t xml:space="preserve">Neuro-Diversity Educator, </w:t>
      </w:r>
      <w:r w:rsidRPr="00CF54DA">
        <w:t>‘</w:t>
      </w:r>
      <w:hyperlink r:id="rId27" w:history="1">
        <w:r w:rsidRPr="0042307C">
          <w:rPr>
            <w:rStyle w:val="Hyperlink"/>
          </w:rPr>
          <w:t>Neurodiversity terms’</w:t>
        </w:r>
      </w:hyperlink>
      <w:r w:rsidRPr="00CF54DA">
        <w:t xml:space="preserve"> </w:t>
      </w:r>
      <w:r>
        <w:t xml:space="preserve">on </w:t>
      </w:r>
      <w:r w:rsidRPr="00CF54DA">
        <w:t>Copyright 2019 Sonny Jane Wise</w:t>
      </w:r>
      <w:r>
        <w:t xml:space="preserve"> </w:t>
      </w:r>
      <w:r w:rsidRPr="00CF54DA">
        <w:t>@</w:t>
      </w:r>
      <w:proofErr w:type="spellStart"/>
      <w:r w:rsidRPr="00CF54DA">
        <w:t>livedexperienceeducator</w:t>
      </w:r>
      <w:proofErr w:type="spellEnd"/>
      <w:r w:rsidRPr="00CF54DA">
        <w:t xml:space="preserve"> all rights reserved</w:t>
      </w:r>
      <w:r>
        <w:rPr>
          <w:rFonts w:ascii="Libre Baskerville" w:hAnsi="Libre Baskerville"/>
          <w:color w:val="111111"/>
          <w:spacing w:val="-3"/>
          <w:sz w:val="26"/>
          <w:szCs w:val="26"/>
        </w:rPr>
        <w:t xml:space="preserve"> </w:t>
      </w:r>
    </w:p>
    <w:p w14:paraId="144F0A0B" w14:textId="77777777" w:rsidR="00E31E16" w:rsidRPr="00BC709F" w:rsidRDefault="00E31E16" w:rsidP="00E31E16">
      <w:pPr>
        <w:pStyle w:val="BodyText1"/>
      </w:pPr>
      <w:r w:rsidRPr="00BC709F">
        <w:t xml:space="preserve">Paula </w:t>
      </w:r>
      <w:proofErr w:type="spellStart"/>
      <w:r w:rsidRPr="00BC709F">
        <w:t>Abood</w:t>
      </w:r>
      <w:proofErr w:type="spellEnd"/>
      <w:r w:rsidRPr="00BC709F">
        <w:t xml:space="preserve"> ‘Understanding the Culturally Diverse Creative Landscape and Intersectionality’ Presentation by for Diversity Arts Australia Fair Play Regional Vic, 2023</w:t>
      </w:r>
    </w:p>
    <w:p w14:paraId="37410716" w14:textId="77777777" w:rsidR="00E31E16" w:rsidRDefault="00E31E16" w:rsidP="00E31E16">
      <w:pPr>
        <w:pStyle w:val="BodyText1"/>
      </w:pPr>
      <w:r>
        <w:t>Ruth de Souza and Robyn Higgins ‘</w:t>
      </w:r>
      <w:hyperlink r:id="rId28" w:history="1">
        <w:r w:rsidRPr="0042307C">
          <w:rPr>
            <w:rStyle w:val="Hyperlink"/>
          </w:rPr>
          <w:t>Taking Action for Cultural Safety’</w:t>
        </w:r>
      </w:hyperlink>
      <w:r>
        <w:t xml:space="preserve"> 2020 </w:t>
      </w:r>
    </w:p>
    <w:p w14:paraId="54B9AE95" w14:textId="77777777" w:rsidR="00E31E16" w:rsidRDefault="00E31E16" w:rsidP="00E31E16">
      <w:pPr>
        <w:pStyle w:val="BodyText1"/>
        <w:rPr>
          <w:rStyle w:val="veryhardreadability"/>
        </w:rPr>
      </w:pPr>
      <w:r>
        <w:t>State Government of Victoria ‘</w:t>
      </w:r>
      <w:hyperlink r:id="rId29" w:history="1">
        <w:r w:rsidRPr="0042307C">
          <w:rPr>
            <w:rStyle w:val="Hyperlink"/>
          </w:rPr>
          <w:t>Inclusive Victoria State Disability Plan’</w:t>
        </w:r>
      </w:hyperlink>
    </w:p>
    <w:p w14:paraId="726B70EE" w14:textId="77777777" w:rsidR="00E31E16" w:rsidRDefault="00E31E16" w:rsidP="00E31E16">
      <w:pPr>
        <w:pStyle w:val="BodyText1"/>
      </w:pPr>
      <w:r>
        <w:lastRenderedPageBreak/>
        <w:t>United Nations ‘</w:t>
      </w:r>
      <w:hyperlink r:id="rId30" w:history="1">
        <w:r w:rsidRPr="0042307C">
          <w:rPr>
            <w:rStyle w:val="Hyperlink"/>
          </w:rPr>
          <w:t>Evolution of thinking about disability issues - a human rights approach’</w:t>
        </w:r>
      </w:hyperlink>
      <w:r>
        <w:t xml:space="preserve"> </w:t>
      </w:r>
    </w:p>
    <w:p w14:paraId="1ED83C65" w14:textId="77777777" w:rsidR="00E31E16" w:rsidRPr="00D847B6" w:rsidRDefault="00E31E16" w:rsidP="00E31E16">
      <w:pPr>
        <w:pStyle w:val="BodyText1"/>
        <w:rPr>
          <w:color w:val="111111"/>
          <w:spacing w:val="-3"/>
        </w:rPr>
      </w:pPr>
      <w:r w:rsidRPr="009D20C6">
        <w:t>Unlimited UK</w:t>
      </w:r>
      <w:r>
        <w:t xml:space="preserve"> </w:t>
      </w:r>
      <w:hyperlink r:id="rId31" w:history="1">
        <w:r w:rsidRPr="0042492C">
          <w:rPr>
            <w:rStyle w:val="Hyperlink"/>
          </w:rPr>
          <w:t>Creating your own access Rider</w:t>
        </w:r>
      </w:hyperlink>
    </w:p>
    <w:p w14:paraId="1C4E554B" w14:textId="751F3F6D" w:rsidR="00201535" w:rsidRDefault="00201535" w:rsidP="00F707EB">
      <w:pPr>
        <w:pStyle w:val="BodyText1"/>
        <w:rPr>
          <w:b/>
          <w:bCs/>
        </w:rPr>
      </w:pPr>
    </w:p>
    <w:sectPr w:rsidR="00201535">
      <w:headerReference w:type="default" r:id="rId32"/>
      <w:footerReference w:type="default" r:id="rId33"/>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583EAB" w16cex:dateUtc="2023-05-09T06:56:32.096Z"/>
  <w16cex:commentExtensible w16cex:durableId="01B60965" w16cex:dateUtc="2023-05-09T07:21:59.265Z"/>
  <w16cex:commentExtensible w16cex:durableId="2357D897" w16cex:dateUtc="2023-05-09T09:14:28.352Z"/>
  <w16cex:commentExtensible w16cex:durableId="7307DD2F" w16cex:dateUtc="2023-05-10T03:24:40.309Z"/>
  <w16cex:commentExtensible w16cex:durableId="3AFDFCA4" w16cex:dateUtc="2023-05-11T03:18:37.895Z"/>
  <w16cex:commentExtensible w16cex:durableId="04506D21" w16cex:dateUtc="2023-05-11T03:37:39.805Z">
    <w16cex:extLst>
      <w16:ext w16:uri="{CE6994B0-6A32-4C9F-8C6B-6E91EDA988CE}">
        <cr:reactions xmlns:cr="http://schemas.microsoft.com/office/comments/2020/reactions">
          <cr:reaction reactionType="1">
            <cr:reactionInfo dateUtc="2023-05-11T04:28:12.862Z">
              <cr:user userId="S::sarah.rowbottam@melbourne.vic.gov.au::d150c94d-587d-4034-a2fe-45453c554a90" userProvider="AD" userName="Sarah Rowbottam"/>
            </cr:reactionInfo>
          </cr:reaction>
        </cr:reactions>
      </w16:ext>
    </w16cex:extLst>
  </w16cex:commentExtensible>
  <w16cex:commentExtensible w16cex:durableId="0B1A2998" w16cex:dateUtc="2023-07-11T23:00:07.186Z"/>
  <w16cex:commentExtensible w16cex:durableId="4E6CA0BD" w16cex:dateUtc="2023-07-11T23:04:47.762Z"/>
  <w16cex:commentExtensible w16cex:durableId="7999EC80" w16cex:dateUtc="2023-07-11T23:19:28.523Z"/>
  <w16cex:commentExtensible w16cex:durableId="2708E03A" w16cex:dateUtc="2023-07-11T23:23:58.279Z"/>
  <w16cex:commentExtensible w16cex:durableId="477FE395" w16cex:dateUtc="2023-07-19T04:04:21.364Z"/>
  <w16cex:commentExtensible w16cex:durableId="636402B0" w16cex:dateUtc="2023-07-19T04:05:22.355Z">
    <w16cex:extLst>
      <w16:ext w16:uri="{CE6994B0-6A32-4C9F-8C6B-6E91EDA988CE}">
        <cr:reactions xmlns:cr="http://schemas.microsoft.com/office/comments/2020/reactions">
          <cr:reaction reactionType="1">
            <cr:reactionInfo dateUtc="2023-08-05T01:30:27.929Z">
              <cr:user userId="S::sarah.rowbottam@melbourne.vic.gov.au::d150c94d-587d-4034-a2fe-45453c554a90" userProvider="AD" userName="Sarah Rowbottam"/>
            </cr:reactionInfo>
          </cr:reaction>
        </cr:reactions>
      </w16:ext>
    </w16cex:extLst>
  </w16cex:commentExtensible>
  <w16cex:commentExtensible w16cex:durableId="7B8F9A06" w16cex:dateUtc="2023-07-19T04:16:17.875Z"/>
  <w16cex:commentExtensible w16cex:durableId="14CA4B88" w16cex:dateUtc="2023-07-19T04:30:04.33Z"/>
  <w16cex:commentExtensible w16cex:durableId="3A50A7DC" w16cex:dateUtc="2023-07-19T04:39:56.836Z"/>
  <w16cex:commentExtensible w16cex:durableId="5F1573E5" w16cex:dateUtc="2023-07-19T04:42:26.434Z"/>
  <w16cex:commentExtensible w16cex:durableId="65AC6D7E" w16cex:dateUtc="2023-07-19T04:43:16.843Z"/>
  <w16cex:commentExtensible w16cex:durableId="35B5960E" w16cex:dateUtc="2023-07-19T04:43:46.423Z"/>
  <w16cex:commentExtensible w16cex:durableId="246090A0" w16cex:dateUtc="2023-07-25T07:12:04.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6059" w14:textId="77777777" w:rsidR="001B0839" w:rsidRDefault="001B0839">
      <w:pPr>
        <w:spacing w:after="0" w:line="240" w:lineRule="auto"/>
      </w:pPr>
      <w:r>
        <w:separator/>
      </w:r>
    </w:p>
  </w:endnote>
  <w:endnote w:type="continuationSeparator" w:id="0">
    <w:p w14:paraId="730F9E11" w14:textId="77777777" w:rsidR="001B0839" w:rsidRDefault="001B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1B0839" w:rsidRPr="000B7695" w14:paraId="68725864" w14:textId="77777777" w:rsidTr="2FB44446">
      <w:trPr>
        <w:trHeight w:val="300"/>
      </w:trPr>
      <w:tc>
        <w:tcPr>
          <w:tcW w:w="4320" w:type="dxa"/>
        </w:tcPr>
        <w:p w14:paraId="157FCCD2" w14:textId="3568B191" w:rsidR="001B0839" w:rsidRDefault="001B0839" w:rsidP="10699F4A">
          <w:pPr>
            <w:pStyle w:val="Header"/>
            <w:ind w:left="-115"/>
          </w:pPr>
        </w:p>
      </w:tc>
      <w:tc>
        <w:tcPr>
          <w:tcW w:w="4320" w:type="dxa"/>
        </w:tcPr>
        <w:p w14:paraId="50A8F122" w14:textId="794E47B9" w:rsidR="001B0839" w:rsidRDefault="001B0839" w:rsidP="10699F4A">
          <w:pPr>
            <w:pStyle w:val="Header"/>
            <w:jc w:val="center"/>
          </w:pPr>
        </w:p>
      </w:tc>
      <w:tc>
        <w:tcPr>
          <w:tcW w:w="4320" w:type="dxa"/>
        </w:tcPr>
        <w:p w14:paraId="4D384D2B" w14:textId="64E8550B" w:rsidR="001B0839" w:rsidRPr="000B7695" w:rsidRDefault="001B0839" w:rsidP="2FB44446">
          <w:pPr>
            <w:pStyle w:val="Header"/>
            <w:ind w:right="-115"/>
            <w:jc w:val="right"/>
            <w:rPr>
              <w:sz w:val="28"/>
            </w:rPr>
          </w:pPr>
          <w:r w:rsidRPr="000B7695">
            <w:rPr>
              <w:color w:val="2B579A"/>
              <w:sz w:val="28"/>
              <w:shd w:val="clear" w:color="auto" w:fill="E6E6E6"/>
            </w:rPr>
            <w:fldChar w:fldCharType="begin"/>
          </w:r>
          <w:r w:rsidRPr="000B7695">
            <w:rPr>
              <w:sz w:val="28"/>
            </w:rPr>
            <w:instrText>PAGE</w:instrText>
          </w:r>
          <w:r w:rsidRPr="000B7695">
            <w:rPr>
              <w:color w:val="2B579A"/>
              <w:sz w:val="28"/>
              <w:shd w:val="clear" w:color="auto" w:fill="E6E6E6"/>
            </w:rPr>
            <w:fldChar w:fldCharType="separate"/>
          </w:r>
          <w:r w:rsidR="00DE688E">
            <w:rPr>
              <w:noProof/>
              <w:sz w:val="28"/>
            </w:rPr>
            <w:t>21</w:t>
          </w:r>
          <w:r w:rsidRPr="000B7695">
            <w:rPr>
              <w:color w:val="2B579A"/>
              <w:sz w:val="28"/>
              <w:shd w:val="clear" w:color="auto" w:fill="E6E6E6"/>
            </w:rPr>
            <w:fldChar w:fldCharType="end"/>
          </w:r>
          <w:r w:rsidRPr="000B7695">
            <w:rPr>
              <w:sz w:val="28"/>
            </w:rPr>
            <w:t xml:space="preserve"> of </w:t>
          </w:r>
          <w:r w:rsidRPr="000B7695">
            <w:rPr>
              <w:color w:val="2B579A"/>
              <w:sz w:val="28"/>
              <w:shd w:val="clear" w:color="auto" w:fill="E6E6E6"/>
            </w:rPr>
            <w:fldChar w:fldCharType="begin"/>
          </w:r>
          <w:r w:rsidRPr="000B7695">
            <w:rPr>
              <w:sz w:val="28"/>
            </w:rPr>
            <w:instrText>NUMPAGES</w:instrText>
          </w:r>
          <w:r w:rsidRPr="000B7695">
            <w:rPr>
              <w:color w:val="2B579A"/>
              <w:sz w:val="28"/>
              <w:shd w:val="clear" w:color="auto" w:fill="E6E6E6"/>
            </w:rPr>
            <w:fldChar w:fldCharType="separate"/>
          </w:r>
          <w:r w:rsidR="00DE688E">
            <w:rPr>
              <w:noProof/>
              <w:sz w:val="28"/>
            </w:rPr>
            <w:t>53</w:t>
          </w:r>
          <w:r w:rsidRPr="000B7695">
            <w:rPr>
              <w:color w:val="2B579A"/>
              <w:sz w:val="28"/>
              <w:shd w:val="clear" w:color="auto" w:fill="E6E6E6"/>
            </w:rPr>
            <w:fldChar w:fldCharType="end"/>
          </w:r>
        </w:p>
      </w:tc>
    </w:tr>
  </w:tbl>
  <w:p w14:paraId="5DA6D438" w14:textId="31740F48" w:rsidR="001B0839" w:rsidRDefault="001B0839" w:rsidP="2FB4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3CB8" w14:textId="77777777" w:rsidR="001B0839" w:rsidRDefault="001B0839">
      <w:pPr>
        <w:spacing w:after="0" w:line="240" w:lineRule="auto"/>
      </w:pPr>
      <w:r>
        <w:separator/>
      </w:r>
    </w:p>
  </w:footnote>
  <w:footnote w:type="continuationSeparator" w:id="0">
    <w:p w14:paraId="60F5E6DE" w14:textId="77777777" w:rsidR="001B0839" w:rsidRDefault="001B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1B0839" w14:paraId="2F8A92B0" w14:textId="77777777" w:rsidTr="10699F4A">
      <w:trPr>
        <w:trHeight w:val="300"/>
      </w:trPr>
      <w:tc>
        <w:tcPr>
          <w:tcW w:w="4320" w:type="dxa"/>
        </w:tcPr>
        <w:p w14:paraId="2430F61E" w14:textId="1A888B23" w:rsidR="001B0839" w:rsidRDefault="001B0839" w:rsidP="10699F4A">
          <w:pPr>
            <w:pStyle w:val="Header"/>
            <w:ind w:left="-115"/>
          </w:pPr>
        </w:p>
      </w:tc>
      <w:tc>
        <w:tcPr>
          <w:tcW w:w="4320" w:type="dxa"/>
        </w:tcPr>
        <w:p w14:paraId="23C3F807" w14:textId="667CDEFF" w:rsidR="001B0839" w:rsidRDefault="001B0839" w:rsidP="10699F4A">
          <w:pPr>
            <w:pStyle w:val="Header"/>
            <w:jc w:val="center"/>
          </w:pPr>
        </w:p>
      </w:tc>
      <w:tc>
        <w:tcPr>
          <w:tcW w:w="4320" w:type="dxa"/>
        </w:tcPr>
        <w:p w14:paraId="7602B9C9" w14:textId="5C3045BD" w:rsidR="001B0839" w:rsidRDefault="001B0839" w:rsidP="10699F4A">
          <w:pPr>
            <w:pStyle w:val="Header"/>
            <w:ind w:right="-115"/>
            <w:jc w:val="right"/>
          </w:pPr>
        </w:p>
      </w:tc>
    </w:tr>
  </w:tbl>
  <w:p w14:paraId="2A77C0B2" w14:textId="21C7B3BF" w:rsidR="001B0839" w:rsidRDefault="001B0839" w:rsidP="10699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E83C"/>
    <w:multiLevelType w:val="hybridMultilevel"/>
    <w:tmpl w:val="2E62B23C"/>
    <w:lvl w:ilvl="0" w:tplc="31923762">
      <w:start w:val="1"/>
      <w:numFmt w:val="bullet"/>
      <w:lvlText w:val=""/>
      <w:lvlJc w:val="left"/>
      <w:pPr>
        <w:ind w:left="720" w:hanging="360"/>
      </w:pPr>
      <w:rPr>
        <w:rFonts w:ascii="Symbol" w:hAnsi="Symbol" w:hint="default"/>
      </w:rPr>
    </w:lvl>
    <w:lvl w:ilvl="1" w:tplc="0D3AED5A">
      <w:start w:val="1"/>
      <w:numFmt w:val="bullet"/>
      <w:lvlText w:val="o"/>
      <w:lvlJc w:val="left"/>
      <w:pPr>
        <w:ind w:left="1440" w:hanging="360"/>
      </w:pPr>
      <w:rPr>
        <w:rFonts w:ascii="Courier New" w:hAnsi="Courier New" w:hint="default"/>
      </w:rPr>
    </w:lvl>
    <w:lvl w:ilvl="2" w:tplc="3972336A">
      <w:start w:val="1"/>
      <w:numFmt w:val="bullet"/>
      <w:lvlText w:val=""/>
      <w:lvlJc w:val="left"/>
      <w:pPr>
        <w:ind w:left="2160" w:hanging="360"/>
      </w:pPr>
      <w:rPr>
        <w:rFonts w:ascii="Wingdings" w:hAnsi="Wingdings" w:hint="default"/>
      </w:rPr>
    </w:lvl>
    <w:lvl w:ilvl="3" w:tplc="E2A45666">
      <w:start w:val="1"/>
      <w:numFmt w:val="bullet"/>
      <w:lvlText w:val=""/>
      <w:lvlJc w:val="left"/>
      <w:pPr>
        <w:ind w:left="2880" w:hanging="360"/>
      </w:pPr>
      <w:rPr>
        <w:rFonts w:ascii="Symbol" w:hAnsi="Symbol" w:hint="default"/>
      </w:rPr>
    </w:lvl>
    <w:lvl w:ilvl="4" w:tplc="FFB0B3E0">
      <w:start w:val="1"/>
      <w:numFmt w:val="bullet"/>
      <w:lvlText w:val="o"/>
      <w:lvlJc w:val="left"/>
      <w:pPr>
        <w:ind w:left="3600" w:hanging="360"/>
      </w:pPr>
      <w:rPr>
        <w:rFonts w:ascii="Courier New" w:hAnsi="Courier New" w:hint="default"/>
      </w:rPr>
    </w:lvl>
    <w:lvl w:ilvl="5" w:tplc="09D0D318">
      <w:start w:val="1"/>
      <w:numFmt w:val="bullet"/>
      <w:lvlText w:val=""/>
      <w:lvlJc w:val="left"/>
      <w:pPr>
        <w:ind w:left="4320" w:hanging="360"/>
      </w:pPr>
      <w:rPr>
        <w:rFonts w:ascii="Wingdings" w:hAnsi="Wingdings" w:hint="default"/>
      </w:rPr>
    </w:lvl>
    <w:lvl w:ilvl="6" w:tplc="F69C6FEC">
      <w:start w:val="1"/>
      <w:numFmt w:val="bullet"/>
      <w:lvlText w:val=""/>
      <w:lvlJc w:val="left"/>
      <w:pPr>
        <w:ind w:left="5040" w:hanging="360"/>
      </w:pPr>
      <w:rPr>
        <w:rFonts w:ascii="Symbol" w:hAnsi="Symbol" w:hint="default"/>
      </w:rPr>
    </w:lvl>
    <w:lvl w:ilvl="7" w:tplc="11C867D8">
      <w:start w:val="1"/>
      <w:numFmt w:val="bullet"/>
      <w:lvlText w:val="o"/>
      <w:lvlJc w:val="left"/>
      <w:pPr>
        <w:ind w:left="5760" w:hanging="360"/>
      </w:pPr>
      <w:rPr>
        <w:rFonts w:ascii="Courier New" w:hAnsi="Courier New" w:hint="default"/>
      </w:rPr>
    </w:lvl>
    <w:lvl w:ilvl="8" w:tplc="4FB66E24">
      <w:start w:val="1"/>
      <w:numFmt w:val="bullet"/>
      <w:lvlText w:val=""/>
      <w:lvlJc w:val="left"/>
      <w:pPr>
        <w:ind w:left="6480" w:hanging="360"/>
      </w:pPr>
      <w:rPr>
        <w:rFonts w:ascii="Wingdings" w:hAnsi="Wingdings" w:hint="default"/>
      </w:rPr>
    </w:lvl>
  </w:abstractNum>
  <w:abstractNum w:abstractNumId="1" w15:restartNumberingAfterBreak="0">
    <w:nsid w:val="0E94698F"/>
    <w:multiLevelType w:val="hybridMultilevel"/>
    <w:tmpl w:val="9F22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45D7C"/>
    <w:multiLevelType w:val="hybridMultilevel"/>
    <w:tmpl w:val="C9AC5848"/>
    <w:lvl w:ilvl="0" w:tplc="49E07EDC">
      <w:start w:val="1"/>
      <w:numFmt w:val="bullet"/>
      <w:lvlText w:val=""/>
      <w:lvlJc w:val="left"/>
      <w:pPr>
        <w:ind w:left="720" w:hanging="360"/>
      </w:pPr>
      <w:rPr>
        <w:rFonts w:ascii="Symbol" w:hAnsi="Symbol" w:hint="default"/>
      </w:rPr>
    </w:lvl>
    <w:lvl w:ilvl="1" w:tplc="37A2D006">
      <w:start w:val="1"/>
      <w:numFmt w:val="bullet"/>
      <w:lvlText w:val="o"/>
      <w:lvlJc w:val="left"/>
      <w:pPr>
        <w:ind w:left="1440" w:hanging="360"/>
      </w:pPr>
      <w:rPr>
        <w:rFonts w:ascii="Courier New" w:hAnsi="Courier New" w:hint="default"/>
      </w:rPr>
    </w:lvl>
    <w:lvl w:ilvl="2" w:tplc="1ED41248">
      <w:start w:val="1"/>
      <w:numFmt w:val="bullet"/>
      <w:lvlText w:val=""/>
      <w:lvlJc w:val="left"/>
      <w:pPr>
        <w:ind w:left="2160" w:hanging="360"/>
      </w:pPr>
      <w:rPr>
        <w:rFonts w:ascii="Wingdings" w:hAnsi="Wingdings" w:hint="default"/>
      </w:rPr>
    </w:lvl>
    <w:lvl w:ilvl="3" w:tplc="A43ABB9E">
      <w:start w:val="1"/>
      <w:numFmt w:val="bullet"/>
      <w:lvlText w:val=""/>
      <w:lvlJc w:val="left"/>
      <w:pPr>
        <w:ind w:left="2880" w:hanging="360"/>
      </w:pPr>
      <w:rPr>
        <w:rFonts w:ascii="Symbol" w:hAnsi="Symbol" w:hint="default"/>
      </w:rPr>
    </w:lvl>
    <w:lvl w:ilvl="4" w:tplc="255451E2">
      <w:start w:val="1"/>
      <w:numFmt w:val="bullet"/>
      <w:lvlText w:val="o"/>
      <w:lvlJc w:val="left"/>
      <w:pPr>
        <w:ind w:left="3600" w:hanging="360"/>
      </w:pPr>
      <w:rPr>
        <w:rFonts w:ascii="Courier New" w:hAnsi="Courier New" w:hint="default"/>
      </w:rPr>
    </w:lvl>
    <w:lvl w:ilvl="5" w:tplc="D02E25E4">
      <w:start w:val="1"/>
      <w:numFmt w:val="bullet"/>
      <w:lvlText w:val=""/>
      <w:lvlJc w:val="left"/>
      <w:pPr>
        <w:ind w:left="4320" w:hanging="360"/>
      </w:pPr>
      <w:rPr>
        <w:rFonts w:ascii="Wingdings" w:hAnsi="Wingdings" w:hint="default"/>
      </w:rPr>
    </w:lvl>
    <w:lvl w:ilvl="6" w:tplc="EF44A31A">
      <w:start w:val="1"/>
      <w:numFmt w:val="bullet"/>
      <w:lvlText w:val=""/>
      <w:lvlJc w:val="left"/>
      <w:pPr>
        <w:ind w:left="5040" w:hanging="360"/>
      </w:pPr>
      <w:rPr>
        <w:rFonts w:ascii="Symbol" w:hAnsi="Symbol" w:hint="default"/>
      </w:rPr>
    </w:lvl>
    <w:lvl w:ilvl="7" w:tplc="C6206680">
      <w:start w:val="1"/>
      <w:numFmt w:val="bullet"/>
      <w:lvlText w:val="o"/>
      <w:lvlJc w:val="left"/>
      <w:pPr>
        <w:ind w:left="5760" w:hanging="360"/>
      </w:pPr>
      <w:rPr>
        <w:rFonts w:ascii="Courier New" w:hAnsi="Courier New" w:hint="default"/>
      </w:rPr>
    </w:lvl>
    <w:lvl w:ilvl="8" w:tplc="9E0A64E8">
      <w:start w:val="1"/>
      <w:numFmt w:val="bullet"/>
      <w:lvlText w:val=""/>
      <w:lvlJc w:val="left"/>
      <w:pPr>
        <w:ind w:left="6480" w:hanging="360"/>
      </w:pPr>
      <w:rPr>
        <w:rFonts w:ascii="Wingdings" w:hAnsi="Wingdings" w:hint="default"/>
      </w:rPr>
    </w:lvl>
  </w:abstractNum>
  <w:abstractNum w:abstractNumId="3" w15:restartNumberingAfterBreak="0">
    <w:nsid w:val="124F25D9"/>
    <w:multiLevelType w:val="hybridMultilevel"/>
    <w:tmpl w:val="163C4774"/>
    <w:lvl w:ilvl="0" w:tplc="F8C09142">
      <w:numFmt w:val="bullet"/>
      <w:lvlText w:val="-"/>
      <w:lvlJc w:val="left"/>
      <w:pPr>
        <w:ind w:left="720" w:hanging="360"/>
      </w:pPr>
      <w:rPr>
        <w:rFonts w:ascii="Arial" w:eastAsia="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37AB5"/>
    <w:multiLevelType w:val="hybridMultilevel"/>
    <w:tmpl w:val="59E8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D7909"/>
    <w:multiLevelType w:val="hybridMultilevel"/>
    <w:tmpl w:val="54220A24"/>
    <w:lvl w:ilvl="0" w:tplc="8D72B29E">
      <w:numFmt w:val="bullet"/>
      <w:lvlText w:val="•"/>
      <w:lvlJc w:val="left"/>
      <w:pPr>
        <w:ind w:left="720" w:hanging="360"/>
      </w:pPr>
      <w:rPr>
        <w:rFonts w:ascii="Arial" w:eastAsiaTheme="minorHAnsi"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6CFA3"/>
    <w:multiLevelType w:val="hybridMultilevel"/>
    <w:tmpl w:val="D6A63742"/>
    <w:lvl w:ilvl="0" w:tplc="36023BF4">
      <w:start w:val="1"/>
      <w:numFmt w:val="bullet"/>
      <w:lvlText w:val="-"/>
      <w:lvlJc w:val="left"/>
      <w:pPr>
        <w:ind w:left="720" w:hanging="360"/>
      </w:pPr>
      <w:rPr>
        <w:rFonts w:ascii="Calibri" w:hAnsi="Calibri" w:hint="default"/>
      </w:rPr>
    </w:lvl>
    <w:lvl w:ilvl="1" w:tplc="7D441A76">
      <w:start w:val="1"/>
      <w:numFmt w:val="bullet"/>
      <w:lvlText w:val="o"/>
      <w:lvlJc w:val="left"/>
      <w:pPr>
        <w:ind w:left="1440" w:hanging="360"/>
      </w:pPr>
      <w:rPr>
        <w:rFonts w:ascii="Courier New" w:hAnsi="Courier New" w:hint="default"/>
      </w:rPr>
    </w:lvl>
    <w:lvl w:ilvl="2" w:tplc="660679E6">
      <w:start w:val="1"/>
      <w:numFmt w:val="bullet"/>
      <w:lvlText w:val=""/>
      <w:lvlJc w:val="left"/>
      <w:pPr>
        <w:ind w:left="2160" w:hanging="360"/>
      </w:pPr>
      <w:rPr>
        <w:rFonts w:ascii="Wingdings" w:hAnsi="Wingdings" w:hint="default"/>
      </w:rPr>
    </w:lvl>
    <w:lvl w:ilvl="3" w:tplc="089824B8">
      <w:start w:val="1"/>
      <w:numFmt w:val="bullet"/>
      <w:lvlText w:val=""/>
      <w:lvlJc w:val="left"/>
      <w:pPr>
        <w:ind w:left="2880" w:hanging="360"/>
      </w:pPr>
      <w:rPr>
        <w:rFonts w:ascii="Symbol" w:hAnsi="Symbol" w:hint="default"/>
      </w:rPr>
    </w:lvl>
    <w:lvl w:ilvl="4" w:tplc="0ECAD7A4">
      <w:start w:val="1"/>
      <w:numFmt w:val="bullet"/>
      <w:lvlText w:val="o"/>
      <w:lvlJc w:val="left"/>
      <w:pPr>
        <w:ind w:left="3600" w:hanging="360"/>
      </w:pPr>
      <w:rPr>
        <w:rFonts w:ascii="Courier New" w:hAnsi="Courier New" w:hint="default"/>
      </w:rPr>
    </w:lvl>
    <w:lvl w:ilvl="5" w:tplc="3F8C4DF0">
      <w:start w:val="1"/>
      <w:numFmt w:val="bullet"/>
      <w:lvlText w:val=""/>
      <w:lvlJc w:val="left"/>
      <w:pPr>
        <w:ind w:left="4320" w:hanging="360"/>
      </w:pPr>
      <w:rPr>
        <w:rFonts w:ascii="Wingdings" w:hAnsi="Wingdings" w:hint="default"/>
      </w:rPr>
    </w:lvl>
    <w:lvl w:ilvl="6" w:tplc="73920582">
      <w:start w:val="1"/>
      <w:numFmt w:val="bullet"/>
      <w:lvlText w:val=""/>
      <w:lvlJc w:val="left"/>
      <w:pPr>
        <w:ind w:left="5040" w:hanging="360"/>
      </w:pPr>
      <w:rPr>
        <w:rFonts w:ascii="Symbol" w:hAnsi="Symbol" w:hint="default"/>
      </w:rPr>
    </w:lvl>
    <w:lvl w:ilvl="7" w:tplc="86AABBD2">
      <w:start w:val="1"/>
      <w:numFmt w:val="bullet"/>
      <w:lvlText w:val="o"/>
      <w:lvlJc w:val="left"/>
      <w:pPr>
        <w:ind w:left="5760" w:hanging="360"/>
      </w:pPr>
      <w:rPr>
        <w:rFonts w:ascii="Courier New" w:hAnsi="Courier New" w:hint="default"/>
      </w:rPr>
    </w:lvl>
    <w:lvl w:ilvl="8" w:tplc="F93069D8">
      <w:start w:val="1"/>
      <w:numFmt w:val="bullet"/>
      <w:lvlText w:val=""/>
      <w:lvlJc w:val="left"/>
      <w:pPr>
        <w:ind w:left="6480" w:hanging="360"/>
      </w:pPr>
      <w:rPr>
        <w:rFonts w:ascii="Wingdings" w:hAnsi="Wingdings" w:hint="default"/>
      </w:rPr>
    </w:lvl>
  </w:abstractNum>
  <w:abstractNum w:abstractNumId="7" w15:restartNumberingAfterBreak="0">
    <w:nsid w:val="253DE252"/>
    <w:multiLevelType w:val="hybridMultilevel"/>
    <w:tmpl w:val="6F9E58C4"/>
    <w:lvl w:ilvl="0" w:tplc="DF183FB6">
      <w:start w:val="1"/>
      <w:numFmt w:val="bullet"/>
      <w:lvlText w:val=""/>
      <w:lvlJc w:val="left"/>
      <w:pPr>
        <w:ind w:left="720" w:hanging="360"/>
      </w:pPr>
      <w:rPr>
        <w:rFonts w:ascii="Symbol" w:hAnsi="Symbol" w:hint="default"/>
      </w:rPr>
    </w:lvl>
    <w:lvl w:ilvl="1" w:tplc="94981C6C">
      <w:start w:val="1"/>
      <w:numFmt w:val="bullet"/>
      <w:lvlText w:val="o"/>
      <w:lvlJc w:val="left"/>
      <w:pPr>
        <w:ind w:left="1440" w:hanging="360"/>
      </w:pPr>
      <w:rPr>
        <w:rFonts w:ascii="Courier New" w:hAnsi="Courier New" w:hint="default"/>
      </w:rPr>
    </w:lvl>
    <w:lvl w:ilvl="2" w:tplc="E2EAB34A">
      <w:start w:val="1"/>
      <w:numFmt w:val="bullet"/>
      <w:lvlText w:val=""/>
      <w:lvlJc w:val="left"/>
      <w:pPr>
        <w:ind w:left="2160" w:hanging="360"/>
      </w:pPr>
      <w:rPr>
        <w:rFonts w:ascii="Wingdings" w:hAnsi="Wingdings" w:hint="default"/>
      </w:rPr>
    </w:lvl>
    <w:lvl w:ilvl="3" w:tplc="ADD2BECA">
      <w:start w:val="1"/>
      <w:numFmt w:val="bullet"/>
      <w:lvlText w:val=""/>
      <w:lvlJc w:val="left"/>
      <w:pPr>
        <w:ind w:left="2880" w:hanging="360"/>
      </w:pPr>
      <w:rPr>
        <w:rFonts w:ascii="Symbol" w:hAnsi="Symbol" w:hint="default"/>
      </w:rPr>
    </w:lvl>
    <w:lvl w:ilvl="4" w:tplc="D96EE528">
      <w:start w:val="1"/>
      <w:numFmt w:val="bullet"/>
      <w:lvlText w:val="o"/>
      <w:lvlJc w:val="left"/>
      <w:pPr>
        <w:ind w:left="3600" w:hanging="360"/>
      </w:pPr>
      <w:rPr>
        <w:rFonts w:ascii="Courier New" w:hAnsi="Courier New" w:hint="default"/>
      </w:rPr>
    </w:lvl>
    <w:lvl w:ilvl="5" w:tplc="E956159C">
      <w:start w:val="1"/>
      <w:numFmt w:val="bullet"/>
      <w:lvlText w:val=""/>
      <w:lvlJc w:val="left"/>
      <w:pPr>
        <w:ind w:left="4320" w:hanging="360"/>
      </w:pPr>
      <w:rPr>
        <w:rFonts w:ascii="Wingdings" w:hAnsi="Wingdings" w:hint="default"/>
      </w:rPr>
    </w:lvl>
    <w:lvl w:ilvl="6" w:tplc="5066C432">
      <w:start w:val="1"/>
      <w:numFmt w:val="bullet"/>
      <w:lvlText w:val=""/>
      <w:lvlJc w:val="left"/>
      <w:pPr>
        <w:ind w:left="5040" w:hanging="360"/>
      </w:pPr>
      <w:rPr>
        <w:rFonts w:ascii="Symbol" w:hAnsi="Symbol" w:hint="default"/>
      </w:rPr>
    </w:lvl>
    <w:lvl w:ilvl="7" w:tplc="61A8FE18">
      <w:start w:val="1"/>
      <w:numFmt w:val="bullet"/>
      <w:lvlText w:val="o"/>
      <w:lvlJc w:val="left"/>
      <w:pPr>
        <w:ind w:left="5760" w:hanging="360"/>
      </w:pPr>
      <w:rPr>
        <w:rFonts w:ascii="Courier New" w:hAnsi="Courier New" w:hint="default"/>
      </w:rPr>
    </w:lvl>
    <w:lvl w:ilvl="8" w:tplc="737A83C6">
      <w:start w:val="1"/>
      <w:numFmt w:val="bullet"/>
      <w:lvlText w:val=""/>
      <w:lvlJc w:val="left"/>
      <w:pPr>
        <w:ind w:left="6480" w:hanging="360"/>
      </w:pPr>
      <w:rPr>
        <w:rFonts w:ascii="Wingdings" w:hAnsi="Wingdings" w:hint="default"/>
      </w:rPr>
    </w:lvl>
  </w:abstractNum>
  <w:abstractNum w:abstractNumId="8" w15:restartNumberingAfterBreak="0">
    <w:nsid w:val="2D04CC93"/>
    <w:multiLevelType w:val="hybridMultilevel"/>
    <w:tmpl w:val="83DE6F92"/>
    <w:lvl w:ilvl="0" w:tplc="8C7299B0">
      <w:start w:val="1"/>
      <w:numFmt w:val="bullet"/>
      <w:lvlText w:val=""/>
      <w:lvlJc w:val="left"/>
      <w:pPr>
        <w:ind w:left="720" w:hanging="360"/>
      </w:pPr>
      <w:rPr>
        <w:rFonts w:ascii="Symbol" w:hAnsi="Symbol" w:hint="default"/>
      </w:rPr>
    </w:lvl>
    <w:lvl w:ilvl="1" w:tplc="9A32095C">
      <w:start w:val="1"/>
      <w:numFmt w:val="bullet"/>
      <w:lvlText w:val="o"/>
      <w:lvlJc w:val="left"/>
      <w:pPr>
        <w:ind w:left="1440" w:hanging="360"/>
      </w:pPr>
      <w:rPr>
        <w:rFonts w:ascii="Courier New" w:hAnsi="Courier New" w:hint="default"/>
      </w:rPr>
    </w:lvl>
    <w:lvl w:ilvl="2" w:tplc="8B468894">
      <w:start w:val="1"/>
      <w:numFmt w:val="bullet"/>
      <w:lvlText w:val=""/>
      <w:lvlJc w:val="left"/>
      <w:pPr>
        <w:ind w:left="2160" w:hanging="360"/>
      </w:pPr>
      <w:rPr>
        <w:rFonts w:ascii="Wingdings" w:hAnsi="Wingdings" w:hint="default"/>
      </w:rPr>
    </w:lvl>
    <w:lvl w:ilvl="3" w:tplc="0A48C66A">
      <w:start w:val="1"/>
      <w:numFmt w:val="bullet"/>
      <w:lvlText w:val=""/>
      <w:lvlJc w:val="left"/>
      <w:pPr>
        <w:ind w:left="2880" w:hanging="360"/>
      </w:pPr>
      <w:rPr>
        <w:rFonts w:ascii="Symbol" w:hAnsi="Symbol" w:hint="default"/>
      </w:rPr>
    </w:lvl>
    <w:lvl w:ilvl="4" w:tplc="6C1834E8">
      <w:start w:val="1"/>
      <w:numFmt w:val="bullet"/>
      <w:lvlText w:val="o"/>
      <w:lvlJc w:val="left"/>
      <w:pPr>
        <w:ind w:left="3600" w:hanging="360"/>
      </w:pPr>
      <w:rPr>
        <w:rFonts w:ascii="Courier New" w:hAnsi="Courier New" w:hint="default"/>
      </w:rPr>
    </w:lvl>
    <w:lvl w:ilvl="5" w:tplc="F08E0550">
      <w:start w:val="1"/>
      <w:numFmt w:val="bullet"/>
      <w:lvlText w:val=""/>
      <w:lvlJc w:val="left"/>
      <w:pPr>
        <w:ind w:left="4320" w:hanging="360"/>
      </w:pPr>
      <w:rPr>
        <w:rFonts w:ascii="Wingdings" w:hAnsi="Wingdings" w:hint="default"/>
      </w:rPr>
    </w:lvl>
    <w:lvl w:ilvl="6" w:tplc="4F1424F4">
      <w:start w:val="1"/>
      <w:numFmt w:val="bullet"/>
      <w:lvlText w:val=""/>
      <w:lvlJc w:val="left"/>
      <w:pPr>
        <w:ind w:left="5040" w:hanging="360"/>
      </w:pPr>
      <w:rPr>
        <w:rFonts w:ascii="Symbol" w:hAnsi="Symbol" w:hint="default"/>
      </w:rPr>
    </w:lvl>
    <w:lvl w:ilvl="7" w:tplc="E89C4BDE">
      <w:start w:val="1"/>
      <w:numFmt w:val="bullet"/>
      <w:lvlText w:val="o"/>
      <w:lvlJc w:val="left"/>
      <w:pPr>
        <w:ind w:left="5760" w:hanging="360"/>
      </w:pPr>
      <w:rPr>
        <w:rFonts w:ascii="Courier New" w:hAnsi="Courier New" w:hint="default"/>
      </w:rPr>
    </w:lvl>
    <w:lvl w:ilvl="8" w:tplc="D7D220B2">
      <w:start w:val="1"/>
      <w:numFmt w:val="bullet"/>
      <w:lvlText w:val=""/>
      <w:lvlJc w:val="left"/>
      <w:pPr>
        <w:ind w:left="6480" w:hanging="360"/>
      </w:pPr>
      <w:rPr>
        <w:rFonts w:ascii="Wingdings" w:hAnsi="Wingdings" w:hint="default"/>
      </w:rPr>
    </w:lvl>
  </w:abstractNum>
  <w:abstractNum w:abstractNumId="9" w15:restartNumberingAfterBreak="0">
    <w:nsid w:val="2F8D7E23"/>
    <w:multiLevelType w:val="hybridMultilevel"/>
    <w:tmpl w:val="AC56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0B179"/>
    <w:multiLevelType w:val="hybridMultilevel"/>
    <w:tmpl w:val="D666C668"/>
    <w:lvl w:ilvl="0" w:tplc="3C3C3AF4">
      <w:start w:val="1"/>
      <w:numFmt w:val="bullet"/>
      <w:lvlText w:val=""/>
      <w:lvlJc w:val="left"/>
      <w:pPr>
        <w:ind w:left="720" w:hanging="360"/>
      </w:pPr>
      <w:rPr>
        <w:rFonts w:ascii="Symbol" w:hAnsi="Symbol" w:hint="default"/>
      </w:rPr>
    </w:lvl>
    <w:lvl w:ilvl="1" w:tplc="0320645A">
      <w:start w:val="1"/>
      <w:numFmt w:val="bullet"/>
      <w:lvlText w:val="o"/>
      <w:lvlJc w:val="left"/>
      <w:pPr>
        <w:ind w:left="1440" w:hanging="360"/>
      </w:pPr>
      <w:rPr>
        <w:rFonts w:ascii="Courier New" w:hAnsi="Courier New" w:hint="default"/>
      </w:rPr>
    </w:lvl>
    <w:lvl w:ilvl="2" w:tplc="37AAE4B0">
      <w:start w:val="1"/>
      <w:numFmt w:val="bullet"/>
      <w:lvlText w:val=""/>
      <w:lvlJc w:val="left"/>
      <w:pPr>
        <w:ind w:left="2160" w:hanging="360"/>
      </w:pPr>
      <w:rPr>
        <w:rFonts w:ascii="Wingdings" w:hAnsi="Wingdings" w:hint="default"/>
      </w:rPr>
    </w:lvl>
    <w:lvl w:ilvl="3" w:tplc="CA66593C">
      <w:start w:val="1"/>
      <w:numFmt w:val="bullet"/>
      <w:lvlText w:val=""/>
      <w:lvlJc w:val="left"/>
      <w:pPr>
        <w:ind w:left="2880" w:hanging="360"/>
      </w:pPr>
      <w:rPr>
        <w:rFonts w:ascii="Symbol" w:hAnsi="Symbol" w:hint="default"/>
      </w:rPr>
    </w:lvl>
    <w:lvl w:ilvl="4" w:tplc="EC7E397A">
      <w:start w:val="1"/>
      <w:numFmt w:val="bullet"/>
      <w:lvlText w:val="o"/>
      <w:lvlJc w:val="left"/>
      <w:pPr>
        <w:ind w:left="3600" w:hanging="360"/>
      </w:pPr>
      <w:rPr>
        <w:rFonts w:ascii="Courier New" w:hAnsi="Courier New" w:hint="default"/>
      </w:rPr>
    </w:lvl>
    <w:lvl w:ilvl="5" w:tplc="57049066">
      <w:start w:val="1"/>
      <w:numFmt w:val="bullet"/>
      <w:lvlText w:val=""/>
      <w:lvlJc w:val="left"/>
      <w:pPr>
        <w:ind w:left="4320" w:hanging="360"/>
      </w:pPr>
      <w:rPr>
        <w:rFonts w:ascii="Wingdings" w:hAnsi="Wingdings" w:hint="default"/>
      </w:rPr>
    </w:lvl>
    <w:lvl w:ilvl="6" w:tplc="126C2920">
      <w:start w:val="1"/>
      <w:numFmt w:val="bullet"/>
      <w:lvlText w:val=""/>
      <w:lvlJc w:val="left"/>
      <w:pPr>
        <w:ind w:left="5040" w:hanging="360"/>
      </w:pPr>
      <w:rPr>
        <w:rFonts w:ascii="Symbol" w:hAnsi="Symbol" w:hint="default"/>
      </w:rPr>
    </w:lvl>
    <w:lvl w:ilvl="7" w:tplc="32EAB148">
      <w:start w:val="1"/>
      <w:numFmt w:val="bullet"/>
      <w:lvlText w:val="o"/>
      <w:lvlJc w:val="left"/>
      <w:pPr>
        <w:ind w:left="5760" w:hanging="360"/>
      </w:pPr>
      <w:rPr>
        <w:rFonts w:ascii="Courier New" w:hAnsi="Courier New" w:hint="default"/>
      </w:rPr>
    </w:lvl>
    <w:lvl w:ilvl="8" w:tplc="C150C730">
      <w:start w:val="1"/>
      <w:numFmt w:val="bullet"/>
      <w:lvlText w:val=""/>
      <w:lvlJc w:val="left"/>
      <w:pPr>
        <w:ind w:left="6480" w:hanging="360"/>
      </w:pPr>
      <w:rPr>
        <w:rFonts w:ascii="Wingdings" w:hAnsi="Wingdings" w:hint="default"/>
      </w:rPr>
    </w:lvl>
  </w:abstractNum>
  <w:abstractNum w:abstractNumId="11" w15:restartNumberingAfterBreak="0">
    <w:nsid w:val="470A05FF"/>
    <w:multiLevelType w:val="hybridMultilevel"/>
    <w:tmpl w:val="1F763CC4"/>
    <w:lvl w:ilvl="0" w:tplc="86A271CE">
      <w:start w:val="1"/>
      <w:numFmt w:val="bullet"/>
      <w:lvlText w:val=""/>
      <w:lvlJc w:val="left"/>
      <w:pPr>
        <w:ind w:left="720" w:hanging="360"/>
      </w:pPr>
      <w:rPr>
        <w:rFonts w:ascii="Symbol" w:hAnsi="Symbol" w:hint="default"/>
      </w:rPr>
    </w:lvl>
    <w:lvl w:ilvl="1" w:tplc="4F12EBE0">
      <w:start w:val="1"/>
      <w:numFmt w:val="bullet"/>
      <w:lvlText w:val="o"/>
      <w:lvlJc w:val="left"/>
      <w:pPr>
        <w:ind w:left="1440" w:hanging="360"/>
      </w:pPr>
      <w:rPr>
        <w:rFonts w:ascii="Courier New" w:hAnsi="Courier New" w:hint="default"/>
      </w:rPr>
    </w:lvl>
    <w:lvl w:ilvl="2" w:tplc="B5007858">
      <w:start w:val="1"/>
      <w:numFmt w:val="bullet"/>
      <w:lvlText w:val=""/>
      <w:lvlJc w:val="left"/>
      <w:pPr>
        <w:ind w:left="2160" w:hanging="360"/>
      </w:pPr>
      <w:rPr>
        <w:rFonts w:ascii="Wingdings" w:hAnsi="Wingdings" w:hint="default"/>
      </w:rPr>
    </w:lvl>
    <w:lvl w:ilvl="3" w:tplc="5DCCF662">
      <w:start w:val="1"/>
      <w:numFmt w:val="bullet"/>
      <w:lvlText w:val=""/>
      <w:lvlJc w:val="left"/>
      <w:pPr>
        <w:ind w:left="2880" w:hanging="360"/>
      </w:pPr>
      <w:rPr>
        <w:rFonts w:ascii="Symbol" w:hAnsi="Symbol" w:hint="default"/>
      </w:rPr>
    </w:lvl>
    <w:lvl w:ilvl="4" w:tplc="AA982B68">
      <w:start w:val="1"/>
      <w:numFmt w:val="bullet"/>
      <w:lvlText w:val="o"/>
      <w:lvlJc w:val="left"/>
      <w:pPr>
        <w:ind w:left="3600" w:hanging="360"/>
      </w:pPr>
      <w:rPr>
        <w:rFonts w:ascii="Courier New" w:hAnsi="Courier New" w:hint="default"/>
      </w:rPr>
    </w:lvl>
    <w:lvl w:ilvl="5" w:tplc="7A14B75E">
      <w:start w:val="1"/>
      <w:numFmt w:val="bullet"/>
      <w:lvlText w:val=""/>
      <w:lvlJc w:val="left"/>
      <w:pPr>
        <w:ind w:left="4320" w:hanging="360"/>
      </w:pPr>
      <w:rPr>
        <w:rFonts w:ascii="Wingdings" w:hAnsi="Wingdings" w:hint="default"/>
      </w:rPr>
    </w:lvl>
    <w:lvl w:ilvl="6" w:tplc="41C6AC66">
      <w:start w:val="1"/>
      <w:numFmt w:val="bullet"/>
      <w:lvlText w:val=""/>
      <w:lvlJc w:val="left"/>
      <w:pPr>
        <w:ind w:left="5040" w:hanging="360"/>
      </w:pPr>
      <w:rPr>
        <w:rFonts w:ascii="Symbol" w:hAnsi="Symbol" w:hint="default"/>
      </w:rPr>
    </w:lvl>
    <w:lvl w:ilvl="7" w:tplc="2F88D6FC">
      <w:start w:val="1"/>
      <w:numFmt w:val="bullet"/>
      <w:lvlText w:val="o"/>
      <w:lvlJc w:val="left"/>
      <w:pPr>
        <w:ind w:left="5760" w:hanging="360"/>
      </w:pPr>
      <w:rPr>
        <w:rFonts w:ascii="Courier New" w:hAnsi="Courier New" w:hint="default"/>
      </w:rPr>
    </w:lvl>
    <w:lvl w:ilvl="8" w:tplc="11007728">
      <w:start w:val="1"/>
      <w:numFmt w:val="bullet"/>
      <w:lvlText w:val=""/>
      <w:lvlJc w:val="left"/>
      <w:pPr>
        <w:ind w:left="6480" w:hanging="360"/>
      </w:pPr>
      <w:rPr>
        <w:rFonts w:ascii="Wingdings" w:hAnsi="Wingdings" w:hint="default"/>
      </w:rPr>
    </w:lvl>
  </w:abstractNum>
  <w:abstractNum w:abstractNumId="12" w15:restartNumberingAfterBreak="0">
    <w:nsid w:val="50692F7C"/>
    <w:multiLevelType w:val="hybridMultilevel"/>
    <w:tmpl w:val="C00625BA"/>
    <w:lvl w:ilvl="0" w:tplc="93546344">
      <w:start w:val="1"/>
      <w:numFmt w:val="bullet"/>
      <w:lvlText w:val=""/>
      <w:lvlJc w:val="left"/>
      <w:pPr>
        <w:ind w:left="720" w:hanging="360"/>
      </w:pPr>
      <w:rPr>
        <w:rFonts w:ascii="Symbol" w:hAnsi="Symbol" w:hint="default"/>
      </w:rPr>
    </w:lvl>
    <w:lvl w:ilvl="1" w:tplc="A508BCF8">
      <w:start w:val="1"/>
      <w:numFmt w:val="bullet"/>
      <w:lvlText w:val="o"/>
      <w:lvlJc w:val="left"/>
      <w:pPr>
        <w:ind w:left="1440" w:hanging="360"/>
      </w:pPr>
      <w:rPr>
        <w:rFonts w:ascii="Courier New" w:hAnsi="Courier New" w:hint="default"/>
      </w:rPr>
    </w:lvl>
    <w:lvl w:ilvl="2" w:tplc="317A62F8">
      <w:start w:val="1"/>
      <w:numFmt w:val="bullet"/>
      <w:lvlText w:val=""/>
      <w:lvlJc w:val="left"/>
      <w:pPr>
        <w:ind w:left="2160" w:hanging="360"/>
      </w:pPr>
      <w:rPr>
        <w:rFonts w:ascii="Wingdings" w:hAnsi="Wingdings" w:hint="default"/>
      </w:rPr>
    </w:lvl>
    <w:lvl w:ilvl="3" w:tplc="28747096">
      <w:start w:val="1"/>
      <w:numFmt w:val="bullet"/>
      <w:lvlText w:val=""/>
      <w:lvlJc w:val="left"/>
      <w:pPr>
        <w:ind w:left="2880" w:hanging="360"/>
      </w:pPr>
      <w:rPr>
        <w:rFonts w:ascii="Symbol" w:hAnsi="Symbol" w:hint="default"/>
      </w:rPr>
    </w:lvl>
    <w:lvl w:ilvl="4" w:tplc="A87C31E0">
      <w:start w:val="1"/>
      <w:numFmt w:val="bullet"/>
      <w:lvlText w:val="o"/>
      <w:lvlJc w:val="left"/>
      <w:pPr>
        <w:ind w:left="3600" w:hanging="360"/>
      </w:pPr>
      <w:rPr>
        <w:rFonts w:ascii="Courier New" w:hAnsi="Courier New" w:hint="default"/>
      </w:rPr>
    </w:lvl>
    <w:lvl w:ilvl="5" w:tplc="B1163A92">
      <w:start w:val="1"/>
      <w:numFmt w:val="bullet"/>
      <w:lvlText w:val=""/>
      <w:lvlJc w:val="left"/>
      <w:pPr>
        <w:ind w:left="4320" w:hanging="360"/>
      </w:pPr>
      <w:rPr>
        <w:rFonts w:ascii="Wingdings" w:hAnsi="Wingdings" w:hint="default"/>
      </w:rPr>
    </w:lvl>
    <w:lvl w:ilvl="6" w:tplc="6A5EF4D4">
      <w:start w:val="1"/>
      <w:numFmt w:val="bullet"/>
      <w:lvlText w:val=""/>
      <w:lvlJc w:val="left"/>
      <w:pPr>
        <w:ind w:left="5040" w:hanging="360"/>
      </w:pPr>
      <w:rPr>
        <w:rFonts w:ascii="Symbol" w:hAnsi="Symbol" w:hint="default"/>
      </w:rPr>
    </w:lvl>
    <w:lvl w:ilvl="7" w:tplc="0B4A8C64">
      <w:start w:val="1"/>
      <w:numFmt w:val="bullet"/>
      <w:lvlText w:val="o"/>
      <w:lvlJc w:val="left"/>
      <w:pPr>
        <w:ind w:left="5760" w:hanging="360"/>
      </w:pPr>
      <w:rPr>
        <w:rFonts w:ascii="Courier New" w:hAnsi="Courier New" w:hint="default"/>
      </w:rPr>
    </w:lvl>
    <w:lvl w:ilvl="8" w:tplc="4A82B278">
      <w:start w:val="1"/>
      <w:numFmt w:val="bullet"/>
      <w:lvlText w:val=""/>
      <w:lvlJc w:val="left"/>
      <w:pPr>
        <w:ind w:left="6480" w:hanging="360"/>
      </w:pPr>
      <w:rPr>
        <w:rFonts w:ascii="Wingdings" w:hAnsi="Wingdings" w:hint="default"/>
      </w:rPr>
    </w:lvl>
  </w:abstractNum>
  <w:abstractNum w:abstractNumId="13" w15:restartNumberingAfterBreak="0">
    <w:nsid w:val="517E1510"/>
    <w:multiLevelType w:val="multilevel"/>
    <w:tmpl w:val="885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24EC8"/>
    <w:multiLevelType w:val="hybridMultilevel"/>
    <w:tmpl w:val="FC865780"/>
    <w:lvl w:ilvl="0" w:tplc="4122262C">
      <w:start w:val="1"/>
      <w:numFmt w:val="bullet"/>
      <w:lvlText w:val="-"/>
      <w:lvlJc w:val="left"/>
      <w:pPr>
        <w:ind w:left="720" w:hanging="360"/>
      </w:pPr>
      <w:rPr>
        <w:rFonts w:ascii="Calibri" w:hAnsi="Calibri" w:hint="default"/>
      </w:rPr>
    </w:lvl>
    <w:lvl w:ilvl="1" w:tplc="CD6C5506">
      <w:start w:val="1"/>
      <w:numFmt w:val="bullet"/>
      <w:lvlText w:val="o"/>
      <w:lvlJc w:val="left"/>
      <w:pPr>
        <w:ind w:left="1440" w:hanging="360"/>
      </w:pPr>
      <w:rPr>
        <w:rFonts w:ascii="Courier New" w:hAnsi="Courier New" w:hint="default"/>
      </w:rPr>
    </w:lvl>
    <w:lvl w:ilvl="2" w:tplc="4C7CAB0E">
      <w:start w:val="1"/>
      <w:numFmt w:val="bullet"/>
      <w:lvlText w:val=""/>
      <w:lvlJc w:val="left"/>
      <w:pPr>
        <w:ind w:left="2160" w:hanging="360"/>
      </w:pPr>
      <w:rPr>
        <w:rFonts w:ascii="Wingdings" w:hAnsi="Wingdings" w:hint="default"/>
      </w:rPr>
    </w:lvl>
    <w:lvl w:ilvl="3" w:tplc="DD045D16">
      <w:start w:val="1"/>
      <w:numFmt w:val="bullet"/>
      <w:lvlText w:val=""/>
      <w:lvlJc w:val="left"/>
      <w:pPr>
        <w:ind w:left="2880" w:hanging="360"/>
      </w:pPr>
      <w:rPr>
        <w:rFonts w:ascii="Symbol" w:hAnsi="Symbol" w:hint="default"/>
      </w:rPr>
    </w:lvl>
    <w:lvl w:ilvl="4" w:tplc="B2C81054">
      <w:start w:val="1"/>
      <w:numFmt w:val="bullet"/>
      <w:lvlText w:val="o"/>
      <w:lvlJc w:val="left"/>
      <w:pPr>
        <w:ind w:left="3600" w:hanging="360"/>
      </w:pPr>
      <w:rPr>
        <w:rFonts w:ascii="Courier New" w:hAnsi="Courier New" w:hint="default"/>
      </w:rPr>
    </w:lvl>
    <w:lvl w:ilvl="5" w:tplc="E5B6271C">
      <w:start w:val="1"/>
      <w:numFmt w:val="bullet"/>
      <w:lvlText w:val=""/>
      <w:lvlJc w:val="left"/>
      <w:pPr>
        <w:ind w:left="4320" w:hanging="360"/>
      </w:pPr>
      <w:rPr>
        <w:rFonts w:ascii="Wingdings" w:hAnsi="Wingdings" w:hint="default"/>
      </w:rPr>
    </w:lvl>
    <w:lvl w:ilvl="6" w:tplc="A3486908">
      <w:start w:val="1"/>
      <w:numFmt w:val="bullet"/>
      <w:lvlText w:val=""/>
      <w:lvlJc w:val="left"/>
      <w:pPr>
        <w:ind w:left="5040" w:hanging="360"/>
      </w:pPr>
      <w:rPr>
        <w:rFonts w:ascii="Symbol" w:hAnsi="Symbol" w:hint="default"/>
      </w:rPr>
    </w:lvl>
    <w:lvl w:ilvl="7" w:tplc="AEE417F6">
      <w:start w:val="1"/>
      <w:numFmt w:val="bullet"/>
      <w:lvlText w:val="o"/>
      <w:lvlJc w:val="left"/>
      <w:pPr>
        <w:ind w:left="5760" w:hanging="360"/>
      </w:pPr>
      <w:rPr>
        <w:rFonts w:ascii="Courier New" w:hAnsi="Courier New" w:hint="default"/>
      </w:rPr>
    </w:lvl>
    <w:lvl w:ilvl="8" w:tplc="81561E9A">
      <w:start w:val="1"/>
      <w:numFmt w:val="bullet"/>
      <w:lvlText w:val=""/>
      <w:lvlJc w:val="left"/>
      <w:pPr>
        <w:ind w:left="6480" w:hanging="360"/>
      </w:pPr>
      <w:rPr>
        <w:rFonts w:ascii="Wingdings" w:hAnsi="Wingdings" w:hint="default"/>
      </w:rPr>
    </w:lvl>
  </w:abstractNum>
  <w:abstractNum w:abstractNumId="15" w15:restartNumberingAfterBreak="0">
    <w:nsid w:val="57BDCF38"/>
    <w:multiLevelType w:val="hybridMultilevel"/>
    <w:tmpl w:val="BE08DE40"/>
    <w:lvl w:ilvl="0" w:tplc="B8064A42">
      <w:start w:val="1"/>
      <w:numFmt w:val="bullet"/>
      <w:lvlText w:val=""/>
      <w:lvlJc w:val="left"/>
      <w:pPr>
        <w:ind w:left="720" w:hanging="360"/>
      </w:pPr>
      <w:rPr>
        <w:rFonts w:ascii="Symbol" w:hAnsi="Symbol" w:hint="default"/>
      </w:rPr>
    </w:lvl>
    <w:lvl w:ilvl="1" w:tplc="13840BF6">
      <w:start w:val="1"/>
      <w:numFmt w:val="bullet"/>
      <w:lvlText w:val="o"/>
      <w:lvlJc w:val="left"/>
      <w:pPr>
        <w:ind w:left="1440" w:hanging="360"/>
      </w:pPr>
      <w:rPr>
        <w:rFonts w:ascii="Courier New" w:hAnsi="Courier New" w:hint="default"/>
      </w:rPr>
    </w:lvl>
    <w:lvl w:ilvl="2" w:tplc="2F5E72E4">
      <w:start w:val="1"/>
      <w:numFmt w:val="bullet"/>
      <w:lvlText w:val=""/>
      <w:lvlJc w:val="left"/>
      <w:pPr>
        <w:ind w:left="2160" w:hanging="360"/>
      </w:pPr>
      <w:rPr>
        <w:rFonts w:ascii="Wingdings" w:hAnsi="Wingdings" w:hint="default"/>
      </w:rPr>
    </w:lvl>
    <w:lvl w:ilvl="3" w:tplc="1E7E50CA">
      <w:start w:val="1"/>
      <w:numFmt w:val="bullet"/>
      <w:lvlText w:val=""/>
      <w:lvlJc w:val="left"/>
      <w:pPr>
        <w:ind w:left="2880" w:hanging="360"/>
      </w:pPr>
      <w:rPr>
        <w:rFonts w:ascii="Symbol" w:hAnsi="Symbol" w:hint="default"/>
      </w:rPr>
    </w:lvl>
    <w:lvl w:ilvl="4" w:tplc="BB90F63E">
      <w:start w:val="1"/>
      <w:numFmt w:val="bullet"/>
      <w:lvlText w:val="o"/>
      <w:lvlJc w:val="left"/>
      <w:pPr>
        <w:ind w:left="3600" w:hanging="360"/>
      </w:pPr>
      <w:rPr>
        <w:rFonts w:ascii="Courier New" w:hAnsi="Courier New" w:hint="default"/>
      </w:rPr>
    </w:lvl>
    <w:lvl w:ilvl="5" w:tplc="45C0420C">
      <w:start w:val="1"/>
      <w:numFmt w:val="bullet"/>
      <w:lvlText w:val=""/>
      <w:lvlJc w:val="left"/>
      <w:pPr>
        <w:ind w:left="4320" w:hanging="360"/>
      </w:pPr>
      <w:rPr>
        <w:rFonts w:ascii="Wingdings" w:hAnsi="Wingdings" w:hint="default"/>
      </w:rPr>
    </w:lvl>
    <w:lvl w:ilvl="6" w:tplc="41C6DF08">
      <w:start w:val="1"/>
      <w:numFmt w:val="bullet"/>
      <w:lvlText w:val=""/>
      <w:lvlJc w:val="left"/>
      <w:pPr>
        <w:ind w:left="5040" w:hanging="360"/>
      </w:pPr>
      <w:rPr>
        <w:rFonts w:ascii="Symbol" w:hAnsi="Symbol" w:hint="default"/>
      </w:rPr>
    </w:lvl>
    <w:lvl w:ilvl="7" w:tplc="E2BE2238">
      <w:start w:val="1"/>
      <w:numFmt w:val="bullet"/>
      <w:lvlText w:val="o"/>
      <w:lvlJc w:val="left"/>
      <w:pPr>
        <w:ind w:left="5760" w:hanging="360"/>
      </w:pPr>
      <w:rPr>
        <w:rFonts w:ascii="Courier New" w:hAnsi="Courier New" w:hint="default"/>
      </w:rPr>
    </w:lvl>
    <w:lvl w:ilvl="8" w:tplc="32568DC6">
      <w:start w:val="1"/>
      <w:numFmt w:val="bullet"/>
      <w:lvlText w:val=""/>
      <w:lvlJc w:val="left"/>
      <w:pPr>
        <w:ind w:left="6480" w:hanging="360"/>
      </w:pPr>
      <w:rPr>
        <w:rFonts w:ascii="Wingdings" w:hAnsi="Wingdings" w:hint="default"/>
      </w:rPr>
    </w:lvl>
  </w:abstractNum>
  <w:abstractNum w:abstractNumId="16" w15:restartNumberingAfterBreak="0">
    <w:nsid w:val="5DD45BE3"/>
    <w:multiLevelType w:val="hybridMultilevel"/>
    <w:tmpl w:val="3FF65002"/>
    <w:lvl w:ilvl="0" w:tplc="DC92555A">
      <w:start w:val="1"/>
      <w:numFmt w:val="bullet"/>
      <w:lvlText w:val=""/>
      <w:lvlJc w:val="left"/>
      <w:pPr>
        <w:ind w:left="720" w:hanging="360"/>
      </w:pPr>
      <w:rPr>
        <w:rFonts w:ascii="Symbol" w:hAnsi="Symbol" w:hint="default"/>
      </w:rPr>
    </w:lvl>
    <w:lvl w:ilvl="1" w:tplc="B7BEA924">
      <w:start w:val="1"/>
      <w:numFmt w:val="bullet"/>
      <w:lvlText w:val="o"/>
      <w:lvlJc w:val="left"/>
      <w:pPr>
        <w:ind w:left="1440" w:hanging="360"/>
      </w:pPr>
      <w:rPr>
        <w:rFonts w:ascii="Courier New" w:hAnsi="Courier New" w:hint="default"/>
      </w:rPr>
    </w:lvl>
    <w:lvl w:ilvl="2" w:tplc="6F80DE16">
      <w:start w:val="1"/>
      <w:numFmt w:val="bullet"/>
      <w:lvlText w:val=""/>
      <w:lvlJc w:val="left"/>
      <w:pPr>
        <w:ind w:left="2160" w:hanging="360"/>
      </w:pPr>
      <w:rPr>
        <w:rFonts w:ascii="Wingdings" w:hAnsi="Wingdings" w:hint="default"/>
      </w:rPr>
    </w:lvl>
    <w:lvl w:ilvl="3" w:tplc="B164FDB8">
      <w:start w:val="1"/>
      <w:numFmt w:val="bullet"/>
      <w:lvlText w:val=""/>
      <w:lvlJc w:val="left"/>
      <w:pPr>
        <w:ind w:left="2880" w:hanging="360"/>
      </w:pPr>
      <w:rPr>
        <w:rFonts w:ascii="Symbol" w:hAnsi="Symbol" w:hint="default"/>
      </w:rPr>
    </w:lvl>
    <w:lvl w:ilvl="4" w:tplc="2F068280">
      <w:start w:val="1"/>
      <w:numFmt w:val="bullet"/>
      <w:lvlText w:val="o"/>
      <w:lvlJc w:val="left"/>
      <w:pPr>
        <w:ind w:left="3600" w:hanging="360"/>
      </w:pPr>
      <w:rPr>
        <w:rFonts w:ascii="Courier New" w:hAnsi="Courier New" w:hint="default"/>
      </w:rPr>
    </w:lvl>
    <w:lvl w:ilvl="5" w:tplc="F9389766">
      <w:start w:val="1"/>
      <w:numFmt w:val="bullet"/>
      <w:lvlText w:val=""/>
      <w:lvlJc w:val="left"/>
      <w:pPr>
        <w:ind w:left="4320" w:hanging="360"/>
      </w:pPr>
      <w:rPr>
        <w:rFonts w:ascii="Wingdings" w:hAnsi="Wingdings" w:hint="default"/>
      </w:rPr>
    </w:lvl>
    <w:lvl w:ilvl="6" w:tplc="9C1C8FB4">
      <w:start w:val="1"/>
      <w:numFmt w:val="bullet"/>
      <w:lvlText w:val=""/>
      <w:lvlJc w:val="left"/>
      <w:pPr>
        <w:ind w:left="5040" w:hanging="360"/>
      </w:pPr>
      <w:rPr>
        <w:rFonts w:ascii="Symbol" w:hAnsi="Symbol" w:hint="default"/>
      </w:rPr>
    </w:lvl>
    <w:lvl w:ilvl="7" w:tplc="5AC8181C">
      <w:start w:val="1"/>
      <w:numFmt w:val="bullet"/>
      <w:lvlText w:val="o"/>
      <w:lvlJc w:val="left"/>
      <w:pPr>
        <w:ind w:left="5760" w:hanging="360"/>
      </w:pPr>
      <w:rPr>
        <w:rFonts w:ascii="Courier New" w:hAnsi="Courier New" w:hint="default"/>
      </w:rPr>
    </w:lvl>
    <w:lvl w:ilvl="8" w:tplc="7276ABF4">
      <w:start w:val="1"/>
      <w:numFmt w:val="bullet"/>
      <w:lvlText w:val=""/>
      <w:lvlJc w:val="left"/>
      <w:pPr>
        <w:ind w:left="6480" w:hanging="360"/>
      </w:pPr>
      <w:rPr>
        <w:rFonts w:ascii="Wingdings" w:hAnsi="Wingdings" w:hint="default"/>
      </w:rPr>
    </w:lvl>
  </w:abstractNum>
  <w:abstractNum w:abstractNumId="17" w15:restartNumberingAfterBreak="0">
    <w:nsid w:val="61177C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971699"/>
    <w:multiLevelType w:val="hybridMultilevel"/>
    <w:tmpl w:val="A91E7BC6"/>
    <w:lvl w:ilvl="0" w:tplc="ED5EF194">
      <w:start w:val="1"/>
      <w:numFmt w:val="bullet"/>
      <w:lvlText w:val=""/>
      <w:lvlJc w:val="left"/>
      <w:pPr>
        <w:ind w:left="720" w:hanging="360"/>
      </w:pPr>
      <w:rPr>
        <w:rFonts w:ascii="Symbol" w:hAnsi="Symbol" w:hint="default"/>
      </w:rPr>
    </w:lvl>
    <w:lvl w:ilvl="1" w:tplc="4A6C9F32">
      <w:start w:val="1"/>
      <w:numFmt w:val="bullet"/>
      <w:lvlText w:val="o"/>
      <w:lvlJc w:val="left"/>
      <w:pPr>
        <w:ind w:left="1440" w:hanging="360"/>
      </w:pPr>
      <w:rPr>
        <w:rFonts w:ascii="Courier New" w:hAnsi="Courier New" w:hint="default"/>
      </w:rPr>
    </w:lvl>
    <w:lvl w:ilvl="2" w:tplc="EE586D1E">
      <w:start w:val="1"/>
      <w:numFmt w:val="bullet"/>
      <w:lvlText w:val=""/>
      <w:lvlJc w:val="left"/>
      <w:pPr>
        <w:ind w:left="2160" w:hanging="360"/>
      </w:pPr>
      <w:rPr>
        <w:rFonts w:ascii="Wingdings" w:hAnsi="Wingdings" w:hint="default"/>
      </w:rPr>
    </w:lvl>
    <w:lvl w:ilvl="3" w:tplc="8F88022E">
      <w:start w:val="1"/>
      <w:numFmt w:val="bullet"/>
      <w:lvlText w:val=""/>
      <w:lvlJc w:val="left"/>
      <w:pPr>
        <w:ind w:left="2880" w:hanging="360"/>
      </w:pPr>
      <w:rPr>
        <w:rFonts w:ascii="Symbol" w:hAnsi="Symbol" w:hint="default"/>
      </w:rPr>
    </w:lvl>
    <w:lvl w:ilvl="4" w:tplc="D6807B18">
      <w:start w:val="1"/>
      <w:numFmt w:val="bullet"/>
      <w:lvlText w:val="o"/>
      <w:lvlJc w:val="left"/>
      <w:pPr>
        <w:ind w:left="3600" w:hanging="360"/>
      </w:pPr>
      <w:rPr>
        <w:rFonts w:ascii="Courier New" w:hAnsi="Courier New" w:hint="default"/>
      </w:rPr>
    </w:lvl>
    <w:lvl w:ilvl="5" w:tplc="E2184336">
      <w:start w:val="1"/>
      <w:numFmt w:val="bullet"/>
      <w:lvlText w:val=""/>
      <w:lvlJc w:val="left"/>
      <w:pPr>
        <w:ind w:left="4320" w:hanging="360"/>
      </w:pPr>
      <w:rPr>
        <w:rFonts w:ascii="Wingdings" w:hAnsi="Wingdings" w:hint="default"/>
      </w:rPr>
    </w:lvl>
    <w:lvl w:ilvl="6" w:tplc="C5AAC5AE">
      <w:start w:val="1"/>
      <w:numFmt w:val="bullet"/>
      <w:lvlText w:val=""/>
      <w:lvlJc w:val="left"/>
      <w:pPr>
        <w:ind w:left="5040" w:hanging="360"/>
      </w:pPr>
      <w:rPr>
        <w:rFonts w:ascii="Symbol" w:hAnsi="Symbol" w:hint="default"/>
      </w:rPr>
    </w:lvl>
    <w:lvl w:ilvl="7" w:tplc="554260C8">
      <w:start w:val="1"/>
      <w:numFmt w:val="bullet"/>
      <w:lvlText w:val="o"/>
      <w:lvlJc w:val="left"/>
      <w:pPr>
        <w:ind w:left="5760" w:hanging="360"/>
      </w:pPr>
      <w:rPr>
        <w:rFonts w:ascii="Courier New" w:hAnsi="Courier New" w:hint="default"/>
      </w:rPr>
    </w:lvl>
    <w:lvl w:ilvl="8" w:tplc="3BC4283C">
      <w:start w:val="1"/>
      <w:numFmt w:val="bullet"/>
      <w:lvlText w:val=""/>
      <w:lvlJc w:val="left"/>
      <w:pPr>
        <w:ind w:left="6480" w:hanging="360"/>
      </w:pPr>
      <w:rPr>
        <w:rFonts w:ascii="Wingdings" w:hAnsi="Wingdings" w:hint="default"/>
      </w:rPr>
    </w:lvl>
  </w:abstractNum>
  <w:abstractNum w:abstractNumId="19" w15:restartNumberingAfterBreak="0">
    <w:nsid w:val="74196A4B"/>
    <w:multiLevelType w:val="hybridMultilevel"/>
    <w:tmpl w:val="6674CA9E"/>
    <w:lvl w:ilvl="0" w:tplc="B0E4A460">
      <w:start w:val="1"/>
      <w:numFmt w:val="bullet"/>
      <w:lvlText w:val=""/>
      <w:lvlJc w:val="left"/>
      <w:pPr>
        <w:ind w:left="720" w:hanging="360"/>
      </w:pPr>
      <w:rPr>
        <w:rFonts w:ascii="Symbol" w:hAnsi="Symbol" w:hint="default"/>
      </w:rPr>
    </w:lvl>
    <w:lvl w:ilvl="1" w:tplc="9C86268A">
      <w:start w:val="1"/>
      <w:numFmt w:val="bullet"/>
      <w:lvlText w:val="o"/>
      <w:lvlJc w:val="left"/>
      <w:pPr>
        <w:ind w:left="1440" w:hanging="360"/>
      </w:pPr>
      <w:rPr>
        <w:rFonts w:ascii="Courier New" w:hAnsi="Courier New" w:hint="default"/>
      </w:rPr>
    </w:lvl>
    <w:lvl w:ilvl="2" w:tplc="EDDCD7CA">
      <w:start w:val="1"/>
      <w:numFmt w:val="bullet"/>
      <w:lvlText w:val=""/>
      <w:lvlJc w:val="left"/>
      <w:pPr>
        <w:ind w:left="2160" w:hanging="360"/>
      </w:pPr>
      <w:rPr>
        <w:rFonts w:ascii="Wingdings" w:hAnsi="Wingdings" w:hint="default"/>
      </w:rPr>
    </w:lvl>
    <w:lvl w:ilvl="3" w:tplc="FAFACE3E">
      <w:start w:val="1"/>
      <w:numFmt w:val="bullet"/>
      <w:lvlText w:val=""/>
      <w:lvlJc w:val="left"/>
      <w:pPr>
        <w:ind w:left="2880" w:hanging="360"/>
      </w:pPr>
      <w:rPr>
        <w:rFonts w:ascii="Symbol" w:hAnsi="Symbol" w:hint="default"/>
      </w:rPr>
    </w:lvl>
    <w:lvl w:ilvl="4" w:tplc="97E82ADA">
      <w:start w:val="1"/>
      <w:numFmt w:val="bullet"/>
      <w:lvlText w:val="o"/>
      <w:lvlJc w:val="left"/>
      <w:pPr>
        <w:ind w:left="3600" w:hanging="360"/>
      </w:pPr>
      <w:rPr>
        <w:rFonts w:ascii="Courier New" w:hAnsi="Courier New" w:hint="default"/>
      </w:rPr>
    </w:lvl>
    <w:lvl w:ilvl="5" w:tplc="5E9E5756">
      <w:start w:val="1"/>
      <w:numFmt w:val="bullet"/>
      <w:lvlText w:val=""/>
      <w:lvlJc w:val="left"/>
      <w:pPr>
        <w:ind w:left="4320" w:hanging="360"/>
      </w:pPr>
      <w:rPr>
        <w:rFonts w:ascii="Wingdings" w:hAnsi="Wingdings" w:hint="default"/>
      </w:rPr>
    </w:lvl>
    <w:lvl w:ilvl="6" w:tplc="E4A068C0">
      <w:start w:val="1"/>
      <w:numFmt w:val="bullet"/>
      <w:lvlText w:val=""/>
      <w:lvlJc w:val="left"/>
      <w:pPr>
        <w:ind w:left="5040" w:hanging="360"/>
      </w:pPr>
      <w:rPr>
        <w:rFonts w:ascii="Symbol" w:hAnsi="Symbol" w:hint="default"/>
      </w:rPr>
    </w:lvl>
    <w:lvl w:ilvl="7" w:tplc="F994574C">
      <w:start w:val="1"/>
      <w:numFmt w:val="bullet"/>
      <w:lvlText w:val="o"/>
      <w:lvlJc w:val="left"/>
      <w:pPr>
        <w:ind w:left="5760" w:hanging="360"/>
      </w:pPr>
      <w:rPr>
        <w:rFonts w:ascii="Courier New" w:hAnsi="Courier New" w:hint="default"/>
      </w:rPr>
    </w:lvl>
    <w:lvl w:ilvl="8" w:tplc="62A843EA">
      <w:start w:val="1"/>
      <w:numFmt w:val="bullet"/>
      <w:lvlText w:val=""/>
      <w:lvlJc w:val="left"/>
      <w:pPr>
        <w:ind w:left="6480" w:hanging="360"/>
      </w:pPr>
      <w:rPr>
        <w:rFonts w:ascii="Wingdings" w:hAnsi="Wingdings" w:hint="default"/>
      </w:rPr>
    </w:lvl>
  </w:abstractNum>
  <w:abstractNum w:abstractNumId="20" w15:restartNumberingAfterBreak="0">
    <w:nsid w:val="74B47AB0"/>
    <w:multiLevelType w:val="hybridMultilevel"/>
    <w:tmpl w:val="A6EE6A3C"/>
    <w:lvl w:ilvl="0" w:tplc="0C090001">
      <w:start w:val="1"/>
      <w:numFmt w:val="bullet"/>
      <w:lvlText w:val=""/>
      <w:lvlJc w:val="left"/>
      <w:pPr>
        <w:ind w:left="720" w:hanging="360"/>
      </w:pPr>
      <w:rPr>
        <w:rFonts w:ascii="Symbol" w:hAnsi="Symbol" w:hint="default"/>
      </w:rPr>
    </w:lvl>
    <w:lvl w:ilvl="1" w:tplc="0C3A4E30">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64131"/>
    <w:multiLevelType w:val="hybridMultilevel"/>
    <w:tmpl w:val="BF967CE2"/>
    <w:lvl w:ilvl="0" w:tplc="895CF51C">
      <w:start w:val="1"/>
      <w:numFmt w:val="bullet"/>
      <w:lvlText w:val=""/>
      <w:lvlJc w:val="left"/>
      <w:pPr>
        <w:ind w:left="720" w:hanging="360"/>
      </w:pPr>
      <w:rPr>
        <w:rFonts w:ascii="Symbol" w:hAnsi="Symbol" w:hint="default"/>
      </w:rPr>
    </w:lvl>
    <w:lvl w:ilvl="1" w:tplc="D2967978">
      <w:start w:val="1"/>
      <w:numFmt w:val="bullet"/>
      <w:lvlText w:val="o"/>
      <w:lvlJc w:val="left"/>
      <w:pPr>
        <w:ind w:left="1440" w:hanging="360"/>
      </w:pPr>
      <w:rPr>
        <w:rFonts w:ascii="Courier New" w:hAnsi="Courier New" w:hint="default"/>
      </w:rPr>
    </w:lvl>
    <w:lvl w:ilvl="2" w:tplc="674C5116">
      <w:start w:val="1"/>
      <w:numFmt w:val="bullet"/>
      <w:lvlText w:val=""/>
      <w:lvlJc w:val="left"/>
      <w:pPr>
        <w:ind w:left="2160" w:hanging="360"/>
      </w:pPr>
      <w:rPr>
        <w:rFonts w:ascii="Wingdings" w:hAnsi="Wingdings" w:hint="default"/>
      </w:rPr>
    </w:lvl>
    <w:lvl w:ilvl="3" w:tplc="50182012">
      <w:start w:val="1"/>
      <w:numFmt w:val="bullet"/>
      <w:lvlText w:val=""/>
      <w:lvlJc w:val="left"/>
      <w:pPr>
        <w:ind w:left="2880" w:hanging="360"/>
      </w:pPr>
      <w:rPr>
        <w:rFonts w:ascii="Symbol" w:hAnsi="Symbol" w:hint="default"/>
      </w:rPr>
    </w:lvl>
    <w:lvl w:ilvl="4" w:tplc="B3C2CC9E">
      <w:start w:val="1"/>
      <w:numFmt w:val="bullet"/>
      <w:lvlText w:val="o"/>
      <w:lvlJc w:val="left"/>
      <w:pPr>
        <w:ind w:left="3600" w:hanging="360"/>
      </w:pPr>
      <w:rPr>
        <w:rFonts w:ascii="Courier New" w:hAnsi="Courier New" w:hint="default"/>
      </w:rPr>
    </w:lvl>
    <w:lvl w:ilvl="5" w:tplc="583EDD3A">
      <w:start w:val="1"/>
      <w:numFmt w:val="bullet"/>
      <w:lvlText w:val=""/>
      <w:lvlJc w:val="left"/>
      <w:pPr>
        <w:ind w:left="4320" w:hanging="360"/>
      </w:pPr>
      <w:rPr>
        <w:rFonts w:ascii="Wingdings" w:hAnsi="Wingdings" w:hint="default"/>
      </w:rPr>
    </w:lvl>
    <w:lvl w:ilvl="6" w:tplc="AE488D44">
      <w:start w:val="1"/>
      <w:numFmt w:val="bullet"/>
      <w:lvlText w:val=""/>
      <w:lvlJc w:val="left"/>
      <w:pPr>
        <w:ind w:left="5040" w:hanging="360"/>
      </w:pPr>
      <w:rPr>
        <w:rFonts w:ascii="Symbol" w:hAnsi="Symbol" w:hint="default"/>
      </w:rPr>
    </w:lvl>
    <w:lvl w:ilvl="7" w:tplc="00D4230A">
      <w:start w:val="1"/>
      <w:numFmt w:val="bullet"/>
      <w:lvlText w:val="o"/>
      <w:lvlJc w:val="left"/>
      <w:pPr>
        <w:ind w:left="5760" w:hanging="360"/>
      </w:pPr>
      <w:rPr>
        <w:rFonts w:ascii="Courier New" w:hAnsi="Courier New" w:hint="default"/>
      </w:rPr>
    </w:lvl>
    <w:lvl w:ilvl="8" w:tplc="A2BC7AB0">
      <w:start w:val="1"/>
      <w:numFmt w:val="bullet"/>
      <w:lvlText w:val=""/>
      <w:lvlJc w:val="left"/>
      <w:pPr>
        <w:ind w:left="6480" w:hanging="360"/>
      </w:pPr>
      <w:rPr>
        <w:rFonts w:ascii="Wingdings" w:hAnsi="Wingdings" w:hint="default"/>
      </w:rPr>
    </w:lvl>
  </w:abstractNum>
  <w:abstractNum w:abstractNumId="22" w15:restartNumberingAfterBreak="0">
    <w:nsid w:val="7E3CA6E4"/>
    <w:multiLevelType w:val="hybridMultilevel"/>
    <w:tmpl w:val="38BCF3E4"/>
    <w:lvl w:ilvl="0" w:tplc="25A8F580">
      <w:start w:val="1"/>
      <w:numFmt w:val="decimal"/>
      <w:lvlText w:val="%1."/>
      <w:lvlJc w:val="left"/>
      <w:pPr>
        <w:ind w:left="720" w:hanging="360"/>
      </w:pPr>
    </w:lvl>
    <w:lvl w:ilvl="1" w:tplc="C8E82130">
      <w:start w:val="1"/>
      <w:numFmt w:val="lowerLetter"/>
      <w:lvlText w:val="%2."/>
      <w:lvlJc w:val="left"/>
      <w:pPr>
        <w:ind w:left="1440" w:hanging="360"/>
      </w:pPr>
    </w:lvl>
    <w:lvl w:ilvl="2" w:tplc="7870E632">
      <w:start w:val="1"/>
      <w:numFmt w:val="lowerRoman"/>
      <w:lvlText w:val="%3."/>
      <w:lvlJc w:val="right"/>
      <w:pPr>
        <w:ind w:left="2160" w:hanging="180"/>
      </w:pPr>
    </w:lvl>
    <w:lvl w:ilvl="3" w:tplc="CF86FDCA">
      <w:start w:val="1"/>
      <w:numFmt w:val="decimal"/>
      <w:lvlText w:val="%4."/>
      <w:lvlJc w:val="left"/>
      <w:pPr>
        <w:ind w:left="2880" w:hanging="360"/>
      </w:pPr>
    </w:lvl>
    <w:lvl w:ilvl="4" w:tplc="F53A7BBA">
      <w:start w:val="1"/>
      <w:numFmt w:val="lowerLetter"/>
      <w:lvlText w:val="%5."/>
      <w:lvlJc w:val="left"/>
      <w:pPr>
        <w:ind w:left="3600" w:hanging="360"/>
      </w:pPr>
    </w:lvl>
    <w:lvl w:ilvl="5" w:tplc="305EFAEA">
      <w:start w:val="1"/>
      <w:numFmt w:val="lowerRoman"/>
      <w:lvlText w:val="%6."/>
      <w:lvlJc w:val="right"/>
      <w:pPr>
        <w:ind w:left="4320" w:hanging="180"/>
      </w:pPr>
    </w:lvl>
    <w:lvl w:ilvl="6" w:tplc="81447874">
      <w:start w:val="1"/>
      <w:numFmt w:val="decimal"/>
      <w:lvlText w:val="%7."/>
      <w:lvlJc w:val="left"/>
      <w:pPr>
        <w:ind w:left="5040" w:hanging="360"/>
      </w:pPr>
    </w:lvl>
    <w:lvl w:ilvl="7" w:tplc="8D00D258">
      <w:start w:val="1"/>
      <w:numFmt w:val="lowerLetter"/>
      <w:lvlText w:val="%8."/>
      <w:lvlJc w:val="left"/>
      <w:pPr>
        <w:ind w:left="5760" w:hanging="360"/>
      </w:pPr>
    </w:lvl>
    <w:lvl w:ilvl="8" w:tplc="242296E2">
      <w:start w:val="1"/>
      <w:numFmt w:val="lowerRoman"/>
      <w:lvlText w:val="%9."/>
      <w:lvlJc w:val="right"/>
      <w:pPr>
        <w:ind w:left="6480" w:hanging="180"/>
      </w:pPr>
    </w:lvl>
  </w:abstractNum>
  <w:abstractNum w:abstractNumId="23" w15:restartNumberingAfterBreak="0">
    <w:nsid w:val="7FD8315E"/>
    <w:multiLevelType w:val="hybridMultilevel"/>
    <w:tmpl w:val="B3C8AEC8"/>
    <w:lvl w:ilvl="0" w:tplc="E1C84E18">
      <w:start w:val="1"/>
      <w:numFmt w:val="bullet"/>
      <w:lvlText w:val=""/>
      <w:lvlJc w:val="left"/>
      <w:pPr>
        <w:ind w:left="720" w:hanging="360"/>
      </w:pPr>
      <w:rPr>
        <w:rFonts w:ascii="Symbol" w:hAnsi="Symbol" w:hint="default"/>
      </w:rPr>
    </w:lvl>
    <w:lvl w:ilvl="1" w:tplc="885EF8FA">
      <w:start w:val="1"/>
      <w:numFmt w:val="bullet"/>
      <w:lvlText w:val="o"/>
      <w:lvlJc w:val="left"/>
      <w:pPr>
        <w:ind w:left="1440" w:hanging="360"/>
      </w:pPr>
      <w:rPr>
        <w:rFonts w:ascii="Courier New" w:hAnsi="Courier New" w:hint="default"/>
      </w:rPr>
    </w:lvl>
    <w:lvl w:ilvl="2" w:tplc="595213B4">
      <w:start w:val="1"/>
      <w:numFmt w:val="bullet"/>
      <w:lvlText w:val=""/>
      <w:lvlJc w:val="left"/>
      <w:pPr>
        <w:ind w:left="2160" w:hanging="360"/>
      </w:pPr>
      <w:rPr>
        <w:rFonts w:ascii="Wingdings" w:hAnsi="Wingdings" w:hint="default"/>
      </w:rPr>
    </w:lvl>
    <w:lvl w:ilvl="3" w:tplc="2376EDF4">
      <w:start w:val="1"/>
      <w:numFmt w:val="bullet"/>
      <w:lvlText w:val=""/>
      <w:lvlJc w:val="left"/>
      <w:pPr>
        <w:ind w:left="2880" w:hanging="360"/>
      </w:pPr>
      <w:rPr>
        <w:rFonts w:ascii="Symbol" w:hAnsi="Symbol" w:hint="default"/>
      </w:rPr>
    </w:lvl>
    <w:lvl w:ilvl="4" w:tplc="2BCA586A">
      <w:start w:val="1"/>
      <w:numFmt w:val="bullet"/>
      <w:lvlText w:val="o"/>
      <w:lvlJc w:val="left"/>
      <w:pPr>
        <w:ind w:left="3600" w:hanging="360"/>
      </w:pPr>
      <w:rPr>
        <w:rFonts w:ascii="Courier New" w:hAnsi="Courier New" w:hint="default"/>
      </w:rPr>
    </w:lvl>
    <w:lvl w:ilvl="5" w:tplc="377E4E32">
      <w:start w:val="1"/>
      <w:numFmt w:val="bullet"/>
      <w:lvlText w:val=""/>
      <w:lvlJc w:val="left"/>
      <w:pPr>
        <w:ind w:left="4320" w:hanging="360"/>
      </w:pPr>
      <w:rPr>
        <w:rFonts w:ascii="Wingdings" w:hAnsi="Wingdings" w:hint="default"/>
      </w:rPr>
    </w:lvl>
    <w:lvl w:ilvl="6" w:tplc="3A30B716">
      <w:start w:val="1"/>
      <w:numFmt w:val="bullet"/>
      <w:lvlText w:val=""/>
      <w:lvlJc w:val="left"/>
      <w:pPr>
        <w:ind w:left="5040" w:hanging="360"/>
      </w:pPr>
      <w:rPr>
        <w:rFonts w:ascii="Symbol" w:hAnsi="Symbol" w:hint="default"/>
      </w:rPr>
    </w:lvl>
    <w:lvl w:ilvl="7" w:tplc="648223A8">
      <w:start w:val="1"/>
      <w:numFmt w:val="bullet"/>
      <w:lvlText w:val="o"/>
      <w:lvlJc w:val="left"/>
      <w:pPr>
        <w:ind w:left="5760" w:hanging="360"/>
      </w:pPr>
      <w:rPr>
        <w:rFonts w:ascii="Courier New" w:hAnsi="Courier New" w:hint="default"/>
      </w:rPr>
    </w:lvl>
    <w:lvl w:ilvl="8" w:tplc="6B1C7F12">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10"/>
  </w:num>
  <w:num w:numId="5">
    <w:abstractNumId w:val="8"/>
  </w:num>
  <w:num w:numId="6">
    <w:abstractNumId w:val="21"/>
  </w:num>
  <w:num w:numId="7">
    <w:abstractNumId w:val="22"/>
  </w:num>
  <w:num w:numId="8">
    <w:abstractNumId w:val="6"/>
  </w:num>
  <w:num w:numId="9">
    <w:abstractNumId w:val="15"/>
  </w:num>
  <w:num w:numId="10">
    <w:abstractNumId w:val="0"/>
  </w:num>
  <w:num w:numId="11">
    <w:abstractNumId w:val="19"/>
  </w:num>
  <w:num w:numId="12">
    <w:abstractNumId w:val="12"/>
  </w:num>
  <w:num w:numId="13">
    <w:abstractNumId w:val="11"/>
  </w:num>
  <w:num w:numId="14">
    <w:abstractNumId w:val="16"/>
  </w:num>
  <w:num w:numId="15">
    <w:abstractNumId w:val="23"/>
  </w:num>
  <w:num w:numId="16">
    <w:abstractNumId w:val="14"/>
  </w:num>
  <w:num w:numId="17">
    <w:abstractNumId w:val="1"/>
  </w:num>
  <w:num w:numId="18">
    <w:abstractNumId w:val="4"/>
  </w:num>
  <w:num w:numId="19">
    <w:abstractNumId w:val="20"/>
  </w:num>
  <w:num w:numId="20">
    <w:abstractNumId w:val="17"/>
  </w:num>
  <w:num w:numId="21">
    <w:abstractNumId w:val="13"/>
  </w:num>
  <w:num w:numId="22">
    <w:abstractNumId w:val="9"/>
  </w:num>
  <w:num w:numId="23">
    <w:abstractNumId w:val="3"/>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943CB8"/>
    <w:rsid w:val="000B7695"/>
    <w:rsid w:val="00101361"/>
    <w:rsid w:val="001212EE"/>
    <w:rsid w:val="00140D21"/>
    <w:rsid w:val="00142A2B"/>
    <w:rsid w:val="00142A69"/>
    <w:rsid w:val="001B0839"/>
    <w:rsid w:val="001F57FE"/>
    <w:rsid w:val="00201535"/>
    <w:rsid w:val="00202A6C"/>
    <w:rsid w:val="00217BD9"/>
    <w:rsid w:val="00287EC8"/>
    <w:rsid w:val="002957CE"/>
    <w:rsid w:val="002F4E23"/>
    <w:rsid w:val="00314124"/>
    <w:rsid w:val="00332693"/>
    <w:rsid w:val="003547CC"/>
    <w:rsid w:val="003E5D15"/>
    <w:rsid w:val="003F062C"/>
    <w:rsid w:val="0044D8AC"/>
    <w:rsid w:val="00484368"/>
    <w:rsid w:val="004B49D7"/>
    <w:rsid w:val="004D2621"/>
    <w:rsid w:val="004F2CBE"/>
    <w:rsid w:val="0051159C"/>
    <w:rsid w:val="0051CD0B"/>
    <w:rsid w:val="005305E0"/>
    <w:rsid w:val="00540114"/>
    <w:rsid w:val="00555A85"/>
    <w:rsid w:val="00566BC5"/>
    <w:rsid w:val="00567826"/>
    <w:rsid w:val="00576998"/>
    <w:rsid w:val="00576BF1"/>
    <w:rsid w:val="005F0600"/>
    <w:rsid w:val="005F2705"/>
    <w:rsid w:val="005FAD27"/>
    <w:rsid w:val="00638394"/>
    <w:rsid w:val="00667CD5"/>
    <w:rsid w:val="00672B82"/>
    <w:rsid w:val="00686991"/>
    <w:rsid w:val="0068BB5B"/>
    <w:rsid w:val="0069DBDA"/>
    <w:rsid w:val="006B4B17"/>
    <w:rsid w:val="006C4547"/>
    <w:rsid w:val="006C467F"/>
    <w:rsid w:val="006D6F7F"/>
    <w:rsid w:val="00713118"/>
    <w:rsid w:val="00713174"/>
    <w:rsid w:val="007162F3"/>
    <w:rsid w:val="00739EFB"/>
    <w:rsid w:val="0074C145"/>
    <w:rsid w:val="00756EC5"/>
    <w:rsid w:val="00757E71"/>
    <w:rsid w:val="007730DC"/>
    <w:rsid w:val="007B4D3B"/>
    <w:rsid w:val="00840799"/>
    <w:rsid w:val="0085392B"/>
    <w:rsid w:val="008A2A9B"/>
    <w:rsid w:val="008BAAAC"/>
    <w:rsid w:val="008C5755"/>
    <w:rsid w:val="009067BD"/>
    <w:rsid w:val="0097B0FC"/>
    <w:rsid w:val="009C125C"/>
    <w:rsid w:val="00A0F467"/>
    <w:rsid w:val="00A4783B"/>
    <w:rsid w:val="00A62C09"/>
    <w:rsid w:val="00AD98C1"/>
    <w:rsid w:val="00AEAC78"/>
    <w:rsid w:val="00AEACE8"/>
    <w:rsid w:val="00B00A57"/>
    <w:rsid w:val="00B00B7F"/>
    <w:rsid w:val="00B14D5B"/>
    <w:rsid w:val="00B20682"/>
    <w:rsid w:val="00B631EF"/>
    <w:rsid w:val="00B6A714"/>
    <w:rsid w:val="00B7762D"/>
    <w:rsid w:val="00B86E0A"/>
    <w:rsid w:val="00BC4579"/>
    <w:rsid w:val="00BD2C68"/>
    <w:rsid w:val="00BE01BE"/>
    <w:rsid w:val="00C475C0"/>
    <w:rsid w:val="00C888EB"/>
    <w:rsid w:val="00CB58DB"/>
    <w:rsid w:val="00CC6D6D"/>
    <w:rsid w:val="00CF13E7"/>
    <w:rsid w:val="00D25CD2"/>
    <w:rsid w:val="00D81340"/>
    <w:rsid w:val="00D9639A"/>
    <w:rsid w:val="00DA61E7"/>
    <w:rsid w:val="00DD29CB"/>
    <w:rsid w:val="00DE688E"/>
    <w:rsid w:val="00E0A295"/>
    <w:rsid w:val="00E10864"/>
    <w:rsid w:val="00E14CDA"/>
    <w:rsid w:val="00E1774E"/>
    <w:rsid w:val="00E31E16"/>
    <w:rsid w:val="00E47333"/>
    <w:rsid w:val="00E613AF"/>
    <w:rsid w:val="00E851C2"/>
    <w:rsid w:val="00E94BAD"/>
    <w:rsid w:val="00E9598E"/>
    <w:rsid w:val="00EA70D1"/>
    <w:rsid w:val="00ED1BB4"/>
    <w:rsid w:val="00ED2DB0"/>
    <w:rsid w:val="00F05976"/>
    <w:rsid w:val="00F20F6F"/>
    <w:rsid w:val="00F3034F"/>
    <w:rsid w:val="00F707EB"/>
    <w:rsid w:val="00F82DBC"/>
    <w:rsid w:val="00FE32EE"/>
    <w:rsid w:val="00FE797C"/>
    <w:rsid w:val="00FF7C17"/>
    <w:rsid w:val="01166B45"/>
    <w:rsid w:val="011A487C"/>
    <w:rsid w:val="011D80E6"/>
    <w:rsid w:val="01259346"/>
    <w:rsid w:val="0127158A"/>
    <w:rsid w:val="01281B94"/>
    <w:rsid w:val="01289D41"/>
    <w:rsid w:val="01294717"/>
    <w:rsid w:val="012CF7C9"/>
    <w:rsid w:val="012F69A3"/>
    <w:rsid w:val="0133E5FC"/>
    <w:rsid w:val="0137770F"/>
    <w:rsid w:val="013B3687"/>
    <w:rsid w:val="013CAB2B"/>
    <w:rsid w:val="013EC7A8"/>
    <w:rsid w:val="01496057"/>
    <w:rsid w:val="015CCD50"/>
    <w:rsid w:val="016BF977"/>
    <w:rsid w:val="016F1201"/>
    <w:rsid w:val="01858AB9"/>
    <w:rsid w:val="0191404C"/>
    <w:rsid w:val="0191EF57"/>
    <w:rsid w:val="0197D454"/>
    <w:rsid w:val="019DA305"/>
    <w:rsid w:val="019DB120"/>
    <w:rsid w:val="01A06F4A"/>
    <w:rsid w:val="01A8EBAA"/>
    <w:rsid w:val="01B4B24D"/>
    <w:rsid w:val="01C21407"/>
    <w:rsid w:val="01C4CBBF"/>
    <w:rsid w:val="01CA63B9"/>
    <w:rsid w:val="01CBA423"/>
    <w:rsid w:val="01D63E9C"/>
    <w:rsid w:val="01D6A9A0"/>
    <w:rsid w:val="01E1C5D9"/>
    <w:rsid w:val="01E3AAA6"/>
    <w:rsid w:val="01E5AAF9"/>
    <w:rsid w:val="01E7BBED"/>
    <w:rsid w:val="01E998D7"/>
    <w:rsid w:val="01EEF981"/>
    <w:rsid w:val="01F8D46E"/>
    <w:rsid w:val="02006CB3"/>
    <w:rsid w:val="02006D23"/>
    <w:rsid w:val="0219685E"/>
    <w:rsid w:val="021EFCDA"/>
    <w:rsid w:val="0220D87C"/>
    <w:rsid w:val="02233403"/>
    <w:rsid w:val="02301A6B"/>
    <w:rsid w:val="02327B5C"/>
    <w:rsid w:val="02428F53"/>
    <w:rsid w:val="02443BF4"/>
    <w:rsid w:val="024A7CD9"/>
    <w:rsid w:val="0254B513"/>
    <w:rsid w:val="026A0F6B"/>
    <w:rsid w:val="026B46EA"/>
    <w:rsid w:val="027665BB"/>
    <w:rsid w:val="027F8F36"/>
    <w:rsid w:val="0280E12A"/>
    <w:rsid w:val="028B6B76"/>
    <w:rsid w:val="029CB155"/>
    <w:rsid w:val="02A5B6CD"/>
    <w:rsid w:val="02B14494"/>
    <w:rsid w:val="02B35D7E"/>
    <w:rsid w:val="02B4AEA8"/>
    <w:rsid w:val="02C4F9EF"/>
    <w:rsid w:val="02C9B00D"/>
    <w:rsid w:val="02CA0F68"/>
    <w:rsid w:val="02CB80E0"/>
    <w:rsid w:val="02CDA04A"/>
    <w:rsid w:val="02D2464D"/>
    <w:rsid w:val="02DFDA03"/>
    <w:rsid w:val="02E07CE0"/>
    <w:rsid w:val="02E15B3B"/>
    <w:rsid w:val="02FB063A"/>
    <w:rsid w:val="02FDF947"/>
    <w:rsid w:val="02FE8DF9"/>
    <w:rsid w:val="03049A23"/>
    <w:rsid w:val="0309CF05"/>
    <w:rsid w:val="03140918"/>
    <w:rsid w:val="03230F6A"/>
    <w:rsid w:val="03267DBA"/>
    <w:rsid w:val="032BBEAC"/>
    <w:rsid w:val="03397366"/>
    <w:rsid w:val="033981D8"/>
    <w:rsid w:val="03403619"/>
    <w:rsid w:val="03428340"/>
    <w:rsid w:val="0349B3B0"/>
    <w:rsid w:val="034A61D2"/>
    <w:rsid w:val="034C106B"/>
    <w:rsid w:val="034CE4DF"/>
    <w:rsid w:val="035BC1D6"/>
    <w:rsid w:val="0362DB78"/>
    <w:rsid w:val="0377A311"/>
    <w:rsid w:val="03838C4E"/>
    <w:rsid w:val="03869253"/>
    <w:rsid w:val="038782B1"/>
    <w:rsid w:val="0398CD8D"/>
    <w:rsid w:val="039B55E0"/>
    <w:rsid w:val="039E318D"/>
    <w:rsid w:val="03A04857"/>
    <w:rsid w:val="03AFE348"/>
    <w:rsid w:val="03B0C04C"/>
    <w:rsid w:val="03B1989B"/>
    <w:rsid w:val="03B2F368"/>
    <w:rsid w:val="03B538BF"/>
    <w:rsid w:val="03DE5FB4"/>
    <w:rsid w:val="03E3801B"/>
    <w:rsid w:val="03EA1B99"/>
    <w:rsid w:val="03EA22E1"/>
    <w:rsid w:val="03EBB7BC"/>
    <w:rsid w:val="03F0F4EE"/>
    <w:rsid w:val="03FE2040"/>
    <w:rsid w:val="040605E6"/>
    <w:rsid w:val="040C87E2"/>
    <w:rsid w:val="040D362D"/>
    <w:rsid w:val="04219845"/>
    <w:rsid w:val="0426EA2F"/>
    <w:rsid w:val="042823E3"/>
    <w:rsid w:val="042D1DD2"/>
    <w:rsid w:val="042D6BF8"/>
    <w:rsid w:val="043A9E4E"/>
    <w:rsid w:val="043B5298"/>
    <w:rsid w:val="043E6B8A"/>
    <w:rsid w:val="04414C40"/>
    <w:rsid w:val="044748DD"/>
    <w:rsid w:val="044D0E39"/>
    <w:rsid w:val="045521A8"/>
    <w:rsid w:val="045668F8"/>
    <w:rsid w:val="04590BE5"/>
    <w:rsid w:val="045BE8D9"/>
    <w:rsid w:val="046EE21E"/>
    <w:rsid w:val="0471A44E"/>
    <w:rsid w:val="0483B23B"/>
    <w:rsid w:val="04849F9B"/>
    <w:rsid w:val="049513B4"/>
    <w:rsid w:val="04A161DD"/>
    <w:rsid w:val="04B2441A"/>
    <w:rsid w:val="04C177BF"/>
    <w:rsid w:val="04C8F091"/>
    <w:rsid w:val="04CC1F10"/>
    <w:rsid w:val="04D12BF4"/>
    <w:rsid w:val="04D70E19"/>
    <w:rsid w:val="04DC067A"/>
    <w:rsid w:val="04E23ADC"/>
    <w:rsid w:val="04E513E5"/>
    <w:rsid w:val="04E59798"/>
    <w:rsid w:val="04F0296F"/>
    <w:rsid w:val="04F065F4"/>
    <w:rsid w:val="04F5D254"/>
    <w:rsid w:val="04F9C545"/>
    <w:rsid w:val="050BD427"/>
    <w:rsid w:val="0518AC7A"/>
    <w:rsid w:val="051F5CAF"/>
    <w:rsid w:val="051FE2A2"/>
    <w:rsid w:val="05217448"/>
    <w:rsid w:val="0527AC3A"/>
    <w:rsid w:val="0541A113"/>
    <w:rsid w:val="0543D48C"/>
    <w:rsid w:val="054B0D09"/>
    <w:rsid w:val="054BFE87"/>
    <w:rsid w:val="054CD58C"/>
    <w:rsid w:val="05526244"/>
    <w:rsid w:val="055CF3DB"/>
    <w:rsid w:val="0564E7A1"/>
    <w:rsid w:val="0567BB2D"/>
    <w:rsid w:val="056C93A7"/>
    <w:rsid w:val="056CCF46"/>
    <w:rsid w:val="05717131"/>
    <w:rsid w:val="057A3015"/>
    <w:rsid w:val="057A37BA"/>
    <w:rsid w:val="057BC636"/>
    <w:rsid w:val="05834805"/>
    <w:rsid w:val="058A2FFF"/>
    <w:rsid w:val="058C859F"/>
    <w:rsid w:val="058F247F"/>
    <w:rsid w:val="059C3955"/>
    <w:rsid w:val="059FC336"/>
    <w:rsid w:val="05A6135B"/>
    <w:rsid w:val="05AC332D"/>
    <w:rsid w:val="05B3FBE2"/>
    <w:rsid w:val="05B5226B"/>
    <w:rsid w:val="05B79A1B"/>
    <w:rsid w:val="05BEF087"/>
    <w:rsid w:val="05C3B952"/>
    <w:rsid w:val="05C48983"/>
    <w:rsid w:val="05D2A719"/>
    <w:rsid w:val="05D38813"/>
    <w:rsid w:val="05E6BC1D"/>
    <w:rsid w:val="05E86529"/>
    <w:rsid w:val="060494D2"/>
    <w:rsid w:val="06056152"/>
    <w:rsid w:val="060C324B"/>
    <w:rsid w:val="0612AB3C"/>
    <w:rsid w:val="0614ACD5"/>
    <w:rsid w:val="061B3067"/>
    <w:rsid w:val="0627BBBC"/>
    <w:rsid w:val="064DE3F0"/>
    <w:rsid w:val="064ED026"/>
    <w:rsid w:val="06527DE3"/>
    <w:rsid w:val="0655563B"/>
    <w:rsid w:val="06598FCA"/>
    <w:rsid w:val="06624EE0"/>
    <w:rsid w:val="0662CC66"/>
    <w:rsid w:val="06648F6B"/>
    <w:rsid w:val="066D8EA5"/>
    <w:rsid w:val="06752D90"/>
    <w:rsid w:val="0675818E"/>
    <w:rsid w:val="067C5CCD"/>
    <w:rsid w:val="067C64DC"/>
    <w:rsid w:val="06806811"/>
    <w:rsid w:val="068585DD"/>
    <w:rsid w:val="069996BF"/>
    <w:rsid w:val="069B3DF7"/>
    <w:rsid w:val="06AB8091"/>
    <w:rsid w:val="06AF437F"/>
    <w:rsid w:val="06B1BDCD"/>
    <w:rsid w:val="06B376D3"/>
    <w:rsid w:val="06B607E4"/>
    <w:rsid w:val="06C0C844"/>
    <w:rsid w:val="06C20DB3"/>
    <w:rsid w:val="06D3DE46"/>
    <w:rsid w:val="06D68FA3"/>
    <w:rsid w:val="06D9F86E"/>
    <w:rsid w:val="06F1DAAF"/>
    <w:rsid w:val="06F80C11"/>
    <w:rsid w:val="06F81556"/>
    <w:rsid w:val="06F9426C"/>
    <w:rsid w:val="06FF8819"/>
    <w:rsid w:val="06FFDEFF"/>
    <w:rsid w:val="0712A334"/>
    <w:rsid w:val="07164A3E"/>
    <w:rsid w:val="07174AAE"/>
    <w:rsid w:val="07190DBB"/>
    <w:rsid w:val="0719669F"/>
    <w:rsid w:val="07228E38"/>
    <w:rsid w:val="0736FED0"/>
    <w:rsid w:val="0738FD28"/>
    <w:rsid w:val="0740B226"/>
    <w:rsid w:val="0748C1A0"/>
    <w:rsid w:val="0749885A"/>
    <w:rsid w:val="074EE95F"/>
    <w:rsid w:val="0756D836"/>
    <w:rsid w:val="075EF067"/>
    <w:rsid w:val="075FC4A5"/>
    <w:rsid w:val="07653152"/>
    <w:rsid w:val="07654203"/>
    <w:rsid w:val="077048DF"/>
    <w:rsid w:val="07782D05"/>
    <w:rsid w:val="077E323F"/>
    <w:rsid w:val="0780D1AA"/>
    <w:rsid w:val="078DDF69"/>
    <w:rsid w:val="079063E7"/>
    <w:rsid w:val="07919655"/>
    <w:rsid w:val="07951411"/>
    <w:rsid w:val="079681DC"/>
    <w:rsid w:val="07A86678"/>
    <w:rsid w:val="07B012DA"/>
    <w:rsid w:val="07B325E2"/>
    <w:rsid w:val="07B49304"/>
    <w:rsid w:val="07B67ADC"/>
    <w:rsid w:val="07CE51DE"/>
    <w:rsid w:val="07D1D51E"/>
    <w:rsid w:val="07D88201"/>
    <w:rsid w:val="07E21376"/>
    <w:rsid w:val="07E30A04"/>
    <w:rsid w:val="07EAA087"/>
    <w:rsid w:val="07F7D6B0"/>
    <w:rsid w:val="07F9E7D5"/>
    <w:rsid w:val="07FA0A29"/>
    <w:rsid w:val="080CE489"/>
    <w:rsid w:val="080D5D75"/>
    <w:rsid w:val="08107568"/>
    <w:rsid w:val="0810E6BA"/>
    <w:rsid w:val="0813A73C"/>
    <w:rsid w:val="081B757B"/>
    <w:rsid w:val="0827663B"/>
    <w:rsid w:val="0829C554"/>
    <w:rsid w:val="083605BC"/>
    <w:rsid w:val="08373A84"/>
    <w:rsid w:val="0842F966"/>
    <w:rsid w:val="0856FD71"/>
    <w:rsid w:val="08578364"/>
    <w:rsid w:val="0859150A"/>
    <w:rsid w:val="085C98A5"/>
    <w:rsid w:val="085D2D52"/>
    <w:rsid w:val="0863375B"/>
    <w:rsid w:val="086D2E01"/>
    <w:rsid w:val="0875C8CF"/>
    <w:rsid w:val="0877FF3F"/>
    <w:rsid w:val="0879B2AD"/>
    <w:rsid w:val="087DEDC0"/>
    <w:rsid w:val="087E6BC7"/>
    <w:rsid w:val="0888A9E2"/>
    <w:rsid w:val="088EF183"/>
    <w:rsid w:val="0894465E"/>
    <w:rsid w:val="089B79A2"/>
    <w:rsid w:val="08A8FCAB"/>
    <w:rsid w:val="08C009BF"/>
    <w:rsid w:val="08C565C8"/>
    <w:rsid w:val="08C6C541"/>
    <w:rsid w:val="08D44C5E"/>
    <w:rsid w:val="08D5C89C"/>
    <w:rsid w:val="08DCBEA8"/>
    <w:rsid w:val="08E09A3F"/>
    <w:rsid w:val="08E5F0E4"/>
    <w:rsid w:val="08E86C07"/>
    <w:rsid w:val="08E988D1"/>
    <w:rsid w:val="08F58110"/>
    <w:rsid w:val="08F90E17"/>
    <w:rsid w:val="08FF32DF"/>
    <w:rsid w:val="09226E61"/>
    <w:rsid w:val="0923DE2A"/>
    <w:rsid w:val="0926739B"/>
    <w:rsid w:val="09321744"/>
    <w:rsid w:val="093881C7"/>
    <w:rsid w:val="093AD61B"/>
    <w:rsid w:val="093EE03B"/>
    <w:rsid w:val="0949446D"/>
    <w:rsid w:val="09542226"/>
    <w:rsid w:val="095A38C1"/>
    <w:rsid w:val="096726DA"/>
    <w:rsid w:val="096F438C"/>
    <w:rsid w:val="09723544"/>
    <w:rsid w:val="0975F0E0"/>
    <w:rsid w:val="0978943E"/>
    <w:rsid w:val="0979B194"/>
    <w:rsid w:val="097A77B1"/>
    <w:rsid w:val="0981421A"/>
    <w:rsid w:val="098670E8"/>
    <w:rsid w:val="098E3620"/>
    <w:rsid w:val="099EC0F7"/>
    <w:rsid w:val="099F8951"/>
    <w:rsid w:val="09B52B85"/>
    <w:rsid w:val="09BC7E9A"/>
    <w:rsid w:val="09BDC068"/>
    <w:rsid w:val="09CEB009"/>
    <w:rsid w:val="09D4BCFB"/>
    <w:rsid w:val="09D57699"/>
    <w:rsid w:val="09DDCA19"/>
    <w:rsid w:val="09E02196"/>
    <w:rsid w:val="09E05AE3"/>
    <w:rsid w:val="09F34AD4"/>
    <w:rsid w:val="09F4E56B"/>
    <w:rsid w:val="0A0B7F08"/>
    <w:rsid w:val="0A0C80EF"/>
    <w:rsid w:val="0A0FAD54"/>
    <w:rsid w:val="0A120C08"/>
    <w:rsid w:val="0A170622"/>
    <w:rsid w:val="0A23FA29"/>
    <w:rsid w:val="0A28489E"/>
    <w:rsid w:val="0A2A2272"/>
    <w:rsid w:val="0A2C67C9"/>
    <w:rsid w:val="0A2D901F"/>
    <w:rsid w:val="0A3373D3"/>
    <w:rsid w:val="0A35964E"/>
    <w:rsid w:val="0A3A46BE"/>
    <w:rsid w:val="0A43044A"/>
    <w:rsid w:val="0A45106F"/>
    <w:rsid w:val="0A5BEA80"/>
    <w:rsid w:val="0A5FF6C2"/>
    <w:rsid w:val="0A691E5D"/>
    <w:rsid w:val="0A7852E8"/>
    <w:rsid w:val="0A8784DB"/>
    <w:rsid w:val="0A8A9396"/>
    <w:rsid w:val="0A8E4F84"/>
    <w:rsid w:val="0A983534"/>
    <w:rsid w:val="0A9CF1B9"/>
    <w:rsid w:val="0AAEA201"/>
    <w:rsid w:val="0ABE3CF0"/>
    <w:rsid w:val="0ABEE2DC"/>
    <w:rsid w:val="0ABEF264"/>
    <w:rsid w:val="0AC8990D"/>
    <w:rsid w:val="0AD1ADCA"/>
    <w:rsid w:val="0AD5797F"/>
    <w:rsid w:val="0AF2F06A"/>
    <w:rsid w:val="0AF3871A"/>
    <w:rsid w:val="0B0550D3"/>
    <w:rsid w:val="0B0951F7"/>
    <w:rsid w:val="0B0A9E9F"/>
    <w:rsid w:val="0B105202"/>
    <w:rsid w:val="0B131FEE"/>
    <w:rsid w:val="0B13FE51"/>
    <w:rsid w:val="0B258D44"/>
    <w:rsid w:val="0B2EEF43"/>
    <w:rsid w:val="0B3BC4BB"/>
    <w:rsid w:val="0B421F95"/>
    <w:rsid w:val="0B4B47FE"/>
    <w:rsid w:val="0B586114"/>
    <w:rsid w:val="0B641D72"/>
    <w:rsid w:val="0B69D785"/>
    <w:rsid w:val="0B7DF5AB"/>
    <w:rsid w:val="0B7E024E"/>
    <w:rsid w:val="0B7FFB7D"/>
    <w:rsid w:val="0B818DE6"/>
    <w:rsid w:val="0B9677A4"/>
    <w:rsid w:val="0B96A011"/>
    <w:rsid w:val="0B96D94A"/>
    <w:rsid w:val="0B9987E4"/>
    <w:rsid w:val="0BB86445"/>
    <w:rsid w:val="0BBBBD2E"/>
    <w:rsid w:val="0BC75E34"/>
    <w:rsid w:val="0BC7983F"/>
    <w:rsid w:val="0BCAB432"/>
    <w:rsid w:val="0BCFB087"/>
    <w:rsid w:val="0BD365AA"/>
    <w:rsid w:val="0BDDD3B7"/>
    <w:rsid w:val="0BE4AE68"/>
    <w:rsid w:val="0BE52B2B"/>
    <w:rsid w:val="0BEA4FFE"/>
    <w:rsid w:val="0BEA801D"/>
    <w:rsid w:val="0C037377"/>
    <w:rsid w:val="0C071D44"/>
    <w:rsid w:val="0C07B4E6"/>
    <w:rsid w:val="0C0823E9"/>
    <w:rsid w:val="0C093225"/>
    <w:rsid w:val="0C1536DA"/>
    <w:rsid w:val="0C2AAF67"/>
    <w:rsid w:val="0C2BE8EF"/>
    <w:rsid w:val="0C2EA0C5"/>
    <w:rsid w:val="0C311474"/>
    <w:rsid w:val="0C38C21A"/>
    <w:rsid w:val="0C3B41B7"/>
    <w:rsid w:val="0C3BC51B"/>
    <w:rsid w:val="0C3CC13E"/>
    <w:rsid w:val="0C4A327A"/>
    <w:rsid w:val="0C4CEE08"/>
    <w:rsid w:val="0C4F8381"/>
    <w:rsid w:val="0C58D2E7"/>
    <w:rsid w:val="0C5E1FC6"/>
    <w:rsid w:val="0C5E45E9"/>
    <w:rsid w:val="0C6938C9"/>
    <w:rsid w:val="0C880427"/>
    <w:rsid w:val="0C8EF067"/>
    <w:rsid w:val="0CB35069"/>
    <w:rsid w:val="0CB922C6"/>
    <w:rsid w:val="0CBF62C5"/>
    <w:rsid w:val="0CC112BF"/>
    <w:rsid w:val="0CC1BF67"/>
    <w:rsid w:val="0CCA5F04"/>
    <w:rsid w:val="0CD445F4"/>
    <w:rsid w:val="0CD783B3"/>
    <w:rsid w:val="0CDBE344"/>
    <w:rsid w:val="0CED62C0"/>
    <w:rsid w:val="0CFF5827"/>
    <w:rsid w:val="0D014762"/>
    <w:rsid w:val="0D1E6B6D"/>
    <w:rsid w:val="0D1E774B"/>
    <w:rsid w:val="0D1F7979"/>
    <w:rsid w:val="0D24EEA9"/>
    <w:rsid w:val="0D24F4EA"/>
    <w:rsid w:val="0D3009C8"/>
    <w:rsid w:val="0D324805"/>
    <w:rsid w:val="0D34DC16"/>
    <w:rsid w:val="0D41FEB2"/>
    <w:rsid w:val="0D51039C"/>
    <w:rsid w:val="0D64C614"/>
    <w:rsid w:val="0D65AD21"/>
    <w:rsid w:val="0D65D324"/>
    <w:rsid w:val="0D6A7A85"/>
    <w:rsid w:val="0D6E1078"/>
    <w:rsid w:val="0D6FA7F8"/>
    <w:rsid w:val="0D77B305"/>
    <w:rsid w:val="0D847F78"/>
    <w:rsid w:val="0D8D2F80"/>
    <w:rsid w:val="0D8F982B"/>
    <w:rsid w:val="0D90ADF6"/>
    <w:rsid w:val="0D917B30"/>
    <w:rsid w:val="0D92C5CB"/>
    <w:rsid w:val="0D9A3664"/>
    <w:rsid w:val="0D9CE0A8"/>
    <w:rsid w:val="0DA2EDA5"/>
    <w:rsid w:val="0DA4A1FD"/>
    <w:rsid w:val="0DA65EEF"/>
    <w:rsid w:val="0DA904E3"/>
    <w:rsid w:val="0DAB4195"/>
    <w:rsid w:val="0DABB122"/>
    <w:rsid w:val="0DB5F6C8"/>
    <w:rsid w:val="0DC53C10"/>
    <w:rsid w:val="0DC67FC8"/>
    <w:rsid w:val="0DC71323"/>
    <w:rsid w:val="0DE29706"/>
    <w:rsid w:val="0DEBBA5B"/>
    <w:rsid w:val="0DEEB6E0"/>
    <w:rsid w:val="0DF1115F"/>
    <w:rsid w:val="0DF141B1"/>
    <w:rsid w:val="0DF32881"/>
    <w:rsid w:val="0DF3722E"/>
    <w:rsid w:val="0DFB5D3B"/>
    <w:rsid w:val="0E006444"/>
    <w:rsid w:val="0E04F4CE"/>
    <w:rsid w:val="0E077FBE"/>
    <w:rsid w:val="0E192571"/>
    <w:rsid w:val="0E1B81A8"/>
    <w:rsid w:val="0E1F4480"/>
    <w:rsid w:val="0E204920"/>
    <w:rsid w:val="0E3E2A4E"/>
    <w:rsid w:val="0E46C7AC"/>
    <w:rsid w:val="0E47C385"/>
    <w:rsid w:val="0E4A1387"/>
    <w:rsid w:val="0E638492"/>
    <w:rsid w:val="0E77618A"/>
    <w:rsid w:val="0E77B3A5"/>
    <w:rsid w:val="0E7CC50C"/>
    <w:rsid w:val="0E7DC222"/>
    <w:rsid w:val="0E7EEC44"/>
    <w:rsid w:val="0E89A705"/>
    <w:rsid w:val="0E8B059B"/>
    <w:rsid w:val="0E91015D"/>
    <w:rsid w:val="0EA66203"/>
    <w:rsid w:val="0EA81341"/>
    <w:rsid w:val="0EA9A0BF"/>
    <w:rsid w:val="0EB6B0A0"/>
    <w:rsid w:val="0EB8433B"/>
    <w:rsid w:val="0EB86627"/>
    <w:rsid w:val="0ECC975C"/>
    <w:rsid w:val="0ED601A1"/>
    <w:rsid w:val="0EED26A9"/>
    <w:rsid w:val="0EED4D35"/>
    <w:rsid w:val="0EF8AA9F"/>
    <w:rsid w:val="0EFC5E66"/>
    <w:rsid w:val="0EFE1780"/>
    <w:rsid w:val="0F08235E"/>
    <w:rsid w:val="0F0B8A2D"/>
    <w:rsid w:val="0F0DA227"/>
    <w:rsid w:val="0F0F186C"/>
    <w:rsid w:val="0F10C3B5"/>
    <w:rsid w:val="0F28FFE1"/>
    <w:rsid w:val="0F2D4B91"/>
    <w:rsid w:val="0F3CA598"/>
    <w:rsid w:val="0F3EBD75"/>
    <w:rsid w:val="0F502B40"/>
    <w:rsid w:val="0F542627"/>
    <w:rsid w:val="0F5AF5FE"/>
    <w:rsid w:val="0F5C04B1"/>
    <w:rsid w:val="0F601F6B"/>
    <w:rsid w:val="0F625029"/>
    <w:rsid w:val="0F630D03"/>
    <w:rsid w:val="0F68B536"/>
    <w:rsid w:val="0F6B7737"/>
    <w:rsid w:val="0F7995CC"/>
    <w:rsid w:val="0F7FFAAD"/>
    <w:rsid w:val="0F851198"/>
    <w:rsid w:val="0F8996AB"/>
    <w:rsid w:val="0F8A748E"/>
    <w:rsid w:val="0F976053"/>
    <w:rsid w:val="0FBFA4E9"/>
    <w:rsid w:val="0FC3E6A3"/>
    <w:rsid w:val="0FC43DC6"/>
    <w:rsid w:val="0FC4A4CB"/>
    <w:rsid w:val="0FC4BA6D"/>
    <w:rsid w:val="0FD171AD"/>
    <w:rsid w:val="0FD17579"/>
    <w:rsid w:val="0FD6C90D"/>
    <w:rsid w:val="0FD7E3F9"/>
    <w:rsid w:val="0FD963C3"/>
    <w:rsid w:val="0FE7AF66"/>
    <w:rsid w:val="0FEB816C"/>
    <w:rsid w:val="0FEB9C9A"/>
    <w:rsid w:val="0FED9F29"/>
    <w:rsid w:val="0FF353DA"/>
    <w:rsid w:val="0FFCC7A4"/>
    <w:rsid w:val="0FFEA054"/>
    <w:rsid w:val="1004D6B6"/>
    <w:rsid w:val="10128886"/>
    <w:rsid w:val="10138406"/>
    <w:rsid w:val="101684D8"/>
    <w:rsid w:val="101EB921"/>
    <w:rsid w:val="10231C8A"/>
    <w:rsid w:val="10398790"/>
    <w:rsid w:val="1040A587"/>
    <w:rsid w:val="1045CDC8"/>
    <w:rsid w:val="105E0F04"/>
    <w:rsid w:val="10633A84"/>
    <w:rsid w:val="1067830A"/>
    <w:rsid w:val="10699F4A"/>
    <w:rsid w:val="106B7E4F"/>
    <w:rsid w:val="106D898E"/>
    <w:rsid w:val="107852A5"/>
    <w:rsid w:val="107AC08C"/>
    <w:rsid w:val="107FFC9E"/>
    <w:rsid w:val="108FC648"/>
    <w:rsid w:val="109745AE"/>
    <w:rsid w:val="109E747D"/>
    <w:rsid w:val="109EA65E"/>
    <w:rsid w:val="10A30BDC"/>
    <w:rsid w:val="10A687D2"/>
    <w:rsid w:val="10A71D81"/>
    <w:rsid w:val="10AE6976"/>
    <w:rsid w:val="10AF528E"/>
    <w:rsid w:val="10BCFE41"/>
    <w:rsid w:val="10BDAB52"/>
    <w:rsid w:val="10C3B956"/>
    <w:rsid w:val="10C411BE"/>
    <w:rsid w:val="10C91BF2"/>
    <w:rsid w:val="10CD5A2E"/>
    <w:rsid w:val="10DB0DB2"/>
    <w:rsid w:val="10E49162"/>
    <w:rsid w:val="10E71EFC"/>
    <w:rsid w:val="10E84794"/>
    <w:rsid w:val="10EED83F"/>
    <w:rsid w:val="10F2DC9B"/>
    <w:rsid w:val="1100347D"/>
    <w:rsid w:val="11048597"/>
    <w:rsid w:val="1105B199"/>
    <w:rsid w:val="1108C123"/>
    <w:rsid w:val="11112BC9"/>
    <w:rsid w:val="1113A728"/>
    <w:rsid w:val="11195238"/>
    <w:rsid w:val="111BDB89"/>
    <w:rsid w:val="11288F90"/>
    <w:rsid w:val="1131C8A5"/>
    <w:rsid w:val="1132FDFD"/>
    <w:rsid w:val="1140CF85"/>
    <w:rsid w:val="11519334"/>
    <w:rsid w:val="11554BA8"/>
    <w:rsid w:val="115B754A"/>
    <w:rsid w:val="11600E27"/>
    <w:rsid w:val="1172906F"/>
    <w:rsid w:val="11757226"/>
    <w:rsid w:val="1182B35D"/>
    <w:rsid w:val="118A0F3E"/>
    <w:rsid w:val="118C9E3C"/>
    <w:rsid w:val="1194B033"/>
    <w:rsid w:val="11A9D2DC"/>
    <w:rsid w:val="11AE0EE5"/>
    <w:rsid w:val="11AF94F8"/>
    <w:rsid w:val="11AFB79A"/>
    <w:rsid w:val="11B55C81"/>
    <w:rsid w:val="11CB396A"/>
    <w:rsid w:val="11D31B5D"/>
    <w:rsid w:val="11D462F0"/>
    <w:rsid w:val="11DE02C5"/>
    <w:rsid w:val="11EA3791"/>
    <w:rsid w:val="11F283C7"/>
    <w:rsid w:val="11F74E71"/>
    <w:rsid w:val="1201BBF6"/>
    <w:rsid w:val="1205FF2A"/>
    <w:rsid w:val="1207E4D6"/>
    <w:rsid w:val="120909E5"/>
    <w:rsid w:val="120FC2F4"/>
    <w:rsid w:val="1213245A"/>
    <w:rsid w:val="121B89E4"/>
    <w:rsid w:val="121D1698"/>
    <w:rsid w:val="121E7E73"/>
    <w:rsid w:val="12213769"/>
    <w:rsid w:val="12244DC7"/>
    <w:rsid w:val="122A5C43"/>
    <w:rsid w:val="122BC87F"/>
    <w:rsid w:val="122DB5BC"/>
    <w:rsid w:val="12322B29"/>
    <w:rsid w:val="123853A8"/>
    <w:rsid w:val="123ABEB8"/>
    <w:rsid w:val="1241819B"/>
    <w:rsid w:val="1244AB27"/>
    <w:rsid w:val="124E0E33"/>
    <w:rsid w:val="1252735C"/>
    <w:rsid w:val="12582674"/>
    <w:rsid w:val="126240A4"/>
    <w:rsid w:val="1263C502"/>
    <w:rsid w:val="126E121A"/>
    <w:rsid w:val="127CF892"/>
    <w:rsid w:val="1285AE2D"/>
    <w:rsid w:val="128823C5"/>
    <w:rsid w:val="1291DE42"/>
    <w:rsid w:val="12931779"/>
    <w:rsid w:val="129A8446"/>
    <w:rsid w:val="12A8F9AD"/>
    <w:rsid w:val="12A8F9F5"/>
    <w:rsid w:val="12B7ABEA"/>
    <w:rsid w:val="12C680D4"/>
    <w:rsid w:val="12CECE5E"/>
    <w:rsid w:val="12D76297"/>
    <w:rsid w:val="12DD8203"/>
    <w:rsid w:val="12E49563"/>
    <w:rsid w:val="12E8F638"/>
    <w:rsid w:val="12EC83A1"/>
    <w:rsid w:val="12F5B308"/>
    <w:rsid w:val="12F5B39F"/>
    <w:rsid w:val="12F64E65"/>
    <w:rsid w:val="12F745AB"/>
    <w:rsid w:val="12FF0118"/>
    <w:rsid w:val="13039866"/>
    <w:rsid w:val="130CF647"/>
    <w:rsid w:val="131062B8"/>
    <w:rsid w:val="131E3498"/>
    <w:rsid w:val="1320BD2C"/>
    <w:rsid w:val="133100EB"/>
    <w:rsid w:val="13346866"/>
    <w:rsid w:val="134CFEFD"/>
    <w:rsid w:val="13508571"/>
    <w:rsid w:val="135130BD"/>
    <w:rsid w:val="13592AC5"/>
    <w:rsid w:val="135DA6D0"/>
    <w:rsid w:val="13615311"/>
    <w:rsid w:val="137498C6"/>
    <w:rsid w:val="1379D326"/>
    <w:rsid w:val="137D11E2"/>
    <w:rsid w:val="137D9236"/>
    <w:rsid w:val="1380CE96"/>
    <w:rsid w:val="13846FBD"/>
    <w:rsid w:val="1388651D"/>
    <w:rsid w:val="13933CAF"/>
    <w:rsid w:val="139EAF90"/>
    <w:rsid w:val="13A1F799"/>
    <w:rsid w:val="13A450FB"/>
    <w:rsid w:val="13B82CCB"/>
    <w:rsid w:val="13BC1867"/>
    <w:rsid w:val="13BD07CA"/>
    <w:rsid w:val="13C01E28"/>
    <w:rsid w:val="13C3C660"/>
    <w:rsid w:val="13CED19C"/>
    <w:rsid w:val="13CFA5F8"/>
    <w:rsid w:val="13D104B8"/>
    <w:rsid w:val="13E20E96"/>
    <w:rsid w:val="13E4D8A5"/>
    <w:rsid w:val="13F0A131"/>
    <w:rsid w:val="13F2A9C4"/>
    <w:rsid w:val="13F3D4FB"/>
    <w:rsid w:val="13FB2C05"/>
    <w:rsid w:val="1402154F"/>
    <w:rsid w:val="1404D2E0"/>
    <w:rsid w:val="140EE005"/>
    <w:rsid w:val="140EE305"/>
    <w:rsid w:val="1415CA1F"/>
    <w:rsid w:val="1417E4DE"/>
    <w:rsid w:val="141DB956"/>
    <w:rsid w:val="141FBEA9"/>
    <w:rsid w:val="141FE856"/>
    <w:rsid w:val="14203DD3"/>
    <w:rsid w:val="14261DF8"/>
    <w:rsid w:val="1426A0B4"/>
    <w:rsid w:val="142BDC07"/>
    <w:rsid w:val="1438F207"/>
    <w:rsid w:val="143AF90B"/>
    <w:rsid w:val="143B15CC"/>
    <w:rsid w:val="1448FA93"/>
    <w:rsid w:val="1450F2FA"/>
    <w:rsid w:val="146A9EBF"/>
    <w:rsid w:val="146B70B7"/>
    <w:rsid w:val="1479E5E2"/>
    <w:rsid w:val="147D5374"/>
    <w:rsid w:val="14805992"/>
    <w:rsid w:val="14838A17"/>
    <w:rsid w:val="1485E80B"/>
    <w:rsid w:val="1487EB91"/>
    <w:rsid w:val="148AC32C"/>
    <w:rsid w:val="14919BC7"/>
    <w:rsid w:val="1493160C"/>
    <w:rsid w:val="14948DD8"/>
    <w:rsid w:val="14982B90"/>
    <w:rsid w:val="14A3F0CB"/>
    <w:rsid w:val="14AA8004"/>
    <w:rsid w:val="14B47D4B"/>
    <w:rsid w:val="14B4E7EB"/>
    <w:rsid w:val="14B5E9BC"/>
    <w:rsid w:val="14B68E9E"/>
    <w:rsid w:val="14BCDC6F"/>
    <w:rsid w:val="14C9238F"/>
    <w:rsid w:val="14C929C7"/>
    <w:rsid w:val="14D71080"/>
    <w:rsid w:val="14EA87A0"/>
    <w:rsid w:val="14F36332"/>
    <w:rsid w:val="14F6ACD6"/>
    <w:rsid w:val="150F9A2B"/>
    <w:rsid w:val="151ED4F6"/>
    <w:rsid w:val="1521D3B5"/>
    <w:rsid w:val="15300D4A"/>
    <w:rsid w:val="153B1BAD"/>
    <w:rsid w:val="1540112C"/>
    <w:rsid w:val="15464096"/>
    <w:rsid w:val="15561F35"/>
    <w:rsid w:val="155C69F0"/>
    <w:rsid w:val="155F96C1"/>
    <w:rsid w:val="1565D014"/>
    <w:rsid w:val="156E41F1"/>
    <w:rsid w:val="157BFA00"/>
    <w:rsid w:val="1590D292"/>
    <w:rsid w:val="1595A06F"/>
    <w:rsid w:val="15A08FBD"/>
    <w:rsid w:val="15A8BADC"/>
    <w:rsid w:val="15AF6C03"/>
    <w:rsid w:val="15B684B2"/>
    <w:rsid w:val="15C97F04"/>
    <w:rsid w:val="15CA3BC7"/>
    <w:rsid w:val="15CB4635"/>
    <w:rsid w:val="15CD6657"/>
    <w:rsid w:val="15D31C1D"/>
    <w:rsid w:val="15D400A0"/>
    <w:rsid w:val="15D67B49"/>
    <w:rsid w:val="15D71141"/>
    <w:rsid w:val="15E356E5"/>
    <w:rsid w:val="15F11DC4"/>
    <w:rsid w:val="1600BD22"/>
    <w:rsid w:val="160F677A"/>
    <w:rsid w:val="162DD9EB"/>
    <w:rsid w:val="162EE66D"/>
    <w:rsid w:val="1631A8A1"/>
    <w:rsid w:val="16339E5A"/>
    <w:rsid w:val="1648037A"/>
    <w:rsid w:val="164B980A"/>
    <w:rsid w:val="164C6197"/>
    <w:rsid w:val="1650B84C"/>
    <w:rsid w:val="16544781"/>
    <w:rsid w:val="165AC2F0"/>
    <w:rsid w:val="165B120E"/>
    <w:rsid w:val="1668A1AD"/>
    <w:rsid w:val="1677FDB7"/>
    <w:rsid w:val="16803BA7"/>
    <w:rsid w:val="168972D2"/>
    <w:rsid w:val="1691DCB8"/>
    <w:rsid w:val="16991121"/>
    <w:rsid w:val="16A3972D"/>
    <w:rsid w:val="16A6D6CE"/>
    <w:rsid w:val="16A97F28"/>
    <w:rsid w:val="16B173E8"/>
    <w:rsid w:val="16B23E82"/>
    <w:rsid w:val="16BA76D7"/>
    <w:rsid w:val="16BAC2DD"/>
    <w:rsid w:val="16C1001B"/>
    <w:rsid w:val="16C4273C"/>
    <w:rsid w:val="16C7E88E"/>
    <w:rsid w:val="16CBD730"/>
    <w:rsid w:val="16CD4256"/>
    <w:rsid w:val="16D979EA"/>
    <w:rsid w:val="16DF595E"/>
    <w:rsid w:val="16F0B47B"/>
    <w:rsid w:val="16F0E515"/>
    <w:rsid w:val="16F8B3E9"/>
    <w:rsid w:val="1706725E"/>
    <w:rsid w:val="1709B840"/>
    <w:rsid w:val="170F484F"/>
    <w:rsid w:val="17306FF0"/>
    <w:rsid w:val="17362AF9"/>
    <w:rsid w:val="173C8DB9"/>
    <w:rsid w:val="174608F8"/>
    <w:rsid w:val="17462664"/>
    <w:rsid w:val="174E44C5"/>
    <w:rsid w:val="174E9630"/>
    <w:rsid w:val="1750EB45"/>
    <w:rsid w:val="175243D1"/>
    <w:rsid w:val="17525513"/>
    <w:rsid w:val="175AB890"/>
    <w:rsid w:val="1763E0CC"/>
    <w:rsid w:val="1765BC2C"/>
    <w:rsid w:val="176655F7"/>
    <w:rsid w:val="176DF569"/>
    <w:rsid w:val="176F3374"/>
    <w:rsid w:val="17738DA4"/>
    <w:rsid w:val="17797444"/>
    <w:rsid w:val="177E95F7"/>
    <w:rsid w:val="177FC7A1"/>
    <w:rsid w:val="17869F23"/>
    <w:rsid w:val="178A73AA"/>
    <w:rsid w:val="178EAACD"/>
    <w:rsid w:val="17A24044"/>
    <w:rsid w:val="17AA704A"/>
    <w:rsid w:val="17AC1930"/>
    <w:rsid w:val="17ADC85A"/>
    <w:rsid w:val="17B186A4"/>
    <w:rsid w:val="17BEC9EF"/>
    <w:rsid w:val="17C06535"/>
    <w:rsid w:val="17E3FFA4"/>
    <w:rsid w:val="17ED4FB3"/>
    <w:rsid w:val="17ED8A7E"/>
    <w:rsid w:val="17EE6551"/>
    <w:rsid w:val="17F69351"/>
    <w:rsid w:val="17FFE8A1"/>
    <w:rsid w:val="1800CA89"/>
    <w:rsid w:val="18036CD3"/>
    <w:rsid w:val="1807D989"/>
    <w:rsid w:val="1810D939"/>
    <w:rsid w:val="1811C91C"/>
    <w:rsid w:val="1812FCCC"/>
    <w:rsid w:val="1825CBB1"/>
    <w:rsid w:val="182F9D48"/>
    <w:rsid w:val="18363E7E"/>
    <w:rsid w:val="183A62F9"/>
    <w:rsid w:val="18464F02"/>
    <w:rsid w:val="184CF602"/>
    <w:rsid w:val="1852EF59"/>
    <w:rsid w:val="185FC0A1"/>
    <w:rsid w:val="1863F680"/>
    <w:rsid w:val="1872122B"/>
    <w:rsid w:val="188C3DA4"/>
    <w:rsid w:val="188DBFF7"/>
    <w:rsid w:val="188EE747"/>
    <w:rsid w:val="189C945D"/>
    <w:rsid w:val="189E6786"/>
    <w:rsid w:val="18A047B3"/>
    <w:rsid w:val="18AE015A"/>
    <w:rsid w:val="18C4F5A7"/>
    <w:rsid w:val="18C87F5D"/>
    <w:rsid w:val="18C938B7"/>
    <w:rsid w:val="18CA2E3E"/>
    <w:rsid w:val="18D9703A"/>
    <w:rsid w:val="18DE37BB"/>
    <w:rsid w:val="18EE10DE"/>
    <w:rsid w:val="18EE2574"/>
    <w:rsid w:val="18F7B09C"/>
    <w:rsid w:val="18F9D70C"/>
    <w:rsid w:val="18FCE8C2"/>
    <w:rsid w:val="19016C92"/>
    <w:rsid w:val="19075B52"/>
    <w:rsid w:val="1909C5CA"/>
    <w:rsid w:val="190A7810"/>
    <w:rsid w:val="19100C2B"/>
    <w:rsid w:val="19109276"/>
    <w:rsid w:val="1913F832"/>
    <w:rsid w:val="19174522"/>
    <w:rsid w:val="19358A94"/>
    <w:rsid w:val="19397701"/>
    <w:rsid w:val="193EB3F6"/>
    <w:rsid w:val="193F5E9C"/>
    <w:rsid w:val="19410B9C"/>
    <w:rsid w:val="19540A2C"/>
    <w:rsid w:val="19561AFE"/>
    <w:rsid w:val="195701A3"/>
    <w:rsid w:val="19667F62"/>
    <w:rsid w:val="1966872F"/>
    <w:rsid w:val="1966DC73"/>
    <w:rsid w:val="19698E16"/>
    <w:rsid w:val="196B4C90"/>
    <w:rsid w:val="196B9CB3"/>
    <w:rsid w:val="196DD2FD"/>
    <w:rsid w:val="1972873F"/>
    <w:rsid w:val="19736C2B"/>
    <w:rsid w:val="1977C63C"/>
    <w:rsid w:val="197C89C1"/>
    <w:rsid w:val="1981B610"/>
    <w:rsid w:val="19837B28"/>
    <w:rsid w:val="1984C62B"/>
    <w:rsid w:val="19895ADF"/>
    <w:rsid w:val="198C0EBB"/>
    <w:rsid w:val="198E6FB3"/>
    <w:rsid w:val="198E8741"/>
    <w:rsid w:val="1990C87B"/>
    <w:rsid w:val="199C9AEA"/>
    <w:rsid w:val="199CDE5E"/>
    <w:rsid w:val="199F5A1A"/>
    <w:rsid w:val="19A0426F"/>
    <w:rsid w:val="19A82FF5"/>
    <w:rsid w:val="19AE37F6"/>
    <w:rsid w:val="19BA664C"/>
    <w:rsid w:val="19BAC3E3"/>
    <w:rsid w:val="19BC1728"/>
    <w:rsid w:val="19BCED14"/>
    <w:rsid w:val="19BED28C"/>
    <w:rsid w:val="19D001DB"/>
    <w:rsid w:val="19D20EDF"/>
    <w:rsid w:val="19D30573"/>
    <w:rsid w:val="19E1BAE5"/>
    <w:rsid w:val="19E7BEC5"/>
    <w:rsid w:val="19FBC1ED"/>
    <w:rsid w:val="19FD66F9"/>
    <w:rsid w:val="1A0CCDDB"/>
    <w:rsid w:val="1A144480"/>
    <w:rsid w:val="1A1BB01F"/>
    <w:rsid w:val="1A1EF1E8"/>
    <w:rsid w:val="1A2ADAD8"/>
    <w:rsid w:val="1A366875"/>
    <w:rsid w:val="1A3CD4C0"/>
    <w:rsid w:val="1A3D7073"/>
    <w:rsid w:val="1A4119F8"/>
    <w:rsid w:val="1A550B13"/>
    <w:rsid w:val="1A5AF590"/>
    <w:rsid w:val="1A62E944"/>
    <w:rsid w:val="1A65B82D"/>
    <w:rsid w:val="1A67AEB9"/>
    <w:rsid w:val="1A67B2D3"/>
    <w:rsid w:val="1A699156"/>
    <w:rsid w:val="1A76BE87"/>
    <w:rsid w:val="1A7AC4D5"/>
    <w:rsid w:val="1A7F6C21"/>
    <w:rsid w:val="1A84142E"/>
    <w:rsid w:val="1A841C0A"/>
    <w:rsid w:val="1A89E13F"/>
    <w:rsid w:val="1A8FF095"/>
    <w:rsid w:val="1A90C012"/>
    <w:rsid w:val="1A90DC32"/>
    <w:rsid w:val="1A9D41A0"/>
    <w:rsid w:val="1A9D5D36"/>
    <w:rsid w:val="1A9E6DEB"/>
    <w:rsid w:val="1AA31DD6"/>
    <w:rsid w:val="1AA38C14"/>
    <w:rsid w:val="1AA8392F"/>
    <w:rsid w:val="1AAAC49C"/>
    <w:rsid w:val="1AB31583"/>
    <w:rsid w:val="1ABEB0CD"/>
    <w:rsid w:val="1AC1165B"/>
    <w:rsid w:val="1AC73602"/>
    <w:rsid w:val="1AC85E10"/>
    <w:rsid w:val="1AC9E3A3"/>
    <w:rsid w:val="1ACE2B2F"/>
    <w:rsid w:val="1AD422E7"/>
    <w:rsid w:val="1AD42E45"/>
    <w:rsid w:val="1AD7915F"/>
    <w:rsid w:val="1AD8DE0C"/>
    <w:rsid w:val="1AD90558"/>
    <w:rsid w:val="1ADAE1E7"/>
    <w:rsid w:val="1AE14D79"/>
    <w:rsid w:val="1AE590B1"/>
    <w:rsid w:val="1AE7F6AA"/>
    <w:rsid w:val="1AE94456"/>
    <w:rsid w:val="1AED2DA0"/>
    <w:rsid w:val="1AF404A9"/>
    <w:rsid w:val="1AF8B64C"/>
    <w:rsid w:val="1AFB96C1"/>
    <w:rsid w:val="1AFF5E96"/>
    <w:rsid w:val="1B05CD20"/>
    <w:rsid w:val="1B0A17CC"/>
    <w:rsid w:val="1B1973AC"/>
    <w:rsid w:val="1B1B749D"/>
    <w:rsid w:val="1B24296F"/>
    <w:rsid w:val="1B2A57A2"/>
    <w:rsid w:val="1B2C1EA4"/>
    <w:rsid w:val="1B2D86DD"/>
    <w:rsid w:val="1B2E3413"/>
    <w:rsid w:val="1B33296B"/>
    <w:rsid w:val="1B38B3DD"/>
    <w:rsid w:val="1B3BA4B1"/>
    <w:rsid w:val="1B406284"/>
    <w:rsid w:val="1B48D096"/>
    <w:rsid w:val="1B4E2500"/>
    <w:rsid w:val="1B50B522"/>
    <w:rsid w:val="1B54F879"/>
    <w:rsid w:val="1B58A2A8"/>
    <w:rsid w:val="1B5CF9EE"/>
    <w:rsid w:val="1B633193"/>
    <w:rsid w:val="1B650A96"/>
    <w:rsid w:val="1B97B796"/>
    <w:rsid w:val="1B9D4900"/>
    <w:rsid w:val="1BA89585"/>
    <w:rsid w:val="1BA8BD8A"/>
    <w:rsid w:val="1BACE7B0"/>
    <w:rsid w:val="1BAEC71C"/>
    <w:rsid w:val="1BBF6E34"/>
    <w:rsid w:val="1BBFA81F"/>
    <w:rsid w:val="1BC47376"/>
    <w:rsid w:val="1BC68809"/>
    <w:rsid w:val="1BCB851D"/>
    <w:rsid w:val="1BCC6678"/>
    <w:rsid w:val="1BD0A06A"/>
    <w:rsid w:val="1BD3D94C"/>
    <w:rsid w:val="1BD8374F"/>
    <w:rsid w:val="1BDE5BF4"/>
    <w:rsid w:val="1BECF950"/>
    <w:rsid w:val="1BEFAC9E"/>
    <w:rsid w:val="1BFAE15F"/>
    <w:rsid w:val="1BFEC405"/>
    <w:rsid w:val="1C00AC3A"/>
    <w:rsid w:val="1C03E113"/>
    <w:rsid w:val="1C0BCE99"/>
    <w:rsid w:val="1C0C817A"/>
    <w:rsid w:val="1C12B4E3"/>
    <w:rsid w:val="1C134208"/>
    <w:rsid w:val="1C164944"/>
    <w:rsid w:val="1C16B806"/>
    <w:rsid w:val="1C17A100"/>
    <w:rsid w:val="1C1C57B0"/>
    <w:rsid w:val="1C1E2500"/>
    <w:rsid w:val="1C1EBAB3"/>
    <w:rsid w:val="1C28F075"/>
    <w:rsid w:val="1C2CAC93"/>
    <w:rsid w:val="1C2E83B0"/>
    <w:rsid w:val="1C30975D"/>
    <w:rsid w:val="1C3551C6"/>
    <w:rsid w:val="1C36347C"/>
    <w:rsid w:val="1C3ECE38"/>
    <w:rsid w:val="1C41668C"/>
    <w:rsid w:val="1C458A9B"/>
    <w:rsid w:val="1C47ABC8"/>
    <w:rsid w:val="1C63F265"/>
    <w:rsid w:val="1C6E4772"/>
    <w:rsid w:val="1C6F73EE"/>
    <w:rsid w:val="1C7124A0"/>
    <w:rsid w:val="1C7425D0"/>
    <w:rsid w:val="1C750829"/>
    <w:rsid w:val="1C78AC5E"/>
    <w:rsid w:val="1C7E7555"/>
    <w:rsid w:val="1C7EDB69"/>
    <w:rsid w:val="1C81397D"/>
    <w:rsid w:val="1C893B10"/>
    <w:rsid w:val="1C8CA7B4"/>
    <w:rsid w:val="1CB42A83"/>
    <w:rsid w:val="1CB67238"/>
    <w:rsid w:val="1CB744FE"/>
    <w:rsid w:val="1CCE1FF4"/>
    <w:rsid w:val="1CD26279"/>
    <w:rsid w:val="1CD43574"/>
    <w:rsid w:val="1CD58AAC"/>
    <w:rsid w:val="1CD74DAA"/>
    <w:rsid w:val="1CDB4AAC"/>
    <w:rsid w:val="1CDBFFDB"/>
    <w:rsid w:val="1CDFD0B7"/>
    <w:rsid w:val="1CE34175"/>
    <w:rsid w:val="1CF3A610"/>
    <w:rsid w:val="1D06169E"/>
    <w:rsid w:val="1D0BC9C6"/>
    <w:rsid w:val="1D0C3311"/>
    <w:rsid w:val="1D123AE1"/>
    <w:rsid w:val="1D1277E3"/>
    <w:rsid w:val="1D1B8267"/>
    <w:rsid w:val="1D1FF6BE"/>
    <w:rsid w:val="1D2CD224"/>
    <w:rsid w:val="1D2DCF37"/>
    <w:rsid w:val="1D3387F7"/>
    <w:rsid w:val="1D381EB5"/>
    <w:rsid w:val="1D3B795B"/>
    <w:rsid w:val="1D49300D"/>
    <w:rsid w:val="1D4B781C"/>
    <w:rsid w:val="1D4F90B4"/>
    <w:rsid w:val="1D594394"/>
    <w:rsid w:val="1D5D0505"/>
    <w:rsid w:val="1D5E3C8B"/>
    <w:rsid w:val="1D5F802C"/>
    <w:rsid w:val="1D61311A"/>
    <w:rsid w:val="1D65DD4D"/>
    <w:rsid w:val="1D666D2C"/>
    <w:rsid w:val="1D7764E8"/>
    <w:rsid w:val="1D7C5480"/>
    <w:rsid w:val="1D85E969"/>
    <w:rsid w:val="1D90CA4D"/>
    <w:rsid w:val="1D90DE62"/>
    <w:rsid w:val="1D91E317"/>
    <w:rsid w:val="1D95F3D1"/>
    <w:rsid w:val="1D9FB174"/>
    <w:rsid w:val="1DA56E04"/>
    <w:rsid w:val="1DA79EFA"/>
    <w:rsid w:val="1DB0578A"/>
    <w:rsid w:val="1DBCBCB1"/>
    <w:rsid w:val="1DC20E23"/>
    <w:rsid w:val="1DC7EFE4"/>
    <w:rsid w:val="1DCB8D98"/>
    <w:rsid w:val="1DCCFFE5"/>
    <w:rsid w:val="1DCE04FA"/>
    <w:rsid w:val="1DDD36ED"/>
    <w:rsid w:val="1DDDD0C0"/>
    <w:rsid w:val="1DE52C5B"/>
    <w:rsid w:val="1DE585C1"/>
    <w:rsid w:val="1DED1779"/>
    <w:rsid w:val="1DFFC2C6"/>
    <w:rsid w:val="1E00462E"/>
    <w:rsid w:val="1E04F268"/>
    <w:rsid w:val="1E0C775E"/>
    <w:rsid w:val="1E1428E8"/>
    <w:rsid w:val="1E194BA3"/>
    <w:rsid w:val="1E19B1D0"/>
    <w:rsid w:val="1E1F1559"/>
    <w:rsid w:val="1E1FC465"/>
    <w:rsid w:val="1E24204F"/>
    <w:rsid w:val="1E2FCCE8"/>
    <w:rsid w:val="1E39F852"/>
    <w:rsid w:val="1E48DA51"/>
    <w:rsid w:val="1E4AD074"/>
    <w:rsid w:val="1E56EC4B"/>
    <w:rsid w:val="1E5A2DB9"/>
    <w:rsid w:val="1E5F1C34"/>
    <w:rsid w:val="1E68F6B0"/>
    <w:rsid w:val="1E810AA0"/>
    <w:rsid w:val="1E8A17F4"/>
    <w:rsid w:val="1E92AAA9"/>
    <w:rsid w:val="1E9A375D"/>
    <w:rsid w:val="1E9E9AAD"/>
    <w:rsid w:val="1E9F6CB1"/>
    <w:rsid w:val="1E9FFC2F"/>
    <w:rsid w:val="1EA8324B"/>
    <w:rsid w:val="1EAFBA49"/>
    <w:rsid w:val="1EB64721"/>
    <w:rsid w:val="1EC15555"/>
    <w:rsid w:val="1ECA1B0D"/>
    <w:rsid w:val="1ED21D74"/>
    <w:rsid w:val="1ED72331"/>
    <w:rsid w:val="1EDF6022"/>
    <w:rsid w:val="1EE2CA2A"/>
    <w:rsid w:val="1EEC29B6"/>
    <w:rsid w:val="1EED923A"/>
    <w:rsid w:val="1F05B754"/>
    <w:rsid w:val="1F198CFF"/>
    <w:rsid w:val="1F1D1046"/>
    <w:rsid w:val="1F2000F3"/>
    <w:rsid w:val="1F23A07E"/>
    <w:rsid w:val="1F29457B"/>
    <w:rsid w:val="1F2BD409"/>
    <w:rsid w:val="1F32D0C9"/>
    <w:rsid w:val="1F3A097C"/>
    <w:rsid w:val="1F3B81D5"/>
    <w:rsid w:val="1F442CE2"/>
    <w:rsid w:val="1F4AD861"/>
    <w:rsid w:val="1F500645"/>
    <w:rsid w:val="1F5A2B72"/>
    <w:rsid w:val="1F5E9C4A"/>
    <w:rsid w:val="1F627295"/>
    <w:rsid w:val="1F66E089"/>
    <w:rsid w:val="1F6E887D"/>
    <w:rsid w:val="1F710536"/>
    <w:rsid w:val="1F75412A"/>
    <w:rsid w:val="1F7583B0"/>
    <w:rsid w:val="1F876DAE"/>
    <w:rsid w:val="1F8D3A9F"/>
    <w:rsid w:val="1F9B1E98"/>
    <w:rsid w:val="1FA0CB88"/>
    <w:rsid w:val="1FA9DBAD"/>
    <w:rsid w:val="1FAFF949"/>
    <w:rsid w:val="1FBD2D36"/>
    <w:rsid w:val="1FC0DF26"/>
    <w:rsid w:val="1FDB8554"/>
    <w:rsid w:val="1FDC4917"/>
    <w:rsid w:val="1FDD500F"/>
    <w:rsid w:val="1FDD8DD6"/>
    <w:rsid w:val="1FDE9FFB"/>
    <w:rsid w:val="1FECA7FD"/>
    <w:rsid w:val="1FF6B464"/>
    <w:rsid w:val="1FF7B2D2"/>
    <w:rsid w:val="1FFE911E"/>
    <w:rsid w:val="20023FEC"/>
    <w:rsid w:val="200468FB"/>
    <w:rsid w:val="2005BD91"/>
    <w:rsid w:val="2012EB6E"/>
    <w:rsid w:val="20177179"/>
    <w:rsid w:val="2019BE41"/>
    <w:rsid w:val="201ADC72"/>
    <w:rsid w:val="20222486"/>
    <w:rsid w:val="2024FC8F"/>
    <w:rsid w:val="202AB58B"/>
    <w:rsid w:val="202B2BE6"/>
    <w:rsid w:val="202E5A95"/>
    <w:rsid w:val="202F7C66"/>
    <w:rsid w:val="203C9733"/>
    <w:rsid w:val="203D71DB"/>
    <w:rsid w:val="203D8E69"/>
    <w:rsid w:val="204744B8"/>
    <w:rsid w:val="2060513D"/>
    <w:rsid w:val="2061868D"/>
    <w:rsid w:val="2069C3BB"/>
    <w:rsid w:val="20710896"/>
    <w:rsid w:val="2077DE52"/>
    <w:rsid w:val="207A1F88"/>
    <w:rsid w:val="207B3083"/>
    <w:rsid w:val="2080D0CF"/>
    <w:rsid w:val="2088F9E3"/>
    <w:rsid w:val="208EE37A"/>
    <w:rsid w:val="2095996B"/>
    <w:rsid w:val="2098D1DC"/>
    <w:rsid w:val="20A1B47B"/>
    <w:rsid w:val="20A2F76A"/>
    <w:rsid w:val="20A6B5AE"/>
    <w:rsid w:val="20A83A63"/>
    <w:rsid w:val="20AA62A7"/>
    <w:rsid w:val="20ACD006"/>
    <w:rsid w:val="20AE5948"/>
    <w:rsid w:val="20B6D85D"/>
    <w:rsid w:val="20BBD154"/>
    <w:rsid w:val="20C23029"/>
    <w:rsid w:val="20C2D8AA"/>
    <w:rsid w:val="20C9EB08"/>
    <w:rsid w:val="20DCC7D0"/>
    <w:rsid w:val="20DED2A7"/>
    <w:rsid w:val="20DF3FBC"/>
    <w:rsid w:val="20E56B86"/>
    <w:rsid w:val="20FE1A58"/>
    <w:rsid w:val="21044305"/>
    <w:rsid w:val="21062657"/>
    <w:rsid w:val="211D5F8C"/>
    <w:rsid w:val="21225707"/>
    <w:rsid w:val="2129C519"/>
    <w:rsid w:val="213C932A"/>
    <w:rsid w:val="213CD04F"/>
    <w:rsid w:val="21423DAD"/>
    <w:rsid w:val="214BC9AA"/>
    <w:rsid w:val="21796D54"/>
    <w:rsid w:val="217ECAF3"/>
    <w:rsid w:val="21901C0F"/>
    <w:rsid w:val="219375B0"/>
    <w:rsid w:val="21947B53"/>
    <w:rsid w:val="21999926"/>
    <w:rsid w:val="219CF582"/>
    <w:rsid w:val="219FBCFC"/>
    <w:rsid w:val="21A26154"/>
    <w:rsid w:val="21A54C66"/>
    <w:rsid w:val="21AA04A9"/>
    <w:rsid w:val="21D89AD2"/>
    <w:rsid w:val="21E4A546"/>
    <w:rsid w:val="21EA0B20"/>
    <w:rsid w:val="21F34FE6"/>
    <w:rsid w:val="21FA0542"/>
    <w:rsid w:val="21FF52D1"/>
    <w:rsid w:val="22044313"/>
    <w:rsid w:val="22111C89"/>
    <w:rsid w:val="22120EEE"/>
    <w:rsid w:val="22168A45"/>
    <w:rsid w:val="2217DFC0"/>
    <w:rsid w:val="221E08A0"/>
    <w:rsid w:val="222546FF"/>
    <w:rsid w:val="2229F273"/>
    <w:rsid w:val="222CFEED"/>
    <w:rsid w:val="222F69A6"/>
    <w:rsid w:val="22314F8F"/>
    <w:rsid w:val="22327CDD"/>
    <w:rsid w:val="223DE0A4"/>
    <w:rsid w:val="223ECDB3"/>
    <w:rsid w:val="224154AB"/>
    <w:rsid w:val="2246B065"/>
    <w:rsid w:val="2254B108"/>
    <w:rsid w:val="2254DD2C"/>
    <w:rsid w:val="225752CF"/>
    <w:rsid w:val="225E937C"/>
    <w:rsid w:val="2267BE6D"/>
    <w:rsid w:val="226C20CA"/>
    <w:rsid w:val="2271050E"/>
    <w:rsid w:val="22721021"/>
    <w:rsid w:val="2275394E"/>
    <w:rsid w:val="22770706"/>
    <w:rsid w:val="2279D86C"/>
    <w:rsid w:val="227B101D"/>
    <w:rsid w:val="227DD12F"/>
    <w:rsid w:val="228A8F2E"/>
    <w:rsid w:val="229684F9"/>
    <w:rsid w:val="229F7120"/>
    <w:rsid w:val="229F8A93"/>
    <w:rsid w:val="22ACF395"/>
    <w:rsid w:val="22B0A810"/>
    <w:rsid w:val="22B4C6BB"/>
    <w:rsid w:val="22B6AFCE"/>
    <w:rsid w:val="22C0889C"/>
    <w:rsid w:val="22C92574"/>
    <w:rsid w:val="22CE65E3"/>
    <w:rsid w:val="22EB4922"/>
    <w:rsid w:val="22EF8D0F"/>
    <w:rsid w:val="22F4394B"/>
    <w:rsid w:val="22F4CDF8"/>
    <w:rsid w:val="22F55ED2"/>
    <w:rsid w:val="22F8ECCF"/>
    <w:rsid w:val="2300A1F2"/>
    <w:rsid w:val="230565DA"/>
    <w:rsid w:val="230E1685"/>
    <w:rsid w:val="230F9FE5"/>
    <w:rsid w:val="231607A0"/>
    <w:rsid w:val="23170B96"/>
    <w:rsid w:val="2324C5A7"/>
    <w:rsid w:val="23302A2C"/>
    <w:rsid w:val="2331DEC1"/>
    <w:rsid w:val="23336A9E"/>
    <w:rsid w:val="23356987"/>
    <w:rsid w:val="233A1F46"/>
    <w:rsid w:val="234F123B"/>
    <w:rsid w:val="235655A2"/>
    <w:rsid w:val="2363B48D"/>
    <w:rsid w:val="23642034"/>
    <w:rsid w:val="236C7CB5"/>
    <w:rsid w:val="236E0363"/>
    <w:rsid w:val="236FA250"/>
    <w:rsid w:val="237A445F"/>
    <w:rsid w:val="237FF2A4"/>
    <w:rsid w:val="238A1918"/>
    <w:rsid w:val="238B1682"/>
    <w:rsid w:val="239335AC"/>
    <w:rsid w:val="23B2D145"/>
    <w:rsid w:val="23B3B021"/>
    <w:rsid w:val="23C05815"/>
    <w:rsid w:val="23D51032"/>
    <w:rsid w:val="23DD8B47"/>
    <w:rsid w:val="23E010F3"/>
    <w:rsid w:val="23E6F789"/>
    <w:rsid w:val="23EAA1E5"/>
    <w:rsid w:val="23ECD124"/>
    <w:rsid w:val="23EFE9C4"/>
    <w:rsid w:val="23F0AD8D"/>
    <w:rsid w:val="23F883DE"/>
    <w:rsid w:val="240ECC56"/>
    <w:rsid w:val="24112A07"/>
    <w:rsid w:val="24301379"/>
    <w:rsid w:val="24326B8B"/>
    <w:rsid w:val="24352C62"/>
    <w:rsid w:val="243AE278"/>
    <w:rsid w:val="2448C3F6"/>
    <w:rsid w:val="244D8FDF"/>
    <w:rsid w:val="2452ED37"/>
    <w:rsid w:val="245ED37C"/>
    <w:rsid w:val="245FED5C"/>
    <w:rsid w:val="2468CEE9"/>
    <w:rsid w:val="246BB958"/>
    <w:rsid w:val="246FA639"/>
    <w:rsid w:val="247433EC"/>
    <w:rsid w:val="2475EA98"/>
    <w:rsid w:val="247B072B"/>
    <w:rsid w:val="248152F3"/>
    <w:rsid w:val="2482224B"/>
    <w:rsid w:val="2483A277"/>
    <w:rsid w:val="248E03E7"/>
    <w:rsid w:val="248EC6E2"/>
    <w:rsid w:val="248F682C"/>
    <w:rsid w:val="249086FE"/>
    <w:rsid w:val="24966A4E"/>
    <w:rsid w:val="249E7CBC"/>
    <w:rsid w:val="24B89265"/>
    <w:rsid w:val="24C62306"/>
    <w:rsid w:val="24CBDD13"/>
    <w:rsid w:val="24CE5DCF"/>
    <w:rsid w:val="24CF3AFF"/>
    <w:rsid w:val="24DB451B"/>
    <w:rsid w:val="24DC512E"/>
    <w:rsid w:val="24DFAC52"/>
    <w:rsid w:val="24E65C91"/>
    <w:rsid w:val="24E769CA"/>
    <w:rsid w:val="24F06B52"/>
    <w:rsid w:val="24F0CEAA"/>
    <w:rsid w:val="24F894FC"/>
    <w:rsid w:val="24FA3648"/>
    <w:rsid w:val="24FB2DC0"/>
    <w:rsid w:val="24FE4C24"/>
    <w:rsid w:val="250B5E1B"/>
    <w:rsid w:val="2512590E"/>
    <w:rsid w:val="25153DB3"/>
    <w:rsid w:val="251E76E1"/>
    <w:rsid w:val="25203434"/>
    <w:rsid w:val="2524F519"/>
    <w:rsid w:val="2530E0C8"/>
    <w:rsid w:val="25378B0B"/>
    <w:rsid w:val="253A4B8B"/>
    <w:rsid w:val="253BC2E2"/>
    <w:rsid w:val="254027D7"/>
    <w:rsid w:val="2549A0F2"/>
    <w:rsid w:val="2553F7FC"/>
    <w:rsid w:val="25576F5F"/>
    <w:rsid w:val="25592CFD"/>
    <w:rsid w:val="255B6B3A"/>
    <w:rsid w:val="255F2B81"/>
    <w:rsid w:val="25642FB7"/>
    <w:rsid w:val="25670A68"/>
    <w:rsid w:val="2567FD6B"/>
    <w:rsid w:val="256AFC58"/>
    <w:rsid w:val="256C15DD"/>
    <w:rsid w:val="257126C1"/>
    <w:rsid w:val="25734AC1"/>
    <w:rsid w:val="2574611C"/>
    <w:rsid w:val="25768B13"/>
    <w:rsid w:val="257B9ED1"/>
    <w:rsid w:val="25800B3F"/>
    <w:rsid w:val="258304E6"/>
    <w:rsid w:val="2587457B"/>
    <w:rsid w:val="258BBA25"/>
    <w:rsid w:val="258FBF64"/>
    <w:rsid w:val="2598FC32"/>
    <w:rsid w:val="25993A00"/>
    <w:rsid w:val="25A60711"/>
    <w:rsid w:val="25A6CF24"/>
    <w:rsid w:val="25A89435"/>
    <w:rsid w:val="25AAC359"/>
    <w:rsid w:val="25C1A69E"/>
    <w:rsid w:val="25C65964"/>
    <w:rsid w:val="25CC93E6"/>
    <w:rsid w:val="25CE25BB"/>
    <w:rsid w:val="25D5F2DB"/>
    <w:rsid w:val="25E4725A"/>
    <w:rsid w:val="25E49457"/>
    <w:rsid w:val="25E4C534"/>
    <w:rsid w:val="25E5B986"/>
    <w:rsid w:val="25E717A9"/>
    <w:rsid w:val="25E848D2"/>
    <w:rsid w:val="25E8B90D"/>
    <w:rsid w:val="25EE78B0"/>
    <w:rsid w:val="25F0A6ED"/>
    <w:rsid w:val="25F0D0AF"/>
    <w:rsid w:val="25F33185"/>
    <w:rsid w:val="25F43B80"/>
    <w:rsid w:val="260C6275"/>
    <w:rsid w:val="26112C7A"/>
    <w:rsid w:val="26181E4F"/>
    <w:rsid w:val="261A5CAD"/>
    <w:rsid w:val="261D6D82"/>
    <w:rsid w:val="2632A556"/>
    <w:rsid w:val="2637196E"/>
    <w:rsid w:val="26399029"/>
    <w:rsid w:val="26434375"/>
    <w:rsid w:val="26461892"/>
    <w:rsid w:val="264B3C70"/>
    <w:rsid w:val="264B6503"/>
    <w:rsid w:val="26505521"/>
    <w:rsid w:val="265D9379"/>
    <w:rsid w:val="26646C9D"/>
    <w:rsid w:val="2668FD9B"/>
    <w:rsid w:val="2669550F"/>
    <w:rsid w:val="266B0B60"/>
    <w:rsid w:val="266BF0D1"/>
    <w:rsid w:val="2673185C"/>
    <w:rsid w:val="26779BBE"/>
    <w:rsid w:val="267AC3DA"/>
    <w:rsid w:val="267F1A7B"/>
    <w:rsid w:val="267FF1B7"/>
    <w:rsid w:val="2686A5E4"/>
    <w:rsid w:val="2686B2FD"/>
    <w:rsid w:val="26874D7B"/>
    <w:rsid w:val="2695B6AD"/>
    <w:rsid w:val="269B38CE"/>
    <w:rsid w:val="269B71C6"/>
    <w:rsid w:val="269EA210"/>
    <w:rsid w:val="26A36E02"/>
    <w:rsid w:val="26A3E9E1"/>
    <w:rsid w:val="26A74312"/>
    <w:rsid w:val="26AC0BF5"/>
    <w:rsid w:val="26CCB87E"/>
    <w:rsid w:val="26D2C3F4"/>
    <w:rsid w:val="26D2E232"/>
    <w:rsid w:val="26D453E9"/>
    <w:rsid w:val="26D60A81"/>
    <w:rsid w:val="26DD9E14"/>
    <w:rsid w:val="26E32538"/>
    <w:rsid w:val="26E38D93"/>
    <w:rsid w:val="26EE0E14"/>
    <w:rsid w:val="26EF18AE"/>
    <w:rsid w:val="26F3E3FA"/>
    <w:rsid w:val="26F4FD5E"/>
    <w:rsid w:val="26F6490C"/>
    <w:rsid w:val="26FC6859"/>
    <w:rsid w:val="26FE9580"/>
    <w:rsid w:val="27081360"/>
    <w:rsid w:val="270FF98D"/>
    <w:rsid w:val="271253CA"/>
    <w:rsid w:val="2713639B"/>
    <w:rsid w:val="271A01CC"/>
    <w:rsid w:val="271A7260"/>
    <w:rsid w:val="271E472E"/>
    <w:rsid w:val="27221878"/>
    <w:rsid w:val="2730A512"/>
    <w:rsid w:val="27345122"/>
    <w:rsid w:val="2747F53D"/>
    <w:rsid w:val="275526D2"/>
    <w:rsid w:val="2758B365"/>
    <w:rsid w:val="275E0770"/>
    <w:rsid w:val="2761EC02"/>
    <w:rsid w:val="2761F5F4"/>
    <w:rsid w:val="27628B7B"/>
    <w:rsid w:val="27681211"/>
    <w:rsid w:val="277E02E2"/>
    <w:rsid w:val="277F5F9D"/>
    <w:rsid w:val="278064B8"/>
    <w:rsid w:val="278529F5"/>
    <w:rsid w:val="278A4911"/>
    <w:rsid w:val="2790858F"/>
    <w:rsid w:val="279A1B15"/>
    <w:rsid w:val="27A03C92"/>
    <w:rsid w:val="27A6A50C"/>
    <w:rsid w:val="27A74497"/>
    <w:rsid w:val="27BB0B2E"/>
    <w:rsid w:val="27C6F4B3"/>
    <w:rsid w:val="27CBC273"/>
    <w:rsid w:val="27CE008B"/>
    <w:rsid w:val="27D7C1BE"/>
    <w:rsid w:val="27D7E2EA"/>
    <w:rsid w:val="27F1D254"/>
    <w:rsid w:val="27FEEE3B"/>
    <w:rsid w:val="28007229"/>
    <w:rsid w:val="2805B11E"/>
    <w:rsid w:val="280687AA"/>
    <w:rsid w:val="280888C1"/>
    <w:rsid w:val="280E4D9F"/>
    <w:rsid w:val="2811442C"/>
    <w:rsid w:val="28128C37"/>
    <w:rsid w:val="281B6F2A"/>
    <w:rsid w:val="2827F091"/>
    <w:rsid w:val="282942CC"/>
    <w:rsid w:val="2834BADC"/>
    <w:rsid w:val="283725B0"/>
    <w:rsid w:val="28374227"/>
    <w:rsid w:val="283BF423"/>
    <w:rsid w:val="283D695A"/>
    <w:rsid w:val="28469A1F"/>
    <w:rsid w:val="2847DC56"/>
    <w:rsid w:val="28513F96"/>
    <w:rsid w:val="2858F113"/>
    <w:rsid w:val="285CE712"/>
    <w:rsid w:val="28688623"/>
    <w:rsid w:val="286AD056"/>
    <w:rsid w:val="286C3321"/>
    <w:rsid w:val="286C5BA5"/>
    <w:rsid w:val="286F73E5"/>
    <w:rsid w:val="2878D067"/>
    <w:rsid w:val="287FFD1B"/>
    <w:rsid w:val="28864268"/>
    <w:rsid w:val="28872144"/>
    <w:rsid w:val="28897139"/>
    <w:rsid w:val="289421CB"/>
    <w:rsid w:val="2895A5C4"/>
    <w:rsid w:val="289B2C5D"/>
    <w:rsid w:val="289F9E2D"/>
    <w:rsid w:val="28AA328A"/>
    <w:rsid w:val="28AABADB"/>
    <w:rsid w:val="28AD1B27"/>
    <w:rsid w:val="28AED12A"/>
    <w:rsid w:val="28B7DF39"/>
    <w:rsid w:val="28B82DB6"/>
    <w:rsid w:val="28BB7714"/>
    <w:rsid w:val="28CBA3B4"/>
    <w:rsid w:val="28D0B777"/>
    <w:rsid w:val="28D365AB"/>
    <w:rsid w:val="28D8C0B1"/>
    <w:rsid w:val="28DD470D"/>
    <w:rsid w:val="28EA76EC"/>
    <w:rsid w:val="28F5306E"/>
    <w:rsid w:val="28F6F71F"/>
    <w:rsid w:val="28F9CC48"/>
    <w:rsid w:val="28FDC655"/>
    <w:rsid w:val="29096BE1"/>
    <w:rsid w:val="290ACCF6"/>
    <w:rsid w:val="2910BB0B"/>
    <w:rsid w:val="2910D2D3"/>
    <w:rsid w:val="29170E37"/>
    <w:rsid w:val="291A50FD"/>
    <w:rsid w:val="291B92D7"/>
    <w:rsid w:val="291F3116"/>
    <w:rsid w:val="291FECF3"/>
    <w:rsid w:val="29235D66"/>
    <w:rsid w:val="292606F7"/>
    <w:rsid w:val="292BF483"/>
    <w:rsid w:val="292D972E"/>
    <w:rsid w:val="292EA3C6"/>
    <w:rsid w:val="2937AEC8"/>
    <w:rsid w:val="293D0A47"/>
    <w:rsid w:val="2945A1AF"/>
    <w:rsid w:val="29462C18"/>
    <w:rsid w:val="294A2D37"/>
    <w:rsid w:val="29558845"/>
    <w:rsid w:val="2956DB8F"/>
    <w:rsid w:val="29574294"/>
    <w:rsid w:val="295A35EE"/>
    <w:rsid w:val="2965B0D4"/>
    <w:rsid w:val="29681E30"/>
    <w:rsid w:val="296BAACA"/>
    <w:rsid w:val="2974B8E6"/>
    <w:rsid w:val="29757433"/>
    <w:rsid w:val="29840361"/>
    <w:rsid w:val="2984B252"/>
    <w:rsid w:val="29896DCB"/>
    <w:rsid w:val="298DA2B5"/>
    <w:rsid w:val="29A15F56"/>
    <w:rsid w:val="29A1817F"/>
    <w:rsid w:val="29A24E19"/>
    <w:rsid w:val="29A2EC23"/>
    <w:rsid w:val="29A6E37F"/>
    <w:rsid w:val="29B9E11D"/>
    <w:rsid w:val="29C46EAB"/>
    <w:rsid w:val="29C60991"/>
    <w:rsid w:val="29CC6304"/>
    <w:rsid w:val="29D16B91"/>
    <w:rsid w:val="29DAAB56"/>
    <w:rsid w:val="29DE5756"/>
    <w:rsid w:val="29DF2EC2"/>
    <w:rsid w:val="29EAD3A3"/>
    <w:rsid w:val="29EC68E1"/>
    <w:rsid w:val="29F2101D"/>
    <w:rsid w:val="29F5EC16"/>
    <w:rsid w:val="29F76B5E"/>
    <w:rsid w:val="29FBD5F8"/>
    <w:rsid w:val="2A0A64B6"/>
    <w:rsid w:val="2A12BF15"/>
    <w:rsid w:val="2A13144A"/>
    <w:rsid w:val="2A186A21"/>
    <w:rsid w:val="2A1FEDE7"/>
    <w:rsid w:val="2A218942"/>
    <w:rsid w:val="2A2247B5"/>
    <w:rsid w:val="2A26803B"/>
    <w:rsid w:val="2A28C4CA"/>
    <w:rsid w:val="2A2F87D1"/>
    <w:rsid w:val="2A317625"/>
    <w:rsid w:val="2A3CBF93"/>
    <w:rsid w:val="2A3FB422"/>
    <w:rsid w:val="2A44AD19"/>
    <w:rsid w:val="2A4AC0F5"/>
    <w:rsid w:val="2A4B0544"/>
    <w:rsid w:val="2A54505E"/>
    <w:rsid w:val="2A5F2B48"/>
    <w:rsid w:val="2A773168"/>
    <w:rsid w:val="2A7E347C"/>
    <w:rsid w:val="2A832212"/>
    <w:rsid w:val="2A85323C"/>
    <w:rsid w:val="2A862202"/>
    <w:rsid w:val="2A89EB51"/>
    <w:rsid w:val="2A8D91FC"/>
    <w:rsid w:val="2A8E6ED4"/>
    <w:rsid w:val="2A960C26"/>
    <w:rsid w:val="2AA69D57"/>
    <w:rsid w:val="2AAE257E"/>
    <w:rsid w:val="2ABC0685"/>
    <w:rsid w:val="2ACA7427"/>
    <w:rsid w:val="2ACB3C15"/>
    <w:rsid w:val="2ACB96BB"/>
    <w:rsid w:val="2AD12836"/>
    <w:rsid w:val="2ADE45CE"/>
    <w:rsid w:val="2AE7D425"/>
    <w:rsid w:val="2AE8FB18"/>
    <w:rsid w:val="2B0738B6"/>
    <w:rsid w:val="2B0CE62C"/>
    <w:rsid w:val="2B0EED4E"/>
    <w:rsid w:val="2B118FFC"/>
    <w:rsid w:val="2B26682F"/>
    <w:rsid w:val="2B272C43"/>
    <w:rsid w:val="2B2D4DDC"/>
    <w:rsid w:val="2B31049C"/>
    <w:rsid w:val="2B32A1E5"/>
    <w:rsid w:val="2B3349F3"/>
    <w:rsid w:val="2B420E7A"/>
    <w:rsid w:val="2B43FCE3"/>
    <w:rsid w:val="2B445DD2"/>
    <w:rsid w:val="2B4619B3"/>
    <w:rsid w:val="2B477A49"/>
    <w:rsid w:val="2B4D32B5"/>
    <w:rsid w:val="2B51BF9A"/>
    <w:rsid w:val="2B564228"/>
    <w:rsid w:val="2B5C48B9"/>
    <w:rsid w:val="2B603F0C"/>
    <w:rsid w:val="2B7447FD"/>
    <w:rsid w:val="2B7A9F9F"/>
    <w:rsid w:val="2B837575"/>
    <w:rsid w:val="2B886B53"/>
    <w:rsid w:val="2B8FB295"/>
    <w:rsid w:val="2B933B04"/>
    <w:rsid w:val="2B980EB1"/>
    <w:rsid w:val="2B9C263D"/>
    <w:rsid w:val="2BA5FD40"/>
    <w:rsid w:val="2BA63517"/>
    <w:rsid w:val="2BA73903"/>
    <w:rsid w:val="2BA74B64"/>
    <w:rsid w:val="2BA9B552"/>
    <w:rsid w:val="2BB6DF5E"/>
    <w:rsid w:val="2BBCFC40"/>
    <w:rsid w:val="2BC4ECA5"/>
    <w:rsid w:val="2BC66924"/>
    <w:rsid w:val="2BC7551D"/>
    <w:rsid w:val="2BC9AEEE"/>
    <w:rsid w:val="2BCB9D43"/>
    <w:rsid w:val="2BD12AF9"/>
    <w:rsid w:val="2BD38EC9"/>
    <w:rsid w:val="2BDD4F34"/>
    <w:rsid w:val="2BE0CD42"/>
    <w:rsid w:val="2BE328B8"/>
    <w:rsid w:val="2BE3E859"/>
    <w:rsid w:val="2BEC27E2"/>
    <w:rsid w:val="2BEC3383"/>
    <w:rsid w:val="2BEF1BE6"/>
    <w:rsid w:val="2BF9E23B"/>
    <w:rsid w:val="2BFF0A47"/>
    <w:rsid w:val="2C0AB200"/>
    <w:rsid w:val="2C0B31CB"/>
    <w:rsid w:val="2C0D0CC4"/>
    <w:rsid w:val="2C15F130"/>
    <w:rsid w:val="2C23EC6D"/>
    <w:rsid w:val="2C2408E4"/>
    <w:rsid w:val="2C267CB0"/>
    <w:rsid w:val="2C2921F9"/>
    <w:rsid w:val="2C295DC6"/>
    <w:rsid w:val="2C356717"/>
    <w:rsid w:val="2C36E0EF"/>
    <w:rsid w:val="2C3CEAC0"/>
    <w:rsid w:val="2C5C30F2"/>
    <w:rsid w:val="2C5DC952"/>
    <w:rsid w:val="2C639545"/>
    <w:rsid w:val="2C6537F0"/>
    <w:rsid w:val="2C7A162F"/>
    <w:rsid w:val="2C7CA384"/>
    <w:rsid w:val="2C8D5C95"/>
    <w:rsid w:val="2C8F1486"/>
    <w:rsid w:val="2C943009"/>
    <w:rsid w:val="2C97F8E9"/>
    <w:rsid w:val="2C9C02C5"/>
    <w:rsid w:val="2CA11CC6"/>
    <w:rsid w:val="2CAC22F7"/>
    <w:rsid w:val="2CAD0686"/>
    <w:rsid w:val="2CADF9F9"/>
    <w:rsid w:val="2CAE3193"/>
    <w:rsid w:val="2CB131E3"/>
    <w:rsid w:val="2CB7CB44"/>
    <w:rsid w:val="2CB7DB47"/>
    <w:rsid w:val="2CBC09BE"/>
    <w:rsid w:val="2CBD0597"/>
    <w:rsid w:val="2CC3FF1B"/>
    <w:rsid w:val="2CC942E3"/>
    <w:rsid w:val="2CCDE6C8"/>
    <w:rsid w:val="2CDA0FE6"/>
    <w:rsid w:val="2CDC998D"/>
    <w:rsid w:val="2CDCC3EA"/>
    <w:rsid w:val="2CE1B489"/>
    <w:rsid w:val="2CE27B6E"/>
    <w:rsid w:val="2CE82D52"/>
    <w:rsid w:val="2CEE2123"/>
    <w:rsid w:val="2CF84149"/>
    <w:rsid w:val="2CFF7B28"/>
    <w:rsid w:val="2D0A90AF"/>
    <w:rsid w:val="2D0F8523"/>
    <w:rsid w:val="2D10185E"/>
    <w:rsid w:val="2D167000"/>
    <w:rsid w:val="2D1CD0CA"/>
    <w:rsid w:val="2D2409A3"/>
    <w:rsid w:val="2D35702D"/>
    <w:rsid w:val="2D3BA8BE"/>
    <w:rsid w:val="2D429CF0"/>
    <w:rsid w:val="2D45BD52"/>
    <w:rsid w:val="2D5A9267"/>
    <w:rsid w:val="2D5F3904"/>
    <w:rsid w:val="2D67415D"/>
    <w:rsid w:val="2D6ACC07"/>
    <w:rsid w:val="2D6E6906"/>
    <w:rsid w:val="2D7C7EB3"/>
    <w:rsid w:val="2D87F843"/>
    <w:rsid w:val="2D8C23B3"/>
    <w:rsid w:val="2D967AF2"/>
    <w:rsid w:val="2D9C0AA7"/>
    <w:rsid w:val="2DB0272E"/>
    <w:rsid w:val="2DB3B0A4"/>
    <w:rsid w:val="2DB5D53E"/>
    <w:rsid w:val="2DC6EE33"/>
    <w:rsid w:val="2DC8A191"/>
    <w:rsid w:val="2DCD5F52"/>
    <w:rsid w:val="2DD3D0DE"/>
    <w:rsid w:val="2DD7B254"/>
    <w:rsid w:val="2DDBA850"/>
    <w:rsid w:val="2DE5C640"/>
    <w:rsid w:val="2E08C8F8"/>
    <w:rsid w:val="2E0DF857"/>
    <w:rsid w:val="2E1173CC"/>
    <w:rsid w:val="2E1A2116"/>
    <w:rsid w:val="2E26E7A8"/>
    <w:rsid w:val="2E2E7743"/>
    <w:rsid w:val="2E2ECCAF"/>
    <w:rsid w:val="2E2FEE50"/>
    <w:rsid w:val="2E332DA8"/>
    <w:rsid w:val="2E3ED978"/>
    <w:rsid w:val="2E40FCA4"/>
    <w:rsid w:val="2E4921E7"/>
    <w:rsid w:val="2E4F86C9"/>
    <w:rsid w:val="2E562CF8"/>
    <w:rsid w:val="2E57BECE"/>
    <w:rsid w:val="2E59A8C5"/>
    <w:rsid w:val="2E5DBCCE"/>
    <w:rsid w:val="2E6A5752"/>
    <w:rsid w:val="2E6D859D"/>
    <w:rsid w:val="2E6DBE68"/>
    <w:rsid w:val="2E72EFCC"/>
    <w:rsid w:val="2E73800D"/>
    <w:rsid w:val="2E761D45"/>
    <w:rsid w:val="2E76FD75"/>
    <w:rsid w:val="2E781C2E"/>
    <w:rsid w:val="2E78944B"/>
    <w:rsid w:val="2E8338EF"/>
    <w:rsid w:val="2E878FB5"/>
    <w:rsid w:val="2E8792D6"/>
    <w:rsid w:val="2E8DEC23"/>
    <w:rsid w:val="2E8E1725"/>
    <w:rsid w:val="2E9323EC"/>
    <w:rsid w:val="2E995E55"/>
    <w:rsid w:val="2EA66734"/>
    <w:rsid w:val="2EAA0EE9"/>
    <w:rsid w:val="2EB46DC9"/>
    <w:rsid w:val="2EB53AE0"/>
    <w:rsid w:val="2EB91F34"/>
    <w:rsid w:val="2EBC220A"/>
    <w:rsid w:val="2EBCC941"/>
    <w:rsid w:val="2EBFC09E"/>
    <w:rsid w:val="2ECF0400"/>
    <w:rsid w:val="2EDB8348"/>
    <w:rsid w:val="2EF007D9"/>
    <w:rsid w:val="2EF08126"/>
    <w:rsid w:val="2EF89306"/>
    <w:rsid w:val="2F009DDE"/>
    <w:rsid w:val="2F024D80"/>
    <w:rsid w:val="2F10100D"/>
    <w:rsid w:val="2F1030B6"/>
    <w:rsid w:val="2F14E51D"/>
    <w:rsid w:val="2F1E7667"/>
    <w:rsid w:val="2F1F5136"/>
    <w:rsid w:val="2F2FF10D"/>
    <w:rsid w:val="2F3B5BF8"/>
    <w:rsid w:val="2F4C6312"/>
    <w:rsid w:val="2F51A59F"/>
    <w:rsid w:val="2F54FC70"/>
    <w:rsid w:val="2F599325"/>
    <w:rsid w:val="2F5A5A58"/>
    <w:rsid w:val="2F5AAEB5"/>
    <w:rsid w:val="2F655B3F"/>
    <w:rsid w:val="2F6B0BC0"/>
    <w:rsid w:val="2F7F8544"/>
    <w:rsid w:val="2F8101CA"/>
    <w:rsid w:val="2F8D620D"/>
    <w:rsid w:val="2F929EEA"/>
    <w:rsid w:val="2F96360B"/>
    <w:rsid w:val="2F99CD45"/>
    <w:rsid w:val="2F9B3607"/>
    <w:rsid w:val="2F9DE54A"/>
    <w:rsid w:val="2FA3A21D"/>
    <w:rsid w:val="2FA9E270"/>
    <w:rsid w:val="2FB44446"/>
    <w:rsid w:val="2FB70CAA"/>
    <w:rsid w:val="2FBCC622"/>
    <w:rsid w:val="2FC97054"/>
    <w:rsid w:val="2FCBA21F"/>
    <w:rsid w:val="2FCCA80B"/>
    <w:rsid w:val="2FD6E181"/>
    <w:rsid w:val="2FD97D27"/>
    <w:rsid w:val="2FDDB6EC"/>
    <w:rsid w:val="2FE0A2F7"/>
    <w:rsid w:val="2FE8B338"/>
    <w:rsid w:val="2FEA77B9"/>
    <w:rsid w:val="2FEACB4C"/>
    <w:rsid w:val="2FF28289"/>
    <w:rsid w:val="2FF76C80"/>
    <w:rsid w:val="2FFE6202"/>
    <w:rsid w:val="3005C01C"/>
    <w:rsid w:val="30098287"/>
    <w:rsid w:val="30198AD6"/>
    <w:rsid w:val="301A1284"/>
    <w:rsid w:val="301BE403"/>
    <w:rsid w:val="3024C9A9"/>
    <w:rsid w:val="3028A9EB"/>
    <w:rsid w:val="3029EDBE"/>
    <w:rsid w:val="303AEC88"/>
    <w:rsid w:val="30457277"/>
    <w:rsid w:val="3052EFA5"/>
    <w:rsid w:val="30543F5F"/>
    <w:rsid w:val="30550BB5"/>
    <w:rsid w:val="305798E3"/>
    <w:rsid w:val="30608587"/>
    <w:rsid w:val="3061ED2E"/>
    <w:rsid w:val="30710DCB"/>
    <w:rsid w:val="3078F1AC"/>
    <w:rsid w:val="307AB07C"/>
    <w:rsid w:val="307D5A9F"/>
    <w:rsid w:val="308B6585"/>
    <w:rsid w:val="308FDCDF"/>
    <w:rsid w:val="309EE21F"/>
    <w:rsid w:val="30AEA98E"/>
    <w:rsid w:val="30B11481"/>
    <w:rsid w:val="30B11BE2"/>
    <w:rsid w:val="30B200AC"/>
    <w:rsid w:val="30BE3433"/>
    <w:rsid w:val="30BE59B5"/>
    <w:rsid w:val="30C13005"/>
    <w:rsid w:val="30C3F9BB"/>
    <w:rsid w:val="30C52974"/>
    <w:rsid w:val="30C93A6D"/>
    <w:rsid w:val="30E1B85E"/>
    <w:rsid w:val="30E3273E"/>
    <w:rsid w:val="30E541E1"/>
    <w:rsid w:val="30F67F16"/>
    <w:rsid w:val="30F9760F"/>
    <w:rsid w:val="31012BA0"/>
    <w:rsid w:val="310A195E"/>
    <w:rsid w:val="310F5C51"/>
    <w:rsid w:val="31106B89"/>
    <w:rsid w:val="31234A98"/>
    <w:rsid w:val="312E651C"/>
    <w:rsid w:val="312E7FAA"/>
    <w:rsid w:val="31304969"/>
    <w:rsid w:val="31396BD5"/>
    <w:rsid w:val="3139B5AB"/>
    <w:rsid w:val="313A0A83"/>
    <w:rsid w:val="314632FE"/>
    <w:rsid w:val="314735A9"/>
    <w:rsid w:val="314A2452"/>
    <w:rsid w:val="314EA37F"/>
    <w:rsid w:val="31516F40"/>
    <w:rsid w:val="316C1F99"/>
    <w:rsid w:val="31767A3A"/>
    <w:rsid w:val="318C1EFC"/>
    <w:rsid w:val="319383B9"/>
    <w:rsid w:val="31A1C498"/>
    <w:rsid w:val="31A35212"/>
    <w:rsid w:val="31ACEE42"/>
    <w:rsid w:val="31AFA9A7"/>
    <w:rsid w:val="31B20CF5"/>
    <w:rsid w:val="31B2C875"/>
    <w:rsid w:val="31B5587D"/>
    <w:rsid w:val="31B62A77"/>
    <w:rsid w:val="31B8F959"/>
    <w:rsid w:val="31BD9FB3"/>
    <w:rsid w:val="31C15DB7"/>
    <w:rsid w:val="31D79799"/>
    <w:rsid w:val="31DAB0FE"/>
    <w:rsid w:val="31E7F8FB"/>
    <w:rsid w:val="31E9E762"/>
    <w:rsid w:val="31EA315E"/>
    <w:rsid w:val="31ED7C65"/>
    <w:rsid w:val="3206A4C2"/>
    <w:rsid w:val="320CDE2C"/>
    <w:rsid w:val="320EFC92"/>
    <w:rsid w:val="3211E7BF"/>
    <w:rsid w:val="321714E3"/>
    <w:rsid w:val="322821E8"/>
    <w:rsid w:val="322B9F41"/>
    <w:rsid w:val="3233CDA0"/>
    <w:rsid w:val="32342E29"/>
    <w:rsid w:val="323460F6"/>
    <w:rsid w:val="32351234"/>
    <w:rsid w:val="3235415E"/>
    <w:rsid w:val="323C880A"/>
    <w:rsid w:val="324D7AF6"/>
    <w:rsid w:val="325B6966"/>
    <w:rsid w:val="3267F681"/>
    <w:rsid w:val="3268F8A1"/>
    <w:rsid w:val="326B00F6"/>
    <w:rsid w:val="326F63C9"/>
    <w:rsid w:val="326F836A"/>
    <w:rsid w:val="326FE8B5"/>
    <w:rsid w:val="32731157"/>
    <w:rsid w:val="32878625"/>
    <w:rsid w:val="328E33F7"/>
    <w:rsid w:val="32940913"/>
    <w:rsid w:val="3296B8E4"/>
    <w:rsid w:val="32A0527D"/>
    <w:rsid w:val="32A32DFA"/>
    <w:rsid w:val="32B19621"/>
    <w:rsid w:val="32B93763"/>
    <w:rsid w:val="32C2967F"/>
    <w:rsid w:val="32CDC0F6"/>
    <w:rsid w:val="32DEF2AC"/>
    <w:rsid w:val="32DFAC84"/>
    <w:rsid w:val="32F7B77A"/>
    <w:rsid w:val="32FA1115"/>
    <w:rsid w:val="3300199E"/>
    <w:rsid w:val="33061522"/>
    <w:rsid w:val="330CF612"/>
    <w:rsid w:val="33124A9B"/>
    <w:rsid w:val="33195511"/>
    <w:rsid w:val="331DD915"/>
    <w:rsid w:val="33233A60"/>
    <w:rsid w:val="3325609D"/>
    <w:rsid w:val="33295F5A"/>
    <w:rsid w:val="332C2648"/>
    <w:rsid w:val="332DAEE2"/>
    <w:rsid w:val="332FFCEE"/>
    <w:rsid w:val="3345E6E7"/>
    <w:rsid w:val="33537AD7"/>
    <w:rsid w:val="33577DCE"/>
    <w:rsid w:val="335D27DE"/>
    <w:rsid w:val="3369D30F"/>
    <w:rsid w:val="33724740"/>
    <w:rsid w:val="337367FA"/>
    <w:rsid w:val="337E9991"/>
    <w:rsid w:val="33825C44"/>
    <w:rsid w:val="33894CC6"/>
    <w:rsid w:val="33934B27"/>
    <w:rsid w:val="33A2DDA4"/>
    <w:rsid w:val="33A4036E"/>
    <w:rsid w:val="33A67C66"/>
    <w:rsid w:val="33AB98D8"/>
    <w:rsid w:val="33AF432B"/>
    <w:rsid w:val="33B3E92F"/>
    <w:rsid w:val="33C0968B"/>
    <w:rsid w:val="33C83C67"/>
    <w:rsid w:val="33D8586B"/>
    <w:rsid w:val="33E10E7C"/>
    <w:rsid w:val="33E58DFA"/>
    <w:rsid w:val="33EACF14"/>
    <w:rsid w:val="33EAD4E9"/>
    <w:rsid w:val="33EB8F5F"/>
    <w:rsid w:val="33ECE531"/>
    <w:rsid w:val="33EDBBA4"/>
    <w:rsid w:val="33F14DBE"/>
    <w:rsid w:val="33F2490B"/>
    <w:rsid w:val="33F79202"/>
    <w:rsid w:val="33FB0FDB"/>
    <w:rsid w:val="33FB9A7D"/>
    <w:rsid w:val="33FDC27B"/>
    <w:rsid w:val="34063860"/>
    <w:rsid w:val="340B53CB"/>
    <w:rsid w:val="340DED85"/>
    <w:rsid w:val="341FD435"/>
    <w:rsid w:val="342516C2"/>
    <w:rsid w:val="3425BC68"/>
    <w:rsid w:val="3427E348"/>
    <w:rsid w:val="342A052C"/>
    <w:rsid w:val="342A15DC"/>
    <w:rsid w:val="343A9448"/>
    <w:rsid w:val="343E5C14"/>
    <w:rsid w:val="34408B67"/>
    <w:rsid w:val="34433F99"/>
    <w:rsid w:val="3445752E"/>
    <w:rsid w:val="344AA009"/>
    <w:rsid w:val="345E66E0"/>
    <w:rsid w:val="34605A6C"/>
    <w:rsid w:val="34652993"/>
    <w:rsid w:val="34779F1B"/>
    <w:rsid w:val="347AAA38"/>
    <w:rsid w:val="347BC297"/>
    <w:rsid w:val="347C24D7"/>
    <w:rsid w:val="3484908E"/>
    <w:rsid w:val="34A22A4B"/>
    <w:rsid w:val="34B613F7"/>
    <w:rsid w:val="34D3AB5F"/>
    <w:rsid w:val="34D522D2"/>
    <w:rsid w:val="34DEFCBF"/>
    <w:rsid w:val="34EF4B38"/>
    <w:rsid w:val="34F23BB5"/>
    <w:rsid w:val="34F33F37"/>
    <w:rsid w:val="34F84478"/>
    <w:rsid w:val="35007871"/>
    <w:rsid w:val="3503532E"/>
    <w:rsid w:val="3519B47C"/>
    <w:rsid w:val="351DF438"/>
    <w:rsid w:val="3524F0F7"/>
    <w:rsid w:val="35251D27"/>
    <w:rsid w:val="352AD4C3"/>
    <w:rsid w:val="35348678"/>
    <w:rsid w:val="3537E330"/>
    <w:rsid w:val="35398367"/>
    <w:rsid w:val="353FD98C"/>
    <w:rsid w:val="35417586"/>
    <w:rsid w:val="35420903"/>
    <w:rsid w:val="355385A6"/>
    <w:rsid w:val="355A6B80"/>
    <w:rsid w:val="35604612"/>
    <w:rsid w:val="35658D54"/>
    <w:rsid w:val="3565C2F7"/>
    <w:rsid w:val="357B4993"/>
    <w:rsid w:val="3584E6F6"/>
    <w:rsid w:val="35867DBE"/>
    <w:rsid w:val="358DB7EB"/>
    <w:rsid w:val="35976ADE"/>
    <w:rsid w:val="359887E9"/>
    <w:rsid w:val="35AA8F3E"/>
    <w:rsid w:val="35AAB219"/>
    <w:rsid w:val="35B27AB9"/>
    <w:rsid w:val="35B84346"/>
    <w:rsid w:val="35BBCA15"/>
    <w:rsid w:val="35BD0199"/>
    <w:rsid w:val="35BD02D1"/>
    <w:rsid w:val="35C99BDC"/>
    <w:rsid w:val="35DF41ED"/>
    <w:rsid w:val="35E10A84"/>
    <w:rsid w:val="35E336AC"/>
    <w:rsid w:val="360C8BDC"/>
    <w:rsid w:val="360E65EA"/>
    <w:rsid w:val="360F661D"/>
    <w:rsid w:val="3610C24F"/>
    <w:rsid w:val="3612F20D"/>
    <w:rsid w:val="361ACD7D"/>
    <w:rsid w:val="363C0F98"/>
    <w:rsid w:val="36460624"/>
    <w:rsid w:val="3655848D"/>
    <w:rsid w:val="365CEE99"/>
    <w:rsid w:val="366AE531"/>
    <w:rsid w:val="3671B19D"/>
    <w:rsid w:val="36730732"/>
    <w:rsid w:val="36748AFF"/>
    <w:rsid w:val="36787C5C"/>
    <w:rsid w:val="367A579E"/>
    <w:rsid w:val="367D4EF8"/>
    <w:rsid w:val="367F766E"/>
    <w:rsid w:val="3680303F"/>
    <w:rsid w:val="36812F2A"/>
    <w:rsid w:val="368A4717"/>
    <w:rsid w:val="368EA2CB"/>
    <w:rsid w:val="368F0F98"/>
    <w:rsid w:val="3699AA34"/>
    <w:rsid w:val="36A07812"/>
    <w:rsid w:val="36AC3DA1"/>
    <w:rsid w:val="36B34335"/>
    <w:rsid w:val="36C0ED88"/>
    <w:rsid w:val="36C1A16A"/>
    <w:rsid w:val="36C53FCC"/>
    <w:rsid w:val="36D5BF71"/>
    <w:rsid w:val="36E0C537"/>
    <w:rsid w:val="36EAD407"/>
    <w:rsid w:val="36FCE63C"/>
    <w:rsid w:val="36FFA101"/>
    <w:rsid w:val="3700EE93"/>
    <w:rsid w:val="370491B6"/>
    <w:rsid w:val="37088357"/>
    <w:rsid w:val="370B8EF1"/>
    <w:rsid w:val="37144DD9"/>
    <w:rsid w:val="3715BDCF"/>
    <w:rsid w:val="3718E04E"/>
    <w:rsid w:val="371E372A"/>
    <w:rsid w:val="371F70B2"/>
    <w:rsid w:val="37233021"/>
    <w:rsid w:val="3725F8DA"/>
    <w:rsid w:val="372D1AD5"/>
    <w:rsid w:val="372D795D"/>
    <w:rsid w:val="373346EF"/>
    <w:rsid w:val="37345411"/>
    <w:rsid w:val="37404509"/>
    <w:rsid w:val="37526EAA"/>
    <w:rsid w:val="3753C97F"/>
    <w:rsid w:val="375774F7"/>
    <w:rsid w:val="3761A51A"/>
    <w:rsid w:val="3766B7AE"/>
    <w:rsid w:val="3767A0CF"/>
    <w:rsid w:val="3777715D"/>
    <w:rsid w:val="3777C627"/>
    <w:rsid w:val="3786E66A"/>
    <w:rsid w:val="378CBEE7"/>
    <w:rsid w:val="37927CF4"/>
    <w:rsid w:val="379AAF68"/>
    <w:rsid w:val="37A15047"/>
    <w:rsid w:val="37A226BD"/>
    <w:rsid w:val="37A2354A"/>
    <w:rsid w:val="37B297EF"/>
    <w:rsid w:val="37C66FBC"/>
    <w:rsid w:val="37CAAC8F"/>
    <w:rsid w:val="37CFDBAE"/>
    <w:rsid w:val="37D5C4F1"/>
    <w:rsid w:val="37E94AD7"/>
    <w:rsid w:val="37F575BC"/>
    <w:rsid w:val="37F74146"/>
    <w:rsid w:val="381384A6"/>
    <w:rsid w:val="3813C0C1"/>
    <w:rsid w:val="3814D615"/>
    <w:rsid w:val="381D6977"/>
    <w:rsid w:val="381E5F91"/>
    <w:rsid w:val="382138AA"/>
    <w:rsid w:val="38229FB3"/>
    <w:rsid w:val="38272829"/>
    <w:rsid w:val="3836AD82"/>
    <w:rsid w:val="38386766"/>
    <w:rsid w:val="383A456D"/>
    <w:rsid w:val="383A7828"/>
    <w:rsid w:val="383B5384"/>
    <w:rsid w:val="383F3FA0"/>
    <w:rsid w:val="384C3424"/>
    <w:rsid w:val="384C79A6"/>
    <w:rsid w:val="3851C843"/>
    <w:rsid w:val="38574618"/>
    <w:rsid w:val="385922A7"/>
    <w:rsid w:val="3859373D"/>
    <w:rsid w:val="3876F300"/>
    <w:rsid w:val="387800AB"/>
    <w:rsid w:val="38786A26"/>
    <w:rsid w:val="3884C5FA"/>
    <w:rsid w:val="3887D56E"/>
    <w:rsid w:val="3889B9C9"/>
    <w:rsid w:val="389687CD"/>
    <w:rsid w:val="389C976F"/>
    <w:rsid w:val="389D75D2"/>
    <w:rsid w:val="38A36FAD"/>
    <w:rsid w:val="38B3191E"/>
    <w:rsid w:val="38BA078B"/>
    <w:rsid w:val="38BAD38B"/>
    <w:rsid w:val="38BCBC7A"/>
    <w:rsid w:val="38BD66A4"/>
    <w:rsid w:val="38C30E9A"/>
    <w:rsid w:val="38C4F1EB"/>
    <w:rsid w:val="38C6507D"/>
    <w:rsid w:val="38CAAAEA"/>
    <w:rsid w:val="38CF0BA0"/>
    <w:rsid w:val="38D1339E"/>
    <w:rsid w:val="38D339D1"/>
    <w:rsid w:val="38E57176"/>
    <w:rsid w:val="38EA028D"/>
    <w:rsid w:val="38EFF29D"/>
    <w:rsid w:val="38F20339"/>
    <w:rsid w:val="38F34558"/>
    <w:rsid w:val="38F352AA"/>
    <w:rsid w:val="38F36AD7"/>
    <w:rsid w:val="38FD757B"/>
    <w:rsid w:val="3900756B"/>
    <w:rsid w:val="390355EA"/>
    <w:rsid w:val="3905921D"/>
    <w:rsid w:val="3905CC6A"/>
    <w:rsid w:val="390EF3D5"/>
    <w:rsid w:val="390F9401"/>
    <w:rsid w:val="3916EDE9"/>
    <w:rsid w:val="39184FB1"/>
    <w:rsid w:val="3918D034"/>
    <w:rsid w:val="39224070"/>
    <w:rsid w:val="392423AC"/>
    <w:rsid w:val="3928E59E"/>
    <w:rsid w:val="392C1C16"/>
    <w:rsid w:val="393DF71E"/>
    <w:rsid w:val="3944725C"/>
    <w:rsid w:val="3954CE21"/>
    <w:rsid w:val="3954F3EF"/>
    <w:rsid w:val="396056A1"/>
    <w:rsid w:val="3961E6D2"/>
    <w:rsid w:val="396E15F6"/>
    <w:rsid w:val="39704305"/>
    <w:rsid w:val="397C150B"/>
    <w:rsid w:val="397F295A"/>
    <w:rsid w:val="3994A0CA"/>
    <w:rsid w:val="3995611A"/>
    <w:rsid w:val="399639BE"/>
    <w:rsid w:val="3997319B"/>
    <w:rsid w:val="39A12275"/>
    <w:rsid w:val="39A8D326"/>
    <w:rsid w:val="39AAD5EF"/>
    <w:rsid w:val="39B466EF"/>
    <w:rsid w:val="39BC74E7"/>
    <w:rsid w:val="39CAC6FE"/>
    <w:rsid w:val="39D19AF0"/>
    <w:rsid w:val="39D644C0"/>
    <w:rsid w:val="39E28016"/>
    <w:rsid w:val="39E92E41"/>
    <w:rsid w:val="39EB1E30"/>
    <w:rsid w:val="39EF368D"/>
    <w:rsid w:val="39F4F308"/>
    <w:rsid w:val="39F6804E"/>
    <w:rsid w:val="39FE0667"/>
    <w:rsid w:val="3A00F927"/>
    <w:rsid w:val="3A09BB61"/>
    <w:rsid w:val="3A0B62B1"/>
    <w:rsid w:val="3A14A708"/>
    <w:rsid w:val="3A155CCB"/>
    <w:rsid w:val="3A171B7D"/>
    <w:rsid w:val="3A22958C"/>
    <w:rsid w:val="3A29F146"/>
    <w:rsid w:val="3A2D550F"/>
    <w:rsid w:val="3A3333CD"/>
    <w:rsid w:val="3A39B74A"/>
    <w:rsid w:val="3A3C1873"/>
    <w:rsid w:val="3A3F0392"/>
    <w:rsid w:val="3A3F3E92"/>
    <w:rsid w:val="3A3F400E"/>
    <w:rsid w:val="3A401699"/>
    <w:rsid w:val="3A45C465"/>
    <w:rsid w:val="3A4C3D4C"/>
    <w:rsid w:val="3A548AE2"/>
    <w:rsid w:val="3A55D7EC"/>
    <w:rsid w:val="3A5AD0E3"/>
    <w:rsid w:val="3A667030"/>
    <w:rsid w:val="3A6C5CD7"/>
    <w:rsid w:val="3A6C5FF3"/>
    <w:rsid w:val="3A73B9C2"/>
    <w:rsid w:val="3A7EEF6E"/>
    <w:rsid w:val="3A885D12"/>
    <w:rsid w:val="3A89A26B"/>
    <w:rsid w:val="3A8AF717"/>
    <w:rsid w:val="3A8D17F4"/>
    <w:rsid w:val="3A9945DC"/>
    <w:rsid w:val="3A9E39F2"/>
    <w:rsid w:val="3AA1627E"/>
    <w:rsid w:val="3AA9018B"/>
    <w:rsid w:val="3AAA3938"/>
    <w:rsid w:val="3AAA9852"/>
    <w:rsid w:val="3AB25934"/>
    <w:rsid w:val="3ABBC6EB"/>
    <w:rsid w:val="3ACE1BA1"/>
    <w:rsid w:val="3ACED2F4"/>
    <w:rsid w:val="3AD13A04"/>
    <w:rsid w:val="3AF0B910"/>
    <w:rsid w:val="3AF4C65C"/>
    <w:rsid w:val="3AF5EE46"/>
    <w:rsid w:val="3B112445"/>
    <w:rsid w:val="3B176A0B"/>
    <w:rsid w:val="3B187175"/>
    <w:rsid w:val="3B215053"/>
    <w:rsid w:val="3B2CF988"/>
    <w:rsid w:val="3B2D167E"/>
    <w:rsid w:val="3B2EB758"/>
    <w:rsid w:val="3B3024A2"/>
    <w:rsid w:val="3B35AE94"/>
    <w:rsid w:val="3B38C31A"/>
    <w:rsid w:val="3B3B18FE"/>
    <w:rsid w:val="3B3BB79B"/>
    <w:rsid w:val="3B3FFC69"/>
    <w:rsid w:val="3B46A650"/>
    <w:rsid w:val="3B51119C"/>
    <w:rsid w:val="3B535FC3"/>
    <w:rsid w:val="3B5DB805"/>
    <w:rsid w:val="3B5ECD1A"/>
    <w:rsid w:val="3B5F9D58"/>
    <w:rsid w:val="3B696643"/>
    <w:rsid w:val="3B720433"/>
    <w:rsid w:val="3B72F446"/>
    <w:rsid w:val="3B75555E"/>
    <w:rsid w:val="3B7CD36B"/>
    <w:rsid w:val="3B7E79DF"/>
    <w:rsid w:val="3B7ECE37"/>
    <w:rsid w:val="3B8A7ACA"/>
    <w:rsid w:val="3B91C38E"/>
    <w:rsid w:val="3BA05C7E"/>
    <w:rsid w:val="3BA3C7FC"/>
    <w:rsid w:val="3BA48A35"/>
    <w:rsid w:val="3BAF8431"/>
    <w:rsid w:val="3BB50032"/>
    <w:rsid w:val="3BB7D7BF"/>
    <w:rsid w:val="3BC9B776"/>
    <w:rsid w:val="3BCF042E"/>
    <w:rsid w:val="3BD433D0"/>
    <w:rsid w:val="3BDBF47A"/>
    <w:rsid w:val="3BDC79B0"/>
    <w:rsid w:val="3BDD78E7"/>
    <w:rsid w:val="3BE36A50"/>
    <w:rsid w:val="3BE83ED6"/>
    <w:rsid w:val="3BF1A84D"/>
    <w:rsid w:val="3BF5B1A7"/>
    <w:rsid w:val="3BF6A144"/>
    <w:rsid w:val="3C0285E0"/>
    <w:rsid w:val="3C138F5C"/>
    <w:rsid w:val="3C1A3176"/>
    <w:rsid w:val="3C223C97"/>
    <w:rsid w:val="3C28E639"/>
    <w:rsid w:val="3C329595"/>
    <w:rsid w:val="3C352DCB"/>
    <w:rsid w:val="3C3757D8"/>
    <w:rsid w:val="3C3A3D5A"/>
    <w:rsid w:val="3C3B6308"/>
    <w:rsid w:val="3C3D1B51"/>
    <w:rsid w:val="3C4734C3"/>
    <w:rsid w:val="3C511A5E"/>
    <w:rsid w:val="3C6034C6"/>
    <w:rsid w:val="3C636762"/>
    <w:rsid w:val="3C6812D8"/>
    <w:rsid w:val="3C6B65E5"/>
    <w:rsid w:val="3C6C9D1B"/>
    <w:rsid w:val="3C6D6F11"/>
    <w:rsid w:val="3C7144E9"/>
    <w:rsid w:val="3C7A50F9"/>
    <w:rsid w:val="3C7BEE04"/>
    <w:rsid w:val="3C85C4B6"/>
    <w:rsid w:val="3C893A9A"/>
    <w:rsid w:val="3C8DE860"/>
    <w:rsid w:val="3C932713"/>
    <w:rsid w:val="3C9541D2"/>
    <w:rsid w:val="3C9583E3"/>
    <w:rsid w:val="3C97F763"/>
    <w:rsid w:val="3C9E5152"/>
    <w:rsid w:val="3C9FC073"/>
    <w:rsid w:val="3CA799D3"/>
    <w:rsid w:val="3CB2FD42"/>
    <w:rsid w:val="3CB7337F"/>
    <w:rsid w:val="3CBEAD89"/>
    <w:rsid w:val="3CC46B52"/>
    <w:rsid w:val="3CC6C0D1"/>
    <w:rsid w:val="3CCC42E3"/>
    <w:rsid w:val="3CD0E0B3"/>
    <w:rsid w:val="3CD13BDA"/>
    <w:rsid w:val="3CD229A4"/>
    <w:rsid w:val="3CD3CE9C"/>
    <w:rsid w:val="3CD6E95F"/>
    <w:rsid w:val="3CE00740"/>
    <w:rsid w:val="3CF60E9F"/>
    <w:rsid w:val="3CFC04DC"/>
    <w:rsid w:val="3D12B0C3"/>
    <w:rsid w:val="3D156358"/>
    <w:rsid w:val="3D16F381"/>
    <w:rsid w:val="3D1B951A"/>
    <w:rsid w:val="3D1BE8E4"/>
    <w:rsid w:val="3D2D68D9"/>
    <w:rsid w:val="3D37B40C"/>
    <w:rsid w:val="3D3928FB"/>
    <w:rsid w:val="3D3B276F"/>
    <w:rsid w:val="3D417135"/>
    <w:rsid w:val="3D421AF3"/>
    <w:rsid w:val="3D44C32B"/>
    <w:rsid w:val="3D55CB1F"/>
    <w:rsid w:val="3D55E005"/>
    <w:rsid w:val="3D57A6A8"/>
    <w:rsid w:val="3D5D7E31"/>
    <w:rsid w:val="3D6AD48F"/>
    <w:rsid w:val="3D739062"/>
    <w:rsid w:val="3D7589D9"/>
    <w:rsid w:val="3D76E0D0"/>
    <w:rsid w:val="3D794F92"/>
    <w:rsid w:val="3D7EA058"/>
    <w:rsid w:val="3D7F3AB1"/>
    <w:rsid w:val="3D822359"/>
    <w:rsid w:val="3D8C7702"/>
    <w:rsid w:val="3D8D78AE"/>
    <w:rsid w:val="3D8D975D"/>
    <w:rsid w:val="3D9C91D4"/>
    <w:rsid w:val="3DB1A476"/>
    <w:rsid w:val="3DB601D7"/>
    <w:rsid w:val="3DBC1581"/>
    <w:rsid w:val="3DC46C81"/>
    <w:rsid w:val="3DCD824A"/>
    <w:rsid w:val="3DD31CC7"/>
    <w:rsid w:val="3DDD9D86"/>
    <w:rsid w:val="3DDF065E"/>
    <w:rsid w:val="3DE5ADA6"/>
    <w:rsid w:val="3DEC1DEE"/>
    <w:rsid w:val="3DEF1C47"/>
    <w:rsid w:val="3DF367AD"/>
    <w:rsid w:val="3E0EDCBB"/>
    <w:rsid w:val="3E14C803"/>
    <w:rsid w:val="3E180EE1"/>
    <w:rsid w:val="3E1C02F8"/>
    <w:rsid w:val="3E33C7C4"/>
    <w:rsid w:val="3E3680FF"/>
    <w:rsid w:val="3E3D3A58"/>
    <w:rsid w:val="3E44A714"/>
    <w:rsid w:val="3E4DF136"/>
    <w:rsid w:val="3E4F6B06"/>
    <w:rsid w:val="3E56106A"/>
    <w:rsid w:val="3E576A43"/>
    <w:rsid w:val="3E5A3108"/>
    <w:rsid w:val="3E5AB5DE"/>
    <w:rsid w:val="3E5B432B"/>
    <w:rsid w:val="3E5E913A"/>
    <w:rsid w:val="3E672A3C"/>
    <w:rsid w:val="3E6BDC3B"/>
    <w:rsid w:val="3E6D0C3B"/>
    <w:rsid w:val="3E72B9C0"/>
    <w:rsid w:val="3E7E4F84"/>
    <w:rsid w:val="3E8C410F"/>
    <w:rsid w:val="3E9613DA"/>
    <w:rsid w:val="3E962D7E"/>
    <w:rsid w:val="3E9B5DC8"/>
    <w:rsid w:val="3E9C918F"/>
    <w:rsid w:val="3E9E90E8"/>
    <w:rsid w:val="3EA61D05"/>
    <w:rsid w:val="3EAE8124"/>
    <w:rsid w:val="3EB95B5F"/>
    <w:rsid w:val="3EC494FB"/>
    <w:rsid w:val="3ED051B1"/>
    <w:rsid w:val="3EE86D23"/>
    <w:rsid w:val="3EE8D4D7"/>
    <w:rsid w:val="3EF4FCC9"/>
    <w:rsid w:val="3EFA2911"/>
    <w:rsid w:val="3F010C04"/>
    <w:rsid w:val="3F01A8CF"/>
    <w:rsid w:val="3F03F80E"/>
    <w:rsid w:val="3F05C1C2"/>
    <w:rsid w:val="3F08B2CA"/>
    <w:rsid w:val="3F0FDD76"/>
    <w:rsid w:val="3F2290FB"/>
    <w:rsid w:val="3F29490F"/>
    <w:rsid w:val="3F297681"/>
    <w:rsid w:val="3F29C708"/>
    <w:rsid w:val="3F2A44BA"/>
    <w:rsid w:val="3F2A7DE8"/>
    <w:rsid w:val="3F2CC8D0"/>
    <w:rsid w:val="3F34CF09"/>
    <w:rsid w:val="3F37F166"/>
    <w:rsid w:val="3F393369"/>
    <w:rsid w:val="3F3CED9F"/>
    <w:rsid w:val="3F3E4D24"/>
    <w:rsid w:val="3F4076B4"/>
    <w:rsid w:val="3F412C0E"/>
    <w:rsid w:val="3F516F72"/>
    <w:rsid w:val="3F5C7E7F"/>
    <w:rsid w:val="3F6286DC"/>
    <w:rsid w:val="3F637DB9"/>
    <w:rsid w:val="3F6714F4"/>
    <w:rsid w:val="3F75E68A"/>
    <w:rsid w:val="3F761ABF"/>
    <w:rsid w:val="3F7B0F55"/>
    <w:rsid w:val="3F7ED585"/>
    <w:rsid w:val="3F803597"/>
    <w:rsid w:val="3F854E68"/>
    <w:rsid w:val="3F85EABD"/>
    <w:rsid w:val="3F9A3C97"/>
    <w:rsid w:val="3F9CA71F"/>
    <w:rsid w:val="3F9DE0B8"/>
    <w:rsid w:val="3FB221F9"/>
    <w:rsid w:val="3FBA0A0D"/>
    <w:rsid w:val="3FBA9F80"/>
    <w:rsid w:val="3FC8377F"/>
    <w:rsid w:val="3FCEF78B"/>
    <w:rsid w:val="3FCF9825"/>
    <w:rsid w:val="3FD60030"/>
    <w:rsid w:val="3FF30BE0"/>
    <w:rsid w:val="40091FB7"/>
    <w:rsid w:val="400B8961"/>
    <w:rsid w:val="401B721F"/>
    <w:rsid w:val="401C1B8C"/>
    <w:rsid w:val="4022FA6D"/>
    <w:rsid w:val="403A6149"/>
    <w:rsid w:val="403D17AA"/>
    <w:rsid w:val="403D4C41"/>
    <w:rsid w:val="404ED819"/>
    <w:rsid w:val="404FC4A5"/>
    <w:rsid w:val="4051EB02"/>
    <w:rsid w:val="4057A27E"/>
    <w:rsid w:val="405A2003"/>
    <w:rsid w:val="4065DE2B"/>
    <w:rsid w:val="4067CFCE"/>
    <w:rsid w:val="406D56F9"/>
    <w:rsid w:val="4070BAEF"/>
    <w:rsid w:val="4070CBFB"/>
    <w:rsid w:val="4076FF4B"/>
    <w:rsid w:val="4080B104"/>
    <w:rsid w:val="40833D34"/>
    <w:rsid w:val="4093823C"/>
    <w:rsid w:val="409689D3"/>
    <w:rsid w:val="40A3D11D"/>
    <w:rsid w:val="40A91E81"/>
    <w:rsid w:val="40ABCEF8"/>
    <w:rsid w:val="40AD2A9B"/>
    <w:rsid w:val="40AE73F1"/>
    <w:rsid w:val="40AE8192"/>
    <w:rsid w:val="40B12F07"/>
    <w:rsid w:val="40B382DC"/>
    <w:rsid w:val="40B6AB8E"/>
    <w:rsid w:val="40BEC8F9"/>
    <w:rsid w:val="40BF2902"/>
    <w:rsid w:val="40BFBC69"/>
    <w:rsid w:val="40C51970"/>
    <w:rsid w:val="40C7A9EF"/>
    <w:rsid w:val="40CA0C59"/>
    <w:rsid w:val="40CCE65B"/>
    <w:rsid w:val="40D5C965"/>
    <w:rsid w:val="40DBF328"/>
    <w:rsid w:val="40DD8D68"/>
    <w:rsid w:val="40E26478"/>
    <w:rsid w:val="40E93140"/>
    <w:rsid w:val="40ED8499"/>
    <w:rsid w:val="40FAA826"/>
    <w:rsid w:val="40FC4134"/>
    <w:rsid w:val="40FE573D"/>
    <w:rsid w:val="4103FA46"/>
    <w:rsid w:val="410A5D6B"/>
    <w:rsid w:val="410AB67E"/>
    <w:rsid w:val="41108C74"/>
    <w:rsid w:val="4119CD98"/>
    <w:rsid w:val="411C93DA"/>
    <w:rsid w:val="4127FE86"/>
    <w:rsid w:val="412A5100"/>
    <w:rsid w:val="4136A441"/>
    <w:rsid w:val="41387780"/>
    <w:rsid w:val="413D400F"/>
    <w:rsid w:val="413E70DD"/>
    <w:rsid w:val="4144638A"/>
    <w:rsid w:val="4146E2DA"/>
    <w:rsid w:val="4148EF5F"/>
    <w:rsid w:val="414D80E7"/>
    <w:rsid w:val="41516898"/>
    <w:rsid w:val="41543672"/>
    <w:rsid w:val="415673D2"/>
    <w:rsid w:val="41702061"/>
    <w:rsid w:val="417127D4"/>
    <w:rsid w:val="417F6067"/>
    <w:rsid w:val="4187B2F9"/>
    <w:rsid w:val="4189B434"/>
    <w:rsid w:val="418B12EA"/>
    <w:rsid w:val="418C9E04"/>
    <w:rsid w:val="418CDD03"/>
    <w:rsid w:val="4196BBAC"/>
    <w:rsid w:val="41A2BE9B"/>
    <w:rsid w:val="41A6BCFB"/>
    <w:rsid w:val="41B2970A"/>
    <w:rsid w:val="41C7814E"/>
    <w:rsid w:val="41C7FF56"/>
    <w:rsid w:val="41D90FDC"/>
    <w:rsid w:val="41DB4A9F"/>
    <w:rsid w:val="41DE3460"/>
    <w:rsid w:val="41E0C54A"/>
    <w:rsid w:val="41E8AE7D"/>
    <w:rsid w:val="41ED91E0"/>
    <w:rsid w:val="41F3233C"/>
    <w:rsid w:val="42029C87"/>
    <w:rsid w:val="421077CD"/>
    <w:rsid w:val="4210B89E"/>
    <w:rsid w:val="4221E9B7"/>
    <w:rsid w:val="422441B6"/>
    <w:rsid w:val="422D920E"/>
    <w:rsid w:val="42378BD2"/>
    <w:rsid w:val="4239D2EE"/>
    <w:rsid w:val="42403B11"/>
    <w:rsid w:val="424261E8"/>
    <w:rsid w:val="42436C26"/>
    <w:rsid w:val="4243A5AE"/>
    <w:rsid w:val="42487509"/>
    <w:rsid w:val="424A51F3"/>
    <w:rsid w:val="424CDF39"/>
    <w:rsid w:val="424FA3ED"/>
    <w:rsid w:val="42556FBF"/>
    <w:rsid w:val="4258B5C9"/>
    <w:rsid w:val="425A995A"/>
    <w:rsid w:val="425D5DCA"/>
    <w:rsid w:val="4260E9D1"/>
    <w:rsid w:val="426E93BB"/>
    <w:rsid w:val="4278958B"/>
    <w:rsid w:val="429B4EEE"/>
    <w:rsid w:val="429DE547"/>
    <w:rsid w:val="42A4E439"/>
    <w:rsid w:val="42AADE82"/>
    <w:rsid w:val="42B60A50"/>
    <w:rsid w:val="42B892CA"/>
    <w:rsid w:val="42BDEE76"/>
    <w:rsid w:val="42C6029F"/>
    <w:rsid w:val="42CAC39E"/>
    <w:rsid w:val="42CB4F66"/>
    <w:rsid w:val="42CB7E07"/>
    <w:rsid w:val="42DE3AC5"/>
    <w:rsid w:val="42F2241C"/>
    <w:rsid w:val="430063C5"/>
    <w:rsid w:val="430738E7"/>
    <w:rsid w:val="430ED9C8"/>
    <w:rsid w:val="430FCB5E"/>
    <w:rsid w:val="431B2803"/>
    <w:rsid w:val="431B2BD7"/>
    <w:rsid w:val="431C4982"/>
    <w:rsid w:val="431D8BB1"/>
    <w:rsid w:val="431EC1EA"/>
    <w:rsid w:val="43275501"/>
    <w:rsid w:val="432C605A"/>
    <w:rsid w:val="433658EC"/>
    <w:rsid w:val="434C27C6"/>
    <w:rsid w:val="43520952"/>
    <w:rsid w:val="4354967D"/>
    <w:rsid w:val="4356834B"/>
    <w:rsid w:val="43607C28"/>
    <w:rsid w:val="4364C97B"/>
    <w:rsid w:val="4372020B"/>
    <w:rsid w:val="4372C0B5"/>
    <w:rsid w:val="43779121"/>
    <w:rsid w:val="437BF34A"/>
    <w:rsid w:val="43847A1B"/>
    <w:rsid w:val="438FE312"/>
    <w:rsid w:val="4395A5E0"/>
    <w:rsid w:val="43A020D4"/>
    <w:rsid w:val="43A1160C"/>
    <w:rsid w:val="43A3C2D4"/>
    <w:rsid w:val="43BAADDB"/>
    <w:rsid w:val="43D2DBA2"/>
    <w:rsid w:val="43D7C5E1"/>
    <w:rsid w:val="43DE9DE8"/>
    <w:rsid w:val="43E4456A"/>
    <w:rsid w:val="43E62254"/>
    <w:rsid w:val="43F669BB"/>
    <w:rsid w:val="43F75D2B"/>
    <w:rsid w:val="440212B6"/>
    <w:rsid w:val="441353BD"/>
    <w:rsid w:val="44168780"/>
    <w:rsid w:val="44172E16"/>
    <w:rsid w:val="441D6B44"/>
    <w:rsid w:val="441FCDB6"/>
    <w:rsid w:val="44214EA9"/>
    <w:rsid w:val="4425435B"/>
    <w:rsid w:val="442C6928"/>
    <w:rsid w:val="442F04D9"/>
    <w:rsid w:val="44375D41"/>
    <w:rsid w:val="4437F321"/>
    <w:rsid w:val="4439EC7A"/>
    <w:rsid w:val="44524CE0"/>
    <w:rsid w:val="44560F68"/>
    <w:rsid w:val="44595BE0"/>
    <w:rsid w:val="445A13E8"/>
    <w:rsid w:val="44699027"/>
    <w:rsid w:val="446A96B7"/>
    <w:rsid w:val="44710D95"/>
    <w:rsid w:val="4476074B"/>
    <w:rsid w:val="44794A9E"/>
    <w:rsid w:val="448C42D9"/>
    <w:rsid w:val="449EDE2E"/>
    <w:rsid w:val="44A0BE52"/>
    <w:rsid w:val="44AAF6CE"/>
    <w:rsid w:val="44BA924B"/>
    <w:rsid w:val="44BBCB2D"/>
    <w:rsid w:val="44C1779C"/>
    <w:rsid w:val="44D754C8"/>
    <w:rsid w:val="44E2A5EA"/>
    <w:rsid w:val="44EDD9B3"/>
    <w:rsid w:val="44EEBB66"/>
    <w:rsid w:val="44FFA018"/>
    <w:rsid w:val="45034ADB"/>
    <w:rsid w:val="450ABD09"/>
    <w:rsid w:val="450DD26C"/>
    <w:rsid w:val="4512AFB7"/>
    <w:rsid w:val="451B9BCC"/>
    <w:rsid w:val="451DE58A"/>
    <w:rsid w:val="4526560E"/>
    <w:rsid w:val="452671F1"/>
    <w:rsid w:val="45278121"/>
    <w:rsid w:val="452CF9F1"/>
    <w:rsid w:val="45356186"/>
    <w:rsid w:val="4539C031"/>
    <w:rsid w:val="453AB5FE"/>
    <w:rsid w:val="454FF514"/>
    <w:rsid w:val="4552ABDA"/>
    <w:rsid w:val="4553F932"/>
    <w:rsid w:val="4554694E"/>
    <w:rsid w:val="4559694E"/>
    <w:rsid w:val="455D23B9"/>
    <w:rsid w:val="45604CBF"/>
    <w:rsid w:val="45612180"/>
    <w:rsid w:val="456214CD"/>
    <w:rsid w:val="45673262"/>
    <w:rsid w:val="456952A1"/>
    <w:rsid w:val="457669DC"/>
    <w:rsid w:val="457B4670"/>
    <w:rsid w:val="45809BBE"/>
    <w:rsid w:val="4581F2B5"/>
    <w:rsid w:val="4582AC71"/>
    <w:rsid w:val="458918FA"/>
    <w:rsid w:val="458E8361"/>
    <w:rsid w:val="45A07F5F"/>
    <w:rsid w:val="45A25874"/>
    <w:rsid w:val="45A4C430"/>
    <w:rsid w:val="45A53D34"/>
    <w:rsid w:val="45AD8EA8"/>
    <w:rsid w:val="45B80986"/>
    <w:rsid w:val="45BCFCE9"/>
    <w:rsid w:val="45BF54F4"/>
    <w:rsid w:val="45CAD53A"/>
    <w:rsid w:val="45D12693"/>
    <w:rsid w:val="45D2D49B"/>
    <w:rsid w:val="45D61D29"/>
    <w:rsid w:val="45E08D15"/>
    <w:rsid w:val="45ED3EBB"/>
    <w:rsid w:val="45F61C57"/>
    <w:rsid w:val="45FF4F1E"/>
    <w:rsid w:val="46029642"/>
    <w:rsid w:val="46181EB1"/>
    <w:rsid w:val="4619C097"/>
    <w:rsid w:val="461DCF5B"/>
    <w:rsid w:val="461E96D4"/>
    <w:rsid w:val="4628F652"/>
    <w:rsid w:val="462C064A"/>
    <w:rsid w:val="462C0B3B"/>
    <w:rsid w:val="462DC075"/>
    <w:rsid w:val="462ED682"/>
    <w:rsid w:val="4630461E"/>
    <w:rsid w:val="46432DA0"/>
    <w:rsid w:val="4646C72F"/>
    <w:rsid w:val="46485777"/>
    <w:rsid w:val="464D744F"/>
    <w:rsid w:val="464EBD5C"/>
    <w:rsid w:val="4650F972"/>
    <w:rsid w:val="46550B4F"/>
    <w:rsid w:val="4657D2C1"/>
    <w:rsid w:val="465EF5C3"/>
    <w:rsid w:val="466185EB"/>
    <w:rsid w:val="46664DA9"/>
    <w:rsid w:val="4669A967"/>
    <w:rsid w:val="466E9E81"/>
    <w:rsid w:val="4676CF7F"/>
    <w:rsid w:val="46781E20"/>
    <w:rsid w:val="467A4A65"/>
    <w:rsid w:val="467C1CED"/>
    <w:rsid w:val="4687B626"/>
    <w:rsid w:val="468B8CCD"/>
    <w:rsid w:val="468F7629"/>
    <w:rsid w:val="46A0F65F"/>
    <w:rsid w:val="46A4B0CA"/>
    <w:rsid w:val="46AC62F6"/>
    <w:rsid w:val="46B6C21C"/>
    <w:rsid w:val="46B9940D"/>
    <w:rsid w:val="46BA5A3C"/>
    <w:rsid w:val="46BCCEA9"/>
    <w:rsid w:val="46C55B23"/>
    <w:rsid w:val="46C81222"/>
    <w:rsid w:val="46D71152"/>
    <w:rsid w:val="46E035AA"/>
    <w:rsid w:val="46EEC3F7"/>
    <w:rsid w:val="46F8D331"/>
    <w:rsid w:val="46FAC3FE"/>
    <w:rsid w:val="4707966B"/>
    <w:rsid w:val="4714FF51"/>
    <w:rsid w:val="471DC316"/>
    <w:rsid w:val="4720DD91"/>
    <w:rsid w:val="47261CF7"/>
    <w:rsid w:val="4730FD42"/>
    <w:rsid w:val="4734DAE2"/>
    <w:rsid w:val="47358C36"/>
    <w:rsid w:val="4753CE97"/>
    <w:rsid w:val="4754EB56"/>
    <w:rsid w:val="476CF6F4"/>
    <w:rsid w:val="47714CE2"/>
    <w:rsid w:val="4781E150"/>
    <w:rsid w:val="4784DC51"/>
    <w:rsid w:val="47899B76"/>
    <w:rsid w:val="4790FCA2"/>
    <w:rsid w:val="4793C720"/>
    <w:rsid w:val="4795FECC"/>
    <w:rsid w:val="47964A93"/>
    <w:rsid w:val="479A43ED"/>
    <w:rsid w:val="479CA975"/>
    <w:rsid w:val="47AA8D31"/>
    <w:rsid w:val="47B07BE5"/>
    <w:rsid w:val="47B1638A"/>
    <w:rsid w:val="47B50B99"/>
    <w:rsid w:val="47C7738D"/>
    <w:rsid w:val="47CA77D8"/>
    <w:rsid w:val="47CC1D51"/>
    <w:rsid w:val="47CD2179"/>
    <w:rsid w:val="47D43779"/>
    <w:rsid w:val="47D67EF0"/>
    <w:rsid w:val="47D9A61E"/>
    <w:rsid w:val="47E29790"/>
    <w:rsid w:val="47E500C5"/>
    <w:rsid w:val="47FE0FAA"/>
    <w:rsid w:val="48052701"/>
    <w:rsid w:val="4805FD30"/>
    <w:rsid w:val="480628FC"/>
    <w:rsid w:val="480EF58A"/>
    <w:rsid w:val="4811444B"/>
    <w:rsid w:val="48127B03"/>
    <w:rsid w:val="48152C49"/>
    <w:rsid w:val="481FFEF8"/>
    <w:rsid w:val="4820D837"/>
    <w:rsid w:val="483740DA"/>
    <w:rsid w:val="48393A83"/>
    <w:rsid w:val="483AE360"/>
    <w:rsid w:val="483D0FC4"/>
    <w:rsid w:val="4843AFD0"/>
    <w:rsid w:val="484C1F95"/>
    <w:rsid w:val="4858CFF4"/>
    <w:rsid w:val="48631164"/>
    <w:rsid w:val="4873273C"/>
    <w:rsid w:val="487D66E6"/>
    <w:rsid w:val="48824A66"/>
    <w:rsid w:val="488A388A"/>
    <w:rsid w:val="4897C967"/>
    <w:rsid w:val="48A6D7FB"/>
    <w:rsid w:val="48B83C80"/>
    <w:rsid w:val="48B8D369"/>
    <w:rsid w:val="48C1ED58"/>
    <w:rsid w:val="48C7DA49"/>
    <w:rsid w:val="48C9BE85"/>
    <w:rsid w:val="48CE2F0B"/>
    <w:rsid w:val="48D164DD"/>
    <w:rsid w:val="48DF83B5"/>
    <w:rsid w:val="48E3353C"/>
    <w:rsid w:val="48E52F6A"/>
    <w:rsid w:val="48E76AC0"/>
    <w:rsid w:val="48F02544"/>
    <w:rsid w:val="48F1DCBD"/>
    <w:rsid w:val="4905ACDA"/>
    <w:rsid w:val="4909CA15"/>
    <w:rsid w:val="490A9072"/>
    <w:rsid w:val="490B6444"/>
    <w:rsid w:val="490DBDEB"/>
    <w:rsid w:val="491034F1"/>
    <w:rsid w:val="491F44E9"/>
    <w:rsid w:val="491F465C"/>
    <w:rsid w:val="4925B7CB"/>
    <w:rsid w:val="492F8371"/>
    <w:rsid w:val="4936BC96"/>
    <w:rsid w:val="4944B747"/>
    <w:rsid w:val="494D7C49"/>
    <w:rsid w:val="494F6757"/>
    <w:rsid w:val="4955A221"/>
    <w:rsid w:val="49590798"/>
    <w:rsid w:val="495B357F"/>
    <w:rsid w:val="495E9E90"/>
    <w:rsid w:val="495F9373"/>
    <w:rsid w:val="49630964"/>
    <w:rsid w:val="496B9036"/>
    <w:rsid w:val="496D2D6E"/>
    <w:rsid w:val="497372AE"/>
    <w:rsid w:val="497AE7E0"/>
    <w:rsid w:val="4988A534"/>
    <w:rsid w:val="49A3770B"/>
    <w:rsid w:val="49AE1A4A"/>
    <w:rsid w:val="49B08E11"/>
    <w:rsid w:val="49BAA081"/>
    <w:rsid w:val="49BF65DF"/>
    <w:rsid w:val="49CF834E"/>
    <w:rsid w:val="49D2D858"/>
    <w:rsid w:val="49D62634"/>
    <w:rsid w:val="49D6B933"/>
    <w:rsid w:val="49DBC3FD"/>
    <w:rsid w:val="49DF4B51"/>
    <w:rsid w:val="49EB8022"/>
    <w:rsid w:val="49F0ACF6"/>
    <w:rsid w:val="49F7ED27"/>
    <w:rsid w:val="49FC0A5E"/>
    <w:rsid w:val="49FD13C7"/>
    <w:rsid w:val="49FE34A8"/>
    <w:rsid w:val="4A01EFB3"/>
    <w:rsid w:val="4A1341B8"/>
    <w:rsid w:val="4A1E249A"/>
    <w:rsid w:val="4A1F41B5"/>
    <w:rsid w:val="4A1F7543"/>
    <w:rsid w:val="4A2246AC"/>
    <w:rsid w:val="4A2B35A6"/>
    <w:rsid w:val="4A2C7C27"/>
    <w:rsid w:val="4A5CE3A6"/>
    <w:rsid w:val="4A69AB30"/>
    <w:rsid w:val="4A6EC6E4"/>
    <w:rsid w:val="4A7C0FA1"/>
    <w:rsid w:val="4A7CDEAB"/>
    <w:rsid w:val="4A87A865"/>
    <w:rsid w:val="4A90902D"/>
    <w:rsid w:val="4A913D3F"/>
    <w:rsid w:val="4A923548"/>
    <w:rsid w:val="4A9AC4F9"/>
    <w:rsid w:val="4AA222D3"/>
    <w:rsid w:val="4AB37ABB"/>
    <w:rsid w:val="4AB5BBF5"/>
    <w:rsid w:val="4AB76EBA"/>
    <w:rsid w:val="4ABD9461"/>
    <w:rsid w:val="4ACDEB55"/>
    <w:rsid w:val="4AD43766"/>
    <w:rsid w:val="4AD9D83B"/>
    <w:rsid w:val="4AED0E67"/>
    <w:rsid w:val="4AEF3989"/>
    <w:rsid w:val="4AF23461"/>
    <w:rsid w:val="4AF34B0B"/>
    <w:rsid w:val="4B01524B"/>
    <w:rsid w:val="4B0E6BDA"/>
    <w:rsid w:val="4B1A3852"/>
    <w:rsid w:val="4B26A818"/>
    <w:rsid w:val="4B36C3B4"/>
    <w:rsid w:val="4B49B37C"/>
    <w:rsid w:val="4B536B43"/>
    <w:rsid w:val="4B53FCD0"/>
    <w:rsid w:val="4B5EEB76"/>
    <w:rsid w:val="4B6EBEC1"/>
    <w:rsid w:val="4B77E21F"/>
    <w:rsid w:val="4B7CABB2"/>
    <w:rsid w:val="4B81D63C"/>
    <w:rsid w:val="4B845455"/>
    <w:rsid w:val="4B8DCB5F"/>
    <w:rsid w:val="4B8E1FBC"/>
    <w:rsid w:val="4B95618C"/>
    <w:rsid w:val="4BAED4B9"/>
    <w:rsid w:val="4BB0C76C"/>
    <w:rsid w:val="4BBC74D2"/>
    <w:rsid w:val="4BBD2E4C"/>
    <w:rsid w:val="4BBE5895"/>
    <w:rsid w:val="4BBE74DF"/>
    <w:rsid w:val="4BC578A1"/>
    <w:rsid w:val="4BC5C1F2"/>
    <w:rsid w:val="4BD48CD6"/>
    <w:rsid w:val="4BD4A5D1"/>
    <w:rsid w:val="4BD5B11F"/>
    <w:rsid w:val="4BD60880"/>
    <w:rsid w:val="4BDF9A06"/>
    <w:rsid w:val="4BDFB789"/>
    <w:rsid w:val="4BE7E7A0"/>
    <w:rsid w:val="4BE91A4D"/>
    <w:rsid w:val="4BF1FDB5"/>
    <w:rsid w:val="4BF69842"/>
    <w:rsid w:val="4BFA0E5B"/>
    <w:rsid w:val="4BFB752F"/>
    <w:rsid w:val="4C026F10"/>
    <w:rsid w:val="4C0B5A94"/>
    <w:rsid w:val="4C0CC50E"/>
    <w:rsid w:val="4C1B0071"/>
    <w:rsid w:val="4C28C845"/>
    <w:rsid w:val="4C2EAD56"/>
    <w:rsid w:val="4C33E965"/>
    <w:rsid w:val="4C35B3AA"/>
    <w:rsid w:val="4C3D4D9C"/>
    <w:rsid w:val="4C455EAD"/>
    <w:rsid w:val="4C4E39F7"/>
    <w:rsid w:val="4C524956"/>
    <w:rsid w:val="4C533F1B"/>
    <w:rsid w:val="4C5B442F"/>
    <w:rsid w:val="4C5D588D"/>
    <w:rsid w:val="4C6D5623"/>
    <w:rsid w:val="4C74E46F"/>
    <w:rsid w:val="4C7AC223"/>
    <w:rsid w:val="4C87EF25"/>
    <w:rsid w:val="4C8BD083"/>
    <w:rsid w:val="4C979DA6"/>
    <w:rsid w:val="4CB608B3"/>
    <w:rsid w:val="4CBA2613"/>
    <w:rsid w:val="4CC3AD4E"/>
    <w:rsid w:val="4CC638C8"/>
    <w:rsid w:val="4CC8DB86"/>
    <w:rsid w:val="4CCA246D"/>
    <w:rsid w:val="4CCC3C3B"/>
    <w:rsid w:val="4CD96E53"/>
    <w:rsid w:val="4CE266AD"/>
    <w:rsid w:val="4CE51B9C"/>
    <w:rsid w:val="4CE583DD"/>
    <w:rsid w:val="4CE82ED3"/>
    <w:rsid w:val="4CE89036"/>
    <w:rsid w:val="4CE94854"/>
    <w:rsid w:val="4CF63203"/>
    <w:rsid w:val="4CF73127"/>
    <w:rsid w:val="4CFD3B3D"/>
    <w:rsid w:val="4D06AF27"/>
    <w:rsid w:val="4D0A8F22"/>
    <w:rsid w:val="4D150DC7"/>
    <w:rsid w:val="4D173F24"/>
    <w:rsid w:val="4D1FF233"/>
    <w:rsid w:val="4D2629B8"/>
    <w:rsid w:val="4D299BC0"/>
    <w:rsid w:val="4D2D7091"/>
    <w:rsid w:val="4D2EA886"/>
    <w:rsid w:val="4D308CB5"/>
    <w:rsid w:val="4D3C21EA"/>
    <w:rsid w:val="4D3EA28B"/>
    <w:rsid w:val="4D3FB16B"/>
    <w:rsid w:val="4D43557F"/>
    <w:rsid w:val="4D4D85AB"/>
    <w:rsid w:val="4D53ED4D"/>
    <w:rsid w:val="4D559658"/>
    <w:rsid w:val="4D55C55C"/>
    <w:rsid w:val="4D6B0C19"/>
    <w:rsid w:val="4D6EE1E3"/>
    <w:rsid w:val="4D705513"/>
    <w:rsid w:val="4D726D01"/>
    <w:rsid w:val="4D84777B"/>
    <w:rsid w:val="4D8843C5"/>
    <w:rsid w:val="4D8B27B0"/>
    <w:rsid w:val="4D8BADA3"/>
    <w:rsid w:val="4DB5547E"/>
    <w:rsid w:val="4DB75EC0"/>
    <w:rsid w:val="4DB8A08D"/>
    <w:rsid w:val="4DB960B7"/>
    <w:rsid w:val="4DBDCCF5"/>
    <w:rsid w:val="4DD5E71F"/>
    <w:rsid w:val="4DDAD42D"/>
    <w:rsid w:val="4DE58CFC"/>
    <w:rsid w:val="4DE61246"/>
    <w:rsid w:val="4DEB7FCB"/>
    <w:rsid w:val="4DECAE8B"/>
    <w:rsid w:val="4DF52635"/>
    <w:rsid w:val="4DFDB62F"/>
    <w:rsid w:val="4E0B4464"/>
    <w:rsid w:val="4E1178FD"/>
    <w:rsid w:val="4E171F49"/>
    <w:rsid w:val="4E20F72C"/>
    <w:rsid w:val="4E22FC53"/>
    <w:rsid w:val="4E277EE3"/>
    <w:rsid w:val="4E2D7B10"/>
    <w:rsid w:val="4E302B61"/>
    <w:rsid w:val="4E431401"/>
    <w:rsid w:val="4E4A786E"/>
    <w:rsid w:val="4E611823"/>
    <w:rsid w:val="4E7B427F"/>
    <w:rsid w:val="4E80EBFD"/>
    <w:rsid w:val="4E83AC14"/>
    <w:rsid w:val="4E83FF34"/>
    <w:rsid w:val="4E85900D"/>
    <w:rsid w:val="4E91D65E"/>
    <w:rsid w:val="4E937344"/>
    <w:rsid w:val="4E94BBF9"/>
    <w:rsid w:val="4E979911"/>
    <w:rsid w:val="4E9A73AB"/>
    <w:rsid w:val="4EAB4569"/>
    <w:rsid w:val="4EB2BC74"/>
    <w:rsid w:val="4EB2C1DF"/>
    <w:rsid w:val="4EB40345"/>
    <w:rsid w:val="4EC1A00E"/>
    <w:rsid w:val="4EC6B990"/>
    <w:rsid w:val="4ED0A05F"/>
    <w:rsid w:val="4ED6BF30"/>
    <w:rsid w:val="4ED9295E"/>
    <w:rsid w:val="4ED97242"/>
    <w:rsid w:val="4EDB1D6C"/>
    <w:rsid w:val="4EE52162"/>
    <w:rsid w:val="4EE5259B"/>
    <w:rsid w:val="4EEAB2F9"/>
    <w:rsid w:val="4EED30AC"/>
    <w:rsid w:val="4F00CFEB"/>
    <w:rsid w:val="4F0226A1"/>
    <w:rsid w:val="4F0F34DD"/>
    <w:rsid w:val="4F1105AE"/>
    <w:rsid w:val="4F159CA6"/>
    <w:rsid w:val="4F1B4BCF"/>
    <w:rsid w:val="4F1C3956"/>
    <w:rsid w:val="4F1DC0E4"/>
    <w:rsid w:val="4F239301"/>
    <w:rsid w:val="4F243484"/>
    <w:rsid w:val="4F26F811"/>
    <w:rsid w:val="4F277E04"/>
    <w:rsid w:val="4F3B8152"/>
    <w:rsid w:val="4F3C0F27"/>
    <w:rsid w:val="4F3CBC74"/>
    <w:rsid w:val="4F3D5463"/>
    <w:rsid w:val="4F469EBB"/>
    <w:rsid w:val="4F46ABF7"/>
    <w:rsid w:val="4F4BEBBC"/>
    <w:rsid w:val="4F5470EE"/>
    <w:rsid w:val="4F55620A"/>
    <w:rsid w:val="4F56AC44"/>
    <w:rsid w:val="4F63D712"/>
    <w:rsid w:val="4F7004BB"/>
    <w:rsid w:val="4F7E984B"/>
    <w:rsid w:val="4F8D8B3B"/>
    <w:rsid w:val="4F92449E"/>
    <w:rsid w:val="4F975C5B"/>
    <w:rsid w:val="4F9C4DE3"/>
    <w:rsid w:val="4FA0DA96"/>
    <w:rsid w:val="4FA16400"/>
    <w:rsid w:val="4FA78100"/>
    <w:rsid w:val="4FA95F82"/>
    <w:rsid w:val="4FACCD6C"/>
    <w:rsid w:val="4FB0F9BD"/>
    <w:rsid w:val="4FC14881"/>
    <w:rsid w:val="4FC94B71"/>
    <w:rsid w:val="4FCE08CA"/>
    <w:rsid w:val="4FCF81DB"/>
    <w:rsid w:val="4FD5E62A"/>
    <w:rsid w:val="4FE43403"/>
    <w:rsid w:val="4FEAD0DE"/>
    <w:rsid w:val="4FEDA975"/>
    <w:rsid w:val="4FEED29A"/>
    <w:rsid w:val="500D606D"/>
    <w:rsid w:val="500E0100"/>
    <w:rsid w:val="5012D54C"/>
    <w:rsid w:val="5014F96C"/>
    <w:rsid w:val="5018E769"/>
    <w:rsid w:val="5025BFAD"/>
    <w:rsid w:val="5026D8B7"/>
    <w:rsid w:val="502BD6C4"/>
    <w:rsid w:val="502D415A"/>
    <w:rsid w:val="502DE330"/>
    <w:rsid w:val="502F0B84"/>
    <w:rsid w:val="5034F550"/>
    <w:rsid w:val="50381940"/>
    <w:rsid w:val="5038D7BF"/>
    <w:rsid w:val="503AD7B4"/>
    <w:rsid w:val="5044BF39"/>
    <w:rsid w:val="5044F46D"/>
    <w:rsid w:val="504F56E5"/>
    <w:rsid w:val="5060754F"/>
    <w:rsid w:val="50652CEA"/>
    <w:rsid w:val="507B0BE7"/>
    <w:rsid w:val="507C654D"/>
    <w:rsid w:val="508584B1"/>
    <w:rsid w:val="50880E5C"/>
    <w:rsid w:val="508D661E"/>
    <w:rsid w:val="50A5AD81"/>
    <w:rsid w:val="50A962B3"/>
    <w:rsid w:val="50AB7D31"/>
    <w:rsid w:val="50AE71BE"/>
    <w:rsid w:val="50B0C899"/>
    <w:rsid w:val="50B65599"/>
    <w:rsid w:val="50BE4356"/>
    <w:rsid w:val="50C439FD"/>
    <w:rsid w:val="50C79FEB"/>
    <w:rsid w:val="50CB3BEB"/>
    <w:rsid w:val="50D7DF88"/>
    <w:rsid w:val="50DB1486"/>
    <w:rsid w:val="50DDCDB9"/>
    <w:rsid w:val="50DE86A0"/>
    <w:rsid w:val="50DF6DD1"/>
    <w:rsid w:val="50DF954A"/>
    <w:rsid w:val="50E7089D"/>
    <w:rsid w:val="50ED41A2"/>
    <w:rsid w:val="50ED9308"/>
    <w:rsid w:val="50F89FA9"/>
    <w:rsid w:val="50FFD1B1"/>
    <w:rsid w:val="5106FAB6"/>
    <w:rsid w:val="510BD51C"/>
    <w:rsid w:val="510F7153"/>
    <w:rsid w:val="5113E254"/>
    <w:rsid w:val="511792C1"/>
    <w:rsid w:val="511BCE98"/>
    <w:rsid w:val="511D5F6A"/>
    <w:rsid w:val="511F5A7C"/>
    <w:rsid w:val="5125895E"/>
    <w:rsid w:val="512A60BF"/>
    <w:rsid w:val="512C5F96"/>
    <w:rsid w:val="5138A60D"/>
    <w:rsid w:val="5139AB54"/>
    <w:rsid w:val="513D28C2"/>
    <w:rsid w:val="513E0FBA"/>
    <w:rsid w:val="513E26BD"/>
    <w:rsid w:val="51494ACC"/>
    <w:rsid w:val="5149FBEA"/>
    <w:rsid w:val="514F7FDF"/>
    <w:rsid w:val="51516B37"/>
    <w:rsid w:val="51564490"/>
    <w:rsid w:val="515CE072"/>
    <w:rsid w:val="516B8788"/>
    <w:rsid w:val="516C78A7"/>
    <w:rsid w:val="517748F2"/>
    <w:rsid w:val="517CA198"/>
    <w:rsid w:val="518E77BE"/>
    <w:rsid w:val="5193B719"/>
    <w:rsid w:val="519B5B38"/>
    <w:rsid w:val="519E2EE5"/>
    <w:rsid w:val="51A031FC"/>
    <w:rsid w:val="51A995F0"/>
    <w:rsid w:val="51AE9DDF"/>
    <w:rsid w:val="51B97FC2"/>
    <w:rsid w:val="51BB9FF6"/>
    <w:rsid w:val="51BE58CD"/>
    <w:rsid w:val="51C2A918"/>
    <w:rsid w:val="51CB2007"/>
    <w:rsid w:val="51D0D7FF"/>
    <w:rsid w:val="51D3F184"/>
    <w:rsid w:val="51DC89FD"/>
    <w:rsid w:val="51E94297"/>
    <w:rsid w:val="51EA5D36"/>
    <w:rsid w:val="51F36FCB"/>
    <w:rsid w:val="520152B4"/>
    <w:rsid w:val="5201DB16"/>
    <w:rsid w:val="5206310B"/>
    <w:rsid w:val="520F930D"/>
    <w:rsid w:val="5212797E"/>
    <w:rsid w:val="521A23F7"/>
    <w:rsid w:val="521A7331"/>
    <w:rsid w:val="521DEA5A"/>
    <w:rsid w:val="5236478B"/>
    <w:rsid w:val="52425306"/>
    <w:rsid w:val="52442D62"/>
    <w:rsid w:val="5249CF72"/>
    <w:rsid w:val="524BFB1E"/>
    <w:rsid w:val="525721AA"/>
    <w:rsid w:val="5269039F"/>
    <w:rsid w:val="526D2D41"/>
    <w:rsid w:val="52724786"/>
    <w:rsid w:val="527418F6"/>
    <w:rsid w:val="52751151"/>
    <w:rsid w:val="52762CD4"/>
    <w:rsid w:val="527779FE"/>
    <w:rsid w:val="52799E1A"/>
    <w:rsid w:val="527C84CE"/>
    <w:rsid w:val="527FDB2C"/>
    <w:rsid w:val="5283AA5E"/>
    <w:rsid w:val="528D1662"/>
    <w:rsid w:val="52A7CCB4"/>
    <w:rsid w:val="52B4A031"/>
    <w:rsid w:val="52B6390D"/>
    <w:rsid w:val="52B85187"/>
    <w:rsid w:val="52D218CE"/>
    <w:rsid w:val="52D8B06B"/>
    <w:rsid w:val="52DA821C"/>
    <w:rsid w:val="52F03FB3"/>
    <w:rsid w:val="52FD11BC"/>
    <w:rsid w:val="53080595"/>
    <w:rsid w:val="532AA151"/>
    <w:rsid w:val="53318B50"/>
    <w:rsid w:val="533D78CB"/>
    <w:rsid w:val="5340B010"/>
    <w:rsid w:val="53456651"/>
    <w:rsid w:val="53499C30"/>
    <w:rsid w:val="534EB3A2"/>
    <w:rsid w:val="53577057"/>
    <w:rsid w:val="535D8F6B"/>
    <w:rsid w:val="53757E91"/>
    <w:rsid w:val="5381C294"/>
    <w:rsid w:val="53982D9F"/>
    <w:rsid w:val="53A3FD16"/>
    <w:rsid w:val="53A44655"/>
    <w:rsid w:val="53B06E48"/>
    <w:rsid w:val="53BA4EEB"/>
    <w:rsid w:val="53BF3313"/>
    <w:rsid w:val="53D3503A"/>
    <w:rsid w:val="53D597C4"/>
    <w:rsid w:val="53DE60AD"/>
    <w:rsid w:val="53E0E440"/>
    <w:rsid w:val="53E8E91C"/>
    <w:rsid w:val="53EE639C"/>
    <w:rsid w:val="53F058CD"/>
    <w:rsid w:val="53F3B8FF"/>
    <w:rsid w:val="53FAB4B8"/>
    <w:rsid w:val="5402DCAD"/>
    <w:rsid w:val="540AB545"/>
    <w:rsid w:val="540C8D85"/>
    <w:rsid w:val="540E5DA0"/>
    <w:rsid w:val="54238575"/>
    <w:rsid w:val="5426198E"/>
    <w:rsid w:val="542D78DB"/>
    <w:rsid w:val="542EBD8C"/>
    <w:rsid w:val="542ED346"/>
    <w:rsid w:val="54321533"/>
    <w:rsid w:val="54326E64"/>
    <w:rsid w:val="543D5DEE"/>
    <w:rsid w:val="54414644"/>
    <w:rsid w:val="544354AB"/>
    <w:rsid w:val="544FDA86"/>
    <w:rsid w:val="54507092"/>
    <w:rsid w:val="5457E0C8"/>
    <w:rsid w:val="545A5D01"/>
    <w:rsid w:val="54614463"/>
    <w:rsid w:val="546A1E89"/>
    <w:rsid w:val="546A96BE"/>
    <w:rsid w:val="547722B0"/>
    <w:rsid w:val="547AD3F8"/>
    <w:rsid w:val="5481DCB4"/>
    <w:rsid w:val="548E076E"/>
    <w:rsid w:val="54948134"/>
    <w:rsid w:val="549900FF"/>
    <w:rsid w:val="549EC903"/>
    <w:rsid w:val="54A21AD7"/>
    <w:rsid w:val="54A5BFD2"/>
    <w:rsid w:val="54ABA03F"/>
    <w:rsid w:val="54B22D8D"/>
    <w:rsid w:val="54B8FAFA"/>
    <w:rsid w:val="54BA03E1"/>
    <w:rsid w:val="54BFCB08"/>
    <w:rsid w:val="54C2D229"/>
    <w:rsid w:val="54D6E0B4"/>
    <w:rsid w:val="54EB8E56"/>
    <w:rsid w:val="54F12084"/>
    <w:rsid w:val="54F7D5BC"/>
    <w:rsid w:val="54FC3D32"/>
    <w:rsid w:val="55027CA7"/>
    <w:rsid w:val="5505714A"/>
    <w:rsid w:val="550626FA"/>
    <w:rsid w:val="550A18A8"/>
    <w:rsid w:val="550FD767"/>
    <w:rsid w:val="5510B146"/>
    <w:rsid w:val="55186590"/>
    <w:rsid w:val="5518E27D"/>
    <w:rsid w:val="551E1A2A"/>
    <w:rsid w:val="5522E6D7"/>
    <w:rsid w:val="55247BEC"/>
    <w:rsid w:val="552E7E4D"/>
    <w:rsid w:val="55445C56"/>
    <w:rsid w:val="554B0B41"/>
    <w:rsid w:val="555728E3"/>
    <w:rsid w:val="555E25CD"/>
    <w:rsid w:val="555FEA5D"/>
    <w:rsid w:val="5560D741"/>
    <w:rsid w:val="5575AA2C"/>
    <w:rsid w:val="557EEE54"/>
    <w:rsid w:val="557F1985"/>
    <w:rsid w:val="557FCABC"/>
    <w:rsid w:val="55960D5F"/>
    <w:rsid w:val="55968519"/>
    <w:rsid w:val="5599C12C"/>
    <w:rsid w:val="559E1F9D"/>
    <w:rsid w:val="55A0C3FE"/>
    <w:rsid w:val="55A614A0"/>
    <w:rsid w:val="55AB4A37"/>
    <w:rsid w:val="55B09903"/>
    <w:rsid w:val="55B4A9CB"/>
    <w:rsid w:val="55B510D3"/>
    <w:rsid w:val="55B99FD2"/>
    <w:rsid w:val="55D31896"/>
    <w:rsid w:val="55DE7145"/>
    <w:rsid w:val="55E78F4D"/>
    <w:rsid w:val="55FDADF9"/>
    <w:rsid w:val="55FE0C51"/>
    <w:rsid w:val="55FF51BE"/>
    <w:rsid w:val="560EB8A6"/>
    <w:rsid w:val="56203F2B"/>
    <w:rsid w:val="562D4D1E"/>
    <w:rsid w:val="5631D4A3"/>
    <w:rsid w:val="56327FF8"/>
    <w:rsid w:val="56340B25"/>
    <w:rsid w:val="56350E7A"/>
    <w:rsid w:val="5642EAB1"/>
    <w:rsid w:val="564D7EF1"/>
    <w:rsid w:val="564F0C66"/>
    <w:rsid w:val="56558A53"/>
    <w:rsid w:val="565A2491"/>
    <w:rsid w:val="565CEAF9"/>
    <w:rsid w:val="56613EA7"/>
    <w:rsid w:val="5667283C"/>
    <w:rsid w:val="566E9DA0"/>
    <w:rsid w:val="566F29F5"/>
    <w:rsid w:val="567022C8"/>
    <w:rsid w:val="567051EB"/>
    <w:rsid w:val="56883EE3"/>
    <w:rsid w:val="568C6600"/>
    <w:rsid w:val="568D5747"/>
    <w:rsid w:val="569C879B"/>
    <w:rsid w:val="56A07CEC"/>
    <w:rsid w:val="56AAB8AA"/>
    <w:rsid w:val="56B17168"/>
    <w:rsid w:val="56B2260A"/>
    <w:rsid w:val="56C0EAE2"/>
    <w:rsid w:val="56C4F071"/>
    <w:rsid w:val="56C7B41D"/>
    <w:rsid w:val="56D68715"/>
    <w:rsid w:val="56DD9029"/>
    <w:rsid w:val="56E49AC4"/>
    <w:rsid w:val="56E58FDF"/>
    <w:rsid w:val="56E9D699"/>
    <w:rsid w:val="56ED4768"/>
    <w:rsid w:val="56F52FAE"/>
    <w:rsid w:val="56F6B195"/>
    <w:rsid w:val="56F72578"/>
    <w:rsid w:val="56FCA7A2"/>
    <w:rsid w:val="57102CB3"/>
    <w:rsid w:val="5721CFDA"/>
    <w:rsid w:val="572ACC04"/>
    <w:rsid w:val="573232D2"/>
    <w:rsid w:val="5732557A"/>
    <w:rsid w:val="57392D77"/>
    <w:rsid w:val="573BAD53"/>
    <w:rsid w:val="573DD91F"/>
    <w:rsid w:val="5748C5A0"/>
    <w:rsid w:val="5749D3B8"/>
    <w:rsid w:val="574C6964"/>
    <w:rsid w:val="574D49EC"/>
    <w:rsid w:val="574DB030"/>
    <w:rsid w:val="5756A14E"/>
    <w:rsid w:val="576F52E3"/>
    <w:rsid w:val="577AB989"/>
    <w:rsid w:val="577D0BE6"/>
    <w:rsid w:val="57834CD8"/>
    <w:rsid w:val="578CA0EE"/>
    <w:rsid w:val="579178DF"/>
    <w:rsid w:val="5798861B"/>
    <w:rsid w:val="5799A552"/>
    <w:rsid w:val="579D46D5"/>
    <w:rsid w:val="57AA2564"/>
    <w:rsid w:val="57B4370C"/>
    <w:rsid w:val="57B4F465"/>
    <w:rsid w:val="57C14058"/>
    <w:rsid w:val="57D20018"/>
    <w:rsid w:val="57D29130"/>
    <w:rsid w:val="57D5DE74"/>
    <w:rsid w:val="57E338EB"/>
    <w:rsid w:val="57E82A7A"/>
    <w:rsid w:val="57EF4A2D"/>
    <w:rsid w:val="580E8176"/>
    <w:rsid w:val="58157C03"/>
    <w:rsid w:val="58240F44"/>
    <w:rsid w:val="58252F73"/>
    <w:rsid w:val="582A34E8"/>
    <w:rsid w:val="582A6368"/>
    <w:rsid w:val="58310F14"/>
    <w:rsid w:val="58342C16"/>
    <w:rsid w:val="583A17C9"/>
    <w:rsid w:val="583C99E4"/>
    <w:rsid w:val="583F3BB5"/>
    <w:rsid w:val="58446C8E"/>
    <w:rsid w:val="5850B551"/>
    <w:rsid w:val="5855FD14"/>
    <w:rsid w:val="5857EDCA"/>
    <w:rsid w:val="5863B7BD"/>
    <w:rsid w:val="58759236"/>
    <w:rsid w:val="5877B778"/>
    <w:rsid w:val="5877EAA4"/>
    <w:rsid w:val="587B0E37"/>
    <w:rsid w:val="587F2D05"/>
    <w:rsid w:val="58886085"/>
    <w:rsid w:val="588CC35F"/>
    <w:rsid w:val="58978B1F"/>
    <w:rsid w:val="589B70C0"/>
    <w:rsid w:val="58A9B0FE"/>
    <w:rsid w:val="58AE6E49"/>
    <w:rsid w:val="58AF3C8B"/>
    <w:rsid w:val="58B6BA47"/>
    <w:rsid w:val="58BABCB4"/>
    <w:rsid w:val="58BF5E45"/>
    <w:rsid w:val="58CE604A"/>
    <w:rsid w:val="58CEBFFC"/>
    <w:rsid w:val="58D5C667"/>
    <w:rsid w:val="58D66C35"/>
    <w:rsid w:val="58DA5FD1"/>
    <w:rsid w:val="58EA40C2"/>
    <w:rsid w:val="58EB4816"/>
    <w:rsid w:val="58F05AB9"/>
    <w:rsid w:val="58F98AB1"/>
    <w:rsid w:val="58FCD9C9"/>
    <w:rsid w:val="590B2344"/>
    <w:rsid w:val="590C8E4E"/>
    <w:rsid w:val="5916ABE1"/>
    <w:rsid w:val="591D2174"/>
    <w:rsid w:val="59234E96"/>
    <w:rsid w:val="59275DD4"/>
    <w:rsid w:val="5935CE79"/>
    <w:rsid w:val="59374730"/>
    <w:rsid w:val="593C8D3C"/>
    <w:rsid w:val="594A39E0"/>
    <w:rsid w:val="59588A39"/>
    <w:rsid w:val="596B8D99"/>
    <w:rsid w:val="59758BFA"/>
    <w:rsid w:val="5977FE3E"/>
    <w:rsid w:val="597A53F9"/>
    <w:rsid w:val="5983DE00"/>
    <w:rsid w:val="598D2B15"/>
    <w:rsid w:val="598DB25A"/>
    <w:rsid w:val="59A9B486"/>
    <w:rsid w:val="59AEAEE6"/>
    <w:rsid w:val="59B35384"/>
    <w:rsid w:val="59BEED6B"/>
    <w:rsid w:val="59C633C9"/>
    <w:rsid w:val="59CF2604"/>
    <w:rsid w:val="59D632D2"/>
    <w:rsid w:val="59D9178E"/>
    <w:rsid w:val="59DB0C16"/>
    <w:rsid w:val="59DE9874"/>
    <w:rsid w:val="59E57E2C"/>
    <w:rsid w:val="59EF2320"/>
    <w:rsid w:val="59F3AF08"/>
    <w:rsid w:val="59FB52A1"/>
    <w:rsid w:val="5A0B6E53"/>
    <w:rsid w:val="5A0D8730"/>
    <w:rsid w:val="5A0F5B32"/>
    <w:rsid w:val="5A100C4E"/>
    <w:rsid w:val="5A13E8B1"/>
    <w:rsid w:val="5A143B48"/>
    <w:rsid w:val="5A1EB30E"/>
    <w:rsid w:val="5A20C2A0"/>
    <w:rsid w:val="5A2EC36C"/>
    <w:rsid w:val="5A3E804A"/>
    <w:rsid w:val="5A496304"/>
    <w:rsid w:val="5A49D4F7"/>
    <w:rsid w:val="5A56EF31"/>
    <w:rsid w:val="5A631F8A"/>
    <w:rsid w:val="5A764FDF"/>
    <w:rsid w:val="5A804F06"/>
    <w:rsid w:val="5A84AFFF"/>
    <w:rsid w:val="5A85402A"/>
    <w:rsid w:val="5A8E0481"/>
    <w:rsid w:val="5A981784"/>
    <w:rsid w:val="5AA0B524"/>
    <w:rsid w:val="5AA0D451"/>
    <w:rsid w:val="5AA46CF9"/>
    <w:rsid w:val="5AA67DE5"/>
    <w:rsid w:val="5AA9B785"/>
    <w:rsid w:val="5AAB8425"/>
    <w:rsid w:val="5AAD529A"/>
    <w:rsid w:val="5AC1DE5D"/>
    <w:rsid w:val="5AC919A1"/>
    <w:rsid w:val="5ACF3CCC"/>
    <w:rsid w:val="5AE00469"/>
    <w:rsid w:val="5AE1F22B"/>
    <w:rsid w:val="5AEE2169"/>
    <w:rsid w:val="5AFD5460"/>
    <w:rsid w:val="5AFFED19"/>
    <w:rsid w:val="5B06AD50"/>
    <w:rsid w:val="5B0E4B98"/>
    <w:rsid w:val="5B19ED5A"/>
    <w:rsid w:val="5B1F77A4"/>
    <w:rsid w:val="5B20A3D1"/>
    <w:rsid w:val="5B2C566A"/>
    <w:rsid w:val="5B2C8B3B"/>
    <w:rsid w:val="5B2CA4E3"/>
    <w:rsid w:val="5B3021F4"/>
    <w:rsid w:val="5B353E33"/>
    <w:rsid w:val="5B444F0C"/>
    <w:rsid w:val="5B5F7518"/>
    <w:rsid w:val="5B674799"/>
    <w:rsid w:val="5B6AF665"/>
    <w:rsid w:val="5B6D94F9"/>
    <w:rsid w:val="5B6E124D"/>
    <w:rsid w:val="5B6FF8BE"/>
    <w:rsid w:val="5B773242"/>
    <w:rsid w:val="5B796916"/>
    <w:rsid w:val="5B7B2C87"/>
    <w:rsid w:val="5B8470C5"/>
    <w:rsid w:val="5B8BAD1E"/>
    <w:rsid w:val="5B948350"/>
    <w:rsid w:val="5B981BBE"/>
    <w:rsid w:val="5B9AF1E3"/>
    <w:rsid w:val="5B9DA4D9"/>
    <w:rsid w:val="5B9F8639"/>
    <w:rsid w:val="5BA4091B"/>
    <w:rsid w:val="5BA9A6A7"/>
    <w:rsid w:val="5BAD51C1"/>
    <w:rsid w:val="5BB3527D"/>
    <w:rsid w:val="5BB4EF0E"/>
    <w:rsid w:val="5BB54504"/>
    <w:rsid w:val="5BC194ED"/>
    <w:rsid w:val="5BD01826"/>
    <w:rsid w:val="5BD99610"/>
    <w:rsid w:val="5BDD4E9B"/>
    <w:rsid w:val="5BDDD8DA"/>
    <w:rsid w:val="5BE148D8"/>
    <w:rsid w:val="5BE67411"/>
    <w:rsid w:val="5C079A06"/>
    <w:rsid w:val="5C2E5601"/>
    <w:rsid w:val="5C359732"/>
    <w:rsid w:val="5C3C89B2"/>
    <w:rsid w:val="5C425A1A"/>
    <w:rsid w:val="5C442F10"/>
    <w:rsid w:val="5C45DE0E"/>
    <w:rsid w:val="5C4F7CD6"/>
    <w:rsid w:val="5C5265F5"/>
    <w:rsid w:val="5C5309A0"/>
    <w:rsid w:val="5C64EA02"/>
    <w:rsid w:val="5C684A15"/>
    <w:rsid w:val="5C7F4774"/>
    <w:rsid w:val="5C884F4C"/>
    <w:rsid w:val="5C8D65AF"/>
    <w:rsid w:val="5C8EEEED"/>
    <w:rsid w:val="5C9184C0"/>
    <w:rsid w:val="5CA18C4D"/>
    <w:rsid w:val="5CA48162"/>
    <w:rsid w:val="5CAD2CBC"/>
    <w:rsid w:val="5CBD28BC"/>
    <w:rsid w:val="5CD79EE8"/>
    <w:rsid w:val="5CDF86B7"/>
    <w:rsid w:val="5CE01F6D"/>
    <w:rsid w:val="5CE27728"/>
    <w:rsid w:val="5CE74493"/>
    <w:rsid w:val="5CEA186E"/>
    <w:rsid w:val="5CED7C0D"/>
    <w:rsid w:val="5CFEE10D"/>
    <w:rsid w:val="5D01D97B"/>
    <w:rsid w:val="5D0AE52E"/>
    <w:rsid w:val="5D0D8E8C"/>
    <w:rsid w:val="5D12AA3B"/>
    <w:rsid w:val="5D1FAF61"/>
    <w:rsid w:val="5D20B2EC"/>
    <w:rsid w:val="5D221B0C"/>
    <w:rsid w:val="5D2D150B"/>
    <w:rsid w:val="5D474465"/>
    <w:rsid w:val="5D4CF145"/>
    <w:rsid w:val="5D4F32AF"/>
    <w:rsid w:val="5D5BBF03"/>
    <w:rsid w:val="5D615455"/>
    <w:rsid w:val="5D66A472"/>
    <w:rsid w:val="5D6CA562"/>
    <w:rsid w:val="5D72261F"/>
    <w:rsid w:val="5D7C7DF4"/>
    <w:rsid w:val="5D96EEF3"/>
    <w:rsid w:val="5D971B70"/>
    <w:rsid w:val="5D979FF9"/>
    <w:rsid w:val="5D9F6F17"/>
    <w:rsid w:val="5DA248EB"/>
    <w:rsid w:val="5DAB15EA"/>
    <w:rsid w:val="5DB1B963"/>
    <w:rsid w:val="5DB2AFE9"/>
    <w:rsid w:val="5DB2CC7D"/>
    <w:rsid w:val="5DB36925"/>
    <w:rsid w:val="5DB9B7B8"/>
    <w:rsid w:val="5DBC50C1"/>
    <w:rsid w:val="5DBCBFE8"/>
    <w:rsid w:val="5DC64D8D"/>
    <w:rsid w:val="5DC973AB"/>
    <w:rsid w:val="5DCD7897"/>
    <w:rsid w:val="5DD022F7"/>
    <w:rsid w:val="5DD2A4D5"/>
    <w:rsid w:val="5DDD9A2E"/>
    <w:rsid w:val="5DE1216B"/>
    <w:rsid w:val="5DEFBD92"/>
    <w:rsid w:val="5DFCD413"/>
    <w:rsid w:val="5E013F47"/>
    <w:rsid w:val="5E03797D"/>
    <w:rsid w:val="5E0C62DA"/>
    <w:rsid w:val="5E1215BE"/>
    <w:rsid w:val="5E139456"/>
    <w:rsid w:val="5E209490"/>
    <w:rsid w:val="5E212319"/>
    <w:rsid w:val="5E218F7D"/>
    <w:rsid w:val="5E2442CD"/>
    <w:rsid w:val="5E2B4A5D"/>
    <w:rsid w:val="5E3B637A"/>
    <w:rsid w:val="5E424F2B"/>
    <w:rsid w:val="5E4762B1"/>
    <w:rsid w:val="5E4BA7E3"/>
    <w:rsid w:val="5E745BED"/>
    <w:rsid w:val="5E766DE7"/>
    <w:rsid w:val="5E79A43F"/>
    <w:rsid w:val="5E803D96"/>
    <w:rsid w:val="5E893E11"/>
    <w:rsid w:val="5E8E0A61"/>
    <w:rsid w:val="5E92A153"/>
    <w:rsid w:val="5E9953CF"/>
    <w:rsid w:val="5E9CA9AE"/>
    <w:rsid w:val="5EA204C2"/>
    <w:rsid w:val="5EA79980"/>
    <w:rsid w:val="5EB2CD49"/>
    <w:rsid w:val="5EB3CE7B"/>
    <w:rsid w:val="5EB8EF4F"/>
    <w:rsid w:val="5EBD8988"/>
    <w:rsid w:val="5EC9ECBD"/>
    <w:rsid w:val="5ED55290"/>
    <w:rsid w:val="5ED8C52A"/>
    <w:rsid w:val="5EDAC8B8"/>
    <w:rsid w:val="5EDD07D7"/>
    <w:rsid w:val="5EED950B"/>
    <w:rsid w:val="5EF82670"/>
    <w:rsid w:val="5EFDA045"/>
    <w:rsid w:val="5F020E48"/>
    <w:rsid w:val="5F0299A6"/>
    <w:rsid w:val="5F0B0E87"/>
    <w:rsid w:val="5F1F97E7"/>
    <w:rsid w:val="5F28C368"/>
    <w:rsid w:val="5F29A337"/>
    <w:rsid w:val="5F4167FB"/>
    <w:rsid w:val="5F458F54"/>
    <w:rsid w:val="5F477369"/>
    <w:rsid w:val="5F53089A"/>
    <w:rsid w:val="5F53AA6C"/>
    <w:rsid w:val="5F5773FC"/>
    <w:rsid w:val="5F582122"/>
    <w:rsid w:val="5F5C2882"/>
    <w:rsid w:val="5F660B1E"/>
    <w:rsid w:val="5F6EF56E"/>
    <w:rsid w:val="5F750540"/>
    <w:rsid w:val="5F7A33A5"/>
    <w:rsid w:val="5F877379"/>
    <w:rsid w:val="5F8A9BF5"/>
    <w:rsid w:val="5F8AE7B6"/>
    <w:rsid w:val="5F8EDFC6"/>
    <w:rsid w:val="5F9740BE"/>
    <w:rsid w:val="5F9C576E"/>
    <w:rsid w:val="5F9F2467"/>
    <w:rsid w:val="5FA5EDAF"/>
    <w:rsid w:val="5FA8E30D"/>
    <w:rsid w:val="5FAB1D60"/>
    <w:rsid w:val="5FBC80B0"/>
    <w:rsid w:val="5FBE4268"/>
    <w:rsid w:val="5FC44342"/>
    <w:rsid w:val="5FC50671"/>
    <w:rsid w:val="5FC81BB8"/>
    <w:rsid w:val="5FD2C5FB"/>
    <w:rsid w:val="5FD3F278"/>
    <w:rsid w:val="5FD5F1DE"/>
    <w:rsid w:val="5FDF921C"/>
    <w:rsid w:val="5FE5098B"/>
    <w:rsid w:val="5FEA386E"/>
    <w:rsid w:val="5FF7675C"/>
    <w:rsid w:val="601588D8"/>
    <w:rsid w:val="60205479"/>
    <w:rsid w:val="60239DC0"/>
    <w:rsid w:val="602BE11F"/>
    <w:rsid w:val="6031141E"/>
    <w:rsid w:val="60357E3F"/>
    <w:rsid w:val="603681CF"/>
    <w:rsid w:val="603BD4B9"/>
    <w:rsid w:val="603C5B16"/>
    <w:rsid w:val="603E6788"/>
    <w:rsid w:val="604369E1"/>
    <w:rsid w:val="6049DC1F"/>
    <w:rsid w:val="60544A3B"/>
    <w:rsid w:val="606E03BA"/>
    <w:rsid w:val="6071568C"/>
    <w:rsid w:val="6073A48A"/>
    <w:rsid w:val="6074D8E9"/>
    <w:rsid w:val="60769919"/>
    <w:rsid w:val="607B9E3D"/>
    <w:rsid w:val="6080C3F2"/>
    <w:rsid w:val="6090D29B"/>
    <w:rsid w:val="6094349C"/>
    <w:rsid w:val="6096BC7A"/>
    <w:rsid w:val="609E66A7"/>
    <w:rsid w:val="609E6A07"/>
    <w:rsid w:val="609EEA73"/>
    <w:rsid w:val="60A8F5FB"/>
    <w:rsid w:val="60C34F01"/>
    <w:rsid w:val="60C9EE2E"/>
    <w:rsid w:val="60CB52B8"/>
    <w:rsid w:val="60D2EE88"/>
    <w:rsid w:val="60DFE33C"/>
    <w:rsid w:val="60EB648D"/>
    <w:rsid w:val="60EFD83E"/>
    <w:rsid w:val="60F49488"/>
    <w:rsid w:val="60F62AE9"/>
    <w:rsid w:val="60FAB248"/>
    <w:rsid w:val="61028710"/>
    <w:rsid w:val="61030284"/>
    <w:rsid w:val="6105CE72"/>
    <w:rsid w:val="6107DBB0"/>
    <w:rsid w:val="611387C1"/>
    <w:rsid w:val="6116823E"/>
    <w:rsid w:val="611C642A"/>
    <w:rsid w:val="6122F2AD"/>
    <w:rsid w:val="612D4EB9"/>
    <w:rsid w:val="612F8332"/>
    <w:rsid w:val="6134BA6C"/>
    <w:rsid w:val="6148B40C"/>
    <w:rsid w:val="6151C390"/>
    <w:rsid w:val="6160D6D2"/>
    <w:rsid w:val="6160F48E"/>
    <w:rsid w:val="6162B6AF"/>
    <w:rsid w:val="6165B525"/>
    <w:rsid w:val="616DC7C1"/>
    <w:rsid w:val="616E6399"/>
    <w:rsid w:val="61749611"/>
    <w:rsid w:val="617590CB"/>
    <w:rsid w:val="61764B51"/>
    <w:rsid w:val="617BD1E5"/>
    <w:rsid w:val="617CA808"/>
    <w:rsid w:val="6194B6A5"/>
    <w:rsid w:val="619B8128"/>
    <w:rsid w:val="619E7DBA"/>
    <w:rsid w:val="61AA938E"/>
    <w:rsid w:val="61B02EDB"/>
    <w:rsid w:val="61B14501"/>
    <w:rsid w:val="61BC5DB9"/>
    <w:rsid w:val="61CD9DBC"/>
    <w:rsid w:val="61D0F491"/>
    <w:rsid w:val="61D97411"/>
    <w:rsid w:val="61D9A584"/>
    <w:rsid w:val="61DA9D5A"/>
    <w:rsid w:val="61DBD208"/>
    <w:rsid w:val="61DC18BE"/>
    <w:rsid w:val="61E65F5E"/>
    <w:rsid w:val="61E759EB"/>
    <w:rsid w:val="61EA8E57"/>
    <w:rsid w:val="6217063E"/>
    <w:rsid w:val="6221D1BC"/>
    <w:rsid w:val="6224005F"/>
    <w:rsid w:val="6226BAEC"/>
    <w:rsid w:val="6229CF10"/>
    <w:rsid w:val="622BAC51"/>
    <w:rsid w:val="623F5A26"/>
    <w:rsid w:val="62405004"/>
    <w:rsid w:val="62465AEB"/>
    <w:rsid w:val="6246D9B0"/>
    <w:rsid w:val="62493960"/>
    <w:rsid w:val="625E21C5"/>
    <w:rsid w:val="626274EB"/>
    <w:rsid w:val="6264BCB7"/>
    <w:rsid w:val="627A3836"/>
    <w:rsid w:val="627C3C4C"/>
    <w:rsid w:val="62865123"/>
    <w:rsid w:val="6291C139"/>
    <w:rsid w:val="6293EC80"/>
    <w:rsid w:val="629B9829"/>
    <w:rsid w:val="629C355E"/>
    <w:rsid w:val="629DF424"/>
    <w:rsid w:val="62A1DFEA"/>
    <w:rsid w:val="62A773B2"/>
    <w:rsid w:val="62A9751A"/>
    <w:rsid w:val="62AB6F3C"/>
    <w:rsid w:val="62BCD48A"/>
    <w:rsid w:val="62C081F0"/>
    <w:rsid w:val="62CEBEA5"/>
    <w:rsid w:val="62CEE180"/>
    <w:rsid w:val="62D21C54"/>
    <w:rsid w:val="62D38EEF"/>
    <w:rsid w:val="62D4A770"/>
    <w:rsid w:val="62D77D89"/>
    <w:rsid w:val="62D7A1CF"/>
    <w:rsid w:val="62D819BA"/>
    <w:rsid w:val="62E4846D"/>
    <w:rsid w:val="62F5C0D6"/>
    <w:rsid w:val="62FA80C5"/>
    <w:rsid w:val="63018880"/>
    <w:rsid w:val="6304CFF9"/>
    <w:rsid w:val="6311612C"/>
    <w:rsid w:val="63171845"/>
    <w:rsid w:val="6318BEA5"/>
    <w:rsid w:val="631EE084"/>
    <w:rsid w:val="63203093"/>
    <w:rsid w:val="632A0527"/>
    <w:rsid w:val="6335667C"/>
    <w:rsid w:val="63383598"/>
    <w:rsid w:val="6338F95B"/>
    <w:rsid w:val="63425B89"/>
    <w:rsid w:val="6349B9A4"/>
    <w:rsid w:val="6349EF31"/>
    <w:rsid w:val="634F5733"/>
    <w:rsid w:val="63564E76"/>
    <w:rsid w:val="635B636A"/>
    <w:rsid w:val="635EFA32"/>
    <w:rsid w:val="6362F0D5"/>
    <w:rsid w:val="63696E1D"/>
    <w:rsid w:val="636B7BDD"/>
    <w:rsid w:val="6372D6B1"/>
    <w:rsid w:val="6376DEBD"/>
    <w:rsid w:val="6377A8D9"/>
    <w:rsid w:val="6379457B"/>
    <w:rsid w:val="637C24BF"/>
    <w:rsid w:val="63854F48"/>
    <w:rsid w:val="6389815E"/>
    <w:rsid w:val="63952460"/>
    <w:rsid w:val="639D10A4"/>
    <w:rsid w:val="63A276DD"/>
    <w:rsid w:val="63A4DFAD"/>
    <w:rsid w:val="63A6D896"/>
    <w:rsid w:val="63A7B592"/>
    <w:rsid w:val="63A876B0"/>
    <w:rsid w:val="63AE39DB"/>
    <w:rsid w:val="63B57798"/>
    <w:rsid w:val="63B9FD7F"/>
    <w:rsid w:val="63BD2C77"/>
    <w:rsid w:val="63BD5EA9"/>
    <w:rsid w:val="63BED762"/>
    <w:rsid w:val="63CB407C"/>
    <w:rsid w:val="63D60AC9"/>
    <w:rsid w:val="63E22B4C"/>
    <w:rsid w:val="63E70C81"/>
    <w:rsid w:val="63E82A2F"/>
    <w:rsid w:val="63F4BAC6"/>
    <w:rsid w:val="63FB4CA3"/>
    <w:rsid w:val="63FDF6B8"/>
    <w:rsid w:val="6409EFF7"/>
    <w:rsid w:val="640E08EF"/>
    <w:rsid w:val="640FE189"/>
    <w:rsid w:val="6410279F"/>
    <w:rsid w:val="6415E428"/>
    <w:rsid w:val="64221FAA"/>
    <w:rsid w:val="642EC154"/>
    <w:rsid w:val="6434BE00"/>
    <w:rsid w:val="6435D702"/>
    <w:rsid w:val="643AA346"/>
    <w:rsid w:val="643B0E4C"/>
    <w:rsid w:val="6446B793"/>
    <w:rsid w:val="644C07D3"/>
    <w:rsid w:val="645079A0"/>
    <w:rsid w:val="6453FF4B"/>
    <w:rsid w:val="6458CCAA"/>
    <w:rsid w:val="6459C1D5"/>
    <w:rsid w:val="645BE19E"/>
    <w:rsid w:val="64606716"/>
    <w:rsid w:val="646BB498"/>
    <w:rsid w:val="64734DEA"/>
    <w:rsid w:val="6477999A"/>
    <w:rsid w:val="647BC9DD"/>
    <w:rsid w:val="647F0DF0"/>
    <w:rsid w:val="6480E5E0"/>
    <w:rsid w:val="64823EB0"/>
    <w:rsid w:val="6486B8CC"/>
    <w:rsid w:val="64919137"/>
    <w:rsid w:val="64987794"/>
    <w:rsid w:val="649DD9C9"/>
    <w:rsid w:val="64A2B41E"/>
    <w:rsid w:val="64A451A3"/>
    <w:rsid w:val="64A652BA"/>
    <w:rsid w:val="64AC36D3"/>
    <w:rsid w:val="64B8FE4D"/>
    <w:rsid w:val="64BAB0E5"/>
    <w:rsid w:val="64BDA991"/>
    <w:rsid w:val="64CC4CFE"/>
    <w:rsid w:val="64CFCE00"/>
    <w:rsid w:val="64D0C845"/>
    <w:rsid w:val="64DD5AA9"/>
    <w:rsid w:val="64DDB0FB"/>
    <w:rsid w:val="64E5B026"/>
    <w:rsid w:val="64EEE610"/>
    <w:rsid w:val="64F4F204"/>
    <w:rsid w:val="64FBD3EC"/>
    <w:rsid w:val="64FEB550"/>
    <w:rsid w:val="65052AB3"/>
    <w:rsid w:val="650D1A51"/>
    <w:rsid w:val="650DFBA8"/>
    <w:rsid w:val="650E0387"/>
    <w:rsid w:val="650F2543"/>
    <w:rsid w:val="65136DD7"/>
    <w:rsid w:val="65152660"/>
    <w:rsid w:val="651EE0DA"/>
    <w:rsid w:val="65283FE4"/>
    <w:rsid w:val="652BC4D1"/>
    <w:rsid w:val="6535CF75"/>
    <w:rsid w:val="653C3C56"/>
    <w:rsid w:val="6540E026"/>
    <w:rsid w:val="6544657D"/>
    <w:rsid w:val="655341C4"/>
    <w:rsid w:val="6571DB2A"/>
    <w:rsid w:val="657DFBAD"/>
    <w:rsid w:val="65905738"/>
    <w:rsid w:val="65AA7AF0"/>
    <w:rsid w:val="65AB0CCF"/>
    <w:rsid w:val="65B78AEC"/>
    <w:rsid w:val="65BFA9A3"/>
    <w:rsid w:val="65C01B25"/>
    <w:rsid w:val="65CCFC1B"/>
    <w:rsid w:val="65CD06EA"/>
    <w:rsid w:val="65CE236B"/>
    <w:rsid w:val="65D77FE5"/>
    <w:rsid w:val="65D99D72"/>
    <w:rsid w:val="65DB74AE"/>
    <w:rsid w:val="65DC7172"/>
    <w:rsid w:val="65E00621"/>
    <w:rsid w:val="65E00C20"/>
    <w:rsid w:val="65E0F61C"/>
    <w:rsid w:val="65E65759"/>
    <w:rsid w:val="65EAD8B9"/>
    <w:rsid w:val="65EB608A"/>
    <w:rsid w:val="65F49D0B"/>
    <w:rsid w:val="65FB3033"/>
    <w:rsid w:val="660F4291"/>
    <w:rsid w:val="66103279"/>
    <w:rsid w:val="6611EF73"/>
    <w:rsid w:val="6612BC58"/>
    <w:rsid w:val="661A7DCF"/>
    <w:rsid w:val="6622E813"/>
    <w:rsid w:val="662B658B"/>
    <w:rsid w:val="662D6198"/>
    <w:rsid w:val="663039D8"/>
    <w:rsid w:val="66356AC0"/>
    <w:rsid w:val="663768EB"/>
    <w:rsid w:val="66379DCC"/>
    <w:rsid w:val="66385A16"/>
    <w:rsid w:val="66391986"/>
    <w:rsid w:val="663A10B8"/>
    <w:rsid w:val="663F8BA1"/>
    <w:rsid w:val="664135BB"/>
    <w:rsid w:val="6641E3D8"/>
    <w:rsid w:val="6645A2D2"/>
    <w:rsid w:val="664A10A1"/>
    <w:rsid w:val="664B1033"/>
    <w:rsid w:val="664ED3A0"/>
    <w:rsid w:val="66568146"/>
    <w:rsid w:val="66569E45"/>
    <w:rsid w:val="6663A463"/>
    <w:rsid w:val="6663EC4F"/>
    <w:rsid w:val="668F05F2"/>
    <w:rsid w:val="668F794B"/>
    <w:rsid w:val="669327EF"/>
    <w:rsid w:val="6695F24A"/>
    <w:rsid w:val="66A214E8"/>
    <w:rsid w:val="66A3269B"/>
    <w:rsid w:val="66A465B4"/>
    <w:rsid w:val="66AA5DFD"/>
    <w:rsid w:val="66BDDF2E"/>
    <w:rsid w:val="66CA5610"/>
    <w:rsid w:val="66D21267"/>
    <w:rsid w:val="66D774F2"/>
    <w:rsid w:val="66DCEC98"/>
    <w:rsid w:val="66DE9C42"/>
    <w:rsid w:val="66E61159"/>
    <w:rsid w:val="66E83D1F"/>
    <w:rsid w:val="66ECCBD8"/>
    <w:rsid w:val="66EE5A8E"/>
    <w:rsid w:val="670024A9"/>
    <w:rsid w:val="6705FDFE"/>
    <w:rsid w:val="671155C4"/>
    <w:rsid w:val="6722F4F2"/>
    <w:rsid w:val="6725CFFC"/>
    <w:rsid w:val="6729369B"/>
    <w:rsid w:val="672B471D"/>
    <w:rsid w:val="674185A5"/>
    <w:rsid w:val="674190B9"/>
    <w:rsid w:val="674FC2F0"/>
    <w:rsid w:val="6758C38D"/>
    <w:rsid w:val="676205A7"/>
    <w:rsid w:val="6765325C"/>
    <w:rsid w:val="67676B7E"/>
    <w:rsid w:val="6767E7EB"/>
    <w:rsid w:val="676F2F25"/>
    <w:rsid w:val="67710EF9"/>
    <w:rsid w:val="677B8FC3"/>
    <w:rsid w:val="677D4F44"/>
    <w:rsid w:val="6780D0A3"/>
    <w:rsid w:val="67826F4B"/>
    <w:rsid w:val="6786D89B"/>
    <w:rsid w:val="679106B1"/>
    <w:rsid w:val="67A76C76"/>
    <w:rsid w:val="67AAEEAC"/>
    <w:rsid w:val="67AF3A5C"/>
    <w:rsid w:val="67B42C57"/>
    <w:rsid w:val="67B7A361"/>
    <w:rsid w:val="67BEAEA0"/>
    <w:rsid w:val="67C67E61"/>
    <w:rsid w:val="67CD37C9"/>
    <w:rsid w:val="67D3C290"/>
    <w:rsid w:val="67E6B2BF"/>
    <w:rsid w:val="67EBB0C7"/>
    <w:rsid w:val="67EF9448"/>
    <w:rsid w:val="67F1E5E6"/>
    <w:rsid w:val="67F251A7"/>
    <w:rsid w:val="67FA770E"/>
    <w:rsid w:val="67FC5FF7"/>
    <w:rsid w:val="6800C0E7"/>
    <w:rsid w:val="68126314"/>
    <w:rsid w:val="681C1821"/>
    <w:rsid w:val="6821FDFC"/>
    <w:rsid w:val="6824A540"/>
    <w:rsid w:val="6825D12A"/>
    <w:rsid w:val="68327EAA"/>
    <w:rsid w:val="6836F844"/>
    <w:rsid w:val="683DCD9D"/>
    <w:rsid w:val="6847D154"/>
    <w:rsid w:val="68489D84"/>
    <w:rsid w:val="684A2651"/>
    <w:rsid w:val="6857CCE5"/>
    <w:rsid w:val="68582EB9"/>
    <w:rsid w:val="6858448C"/>
    <w:rsid w:val="68638DB1"/>
    <w:rsid w:val="68646764"/>
    <w:rsid w:val="68697C38"/>
    <w:rsid w:val="686BB3CD"/>
    <w:rsid w:val="687B39F9"/>
    <w:rsid w:val="687C6871"/>
    <w:rsid w:val="687D5F4E"/>
    <w:rsid w:val="6880BD3A"/>
    <w:rsid w:val="688AB414"/>
    <w:rsid w:val="688C00DE"/>
    <w:rsid w:val="689077C4"/>
    <w:rsid w:val="68944671"/>
    <w:rsid w:val="6898042F"/>
    <w:rsid w:val="6898B71A"/>
    <w:rsid w:val="68993213"/>
    <w:rsid w:val="689AB547"/>
    <w:rsid w:val="689D4FD2"/>
    <w:rsid w:val="689E91E4"/>
    <w:rsid w:val="68A2D963"/>
    <w:rsid w:val="68AB5084"/>
    <w:rsid w:val="68B54438"/>
    <w:rsid w:val="68B59C6F"/>
    <w:rsid w:val="68BCC73C"/>
    <w:rsid w:val="68C9324C"/>
    <w:rsid w:val="68CE5633"/>
    <w:rsid w:val="68D53C41"/>
    <w:rsid w:val="68D5B2DF"/>
    <w:rsid w:val="68DF700F"/>
    <w:rsid w:val="68E17A12"/>
    <w:rsid w:val="68EE0340"/>
    <w:rsid w:val="690D860D"/>
    <w:rsid w:val="691B52C1"/>
    <w:rsid w:val="6922D191"/>
    <w:rsid w:val="6932F5EA"/>
    <w:rsid w:val="69350ED7"/>
    <w:rsid w:val="693560A9"/>
    <w:rsid w:val="69378452"/>
    <w:rsid w:val="693D4859"/>
    <w:rsid w:val="69499035"/>
    <w:rsid w:val="695267CC"/>
    <w:rsid w:val="6958F746"/>
    <w:rsid w:val="69651E33"/>
    <w:rsid w:val="696D55AD"/>
    <w:rsid w:val="696F92F1"/>
    <w:rsid w:val="6973E534"/>
    <w:rsid w:val="69771E9B"/>
    <w:rsid w:val="698CA44B"/>
    <w:rsid w:val="6995A7EE"/>
    <w:rsid w:val="6996476F"/>
    <w:rsid w:val="69A4B31A"/>
    <w:rsid w:val="69A72390"/>
    <w:rsid w:val="69A829DE"/>
    <w:rsid w:val="69AA88F7"/>
    <w:rsid w:val="69AD6D1B"/>
    <w:rsid w:val="69B7E882"/>
    <w:rsid w:val="69B894FD"/>
    <w:rsid w:val="69BCDA4E"/>
    <w:rsid w:val="69BD8101"/>
    <w:rsid w:val="69BE98B7"/>
    <w:rsid w:val="69C71FB7"/>
    <w:rsid w:val="69C8110F"/>
    <w:rsid w:val="69D2EE23"/>
    <w:rsid w:val="69D8AABB"/>
    <w:rsid w:val="69DD18DF"/>
    <w:rsid w:val="69E549CE"/>
    <w:rsid w:val="69E805B3"/>
    <w:rsid w:val="69EAB3B8"/>
    <w:rsid w:val="69EC1194"/>
    <w:rsid w:val="6A054C99"/>
    <w:rsid w:val="6A1BF56A"/>
    <w:rsid w:val="6A24A4C8"/>
    <w:rsid w:val="6A258073"/>
    <w:rsid w:val="6A387379"/>
    <w:rsid w:val="6A3E6C97"/>
    <w:rsid w:val="6A499628"/>
    <w:rsid w:val="6A52ABE3"/>
    <w:rsid w:val="6A5A20CB"/>
    <w:rsid w:val="6A5A215C"/>
    <w:rsid w:val="6A5DAC44"/>
    <w:rsid w:val="6A619C3F"/>
    <w:rsid w:val="6A685515"/>
    <w:rsid w:val="6A6A4358"/>
    <w:rsid w:val="6A6B45DD"/>
    <w:rsid w:val="6A706D28"/>
    <w:rsid w:val="6A7132E4"/>
    <w:rsid w:val="6A79284B"/>
    <w:rsid w:val="6A7C1DB7"/>
    <w:rsid w:val="6A8C47D0"/>
    <w:rsid w:val="6A8DB28A"/>
    <w:rsid w:val="6AAAAA31"/>
    <w:rsid w:val="6AB36C62"/>
    <w:rsid w:val="6ABE0451"/>
    <w:rsid w:val="6ABEAAA5"/>
    <w:rsid w:val="6AE0A01E"/>
    <w:rsid w:val="6AE6DB1E"/>
    <w:rsid w:val="6B04AEC6"/>
    <w:rsid w:val="6B079CF8"/>
    <w:rsid w:val="6B11731B"/>
    <w:rsid w:val="6B1B7857"/>
    <w:rsid w:val="6B1E4EA9"/>
    <w:rsid w:val="6B1F789A"/>
    <w:rsid w:val="6B277BAE"/>
    <w:rsid w:val="6B3028CC"/>
    <w:rsid w:val="6B317CF2"/>
    <w:rsid w:val="6B34C132"/>
    <w:rsid w:val="6B3BA32C"/>
    <w:rsid w:val="6B3E12E8"/>
    <w:rsid w:val="6B3EBD4D"/>
    <w:rsid w:val="6B57D6E5"/>
    <w:rsid w:val="6B5AEF0B"/>
    <w:rsid w:val="6B64291E"/>
    <w:rsid w:val="6B66F587"/>
    <w:rsid w:val="6B749AEC"/>
    <w:rsid w:val="6B76D116"/>
    <w:rsid w:val="6B77D6D7"/>
    <w:rsid w:val="6B793EFD"/>
    <w:rsid w:val="6B802A2D"/>
    <w:rsid w:val="6B8FCF7B"/>
    <w:rsid w:val="6B917EBD"/>
    <w:rsid w:val="6B927BF6"/>
    <w:rsid w:val="6B9E05D4"/>
    <w:rsid w:val="6BA252E4"/>
    <w:rsid w:val="6BAC9044"/>
    <w:rsid w:val="6BBF791C"/>
    <w:rsid w:val="6BD057DC"/>
    <w:rsid w:val="6BD5E3FC"/>
    <w:rsid w:val="6BE4520E"/>
    <w:rsid w:val="6BEAECDF"/>
    <w:rsid w:val="6BED3D31"/>
    <w:rsid w:val="6BEF4EB3"/>
    <w:rsid w:val="6BFD711B"/>
    <w:rsid w:val="6C0AE294"/>
    <w:rsid w:val="6C0B955E"/>
    <w:rsid w:val="6C15826B"/>
    <w:rsid w:val="6C1A5F43"/>
    <w:rsid w:val="6C1CCB88"/>
    <w:rsid w:val="6C2AA6AD"/>
    <w:rsid w:val="6C2FE2EA"/>
    <w:rsid w:val="6C30ACFA"/>
    <w:rsid w:val="6C38A37F"/>
    <w:rsid w:val="6C42AEE4"/>
    <w:rsid w:val="6C46CCDA"/>
    <w:rsid w:val="6C4790E3"/>
    <w:rsid w:val="6C4AB632"/>
    <w:rsid w:val="6C4CAF7C"/>
    <w:rsid w:val="6C55F461"/>
    <w:rsid w:val="6C5BB4C5"/>
    <w:rsid w:val="6C712028"/>
    <w:rsid w:val="6C730608"/>
    <w:rsid w:val="6C78D1B3"/>
    <w:rsid w:val="6C7A5AEC"/>
    <w:rsid w:val="6C7C26B1"/>
    <w:rsid w:val="6C800E79"/>
    <w:rsid w:val="6C82AB7F"/>
    <w:rsid w:val="6C831EEB"/>
    <w:rsid w:val="6C9342AD"/>
    <w:rsid w:val="6C95A1D5"/>
    <w:rsid w:val="6C967E4C"/>
    <w:rsid w:val="6C9C0B7A"/>
    <w:rsid w:val="6C9CA31C"/>
    <w:rsid w:val="6CA472CD"/>
    <w:rsid w:val="6CA9117F"/>
    <w:rsid w:val="6CAA1DED"/>
    <w:rsid w:val="6CABE81D"/>
    <w:rsid w:val="6CB5EC0E"/>
    <w:rsid w:val="6CB9B6F5"/>
    <w:rsid w:val="6CBA1F0A"/>
    <w:rsid w:val="6CBC0EE3"/>
    <w:rsid w:val="6CC0D725"/>
    <w:rsid w:val="6CCDB050"/>
    <w:rsid w:val="6CD270C9"/>
    <w:rsid w:val="6CD4AB64"/>
    <w:rsid w:val="6CDD21CF"/>
    <w:rsid w:val="6CDEEE38"/>
    <w:rsid w:val="6CEB6CDC"/>
    <w:rsid w:val="6CF172BC"/>
    <w:rsid w:val="6CF207E3"/>
    <w:rsid w:val="6CFBF77F"/>
    <w:rsid w:val="6D00CA7F"/>
    <w:rsid w:val="6D068A56"/>
    <w:rsid w:val="6D07EAB0"/>
    <w:rsid w:val="6D1504D7"/>
    <w:rsid w:val="6D17A7CF"/>
    <w:rsid w:val="6D17EFE1"/>
    <w:rsid w:val="6D188FED"/>
    <w:rsid w:val="6D1CEA90"/>
    <w:rsid w:val="6D23B256"/>
    <w:rsid w:val="6D25B569"/>
    <w:rsid w:val="6D2EBF3D"/>
    <w:rsid w:val="6D3F4623"/>
    <w:rsid w:val="6D43E112"/>
    <w:rsid w:val="6D490D4B"/>
    <w:rsid w:val="6D4DC38B"/>
    <w:rsid w:val="6D4DD9B3"/>
    <w:rsid w:val="6D4DF6C9"/>
    <w:rsid w:val="6D5394F8"/>
    <w:rsid w:val="6D5DA488"/>
    <w:rsid w:val="6D5E2537"/>
    <w:rsid w:val="6D819606"/>
    <w:rsid w:val="6D86C7EA"/>
    <w:rsid w:val="6DB31325"/>
    <w:rsid w:val="6DB43C8E"/>
    <w:rsid w:val="6DCC7449"/>
    <w:rsid w:val="6DCCD591"/>
    <w:rsid w:val="6DD5E810"/>
    <w:rsid w:val="6DFE7DB6"/>
    <w:rsid w:val="6E101B1E"/>
    <w:rsid w:val="6E12B95E"/>
    <w:rsid w:val="6E179871"/>
    <w:rsid w:val="6E1981AD"/>
    <w:rsid w:val="6E1AC6AA"/>
    <w:rsid w:val="6E2A5141"/>
    <w:rsid w:val="6E2FB6B7"/>
    <w:rsid w:val="6E38737D"/>
    <w:rsid w:val="6E39F0BC"/>
    <w:rsid w:val="6E3DB435"/>
    <w:rsid w:val="6E4267B2"/>
    <w:rsid w:val="6E4803CE"/>
    <w:rsid w:val="6E55EF6B"/>
    <w:rsid w:val="6E6278E0"/>
    <w:rsid w:val="6E67DC02"/>
    <w:rsid w:val="6E75C40D"/>
    <w:rsid w:val="6E796A1D"/>
    <w:rsid w:val="6E79BDC5"/>
    <w:rsid w:val="6E84C7F7"/>
    <w:rsid w:val="6E8ACBE8"/>
    <w:rsid w:val="6E8F06A3"/>
    <w:rsid w:val="6E90F224"/>
    <w:rsid w:val="6E928FCD"/>
    <w:rsid w:val="6E933506"/>
    <w:rsid w:val="6E99F760"/>
    <w:rsid w:val="6E9E3CC2"/>
    <w:rsid w:val="6EA51DF2"/>
    <w:rsid w:val="6EAD3624"/>
    <w:rsid w:val="6EB0D538"/>
    <w:rsid w:val="6EB8BAF1"/>
    <w:rsid w:val="6EBF82B7"/>
    <w:rsid w:val="6EC7703D"/>
    <w:rsid w:val="6ECAAB8D"/>
    <w:rsid w:val="6EDF13CD"/>
    <w:rsid w:val="6EDF4CAB"/>
    <w:rsid w:val="6EE4CC2E"/>
    <w:rsid w:val="6EE50E4E"/>
    <w:rsid w:val="6EEB4A1D"/>
    <w:rsid w:val="6EECA0D2"/>
    <w:rsid w:val="6EF6B4F8"/>
    <w:rsid w:val="6EF8BC0E"/>
    <w:rsid w:val="6EFA3627"/>
    <w:rsid w:val="6F01D1AA"/>
    <w:rsid w:val="6F02F2D8"/>
    <w:rsid w:val="6F03A087"/>
    <w:rsid w:val="6F07F89E"/>
    <w:rsid w:val="6F07FED6"/>
    <w:rsid w:val="6F24DDF3"/>
    <w:rsid w:val="6F2C21DA"/>
    <w:rsid w:val="6F33B185"/>
    <w:rsid w:val="6F4D2F64"/>
    <w:rsid w:val="6F51A11D"/>
    <w:rsid w:val="6F5FB789"/>
    <w:rsid w:val="6F78502D"/>
    <w:rsid w:val="6F7F6671"/>
    <w:rsid w:val="6F82E642"/>
    <w:rsid w:val="6F861A9B"/>
    <w:rsid w:val="6F8B2845"/>
    <w:rsid w:val="6F8C21D2"/>
    <w:rsid w:val="6F8CAD78"/>
    <w:rsid w:val="6F9281CB"/>
    <w:rsid w:val="6F968BE2"/>
    <w:rsid w:val="6FA2CC54"/>
    <w:rsid w:val="6FA3F969"/>
    <w:rsid w:val="6FA44C22"/>
    <w:rsid w:val="6FAA282A"/>
    <w:rsid w:val="6FB66726"/>
    <w:rsid w:val="6FB87FF1"/>
    <w:rsid w:val="6FBDCCDF"/>
    <w:rsid w:val="6FC2DFAE"/>
    <w:rsid w:val="6FC6E32B"/>
    <w:rsid w:val="6FCFE532"/>
    <w:rsid w:val="6FD08C3C"/>
    <w:rsid w:val="6FD27C5B"/>
    <w:rsid w:val="6FD3AC3C"/>
    <w:rsid w:val="6FD443DE"/>
    <w:rsid w:val="6FD5FEB6"/>
    <w:rsid w:val="6FDB0E1B"/>
    <w:rsid w:val="6FDDBB5C"/>
    <w:rsid w:val="6FDF4F8A"/>
    <w:rsid w:val="6FE2ABE7"/>
    <w:rsid w:val="6FE516A0"/>
    <w:rsid w:val="6FE93AD4"/>
    <w:rsid w:val="6FF1BFCC"/>
    <w:rsid w:val="6FF47923"/>
    <w:rsid w:val="6FFBD024"/>
    <w:rsid w:val="6FFC824F"/>
    <w:rsid w:val="7003E709"/>
    <w:rsid w:val="70055112"/>
    <w:rsid w:val="700B5CF8"/>
    <w:rsid w:val="70163834"/>
    <w:rsid w:val="7016904F"/>
    <w:rsid w:val="701B2033"/>
    <w:rsid w:val="701FA50F"/>
    <w:rsid w:val="70252DD9"/>
    <w:rsid w:val="702FB725"/>
    <w:rsid w:val="7032B392"/>
    <w:rsid w:val="70373864"/>
    <w:rsid w:val="7038AF14"/>
    <w:rsid w:val="703E1B3B"/>
    <w:rsid w:val="7045B78B"/>
    <w:rsid w:val="704B47FA"/>
    <w:rsid w:val="7054F00E"/>
    <w:rsid w:val="70552FDD"/>
    <w:rsid w:val="707A147A"/>
    <w:rsid w:val="70800167"/>
    <w:rsid w:val="7087766F"/>
    <w:rsid w:val="7089C854"/>
    <w:rsid w:val="70909B27"/>
    <w:rsid w:val="7091FA8A"/>
    <w:rsid w:val="709FDC47"/>
    <w:rsid w:val="70A3A188"/>
    <w:rsid w:val="70B3A757"/>
    <w:rsid w:val="70C34E78"/>
    <w:rsid w:val="70C5B298"/>
    <w:rsid w:val="70C60F11"/>
    <w:rsid w:val="70C77B35"/>
    <w:rsid w:val="70CFDAC2"/>
    <w:rsid w:val="70D33F16"/>
    <w:rsid w:val="70DAFD3C"/>
    <w:rsid w:val="70E6BA30"/>
    <w:rsid w:val="70E71E52"/>
    <w:rsid w:val="70EAE01A"/>
    <w:rsid w:val="70ED2AF9"/>
    <w:rsid w:val="70FFA045"/>
    <w:rsid w:val="71004610"/>
    <w:rsid w:val="710289DE"/>
    <w:rsid w:val="7103E3F9"/>
    <w:rsid w:val="710BB21A"/>
    <w:rsid w:val="711035AE"/>
    <w:rsid w:val="71284659"/>
    <w:rsid w:val="712F25E8"/>
    <w:rsid w:val="7131239D"/>
    <w:rsid w:val="71337D9B"/>
    <w:rsid w:val="713397F3"/>
    <w:rsid w:val="7149120E"/>
    <w:rsid w:val="714A360A"/>
    <w:rsid w:val="715B1F2D"/>
    <w:rsid w:val="715F43A2"/>
    <w:rsid w:val="715FFA16"/>
    <w:rsid w:val="7163AA1A"/>
    <w:rsid w:val="7163E300"/>
    <w:rsid w:val="71680561"/>
    <w:rsid w:val="71780098"/>
    <w:rsid w:val="717E7C48"/>
    <w:rsid w:val="7183891F"/>
    <w:rsid w:val="71869CD3"/>
    <w:rsid w:val="7186C49B"/>
    <w:rsid w:val="718CC348"/>
    <w:rsid w:val="718D902D"/>
    <w:rsid w:val="71944848"/>
    <w:rsid w:val="719621DE"/>
    <w:rsid w:val="7197EA55"/>
    <w:rsid w:val="71988FC5"/>
    <w:rsid w:val="719A794C"/>
    <w:rsid w:val="71B37010"/>
    <w:rsid w:val="71C7EC33"/>
    <w:rsid w:val="71C873CF"/>
    <w:rsid w:val="71CB8786"/>
    <w:rsid w:val="71DA24BF"/>
    <w:rsid w:val="71ED4BDD"/>
    <w:rsid w:val="71F72379"/>
    <w:rsid w:val="72064311"/>
    <w:rsid w:val="72075957"/>
    <w:rsid w:val="720AF6BD"/>
    <w:rsid w:val="72133C77"/>
    <w:rsid w:val="7219D5B1"/>
    <w:rsid w:val="721CA366"/>
    <w:rsid w:val="72291985"/>
    <w:rsid w:val="722A0478"/>
    <w:rsid w:val="722BD6DD"/>
    <w:rsid w:val="722E3A1C"/>
    <w:rsid w:val="722E85CA"/>
    <w:rsid w:val="722E86B2"/>
    <w:rsid w:val="72376907"/>
    <w:rsid w:val="7239726C"/>
    <w:rsid w:val="723D42AE"/>
    <w:rsid w:val="723E2E68"/>
    <w:rsid w:val="723EC112"/>
    <w:rsid w:val="723F9960"/>
    <w:rsid w:val="72604454"/>
    <w:rsid w:val="72680009"/>
    <w:rsid w:val="7270F560"/>
    <w:rsid w:val="72710677"/>
    <w:rsid w:val="72788CF2"/>
    <w:rsid w:val="728B0C75"/>
    <w:rsid w:val="729080B8"/>
    <w:rsid w:val="729518C9"/>
    <w:rsid w:val="729B6DC5"/>
    <w:rsid w:val="72A394EE"/>
    <w:rsid w:val="72A52A89"/>
    <w:rsid w:val="72AB8FFC"/>
    <w:rsid w:val="72AE8DC6"/>
    <w:rsid w:val="72B3CFBB"/>
    <w:rsid w:val="72B4BD29"/>
    <w:rsid w:val="72BCF6E7"/>
    <w:rsid w:val="72CDAE8F"/>
    <w:rsid w:val="72D589E6"/>
    <w:rsid w:val="72D74A1E"/>
    <w:rsid w:val="72E4E26F"/>
    <w:rsid w:val="72EC4EAD"/>
    <w:rsid w:val="72EFAC4F"/>
    <w:rsid w:val="72FFF476"/>
    <w:rsid w:val="7303DDB7"/>
    <w:rsid w:val="730625A1"/>
    <w:rsid w:val="730EA6A1"/>
    <w:rsid w:val="7310F56C"/>
    <w:rsid w:val="7319062B"/>
    <w:rsid w:val="731BF91A"/>
    <w:rsid w:val="732784F6"/>
    <w:rsid w:val="7329608E"/>
    <w:rsid w:val="732EF1CB"/>
    <w:rsid w:val="734A5332"/>
    <w:rsid w:val="7358396E"/>
    <w:rsid w:val="73589E8E"/>
    <w:rsid w:val="73770295"/>
    <w:rsid w:val="73779F4E"/>
    <w:rsid w:val="73786A63"/>
    <w:rsid w:val="7383E101"/>
    <w:rsid w:val="73910181"/>
    <w:rsid w:val="739208AB"/>
    <w:rsid w:val="73A42EF4"/>
    <w:rsid w:val="73B2739A"/>
    <w:rsid w:val="73B7ECD5"/>
    <w:rsid w:val="73B83D51"/>
    <w:rsid w:val="73BB5ED0"/>
    <w:rsid w:val="73BDAD4F"/>
    <w:rsid w:val="73C13929"/>
    <w:rsid w:val="73C991DB"/>
    <w:rsid w:val="73CC0259"/>
    <w:rsid w:val="73CCA3E1"/>
    <w:rsid w:val="73DB69C1"/>
    <w:rsid w:val="73E8EA73"/>
    <w:rsid w:val="73EAEAD7"/>
    <w:rsid w:val="73F1C8C5"/>
    <w:rsid w:val="73FDBC35"/>
    <w:rsid w:val="74062001"/>
    <w:rsid w:val="740671D0"/>
    <w:rsid w:val="74068DF0"/>
    <w:rsid w:val="7407A6B5"/>
    <w:rsid w:val="740C010E"/>
    <w:rsid w:val="74146916"/>
    <w:rsid w:val="742AE693"/>
    <w:rsid w:val="742B2875"/>
    <w:rsid w:val="7433D0DF"/>
    <w:rsid w:val="743669A4"/>
    <w:rsid w:val="74474F84"/>
    <w:rsid w:val="744E3741"/>
    <w:rsid w:val="74533E8F"/>
    <w:rsid w:val="7462A92D"/>
    <w:rsid w:val="74642F01"/>
    <w:rsid w:val="7465113B"/>
    <w:rsid w:val="74709E57"/>
    <w:rsid w:val="747517D5"/>
    <w:rsid w:val="747582D8"/>
    <w:rsid w:val="7479B250"/>
    <w:rsid w:val="747DD3D2"/>
    <w:rsid w:val="748B7CB0"/>
    <w:rsid w:val="748DD764"/>
    <w:rsid w:val="7496472F"/>
    <w:rsid w:val="7497CBAE"/>
    <w:rsid w:val="7497EF89"/>
    <w:rsid w:val="749C91C1"/>
    <w:rsid w:val="749D69E7"/>
    <w:rsid w:val="74AB8567"/>
    <w:rsid w:val="74BD7B6B"/>
    <w:rsid w:val="74BDC41F"/>
    <w:rsid w:val="74C12C5A"/>
    <w:rsid w:val="74C52E71"/>
    <w:rsid w:val="74CAE2DB"/>
    <w:rsid w:val="74CBE90A"/>
    <w:rsid w:val="74D28E62"/>
    <w:rsid w:val="74D805CB"/>
    <w:rsid w:val="74DDFBC1"/>
    <w:rsid w:val="74DFF186"/>
    <w:rsid w:val="74E048E5"/>
    <w:rsid w:val="74E60D05"/>
    <w:rsid w:val="74EC3A8E"/>
    <w:rsid w:val="75039B02"/>
    <w:rsid w:val="750938E4"/>
    <w:rsid w:val="7509BED7"/>
    <w:rsid w:val="75180933"/>
    <w:rsid w:val="751EFF75"/>
    <w:rsid w:val="75252BCE"/>
    <w:rsid w:val="7525C315"/>
    <w:rsid w:val="75271A05"/>
    <w:rsid w:val="752CC815"/>
    <w:rsid w:val="7537729A"/>
    <w:rsid w:val="75582DB5"/>
    <w:rsid w:val="755AC1CF"/>
    <w:rsid w:val="755C4E50"/>
    <w:rsid w:val="755CE69B"/>
    <w:rsid w:val="7560C564"/>
    <w:rsid w:val="75612CC9"/>
    <w:rsid w:val="75639605"/>
    <w:rsid w:val="7568ED89"/>
    <w:rsid w:val="7576AE45"/>
    <w:rsid w:val="75784FAA"/>
    <w:rsid w:val="757F9EE4"/>
    <w:rsid w:val="7588BD75"/>
    <w:rsid w:val="758976CB"/>
    <w:rsid w:val="758A86EE"/>
    <w:rsid w:val="758FD209"/>
    <w:rsid w:val="759C77D1"/>
    <w:rsid w:val="759E5A67"/>
    <w:rsid w:val="75A2E394"/>
    <w:rsid w:val="75A773BF"/>
    <w:rsid w:val="75B089C0"/>
    <w:rsid w:val="75B42726"/>
    <w:rsid w:val="75C1CED2"/>
    <w:rsid w:val="75C3456B"/>
    <w:rsid w:val="75C364EC"/>
    <w:rsid w:val="75C4F505"/>
    <w:rsid w:val="75CB9CB6"/>
    <w:rsid w:val="75CE4AEE"/>
    <w:rsid w:val="75D009E3"/>
    <w:rsid w:val="75DCD158"/>
    <w:rsid w:val="75DDCC85"/>
    <w:rsid w:val="75E8795D"/>
    <w:rsid w:val="75F8FA54"/>
    <w:rsid w:val="75FF526D"/>
    <w:rsid w:val="7604B11A"/>
    <w:rsid w:val="76128821"/>
    <w:rsid w:val="761A5213"/>
    <w:rsid w:val="761FFD7E"/>
    <w:rsid w:val="76274D11"/>
    <w:rsid w:val="762866DE"/>
    <w:rsid w:val="762AB59B"/>
    <w:rsid w:val="763D9DC8"/>
    <w:rsid w:val="7650A6ED"/>
    <w:rsid w:val="76510202"/>
    <w:rsid w:val="7655B736"/>
    <w:rsid w:val="765BAA58"/>
    <w:rsid w:val="7667B96B"/>
    <w:rsid w:val="766CD352"/>
    <w:rsid w:val="766D8489"/>
    <w:rsid w:val="7682643B"/>
    <w:rsid w:val="7687FEDE"/>
    <w:rsid w:val="76889819"/>
    <w:rsid w:val="768BBA76"/>
    <w:rsid w:val="768F1074"/>
    <w:rsid w:val="7697AA25"/>
    <w:rsid w:val="769B47FE"/>
    <w:rsid w:val="769C78BD"/>
    <w:rsid w:val="76A0ECC9"/>
    <w:rsid w:val="76A23D98"/>
    <w:rsid w:val="76A33885"/>
    <w:rsid w:val="76A50945"/>
    <w:rsid w:val="76A961AE"/>
    <w:rsid w:val="76B6F1AC"/>
    <w:rsid w:val="76B821FC"/>
    <w:rsid w:val="76B8A5F2"/>
    <w:rsid w:val="76BE0139"/>
    <w:rsid w:val="76C2629D"/>
    <w:rsid w:val="76D72D90"/>
    <w:rsid w:val="76E5B2AC"/>
    <w:rsid w:val="76E6A4FF"/>
    <w:rsid w:val="76E81679"/>
    <w:rsid w:val="76F540B7"/>
    <w:rsid w:val="76F6149E"/>
    <w:rsid w:val="76F9051D"/>
    <w:rsid w:val="77077185"/>
    <w:rsid w:val="770E570E"/>
    <w:rsid w:val="770F89BA"/>
    <w:rsid w:val="771DBBDA"/>
    <w:rsid w:val="772B8CFE"/>
    <w:rsid w:val="773F5AD1"/>
    <w:rsid w:val="77434420"/>
    <w:rsid w:val="7744CD62"/>
    <w:rsid w:val="7749A0DA"/>
    <w:rsid w:val="774A3A97"/>
    <w:rsid w:val="7750FEB5"/>
    <w:rsid w:val="77579194"/>
    <w:rsid w:val="775F18D6"/>
    <w:rsid w:val="7762C937"/>
    <w:rsid w:val="77669C03"/>
    <w:rsid w:val="776EB885"/>
    <w:rsid w:val="777B256F"/>
    <w:rsid w:val="777B3C6C"/>
    <w:rsid w:val="778180C5"/>
    <w:rsid w:val="7784B205"/>
    <w:rsid w:val="7786041F"/>
    <w:rsid w:val="778E6B4D"/>
    <w:rsid w:val="77905558"/>
    <w:rsid w:val="77943CB8"/>
    <w:rsid w:val="779ACD92"/>
    <w:rsid w:val="779EFF11"/>
    <w:rsid w:val="779F8106"/>
    <w:rsid w:val="77AECC4C"/>
    <w:rsid w:val="77C56E43"/>
    <w:rsid w:val="77D2BF53"/>
    <w:rsid w:val="77D97470"/>
    <w:rsid w:val="77DBAA81"/>
    <w:rsid w:val="77DE96FC"/>
    <w:rsid w:val="77DF4DB6"/>
    <w:rsid w:val="77E3CB09"/>
    <w:rsid w:val="77FB0429"/>
    <w:rsid w:val="780389CC"/>
    <w:rsid w:val="780954EA"/>
    <w:rsid w:val="780DF7E2"/>
    <w:rsid w:val="7813A36B"/>
    <w:rsid w:val="781719FA"/>
    <w:rsid w:val="781C7973"/>
    <w:rsid w:val="78212571"/>
    <w:rsid w:val="7826EB84"/>
    <w:rsid w:val="78347BEF"/>
    <w:rsid w:val="783A9298"/>
    <w:rsid w:val="7842B690"/>
    <w:rsid w:val="78450A16"/>
    <w:rsid w:val="78685815"/>
    <w:rsid w:val="786E5283"/>
    <w:rsid w:val="78711B01"/>
    <w:rsid w:val="7874744A"/>
    <w:rsid w:val="7878C211"/>
    <w:rsid w:val="78834ADE"/>
    <w:rsid w:val="788A7ABA"/>
    <w:rsid w:val="788B9915"/>
    <w:rsid w:val="788FE14B"/>
    <w:rsid w:val="78950AAC"/>
    <w:rsid w:val="7897FBBE"/>
    <w:rsid w:val="789A69C3"/>
    <w:rsid w:val="789B9A61"/>
    <w:rsid w:val="78A7D564"/>
    <w:rsid w:val="78B45E43"/>
    <w:rsid w:val="78B4991A"/>
    <w:rsid w:val="78C5719B"/>
    <w:rsid w:val="78D1A470"/>
    <w:rsid w:val="78D7C957"/>
    <w:rsid w:val="78D9FF13"/>
    <w:rsid w:val="78DD9ADA"/>
    <w:rsid w:val="78E0E450"/>
    <w:rsid w:val="78E31007"/>
    <w:rsid w:val="78E9A86F"/>
    <w:rsid w:val="78EA65E1"/>
    <w:rsid w:val="78EC2C7D"/>
    <w:rsid w:val="78FC95C7"/>
    <w:rsid w:val="790B1536"/>
    <w:rsid w:val="79114524"/>
    <w:rsid w:val="791EC8D7"/>
    <w:rsid w:val="791F8A8F"/>
    <w:rsid w:val="792611C9"/>
    <w:rsid w:val="792B93B4"/>
    <w:rsid w:val="793210F1"/>
    <w:rsid w:val="7940FF93"/>
    <w:rsid w:val="79434199"/>
    <w:rsid w:val="7948ED19"/>
    <w:rsid w:val="7959C1E7"/>
    <w:rsid w:val="79612E87"/>
    <w:rsid w:val="79657145"/>
    <w:rsid w:val="796EDB8F"/>
    <w:rsid w:val="796F9C9A"/>
    <w:rsid w:val="79729648"/>
    <w:rsid w:val="7973681D"/>
    <w:rsid w:val="7986A48A"/>
    <w:rsid w:val="79873E2C"/>
    <w:rsid w:val="7987829E"/>
    <w:rsid w:val="798847AF"/>
    <w:rsid w:val="79992CA8"/>
    <w:rsid w:val="79A65ACF"/>
    <w:rsid w:val="79ACD674"/>
    <w:rsid w:val="79AD5D8C"/>
    <w:rsid w:val="79B04674"/>
    <w:rsid w:val="79C2FE67"/>
    <w:rsid w:val="79C5E07D"/>
    <w:rsid w:val="79D1DE20"/>
    <w:rsid w:val="79D1DEB9"/>
    <w:rsid w:val="79DCAA07"/>
    <w:rsid w:val="79DDCBDB"/>
    <w:rsid w:val="79DFE0C8"/>
    <w:rsid w:val="7A015CCB"/>
    <w:rsid w:val="7A054060"/>
    <w:rsid w:val="7A0C1121"/>
    <w:rsid w:val="7A13345E"/>
    <w:rsid w:val="7A198908"/>
    <w:rsid w:val="7A19B346"/>
    <w:rsid w:val="7A2154D3"/>
    <w:rsid w:val="7A2CE660"/>
    <w:rsid w:val="7A342B6A"/>
    <w:rsid w:val="7A34F53C"/>
    <w:rsid w:val="7A35B566"/>
    <w:rsid w:val="7A3C0A1A"/>
    <w:rsid w:val="7A3EFF3A"/>
    <w:rsid w:val="7A3F642C"/>
    <w:rsid w:val="7A50B95E"/>
    <w:rsid w:val="7A530122"/>
    <w:rsid w:val="7A55602F"/>
    <w:rsid w:val="7A55C0BA"/>
    <w:rsid w:val="7A6AF647"/>
    <w:rsid w:val="7A708E2E"/>
    <w:rsid w:val="7A814727"/>
    <w:rsid w:val="7A81E5E4"/>
    <w:rsid w:val="7A8A896D"/>
    <w:rsid w:val="7A8E8074"/>
    <w:rsid w:val="7A93448D"/>
    <w:rsid w:val="7A94CC99"/>
    <w:rsid w:val="7A973F94"/>
    <w:rsid w:val="7A9742CB"/>
    <w:rsid w:val="7A9A69F9"/>
    <w:rsid w:val="7A9F692E"/>
    <w:rsid w:val="7AA261A2"/>
    <w:rsid w:val="7AA5AB28"/>
    <w:rsid w:val="7ABB89FF"/>
    <w:rsid w:val="7ACD046D"/>
    <w:rsid w:val="7AE45959"/>
    <w:rsid w:val="7AEC34A0"/>
    <w:rsid w:val="7AEC6056"/>
    <w:rsid w:val="7AF78BFD"/>
    <w:rsid w:val="7B0141A6"/>
    <w:rsid w:val="7B031466"/>
    <w:rsid w:val="7B0852F9"/>
    <w:rsid w:val="7B0AC5A1"/>
    <w:rsid w:val="7B0AD468"/>
    <w:rsid w:val="7B127877"/>
    <w:rsid w:val="7B25D591"/>
    <w:rsid w:val="7B34B4BB"/>
    <w:rsid w:val="7B36C6F5"/>
    <w:rsid w:val="7B453253"/>
    <w:rsid w:val="7B57E062"/>
    <w:rsid w:val="7B5DFE25"/>
    <w:rsid w:val="7B6CBD5C"/>
    <w:rsid w:val="7B6D3F6C"/>
    <w:rsid w:val="7B746921"/>
    <w:rsid w:val="7B7A5752"/>
    <w:rsid w:val="7B7A9201"/>
    <w:rsid w:val="7B8B9229"/>
    <w:rsid w:val="7B926CFC"/>
    <w:rsid w:val="7B94D218"/>
    <w:rsid w:val="7B9AF1E2"/>
    <w:rsid w:val="7B9C597A"/>
    <w:rsid w:val="7B9F7E52"/>
    <w:rsid w:val="7BA42AC2"/>
    <w:rsid w:val="7BAA26D9"/>
    <w:rsid w:val="7BB062D3"/>
    <w:rsid w:val="7BB1F05C"/>
    <w:rsid w:val="7BB55969"/>
    <w:rsid w:val="7BB7D06F"/>
    <w:rsid w:val="7BBCF699"/>
    <w:rsid w:val="7BC2E4B4"/>
    <w:rsid w:val="7BD12029"/>
    <w:rsid w:val="7BD75010"/>
    <w:rsid w:val="7BDA324A"/>
    <w:rsid w:val="7BDE9B28"/>
    <w:rsid w:val="7BECFF18"/>
    <w:rsid w:val="7BF87778"/>
    <w:rsid w:val="7BFC0565"/>
    <w:rsid w:val="7C0370DE"/>
    <w:rsid w:val="7C0726C8"/>
    <w:rsid w:val="7C0AA4E2"/>
    <w:rsid w:val="7C0ACB20"/>
    <w:rsid w:val="7C112A6F"/>
    <w:rsid w:val="7C153ED1"/>
    <w:rsid w:val="7C1BB6A3"/>
    <w:rsid w:val="7C1DD16F"/>
    <w:rsid w:val="7C20D35A"/>
    <w:rsid w:val="7C33D926"/>
    <w:rsid w:val="7C3BDFCB"/>
    <w:rsid w:val="7C3CB285"/>
    <w:rsid w:val="7C4618A8"/>
    <w:rsid w:val="7C476B0E"/>
    <w:rsid w:val="7C4F364A"/>
    <w:rsid w:val="7C512EC0"/>
    <w:rsid w:val="7C5280DB"/>
    <w:rsid w:val="7C551524"/>
    <w:rsid w:val="7C5D4BC9"/>
    <w:rsid w:val="7C6405AD"/>
    <w:rsid w:val="7C64EA7B"/>
    <w:rsid w:val="7C7104D3"/>
    <w:rsid w:val="7C8A078D"/>
    <w:rsid w:val="7C8BC4B5"/>
    <w:rsid w:val="7C900EDE"/>
    <w:rsid w:val="7C9B0A34"/>
    <w:rsid w:val="7CA35564"/>
    <w:rsid w:val="7CA74548"/>
    <w:rsid w:val="7CA9E7D8"/>
    <w:rsid w:val="7CAC43FD"/>
    <w:rsid w:val="7CB5E236"/>
    <w:rsid w:val="7CBDBFC5"/>
    <w:rsid w:val="7CBF338E"/>
    <w:rsid w:val="7CC3FCCE"/>
    <w:rsid w:val="7CC609E8"/>
    <w:rsid w:val="7CCF06A6"/>
    <w:rsid w:val="7CCFD76E"/>
    <w:rsid w:val="7CD9C68B"/>
    <w:rsid w:val="7CDA722B"/>
    <w:rsid w:val="7CE7A0AC"/>
    <w:rsid w:val="7CF9CE86"/>
    <w:rsid w:val="7D0C832E"/>
    <w:rsid w:val="7D16A890"/>
    <w:rsid w:val="7D1AA2A6"/>
    <w:rsid w:val="7D1D3A46"/>
    <w:rsid w:val="7D20E800"/>
    <w:rsid w:val="7D2339E6"/>
    <w:rsid w:val="7D2AC347"/>
    <w:rsid w:val="7D319AB6"/>
    <w:rsid w:val="7D379EF3"/>
    <w:rsid w:val="7D4573EC"/>
    <w:rsid w:val="7D4DCCBD"/>
    <w:rsid w:val="7D4DFC51"/>
    <w:rsid w:val="7D515408"/>
    <w:rsid w:val="7D52D6CA"/>
    <w:rsid w:val="7D53A0D0"/>
    <w:rsid w:val="7D5C7650"/>
    <w:rsid w:val="7D6BCC2C"/>
    <w:rsid w:val="7D72004E"/>
    <w:rsid w:val="7D88468C"/>
    <w:rsid w:val="7D88FCC3"/>
    <w:rsid w:val="7D8A93B5"/>
    <w:rsid w:val="7D8E143B"/>
    <w:rsid w:val="7D8EC46B"/>
    <w:rsid w:val="7D97D5C6"/>
    <w:rsid w:val="7D9BFB97"/>
    <w:rsid w:val="7D9ED4BF"/>
    <w:rsid w:val="7DA1FC44"/>
    <w:rsid w:val="7DA2ED0E"/>
    <w:rsid w:val="7DA48436"/>
    <w:rsid w:val="7DA60BC4"/>
    <w:rsid w:val="7DAD97FB"/>
    <w:rsid w:val="7DB1E70D"/>
    <w:rsid w:val="7DB3A979"/>
    <w:rsid w:val="7DBC603B"/>
    <w:rsid w:val="7DC6070B"/>
    <w:rsid w:val="7DC87EE6"/>
    <w:rsid w:val="7DDE2D58"/>
    <w:rsid w:val="7DE668EC"/>
    <w:rsid w:val="7DF5F22E"/>
    <w:rsid w:val="7DF6D35C"/>
    <w:rsid w:val="7DF982CF"/>
    <w:rsid w:val="7DFC3202"/>
    <w:rsid w:val="7E00EE3D"/>
    <w:rsid w:val="7E0515C6"/>
    <w:rsid w:val="7E0A7757"/>
    <w:rsid w:val="7E0B0219"/>
    <w:rsid w:val="7E286BE8"/>
    <w:rsid w:val="7E2C3A92"/>
    <w:rsid w:val="7E2DDF9F"/>
    <w:rsid w:val="7E3F7378"/>
    <w:rsid w:val="7E4D20DC"/>
    <w:rsid w:val="7E4E8F3A"/>
    <w:rsid w:val="7E5C0BE2"/>
    <w:rsid w:val="7E5CA326"/>
    <w:rsid w:val="7E753A36"/>
    <w:rsid w:val="7E7DB05E"/>
    <w:rsid w:val="7E7FA47B"/>
    <w:rsid w:val="7EAC09E3"/>
    <w:rsid w:val="7EAC7306"/>
    <w:rsid w:val="7EB0A11D"/>
    <w:rsid w:val="7EB232C3"/>
    <w:rsid w:val="7EBB2668"/>
    <w:rsid w:val="7EC3C9DD"/>
    <w:rsid w:val="7EC78E03"/>
    <w:rsid w:val="7ED86BA8"/>
    <w:rsid w:val="7EDA3C30"/>
    <w:rsid w:val="7EDBCB84"/>
    <w:rsid w:val="7EE446E3"/>
    <w:rsid w:val="7EEFD88F"/>
    <w:rsid w:val="7EF13188"/>
    <w:rsid w:val="7EF6EA24"/>
    <w:rsid w:val="7EFD4C91"/>
    <w:rsid w:val="7F1D441A"/>
    <w:rsid w:val="7F1DB244"/>
    <w:rsid w:val="7F202777"/>
    <w:rsid w:val="7F39A2A7"/>
    <w:rsid w:val="7F3E550F"/>
    <w:rsid w:val="7F42D184"/>
    <w:rsid w:val="7F4965C6"/>
    <w:rsid w:val="7F54FA8A"/>
    <w:rsid w:val="7F5BB039"/>
    <w:rsid w:val="7F674693"/>
    <w:rsid w:val="7F6E092F"/>
    <w:rsid w:val="7F76CE43"/>
    <w:rsid w:val="7F81B084"/>
    <w:rsid w:val="7F8FCA51"/>
    <w:rsid w:val="7F9670FB"/>
    <w:rsid w:val="7F9AEDB5"/>
    <w:rsid w:val="7FA06844"/>
    <w:rsid w:val="7FA35D67"/>
    <w:rsid w:val="7FA47193"/>
    <w:rsid w:val="7FADF415"/>
    <w:rsid w:val="7FAF1D74"/>
    <w:rsid w:val="7FB7CA7C"/>
    <w:rsid w:val="7FBC5B8C"/>
    <w:rsid w:val="7FBCA739"/>
    <w:rsid w:val="7FBD6A6C"/>
    <w:rsid w:val="7FC1DF22"/>
    <w:rsid w:val="7FC3C322"/>
    <w:rsid w:val="7FC50322"/>
    <w:rsid w:val="7FCBC575"/>
    <w:rsid w:val="7FCD701B"/>
    <w:rsid w:val="7FCE1786"/>
    <w:rsid w:val="7FD0700B"/>
    <w:rsid w:val="7FD126F4"/>
    <w:rsid w:val="7FD621C0"/>
    <w:rsid w:val="7FD7AFD3"/>
    <w:rsid w:val="7FD8C0FC"/>
    <w:rsid w:val="7FE8FE0F"/>
    <w:rsid w:val="7FEB7D46"/>
    <w:rsid w:val="7FFF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943CB8"/>
  <w15:chartTrackingRefBased/>
  <w15:docId w15:val="{499ECE40-636C-44A4-AA00-A6AE6948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695"/>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B7695"/>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10699F4A"/>
    <w:rPr>
      <w:rFonts w:ascii="Arial" w:eastAsia="Arial" w:hAnsi="Arial" w:cs="Arial"/>
      <w:sz w:val="28"/>
      <w:szCs w:val="28"/>
    </w:rPr>
  </w:style>
  <w:style w:type="paragraph" w:customStyle="1" w:styleId="Subheading">
    <w:name w:val="Subheading"/>
    <w:basedOn w:val="Normal"/>
    <w:link w:val="SubheadingChar"/>
    <w:qFormat/>
    <w:rsid w:val="10699F4A"/>
    <w:pPr>
      <w:keepNext/>
      <w:keepLines/>
      <w:spacing w:before="240" w:after="0"/>
      <w:outlineLvl w:val="0"/>
    </w:pPr>
    <w:rPr>
      <w:rFonts w:ascii="Arial" w:eastAsia="Arial" w:hAnsi="Arial" w:cs="Arial"/>
      <w:b/>
      <w:bCs/>
      <w:sz w:val="32"/>
      <w:szCs w:val="32"/>
    </w:rPr>
  </w:style>
  <w:style w:type="character" w:customStyle="1" w:styleId="BodytextChar">
    <w:name w:val="Body text Char"/>
    <w:basedOn w:val="DefaultParagraphFont"/>
    <w:link w:val="BodyText1"/>
    <w:rsid w:val="10699F4A"/>
    <w:rPr>
      <w:rFonts w:ascii="Arial" w:eastAsia="Arial" w:hAnsi="Arial" w:cs="Arial"/>
      <w:noProof w:val="0"/>
      <w:sz w:val="28"/>
      <w:szCs w:val="28"/>
      <w:lang w:val="en-US"/>
    </w:rPr>
  </w:style>
  <w:style w:type="character" w:customStyle="1" w:styleId="SubheadingChar">
    <w:name w:val="Subheading Char"/>
    <w:basedOn w:val="DefaultParagraphFont"/>
    <w:link w:val="Subheading"/>
    <w:rsid w:val="10699F4A"/>
    <w:rPr>
      <w:rFonts w:ascii="Arial" w:eastAsia="Arial" w:hAnsi="Arial" w:cs="Arial"/>
      <w:b/>
      <w:bCs/>
      <w:noProof w:val="0"/>
      <w:color w:val="auto"/>
      <w:sz w:val="32"/>
      <w:szCs w:val="32"/>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0B7695"/>
    <w:rPr>
      <w:rFonts w:ascii="Arial" w:eastAsiaTheme="majorEastAsia" w:hAnsi="Arial" w:cstheme="majorBidi"/>
      <w:b/>
      <w:sz w:val="32"/>
      <w:szCs w:val="32"/>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C475C0"/>
    <w:rPr>
      <w:rFonts w:ascii="Arial" w:eastAsiaTheme="majorEastAsia" w:hAnsi="Arial" w:cstheme="majorBidi"/>
      <w:b/>
      <w:spacing w:val="-10"/>
      <w:kern w:val="28"/>
      <w:sz w:val="56"/>
      <w:szCs w:val="56"/>
    </w:rPr>
  </w:style>
  <w:style w:type="paragraph" w:styleId="Title">
    <w:name w:val="Title"/>
    <w:basedOn w:val="Normal"/>
    <w:next w:val="Normal"/>
    <w:link w:val="TitleChar"/>
    <w:uiPriority w:val="10"/>
    <w:qFormat/>
    <w:rsid w:val="00C475C0"/>
    <w:pPr>
      <w:spacing w:after="0" w:line="240" w:lineRule="auto"/>
      <w:contextualSpacing/>
    </w:pPr>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0B7695"/>
    <w:rPr>
      <w:rFonts w:ascii="Arial" w:eastAsiaTheme="majorEastAsia" w:hAnsi="Arial" w:cstheme="majorBidi"/>
      <w:b/>
      <w:color w:val="000000" w:themeColor="text1"/>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C5"/>
    <w:rPr>
      <w:rFonts w:ascii="Segoe UI" w:hAnsi="Segoe UI" w:cs="Segoe UI"/>
      <w:sz w:val="18"/>
      <w:szCs w:val="18"/>
    </w:rPr>
  </w:style>
  <w:style w:type="paragraph" w:styleId="TOCHeading">
    <w:name w:val="TOC Heading"/>
    <w:basedOn w:val="Heading1"/>
    <w:next w:val="Normal"/>
    <w:uiPriority w:val="39"/>
    <w:unhideWhenUsed/>
    <w:qFormat/>
    <w:rsid w:val="00566BC5"/>
    <w:pPr>
      <w:outlineLvl w:val="9"/>
    </w:pPr>
  </w:style>
  <w:style w:type="paragraph" w:styleId="NormalWeb">
    <w:name w:val="Normal (Web)"/>
    <w:basedOn w:val="Normal"/>
    <w:uiPriority w:val="99"/>
    <w:semiHidden/>
    <w:unhideWhenUsed/>
    <w:rsid w:val="00CC6D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eryhardreadability">
    <w:name w:val="veryhardreadability"/>
    <w:basedOn w:val="DefaultParagraphFont"/>
    <w:rsid w:val="00201535"/>
  </w:style>
  <w:style w:type="character" w:styleId="FollowedHyperlink">
    <w:name w:val="FollowedHyperlink"/>
    <w:basedOn w:val="DefaultParagraphFont"/>
    <w:uiPriority w:val="99"/>
    <w:semiHidden/>
    <w:unhideWhenUsed/>
    <w:rsid w:val="00E31E16"/>
    <w:rPr>
      <w:color w:val="954F72" w:themeColor="followedHyperlink"/>
      <w:u w:val="single"/>
    </w:rPr>
  </w:style>
  <w:style w:type="character" w:customStyle="1" w:styleId="hardreadability">
    <w:name w:val="hardreadability"/>
    <w:basedOn w:val="DefaultParagraphFont"/>
    <w:rsid w:val="001F57FE"/>
  </w:style>
  <w:style w:type="character" w:customStyle="1" w:styleId="passivevoice">
    <w:name w:val="passivevoice"/>
    <w:basedOn w:val="DefaultParagraphFont"/>
    <w:rsid w:val="001F57FE"/>
  </w:style>
  <w:style w:type="character" w:styleId="Strong">
    <w:name w:val="Strong"/>
    <w:basedOn w:val="DefaultParagraphFont"/>
    <w:uiPriority w:val="22"/>
    <w:qFormat/>
    <w:rsid w:val="007B4D3B"/>
    <w:rPr>
      <w:b/>
      <w:bCs/>
    </w:rPr>
  </w:style>
  <w:style w:type="paragraph" w:styleId="TOC2">
    <w:name w:val="toc 2"/>
    <w:basedOn w:val="Normal"/>
    <w:next w:val="Normal"/>
    <w:autoRedefine/>
    <w:uiPriority w:val="39"/>
    <w:unhideWhenUsed/>
    <w:rsid w:val="000B76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4669">
      <w:bodyDiv w:val="1"/>
      <w:marLeft w:val="0"/>
      <w:marRight w:val="0"/>
      <w:marTop w:val="0"/>
      <w:marBottom w:val="0"/>
      <w:divBdr>
        <w:top w:val="none" w:sz="0" w:space="0" w:color="auto"/>
        <w:left w:val="none" w:sz="0" w:space="0" w:color="auto"/>
        <w:bottom w:val="none" w:sz="0" w:space="0" w:color="auto"/>
        <w:right w:val="none" w:sz="0" w:space="0" w:color="auto"/>
      </w:divBdr>
    </w:div>
    <w:div w:id="800609628">
      <w:bodyDiv w:val="1"/>
      <w:marLeft w:val="0"/>
      <w:marRight w:val="0"/>
      <w:marTop w:val="0"/>
      <w:marBottom w:val="0"/>
      <w:divBdr>
        <w:top w:val="none" w:sz="0" w:space="0" w:color="auto"/>
        <w:left w:val="none" w:sz="0" w:space="0" w:color="auto"/>
        <w:bottom w:val="none" w:sz="0" w:space="0" w:color="auto"/>
        <w:right w:val="none" w:sz="0" w:space="0" w:color="auto"/>
      </w:divBdr>
    </w:div>
    <w:div w:id="889803970">
      <w:bodyDiv w:val="1"/>
      <w:marLeft w:val="0"/>
      <w:marRight w:val="0"/>
      <w:marTop w:val="0"/>
      <w:marBottom w:val="0"/>
      <w:divBdr>
        <w:top w:val="none" w:sz="0" w:space="0" w:color="auto"/>
        <w:left w:val="none" w:sz="0" w:space="0" w:color="auto"/>
        <w:bottom w:val="none" w:sz="0" w:space="0" w:color="auto"/>
        <w:right w:val="none" w:sz="0" w:space="0" w:color="auto"/>
      </w:divBdr>
    </w:div>
    <w:div w:id="1324552345">
      <w:bodyDiv w:val="1"/>
      <w:marLeft w:val="0"/>
      <w:marRight w:val="0"/>
      <w:marTop w:val="0"/>
      <w:marBottom w:val="0"/>
      <w:divBdr>
        <w:top w:val="none" w:sz="0" w:space="0" w:color="auto"/>
        <w:left w:val="none" w:sz="0" w:space="0" w:color="auto"/>
        <w:bottom w:val="none" w:sz="0" w:space="0" w:color="auto"/>
        <w:right w:val="none" w:sz="0" w:space="0" w:color="auto"/>
      </w:divBdr>
    </w:div>
    <w:div w:id="1748455441">
      <w:bodyDiv w:val="1"/>
      <w:marLeft w:val="0"/>
      <w:marRight w:val="0"/>
      <w:marTop w:val="0"/>
      <w:marBottom w:val="0"/>
      <w:divBdr>
        <w:top w:val="none" w:sz="0" w:space="0" w:color="auto"/>
        <w:left w:val="none" w:sz="0" w:space="0" w:color="auto"/>
        <w:bottom w:val="none" w:sz="0" w:space="0" w:color="auto"/>
        <w:right w:val="none" w:sz="0" w:space="0" w:color="auto"/>
      </w:divBdr>
    </w:div>
    <w:div w:id="1769160713">
      <w:bodyDiv w:val="1"/>
      <w:marLeft w:val="0"/>
      <w:marRight w:val="0"/>
      <w:marTop w:val="0"/>
      <w:marBottom w:val="0"/>
      <w:divBdr>
        <w:top w:val="none" w:sz="0" w:space="0" w:color="auto"/>
        <w:left w:val="none" w:sz="0" w:space="0" w:color="auto"/>
        <w:bottom w:val="none" w:sz="0" w:space="0" w:color="auto"/>
        <w:right w:val="none" w:sz="0" w:space="0" w:color="auto"/>
      </w:divBdr>
    </w:div>
    <w:div w:id="2059432643">
      <w:bodyDiv w:val="1"/>
      <w:marLeft w:val="0"/>
      <w:marRight w:val="0"/>
      <w:marTop w:val="0"/>
      <w:marBottom w:val="0"/>
      <w:divBdr>
        <w:top w:val="none" w:sz="0" w:space="0" w:color="auto"/>
        <w:left w:val="none" w:sz="0" w:space="0" w:color="auto"/>
        <w:bottom w:val="none" w:sz="0" w:space="0" w:color="auto"/>
        <w:right w:val="none" w:sz="0" w:space="0" w:color="auto"/>
      </w:divBdr>
    </w:div>
    <w:div w:id="20706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Toc1066442496" TargetMode="External"/><Relationship Id="rId18" Type="http://schemas.openxmlformats.org/officeDocument/2006/relationships/hyperlink" Target="https://chooseart.com.au/glossary/" TargetMode="External"/><Relationship Id="rId26" Type="http://schemas.openxmlformats.org/officeDocument/2006/relationships/hyperlink" Target="https://www.melbourne.vic.gov.au/community/health-support-services/accessing-melbourne/Pages/disability-access-inclusion-plan.aspx" TargetMode="External"/><Relationship Id="rId3" Type="http://schemas.openxmlformats.org/officeDocument/2006/relationships/customXml" Target="../customXml/item3.xml"/><Relationship Id="rId21" Type="http://schemas.openxmlformats.org/officeDocument/2006/relationships/hyperlink" Target="https://auslan.org.au/about/histo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soundcloud.com/xrK2A" TargetMode="External"/><Relationship Id="rId17" Type="http://schemas.openxmlformats.org/officeDocument/2006/relationships/hyperlink" Target="mailto:artshouse@melbourne.vic.gov.au" TargetMode="External"/><Relationship Id="rId25" Type="http://schemas.openxmlformats.org/officeDocument/2006/relationships/hyperlink" Target="https://centreforinclusivedesign.org.au/wp-content/uploads/2020/04/Easy-English-vs-Plain-English_accessible.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tshouse@melbourne.vic.gov.au" TargetMode="External"/><Relationship Id="rId20" Type="http://schemas.openxmlformats.org/officeDocument/2006/relationships/hyperlink" Target="https://www.artsaccess.com.au/creating-change/training/" TargetMode="External"/><Relationship Id="rId29" Type="http://schemas.openxmlformats.org/officeDocument/2006/relationships/hyperlink" Target="https://www.vic.gov.au/state-disabilit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house.com.au" TargetMode="External"/><Relationship Id="rId24" Type="http://schemas.openxmlformats.org/officeDocument/2006/relationships/hyperlink" Target="https://blueknot.org.au/resources/building-a-trauma-informed-worl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tshouse.com.au/shaping-access-at-arts-house/" TargetMode="External"/><Relationship Id="rId23" Type="http://schemas.openxmlformats.org/officeDocument/2006/relationships/hyperlink" Target="https://asan-aunz.org/about-us/" TargetMode="External"/><Relationship Id="rId28" Type="http://schemas.openxmlformats.org/officeDocument/2006/relationships/hyperlink" Target="https://www.artshub.com.au/news/features/taking-action-for-cultural-safety-260592-2367674/" TargetMode="External"/><Relationship Id="R4308cd26a51d453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artshouse.com.au/wp-content/uploads/2020/11/Arts_House_DIAP_2019-2021_Accessible_PDF.pdf" TargetMode="External"/><Relationship Id="rId31" Type="http://schemas.openxmlformats.org/officeDocument/2006/relationships/hyperlink" Target="https://weareunlimited.org.uk/resource/creating-your-own-access-r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1532366762" TargetMode="External"/><Relationship Id="rId22" Type="http://schemas.openxmlformats.org/officeDocument/2006/relationships/hyperlink" Target="https://humanrights.gov.au/our-work/disability-rights/disability-discrimination" TargetMode="External"/><Relationship Id="rId27" Type="http://schemas.openxmlformats.org/officeDocument/2006/relationships/hyperlink" Target="https://static1.squarespace.com/static/6486ea0c69b5b76396e7d5ca/t/648731867febb20199cc82f2/1686581638420/NeurodiversityTerms.pdf" TargetMode="External"/><Relationship Id="rId30" Type="http://schemas.openxmlformats.org/officeDocument/2006/relationships/hyperlink" Target="https://www.un.org/esa/socdev/enable/disberk2.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Date xmlns="f0e58a03-603b-483c-b277-eb8d1ada5a28" xsi:nil="true"/>
    <lcf76f155ced4ddcb4097134ff3c332f xmlns="f0e58a03-603b-483c-b277-eb8d1ada5a28">
      <Terms xmlns="http://schemas.microsoft.com/office/infopath/2007/PartnerControls"/>
    </lcf76f155ced4ddcb4097134ff3c332f>
    <Supplier xmlns="f0e58a03-603b-483c-b277-eb8d1ada5a28" xsi:nil="true"/>
    <Notes xmlns="f0e58a03-603b-483c-b277-eb8d1ada5a28" xsi:nil="true"/>
    <DMLink xmlns="f0e58a03-603b-483c-b277-eb8d1ada5a28">
      <Url xsi:nil="true"/>
      <Description xsi:nil="true"/>
    </DM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44A2-A5BD-4C6F-BC0F-B97E8E60C432}">
  <ds:schemaRefs>
    <ds:schemaRef ds:uri="http://purl.org/dc/dcmitype/"/>
    <ds:schemaRef ds:uri="http://schemas.microsoft.com/office/2006/documentManagement/types"/>
    <ds:schemaRef ds:uri="http://purl.org/dc/elements/1.1/"/>
    <ds:schemaRef ds:uri="4046964c-61da-4746-b7a3-a41bafa3d7fe"/>
    <ds:schemaRef ds:uri="http://schemas.microsoft.com/office/infopath/2007/PartnerControls"/>
    <ds:schemaRef ds:uri="http://purl.org/dc/terms/"/>
    <ds:schemaRef ds:uri="http://schemas.microsoft.com/office/2006/metadata/properties"/>
    <ds:schemaRef ds:uri="http://schemas.openxmlformats.org/package/2006/metadata/core-properties"/>
    <ds:schemaRef ds:uri="f0e58a03-603b-483c-b277-eb8d1ada5a28"/>
    <ds:schemaRef ds:uri="http://www.w3.org/XML/1998/namespace"/>
  </ds:schemaRefs>
</ds:datastoreItem>
</file>

<file path=customXml/itemProps2.xml><?xml version="1.0" encoding="utf-8"?>
<ds:datastoreItem xmlns:ds="http://schemas.openxmlformats.org/officeDocument/2006/customXml" ds:itemID="{DA387B51-4049-4CC5-9AD1-B247A267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26B99-A6E7-4906-A34C-F2D1308B0BD9}">
  <ds:schemaRefs>
    <ds:schemaRef ds:uri="http://schemas.microsoft.com/sharepoint/v3/contenttype/forms"/>
  </ds:schemaRefs>
</ds:datastoreItem>
</file>

<file path=customXml/itemProps4.xml><?xml version="1.0" encoding="utf-8"?>
<ds:datastoreItem xmlns:ds="http://schemas.openxmlformats.org/officeDocument/2006/customXml" ds:itemID="{286AE377-C7B9-4FDA-93F1-61A2636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3</Pages>
  <Words>10702</Words>
  <Characters>6100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wbottam</dc:creator>
  <cp:keywords/>
  <dc:description/>
  <cp:lastModifiedBy>Sarah Rowbottam</cp:lastModifiedBy>
  <cp:revision>6</cp:revision>
  <cp:lastPrinted>2023-10-09T22:15:00Z</cp:lastPrinted>
  <dcterms:created xsi:type="dcterms:W3CDTF">2023-10-20T03:10:00Z</dcterms:created>
  <dcterms:modified xsi:type="dcterms:W3CDTF">2023-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AB380EFE45439BCF5C0C071642BC</vt:lpwstr>
  </property>
  <property fmtid="{D5CDD505-2E9C-101B-9397-08002B2CF9AE}" pid="3" name="MediaServiceImageTags">
    <vt:lpwstr/>
  </property>
  <property fmtid="{D5CDD505-2E9C-101B-9397-08002B2CF9AE}" pid="4" name="eDOCS AutoSave">
    <vt:lpwstr/>
  </property>
</Properties>
</file>